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C31C" w14:textId="3F99822D" w:rsidR="00065D8A" w:rsidRDefault="001831FE" w:rsidP="00DB2313">
      <w:pPr>
        <w:pStyle w:val="Heading1"/>
      </w:pPr>
      <w:r>
        <w:t xml:space="preserve">Clinical Research Organisation </w:t>
      </w:r>
      <w:r w:rsidR="003A6159" w:rsidRPr="007649A4">
        <w:t xml:space="preserve">Model Clinical </w:t>
      </w:r>
      <w:r w:rsidR="004556F5">
        <w:t>Investigation</w:t>
      </w:r>
      <w:r w:rsidR="003A6159" w:rsidRPr="007649A4">
        <w:t xml:space="preserve"> Agreement</w:t>
      </w:r>
      <w:r w:rsidR="004556F5">
        <w:t xml:space="preserve"> (</w:t>
      </w:r>
      <w:r>
        <w:t>CRO-</w:t>
      </w:r>
      <w:proofErr w:type="spellStart"/>
      <w:r w:rsidR="004556F5">
        <w:t>mCIA</w:t>
      </w:r>
      <w:proofErr w:type="spellEnd"/>
      <w:r w:rsidR="004556F5">
        <w:t>)</w:t>
      </w:r>
    </w:p>
    <w:p w14:paraId="04E9A13C" w14:textId="77777777" w:rsidR="00B7412F" w:rsidRPr="00E21AFE" w:rsidRDefault="00B7412F" w:rsidP="00B7412F">
      <w:pPr>
        <w:rPr>
          <w:b/>
          <w:bCs/>
          <w:sz w:val="40"/>
          <w:szCs w:val="40"/>
        </w:rPr>
      </w:pPr>
      <w:r w:rsidRPr="00220FA2">
        <w:rPr>
          <w:b/>
          <w:bCs/>
          <w:sz w:val="40"/>
          <w:szCs w:val="40"/>
        </w:rPr>
        <w:t>Instruction Pages</w:t>
      </w:r>
    </w:p>
    <w:p w14:paraId="2D0CB697" w14:textId="53452D0B" w:rsidR="003A6159" w:rsidRPr="00DB2313" w:rsidRDefault="003A6159" w:rsidP="00DB2313">
      <w:pPr>
        <w:rPr>
          <w:b/>
          <w:bCs/>
        </w:rPr>
      </w:pPr>
      <w:r w:rsidRPr="00DB2313">
        <w:rPr>
          <w:b/>
          <w:bCs/>
        </w:rPr>
        <w:t xml:space="preserve">The information set out below provides a checklist of information that needs to be included in the </w:t>
      </w:r>
      <w:r w:rsidR="001831FE" w:rsidRPr="00DB2313">
        <w:rPr>
          <w:b/>
          <w:bCs/>
        </w:rPr>
        <w:t xml:space="preserve">Clinical Research Organisation </w:t>
      </w:r>
      <w:proofErr w:type="gramStart"/>
      <w:r w:rsidR="001F733D" w:rsidRPr="00DB2313">
        <w:rPr>
          <w:b/>
          <w:bCs/>
        </w:rPr>
        <w:t>model</w:t>
      </w:r>
      <w:proofErr w:type="gramEnd"/>
      <w:r w:rsidR="001F733D" w:rsidRPr="00DB2313">
        <w:rPr>
          <w:b/>
          <w:bCs/>
        </w:rPr>
        <w:t xml:space="preserve"> </w:t>
      </w:r>
      <w:r w:rsidRPr="00DB2313">
        <w:rPr>
          <w:b/>
          <w:bCs/>
        </w:rPr>
        <w:t xml:space="preserve">Clinical </w:t>
      </w:r>
      <w:r w:rsidR="004556F5" w:rsidRPr="00DB2313">
        <w:rPr>
          <w:b/>
          <w:bCs/>
        </w:rPr>
        <w:t>Investigation</w:t>
      </w:r>
      <w:r w:rsidRPr="00DB2313">
        <w:rPr>
          <w:b/>
          <w:bCs/>
        </w:rPr>
        <w:t xml:space="preserve"> Agreement (</w:t>
      </w:r>
      <w:r w:rsidR="001831FE" w:rsidRPr="00DB2313">
        <w:rPr>
          <w:b/>
          <w:bCs/>
        </w:rPr>
        <w:t>CRO-</w:t>
      </w:r>
      <w:proofErr w:type="spellStart"/>
      <w:r w:rsidRPr="00DB2313">
        <w:rPr>
          <w:b/>
          <w:bCs/>
        </w:rPr>
        <w:t>mC</w:t>
      </w:r>
      <w:r w:rsidR="004556F5" w:rsidRPr="00DB2313">
        <w:rPr>
          <w:b/>
          <w:bCs/>
        </w:rPr>
        <w:t>I</w:t>
      </w:r>
      <w:r w:rsidRPr="00DB2313">
        <w:rPr>
          <w:b/>
          <w:bCs/>
        </w:rPr>
        <w:t>A</w:t>
      </w:r>
      <w:proofErr w:type="spellEnd"/>
      <w:r w:rsidRPr="00DB2313">
        <w:rPr>
          <w:b/>
          <w:bCs/>
        </w:rPr>
        <w:t>) in preparation for execution by the Parties.</w:t>
      </w:r>
    </w:p>
    <w:p w14:paraId="5BC58CDB" w14:textId="7E850317" w:rsidR="003A6159" w:rsidRPr="00DB2313" w:rsidRDefault="003A6159" w:rsidP="00DB2313">
      <w:pPr>
        <w:spacing w:after="600"/>
        <w:rPr>
          <w:b/>
          <w:bCs/>
        </w:rPr>
      </w:pPr>
      <w:r w:rsidRPr="00DB2313">
        <w:rPr>
          <w:b/>
          <w:bCs/>
        </w:rPr>
        <w:t xml:space="preserve">It is the responsibility </w:t>
      </w:r>
      <w:r w:rsidR="007A0BD8" w:rsidRPr="00DB2313">
        <w:rPr>
          <w:b/>
          <w:bCs/>
        </w:rPr>
        <w:t xml:space="preserve">of the Sponsor or CRO </w:t>
      </w:r>
      <w:r w:rsidRPr="00DB2313">
        <w:rPr>
          <w:b/>
          <w:bCs/>
        </w:rPr>
        <w:t xml:space="preserve">to provide the required information for review by the </w:t>
      </w:r>
      <w:r w:rsidR="00024025" w:rsidRPr="00DB2313">
        <w:rPr>
          <w:b/>
          <w:bCs/>
        </w:rPr>
        <w:t>Trial Site</w:t>
      </w:r>
      <w:r w:rsidRPr="00DB2313">
        <w:rPr>
          <w:b/>
          <w:bCs/>
        </w:rPr>
        <w:t>.</w:t>
      </w:r>
    </w:p>
    <w:p w14:paraId="1D0D7FE9" w14:textId="77777777" w:rsidR="007A4A78" w:rsidRPr="00524C8C" w:rsidRDefault="003A6159" w:rsidP="00DB2313">
      <w:pPr>
        <w:pStyle w:val="Heading3"/>
      </w:pPr>
      <w:r w:rsidRPr="00DB2313">
        <w:t>Footers</w:t>
      </w:r>
    </w:p>
    <w:p w14:paraId="29F0C70B" w14:textId="1FDDDD97" w:rsidR="003A6159" w:rsidRPr="00524C8C" w:rsidRDefault="003A6159" w:rsidP="00DB2313">
      <w:r w:rsidRPr="00524C8C">
        <w:t xml:space="preserve">Complete the information set out in the footer of this </w:t>
      </w:r>
      <w:r w:rsidR="00523836">
        <w:t>d</w:t>
      </w:r>
      <w:r w:rsidRPr="00524C8C">
        <w:t>ocument.</w:t>
      </w:r>
    </w:p>
    <w:p w14:paraId="1510A9B8" w14:textId="77777777" w:rsidR="000B6BAA" w:rsidRPr="00524C8C" w:rsidRDefault="005E4105" w:rsidP="00DB2313">
      <w:pPr>
        <w:pStyle w:val="Heading3"/>
      </w:pPr>
      <w:r w:rsidRPr="00524C8C">
        <w:t>Front page</w:t>
      </w:r>
    </w:p>
    <w:p w14:paraId="3B4BBE94" w14:textId="77777777" w:rsidR="005E4105" w:rsidRPr="00524C8C" w:rsidRDefault="005E4105" w:rsidP="00DB2313">
      <w:r w:rsidRPr="00524C8C">
        <w:t xml:space="preserve">Complete </w:t>
      </w:r>
      <w:proofErr w:type="gramStart"/>
      <w:r w:rsidRPr="00524C8C">
        <w:t>all of</w:t>
      </w:r>
      <w:proofErr w:type="gramEnd"/>
      <w:r w:rsidRPr="00524C8C">
        <w:t xml:space="preserve"> the required information.</w:t>
      </w:r>
    </w:p>
    <w:p w14:paraId="7D88FA3B" w14:textId="4DB6DB3C" w:rsidR="00CA68C5" w:rsidRPr="00524C8C" w:rsidRDefault="005E4105" w:rsidP="00DB2313">
      <w:pPr>
        <w:pStyle w:val="Heading3"/>
      </w:pPr>
      <w:r w:rsidRPr="00524C8C">
        <w:t>Contents page</w:t>
      </w:r>
    </w:p>
    <w:p w14:paraId="6297E828" w14:textId="1D8AB53C" w:rsidR="005E4105" w:rsidRPr="00524C8C" w:rsidRDefault="005E4105" w:rsidP="00DB2313">
      <w:r w:rsidRPr="00524C8C">
        <w:t>If Appendi</w:t>
      </w:r>
      <w:r w:rsidR="00D146F2" w:rsidRPr="00524C8C">
        <w:t>ces</w:t>
      </w:r>
      <w:r w:rsidRPr="00524C8C">
        <w:t xml:space="preserve"> 6</w:t>
      </w:r>
      <w:r w:rsidR="00D146F2" w:rsidRPr="00524C8C">
        <w:t>, 7</w:t>
      </w:r>
      <w:r w:rsidR="00950DAB">
        <w:t>, 8, 9</w:t>
      </w:r>
      <w:r w:rsidRPr="00524C8C">
        <w:t xml:space="preserve"> </w:t>
      </w:r>
      <w:r w:rsidR="00F80993">
        <w:t>and / or</w:t>
      </w:r>
      <w:r w:rsidRPr="00524C8C">
        <w:t xml:space="preserve"> </w:t>
      </w:r>
      <w:r w:rsidR="00950DAB">
        <w:t>10</w:t>
      </w:r>
      <w:r w:rsidRPr="00524C8C">
        <w:t xml:space="preserve"> are not used, delete reference</w:t>
      </w:r>
      <w:r w:rsidR="00CA68C5" w:rsidRPr="00524C8C">
        <w:t>(s)</w:t>
      </w:r>
      <w:r w:rsidRPr="00524C8C">
        <w:t xml:space="preserve"> in the Contents Page.</w:t>
      </w:r>
    </w:p>
    <w:p w14:paraId="3A7F2922" w14:textId="745D192F" w:rsidR="00CA68C5" w:rsidRPr="00524C8C" w:rsidRDefault="00CA68C5" w:rsidP="00DB2313">
      <w:pPr>
        <w:pStyle w:val="Heading3"/>
      </w:pPr>
      <w:r w:rsidRPr="00DB2313">
        <w:t>Recitals</w:t>
      </w:r>
    </w:p>
    <w:p w14:paraId="360055FA" w14:textId="6D578E4B" w:rsidR="00CA68C5" w:rsidRPr="00524C8C" w:rsidRDefault="00CA68C5" w:rsidP="00DB2313">
      <w:pPr>
        <w:rPr>
          <w:lang w:val="en-US"/>
        </w:rPr>
      </w:pPr>
      <w:r w:rsidRPr="00524C8C">
        <w:rPr>
          <w:lang w:val="en-US"/>
        </w:rPr>
        <w:t xml:space="preserve">Add, remove </w:t>
      </w:r>
      <w:r w:rsidR="00F80993">
        <w:rPr>
          <w:lang w:val="en-US"/>
        </w:rPr>
        <w:t>and / or</w:t>
      </w:r>
      <w:r w:rsidRPr="00524C8C">
        <w:rPr>
          <w:lang w:val="en-US"/>
        </w:rPr>
        <w:t xml:space="preserve"> update recitals as applicable to the Clinical </w:t>
      </w:r>
      <w:r w:rsidR="004556F5" w:rsidRPr="00524C8C">
        <w:rPr>
          <w:lang w:val="en-US"/>
        </w:rPr>
        <w:t>Investigation</w:t>
      </w:r>
      <w:r w:rsidRPr="00524C8C">
        <w:rPr>
          <w:lang w:val="en-US"/>
        </w:rPr>
        <w:t xml:space="preserve"> (as a preamble to the Agreement, such changes do not constitute modification to the template Agreement). Recital </w:t>
      </w:r>
      <w:r w:rsidR="00C569AF">
        <w:rPr>
          <w:lang w:val="en-US"/>
        </w:rPr>
        <w:t>E</w:t>
      </w:r>
      <w:r w:rsidRPr="00524C8C">
        <w:rPr>
          <w:lang w:val="en-US"/>
        </w:rPr>
        <w:t xml:space="preserve"> </w:t>
      </w:r>
      <w:bookmarkStart w:id="0" w:name="_Hlk35253373"/>
      <w:r w:rsidRPr="00524C8C">
        <w:rPr>
          <w:lang w:val="en-US"/>
        </w:rPr>
        <w:t xml:space="preserve">should be completed where a corporate </w:t>
      </w:r>
      <w:r w:rsidR="00941CFB" w:rsidRPr="00524C8C">
        <w:rPr>
          <w:lang w:val="en-US"/>
        </w:rPr>
        <w:t>A</w:t>
      </w:r>
      <w:r w:rsidRPr="00524C8C">
        <w:rPr>
          <w:lang w:val="en-US"/>
        </w:rPr>
        <w:t xml:space="preserve">ffiliate of the Sponsor is formally empowered by the Sponsor to sign the Agreement on behalf of the Sponsor thereby binding the Sponsor as Party to the Agreement (and should be removed where this is not the case). </w:t>
      </w:r>
      <w:bookmarkStart w:id="1" w:name="_Hlk35331257"/>
      <w:bookmarkEnd w:id="0"/>
      <w:r w:rsidR="00DD5267" w:rsidRPr="00524C8C">
        <w:rPr>
          <w:lang w:val="en-US"/>
        </w:rPr>
        <w:t xml:space="preserve">Recital </w:t>
      </w:r>
      <w:r w:rsidR="00C569AF">
        <w:rPr>
          <w:lang w:val="en-US"/>
        </w:rPr>
        <w:t>F</w:t>
      </w:r>
      <w:r w:rsidR="00DD5267" w:rsidRPr="00524C8C">
        <w:rPr>
          <w:lang w:val="en-US"/>
        </w:rPr>
        <w:t xml:space="preserve"> should be retained if the </w:t>
      </w:r>
      <w:r w:rsidR="00024025" w:rsidRPr="00524C8C">
        <w:rPr>
          <w:lang w:val="en-US"/>
        </w:rPr>
        <w:t>Trial Site</w:t>
      </w:r>
      <w:r w:rsidR="00DD5267" w:rsidRPr="00524C8C">
        <w:rPr>
          <w:lang w:val="en-US"/>
        </w:rPr>
        <w:t xml:space="preserve"> is in Northern Ireland and otherwise deleted.</w:t>
      </w:r>
      <w:bookmarkEnd w:id="1"/>
    </w:p>
    <w:p w14:paraId="16D2EB86" w14:textId="77777777" w:rsidR="00514D42" w:rsidRPr="00524C8C" w:rsidRDefault="00514D42" w:rsidP="00DB2313">
      <w:pPr>
        <w:pStyle w:val="Heading3"/>
      </w:pPr>
      <w:r w:rsidRPr="00524C8C">
        <w:t xml:space="preserve">Main Body of the </w:t>
      </w:r>
      <w:r w:rsidRPr="00DB2313">
        <w:t>Agreement</w:t>
      </w:r>
    </w:p>
    <w:p w14:paraId="65C16079" w14:textId="411783A3" w:rsidR="005E4105" w:rsidRPr="00524C8C" w:rsidRDefault="005E4105" w:rsidP="00DB2313">
      <w:pPr>
        <w:ind w:left="567"/>
      </w:pPr>
      <w:r w:rsidRPr="00524C8C">
        <w:rPr>
          <w:b/>
        </w:rPr>
        <w:t>Clause 3.3.4</w:t>
      </w:r>
      <w:r w:rsidRPr="00524C8C">
        <w:t xml:space="preserve"> – Check that this Clause references the version of the Declaration of Helsinki applicable to this Clinical </w:t>
      </w:r>
      <w:r w:rsidR="00FA3A6E" w:rsidRPr="00524C8C">
        <w:t xml:space="preserve">Investigation </w:t>
      </w:r>
      <w:r w:rsidR="00CA68C5" w:rsidRPr="00524C8C">
        <w:t>and update where needed</w:t>
      </w:r>
      <w:r w:rsidRPr="00524C8C">
        <w:t>.</w:t>
      </w:r>
    </w:p>
    <w:p w14:paraId="469EF2E0" w14:textId="21FD7C5D" w:rsidR="005E4105" w:rsidRPr="00524C8C" w:rsidRDefault="005E4105" w:rsidP="00DB2313">
      <w:pPr>
        <w:ind w:left="567"/>
      </w:pPr>
      <w:r w:rsidRPr="00524C8C">
        <w:rPr>
          <w:b/>
        </w:rPr>
        <w:t>Clause 3.3.7</w:t>
      </w:r>
      <w:r w:rsidRPr="00524C8C">
        <w:t xml:space="preserve"> – Delete if the Clinical </w:t>
      </w:r>
      <w:r w:rsidR="004556F5" w:rsidRPr="00524C8C">
        <w:t>Investigation</w:t>
      </w:r>
      <w:r w:rsidRPr="00524C8C">
        <w:t xml:space="preserve"> does not involve transplantation of human cells, </w:t>
      </w:r>
      <w:proofErr w:type="gramStart"/>
      <w:r w:rsidRPr="00524C8C">
        <w:t>tissue</w:t>
      </w:r>
      <w:proofErr w:type="gramEnd"/>
      <w:r w:rsidRPr="00524C8C">
        <w:t xml:space="preserve"> or organs.</w:t>
      </w:r>
    </w:p>
    <w:p w14:paraId="7E991926" w14:textId="52FAC8BC" w:rsidR="001C6E59" w:rsidRPr="00524C8C" w:rsidRDefault="001C6E59" w:rsidP="00DB2313">
      <w:pPr>
        <w:ind w:left="567"/>
      </w:pPr>
      <w:r w:rsidRPr="00984797">
        <w:rPr>
          <w:b/>
        </w:rPr>
        <w:t>Clause 4.</w:t>
      </w:r>
      <w:r>
        <w:rPr>
          <w:b/>
        </w:rPr>
        <w:t>7</w:t>
      </w:r>
      <w:r w:rsidRPr="00984797">
        <w:rPr>
          <w:b/>
        </w:rPr>
        <w:t>.1</w:t>
      </w:r>
      <w:r w:rsidRPr="00524C8C">
        <w:t xml:space="preserve"> – Delete the non-applicable version of this </w:t>
      </w:r>
      <w:r w:rsidR="006B262D">
        <w:t>subclause depending upon whether a request to defer registration has been submitted</w:t>
      </w:r>
      <w:r w:rsidR="00DB2313">
        <w:t>.</w:t>
      </w:r>
    </w:p>
    <w:p w14:paraId="483C430A" w14:textId="235155DD" w:rsidR="00CA68C5" w:rsidRPr="00524C8C" w:rsidRDefault="00CA68C5" w:rsidP="00DB2313">
      <w:pPr>
        <w:ind w:left="567"/>
        <w:rPr>
          <w:lang w:val="en-US"/>
        </w:rPr>
      </w:pPr>
      <w:r w:rsidRPr="00524C8C">
        <w:rPr>
          <w:b/>
          <w:lang w:val="en-US"/>
        </w:rPr>
        <w:t>Clause 4.1</w:t>
      </w:r>
      <w:r w:rsidR="00D539A3">
        <w:rPr>
          <w:b/>
          <w:lang w:val="en-US"/>
        </w:rPr>
        <w:t>4</w:t>
      </w:r>
      <w:r w:rsidRPr="00524C8C">
        <w:rPr>
          <w:b/>
          <w:lang w:val="en-US"/>
        </w:rPr>
        <w:t xml:space="preserve"> </w:t>
      </w:r>
      <w:r w:rsidRPr="00524C8C">
        <w:rPr>
          <w:lang w:val="en-US"/>
        </w:rPr>
        <w:t>– Select ‘</w:t>
      </w:r>
      <w:proofErr w:type="spellStart"/>
      <w:r w:rsidRPr="00524C8C">
        <w:rPr>
          <w:lang w:val="en-US"/>
        </w:rPr>
        <w:t>enrols</w:t>
      </w:r>
      <w:proofErr w:type="spellEnd"/>
      <w:r w:rsidRPr="00524C8C">
        <w:rPr>
          <w:lang w:val="en-US"/>
        </w:rPr>
        <w:t>’, ‘doses’ or ‘</w:t>
      </w:r>
      <w:proofErr w:type="spellStart"/>
      <w:r w:rsidRPr="00524C8C">
        <w:rPr>
          <w:lang w:val="en-US"/>
        </w:rPr>
        <w:t>randomises</w:t>
      </w:r>
      <w:proofErr w:type="spellEnd"/>
      <w:r w:rsidRPr="00524C8C">
        <w:rPr>
          <w:lang w:val="en-US"/>
        </w:rPr>
        <w:t xml:space="preserve">’ as appropriate to the Clinical </w:t>
      </w:r>
      <w:r w:rsidR="00FA3A6E" w:rsidRPr="00524C8C">
        <w:t xml:space="preserve">Investigation </w:t>
      </w:r>
      <w:r w:rsidRPr="00524C8C">
        <w:rPr>
          <w:lang w:val="en-US"/>
        </w:rPr>
        <w:t xml:space="preserve">and inset target number for the </w:t>
      </w:r>
      <w:r w:rsidR="00024025" w:rsidRPr="00524C8C">
        <w:rPr>
          <w:lang w:val="en-US"/>
        </w:rPr>
        <w:t>Trial Site</w:t>
      </w:r>
      <w:r w:rsidRPr="00524C8C">
        <w:rPr>
          <w:lang w:val="en-US"/>
        </w:rPr>
        <w:t>.</w:t>
      </w:r>
    </w:p>
    <w:p w14:paraId="370D6739" w14:textId="13CE2122" w:rsidR="004F7F8E" w:rsidRPr="00C34870" w:rsidRDefault="004F7F8E" w:rsidP="004F7F8E">
      <w:pPr>
        <w:ind w:left="567"/>
        <w:rPr>
          <w:b/>
          <w:bCs/>
        </w:rPr>
      </w:pPr>
      <w:r w:rsidRPr="009A4D8B">
        <w:rPr>
          <w:b/>
        </w:rPr>
        <w:lastRenderedPageBreak/>
        <w:t xml:space="preserve">Clause </w:t>
      </w:r>
      <w:r>
        <w:rPr>
          <w:b/>
        </w:rPr>
        <w:t>4.16</w:t>
      </w:r>
      <w:r w:rsidRPr="009A4D8B">
        <w:t xml:space="preserve"> </w:t>
      </w:r>
      <w:r w:rsidRPr="00C34870">
        <w:t>– Delete if it is NOT intended that the Trial Site will subcontract with Other Trial Sites.</w:t>
      </w:r>
    </w:p>
    <w:p w14:paraId="2A514CE7" w14:textId="79F3A6F1" w:rsidR="00CA68C5" w:rsidRPr="00524C8C" w:rsidRDefault="00CA68C5" w:rsidP="00DB2313">
      <w:pPr>
        <w:ind w:left="567"/>
        <w:rPr>
          <w:lang w:val="en-US"/>
        </w:rPr>
      </w:pPr>
      <w:r w:rsidRPr="00524C8C">
        <w:rPr>
          <w:b/>
          <w:lang w:val="en-US"/>
        </w:rPr>
        <w:t>Clause 4.</w:t>
      </w:r>
      <w:r w:rsidRPr="00524C8C">
        <w:rPr>
          <w:rFonts w:eastAsia="Times New Roman" w:cs="Arial"/>
          <w:b/>
          <w:lang w:val="en-US"/>
        </w:rPr>
        <w:t>1</w:t>
      </w:r>
      <w:r w:rsidR="004F7F8E">
        <w:rPr>
          <w:rFonts w:eastAsia="Times New Roman" w:cs="Arial"/>
          <w:b/>
          <w:lang w:val="en-US"/>
        </w:rPr>
        <w:t>7</w:t>
      </w:r>
      <w:r w:rsidRPr="00524C8C">
        <w:rPr>
          <w:b/>
          <w:lang w:val="en-US"/>
        </w:rPr>
        <w:t>.9</w:t>
      </w:r>
      <w:r w:rsidRPr="00524C8C">
        <w:rPr>
          <w:lang w:val="en-US"/>
        </w:rPr>
        <w:t xml:space="preserve"> </w:t>
      </w:r>
      <w:r w:rsidR="003334D8" w:rsidRPr="00524C8C">
        <w:rPr>
          <w:lang w:val="en-US"/>
        </w:rPr>
        <w:t xml:space="preserve">– </w:t>
      </w:r>
      <w:r w:rsidRPr="00524C8C">
        <w:rPr>
          <w:lang w:val="en-US"/>
        </w:rPr>
        <w:t>Insert the appropriate number of years.</w:t>
      </w:r>
    </w:p>
    <w:p w14:paraId="2E0BF152" w14:textId="3E6D6800" w:rsidR="005E3439" w:rsidRPr="00524C8C" w:rsidRDefault="005E4105" w:rsidP="00DB2313">
      <w:pPr>
        <w:ind w:left="567"/>
      </w:pPr>
      <w:r w:rsidRPr="00524C8C">
        <w:rPr>
          <w:b/>
        </w:rPr>
        <w:t>Clauses 4.1</w:t>
      </w:r>
      <w:r w:rsidR="004F7F8E">
        <w:rPr>
          <w:b/>
        </w:rPr>
        <w:t>7</w:t>
      </w:r>
      <w:r w:rsidRPr="00524C8C">
        <w:rPr>
          <w:b/>
        </w:rPr>
        <w:t>.</w:t>
      </w:r>
      <w:r w:rsidR="00CA68C5" w:rsidRPr="00524C8C">
        <w:rPr>
          <w:b/>
        </w:rPr>
        <w:t>10</w:t>
      </w:r>
      <w:r w:rsidRPr="00524C8C">
        <w:t xml:space="preserve"> and </w:t>
      </w:r>
      <w:r w:rsidRPr="00524C8C">
        <w:rPr>
          <w:b/>
        </w:rPr>
        <w:t>4.1</w:t>
      </w:r>
      <w:r w:rsidR="003E06E4">
        <w:rPr>
          <w:b/>
        </w:rPr>
        <w:t>7</w:t>
      </w:r>
      <w:r w:rsidRPr="00524C8C">
        <w:rPr>
          <w:b/>
        </w:rPr>
        <w:t>.</w:t>
      </w:r>
      <w:r w:rsidR="00CA68C5" w:rsidRPr="00524C8C">
        <w:rPr>
          <w:b/>
        </w:rPr>
        <w:t>11</w:t>
      </w:r>
      <w:r w:rsidRPr="00524C8C">
        <w:t xml:space="preserve"> – Delete either or both clauses depending upon whether Material will be analysed locally, centrally or if no Material will be analysed.</w:t>
      </w:r>
      <w:r w:rsidR="0053493E" w:rsidRPr="00524C8C">
        <w:t xml:space="preserve"> Where no Material will be analysed, delete the definition ‘Material’.</w:t>
      </w:r>
    </w:p>
    <w:p w14:paraId="03F3650A" w14:textId="063BA690" w:rsidR="005E4105" w:rsidRPr="00524C8C" w:rsidRDefault="005E4105" w:rsidP="00DB2313">
      <w:pPr>
        <w:ind w:left="567"/>
      </w:pPr>
      <w:r w:rsidRPr="00524C8C">
        <w:rPr>
          <w:b/>
        </w:rPr>
        <w:t>Clause 4.1</w:t>
      </w:r>
      <w:r w:rsidR="003E06E4">
        <w:rPr>
          <w:b/>
        </w:rPr>
        <w:t>8</w:t>
      </w:r>
      <w:r w:rsidRPr="00524C8C">
        <w:t xml:space="preserve"> – Delete if no equipment or resources are provided by the Sponsor</w:t>
      </w:r>
      <w:r w:rsidR="00984797">
        <w:t xml:space="preserve"> or CRO</w:t>
      </w:r>
      <w:r w:rsidRPr="00524C8C">
        <w:t>.</w:t>
      </w:r>
    </w:p>
    <w:p w14:paraId="2B77F1E6" w14:textId="77777777" w:rsidR="005E4105" w:rsidRPr="00524C8C" w:rsidRDefault="005E4105" w:rsidP="00DB2313">
      <w:pPr>
        <w:ind w:left="567"/>
      </w:pPr>
      <w:r w:rsidRPr="00524C8C">
        <w:rPr>
          <w:b/>
        </w:rPr>
        <w:t>Clause 5.6</w:t>
      </w:r>
      <w:r w:rsidRPr="00524C8C">
        <w:t xml:space="preserve"> – Insert amount.</w:t>
      </w:r>
    </w:p>
    <w:p w14:paraId="27081ACC" w14:textId="173A22C8" w:rsidR="00CA68C5" w:rsidRPr="00524C8C" w:rsidRDefault="00CA68C5" w:rsidP="00DB2313">
      <w:pPr>
        <w:ind w:left="567"/>
        <w:rPr>
          <w:lang w:val="en-US"/>
        </w:rPr>
      </w:pPr>
      <w:r w:rsidRPr="00524C8C">
        <w:rPr>
          <w:b/>
          <w:lang w:val="en-US"/>
        </w:rPr>
        <w:t>Clause 6.2.6</w:t>
      </w:r>
      <w:r w:rsidRPr="00524C8C">
        <w:rPr>
          <w:lang w:val="en-US"/>
        </w:rPr>
        <w:t xml:space="preserve"> – The yellow highlighted text should be deleted</w:t>
      </w:r>
      <w:r w:rsidR="00DB2313">
        <w:rPr>
          <w:lang w:val="en-US"/>
        </w:rPr>
        <w:t>:</w:t>
      </w:r>
      <w:r w:rsidRPr="00524C8C">
        <w:rPr>
          <w:lang w:val="en-US"/>
        </w:rPr>
        <w:t xml:space="preserve"> </w:t>
      </w:r>
      <w:proofErr w:type="spellStart"/>
      <w:r w:rsidRPr="00524C8C">
        <w:rPr>
          <w:lang w:val="en-US"/>
        </w:rPr>
        <w:t>i</w:t>
      </w:r>
      <w:proofErr w:type="spellEnd"/>
      <w:r w:rsidR="00E86FBF" w:rsidRPr="00524C8C">
        <w:rPr>
          <w:lang w:val="en-US"/>
        </w:rPr>
        <w:t>)</w:t>
      </w:r>
      <w:r w:rsidRPr="00524C8C">
        <w:rPr>
          <w:lang w:val="en-US"/>
        </w:rPr>
        <w:t xml:space="preserve"> where the Sponsor does not intend to permit the use of Participant Identification </w:t>
      </w:r>
      <w:proofErr w:type="spellStart"/>
      <w:r w:rsidRPr="00524C8C">
        <w:rPr>
          <w:lang w:val="en-US"/>
        </w:rPr>
        <w:t>Centres</w:t>
      </w:r>
      <w:proofErr w:type="spellEnd"/>
      <w:r w:rsidRPr="00524C8C">
        <w:rPr>
          <w:lang w:val="en-US"/>
        </w:rPr>
        <w:t xml:space="preserve"> (PICs) in the Clinical </w:t>
      </w:r>
      <w:r w:rsidR="00694A06" w:rsidRPr="00524C8C">
        <w:t>Investigation</w:t>
      </w:r>
      <w:r w:rsidRPr="00524C8C">
        <w:rPr>
          <w:lang w:val="en-US"/>
        </w:rPr>
        <w:t>; ii</w:t>
      </w:r>
      <w:r w:rsidR="00E86FBF" w:rsidRPr="00524C8C">
        <w:rPr>
          <w:lang w:val="en-US"/>
        </w:rPr>
        <w:t>)</w:t>
      </w:r>
      <w:r w:rsidRPr="00524C8C">
        <w:rPr>
          <w:lang w:val="en-US"/>
        </w:rPr>
        <w:t xml:space="preserve"> </w:t>
      </w:r>
      <w:r w:rsidR="003334D8" w:rsidRPr="00524C8C">
        <w:rPr>
          <w:lang w:val="en-US"/>
        </w:rPr>
        <w:t>w</w:t>
      </w:r>
      <w:r w:rsidRPr="00524C8C">
        <w:rPr>
          <w:lang w:val="en-US"/>
        </w:rPr>
        <w:t xml:space="preserve">here the Sponsor does intend to permit the use of PICs in the Clinical </w:t>
      </w:r>
      <w:r w:rsidR="00694A06" w:rsidRPr="00524C8C">
        <w:t>Investigation</w:t>
      </w:r>
      <w:r w:rsidR="00694A06" w:rsidRPr="00524C8C">
        <w:rPr>
          <w:lang w:val="en-US"/>
        </w:rPr>
        <w:t xml:space="preserve"> </w:t>
      </w:r>
      <w:r w:rsidRPr="00524C8C">
        <w:rPr>
          <w:lang w:val="en-US"/>
        </w:rPr>
        <w:t xml:space="preserve">but, in accordance with GDPR Article 28(2), requires the </w:t>
      </w:r>
      <w:r w:rsidR="00024025" w:rsidRPr="00524C8C">
        <w:rPr>
          <w:lang w:val="en-US"/>
        </w:rPr>
        <w:t>Trial Site</w:t>
      </w:r>
      <w:r w:rsidRPr="00524C8C">
        <w:rPr>
          <w:lang w:val="en-US"/>
        </w:rPr>
        <w:t xml:space="preserve"> to obtain specific written </w:t>
      </w:r>
      <w:proofErr w:type="spellStart"/>
      <w:r w:rsidRPr="00524C8C">
        <w:rPr>
          <w:lang w:val="en-US"/>
        </w:rPr>
        <w:t>authorisation</w:t>
      </w:r>
      <w:proofErr w:type="spellEnd"/>
      <w:r w:rsidRPr="00524C8C">
        <w:rPr>
          <w:lang w:val="en-US"/>
        </w:rPr>
        <w:t xml:space="preserve"> from or on behalf of the Sponsor prior to engaging a PIC. The yellow highlighted text should be retained where the Sponsor does intend to permit the use of PICs in the Clinical </w:t>
      </w:r>
      <w:r w:rsidR="004556F5" w:rsidRPr="00524C8C">
        <w:rPr>
          <w:lang w:val="en-US"/>
        </w:rPr>
        <w:t>Investigation</w:t>
      </w:r>
      <w:r w:rsidRPr="00524C8C">
        <w:rPr>
          <w:lang w:val="en-US"/>
        </w:rPr>
        <w:t xml:space="preserve"> and, in accordance with GDPR Article 28(</w:t>
      </w:r>
      <w:r w:rsidR="00E854A2" w:rsidRPr="00524C8C">
        <w:rPr>
          <w:lang w:val="en-US"/>
        </w:rPr>
        <w:t>2</w:t>
      </w:r>
      <w:r w:rsidRPr="00524C8C">
        <w:rPr>
          <w:lang w:val="en-US"/>
        </w:rPr>
        <w:t xml:space="preserve">), </w:t>
      </w:r>
      <w:proofErr w:type="spellStart"/>
      <w:r w:rsidRPr="00524C8C">
        <w:rPr>
          <w:lang w:val="en-US"/>
        </w:rPr>
        <w:t>authorises</w:t>
      </w:r>
      <w:proofErr w:type="spellEnd"/>
      <w:r w:rsidRPr="00524C8C">
        <w:rPr>
          <w:lang w:val="en-US"/>
        </w:rPr>
        <w:t xml:space="preserve"> the </w:t>
      </w:r>
      <w:r w:rsidR="00024025" w:rsidRPr="00524C8C">
        <w:rPr>
          <w:lang w:val="en-US"/>
        </w:rPr>
        <w:t>Trial Site</w:t>
      </w:r>
      <w:r w:rsidRPr="00524C8C">
        <w:rPr>
          <w:lang w:val="en-US"/>
        </w:rPr>
        <w:t xml:space="preserve"> to engage PICs under this general written </w:t>
      </w:r>
      <w:proofErr w:type="spellStart"/>
      <w:r w:rsidRPr="00524C8C">
        <w:rPr>
          <w:lang w:val="en-US"/>
        </w:rPr>
        <w:t>authorisation</w:t>
      </w:r>
      <w:proofErr w:type="spellEnd"/>
      <w:r w:rsidRPr="00524C8C">
        <w:rPr>
          <w:lang w:val="en-US"/>
        </w:rPr>
        <w:t>.</w:t>
      </w:r>
    </w:p>
    <w:p w14:paraId="7CF8CE83" w14:textId="2D580C04" w:rsidR="00CA68C5" w:rsidRPr="00524C8C" w:rsidRDefault="00CA68C5" w:rsidP="00DB2313">
      <w:pPr>
        <w:ind w:left="567"/>
        <w:rPr>
          <w:lang w:val="en-US"/>
        </w:rPr>
      </w:pPr>
      <w:r w:rsidRPr="00524C8C">
        <w:rPr>
          <w:b/>
          <w:lang w:val="en-US"/>
        </w:rPr>
        <w:t>Clause 18</w:t>
      </w:r>
      <w:r w:rsidRPr="00524C8C">
        <w:rPr>
          <w:lang w:val="en-US"/>
        </w:rPr>
        <w:t xml:space="preserve"> </w:t>
      </w:r>
      <w:r w:rsidR="003334D8" w:rsidRPr="00524C8C">
        <w:rPr>
          <w:lang w:val="en-US"/>
        </w:rPr>
        <w:t xml:space="preserve">– </w:t>
      </w:r>
      <w:r w:rsidRPr="00524C8C">
        <w:rPr>
          <w:lang w:val="en-US"/>
        </w:rPr>
        <w:t>Complete the full names, addresses (and e-mail addresses, as applicable) for contact persons for notices to the Parties.</w:t>
      </w:r>
    </w:p>
    <w:p w14:paraId="0BA83576" w14:textId="77777777" w:rsidR="005E4105" w:rsidRPr="00524C8C" w:rsidRDefault="005E4105" w:rsidP="00DB2313">
      <w:pPr>
        <w:pStyle w:val="Heading3"/>
      </w:pPr>
      <w:r w:rsidRPr="00DB2313">
        <w:t>Signature</w:t>
      </w:r>
      <w:r w:rsidRPr="00524C8C">
        <w:t xml:space="preserve"> page</w:t>
      </w:r>
    </w:p>
    <w:p w14:paraId="4F179974" w14:textId="7343D8F0" w:rsidR="005E4105" w:rsidRPr="00524C8C" w:rsidRDefault="005E4105" w:rsidP="00DB2313">
      <w:r w:rsidRPr="00524C8C">
        <w:t xml:space="preserve">It is a requirement in Scotland, and best practice throughout the UK, that the signature pages of the Agreement are part of the body of the </w:t>
      </w:r>
      <w:r w:rsidR="00CA68C5" w:rsidRPr="00524C8C">
        <w:t>A</w:t>
      </w:r>
      <w:r w:rsidRPr="00524C8C">
        <w:t>greement. Please therefore ensure that the last clause of the Agreement appears on the same page as the signature block.</w:t>
      </w:r>
    </w:p>
    <w:p w14:paraId="5766C9B6" w14:textId="77777777" w:rsidR="005E4105" w:rsidRPr="00524C8C" w:rsidRDefault="004175EE" w:rsidP="00DB2313">
      <w:pPr>
        <w:pStyle w:val="Heading3"/>
      </w:pPr>
      <w:r w:rsidRPr="00DB2313">
        <w:t>Appendix</w:t>
      </w:r>
      <w:r w:rsidRPr="00524C8C">
        <w:t xml:space="preserve"> 1</w:t>
      </w:r>
    </w:p>
    <w:p w14:paraId="1D552B67" w14:textId="24125AAB" w:rsidR="004175EE" w:rsidRPr="00524C8C" w:rsidRDefault="004175EE" w:rsidP="00DB2313">
      <w:r w:rsidRPr="00524C8C">
        <w:t>Complete Appendix 1 showing the milestones</w:t>
      </w:r>
      <w:r w:rsidR="00F80993">
        <w:t xml:space="preserve"> </w:t>
      </w:r>
      <w:r w:rsidRPr="00524C8C">
        <w:t>/</w:t>
      </w:r>
      <w:r w:rsidR="00F80993">
        <w:t xml:space="preserve"> </w:t>
      </w:r>
      <w:r w:rsidRPr="00524C8C">
        <w:t xml:space="preserve">division of responsibilities between the Parties and target </w:t>
      </w:r>
      <w:r w:rsidR="00A41BE1">
        <w:t xml:space="preserve">Investigator </w:t>
      </w:r>
      <w:r w:rsidRPr="00524C8C">
        <w:t>Site completion date.</w:t>
      </w:r>
    </w:p>
    <w:p w14:paraId="676ED18D" w14:textId="77777777" w:rsidR="004175EE" w:rsidRPr="00524C8C" w:rsidRDefault="004175EE" w:rsidP="00DB2313">
      <w:pPr>
        <w:pStyle w:val="Heading3"/>
      </w:pPr>
      <w:r w:rsidRPr="00DB2313">
        <w:t>Appendix</w:t>
      </w:r>
      <w:r w:rsidRPr="00524C8C">
        <w:t xml:space="preserve"> 4</w:t>
      </w:r>
    </w:p>
    <w:p w14:paraId="216A04D6" w14:textId="711D575B" w:rsidR="004175EE" w:rsidRPr="00524C8C" w:rsidRDefault="004175EE" w:rsidP="00DB2313">
      <w:r w:rsidRPr="00524C8C">
        <w:t xml:space="preserve">The detailed financial arrangements with respect to the Clinical </w:t>
      </w:r>
      <w:r w:rsidR="00AB073D" w:rsidRPr="00524C8C">
        <w:t>Investigation</w:t>
      </w:r>
      <w:r w:rsidRPr="00524C8C">
        <w:t xml:space="preserve"> should be appended as Appendix 4. Sponsors</w:t>
      </w:r>
      <w:r w:rsidR="00275B02">
        <w:t>, CROs</w:t>
      </w:r>
      <w:r w:rsidRPr="00524C8C">
        <w:t xml:space="preserve"> and </w:t>
      </w:r>
      <w:r w:rsidR="00024025" w:rsidRPr="00524C8C">
        <w:t>Trial Site</w:t>
      </w:r>
      <w:r w:rsidRPr="00524C8C">
        <w:t>s should note the Guidance provided with respect to the matters for inclusion in Appendix 4.</w:t>
      </w:r>
    </w:p>
    <w:p w14:paraId="7B484DD2" w14:textId="77777777" w:rsidR="004175EE" w:rsidRPr="00524C8C" w:rsidRDefault="004175EE" w:rsidP="00DB2313">
      <w:pPr>
        <w:pStyle w:val="Heading3"/>
      </w:pPr>
      <w:r w:rsidRPr="00DB2313">
        <w:t>Appendix</w:t>
      </w:r>
      <w:r w:rsidRPr="00524C8C">
        <w:t xml:space="preserve"> 6</w:t>
      </w:r>
    </w:p>
    <w:p w14:paraId="1FDE6774" w14:textId="6C97C9E7" w:rsidR="004175EE" w:rsidRPr="00524C8C" w:rsidRDefault="004175EE" w:rsidP="00DB2313">
      <w:r w:rsidRPr="00524C8C">
        <w:t xml:space="preserve">Appendix 6 should be omitted if not relevant to the specific Clinical </w:t>
      </w:r>
      <w:r w:rsidR="004556F5" w:rsidRPr="00524C8C">
        <w:t>Investigation</w:t>
      </w:r>
      <w:r w:rsidRPr="00524C8C">
        <w:t>.</w:t>
      </w:r>
    </w:p>
    <w:p w14:paraId="323391DA" w14:textId="77777777" w:rsidR="004175EE" w:rsidRPr="00524C8C" w:rsidRDefault="004175EE" w:rsidP="00DB2313">
      <w:pPr>
        <w:pStyle w:val="Heading3"/>
      </w:pPr>
      <w:r w:rsidRPr="00524C8C">
        <w:t>Appendix 7</w:t>
      </w:r>
    </w:p>
    <w:p w14:paraId="57BEC656" w14:textId="56DF68CB" w:rsidR="0053493E" w:rsidRPr="00524C8C" w:rsidRDefault="0053493E" w:rsidP="00DB2313">
      <w:r w:rsidRPr="00524C8C">
        <w:t xml:space="preserve">Complete details of any equipment </w:t>
      </w:r>
      <w:r w:rsidR="00F80993">
        <w:t>and / or</w:t>
      </w:r>
      <w:r w:rsidRPr="00524C8C">
        <w:t xml:space="preserve"> resources being supplied to the </w:t>
      </w:r>
      <w:r w:rsidR="00024025" w:rsidRPr="00524C8C">
        <w:t>Trial Site</w:t>
      </w:r>
      <w:r w:rsidRPr="00524C8C">
        <w:t xml:space="preserve"> for the Clinical </w:t>
      </w:r>
      <w:r w:rsidR="004556F5" w:rsidRPr="00524C8C">
        <w:t>Investigation</w:t>
      </w:r>
      <w:r w:rsidRPr="00524C8C">
        <w:t xml:space="preserve">. Clearly indicate whether liability will be determined in </w:t>
      </w:r>
      <w:r w:rsidRPr="00524C8C">
        <w:lastRenderedPageBreak/>
        <w:t xml:space="preserve">accordance with the main body of the Agreement, or pursuant to </w:t>
      </w:r>
      <w:r w:rsidR="006960A1" w:rsidRPr="00524C8C">
        <w:t>a Master Indemnity Agreement (MIA)</w:t>
      </w:r>
      <w:r w:rsidRPr="00524C8C">
        <w:t xml:space="preserve">. Where no equipment </w:t>
      </w:r>
      <w:r w:rsidR="00F80993">
        <w:t>and / or</w:t>
      </w:r>
      <w:r w:rsidRPr="00524C8C">
        <w:t xml:space="preserve"> resources is</w:t>
      </w:r>
      <w:r w:rsidR="00F80993">
        <w:t xml:space="preserve"> </w:t>
      </w:r>
      <w:r w:rsidRPr="00524C8C">
        <w:t>/</w:t>
      </w:r>
      <w:r w:rsidR="00F80993">
        <w:t xml:space="preserve"> </w:t>
      </w:r>
      <w:r w:rsidRPr="00524C8C">
        <w:t>are being provided, Appendix 7 should be omitted.</w:t>
      </w:r>
    </w:p>
    <w:p w14:paraId="2AE64EDF" w14:textId="5895BB2A" w:rsidR="0053493E" w:rsidRPr="00524C8C" w:rsidRDefault="00C445D1" w:rsidP="00DB2313">
      <w:pPr>
        <w:pStyle w:val="Heading3"/>
        <w:rPr>
          <w:b w:val="0"/>
          <w:szCs w:val="28"/>
          <w:lang w:val="en-US"/>
        </w:rPr>
      </w:pPr>
      <w:r w:rsidRPr="00DB2313">
        <w:t>Appendix</w:t>
      </w:r>
      <w:r w:rsidRPr="00524C8C">
        <w:t xml:space="preserve"> 8</w:t>
      </w:r>
    </w:p>
    <w:p w14:paraId="606C94DB" w14:textId="56C07837" w:rsidR="0053493E" w:rsidRPr="00524C8C" w:rsidRDefault="0053493E" w:rsidP="00DB2313">
      <w:pPr>
        <w:rPr>
          <w:lang w:val="en-US"/>
        </w:rPr>
      </w:pPr>
      <w:r w:rsidRPr="00524C8C">
        <w:rPr>
          <w:lang w:val="en-US"/>
        </w:rPr>
        <w:t>Where applicable, attach here evidence of formal delegation of authority</w:t>
      </w:r>
      <w:r w:rsidR="00347899" w:rsidRPr="00524C8C">
        <w:rPr>
          <w:lang w:val="en-US"/>
        </w:rPr>
        <w:t>,</w:t>
      </w:r>
      <w:r w:rsidRPr="00524C8C">
        <w:rPr>
          <w:lang w:val="en-US"/>
        </w:rPr>
        <w:t xml:space="preserve"> from the Sponsor to the</w:t>
      </w:r>
      <w:r w:rsidR="0013692D" w:rsidRPr="00524C8C">
        <w:rPr>
          <w:lang w:val="en-US"/>
        </w:rPr>
        <w:t xml:space="preserve"> c</w:t>
      </w:r>
      <w:r w:rsidRPr="00524C8C">
        <w:rPr>
          <w:lang w:val="en-US"/>
        </w:rPr>
        <w:t xml:space="preserve">orporate </w:t>
      </w:r>
      <w:r w:rsidR="00347899" w:rsidRPr="00524C8C">
        <w:rPr>
          <w:lang w:val="en-US"/>
        </w:rPr>
        <w:t>A</w:t>
      </w:r>
      <w:r w:rsidRPr="00524C8C">
        <w:rPr>
          <w:lang w:val="en-US"/>
        </w:rPr>
        <w:t>ffiliate of the Sponsor</w:t>
      </w:r>
      <w:r w:rsidR="00347899" w:rsidRPr="00524C8C">
        <w:rPr>
          <w:lang w:val="en-US"/>
        </w:rPr>
        <w:t xml:space="preserve">, </w:t>
      </w:r>
      <w:r w:rsidRPr="00524C8C">
        <w:rPr>
          <w:lang w:val="en-US"/>
        </w:rPr>
        <w:t>to sign this Agreement and thereby legally bind the Sponsor to its terms as a Party.</w:t>
      </w:r>
    </w:p>
    <w:p w14:paraId="4B039909" w14:textId="7E2A8971" w:rsidR="00275B02" w:rsidRPr="00B66635" w:rsidRDefault="004C4FA0" w:rsidP="00DB2313">
      <w:pPr>
        <w:pStyle w:val="Heading3"/>
        <w:rPr>
          <w:lang w:val="en-US"/>
        </w:rPr>
      </w:pPr>
      <w:r w:rsidRPr="00B66635">
        <w:rPr>
          <w:lang w:val="en-US"/>
        </w:rPr>
        <w:t xml:space="preserve">Appendix </w:t>
      </w:r>
      <w:r w:rsidR="00275B02" w:rsidRPr="00B66635">
        <w:rPr>
          <w:lang w:val="en-US"/>
        </w:rPr>
        <w:t>9</w:t>
      </w:r>
    </w:p>
    <w:p w14:paraId="3D9122FE" w14:textId="1FB967D6" w:rsidR="00275B02" w:rsidRPr="00535C7F" w:rsidRDefault="00535C7F" w:rsidP="00DB2313">
      <w:pPr>
        <w:rPr>
          <w:lang w:val="en-US"/>
        </w:rPr>
      </w:pPr>
      <w:r w:rsidRPr="00535C7F">
        <w:rPr>
          <w:lang w:val="en-US"/>
        </w:rPr>
        <w:t xml:space="preserve">Clearly set out which Sponsor responsibilities for </w:t>
      </w:r>
      <w:r w:rsidR="00437692">
        <w:rPr>
          <w:lang w:val="en-US"/>
        </w:rPr>
        <w:t xml:space="preserve">Trial </w:t>
      </w:r>
      <w:r w:rsidRPr="00535C7F">
        <w:rPr>
          <w:lang w:val="en-US"/>
        </w:rPr>
        <w:t>Site management will be performed by the CRO. If the Sponsor has formally empowered the CRO to sign this Agreement and thereby legally bind the Sponsor to its terms as a Party, this must be explicitly evidenced.</w:t>
      </w:r>
    </w:p>
    <w:p w14:paraId="30D0C267" w14:textId="31FAD0D7" w:rsidR="004C4FA0" w:rsidRPr="00B66635" w:rsidRDefault="00275B02" w:rsidP="00DB2313">
      <w:pPr>
        <w:pStyle w:val="Heading3"/>
        <w:rPr>
          <w:lang w:val="en-US"/>
        </w:rPr>
      </w:pPr>
      <w:r w:rsidRPr="00B66635">
        <w:rPr>
          <w:lang w:val="en-US"/>
        </w:rPr>
        <w:t>Appendix 10</w:t>
      </w:r>
    </w:p>
    <w:p w14:paraId="7B3BC4D4" w14:textId="1E3992DA" w:rsidR="004C4FA0" w:rsidRPr="00524C8C" w:rsidRDefault="004C4FA0" w:rsidP="00DB2313">
      <w:pPr>
        <w:rPr>
          <w:lang w:val="en-US"/>
        </w:rPr>
      </w:pPr>
      <w:r w:rsidRPr="00524C8C">
        <w:rPr>
          <w:lang w:val="en-US"/>
        </w:rPr>
        <w:t>Where applicable, attach here the Authority to Defer Registration of the Clinical Investigation, or delete if not applicable.</w:t>
      </w:r>
    </w:p>
    <w:p w14:paraId="6E743D65" w14:textId="73965EA7" w:rsidR="004175EE" w:rsidRPr="004175EE" w:rsidRDefault="004175EE" w:rsidP="003334D8">
      <w:pPr>
        <w:spacing w:before="480"/>
        <w:jc w:val="center"/>
        <w:rPr>
          <w:b/>
        </w:rPr>
      </w:pPr>
      <w:r w:rsidRPr="00524C8C">
        <w:rPr>
          <w:b/>
        </w:rPr>
        <w:t>Delete th</w:t>
      </w:r>
      <w:r w:rsidR="005E3439" w:rsidRPr="00524C8C">
        <w:rPr>
          <w:b/>
        </w:rPr>
        <w:t>e</w:t>
      </w:r>
      <w:r w:rsidRPr="00524C8C">
        <w:rPr>
          <w:b/>
        </w:rPr>
        <w:t>s</w:t>
      </w:r>
      <w:r w:rsidR="005E3439" w:rsidRPr="00524C8C">
        <w:rPr>
          <w:b/>
        </w:rPr>
        <w:t>e</w:t>
      </w:r>
      <w:r w:rsidRPr="00524C8C">
        <w:rPr>
          <w:b/>
        </w:rPr>
        <w:t xml:space="preserve"> instruction </w:t>
      </w:r>
      <w:r w:rsidR="005E3439" w:rsidRPr="00524C8C">
        <w:rPr>
          <w:b/>
        </w:rPr>
        <w:t>notes</w:t>
      </w:r>
      <w:r w:rsidRPr="00524C8C">
        <w:rPr>
          <w:b/>
        </w:rPr>
        <w:t xml:space="preserve"> after completing the Agreement</w:t>
      </w:r>
    </w:p>
    <w:p w14:paraId="7C64406D" w14:textId="77777777" w:rsidR="00A4776F" w:rsidRDefault="00A4776F">
      <w:pPr>
        <w:spacing w:after="160" w:line="259" w:lineRule="auto"/>
        <w:sectPr w:rsidR="00A4776F" w:rsidSect="00153ADD">
          <w:headerReference w:type="default" r:id="rId11"/>
          <w:footerReference w:type="default" r:id="rId12"/>
          <w:headerReference w:type="first" r:id="rId13"/>
          <w:footerReference w:type="first" r:id="rId14"/>
          <w:pgSz w:w="11906" w:h="16838"/>
          <w:pgMar w:top="1247" w:right="1134" w:bottom="1134" w:left="1474" w:header="709" w:footer="567" w:gutter="0"/>
          <w:cols w:space="708"/>
          <w:titlePg/>
          <w:docGrid w:linePitch="360"/>
        </w:sectPr>
      </w:pPr>
    </w:p>
    <w:p w14:paraId="6E9DBA7E" w14:textId="0401E817" w:rsidR="00F91D34" w:rsidRPr="00C7348C" w:rsidRDefault="00F91D34" w:rsidP="00EA7352">
      <w:pPr>
        <w:spacing w:before="1320" w:after="600"/>
        <w:rPr>
          <w:highlight w:val="yellow"/>
        </w:rPr>
      </w:pPr>
      <w:r w:rsidRPr="00C7348C">
        <w:rPr>
          <w:highlight w:val="yellow"/>
        </w:rPr>
        <w:lastRenderedPageBreak/>
        <w:t>[</w:t>
      </w:r>
      <w:r w:rsidRPr="00956045">
        <w:rPr>
          <w:b/>
          <w:highlight w:val="yellow"/>
        </w:rPr>
        <w:t>INSERT</w:t>
      </w:r>
      <w:r w:rsidRPr="00C7348C">
        <w:rPr>
          <w:highlight w:val="yellow"/>
        </w:rPr>
        <w:t xml:space="preserve"> FULL NAME OF THE CLINICAL </w:t>
      </w:r>
      <w:r w:rsidR="004556F5">
        <w:rPr>
          <w:highlight w:val="yellow"/>
        </w:rPr>
        <w:t>INVESTIGATION</w:t>
      </w:r>
      <w:r w:rsidRPr="00C7348C">
        <w:rPr>
          <w:highlight w:val="yellow"/>
        </w:rPr>
        <w:t>]</w:t>
      </w:r>
    </w:p>
    <w:p w14:paraId="41480729" w14:textId="71BF29E0" w:rsidR="00F91D34" w:rsidRPr="00C7348C" w:rsidRDefault="00F91D34" w:rsidP="00F91D34">
      <w:r w:rsidRPr="00C7348C">
        <w:rPr>
          <w:highlight w:val="yellow"/>
        </w:rPr>
        <w:t>[</w:t>
      </w:r>
      <w:r w:rsidRPr="00956045">
        <w:rPr>
          <w:b/>
          <w:highlight w:val="yellow"/>
        </w:rPr>
        <w:t>INSERT</w:t>
      </w:r>
      <w:r w:rsidRPr="00C7348C">
        <w:rPr>
          <w:highlight w:val="yellow"/>
        </w:rPr>
        <w:t xml:space="preserve"> SPONSOR’S </w:t>
      </w:r>
      <w:r w:rsidR="00AB073D">
        <w:rPr>
          <w:highlight w:val="yellow"/>
        </w:rPr>
        <w:t>CLINICAL INVESTIGATION PLAN</w:t>
      </w:r>
      <w:r w:rsidRPr="00C7348C">
        <w:rPr>
          <w:highlight w:val="yellow"/>
        </w:rPr>
        <w:t xml:space="preserve"> REFERENCE NUMBER]</w:t>
      </w:r>
    </w:p>
    <w:p w14:paraId="68737A60" w14:textId="5672B0E5" w:rsidR="00F91D34" w:rsidRPr="00DB2313" w:rsidRDefault="008817AD" w:rsidP="008817AD">
      <w:pPr>
        <w:pStyle w:val="Heading1"/>
        <w:spacing w:before="840" w:after="840"/>
      </w:pPr>
      <w:r>
        <w:t xml:space="preserve">Clinical Research Organisation </w:t>
      </w:r>
      <w:r w:rsidR="00000D12">
        <w:t xml:space="preserve">Model </w:t>
      </w:r>
      <w:r w:rsidR="00F91D34" w:rsidRPr="00C7348C">
        <w:t xml:space="preserve">Clinical </w:t>
      </w:r>
      <w:r w:rsidR="004556F5">
        <w:t>Investigation</w:t>
      </w:r>
      <w:r w:rsidR="00F91D34" w:rsidRPr="00C7348C">
        <w:t xml:space="preserve"> Agreement</w:t>
      </w:r>
    </w:p>
    <w:p w14:paraId="4B2D2E93" w14:textId="77777777" w:rsidR="00F91D34" w:rsidRPr="00F91D34" w:rsidRDefault="00F91D34" w:rsidP="008817AD">
      <w:pPr>
        <w:spacing w:after="840"/>
        <w:rPr>
          <w:b/>
        </w:rPr>
      </w:pPr>
      <w:r w:rsidRPr="00F91D34">
        <w:rPr>
          <w:b/>
        </w:rPr>
        <w:t>Between</w:t>
      </w:r>
    </w:p>
    <w:p w14:paraId="57A8366B" w14:textId="02D02B58" w:rsidR="00F91D34" w:rsidRPr="00C7348C" w:rsidRDefault="00F91D34" w:rsidP="00EA7352">
      <w:pPr>
        <w:spacing w:after="360"/>
      </w:pPr>
      <w:r w:rsidRPr="00C7348C">
        <w:rPr>
          <w:highlight w:val="yellow"/>
        </w:rPr>
        <w:t>[</w:t>
      </w:r>
      <w:r w:rsidRPr="00956045">
        <w:rPr>
          <w:b/>
          <w:highlight w:val="yellow"/>
        </w:rPr>
        <w:t>INSERT</w:t>
      </w:r>
      <w:r w:rsidRPr="00C7348C">
        <w:rPr>
          <w:highlight w:val="yellow"/>
        </w:rPr>
        <w:t xml:space="preserve"> NAME OF </w:t>
      </w:r>
      <w:r w:rsidR="00024025">
        <w:rPr>
          <w:highlight w:val="yellow"/>
        </w:rPr>
        <w:t>TRIAL SITE</w:t>
      </w:r>
      <w:r w:rsidRPr="00C7348C">
        <w:rPr>
          <w:highlight w:val="yellow"/>
        </w:rPr>
        <w:t xml:space="preserve"> and ADDRESS OF </w:t>
      </w:r>
      <w:r w:rsidR="00024025">
        <w:rPr>
          <w:highlight w:val="yellow"/>
        </w:rPr>
        <w:t>TRIAL SITE</w:t>
      </w:r>
      <w:r w:rsidRPr="00C7348C">
        <w:rPr>
          <w:highlight w:val="yellow"/>
        </w:rPr>
        <w:t>]</w:t>
      </w:r>
    </w:p>
    <w:p w14:paraId="6B3C8DE5" w14:textId="731891FA" w:rsidR="00F91D34" w:rsidRPr="00F91D34" w:rsidRDefault="00F91D34" w:rsidP="00F91D34">
      <w:pPr>
        <w:rPr>
          <w:b/>
        </w:rPr>
      </w:pPr>
      <w:r w:rsidRPr="00F91D34">
        <w:rPr>
          <w:b/>
        </w:rPr>
        <w:t>“</w:t>
      </w:r>
      <w:r w:rsidR="00024025">
        <w:rPr>
          <w:b/>
        </w:rPr>
        <w:t>Trial Site</w:t>
      </w:r>
      <w:r w:rsidRPr="00F91D34">
        <w:rPr>
          <w:b/>
        </w:rPr>
        <w:t>”</w:t>
      </w:r>
    </w:p>
    <w:p w14:paraId="0D1C8108" w14:textId="77777777" w:rsidR="00F91D34" w:rsidRDefault="00F91D34" w:rsidP="00EA7352">
      <w:pPr>
        <w:spacing w:before="600" w:after="600"/>
      </w:pPr>
      <w:r>
        <w:t>AND</w:t>
      </w:r>
    </w:p>
    <w:p w14:paraId="71638201" w14:textId="46E0B025" w:rsidR="00F91D34" w:rsidRPr="00C7348C" w:rsidRDefault="00F91D34" w:rsidP="008817AD">
      <w:pPr>
        <w:spacing w:before="360" w:after="360"/>
      </w:pPr>
      <w:r w:rsidRPr="00C7348C">
        <w:rPr>
          <w:highlight w:val="yellow"/>
        </w:rPr>
        <w:t>[</w:t>
      </w:r>
      <w:r w:rsidRPr="00956045">
        <w:rPr>
          <w:b/>
          <w:highlight w:val="yellow"/>
        </w:rPr>
        <w:t>INSERT</w:t>
      </w:r>
      <w:r w:rsidRPr="00C7348C">
        <w:rPr>
          <w:highlight w:val="yellow"/>
        </w:rPr>
        <w:t xml:space="preserve"> NAME OF SPONSOR AND REGISTERED ADDRESS OF SPONSOR]</w:t>
      </w:r>
    </w:p>
    <w:p w14:paraId="0D230A4C" w14:textId="071B8C44" w:rsidR="008145B3" w:rsidRDefault="00F91D34" w:rsidP="008145B3">
      <w:pPr>
        <w:rPr>
          <w:b/>
        </w:rPr>
      </w:pPr>
      <w:r w:rsidRPr="00F91D34">
        <w:rPr>
          <w:b/>
        </w:rPr>
        <w:t>“Sponsor”</w:t>
      </w:r>
    </w:p>
    <w:p w14:paraId="5FA7396A" w14:textId="027049A3" w:rsidR="00116025" w:rsidRDefault="00116025" w:rsidP="008817AD">
      <w:pPr>
        <w:spacing w:before="600" w:after="600"/>
        <w:rPr>
          <w:bCs/>
        </w:rPr>
      </w:pPr>
      <w:r w:rsidRPr="00116025">
        <w:rPr>
          <w:bCs/>
        </w:rPr>
        <w:t>AND</w:t>
      </w:r>
    </w:p>
    <w:p w14:paraId="2F5D10B6" w14:textId="55B72427" w:rsidR="00116025" w:rsidRPr="00C7348C" w:rsidRDefault="00116025" w:rsidP="008817AD">
      <w:pPr>
        <w:spacing w:before="360" w:after="360"/>
      </w:pPr>
      <w:r w:rsidRPr="00C7348C">
        <w:rPr>
          <w:highlight w:val="yellow"/>
        </w:rPr>
        <w:t>[</w:t>
      </w:r>
      <w:r w:rsidRPr="00956045">
        <w:rPr>
          <w:b/>
          <w:highlight w:val="yellow"/>
        </w:rPr>
        <w:t>INSERT</w:t>
      </w:r>
      <w:r w:rsidRPr="00C7348C">
        <w:rPr>
          <w:highlight w:val="yellow"/>
        </w:rPr>
        <w:t xml:space="preserve"> NAME OF </w:t>
      </w:r>
      <w:r w:rsidR="00462B75">
        <w:rPr>
          <w:highlight w:val="yellow"/>
        </w:rPr>
        <w:t>CRO</w:t>
      </w:r>
      <w:r w:rsidR="00462B75" w:rsidRPr="00C7348C">
        <w:rPr>
          <w:highlight w:val="yellow"/>
        </w:rPr>
        <w:t xml:space="preserve"> </w:t>
      </w:r>
      <w:r w:rsidRPr="00C7348C">
        <w:rPr>
          <w:highlight w:val="yellow"/>
        </w:rPr>
        <w:t xml:space="preserve">AND REGISTERED ADDRESS OF </w:t>
      </w:r>
      <w:r>
        <w:rPr>
          <w:highlight w:val="yellow"/>
        </w:rPr>
        <w:t>CRO</w:t>
      </w:r>
      <w:r w:rsidRPr="00C7348C">
        <w:rPr>
          <w:highlight w:val="yellow"/>
        </w:rPr>
        <w:t>]</w:t>
      </w:r>
    </w:p>
    <w:p w14:paraId="12300ED9" w14:textId="75CDD318" w:rsidR="00116025" w:rsidRPr="00116025" w:rsidRDefault="00116025" w:rsidP="008145B3">
      <w:pPr>
        <w:rPr>
          <w:b/>
        </w:rPr>
      </w:pPr>
      <w:r w:rsidRPr="00116025">
        <w:rPr>
          <w:b/>
        </w:rPr>
        <w:t>“CRO”</w:t>
      </w:r>
    </w:p>
    <w:p w14:paraId="6AFEC39C" w14:textId="34D2690E" w:rsidR="00BA2929" w:rsidRDefault="00F91D34" w:rsidP="008817AD">
      <w:pPr>
        <w:spacing w:before="600"/>
      </w:pPr>
      <w:r w:rsidRPr="00C7348C">
        <w:t>Each of which shall be a “</w:t>
      </w:r>
      <w:r w:rsidRPr="00F91D34">
        <w:rPr>
          <w:b/>
        </w:rPr>
        <w:t>Party</w:t>
      </w:r>
      <w:r w:rsidRPr="00C7348C">
        <w:t>” and collectively the “</w:t>
      </w:r>
      <w:r w:rsidRPr="00F91D34">
        <w:rPr>
          <w:b/>
        </w:rPr>
        <w:t>Parties</w:t>
      </w:r>
      <w:r w:rsidRPr="00C7348C">
        <w:t>”</w:t>
      </w:r>
      <w:r w:rsidR="00BA2929">
        <w:br w:type="page"/>
      </w:r>
    </w:p>
    <w:p w14:paraId="4AA32B23" w14:textId="33BD1455" w:rsidR="00BA2929" w:rsidRDefault="00C72EB1" w:rsidP="008817AD">
      <w:pPr>
        <w:pStyle w:val="Heading1"/>
      </w:pPr>
      <w:r>
        <w:lastRenderedPageBreak/>
        <w:t xml:space="preserve">Clinical </w:t>
      </w:r>
      <w:r w:rsidR="008817AD">
        <w:t xml:space="preserve">Research </w:t>
      </w:r>
      <w:r w:rsidR="008817AD" w:rsidRPr="008817AD">
        <w:t>Organisation</w:t>
      </w:r>
      <w:r w:rsidR="008817AD">
        <w:t xml:space="preserve"> </w:t>
      </w:r>
      <w:r w:rsidR="008A700E">
        <w:t xml:space="preserve">Model </w:t>
      </w:r>
      <w:r w:rsidR="008817AD">
        <w:t xml:space="preserve">Clinical </w:t>
      </w:r>
      <w:r w:rsidR="00FA3A6E">
        <w:t>Investigation</w:t>
      </w:r>
      <w:r>
        <w:t xml:space="preserve"> Agreement</w:t>
      </w:r>
      <w:bookmarkStart w:id="2" w:name="_Hlk32412358"/>
    </w:p>
    <w:bookmarkEnd w:id="2"/>
    <w:p w14:paraId="70BAB41B" w14:textId="7D91D61A" w:rsidR="00BA2929" w:rsidRPr="00D10D25" w:rsidRDefault="00BA2929" w:rsidP="008817AD">
      <w:pPr>
        <w:pStyle w:val="Heading3"/>
      </w:pPr>
      <w:r w:rsidRPr="0090638B">
        <w:t>Clause</w:t>
      </w:r>
    </w:p>
    <w:p w14:paraId="459C5A35" w14:textId="63DA0646" w:rsidR="00BA2929" w:rsidRPr="00D10D25" w:rsidRDefault="00BA2929" w:rsidP="007D575D">
      <w:pPr>
        <w:pStyle w:val="ListParagraph"/>
        <w:numPr>
          <w:ilvl w:val="0"/>
          <w:numId w:val="35"/>
        </w:numPr>
      </w:pPr>
      <w:r w:rsidRPr="00D10D25">
        <w:t>Definitions</w:t>
      </w:r>
    </w:p>
    <w:p w14:paraId="1A3D7A66" w14:textId="5CD8719D" w:rsidR="00BA2929" w:rsidRPr="00D10D25" w:rsidRDefault="00BA2929" w:rsidP="007D575D">
      <w:pPr>
        <w:pStyle w:val="ListParagraph"/>
        <w:numPr>
          <w:ilvl w:val="0"/>
          <w:numId w:val="35"/>
        </w:numPr>
      </w:pPr>
      <w:r w:rsidRPr="00D10D25">
        <w:t xml:space="preserve">Principal Investigator </w:t>
      </w:r>
      <w:r w:rsidR="0090638B">
        <w:t>and</w:t>
      </w:r>
      <w:r w:rsidRPr="00D10D25">
        <w:t xml:space="preserve"> Personnel</w:t>
      </w:r>
    </w:p>
    <w:p w14:paraId="438D580C" w14:textId="5FA3E300" w:rsidR="00BA2929" w:rsidRPr="00D10D25" w:rsidRDefault="00BA2929" w:rsidP="007D575D">
      <w:pPr>
        <w:pStyle w:val="ListParagraph"/>
        <w:numPr>
          <w:ilvl w:val="0"/>
          <w:numId w:val="35"/>
        </w:numPr>
      </w:pPr>
      <w:r w:rsidRPr="00D10D25">
        <w:t xml:space="preserve">Clinical </w:t>
      </w:r>
      <w:r w:rsidR="00FA3A6E">
        <w:t>Investigation</w:t>
      </w:r>
      <w:r w:rsidRPr="00D10D25">
        <w:t xml:space="preserve"> Governance</w:t>
      </w:r>
    </w:p>
    <w:p w14:paraId="207798A8" w14:textId="087B8ED1" w:rsidR="00BA2929" w:rsidRPr="00D10D25" w:rsidRDefault="00BA2929" w:rsidP="007D575D">
      <w:pPr>
        <w:pStyle w:val="ListParagraph"/>
        <w:numPr>
          <w:ilvl w:val="0"/>
          <w:numId w:val="35"/>
        </w:numPr>
      </w:pPr>
      <w:r w:rsidRPr="00D10D25">
        <w:t>Obligations of the Parties and the Principal Investigator</w:t>
      </w:r>
    </w:p>
    <w:p w14:paraId="272825C5" w14:textId="4B20830F" w:rsidR="00BA2929" w:rsidRPr="00D10D25" w:rsidRDefault="00BA2929" w:rsidP="007D575D">
      <w:pPr>
        <w:pStyle w:val="ListParagraph"/>
        <w:numPr>
          <w:ilvl w:val="0"/>
          <w:numId w:val="35"/>
        </w:numPr>
      </w:pPr>
      <w:r w:rsidRPr="00D10D25">
        <w:t xml:space="preserve">Liabilities </w:t>
      </w:r>
      <w:r w:rsidR="0090638B">
        <w:t>and</w:t>
      </w:r>
      <w:r w:rsidRPr="00D10D25">
        <w:t xml:space="preserve"> Indemnities</w:t>
      </w:r>
    </w:p>
    <w:p w14:paraId="4A3DCE02" w14:textId="75769ABC" w:rsidR="00BA2929" w:rsidRPr="00D10D25" w:rsidRDefault="00BA2929" w:rsidP="007D575D">
      <w:pPr>
        <w:pStyle w:val="ListParagraph"/>
        <w:numPr>
          <w:ilvl w:val="0"/>
          <w:numId w:val="35"/>
        </w:numPr>
      </w:pPr>
      <w:r w:rsidRPr="00D10D25">
        <w:t>Data Protection</w:t>
      </w:r>
    </w:p>
    <w:p w14:paraId="4014FB98" w14:textId="4A0D601A" w:rsidR="00BA2929" w:rsidRPr="00D10D25" w:rsidRDefault="00BA2929" w:rsidP="007D575D">
      <w:pPr>
        <w:pStyle w:val="ListParagraph"/>
        <w:numPr>
          <w:ilvl w:val="0"/>
          <w:numId w:val="35"/>
        </w:numPr>
      </w:pPr>
      <w:r w:rsidRPr="00D10D25">
        <w:t>Freedom of Information</w:t>
      </w:r>
    </w:p>
    <w:p w14:paraId="0004BA08" w14:textId="2C76E6D9" w:rsidR="00BA2929" w:rsidRPr="00D10D25" w:rsidRDefault="00BA2929" w:rsidP="007D575D">
      <w:pPr>
        <w:pStyle w:val="ListParagraph"/>
        <w:numPr>
          <w:ilvl w:val="0"/>
          <w:numId w:val="35"/>
        </w:numPr>
      </w:pPr>
      <w:r w:rsidRPr="00D10D25">
        <w:t>Confidential Information</w:t>
      </w:r>
    </w:p>
    <w:p w14:paraId="50618724" w14:textId="3871E1D9" w:rsidR="00BA2929" w:rsidRPr="00D10D25" w:rsidRDefault="00BA2929" w:rsidP="007D575D">
      <w:pPr>
        <w:pStyle w:val="ListParagraph"/>
        <w:numPr>
          <w:ilvl w:val="0"/>
          <w:numId w:val="35"/>
        </w:numPr>
      </w:pPr>
      <w:r w:rsidRPr="00D10D25">
        <w:t>Publicity</w:t>
      </w:r>
    </w:p>
    <w:p w14:paraId="488A5FCC" w14:textId="61BA94B4" w:rsidR="00BA2929" w:rsidRPr="00D10D25" w:rsidRDefault="00BA2929" w:rsidP="007D575D">
      <w:pPr>
        <w:pStyle w:val="ListParagraph"/>
        <w:numPr>
          <w:ilvl w:val="0"/>
          <w:numId w:val="35"/>
        </w:numPr>
      </w:pPr>
      <w:r w:rsidRPr="00D10D25">
        <w:t>Publications</w:t>
      </w:r>
    </w:p>
    <w:p w14:paraId="7F89F623" w14:textId="5D10009F" w:rsidR="00BA2929" w:rsidRPr="00D10D25" w:rsidRDefault="00BA2929" w:rsidP="007D575D">
      <w:pPr>
        <w:pStyle w:val="ListParagraph"/>
        <w:numPr>
          <w:ilvl w:val="0"/>
          <w:numId w:val="35"/>
        </w:numPr>
      </w:pPr>
      <w:r w:rsidRPr="00D10D25">
        <w:t>Intellectual Property</w:t>
      </w:r>
    </w:p>
    <w:p w14:paraId="6AB4A588" w14:textId="1E0D697D" w:rsidR="00BA2929" w:rsidRPr="00D10D25" w:rsidRDefault="00BA2929" w:rsidP="007D575D">
      <w:pPr>
        <w:pStyle w:val="ListParagraph"/>
        <w:numPr>
          <w:ilvl w:val="0"/>
          <w:numId w:val="35"/>
        </w:numPr>
      </w:pPr>
      <w:r w:rsidRPr="00D10D25">
        <w:t>Financial Arrangements</w:t>
      </w:r>
    </w:p>
    <w:p w14:paraId="2F3F4652" w14:textId="685F4036" w:rsidR="00BA2929" w:rsidRPr="00D10D25" w:rsidRDefault="00BA2929" w:rsidP="007D575D">
      <w:pPr>
        <w:pStyle w:val="ListParagraph"/>
        <w:numPr>
          <w:ilvl w:val="0"/>
          <w:numId w:val="35"/>
        </w:numPr>
      </w:pPr>
      <w:r w:rsidRPr="00D10D25">
        <w:t>Term</w:t>
      </w:r>
    </w:p>
    <w:p w14:paraId="2979918E" w14:textId="05F4C9A8" w:rsidR="00BA2929" w:rsidRPr="00D10D25" w:rsidRDefault="00BA2929" w:rsidP="007D575D">
      <w:pPr>
        <w:pStyle w:val="ListParagraph"/>
        <w:numPr>
          <w:ilvl w:val="0"/>
          <w:numId w:val="35"/>
        </w:numPr>
      </w:pPr>
      <w:r w:rsidRPr="00D10D25">
        <w:t>Termination</w:t>
      </w:r>
    </w:p>
    <w:p w14:paraId="37D1BF4A" w14:textId="4933F588" w:rsidR="00BA2929" w:rsidRPr="00D10D25" w:rsidRDefault="00BA2929" w:rsidP="007D575D">
      <w:pPr>
        <w:pStyle w:val="ListParagraph"/>
        <w:numPr>
          <w:ilvl w:val="0"/>
          <w:numId w:val="35"/>
        </w:numPr>
      </w:pPr>
      <w:r w:rsidRPr="00D10D25">
        <w:t>Relationship of the Parties</w:t>
      </w:r>
    </w:p>
    <w:p w14:paraId="04A45766" w14:textId="0518FCF3" w:rsidR="00BA2929" w:rsidRPr="00D10D25" w:rsidRDefault="00BA2929" w:rsidP="007D575D">
      <w:pPr>
        <w:pStyle w:val="ListParagraph"/>
        <w:numPr>
          <w:ilvl w:val="0"/>
          <w:numId w:val="35"/>
        </w:numPr>
      </w:pPr>
      <w:r w:rsidRPr="00D10D25">
        <w:t xml:space="preserve">Agreement </w:t>
      </w:r>
      <w:r w:rsidR="0090638B">
        <w:t>and</w:t>
      </w:r>
      <w:r w:rsidRPr="00D10D25">
        <w:t xml:space="preserve"> Modification</w:t>
      </w:r>
    </w:p>
    <w:p w14:paraId="2FB98B8B" w14:textId="25854F52" w:rsidR="00BA2929" w:rsidRPr="00D10D25" w:rsidRDefault="00BA2929" w:rsidP="007D575D">
      <w:pPr>
        <w:pStyle w:val="ListParagraph"/>
        <w:numPr>
          <w:ilvl w:val="0"/>
          <w:numId w:val="35"/>
        </w:numPr>
      </w:pPr>
      <w:r w:rsidRPr="00D10D25">
        <w:t>Force Majeure</w:t>
      </w:r>
    </w:p>
    <w:p w14:paraId="7C2B22C4" w14:textId="2E061DDB" w:rsidR="00BA2929" w:rsidRPr="00D10D25" w:rsidRDefault="00BA2929" w:rsidP="007D575D">
      <w:pPr>
        <w:pStyle w:val="ListParagraph"/>
        <w:numPr>
          <w:ilvl w:val="0"/>
          <w:numId w:val="35"/>
        </w:numPr>
      </w:pPr>
      <w:r w:rsidRPr="00D10D25">
        <w:t>Notices</w:t>
      </w:r>
    </w:p>
    <w:p w14:paraId="1DE1C027" w14:textId="071FF46D" w:rsidR="00BA2929" w:rsidRPr="00D10D25" w:rsidRDefault="00BA2929" w:rsidP="007D575D">
      <w:pPr>
        <w:pStyle w:val="ListParagraph"/>
        <w:numPr>
          <w:ilvl w:val="0"/>
          <w:numId w:val="35"/>
        </w:numPr>
      </w:pPr>
      <w:r w:rsidRPr="00D10D25">
        <w:t>Dispute Resolution</w:t>
      </w:r>
    </w:p>
    <w:p w14:paraId="789550E3" w14:textId="023DECA2" w:rsidR="00BA2929" w:rsidRPr="00D10D25" w:rsidRDefault="00BA2929" w:rsidP="00BB6F2F">
      <w:pPr>
        <w:pStyle w:val="ListParagraph"/>
        <w:numPr>
          <w:ilvl w:val="0"/>
          <w:numId w:val="35"/>
        </w:numPr>
        <w:spacing w:after="240"/>
      </w:pPr>
      <w:r w:rsidRPr="00D10D25">
        <w:t>Miscellaneous</w:t>
      </w:r>
    </w:p>
    <w:p w14:paraId="134D0190" w14:textId="77777777" w:rsidR="00BA2929" w:rsidRPr="00D10D25" w:rsidRDefault="00BA2929" w:rsidP="00BA2929">
      <w:r w:rsidRPr="00D10D25">
        <w:t>Appendix 1</w:t>
      </w:r>
      <w:r w:rsidRPr="00D10D25">
        <w:tab/>
        <w:t>Timelines and Responsibilities of the Parties</w:t>
      </w:r>
    </w:p>
    <w:p w14:paraId="0C41B6C6" w14:textId="4887CAA3" w:rsidR="00BA2929" w:rsidRPr="00D10D25" w:rsidRDefault="00BA2929" w:rsidP="00BA2929">
      <w:r w:rsidRPr="00D10D25">
        <w:t>Appendix 2</w:t>
      </w:r>
      <w:r w:rsidRPr="00D10D25">
        <w:tab/>
        <w:t xml:space="preserve">Clinical </w:t>
      </w:r>
      <w:r w:rsidR="00AB073D">
        <w:t>Investigation</w:t>
      </w:r>
      <w:r w:rsidRPr="00D10D25">
        <w:t xml:space="preserve"> Compensation Guidelines </w:t>
      </w:r>
    </w:p>
    <w:p w14:paraId="500D8C04" w14:textId="77777777" w:rsidR="00BA2929" w:rsidRPr="00D10D25" w:rsidRDefault="00BA2929" w:rsidP="00BA2929">
      <w:r w:rsidRPr="00D10D25">
        <w:t>Appendix 3</w:t>
      </w:r>
      <w:r w:rsidRPr="00D10D25">
        <w:tab/>
        <w:t>Form of Indemnity</w:t>
      </w:r>
    </w:p>
    <w:p w14:paraId="32C1573C" w14:textId="77777777" w:rsidR="00BA2929" w:rsidRPr="00D10D25" w:rsidRDefault="00BA2929" w:rsidP="00BA2929">
      <w:r w:rsidRPr="00D10D25">
        <w:t>Appendix 4</w:t>
      </w:r>
      <w:r w:rsidRPr="00D10D25">
        <w:tab/>
        <w:t>Financial Arrangements</w:t>
      </w:r>
    </w:p>
    <w:p w14:paraId="3E3C7436" w14:textId="77777777" w:rsidR="00BA2929" w:rsidRPr="00D10D25" w:rsidRDefault="00BA2929" w:rsidP="00BA2929">
      <w:r w:rsidRPr="00D10D25">
        <w:t>Appendix 5</w:t>
      </w:r>
      <w:r w:rsidRPr="00D10D25">
        <w:tab/>
        <w:t>Conditions Applicable to the Principal Investigator</w:t>
      </w:r>
    </w:p>
    <w:p w14:paraId="3043062C" w14:textId="77777777" w:rsidR="00BA2929" w:rsidRPr="00D10D25" w:rsidRDefault="00BA2929" w:rsidP="00BA2929">
      <w:pPr>
        <w:rPr>
          <w:highlight w:val="yellow"/>
        </w:rPr>
      </w:pPr>
      <w:r w:rsidRPr="00D10D25">
        <w:rPr>
          <w:highlight w:val="yellow"/>
        </w:rPr>
        <w:t>Appendix 6</w:t>
      </w:r>
      <w:r w:rsidRPr="00D10D25">
        <w:rPr>
          <w:highlight w:val="yellow"/>
        </w:rPr>
        <w:tab/>
        <w:t xml:space="preserve">Material Transfer Provisions – </w:t>
      </w:r>
      <w:r w:rsidRPr="00956045">
        <w:rPr>
          <w:b/>
          <w:highlight w:val="yellow"/>
        </w:rPr>
        <w:t>DELETE IF NOT USED</w:t>
      </w:r>
    </w:p>
    <w:p w14:paraId="16509590" w14:textId="056B697E" w:rsidR="00BA2929" w:rsidRDefault="00BA2929" w:rsidP="00BA2929">
      <w:pPr>
        <w:rPr>
          <w:b/>
          <w:highlight w:val="yellow"/>
        </w:rPr>
      </w:pPr>
      <w:r w:rsidRPr="00D10D25">
        <w:rPr>
          <w:highlight w:val="yellow"/>
        </w:rPr>
        <w:t xml:space="preserve">Appendix 7 </w:t>
      </w:r>
      <w:r w:rsidRPr="00D10D25">
        <w:rPr>
          <w:highlight w:val="yellow"/>
        </w:rPr>
        <w:tab/>
        <w:t xml:space="preserve">Equipment </w:t>
      </w:r>
      <w:r w:rsidR="006B6512">
        <w:rPr>
          <w:highlight w:val="yellow"/>
        </w:rPr>
        <w:t>and</w:t>
      </w:r>
      <w:r w:rsidRPr="00D10D25">
        <w:rPr>
          <w:highlight w:val="yellow"/>
        </w:rPr>
        <w:t xml:space="preserve"> Resources – </w:t>
      </w:r>
      <w:r w:rsidRPr="00956045">
        <w:rPr>
          <w:b/>
          <w:highlight w:val="yellow"/>
        </w:rPr>
        <w:t>DELETE IF NOT USED</w:t>
      </w:r>
    </w:p>
    <w:p w14:paraId="7321C24D" w14:textId="43F674AE" w:rsidR="005E3439" w:rsidRDefault="005E3439" w:rsidP="008817AD">
      <w:pPr>
        <w:ind w:left="1418" w:hanging="1418"/>
        <w:rPr>
          <w:b/>
          <w:highlight w:val="yellow"/>
        </w:rPr>
      </w:pPr>
      <w:r>
        <w:rPr>
          <w:highlight w:val="yellow"/>
        </w:rPr>
        <w:lastRenderedPageBreak/>
        <w:t>Appendix 8</w:t>
      </w:r>
      <w:r w:rsidR="008817AD">
        <w:rPr>
          <w:highlight w:val="yellow"/>
        </w:rPr>
        <w:tab/>
      </w:r>
      <w:r w:rsidRPr="00772D92">
        <w:rPr>
          <w:highlight w:val="yellow"/>
        </w:rPr>
        <w:t xml:space="preserve">Formal Delegation of Authority to a </w:t>
      </w:r>
      <w:r w:rsidR="00EB5505">
        <w:rPr>
          <w:highlight w:val="yellow"/>
        </w:rPr>
        <w:t>Corporate Affiliate of the Sponsor</w:t>
      </w:r>
      <w:r w:rsidRPr="00772D92">
        <w:rPr>
          <w:highlight w:val="yellow"/>
        </w:rPr>
        <w:t xml:space="preserve"> to Contractually Bind Sponsor – </w:t>
      </w:r>
      <w:r w:rsidRPr="005E3439">
        <w:rPr>
          <w:b/>
          <w:highlight w:val="yellow"/>
        </w:rPr>
        <w:t>DELETE IF NOT USED</w:t>
      </w:r>
    </w:p>
    <w:p w14:paraId="7F033122" w14:textId="18A4B1E4" w:rsidR="00A64FCE" w:rsidRPr="00A64FCE" w:rsidRDefault="00A64FCE" w:rsidP="008817AD">
      <w:pPr>
        <w:ind w:left="1418" w:hanging="1418"/>
        <w:rPr>
          <w:highlight w:val="yellow"/>
        </w:rPr>
      </w:pPr>
      <w:r w:rsidRPr="0AA305FD">
        <w:rPr>
          <w:highlight w:val="yellow"/>
        </w:rPr>
        <w:t>Appendix 9</w:t>
      </w:r>
      <w:r>
        <w:tab/>
      </w:r>
      <w:r w:rsidRPr="0AA305FD">
        <w:rPr>
          <w:highlight w:val="yellow"/>
        </w:rPr>
        <w:t xml:space="preserve">Sponsor’s Clinical Investigation Related Duties and Functions to be Performed by CRO – </w:t>
      </w:r>
      <w:r w:rsidRPr="0AA305FD">
        <w:rPr>
          <w:b/>
          <w:bCs/>
          <w:highlight w:val="yellow"/>
        </w:rPr>
        <w:t>DELETE IF NOT USED</w:t>
      </w:r>
    </w:p>
    <w:p w14:paraId="0A1A5028" w14:textId="7E6AF2BD" w:rsidR="004C4FA0" w:rsidRPr="004C4FA0" w:rsidRDefault="004C4FA0" w:rsidP="008817AD">
      <w:pPr>
        <w:ind w:left="1418" w:hanging="1418"/>
        <w:rPr>
          <w:bCs/>
          <w:highlight w:val="yellow"/>
        </w:rPr>
      </w:pPr>
      <w:r w:rsidRPr="004C4FA0">
        <w:rPr>
          <w:bCs/>
          <w:highlight w:val="yellow"/>
        </w:rPr>
        <w:t xml:space="preserve">Appendix </w:t>
      </w:r>
      <w:r w:rsidR="00A64FCE">
        <w:rPr>
          <w:bCs/>
          <w:highlight w:val="yellow"/>
        </w:rPr>
        <w:t>10</w:t>
      </w:r>
      <w:r w:rsidR="008817AD">
        <w:rPr>
          <w:bCs/>
          <w:highlight w:val="yellow"/>
        </w:rPr>
        <w:tab/>
      </w:r>
      <w:r w:rsidRPr="004C4FA0">
        <w:rPr>
          <w:bCs/>
          <w:highlight w:val="yellow"/>
        </w:rPr>
        <w:t>Authority to Defer Registration of the Clinical Investigation under Clause</w:t>
      </w:r>
      <w:r w:rsidR="008817AD">
        <w:rPr>
          <w:bCs/>
          <w:highlight w:val="yellow"/>
        </w:rPr>
        <w:t> </w:t>
      </w:r>
      <w:r w:rsidRPr="004C4FA0">
        <w:rPr>
          <w:bCs/>
          <w:highlight w:val="yellow"/>
        </w:rPr>
        <w:t>4.6.1</w:t>
      </w:r>
      <w:r>
        <w:rPr>
          <w:bCs/>
          <w:highlight w:val="yellow"/>
        </w:rPr>
        <w:t xml:space="preserve"> – </w:t>
      </w:r>
      <w:r w:rsidRPr="004C4FA0">
        <w:rPr>
          <w:b/>
          <w:highlight w:val="yellow"/>
        </w:rPr>
        <w:t>DELETE IF NOT USED</w:t>
      </w:r>
    </w:p>
    <w:p w14:paraId="3ADF2586" w14:textId="77777777" w:rsidR="003E4742" w:rsidRDefault="003E4742" w:rsidP="008817AD">
      <w:pPr>
        <w:spacing w:after="480"/>
      </w:pPr>
      <w:r w:rsidRPr="008817AD">
        <w:rPr>
          <w:b/>
          <w:bCs/>
        </w:rPr>
        <w:t>Whereas</w:t>
      </w:r>
    </w:p>
    <w:p w14:paraId="1F0FBD15" w14:textId="77777777" w:rsidR="00BE10D3" w:rsidRPr="00405F00" w:rsidRDefault="003E4742" w:rsidP="00BE10D3">
      <w:pPr>
        <w:pStyle w:val="ListParagraph"/>
        <w:numPr>
          <w:ilvl w:val="0"/>
          <w:numId w:val="5"/>
        </w:numPr>
        <w:ind w:left="567" w:hanging="567"/>
        <w:rPr>
          <w:highlight w:val="yellow"/>
        </w:rPr>
      </w:pPr>
      <w:r w:rsidRPr="00405F00">
        <w:rPr>
          <w:highlight w:val="yellow"/>
        </w:rPr>
        <w:t xml:space="preserve">The Sponsor </w:t>
      </w:r>
      <w:r w:rsidR="00AB073D" w:rsidRPr="00405F00">
        <w:rPr>
          <w:highlight w:val="yellow"/>
        </w:rPr>
        <w:t>is a medical technology company involved in the research, development, manufacture and sale of medical devices for use in humans</w:t>
      </w:r>
      <w:r w:rsidRPr="00405F00">
        <w:rPr>
          <w:highlight w:val="yellow"/>
        </w:rPr>
        <w:t>;</w:t>
      </w:r>
    </w:p>
    <w:p w14:paraId="789D4BA1" w14:textId="0BBC0608" w:rsidR="00BE10D3" w:rsidRPr="00405F00" w:rsidRDefault="00BE10D3" w:rsidP="00BE10D3">
      <w:pPr>
        <w:pStyle w:val="ListParagraph"/>
        <w:numPr>
          <w:ilvl w:val="0"/>
          <w:numId w:val="5"/>
        </w:numPr>
        <w:ind w:left="567" w:hanging="567"/>
        <w:rPr>
          <w:highlight w:val="yellow"/>
        </w:rPr>
      </w:pPr>
      <w:r w:rsidRPr="00405F00">
        <w:rPr>
          <w:highlight w:val="yellow"/>
        </w:rPr>
        <w:t>The Sponsor has entered into an agreement with the CRO, which is a Contract Research Organisation;</w:t>
      </w:r>
    </w:p>
    <w:p w14:paraId="68416D68" w14:textId="2E186311" w:rsidR="003E4742" w:rsidRPr="00405F00" w:rsidRDefault="003E4742" w:rsidP="007D575D">
      <w:pPr>
        <w:pStyle w:val="ListParagraph"/>
        <w:numPr>
          <w:ilvl w:val="0"/>
          <w:numId w:val="5"/>
        </w:numPr>
        <w:ind w:left="567" w:hanging="567"/>
        <w:rPr>
          <w:highlight w:val="yellow"/>
        </w:rPr>
      </w:pPr>
      <w:r w:rsidRPr="00405F00">
        <w:rPr>
          <w:highlight w:val="yellow"/>
        </w:rPr>
        <w:t xml:space="preserve">The </w:t>
      </w:r>
      <w:r w:rsidR="00024025" w:rsidRPr="00405F00">
        <w:rPr>
          <w:highlight w:val="yellow"/>
        </w:rPr>
        <w:t>Trial Site</w:t>
      </w:r>
      <w:r w:rsidRPr="00405F00">
        <w:rPr>
          <w:highlight w:val="yellow"/>
        </w:rPr>
        <w:t xml:space="preserve"> is concerned with the diagnosis, treatment and prevention of disease and clinical research for the improvement of healthcare;</w:t>
      </w:r>
    </w:p>
    <w:p w14:paraId="310F112A" w14:textId="59C3EF42" w:rsidR="003E4742" w:rsidRPr="00405F00" w:rsidRDefault="003E4742" w:rsidP="007D575D">
      <w:pPr>
        <w:pStyle w:val="ListParagraph"/>
        <w:numPr>
          <w:ilvl w:val="0"/>
          <w:numId w:val="5"/>
        </w:numPr>
        <w:ind w:left="567" w:hanging="567"/>
        <w:rPr>
          <w:highlight w:val="yellow"/>
        </w:rPr>
      </w:pPr>
      <w:r w:rsidRPr="00405F00">
        <w:rPr>
          <w:highlight w:val="yellow"/>
        </w:rPr>
        <w:t xml:space="preserve">The Sponsor </w:t>
      </w:r>
      <w:r w:rsidR="00BE10D3" w:rsidRPr="00405F00">
        <w:rPr>
          <w:highlight w:val="yellow"/>
        </w:rPr>
        <w:t xml:space="preserve">and CRO </w:t>
      </w:r>
      <w:r w:rsidRPr="00405F00">
        <w:rPr>
          <w:highlight w:val="yellow"/>
        </w:rPr>
        <w:t xml:space="preserve">wish to contract with the </w:t>
      </w:r>
      <w:r w:rsidR="00024025" w:rsidRPr="00405F00">
        <w:rPr>
          <w:highlight w:val="yellow"/>
        </w:rPr>
        <w:t>Trial Site</w:t>
      </w:r>
      <w:r w:rsidRPr="00405F00">
        <w:rPr>
          <w:highlight w:val="yellow"/>
        </w:rPr>
        <w:t xml:space="preserve"> to undertake </w:t>
      </w:r>
      <w:r w:rsidR="00AB073D" w:rsidRPr="00405F00">
        <w:rPr>
          <w:highlight w:val="yellow"/>
        </w:rPr>
        <w:t>the</w:t>
      </w:r>
      <w:r w:rsidRPr="00405F00">
        <w:rPr>
          <w:highlight w:val="yellow"/>
        </w:rPr>
        <w:t xml:space="preserve"> </w:t>
      </w:r>
      <w:r w:rsidR="00AB073D" w:rsidRPr="00405F00">
        <w:rPr>
          <w:highlight w:val="yellow"/>
        </w:rPr>
        <w:t>C</w:t>
      </w:r>
      <w:r w:rsidRPr="00405F00">
        <w:rPr>
          <w:highlight w:val="yellow"/>
        </w:rPr>
        <w:t xml:space="preserve">linical </w:t>
      </w:r>
      <w:r w:rsidR="00AB073D" w:rsidRPr="00405F00">
        <w:rPr>
          <w:highlight w:val="yellow"/>
        </w:rPr>
        <w:t>I</w:t>
      </w:r>
      <w:r w:rsidR="004556F5" w:rsidRPr="00405F00">
        <w:rPr>
          <w:highlight w:val="yellow"/>
        </w:rPr>
        <w:t>nvestigation</w:t>
      </w:r>
      <w:r w:rsidRPr="00405F00">
        <w:rPr>
          <w:highlight w:val="yellow"/>
        </w:rPr>
        <w:t>;</w:t>
      </w:r>
    </w:p>
    <w:p w14:paraId="2A123EB1" w14:textId="6DF2CFF8" w:rsidR="003E4742" w:rsidRDefault="003E4742" w:rsidP="007D575D">
      <w:pPr>
        <w:pStyle w:val="ListParagraph"/>
        <w:numPr>
          <w:ilvl w:val="0"/>
          <w:numId w:val="5"/>
        </w:numPr>
        <w:ind w:left="567" w:hanging="567"/>
        <w:rPr>
          <w:highlight w:val="yellow"/>
        </w:rPr>
      </w:pPr>
      <w:bookmarkStart w:id="3" w:name="_Hlk32409770"/>
      <w:r w:rsidRPr="003E4742">
        <w:rPr>
          <w:highlight w:val="yellow"/>
        </w:rPr>
        <w:t xml:space="preserve">References throughout this Agreement to Sponsor shall be construed to include reference to </w:t>
      </w:r>
      <w:r w:rsidR="00D766FB">
        <w:rPr>
          <w:highlight w:val="yellow"/>
        </w:rPr>
        <w:t>[insert name of Affiliate]</w:t>
      </w:r>
      <w:r w:rsidRPr="003E4742">
        <w:rPr>
          <w:highlight w:val="yellow"/>
        </w:rPr>
        <w:t xml:space="preserve">, as Affiliate empowered by </w:t>
      </w:r>
      <w:r w:rsidR="005E3439">
        <w:rPr>
          <w:highlight w:val="yellow"/>
        </w:rPr>
        <w:t xml:space="preserve">the </w:t>
      </w:r>
      <w:r w:rsidRPr="003E4742">
        <w:rPr>
          <w:highlight w:val="yellow"/>
        </w:rPr>
        <w:t xml:space="preserve">Sponsor to </w:t>
      </w:r>
      <w:r w:rsidR="005E3439">
        <w:rPr>
          <w:highlight w:val="yellow"/>
        </w:rPr>
        <w:t xml:space="preserve">legally bind the Sponsor to this Agreement and to </w:t>
      </w:r>
      <w:r w:rsidRPr="003E4742">
        <w:rPr>
          <w:highlight w:val="yellow"/>
        </w:rPr>
        <w:t>act on its behalf</w:t>
      </w:r>
      <w:r w:rsidR="00EB5505">
        <w:rPr>
          <w:highlight w:val="yellow"/>
        </w:rPr>
        <w:t>, in accordance with Appendix 8</w:t>
      </w:r>
      <w:r w:rsidR="006B6512">
        <w:rPr>
          <w:highlight w:val="yellow"/>
        </w:rPr>
        <w:t>;</w:t>
      </w:r>
    </w:p>
    <w:p w14:paraId="7156CFD0" w14:textId="4914E3FB" w:rsidR="00DD5267" w:rsidRDefault="00DD5267" w:rsidP="008817AD">
      <w:pPr>
        <w:pStyle w:val="ListParagraph"/>
        <w:numPr>
          <w:ilvl w:val="0"/>
          <w:numId w:val="5"/>
        </w:numPr>
        <w:spacing w:after="240"/>
        <w:ind w:left="567" w:hanging="567"/>
        <w:rPr>
          <w:highlight w:val="yellow"/>
        </w:rPr>
      </w:pPr>
      <w:bookmarkStart w:id="4" w:name="_Hlk35331133"/>
      <w:r>
        <w:rPr>
          <w:highlight w:val="yellow"/>
        </w:rPr>
        <w:t xml:space="preserve">Where the </w:t>
      </w:r>
      <w:r w:rsidR="00024025">
        <w:rPr>
          <w:highlight w:val="yellow"/>
        </w:rPr>
        <w:t>Trial Site</w:t>
      </w:r>
      <w:r>
        <w:rPr>
          <w:highlight w:val="yellow"/>
        </w:rPr>
        <w:t xml:space="preserve"> is an </w:t>
      </w:r>
      <w:r w:rsidR="00E62A54">
        <w:rPr>
          <w:highlight w:val="yellow"/>
        </w:rPr>
        <w:t xml:space="preserve">NHS / </w:t>
      </w:r>
      <w:r>
        <w:rPr>
          <w:highlight w:val="yellow"/>
        </w:rPr>
        <w:t>HSC organisation in Northern Ireland, references throughout this document to the NHS should be construed to include NHS</w:t>
      </w:r>
      <w:r w:rsidR="00E62A54">
        <w:rPr>
          <w:highlight w:val="yellow"/>
        </w:rPr>
        <w:t xml:space="preserve"> </w:t>
      </w:r>
      <w:r>
        <w:rPr>
          <w:highlight w:val="yellow"/>
        </w:rPr>
        <w:t>/</w:t>
      </w:r>
      <w:r w:rsidR="00E62A54">
        <w:rPr>
          <w:highlight w:val="yellow"/>
        </w:rPr>
        <w:t xml:space="preserve"> </w:t>
      </w:r>
      <w:r>
        <w:rPr>
          <w:highlight w:val="yellow"/>
        </w:rPr>
        <w:t>HSC as applicable</w:t>
      </w:r>
      <w:r w:rsidR="008817AD">
        <w:rPr>
          <w:highlight w:val="yellow"/>
        </w:rPr>
        <w:t>.</w:t>
      </w:r>
    </w:p>
    <w:p w14:paraId="417AEB2D" w14:textId="55216349" w:rsidR="003D6B55" w:rsidRPr="004F7F8E" w:rsidRDefault="003D6B55" w:rsidP="00405F00">
      <w:pPr>
        <w:pStyle w:val="ListParagraph"/>
        <w:numPr>
          <w:ilvl w:val="0"/>
          <w:numId w:val="5"/>
        </w:numPr>
        <w:ind w:left="567" w:hanging="567"/>
        <w:rPr>
          <w:highlight w:val="yellow"/>
        </w:rPr>
      </w:pPr>
      <w:r w:rsidRPr="00D602BE">
        <w:rPr>
          <w:highlight w:val="yellow"/>
        </w:rPr>
        <w:t xml:space="preserve">The Trial Site is a Lead Trial Site in an Investigator Site comprising of more than one legal entity, </w:t>
      </w:r>
      <w:r>
        <w:rPr>
          <w:highlight w:val="yellow"/>
        </w:rPr>
        <w:t xml:space="preserve">with </w:t>
      </w:r>
      <w:r w:rsidRPr="00D602BE">
        <w:rPr>
          <w:highlight w:val="yellow"/>
        </w:rPr>
        <w:t>Other Trial Sites</w:t>
      </w:r>
      <w:r>
        <w:rPr>
          <w:highlight w:val="yellow"/>
        </w:rPr>
        <w:t xml:space="preserve"> subcontracted by the Lead Trial Site via Hub and Spoke Agreement</w:t>
      </w:r>
      <w:r w:rsidRPr="00D602BE">
        <w:rPr>
          <w:highlight w:val="yellow"/>
        </w:rPr>
        <w:t>;</w:t>
      </w:r>
    </w:p>
    <w:bookmarkEnd w:id="3"/>
    <w:bookmarkEnd w:id="4"/>
    <w:p w14:paraId="113D55D3" w14:textId="1720487B" w:rsidR="003E4742" w:rsidRPr="00B84F20" w:rsidRDefault="003E4742" w:rsidP="008817AD">
      <w:r w:rsidRPr="00B84F20">
        <w:t xml:space="preserve">It is therefore, agreed that the following terms and conditions shall apply to the conduct of the Clinical </w:t>
      </w:r>
      <w:r w:rsidR="004556F5">
        <w:t>Investigation</w:t>
      </w:r>
      <w:r w:rsidRPr="00B84F20">
        <w:t xml:space="preserve"> (as further defined below):</w:t>
      </w:r>
    </w:p>
    <w:p w14:paraId="79123992" w14:textId="77777777" w:rsidR="0090638B" w:rsidRDefault="009A2269" w:rsidP="004A5820">
      <w:pPr>
        <w:pStyle w:val="Heading2"/>
      </w:pPr>
      <w:bookmarkStart w:id="5" w:name="_Hlk32412411"/>
      <w:r w:rsidRPr="004A5820">
        <w:t>Definitions</w:t>
      </w:r>
      <w:bookmarkStart w:id="6" w:name="_Hlk32412392"/>
    </w:p>
    <w:bookmarkEnd w:id="5"/>
    <w:bookmarkEnd w:id="6"/>
    <w:p w14:paraId="4B377F8A" w14:textId="77777777" w:rsidR="009A2269" w:rsidRDefault="009A2269" w:rsidP="004A5820">
      <w:pPr>
        <w:pStyle w:val="Clauselevel1"/>
      </w:pPr>
      <w:r w:rsidRPr="004B623D">
        <w:t xml:space="preserve">In this Agreement, the following </w:t>
      </w:r>
      <w:r w:rsidRPr="004A5820">
        <w:t>words</w:t>
      </w:r>
      <w:r w:rsidRPr="004B623D">
        <w:t xml:space="preserve"> shall have the following meanings:</w:t>
      </w:r>
    </w:p>
    <w:p w14:paraId="2B24A162" w14:textId="028B4846" w:rsidR="009A2269" w:rsidRPr="005153DB" w:rsidRDefault="009A2269" w:rsidP="004A5820">
      <w:pPr>
        <w:pStyle w:val="Bullet"/>
      </w:pPr>
      <w:r w:rsidRPr="00D241D0">
        <w:rPr>
          <w:b/>
        </w:rPr>
        <w:t>AB</w:t>
      </w:r>
      <w:r w:rsidR="00D241D0" w:rsidRPr="00D241D0">
        <w:rPr>
          <w:b/>
        </w:rPr>
        <w:t>H</w:t>
      </w:r>
      <w:r w:rsidRPr="00D241D0">
        <w:rPr>
          <w:b/>
        </w:rPr>
        <w:t>I</w:t>
      </w:r>
      <w:r w:rsidRPr="005153DB">
        <w:rPr>
          <w:b/>
        </w:rPr>
        <w:t xml:space="preserve"> Code of</w:t>
      </w:r>
      <w:r w:rsidR="00D241D0" w:rsidRPr="005153DB">
        <w:rPr>
          <w:b/>
        </w:rPr>
        <w:t xml:space="preserve"> </w:t>
      </w:r>
      <w:r w:rsidR="00D241D0" w:rsidRPr="00D241D0">
        <w:rPr>
          <w:b/>
        </w:rPr>
        <w:t xml:space="preserve">Ethical </w:t>
      </w:r>
      <w:r w:rsidR="00D241D0" w:rsidRPr="004A5820">
        <w:rPr>
          <w:b/>
          <w:bCs/>
        </w:rPr>
        <w:t>Business</w:t>
      </w:r>
      <w:r w:rsidRPr="00D241D0">
        <w:rPr>
          <w:b/>
        </w:rPr>
        <w:t xml:space="preserve"> </w:t>
      </w:r>
      <w:r w:rsidRPr="005153DB">
        <w:rPr>
          <w:b/>
        </w:rPr>
        <w:t>Practice</w:t>
      </w:r>
      <w:r w:rsidRPr="005153DB">
        <w:br/>
        <w:t>means the most recent edition of the Code of</w:t>
      </w:r>
      <w:r w:rsidR="00D241D0" w:rsidRPr="005153DB">
        <w:t xml:space="preserve"> </w:t>
      </w:r>
      <w:r w:rsidR="00D241D0" w:rsidRPr="00D241D0">
        <w:t>Ethical Business</w:t>
      </w:r>
      <w:r w:rsidRPr="00D241D0">
        <w:t xml:space="preserve"> </w:t>
      </w:r>
      <w:r w:rsidRPr="005153DB">
        <w:t xml:space="preserve">Practice, issued by the </w:t>
      </w:r>
      <w:r w:rsidRPr="00D241D0">
        <w:t>AB</w:t>
      </w:r>
      <w:r w:rsidR="00D241D0" w:rsidRPr="00D241D0">
        <w:t>H</w:t>
      </w:r>
      <w:r w:rsidRPr="00D241D0">
        <w:t>I</w:t>
      </w:r>
      <w:r w:rsidRPr="005153DB">
        <w:t xml:space="preserve"> from time to time</w:t>
      </w:r>
      <w:r w:rsidR="00FF1307" w:rsidRPr="005153DB">
        <w:t>;</w:t>
      </w:r>
    </w:p>
    <w:p w14:paraId="374FF4AF" w14:textId="2EED055F" w:rsidR="009A2269" w:rsidRDefault="009A2269" w:rsidP="004A5820">
      <w:pPr>
        <w:pStyle w:val="Bullet"/>
      </w:pPr>
      <w:r w:rsidRPr="009A2269">
        <w:rPr>
          <w:b/>
        </w:rPr>
        <w:t>Affiliate</w:t>
      </w:r>
      <w:r>
        <w:br/>
      </w:r>
      <w:r w:rsidRPr="004B623D">
        <w:t xml:space="preserve">means any business entity that controls, is controlled by or is under the </w:t>
      </w:r>
      <w:r w:rsidRPr="004A5820">
        <w:t>common</w:t>
      </w:r>
      <w:r w:rsidRPr="004B623D">
        <w:t xml:space="preserve"> control with the Sponsor</w:t>
      </w:r>
      <w:r w:rsidR="00F71638">
        <w:t xml:space="preserve"> or CRO</w:t>
      </w:r>
      <w:r w:rsidRPr="004B623D">
        <w:t xml:space="preserve">, save where there are contractual arrangements in place to exclude such </w:t>
      </w:r>
      <w:r w:rsidR="008B15C1">
        <w:t>a</w:t>
      </w:r>
      <w:r w:rsidRPr="004B623D">
        <w:t>ffiliate. For the purposes of this definition, a business entity shall be deemed to control another business entity if it owns, directly or indirectly</w:t>
      </w:r>
      <w:r w:rsidR="00FB362E">
        <w:t>,</w:t>
      </w:r>
      <w:r w:rsidRPr="004B623D">
        <w:t xml:space="preserve"> in excess of 50% of the voting interest in such </w:t>
      </w:r>
      <w:r w:rsidRPr="004B623D">
        <w:lastRenderedPageBreak/>
        <w:t>business entity or the power to direct the management of such business entity</w:t>
      </w:r>
      <w:r w:rsidR="00BB3AD5">
        <w:t>, by contract or otherwise</w:t>
      </w:r>
      <w:r w:rsidR="00FF1307">
        <w:t>;</w:t>
      </w:r>
    </w:p>
    <w:p w14:paraId="116AAD60" w14:textId="17215B33" w:rsidR="00FB362E" w:rsidRDefault="00FB362E" w:rsidP="004A5820">
      <w:pPr>
        <w:pStyle w:val="Bullet"/>
      </w:pPr>
      <w:r w:rsidRPr="00FB362E">
        <w:rPr>
          <w:b/>
        </w:rPr>
        <w:t>Agent</w:t>
      </w:r>
      <w:r>
        <w:br/>
      </w:r>
      <w:r w:rsidRPr="004B623D">
        <w:t xml:space="preserve">shall include but is not limited to, </w:t>
      </w:r>
      <w:r w:rsidRPr="004A5820">
        <w:t>any</w:t>
      </w:r>
      <w:r w:rsidRPr="004B623D">
        <w:t xml:space="preserve"> person (including the Principal Investigator, any nurse or other healthcare professional) providing services to the </w:t>
      </w:r>
      <w:r w:rsidR="00024025">
        <w:t>Trial Site</w:t>
      </w:r>
      <w:r w:rsidRPr="004B623D">
        <w:t xml:space="preserve"> under a contract for services (commonly known as an honorary contract) or otherwise any such person’s principal employer in the event that it is not the </w:t>
      </w:r>
      <w:r w:rsidR="00024025">
        <w:t>Trial Site</w:t>
      </w:r>
      <w:r w:rsidRPr="004B623D">
        <w:t xml:space="preserve"> </w:t>
      </w:r>
      <w:r w:rsidR="00F80993">
        <w:t>and / or</w:t>
      </w:r>
      <w:r w:rsidRPr="004B623D">
        <w:t xml:space="preserve"> any contracted third party providing services to a Party under a contract for services or otherwise</w:t>
      </w:r>
      <w:r w:rsidR="00FF1307">
        <w:t>;</w:t>
      </w:r>
    </w:p>
    <w:p w14:paraId="448A0082" w14:textId="28EB347B" w:rsidR="00FB362E" w:rsidRPr="00524C8C" w:rsidRDefault="00FB362E" w:rsidP="004A5820">
      <w:pPr>
        <w:pStyle w:val="Bullet"/>
      </w:pPr>
      <w:r w:rsidRPr="00524C8C">
        <w:rPr>
          <w:b/>
        </w:rPr>
        <w:t>Agreement</w:t>
      </w:r>
      <w:r w:rsidRPr="00524C8C">
        <w:br/>
        <w:t xml:space="preserve">means this </w:t>
      </w:r>
      <w:r w:rsidR="008B15C1" w:rsidRPr="00524C8C">
        <w:t>A</w:t>
      </w:r>
      <w:r w:rsidRPr="00524C8C">
        <w:t>greement comprising its clauses, schedules and any appendices attached to it</w:t>
      </w:r>
      <w:r w:rsidR="008B15C1" w:rsidRPr="00524C8C">
        <w:t xml:space="preserve"> and any </w:t>
      </w:r>
      <w:r w:rsidR="00783E08">
        <w:t>variation</w:t>
      </w:r>
      <w:r w:rsidR="00783E08" w:rsidRPr="00524C8C">
        <w:t xml:space="preserve">s </w:t>
      </w:r>
      <w:r w:rsidR="008B15C1" w:rsidRPr="00524C8C">
        <w:t xml:space="preserve">made </w:t>
      </w:r>
      <w:r w:rsidR="00613EB8" w:rsidRPr="00524C8C">
        <w:t xml:space="preserve">thereto in accordance with Clause </w:t>
      </w:r>
      <w:proofErr w:type="gramStart"/>
      <w:r w:rsidR="00613EB8" w:rsidRPr="00524C8C">
        <w:t>16.2</w:t>
      </w:r>
      <w:r w:rsidR="00FF1307" w:rsidRPr="00524C8C">
        <w:t>;</w:t>
      </w:r>
      <w:proofErr w:type="gramEnd"/>
    </w:p>
    <w:p w14:paraId="3CE9DDAE" w14:textId="28558F5C" w:rsidR="00326275" w:rsidRPr="004A5820" w:rsidRDefault="00326275" w:rsidP="004A5820">
      <w:pPr>
        <w:pStyle w:val="Bullet"/>
        <w:rPr>
          <w:b/>
          <w:bCs/>
        </w:rPr>
      </w:pPr>
      <w:r w:rsidRPr="004A5820">
        <w:rPr>
          <w:b/>
          <w:bCs/>
        </w:rPr>
        <w:t>Amendment</w:t>
      </w:r>
      <w:r w:rsidR="004A5820">
        <w:br/>
      </w:r>
      <w:r w:rsidRPr="004A5820">
        <w:t xml:space="preserve">means a change or changes, following notification of no-objection from the MHRA </w:t>
      </w:r>
      <w:r w:rsidR="00F80993">
        <w:t>and / or</w:t>
      </w:r>
      <w:r w:rsidRPr="004A5820">
        <w:t xml:space="preserve"> favourable opinion </w:t>
      </w:r>
      <w:proofErr w:type="gramStart"/>
      <w:r w:rsidRPr="004A5820">
        <w:t>from a REC,</w:t>
      </w:r>
      <w:proofErr w:type="gramEnd"/>
      <w:r w:rsidRPr="004A5820">
        <w:t xml:space="preserve"> to </w:t>
      </w:r>
      <w:r w:rsidRPr="004A5820">
        <w:rPr>
          <w:rFonts w:eastAsia="Times New Roman" w:cs="Arial"/>
          <w:color w:val="0B0C0C"/>
          <w:lang w:eastAsia="en-GB"/>
        </w:rPr>
        <w:t xml:space="preserve">the device under investigation; study documentation, including the clinical investigation plan; investigators or investigating institutions </w:t>
      </w:r>
      <w:r w:rsidR="00F80993">
        <w:rPr>
          <w:rFonts w:eastAsia="Times New Roman" w:cs="Arial"/>
          <w:color w:val="0B0C0C"/>
          <w:lang w:eastAsia="en-GB"/>
        </w:rPr>
        <w:t>and / or</w:t>
      </w:r>
      <w:r w:rsidRPr="004A5820">
        <w:rPr>
          <w:rFonts w:eastAsia="Times New Roman" w:cs="Arial"/>
          <w:color w:val="0B0C0C"/>
          <w:lang w:eastAsia="en-GB"/>
        </w:rPr>
        <w:t xml:space="preserve"> changes requested by an ethics committee</w:t>
      </w:r>
      <w:r w:rsidR="004A5820">
        <w:rPr>
          <w:rFonts w:eastAsia="Times New Roman" w:cs="Arial"/>
          <w:color w:val="0B0C0C"/>
          <w:lang w:eastAsia="en-GB"/>
        </w:rPr>
        <w:t>;</w:t>
      </w:r>
    </w:p>
    <w:p w14:paraId="7D4263C0" w14:textId="6BC6DCCB" w:rsidR="00FB362E" w:rsidRDefault="00FB362E" w:rsidP="004A5820">
      <w:pPr>
        <w:pStyle w:val="Bullet"/>
      </w:pPr>
      <w:r w:rsidRPr="00FB362E">
        <w:rPr>
          <w:b/>
        </w:rPr>
        <w:t>Auditor</w:t>
      </w:r>
      <w:r>
        <w:br/>
      </w:r>
      <w:r w:rsidRPr="004B623D">
        <w:t xml:space="preserve">means a person being a representative of the Sponsor, or Affiliate, who is authorised to carry out a systematic review and independent examination of Clinical </w:t>
      </w:r>
      <w:r w:rsidR="00FA3A6E" w:rsidRPr="004A5820">
        <w:t>Investigation</w:t>
      </w:r>
      <w:r w:rsidR="00FA3A6E" w:rsidRPr="004B623D">
        <w:t xml:space="preserve"> </w:t>
      </w:r>
      <w:r w:rsidRPr="004B623D">
        <w:t xml:space="preserve">related activities and documents to determine whether the evaluated Clinical </w:t>
      </w:r>
      <w:r w:rsidR="00FA3A6E">
        <w:t>Investigation</w:t>
      </w:r>
      <w:r w:rsidR="00FA3A6E" w:rsidRPr="004B623D">
        <w:t xml:space="preserve"> </w:t>
      </w:r>
      <w:r w:rsidRPr="004B623D">
        <w:t xml:space="preserve">related activities were conducted, and the data were recorded, analysed and accurately reported, according to the </w:t>
      </w:r>
      <w:bookmarkStart w:id="7" w:name="_Hlk41986561"/>
      <w:r w:rsidR="006E4766">
        <w:t>Clinical Investigation Plan</w:t>
      </w:r>
      <w:bookmarkEnd w:id="7"/>
      <w:r w:rsidRPr="004B623D">
        <w:t xml:space="preserve">, </w:t>
      </w:r>
      <w:r w:rsidR="001B521F">
        <w:t>the Sponsors standard operating procedures, EN ISO 14155</w:t>
      </w:r>
      <w:r w:rsidR="00D241D0">
        <w:t>:2020</w:t>
      </w:r>
      <w:r w:rsidR="00834AE0">
        <w:t xml:space="preserve"> </w:t>
      </w:r>
      <w:r w:rsidRPr="004B623D">
        <w:t>and the applicable regulatory requirements</w:t>
      </w:r>
      <w:r w:rsidR="00FF1307">
        <w:t>;</w:t>
      </w:r>
    </w:p>
    <w:p w14:paraId="64511180" w14:textId="1E09E787" w:rsidR="004556F5" w:rsidRPr="004556F5" w:rsidRDefault="004556F5" w:rsidP="004A5820">
      <w:pPr>
        <w:pStyle w:val="Bullet"/>
      </w:pPr>
      <w:r w:rsidRPr="004A5820">
        <w:rPr>
          <w:b/>
        </w:rPr>
        <w:t>CE Marked</w:t>
      </w:r>
      <w:r w:rsidR="004A5820" w:rsidRPr="004A5820">
        <w:rPr>
          <w:b/>
        </w:rPr>
        <w:br/>
      </w:r>
      <w:bookmarkStart w:id="8" w:name="_Hlk77063374"/>
      <w:r w:rsidR="00060E6E">
        <w:t xml:space="preserve">means bearing the CE Mark to indicate compliance of the medical device with the </w:t>
      </w:r>
      <w:bookmarkStart w:id="9" w:name="_Hlk77065425"/>
      <w:r w:rsidR="00060E6E">
        <w:t>essential requirements of Council Directive 93/42/EEC concerning medical devices</w:t>
      </w:r>
      <w:r w:rsidR="00671A74">
        <w:t xml:space="preserve">, </w:t>
      </w:r>
      <w:r w:rsidR="00060E6E">
        <w:t>Council Directive 90/385/EEC</w:t>
      </w:r>
      <w:r w:rsidR="00671A74" w:rsidRPr="00671A74">
        <w:t xml:space="preserve"> </w:t>
      </w:r>
      <w:r w:rsidR="00671A74">
        <w:t xml:space="preserve">concerning active implantable medical devices, or </w:t>
      </w:r>
      <w:bookmarkStart w:id="10" w:name="_Hlk77067072"/>
      <w:r w:rsidR="008B0D15">
        <w:t>Regulation (EU)</w:t>
      </w:r>
      <w:r w:rsidR="00671A74">
        <w:t xml:space="preserve"> 2017/745 </w:t>
      </w:r>
      <w:bookmarkEnd w:id="10"/>
      <w:r w:rsidR="00671A74">
        <w:t>concerning medical devices</w:t>
      </w:r>
      <w:r w:rsidR="00060E6E">
        <w:t>.</w:t>
      </w:r>
      <w:bookmarkEnd w:id="9"/>
      <w:r w:rsidR="00060E6E">
        <w:t xml:space="preserve"> </w:t>
      </w:r>
      <w:r w:rsidR="00B23203">
        <w:t>In this Agreement CE Marked should also be construed to include reference to UKCA Mark or CE and UKNI Mark, as applicable to the country of the UK in which the Trial Site is established</w:t>
      </w:r>
      <w:r w:rsidR="008B0D15">
        <w:t>.</w:t>
      </w:r>
      <w:r w:rsidR="008B0D15" w:rsidRPr="008B0D15">
        <w:t xml:space="preserve"> </w:t>
      </w:r>
      <w:r w:rsidR="008B0D15">
        <w:t>A CE</w:t>
      </w:r>
      <w:r w:rsidR="004A5820">
        <w:t>-</w:t>
      </w:r>
      <w:r w:rsidR="008B0D15">
        <w:t xml:space="preserve">marked medical device may be placed on the market and put into service in the UK for its intended </w:t>
      </w:r>
      <w:proofErr w:type="gramStart"/>
      <w:r w:rsidR="008B0D15">
        <w:t>purpose</w:t>
      </w:r>
      <w:r w:rsidR="00060E6E">
        <w:t>;</w:t>
      </w:r>
      <w:proofErr w:type="gramEnd"/>
    </w:p>
    <w:bookmarkEnd w:id="8"/>
    <w:p w14:paraId="76F9A57F" w14:textId="55009FBE" w:rsidR="00FB362E" w:rsidRDefault="00FB362E" w:rsidP="004A5820">
      <w:pPr>
        <w:pStyle w:val="Bullet"/>
      </w:pPr>
      <w:r w:rsidRPr="00FB362E">
        <w:rPr>
          <w:b/>
        </w:rPr>
        <w:t xml:space="preserve">Clinical </w:t>
      </w:r>
      <w:r w:rsidR="004556F5">
        <w:rPr>
          <w:b/>
        </w:rPr>
        <w:t>Investigation</w:t>
      </w:r>
      <w:r>
        <w:br/>
      </w:r>
      <w:r w:rsidRPr="004B623D">
        <w:t xml:space="preserve">means the investigation to be conducted at the </w:t>
      </w:r>
      <w:r w:rsidR="00A071A1">
        <w:t xml:space="preserve">Trial </w:t>
      </w:r>
      <w:r w:rsidRPr="004B623D">
        <w:t xml:space="preserve">Site in accordance with the </w:t>
      </w:r>
      <w:r w:rsidR="004556F5">
        <w:t xml:space="preserve">Clinical </w:t>
      </w:r>
      <w:r w:rsidR="004556F5" w:rsidRPr="004A5820">
        <w:t>Investigation</w:t>
      </w:r>
      <w:r w:rsidR="004556F5">
        <w:t xml:space="preserve"> </w:t>
      </w:r>
      <w:proofErr w:type="gramStart"/>
      <w:r w:rsidR="004556F5">
        <w:t>Plan</w:t>
      </w:r>
      <w:r w:rsidR="00FF1307">
        <w:t>;</w:t>
      </w:r>
      <w:proofErr w:type="gramEnd"/>
    </w:p>
    <w:p w14:paraId="7CE83948" w14:textId="3016CDB0" w:rsidR="005153DB" w:rsidRDefault="005153DB" w:rsidP="004A5820">
      <w:pPr>
        <w:pStyle w:val="Bullet"/>
      </w:pPr>
      <w:r>
        <w:rPr>
          <w:b/>
        </w:rPr>
        <w:t>Clinical Investigation</w:t>
      </w:r>
      <w:r w:rsidRPr="00072D4C">
        <w:rPr>
          <w:b/>
        </w:rPr>
        <w:t xml:space="preserve"> Completion</w:t>
      </w:r>
      <w:r>
        <w:br/>
      </w:r>
      <w:r w:rsidRPr="004B623D">
        <w:t xml:space="preserve">means the conclusion of all </w:t>
      </w:r>
      <w:r>
        <w:t>Clinical Investigation Plan</w:t>
      </w:r>
      <w:r w:rsidRPr="004B623D">
        <w:t xml:space="preserve"> required activities for all enrolled </w:t>
      </w:r>
      <w:r w:rsidR="00F011DD">
        <w:t>Clinical Investigation Participant</w:t>
      </w:r>
      <w:r w:rsidRPr="004B623D">
        <w:t xml:space="preserve">s in all locations where the Sponsor (or any Affiliate of the Sponsor) is carrying out the Clinical </w:t>
      </w:r>
      <w:r>
        <w:t>Investigation</w:t>
      </w:r>
      <w:r w:rsidRPr="004B623D">
        <w:t xml:space="preserve"> described in the </w:t>
      </w:r>
      <w:r>
        <w:t>Clinical Investigation Plan;</w:t>
      </w:r>
    </w:p>
    <w:p w14:paraId="5D78C346" w14:textId="1C48C09D" w:rsidR="005153DB" w:rsidRPr="005153DB" w:rsidRDefault="005153DB" w:rsidP="004A5820">
      <w:pPr>
        <w:pStyle w:val="Bullet"/>
      </w:pPr>
      <w:r w:rsidRPr="00996BF2">
        <w:rPr>
          <w:b/>
        </w:rPr>
        <w:t>Clinical Investigation Monitor</w:t>
      </w:r>
      <w:r w:rsidRPr="00996BF2">
        <w:br/>
        <w:t xml:space="preserve">means one or more persons appointed by the Sponsor, </w:t>
      </w:r>
      <w:r w:rsidR="00E54F24">
        <w:t xml:space="preserve">CRO </w:t>
      </w:r>
      <w:r w:rsidRPr="00996BF2">
        <w:t xml:space="preserve">or Affiliate, to </w:t>
      </w:r>
      <w:r w:rsidRPr="00996BF2">
        <w:lastRenderedPageBreak/>
        <w:t xml:space="preserve">monitor compliance of the Clinical Investigation with </w:t>
      </w:r>
      <w:bookmarkStart w:id="11" w:name="_Hlk76924233"/>
      <w:r w:rsidRPr="00996BF2">
        <w:t xml:space="preserve">EN ISO 14155:2020 </w:t>
      </w:r>
      <w:bookmarkEnd w:id="11"/>
      <w:r w:rsidRPr="00996BF2">
        <w:t>and to conduct source data verification</w:t>
      </w:r>
      <w:r w:rsidR="004A5820">
        <w:t>;</w:t>
      </w:r>
    </w:p>
    <w:p w14:paraId="25842B5C" w14:textId="058D2531" w:rsidR="005153DB" w:rsidRPr="00524C8C" w:rsidRDefault="005153DB" w:rsidP="005153DB">
      <w:pPr>
        <w:pStyle w:val="Bullet"/>
      </w:pPr>
      <w:r w:rsidRPr="00524C8C">
        <w:rPr>
          <w:b/>
        </w:rPr>
        <w:t>Clinical Investigation Plan</w:t>
      </w:r>
      <w:r w:rsidRPr="00524C8C">
        <w:br/>
        <w:t xml:space="preserve">means the full description of the Clinical Investigation with the reference number set out on the front page of this Agreement, together with any </w:t>
      </w:r>
      <w:r w:rsidR="00DE5417" w:rsidRPr="00524C8C">
        <w:t>A</w:t>
      </w:r>
      <w:r w:rsidRPr="00524C8C">
        <w:t xml:space="preserve">mendments thereof made in accordance with </w:t>
      </w:r>
      <w:r w:rsidR="004A5820">
        <w:t>C</w:t>
      </w:r>
      <w:r w:rsidRPr="00524C8C">
        <w:t>lause 16.3, and incorporated into this Agreement by reference;</w:t>
      </w:r>
    </w:p>
    <w:p w14:paraId="0A64547F" w14:textId="1CA58733" w:rsidR="00FB362E" w:rsidRDefault="00F011DD" w:rsidP="004A5820">
      <w:pPr>
        <w:pStyle w:val="Bullet"/>
      </w:pPr>
      <w:r>
        <w:rPr>
          <w:b/>
        </w:rPr>
        <w:t>Clinical Investigation Participant</w:t>
      </w:r>
      <w:r w:rsidR="00FB362E">
        <w:br/>
      </w:r>
      <w:r w:rsidR="00FB362E" w:rsidRPr="004B623D">
        <w:t xml:space="preserve">means a person enrolled to </w:t>
      </w:r>
      <w:r w:rsidR="00FB362E" w:rsidRPr="004A5820">
        <w:t>participate</w:t>
      </w:r>
      <w:r w:rsidR="00FB362E" w:rsidRPr="004B623D">
        <w:t xml:space="preserve"> in the Clinical </w:t>
      </w:r>
      <w:r w:rsidR="004556F5">
        <w:t>Investigation</w:t>
      </w:r>
      <w:r w:rsidR="00FB362E" w:rsidRPr="004B623D">
        <w:t xml:space="preserve"> according to criteria detailed in the </w:t>
      </w:r>
      <w:r w:rsidR="004556F5">
        <w:t>Clinical Investigation Plan</w:t>
      </w:r>
      <w:r w:rsidR="00FF1307">
        <w:t>;</w:t>
      </w:r>
    </w:p>
    <w:p w14:paraId="7DC48820" w14:textId="15408300" w:rsidR="00613EB8" w:rsidRPr="00613EB8" w:rsidRDefault="00FB362E" w:rsidP="004A5820">
      <w:pPr>
        <w:pStyle w:val="Bullet"/>
      </w:pPr>
      <w:r w:rsidRPr="00FB362E">
        <w:rPr>
          <w:b/>
        </w:rPr>
        <w:t>Confidential Information</w:t>
      </w:r>
      <w:r>
        <w:br/>
      </w:r>
      <w:r w:rsidRPr="004B623D">
        <w:t>means all confidential information (however recorded or preserved) disclosed by a Party</w:t>
      </w:r>
      <w:r w:rsidR="005E3439">
        <w:t xml:space="preserve"> </w:t>
      </w:r>
      <w:r w:rsidR="00F80993">
        <w:t>and / or</w:t>
      </w:r>
      <w:r w:rsidR="005E3439">
        <w:t xml:space="preserve"> its </w:t>
      </w:r>
      <w:r w:rsidR="005E3439" w:rsidRPr="004A5820">
        <w:t>Affiliat</w:t>
      </w:r>
      <w:r w:rsidR="00613EB8" w:rsidRPr="004A5820">
        <w:t>e</w:t>
      </w:r>
      <w:r w:rsidRPr="004B623D">
        <w:t xml:space="preserve"> to </w:t>
      </w:r>
      <w:r w:rsidR="00E54F24">
        <w:t>an</w:t>
      </w:r>
      <w:r w:rsidRPr="004B623D">
        <w:t xml:space="preserve">other Party in connection with the Clinical </w:t>
      </w:r>
      <w:r w:rsidR="00FA3A6E">
        <w:t>Investigation</w:t>
      </w:r>
      <w:r w:rsidR="00FA3A6E" w:rsidRPr="004B623D">
        <w:t xml:space="preserve"> </w:t>
      </w:r>
      <w:r w:rsidRPr="004B623D">
        <w:t xml:space="preserve">which is information that would be regarded as confidential by a reasonable business person </w:t>
      </w:r>
      <w:r w:rsidR="00613EB8" w:rsidRPr="00613EB8">
        <w:t>including (but not limited to):</w:t>
      </w:r>
    </w:p>
    <w:p w14:paraId="77A73BD7" w14:textId="5FE7C90C" w:rsidR="00613EB8" w:rsidRPr="00613EB8" w:rsidRDefault="00613EB8" w:rsidP="004A5820">
      <w:pPr>
        <w:pStyle w:val="Sub-Bullet"/>
        <w:spacing w:after="0"/>
      </w:pPr>
      <w:r w:rsidRPr="00613EB8">
        <w:t xml:space="preserve">business, affairs, plans, </w:t>
      </w:r>
      <w:proofErr w:type="gramStart"/>
      <w:r w:rsidRPr="00613EB8">
        <w:t>intentions</w:t>
      </w:r>
      <w:proofErr w:type="gramEnd"/>
      <w:r w:rsidRPr="00613EB8">
        <w:t xml:space="preserve"> or market opportunities</w:t>
      </w:r>
    </w:p>
    <w:p w14:paraId="65AFAFFF" w14:textId="5A18C785" w:rsidR="00613EB8" w:rsidRPr="00613EB8" w:rsidRDefault="00613EB8" w:rsidP="004A5820">
      <w:pPr>
        <w:pStyle w:val="Sub-Bullet"/>
        <w:spacing w:after="0"/>
      </w:pPr>
      <w:r w:rsidRPr="00613EB8">
        <w:t>operations, processes, product information, designs, trade secrets or Know-How</w:t>
      </w:r>
    </w:p>
    <w:p w14:paraId="1FFFC472" w14:textId="4973E867" w:rsidR="00613EB8" w:rsidRPr="00613EB8" w:rsidRDefault="00613EB8" w:rsidP="004A5820">
      <w:pPr>
        <w:pStyle w:val="Sub-Bullet"/>
        <w:spacing w:after="0"/>
      </w:pPr>
      <w:r w:rsidRPr="00613EB8">
        <w:t xml:space="preserve">any information developed by the Parties in connection with the Clinical </w:t>
      </w:r>
      <w:r>
        <w:t>Investigation</w:t>
      </w:r>
      <w:r w:rsidRPr="00613EB8">
        <w:t xml:space="preserve"> in the course of carrying out this Agreement</w:t>
      </w:r>
    </w:p>
    <w:p w14:paraId="32201817" w14:textId="579CF996" w:rsidR="00613EB8" w:rsidRPr="00524C8C" w:rsidRDefault="00613EB8" w:rsidP="004A5820">
      <w:pPr>
        <w:pStyle w:val="Sub-Bullet"/>
      </w:pPr>
      <w:r w:rsidRPr="00524C8C">
        <w:t>the Clinical Investigation Plan, the Instructions for Use relating to the Investigational Medical Device (if not already in the public domain) and Appendix 4 to this Agreement (‘Financial Arrangements’);</w:t>
      </w:r>
    </w:p>
    <w:p w14:paraId="34214FB5" w14:textId="7AC4D224" w:rsidR="00FB362E" w:rsidRDefault="00721BA1" w:rsidP="004A5820">
      <w:pPr>
        <w:pStyle w:val="Bullet"/>
      </w:pPr>
      <w:r w:rsidRPr="00721BA1">
        <w:rPr>
          <w:b/>
        </w:rPr>
        <w:t>Controller</w:t>
      </w:r>
      <w:r>
        <w:br/>
      </w:r>
      <w:r w:rsidRPr="004B623D">
        <w:t xml:space="preserve">shall have </w:t>
      </w:r>
      <w:r w:rsidRPr="004A5820">
        <w:t>the</w:t>
      </w:r>
      <w:r w:rsidRPr="004B623D">
        <w:t xml:space="preserve"> meaning set out in the Data Protection Laws and Guidance</w:t>
      </w:r>
      <w:r w:rsidR="00FF1307">
        <w:t>;</w:t>
      </w:r>
    </w:p>
    <w:p w14:paraId="78CCF029" w14:textId="1502F1F2" w:rsidR="00F80993" w:rsidRPr="00E54F24" w:rsidRDefault="00F80993" w:rsidP="00F80993">
      <w:pPr>
        <w:pStyle w:val="Bullet"/>
      </w:pPr>
      <w:r w:rsidRPr="0AA305FD">
        <w:rPr>
          <w:b/>
          <w:bCs/>
        </w:rPr>
        <w:t>CRO</w:t>
      </w:r>
      <w:r>
        <w:br/>
        <w:t xml:space="preserve">means the contract research organisation that is a </w:t>
      </w:r>
      <w:r w:rsidR="00984A5B">
        <w:t>p</w:t>
      </w:r>
      <w:r>
        <w:t>arty to this Agreement;</w:t>
      </w:r>
    </w:p>
    <w:p w14:paraId="7CFB9D28" w14:textId="4C5E2BBA" w:rsidR="00721BA1" w:rsidRDefault="00721BA1" w:rsidP="004A5820">
      <w:pPr>
        <w:pStyle w:val="Bullet"/>
      </w:pPr>
      <w:r w:rsidRPr="00721BA1">
        <w:rPr>
          <w:b/>
        </w:rPr>
        <w:t>Data Protection Laws and Guidance</w:t>
      </w:r>
      <w:r>
        <w:br/>
      </w:r>
      <w:r w:rsidR="00996BF2" w:rsidRPr="00F234DC">
        <w:t xml:space="preserve">means the GDPR, the Data Protection Act </w:t>
      </w:r>
      <w:r w:rsidR="00996BF2" w:rsidRPr="004A5820">
        <w:t>2018</w:t>
      </w:r>
      <w:r w:rsidR="00996BF2" w:rsidRPr="00F234DC">
        <w:t xml:space="preserve">, the Privacy and Electronic Communications (EC Directive) Regulations 2003, as well as any legally enforceable NHS requirements, Codes of Practice or Guidance issued by the Information Commissioner’s Office, in each case in force from time to time in England, Northern Ireland, Scotland </w:t>
      </w:r>
      <w:r w:rsidR="00F80993">
        <w:t>and / or</w:t>
      </w:r>
      <w:r w:rsidR="00996BF2" w:rsidRPr="00F234DC">
        <w:t xml:space="preserve"> </w:t>
      </w:r>
      <w:proofErr w:type="gramStart"/>
      <w:r w:rsidR="00996BF2" w:rsidRPr="00F234DC">
        <w:t>Wales;</w:t>
      </w:r>
      <w:proofErr w:type="gramEnd"/>
    </w:p>
    <w:p w14:paraId="5BC8EF88" w14:textId="59877F7F" w:rsidR="00721BA1" w:rsidRDefault="00721BA1" w:rsidP="004A5820">
      <w:pPr>
        <w:pStyle w:val="Bullet"/>
      </w:pPr>
      <w:r w:rsidRPr="00721BA1">
        <w:rPr>
          <w:b/>
        </w:rPr>
        <w:t>Data Subject</w:t>
      </w:r>
      <w:r>
        <w:br/>
      </w:r>
      <w:r w:rsidRPr="004B623D">
        <w:t>shall have the meaning set out in the Data Protection Laws and Guidance</w:t>
      </w:r>
      <w:r w:rsidR="00FF1307">
        <w:t>;</w:t>
      </w:r>
    </w:p>
    <w:p w14:paraId="469A12BE" w14:textId="75818127" w:rsidR="00721BA1" w:rsidRDefault="00721BA1" w:rsidP="009A2269">
      <w:pPr>
        <w:pStyle w:val="Bullet"/>
      </w:pPr>
      <w:r w:rsidRPr="00721BA1">
        <w:rPr>
          <w:b/>
        </w:rPr>
        <w:t>EEA</w:t>
      </w:r>
      <w:r>
        <w:br/>
      </w:r>
      <w:r w:rsidRPr="004B623D">
        <w:t>means the European Economic Area comprising the countries of the European Union as well as Iceland, Liechtenstein and Norway</w:t>
      </w:r>
      <w:r w:rsidR="00FF1307">
        <w:t>;</w:t>
      </w:r>
    </w:p>
    <w:p w14:paraId="2A2AEC22" w14:textId="77777777" w:rsidR="00060E6E" w:rsidRDefault="00721BA1" w:rsidP="004A5820">
      <w:pPr>
        <w:pStyle w:val="Bullet"/>
      </w:pPr>
      <w:r w:rsidRPr="00721BA1">
        <w:rPr>
          <w:b/>
        </w:rPr>
        <w:t>Effective Date</w:t>
      </w:r>
      <w:r>
        <w:rPr>
          <w:b/>
        </w:rPr>
        <w:br/>
      </w:r>
      <w:r w:rsidRPr="004B623D">
        <w:t xml:space="preserve">means the date on which the final </w:t>
      </w:r>
      <w:r w:rsidRPr="004A5820">
        <w:t>signature</w:t>
      </w:r>
      <w:r w:rsidRPr="004B623D">
        <w:t xml:space="preserve"> is placed on this Agreement</w:t>
      </w:r>
      <w:r w:rsidR="00FF1307">
        <w:t>;</w:t>
      </w:r>
    </w:p>
    <w:p w14:paraId="2B264CDA" w14:textId="77777777" w:rsidR="00C467C8" w:rsidRPr="00405F00" w:rsidRDefault="00C467C8" w:rsidP="00405F00">
      <w:pPr>
        <w:pStyle w:val="Bullet"/>
        <w:spacing w:after="0"/>
        <w:rPr>
          <w:rStyle w:val="CommentReference"/>
          <w:sz w:val="24"/>
          <w:szCs w:val="22"/>
        </w:rPr>
      </w:pPr>
      <w:r>
        <w:rPr>
          <w:rStyle w:val="CommentReference"/>
          <w:rFonts w:eastAsia="Times New Roman" w:cs="Times New Roman"/>
          <w:b/>
          <w:bCs/>
          <w:color w:val="auto"/>
          <w:sz w:val="24"/>
          <w:szCs w:val="24"/>
        </w:rPr>
        <w:t>EIR</w:t>
      </w:r>
    </w:p>
    <w:p w14:paraId="35F2B324" w14:textId="5249B6AB" w:rsidR="00C467C8" w:rsidRDefault="00C467C8" w:rsidP="00405F00">
      <w:pPr>
        <w:pStyle w:val="Bullet"/>
        <w:numPr>
          <w:ilvl w:val="0"/>
          <w:numId w:val="0"/>
        </w:numPr>
        <w:ind w:left="924"/>
      </w:pPr>
      <w:r>
        <w:rPr>
          <w:rStyle w:val="CommentReference"/>
          <w:rFonts w:eastAsia="Times New Roman" w:cs="Times New Roman"/>
          <w:color w:val="auto"/>
          <w:sz w:val="24"/>
          <w:szCs w:val="24"/>
        </w:rPr>
        <w:t xml:space="preserve">means either </w:t>
      </w:r>
      <w:r w:rsidRPr="002B5A9F">
        <w:t>the Environmental Information Regulations 2004</w:t>
      </w:r>
      <w:r>
        <w:t xml:space="preserve"> or the </w:t>
      </w:r>
      <w:r w:rsidRPr="002B5A9F">
        <w:t>Environmental Information (Scotland) Regulations 2004</w:t>
      </w:r>
      <w:r>
        <w:t xml:space="preserve">, as applicable to the place of constitution of the Trial </w:t>
      </w:r>
      <w:proofErr w:type="gramStart"/>
      <w:r>
        <w:t>Site;</w:t>
      </w:r>
      <w:proofErr w:type="gramEnd"/>
    </w:p>
    <w:p w14:paraId="1916A5E1" w14:textId="112CD3E7" w:rsidR="00060E6E" w:rsidRPr="00060E6E" w:rsidRDefault="00060E6E" w:rsidP="004A5820">
      <w:pPr>
        <w:pStyle w:val="Bullet"/>
      </w:pPr>
      <w:r w:rsidRPr="004A5820">
        <w:rPr>
          <w:b/>
        </w:rPr>
        <w:lastRenderedPageBreak/>
        <w:t>EN ISO 14155</w:t>
      </w:r>
      <w:r w:rsidR="00D241D0" w:rsidRPr="004A5820">
        <w:rPr>
          <w:b/>
        </w:rPr>
        <w:t>:2020</w:t>
      </w:r>
      <w:r w:rsidR="004A5820">
        <w:rPr>
          <w:b/>
        </w:rPr>
        <w:br/>
      </w:r>
      <w:r>
        <w:t>means EN ISO 14155:20</w:t>
      </w:r>
      <w:r w:rsidR="00D241D0">
        <w:t>20</w:t>
      </w:r>
      <w:r>
        <w:t>, the harmonised International and European standard entitled “Clinical investigation of medical devices for human subjects – Good clinical practice</w:t>
      </w:r>
      <w:proofErr w:type="gramStart"/>
      <w:r>
        <w:t>”</w:t>
      </w:r>
      <w:r w:rsidR="004A5820">
        <w:t>;</w:t>
      </w:r>
      <w:proofErr w:type="gramEnd"/>
    </w:p>
    <w:p w14:paraId="35D010C8" w14:textId="22BF5F61" w:rsidR="00721BA1" w:rsidRDefault="00721BA1" w:rsidP="004A5820">
      <w:pPr>
        <w:pStyle w:val="Bullet"/>
      </w:pPr>
      <w:r w:rsidRPr="00721BA1">
        <w:rPr>
          <w:b/>
        </w:rPr>
        <w:t>FOIA</w:t>
      </w:r>
      <w:r>
        <w:br/>
      </w:r>
      <w:r w:rsidRPr="004B623D">
        <w:t xml:space="preserve">means either the Freedom of Information Act 2000 or the Freedom of Information (Scotland) Act 2002, as applicable to the place of constitution of the </w:t>
      </w:r>
      <w:r w:rsidR="00024025">
        <w:t xml:space="preserve">Trial </w:t>
      </w:r>
      <w:proofErr w:type="gramStart"/>
      <w:r w:rsidR="00024025">
        <w:t>Site</w:t>
      </w:r>
      <w:r w:rsidR="00FF1307">
        <w:t>;</w:t>
      </w:r>
      <w:proofErr w:type="gramEnd"/>
    </w:p>
    <w:p w14:paraId="42962AF5" w14:textId="662302CE" w:rsidR="00996BF2" w:rsidRDefault="00996BF2" w:rsidP="004A5820">
      <w:pPr>
        <w:pStyle w:val="Bullet"/>
      </w:pPr>
      <w:r w:rsidRPr="0038230C">
        <w:rPr>
          <w:b/>
          <w:bCs/>
        </w:rPr>
        <w:t>GDPR</w:t>
      </w:r>
      <w:r w:rsidRPr="0038230C">
        <w:rPr>
          <w:b/>
          <w:bCs/>
        </w:rPr>
        <w:br/>
      </w:r>
      <w:r w:rsidRPr="007149ED">
        <w:t xml:space="preserve">means Regulation (EU) 2016/679 of the European Parliament and of the Council of 27 April 2016 on the </w:t>
      </w:r>
      <w:r w:rsidRPr="004A5820">
        <w:t>protection</w:t>
      </w:r>
      <w:r w:rsidRPr="007149ED">
        <w:t xml:space="preserve"> of natural persons with regard to the processing of personal data and on the free movement of such data, as it forms part of the law of England and Wales, Scotland and Northern Ireland by virtue of section 3 of the European Union (Withdrawal) Act 2018</w:t>
      </w:r>
      <w:r>
        <w:t xml:space="preserve"> and as </w:t>
      </w:r>
      <w:r w:rsidRPr="00E03F58">
        <w:t>amended by the Data Protection, Privacy and Electronic Communications (Amendments etc) (EU Exit) Regulations 2019;</w:t>
      </w:r>
    </w:p>
    <w:p w14:paraId="5AA13D50" w14:textId="77777777" w:rsidR="007F611C" w:rsidRPr="00D602BE" w:rsidRDefault="007F611C" w:rsidP="007F611C">
      <w:pPr>
        <w:pStyle w:val="Bullet"/>
      </w:pPr>
      <w:r>
        <w:rPr>
          <w:b/>
        </w:rPr>
        <w:t>Hub and Spoke Agreement(s)</w:t>
      </w:r>
    </w:p>
    <w:p w14:paraId="76B9FF00" w14:textId="77777777" w:rsidR="007F611C" w:rsidRPr="00D602BE" w:rsidRDefault="007F611C" w:rsidP="007F611C">
      <w:pPr>
        <w:pStyle w:val="Bullet"/>
        <w:numPr>
          <w:ilvl w:val="0"/>
          <w:numId w:val="0"/>
        </w:numPr>
        <w:ind w:left="924"/>
        <w:rPr>
          <w:bCs/>
        </w:rPr>
      </w:pPr>
      <w:r>
        <w:rPr>
          <w:bCs/>
        </w:rPr>
        <w:t>m</w:t>
      </w:r>
      <w:r w:rsidRPr="00D602BE">
        <w:rPr>
          <w:bCs/>
        </w:rPr>
        <w:t>eans</w:t>
      </w:r>
      <w:r>
        <w:rPr>
          <w:bCs/>
        </w:rPr>
        <w:t xml:space="preserve"> the subcontract of this Agreement entered into between the Lead Trial Site and any Other Trial Site(s), as may be the case from time to time as agreed by the Sponsor;</w:t>
      </w:r>
    </w:p>
    <w:p w14:paraId="499B6592" w14:textId="44455ED0" w:rsidR="00060E6E" w:rsidRPr="00060E6E" w:rsidRDefault="00060E6E" w:rsidP="004A5820">
      <w:pPr>
        <w:pStyle w:val="Bullet"/>
      </w:pPr>
      <w:r w:rsidRPr="004A5820">
        <w:rPr>
          <w:b/>
        </w:rPr>
        <w:t>IDE</w:t>
      </w:r>
      <w:r w:rsidR="004A5820">
        <w:rPr>
          <w:b/>
        </w:rPr>
        <w:br/>
      </w:r>
      <w:r>
        <w:t>means the Investigational Device Exemption application process by which the United States Food and Drug Administration exempts medical device companies from the Federal statute that prohibits an unapproved device from being shipped in interstate commerce;</w:t>
      </w:r>
    </w:p>
    <w:p w14:paraId="250B3984" w14:textId="5E3701A2" w:rsidR="00060E6E" w:rsidRDefault="007A71CD" w:rsidP="004A5820">
      <w:pPr>
        <w:pStyle w:val="Bullet"/>
      </w:pPr>
      <w:r w:rsidRPr="007A71CD">
        <w:rPr>
          <w:b/>
        </w:rPr>
        <w:t>Inspector</w:t>
      </w:r>
      <w:r>
        <w:br/>
      </w:r>
      <w:r w:rsidRPr="004B623D">
        <w:t xml:space="preserve">means a person, acting on behalf of a Regulatory Authority, who conducts an official review of the documents, </w:t>
      </w:r>
      <w:r w:rsidRPr="004A5820">
        <w:t>facilities</w:t>
      </w:r>
      <w:r w:rsidRPr="004B623D">
        <w:t xml:space="preserve">, records and any other resources that are deemed by a Regulatory Authority to be related to a Clinical </w:t>
      </w:r>
      <w:r w:rsidR="00FA3A6E">
        <w:t>Investigation</w:t>
      </w:r>
      <w:r w:rsidR="00FA3A6E" w:rsidRPr="004B623D">
        <w:t xml:space="preserve"> </w:t>
      </w:r>
      <w:r w:rsidRPr="004B623D">
        <w:t xml:space="preserve">and that may be located at the </w:t>
      </w:r>
      <w:r w:rsidR="0019449B">
        <w:t xml:space="preserve">Trial </w:t>
      </w:r>
      <w:proofErr w:type="gramStart"/>
      <w:r w:rsidRPr="004B623D">
        <w:t>Site</w:t>
      </w:r>
      <w:r w:rsidR="00FF1307">
        <w:t>;</w:t>
      </w:r>
      <w:proofErr w:type="gramEnd"/>
    </w:p>
    <w:p w14:paraId="3F1A6903" w14:textId="334560B4" w:rsidR="00060E6E" w:rsidRPr="00060E6E" w:rsidRDefault="00060E6E" w:rsidP="004A5820">
      <w:pPr>
        <w:pStyle w:val="Bullet"/>
      </w:pPr>
      <w:r w:rsidRPr="004A5820">
        <w:rPr>
          <w:b/>
        </w:rPr>
        <w:t>Instructions for Use</w:t>
      </w:r>
      <w:r w:rsidR="004A5820">
        <w:rPr>
          <w:b/>
        </w:rPr>
        <w:br/>
      </w:r>
      <w:r>
        <w:t xml:space="preserve">means the information provided by the manufacturer to inform the device user of the product’s proper use and of any precautions to be </w:t>
      </w:r>
      <w:proofErr w:type="gramStart"/>
      <w:r>
        <w:t>taken</w:t>
      </w:r>
      <w:r w:rsidR="00917B6E">
        <w:t>;</w:t>
      </w:r>
      <w:proofErr w:type="gramEnd"/>
    </w:p>
    <w:p w14:paraId="40A62EDE" w14:textId="77777777" w:rsidR="00917B6E" w:rsidRDefault="007A71CD" w:rsidP="004A5820">
      <w:pPr>
        <w:pStyle w:val="Bullet"/>
      </w:pPr>
      <w:r w:rsidRPr="007A71CD">
        <w:rPr>
          <w:b/>
        </w:rPr>
        <w:t>Intellectual Property Rights</w:t>
      </w:r>
      <w:r>
        <w:br/>
      </w:r>
      <w:r w:rsidRPr="004B623D">
        <w:t xml:space="preserve">means patents, trademarks, trade names, service marks, domain names, copyrights, moral rights, rights in and to databases (including rights to prevent the extraction or reutilisation of </w:t>
      </w:r>
      <w:r w:rsidRPr="004A5820">
        <w:t>information</w:t>
      </w:r>
      <w:r w:rsidRPr="004B623D">
        <w:t xml:space="preserve">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t>;</w:t>
      </w:r>
    </w:p>
    <w:p w14:paraId="45A2B091" w14:textId="5EE1DB10" w:rsidR="00FF063B" w:rsidRPr="004A5820" w:rsidRDefault="00075C0B" w:rsidP="004A5820">
      <w:pPr>
        <w:pStyle w:val="Bullet"/>
        <w:rPr>
          <w:b/>
        </w:rPr>
      </w:pPr>
      <w:r w:rsidRPr="004A5820">
        <w:rPr>
          <w:b/>
        </w:rPr>
        <w:t>Investigational Medical Device</w:t>
      </w:r>
      <w:r w:rsidR="004A5820">
        <w:rPr>
          <w:b/>
        </w:rPr>
        <w:br/>
      </w:r>
      <w:r w:rsidR="00FF063B" w:rsidRPr="00917B6E">
        <w:t xml:space="preserve">means the CE marked or non-CE marked study device(s) or control material(s) identified in the Clinical Investigation </w:t>
      </w:r>
      <w:proofErr w:type="gramStart"/>
      <w:r w:rsidR="00FF063B" w:rsidRPr="00917B6E">
        <w:t>Plan</w:t>
      </w:r>
      <w:r w:rsidR="00FF063B">
        <w:t>;</w:t>
      </w:r>
      <w:proofErr w:type="gramEnd"/>
    </w:p>
    <w:p w14:paraId="0CF30220" w14:textId="14434EDF" w:rsidR="00FF063B" w:rsidRPr="004A5820" w:rsidRDefault="00FF063B" w:rsidP="004A5820">
      <w:pPr>
        <w:pStyle w:val="Bullet"/>
      </w:pPr>
      <w:r w:rsidRPr="0AA305FD">
        <w:rPr>
          <w:b/>
          <w:bCs/>
        </w:rPr>
        <w:lastRenderedPageBreak/>
        <w:t>Investigator Site</w:t>
      </w:r>
      <w:r>
        <w:br/>
      </w:r>
      <w:r w:rsidR="00B83409">
        <w:t>means the activities conducted under this Agreement and overseen by one Principal Investigator</w:t>
      </w:r>
      <w:r>
        <w:t>;</w:t>
      </w:r>
    </w:p>
    <w:p w14:paraId="1F451E5E" w14:textId="77777777" w:rsidR="000B1DE9" w:rsidRDefault="000B1DE9" w:rsidP="000B1DE9">
      <w:pPr>
        <w:pStyle w:val="Bullet"/>
      </w:pPr>
      <w:r>
        <w:rPr>
          <w:b/>
        </w:rPr>
        <w:t xml:space="preserve">Investigator </w:t>
      </w:r>
      <w:r w:rsidRPr="00072D4C">
        <w:rPr>
          <w:b/>
        </w:rPr>
        <w:t>Site File</w:t>
      </w:r>
      <w:r>
        <w:br/>
      </w:r>
      <w:r w:rsidRPr="004B623D">
        <w:t xml:space="preserve">means the file maintained </w:t>
      </w:r>
      <w:r w:rsidRPr="00F92255">
        <w:t>by</w:t>
      </w:r>
      <w:r w:rsidRPr="004B623D">
        <w:t xml:space="preserve"> the Principal Investigator containing the documentation specified in </w:t>
      </w:r>
      <w:r>
        <w:t>EN ISO 14155:2020;</w:t>
      </w:r>
    </w:p>
    <w:p w14:paraId="0C451D74" w14:textId="3C5FFB6C" w:rsidR="00693F34" w:rsidRDefault="00693F34" w:rsidP="00693F34">
      <w:pPr>
        <w:pStyle w:val="Bullet"/>
      </w:pPr>
      <w:r>
        <w:rPr>
          <w:b/>
        </w:rPr>
        <w:t xml:space="preserve">Investigator </w:t>
      </w:r>
      <w:r w:rsidRPr="00072D4C">
        <w:rPr>
          <w:b/>
        </w:rPr>
        <w:t xml:space="preserve">Site </w:t>
      </w:r>
      <w:r>
        <w:rPr>
          <w:b/>
        </w:rPr>
        <w:t>Investigation</w:t>
      </w:r>
      <w:r w:rsidRPr="00072D4C">
        <w:rPr>
          <w:b/>
        </w:rPr>
        <w:t xml:space="preserve"> Completion</w:t>
      </w:r>
      <w:r>
        <w:br/>
      </w:r>
      <w:r w:rsidRPr="004B623D">
        <w:t xml:space="preserve">means the conclusion of all </w:t>
      </w:r>
      <w:r>
        <w:t>Clinical Investigation Plan</w:t>
      </w:r>
      <w:r w:rsidRPr="004B623D">
        <w:t xml:space="preserve"> required activities for all enrolled </w:t>
      </w:r>
      <w:r w:rsidR="00F011DD">
        <w:t>Clinical Investigation Participant</w:t>
      </w:r>
      <w:r w:rsidRPr="004B623D">
        <w:t xml:space="preserve">s at the </w:t>
      </w:r>
      <w:r w:rsidRPr="00F92255">
        <w:t>Investigator</w:t>
      </w:r>
      <w:r>
        <w:t xml:space="preserve"> </w:t>
      </w:r>
      <w:r w:rsidRPr="004B623D">
        <w:t>Site</w:t>
      </w:r>
      <w:r>
        <w:t>;</w:t>
      </w:r>
    </w:p>
    <w:p w14:paraId="00CB545F" w14:textId="67281EC1" w:rsidR="007A71CD" w:rsidRDefault="00075C0B" w:rsidP="004A5820">
      <w:pPr>
        <w:pStyle w:val="Bullet"/>
      </w:pPr>
      <w:r w:rsidRPr="004A5820">
        <w:rPr>
          <w:b/>
        </w:rPr>
        <w:t>Know-How</w:t>
      </w:r>
      <w:r w:rsidR="004A5820">
        <w:rPr>
          <w:b/>
        </w:rPr>
        <w:br/>
      </w:r>
      <w:r w:rsidR="007A71CD" w:rsidRPr="004B623D">
        <w:t>means all technical and other information that is not in the public domain (other than as a breach of confidence) including</w:t>
      </w:r>
      <w:r w:rsidR="007A71CD">
        <w:t>,</w:t>
      </w:r>
      <w:r w:rsidR="007A71CD" w:rsidRPr="004B623D">
        <w:t xml:space="preserve"> but not limited to</w:t>
      </w:r>
      <w:r w:rsidR="007A71CD">
        <w:t>,</w:t>
      </w:r>
      <w:r w:rsidR="007A71CD" w:rsidRPr="004B623D">
        <w:t xml:space="preserve"> information comprising or relating to concepts, discoveries, data, designs, formulae, ideas, inventions, the IM</w:t>
      </w:r>
      <w:r w:rsidR="00F92255">
        <w:t>D</w:t>
      </w:r>
      <w:r w:rsidR="007A71CD" w:rsidRPr="004B623D">
        <w:t>,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rsidR="00FF1307">
        <w:t>;</w:t>
      </w:r>
    </w:p>
    <w:p w14:paraId="01A304A5" w14:textId="77777777" w:rsidR="00157B68" w:rsidRPr="00045AFC" w:rsidRDefault="00157B68" w:rsidP="00157B68">
      <w:pPr>
        <w:pStyle w:val="Bullet"/>
        <w:rPr>
          <w:b/>
          <w:bCs/>
        </w:rPr>
      </w:pPr>
      <w:r w:rsidRPr="00045AFC">
        <w:rPr>
          <w:b/>
          <w:bCs/>
        </w:rPr>
        <w:t>Lead Trial Site</w:t>
      </w:r>
    </w:p>
    <w:p w14:paraId="65F5E4C9" w14:textId="77777777" w:rsidR="00157B68" w:rsidRPr="00AE0901" w:rsidRDefault="00157B68" w:rsidP="00157B68">
      <w:pPr>
        <w:pStyle w:val="Bullet"/>
        <w:numPr>
          <w:ilvl w:val="0"/>
          <w:numId w:val="0"/>
        </w:numPr>
        <w:ind w:left="924"/>
      </w:pPr>
      <w:r w:rsidRPr="00045AFC">
        <w:t>Where the Principal Investigator has oversight of Study activities at the Trial Site and at an Other Trial Site</w:t>
      </w:r>
      <w:r>
        <w:t>(</w:t>
      </w:r>
      <w:r w:rsidRPr="00045AFC">
        <w:t>s</w:t>
      </w:r>
      <w:r>
        <w:t>)</w:t>
      </w:r>
      <w:r w:rsidRPr="00045AFC">
        <w:t>, the Trial Site is the Lead Trial Site, being the ‘hub’ in a ‘hub and spoke’ trial site delivery model;</w:t>
      </w:r>
    </w:p>
    <w:p w14:paraId="59E113B2" w14:textId="0D961506" w:rsidR="00866B38" w:rsidRPr="0053493E" w:rsidRDefault="00866B38" w:rsidP="00866B38">
      <w:pPr>
        <w:pStyle w:val="Bullet"/>
        <w:rPr>
          <w:highlight w:val="yellow"/>
        </w:rPr>
      </w:pPr>
      <w:r w:rsidRPr="0053493E">
        <w:rPr>
          <w:b/>
          <w:highlight w:val="yellow"/>
        </w:rPr>
        <w:t xml:space="preserve">Material </w:t>
      </w:r>
      <w:r w:rsidRPr="0053493E">
        <w:rPr>
          <w:highlight w:val="yellow"/>
        </w:rPr>
        <w:t>[</w:t>
      </w:r>
      <w:r w:rsidRPr="0053493E">
        <w:rPr>
          <w:b/>
          <w:highlight w:val="yellow"/>
        </w:rPr>
        <w:t xml:space="preserve">Delete if </w:t>
      </w:r>
      <w:r>
        <w:rPr>
          <w:b/>
          <w:highlight w:val="yellow"/>
        </w:rPr>
        <w:t>4.1</w:t>
      </w:r>
      <w:r w:rsidR="004D20C4">
        <w:rPr>
          <w:b/>
          <w:highlight w:val="yellow"/>
        </w:rPr>
        <w:t>7</w:t>
      </w:r>
      <w:r>
        <w:rPr>
          <w:b/>
          <w:highlight w:val="yellow"/>
        </w:rPr>
        <w:t>.10, 4.1</w:t>
      </w:r>
      <w:r w:rsidR="004D20C4">
        <w:rPr>
          <w:b/>
          <w:highlight w:val="yellow"/>
        </w:rPr>
        <w:t>7</w:t>
      </w:r>
      <w:r>
        <w:rPr>
          <w:b/>
          <w:highlight w:val="yellow"/>
        </w:rPr>
        <w:t>.11 and</w:t>
      </w:r>
      <w:r w:rsidRPr="0053493E">
        <w:rPr>
          <w:b/>
          <w:highlight w:val="yellow"/>
        </w:rPr>
        <w:t xml:space="preserve"> </w:t>
      </w:r>
      <w:r>
        <w:rPr>
          <w:b/>
          <w:highlight w:val="yellow"/>
        </w:rPr>
        <w:t xml:space="preserve">Appendix </w:t>
      </w:r>
      <w:r w:rsidRPr="0053493E">
        <w:rPr>
          <w:b/>
          <w:highlight w:val="yellow"/>
        </w:rPr>
        <w:t xml:space="preserve">6 </w:t>
      </w:r>
      <w:r>
        <w:rPr>
          <w:b/>
          <w:highlight w:val="yellow"/>
        </w:rPr>
        <w:t>are</w:t>
      </w:r>
      <w:r w:rsidRPr="0053493E">
        <w:rPr>
          <w:b/>
          <w:highlight w:val="yellow"/>
        </w:rPr>
        <w:t xml:space="preserve"> not required</w:t>
      </w:r>
      <w:r w:rsidRPr="0053493E">
        <w:rPr>
          <w:highlight w:val="yellow"/>
        </w:rPr>
        <w:t>]</w:t>
      </w:r>
      <w:r w:rsidRPr="0053493E">
        <w:rPr>
          <w:highlight w:val="yellow"/>
        </w:rPr>
        <w:br/>
        <w:t xml:space="preserve">means any clinical biological sample, or portion thereof, derived from </w:t>
      </w:r>
      <w:r w:rsidR="00F011DD">
        <w:rPr>
          <w:highlight w:val="yellow"/>
        </w:rPr>
        <w:t>Clinical Investigation Participant</w:t>
      </w:r>
      <w:r w:rsidRPr="00FA3A6E">
        <w:rPr>
          <w:highlight w:val="yellow"/>
        </w:rPr>
        <w:t>s</w:t>
      </w:r>
      <w:r w:rsidRPr="0053493E">
        <w:rPr>
          <w:highlight w:val="yellow"/>
        </w:rPr>
        <w:t xml:space="preserve">, including information related </w:t>
      </w:r>
      <w:r w:rsidRPr="00FA3A6E">
        <w:rPr>
          <w:highlight w:val="yellow"/>
        </w:rPr>
        <w:t xml:space="preserve">to such material, analysed by the </w:t>
      </w:r>
      <w:r>
        <w:rPr>
          <w:highlight w:val="yellow"/>
        </w:rPr>
        <w:t>Trial Site</w:t>
      </w:r>
      <w:r w:rsidR="00B85C2E">
        <w:rPr>
          <w:highlight w:val="yellow"/>
        </w:rPr>
        <w:t xml:space="preserve"> or Other Trial Site</w:t>
      </w:r>
      <w:r w:rsidRPr="00FA3A6E">
        <w:rPr>
          <w:highlight w:val="yellow"/>
        </w:rPr>
        <w:t xml:space="preserve"> in accordance with the </w:t>
      </w:r>
      <w:r w:rsidRPr="00F92255">
        <w:rPr>
          <w:highlight w:val="yellow"/>
        </w:rPr>
        <w:t>Clinical</w:t>
      </w:r>
      <w:r w:rsidRPr="00FA3A6E">
        <w:rPr>
          <w:highlight w:val="yellow"/>
        </w:rPr>
        <w:t xml:space="preserve"> Investigation Plan, or otherwise supplied under Appendix 6 to the Sponsor </w:t>
      </w:r>
      <w:r w:rsidRPr="0053493E">
        <w:rPr>
          <w:highlight w:val="yellow"/>
        </w:rPr>
        <w:t>or its nominee;</w:t>
      </w:r>
    </w:p>
    <w:p w14:paraId="2B094A9A" w14:textId="67A5A3AF" w:rsidR="007A71CD" w:rsidRDefault="007A71CD" w:rsidP="00F92255">
      <w:pPr>
        <w:pStyle w:val="Bullet"/>
      </w:pPr>
      <w:r w:rsidRPr="007A71CD">
        <w:rPr>
          <w:b/>
        </w:rPr>
        <w:t>MHRA</w:t>
      </w:r>
      <w:r>
        <w:br/>
      </w:r>
      <w:r w:rsidRPr="004B623D">
        <w:t xml:space="preserve">means the Medicines and </w:t>
      </w:r>
      <w:r w:rsidRPr="00F92255">
        <w:t>Healthcare</w:t>
      </w:r>
      <w:r w:rsidRPr="004B623D">
        <w:t xml:space="preserve"> products Regulatory </w:t>
      </w:r>
      <w:proofErr w:type="gramStart"/>
      <w:r w:rsidRPr="004B623D">
        <w:t>Agency</w:t>
      </w:r>
      <w:r w:rsidR="00FF1307">
        <w:t>;</w:t>
      </w:r>
      <w:proofErr w:type="gramEnd"/>
    </w:p>
    <w:p w14:paraId="046A3F35" w14:textId="72CF5056" w:rsidR="007A71CD" w:rsidRPr="004B623D" w:rsidRDefault="007A71CD" w:rsidP="00F92255">
      <w:pPr>
        <w:pStyle w:val="Bullet"/>
      </w:pPr>
      <w:r w:rsidRPr="007A71CD">
        <w:rPr>
          <w:b/>
        </w:rPr>
        <w:t>MIA</w:t>
      </w:r>
      <w:r>
        <w:br/>
      </w:r>
      <w:r w:rsidRPr="004B623D">
        <w:t xml:space="preserve">means the Master Indemnity Agreement that may be applicable in the part of the United Kingdom where the </w:t>
      </w:r>
      <w:r w:rsidR="00024025">
        <w:t>Trial Site</w:t>
      </w:r>
      <w:r w:rsidRPr="004B623D">
        <w:t xml:space="preserve"> is </w:t>
      </w:r>
      <w:proofErr w:type="gramStart"/>
      <w:r w:rsidRPr="004B623D">
        <w:t>constituted</w:t>
      </w:r>
      <w:r w:rsidR="006E24A7">
        <w:t>;</w:t>
      </w:r>
      <w:proofErr w:type="gramEnd"/>
    </w:p>
    <w:p w14:paraId="35B4DD2E" w14:textId="648C472F" w:rsidR="00075C0B" w:rsidRDefault="007A71CD" w:rsidP="00F92255">
      <w:pPr>
        <w:pStyle w:val="Bullet"/>
      </w:pPr>
      <w:r w:rsidRPr="007A71CD">
        <w:rPr>
          <w:b/>
        </w:rPr>
        <w:t xml:space="preserve">Multi-Centre </w:t>
      </w:r>
      <w:r w:rsidR="00075C0B">
        <w:rPr>
          <w:b/>
        </w:rPr>
        <w:t>Investigation</w:t>
      </w:r>
      <w:r>
        <w:br/>
      </w:r>
      <w:r w:rsidR="00CB76B3" w:rsidRPr="00AE0901">
        <w:t xml:space="preserve">means a Clinical </w:t>
      </w:r>
      <w:r w:rsidR="00CB76B3">
        <w:t>Investigation</w:t>
      </w:r>
      <w:r w:rsidR="00CB76B3" w:rsidRPr="00AE0901">
        <w:t xml:space="preserve"> </w:t>
      </w:r>
      <w:r w:rsidR="00CB76B3">
        <w:t>that includes more than one Investigator Site</w:t>
      </w:r>
      <w:r w:rsidR="00FF1307">
        <w:t>;</w:t>
      </w:r>
    </w:p>
    <w:p w14:paraId="402C36A1" w14:textId="6070BF32" w:rsidR="00075C0B" w:rsidRDefault="00075C0B" w:rsidP="00F92255">
      <w:pPr>
        <w:pStyle w:val="Bullet"/>
      </w:pPr>
      <w:r w:rsidRPr="00F92255">
        <w:rPr>
          <w:b/>
        </w:rPr>
        <w:t>Non-regulated Clinical Investigation</w:t>
      </w:r>
      <w:r w:rsidR="00F92255">
        <w:rPr>
          <w:b/>
        </w:rPr>
        <w:br/>
      </w:r>
      <w:r>
        <w:t>means a Clinical Investigation where the Investigational Medical Device is being used for the purpose for which it was CE marked and therefore the Clinical Investigation is not subject to regulatory approval under the Medical Device Regulations 2002</w:t>
      </w:r>
      <w:r w:rsidR="008B0D15">
        <w:t xml:space="preserve"> (England, Scotland, Wales) or Regulation (EU) 2017/745 (Northern Ireland)</w:t>
      </w:r>
      <w:r>
        <w:t>. This includes post</w:t>
      </w:r>
      <w:r w:rsidR="00D1591B">
        <w:t xml:space="preserve"> </w:t>
      </w:r>
      <w:r>
        <w:t xml:space="preserve">marketing clinical </w:t>
      </w:r>
      <w:proofErr w:type="gramStart"/>
      <w:r>
        <w:t>studies;</w:t>
      </w:r>
      <w:proofErr w:type="gramEnd"/>
    </w:p>
    <w:p w14:paraId="635A0221" w14:textId="77777777" w:rsidR="00364972" w:rsidRPr="00D469D7" w:rsidRDefault="00364972" w:rsidP="00364972">
      <w:pPr>
        <w:pStyle w:val="Bullet"/>
      </w:pPr>
      <w:r w:rsidRPr="00D469D7">
        <w:rPr>
          <w:b/>
          <w:bCs/>
        </w:rPr>
        <w:t>Other Trial Site</w:t>
      </w:r>
      <w:r>
        <w:rPr>
          <w:b/>
          <w:bCs/>
        </w:rPr>
        <w:t>(</w:t>
      </w:r>
      <w:r w:rsidRPr="00D469D7">
        <w:rPr>
          <w:b/>
          <w:bCs/>
        </w:rPr>
        <w:t>s</w:t>
      </w:r>
      <w:r>
        <w:rPr>
          <w:b/>
          <w:bCs/>
        </w:rPr>
        <w:t>)</w:t>
      </w:r>
    </w:p>
    <w:p w14:paraId="0F1094E4" w14:textId="188284FE" w:rsidR="00364972" w:rsidRPr="00817E3E" w:rsidRDefault="00364972" w:rsidP="00364972">
      <w:pPr>
        <w:pStyle w:val="Bullet"/>
        <w:numPr>
          <w:ilvl w:val="0"/>
          <w:numId w:val="0"/>
        </w:numPr>
        <w:ind w:left="924"/>
      </w:pPr>
      <w:r w:rsidRPr="00D469D7">
        <w:lastRenderedPageBreak/>
        <w:t xml:space="preserve">a legal entity (or entities) subcontracted by the Trial Site to undertake </w:t>
      </w:r>
      <w:r w:rsidR="002E2CF3">
        <w:t>Clinical Investigation</w:t>
      </w:r>
      <w:r w:rsidRPr="00D469D7">
        <w:t xml:space="preserve"> related activity for which the Principal Investigator is responsible, and which therefore forms part of the same Investigator Site as the Trial Site;</w:t>
      </w:r>
    </w:p>
    <w:p w14:paraId="721B911A" w14:textId="77777777" w:rsidR="00B7761F" w:rsidRPr="003470DF" w:rsidRDefault="00B7761F" w:rsidP="00B7761F">
      <w:pPr>
        <w:pStyle w:val="Bullet"/>
      </w:pPr>
      <w:r>
        <w:rPr>
          <w:b/>
        </w:rPr>
        <w:t>Participant Identification Centre (PIC)</w:t>
      </w:r>
    </w:p>
    <w:p w14:paraId="269A9845" w14:textId="166FAD31" w:rsidR="00B7761F" w:rsidRPr="003470DF" w:rsidRDefault="00B7761F" w:rsidP="00B7761F">
      <w:pPr>
        <w:pStyle w:val="Bullet"/>
        <w:numPr>
          <w:ilvl w:val="0"/>
          <w:numId w:val="0"/>
        </w:numPr>
        <w:ind w:left="924"/>
      </w:pPr>
      <w:r>
        <w:t xml:space="preserve">means an NHS organisation (including an independent contractor of NHS commissioned primary care) Processing Personal Data on behalf of the Sponsor in order to identify potential </w:t>
      </w:r>
      <w:r w:rsidR="00F011DD">
        <w:t>Clinical Investigation Participant</w:t>
      </w:r>
      <w:r>
        <w:t>s (but not otherwise undertaking activities such that the organisation would be a Trial Site</w:t>
      </w:r>
      <w:proofErr w:type="gramStart"/>
      <w:r>
        <w:t>);</w:t>
      </w:r>
      <w:proofErr w:type="gramEnd"/>
    </w:p>
    <w:p w14:paraId="49E5602D" w14:textId="1CDCA5D5" w:rsidR="007A71CD" w:rsidRDefault="00072D4C" w:rsidP="00F92255">
      <w:pPr>
        <w:pStyle w:val="Bullet"/>
      </w:pPr>
      <w:r w:rsidRPr="007A71CD">
        <w:rPr>
          <w:b/>
        </w:rPr>
        <w:t>Personal Data</w:t>
      </w:r>
      <w:r>
        <w:br/>
      </w:r>
      <w:r w:rsidRPr="004B623D">
        <w:t xml:space="preserve">means any and all information, data and material of any nature received or obtained by any Party in connection with this Agreement which is personal data as defined in the Data Protection Laws </w:t>
      </w:r>
      <w:r w:rsidRPr="00F92255">
        <w:t>and</w:t>
      </w:r>
      <w:r w:rsidRPr="004B623D">
        <w:t xml:space="preserve"> Guidance and which relates to a </w:t>
      </w:r>
      <w:r w:rsidR="00F011DD">
        <w:t>Clinical Investigation Participant</w:t>
      </w:r>
      <w:r w:rsidRPr="004B623D">
        <w:t xml:space="preserve"> (or potential </w:t>
      </w:r>
      <w:r w:rsidR="00F011DD">
        <w:t>Clinical Investigation Participant</w:t>
      </w:r>
      <w:r w:rsidRPr="004B623D">
        <w:t xml:space="preserve">) </w:t>
      </w:r>
      <w:r w:rsidR="00F80993">
        <w:t>and / or</w:t>
      </w:r>
      <w:r w:rsidRPr="004B623D">
        <w:t xml:space="preserve"> their treatment or medical </w:t>
      </w:r>
      <w:proofErr w:type="gramStart"/>
      <w:r w:rsidRPr="004B623D">
        <w:t>history</w:t>
      </w:r>
      <w:r w:rsidR="00FF1307">
        <w:t>;</w:t>
      </w:r>
      <w:proofErr w:type="gramEnd"/>
    </w:p>
    <w:p w14:paraId="1F223CB4" w14:textId="221C6EFE" w:rsidR="00072D4C" w:rsidRDefault="00072D4C" w:rsidP="00F92255">
      <w:pPr>
        <w:pStyle w:val="Bullet"/>
      </w:pPr>
      <w:r w:rsidRPr="00072D4C">
        <w:rPr>
          <w:b/>
        </w:rPr>
        <w:t>Personal Data Breach</w:t>
      </w:r>
      <w:r>
        <w:br/>
      </w:r>
      <w:r w:rsidRPr="004B623D">
        <w:t xml:space="preserve">means a breach of security leading to the accidental or unlawful destruction, loss, alteration, </w:t>
      </w:r>
      <w:r w:rsidRPr="00F92255">
        <w:t>unauthorised</w:t>
      </w:r>
      <w:r w:rsidRPr="004B623D">
        <w:t xml:space="preserve"> disclosure of, or access to, Personal Data transmitted, stored or otherwise Processed</w:t>
      </w:r>
      <w:r w:rsidR="00FF1307">
        <w:t>;</w:t>
      </w:r>
    </w:p>
    <w:p w14:paraId="5C42D6B3" w14:textId="57D28EBB" w:rsidR="00072D4C" w:rsidRDefault="00072D4C" w:rsidP="00F92255">
      <w:pPr>
        <w:pStyle w:val="Bullet"/>
      </w:pPr>
      <w:r w:rsidRPr="00072D4C">
        <w:rPr>
          <w:b/>
        </w:rPr>
        <w:t>Personnel</w:t>
      </w:r>
      <w:r>
        <w:rPr>
          <w:highlight w:val="cyan"/>
        </w:rPr>
        <w:br/>
      </w:r>
      <w:r w:rsidRPr="004B623D">
        <w:t xml:space="preserve">means the persons who will undertake the conduct of the Clinical </w:t>
      </w:r>
      <w:r w:rsidR="00FA3A6E">
        <w:t>Investigation</w:t>
      </w:r>
      <w:r w:rsidR="00FA3A6E" w:rsidRPr="004B623D">
        <w:t xml:space="preserve"> </w:t>
      </w:r>
      <w:r w:rsidRPr="004B623D">
        <w:t xml:space="preserve">at the </w:t>
      </w:r>
      <w:r w:rsidR="00024025" w:rsidRPr="00F92255">
        <w:t>Trial</w:t>
      </w:r>
      <w:r w:rsidR="00024025">
        <w:t xml:space="preserve"> Site</w:t>
      </w:r>
      <w:r w:rsidRPr="004B623D">
        <w:t xml:space="preserve"> under the supervision of the Principal Investigator</w:t>
      </w:r>
      <w:r w:rsidR="00FF1307">
        <w:t>;</w:t>
      </w:r>
    </w:p>
    <w:p w14:paraId="348EF6EA" w14:textId="4C23590B" w:rsidR="00866B38" w:rsidRDefault="00866B38" w:rsidP="00866B38">
      <w:pPr>
        <w:pStyle w:val="Bullet"/>
      </w:pPr>
      <w:r w:rsidRPr="00072D4C">
        <w:rPr>
          <w:b/>
        </w:rPr>
        <w:t>Principal Investigator</w:t>
      </w:r>
      <w:r>
        <w:br/>
      </w:r>
      <w:r w:rsidRPr="004B623D">
        <w:t xml:space="preserve">means the person who will take primary responsibility for the conduct of the Clinical </w:t>
      </w:r>
      <w:r>
        <w:t>Investigation</w:t>
      </w:r>
      <w:r w:rsidRPr="004B623D">
        <w:t xml:space="preserve"> at the </w:t>
      </w:r>
      <w:r w:rsidR="004F6082">
        <w:t xml:space="preserve">Investigator Site on behalf of the </w:t>
      </w:r>
      <w:r>
        <w:t>Trial Site;</w:t>
      </w:r>
    </w:p>
    <w:p w14:paraId="566A4AC5" w14:textId="46F24D1B" w:rsidR="00072D4C" w:rsidRDefault="00072D4C" w:rsidP="00F92255">
      <w:pPr>
        <w:pStyle w:val="Bullet"/>
      </w:pPr>
      <w:r w:rsidRPr="00072D4C">
        <w:rPr>
          <w:b/>
        </w:rPr>
        <w:t>Process</w:t>
      </w:r>
      <w:r>
        <w:br/>
      </w:r>
      <w:r w:rsidRPr="004B623D">
        <w:t xml:space="preserve">shall have the meaning set out in the Data Protection Laws and Guidance (and “Process”, </w:t>
      </w:r>
      <w:r w:rsidR="00AB073D" w:rsidRPr="004B623D">
        <w:t>“Processed”</w:t>
      </w:r>
      <w:r w:rsidR="00AB073D">
        <w:t xml:space="preserve"> and</w:t>
      </w:r>
      <w:r w:rsidR="00AB073D" w:rsidRPr="004B623D">
        <w:t xml:space="preserve"> </w:t>
      </w:r>
      <w:r w:rsidRPr="004B623D">
        <w:t>“Processing” shall be construed accordingly)</w:t>
      </w:r>
      <w:r w:rsidR="00FF1307">
        <w:t>;</w:t>
      </w:r>
    </w:p>
    <w:p w14:paraId="512DAEF9" w14:textId="7BF72C2F" w:rsidR="00A61285" w:rsidRPr="00A61285" w:rsidRDefault="00072D4C" w:rsidP="00F92255">
      <w:pPr>
        <w:pStyle w:val="Bullet"/>
      </w:pPr>
      <w:r w:rsidRPr="00F92255">
        <w:rPr>
          <w:b/>
        </w:rPr>
        <w:t>Processor</w:t>
      </w:r>
      <w:r w:rsidR="00F92255">
        <w:rPr>
          <w:b/>
        </w:rPr>
        <w:br/>
      </w:r>
      <w:r w:rsidR="00A61285">
        <w:t xml:space="preserve">shall </w:t>
      </w:r>
      <w:r w:rsidR="00A61285" w:rsidRPr="004B623D">
        <w:t xml:space="preserve">have the meaning set out in the Data Protection Laws and </w:t>
      </w:r>
      <w:proofErr w:type="gramStart"/>
      <w:r w:rsidR="00A61285" w:rsidRPr="004B623D">
        <w:t>Guidance</w:t>
      </w:r>
      <w:r w:rsidR="00A61285">
        <w:t>;</w:t>
      </w:r>
      <w:proofErr w:type="gramEnd"/>
    </w:p>
    <w:p w14:paraId="114ED67A" w14:textId="40CB37C7" w:rsidR="00A61285" w:rsidRPr="00A61285" w:rsidRDefault="00A61285" w:rsidP="00F92255">
      <w:pPr>
        <w:pStyle w:val="Bullet"/>
      </w:pPr>
      <w:r w:rsidRPr="00F92255">
        <w:rPr>
          <w:b/>
          <w:bCs/>
        </w:rPr>
        <w:t>Protocol on Ireland</w:t>
      </w:r>
      <w:r w:rsidR="00866B38">
        <w:rPr>
          <w:b/>
          <w:bCs/>
        </w:rPr>
        <w:t xml:space="preserve"> </w:t>
      </w:r>
      <w:r w:rsidRPr="00F92255">
        <w:rPr>
          <w:b/>
          <w:bCs/>
        </w:rPr>
        <w:t>/</w:t>
      </w:r>
      <w:r w:rsidR="00866B38">
        <w:rPr>
          <w:b/>
          <w:bCs/>
        </w:rPr>
        <w:t xml:space="preserve"> </w:t>
      </w:r>
      <w:r w:rsidRPr="00F92255">
        <w:rPr>
          <w:b/>
          <w:bCs/>
        </w:rPr>
        <w:t>Northern Ireland</w:t>
      </w:r>
      <w:r w:rsidR="00F92255" w:rsidRPr="00F92255">
        <w:rPr>
          <w:b/>
          <w:bCs/>
        </w:rPr>
        <w:br/>
      </w:r>
      <w:r w:rsidRPr="00A61285">
        <w:t xml:space="preserve">means </w:t>
      </w:r>
      <w:r>
        <w:t>the protocol of that name within the Agreement</w:t>
      </w:r>
      <w:r w:rsidRPr="00A61285">
        <w:t xml:space="preserve"> on the withdrawal of the United Kingdom of Great Britain and Northern Ireland from the European Union and the European Atomic Energy Community (2019/C 384 I/01)</w:t>
      </w:r>
      <w:r>
        <w:t>;</w:t>
      </w:r>
    </w:p>
    <w:p w14:paraId="6441149D" w14:textId="13075B18" w:rsidR="00072D4C" w:rsidRDefault="00072D4C" w:rsidP="00F92255">
      <w:pPr>
        <w:pStyle w:val="Bullet"/>
      </w:pPr>
      <w:r w:rsidRPr="00072D4C">
        <w:rPr>
          <w:b/>
        </w:rPr>
        <w:t>Pseudonymised Data</w:t>
      </w:r>
      <w:r>
        <w:br/>
      </w:r>
      <w:r w:rsidRPr="004B623D">
        <w:t xml:space="preserve">means individual-level data relating to a natural person (as opposed to aggregated data) who is made no longer </w:t>
      </w:r>
      <w:r w:rsidRPr="00F92255">
        <w:t>identified</w:t>
      </w:r>
      <w:r w:rsidRPr="004B623D">
        <w:t xml:space="preserve"> or identifiable from that data by virtue of the replacement of personal identifiers with a code, or equivalent, and which is safeguarded as non-identifiable in accordance with this Agreement</w:t>
      </w:r>
      <w:r w:rsidR="00FF1307">
        <w:t>;</w:t>
      </w:r>
    </w:p>
    <w:p w14:paraId="4F770BEB" w14:textId="77777777" w:rsidR="00866B38" w:rsidRDefault="00866B38" w:rsidP="00866B38">
      <w:pPr>
        <w:pStyle w:val="Bullet"/>
      </w:pPr>
      <w:r w:rsidRPr="00F92255">
        <w:rPr>
          <w:b/>
        </w:rPr>
        <w:t>Regulated Clinical Investigation</w:t>
      </w:r>
      <w:r>
        <w:rPr>
          <w:b/>
        </w:rPr>
        <w:br/>
      </w:r>
      <w:r>
        <w:t xml:space="preserve">means a Clinical Investigation where an Investigational Medical Device that is not CE Marked, or a CE Marked medical device being used for a new intended purpose, is being investigated following regulatory approval under the </w:t>
      </w:r>
      <w:r>
        <w:lastRenderedPageBreak/>
        <w:t>requirements of the Medical Devices Regulations 2002</w:t>
      </w:r>
      <w:r w:rsidRPr="008B0D15">
        <w:t xml:space="preserve"> </w:t>
      </w:r>
      <w:r>
        <w:t>(England, Scotland, Wales) or Regulation (EU) 2017/745 (Northern Ireland);</w:t>
      </w:r>
    </w:p>
    <w:p w14:paraId="251113F5" w14:textId="77777777" w:rsidR="00866B38" w:rsidRDefault="00866B38" w:rsidP="00866B38">
      <w:pPr>
        <w:pStyle w:val="Bullet"/>
      </w:pPr>
      <w:r w:rsidRPr="00072D4C">
        <w:rPr>
          <w:b/>
        </w:rPr>
        <w:t>Regulatory Authority</w:t>
      </w:r>
      <w:r>
        <w:br/>
      </w:r>
      <w:r w:rsidRPr="004B623D">
        <w:t xml:space="preserve">means any regulatory authority </w:t>
      </w:r>
      <w:r w:rsidRPr="00F92255">
        <w:t>responsible</w:t>
      </w:r>
      <w:r w:rsidRPr="004B623D">
        <w:t xml:space="preserve"> for the review and approval of the Clinical </w:t>
      </w:r>
      <w:r>
        <w:t>Investigation</w:t>
      </w:r>
      <w:r w:rsidRPr="004B623D">
        <w:t xml:space="preserve"> and the use of the </w:t>
      </w:r>
      <w:r>
        <w:t>Investigational Medical Device;</w:t>
      </w:r>
    </w:p>
    <w:p w14:paraId="6BE0D5D8" w14:textId="3AF2E351" w:rsidR="00072D4C" w:rsidRDefault="00072D4C" w:rsidP="00F92255">
      <w:pPr>
        <w:pStyle w:val="Bullet"/>
      </w:pPr>
      <w:r w:rsidRPr="00072D4C">
        <w:rPr>
          <w:b/>
        </w:rPr>
        <w:t>Research</w:t>
      </w:r>
      <w:r>
        <w:br/>
      </w:r>
      <w:r w:rsidRPr="004B623D">
        <w:t xml:space="preserve">means the attempt to derive </w:t>
      </w:r>
      <w:r w:rsidRPr="00F92255">
        <w:t>generalisable</w:t>
      </w:r>
      <w:r w:rsidRPr="004B623D">
        <w:t xml:space="preserve"> or transferable new knowledge to answer or refine relevant questions with scientifically sound methods, as defined by and within the scope of the Research Governance Framework</w:t>
      </w:r>
      <w:r w:rsidR="00FF1307">
        <w:t>;</w:t>
      </w:r>
    </w:p>
    <w:p w14:paraId="1081A572" w14:textId="231E02D1" w:rsidR="00072D4C" w:rsidRDefault="00072D4C" w:rsidP="00F92255">
      <w:pPr>
        <w:pStyle w:val="Bullet"/>
      </w:pPr>
      <w:r w:rsidRPr="00072D4C">
        <w:rPr>
          <w:b/>
        </w:rPr>
        <w:t>Research Governance Framework</w:t>
      </w:r>
      <w:r>
        <w:br/>
      </w:r>
      <w:r w:rsidRPr="004B623D">
        <w:t xml:space="preserve">means the UK Policy Framework for </w:t>
      </w:r>
      <w:r w:rsidRPr="00F92255">
        <w:t>Health</w:t>
      </w:r>
      <w:r w:rsidRPr="004B623D">
        <w:t xml:space="preserve"> and Social Care Research (Version 3.3, November 2017)</w:t>
      </w:r>
      <w:r w:rsidR="00FF1307">
        <w:t>;</w:t>
      </w:r>
    </w:p>
    <w:p w14:paraId="420D6C16" w14:textId="5DDB2FB4" w:rsidR="00072D4C" w:rsidRPr="007537E8" w:rsidRDefault="00072D4C" w:rsidP="00F92255">
      <w:pPr>
        <w:pStyle w:val="Bullet"/>
      </w:pPr>
      <w:r w:rsidRPr="007537E8">
        <w:rPr>
          <w:b/>
        </w:rPr>
        <w:t>Results</w:t>
      </w:r>
      <w:r w:rsidRPr="007537E8">
        <w:br/>
        <w:t xml:space="preserve">means the research findings produced in the Clinical </w:t>
      </w:r>
      <w:proofErr w:type="gramStart"/>
      <w:r w:rsidR="00AB073D" w:rsidRPr="007537E8">
        <w:t>Investigation</w:t>
      </w:r>
      <w:r w:rsidR="00FF1307" w:rsidRPr="007537E8">
        <w:t>;</w:t>
      </w:r>
      <w:proofErr w:type="gramEnd"/>
    </w:p>
    <w:p w14:paraId="459E149D" w14:textId="3614E6A9" w:rsidR="00072D4C" w:rsidRPr="00326275" w:rsidRDefault="00072D4C" w:rsidP="00F92255">
      <w:pPr>
        <w:pStyle w:val="Bullet"/>
      </w:pPr>
      <w:r w:rsidRPr="007537E8">
        <w:rPr>
          <w:b/>
        </w:rPr>
        <w:t>SA</w:t>
      </w:r>
      <w:r w:rsidR="007F34A7" w:rsidRPr="007537E8">
        <w:rPr>
          <w:b/>
        </w:rPr>
        <w:t>D</w:t>
      </w:r>
      <w:r w:rsidRPr="007537E8">
        <w:rPr>
          <w:b/>
        </w:rPr>
        <w:t>E</w:t>
      </w:r>
      <w:r w:rsidRPr="007537E8">
        <w:br/>
        <w:t xml:space="preserve">means </w:t>
      </w:r>
      <w:r w:rsidRPr="00326275">
        <w:t xml:space="preserve">Serious Adverse </w:t>
      </w:r>
      <w:r w:rsidR="007F34A7" w:rsidRPr="00326275">
        <w:t xml:space="preserve">Device </w:t>
      </w:r>
      <w:r w:rsidRPr="00326275">
        <w:t>E</w:t>
      </w:r>
      <w:r w:rsidR="007F34A7" w:rsidRPr="00326275">
        <w:t>ffect</w:t>
      </w:r>
      <w:r w:rsidRPr="00326275">
        <w:t xml:space="preserve"> and shall have the definition set out in </w:t>
      </w:r>
      <w:r w:rsidR="007537E8" w:rsidRPr="00326275">
        <w:t>EN ISO 14155:</w:t>
      </w:r>
      <w:proofErr w:type="gramStart"/>
      <w:r w:rsidR="007537E8" w:rsidRPr="00326275">
        <w:t>2020</w:t>
      </w:r>
      <w:r w:rsidR="00FF1307" w:rsidRPr="00326275">
        <w:t>;</w:t>
      </w:r>
      <w:proofErr w:type="gramEnd"/>
    </w:p>
    <w:p w14:paraId="4BB8E3E8" w14:textId="3E6BD5D4" w:rsidR="00072D4C" w:rsidRDefault="00072D4C" w:rsidP="00F92255">
      <w:pPr>
        <w:pStyle w:val="Bullet"/>
      </w:pPr>
      <w:r w:rsidRPr="00072D4C">
        <w:rPr>
          <w:b/>
        </w:rPr>
        <w:t>Sub-Investigator</w:t>
      </w:r>
      <w:r>
        <w:br/>
      </w:r>
      <w:r w:rsidRPr="004B623D">
        <w:t xml:space="preserve">means any individual member of Personnel designated and supervised by the Principal Investigator to perform Clinical </w:t>
      </w:r>
      <w:bookmarkStart w:id="12" w:name="_Hlk41985182"/>
      <w:r w:rsidR="008E67D2">
        <w:t>Investigation</w:t>
      </w:r>
      <w:r w:rsidRPr="004B623D">
        <w:t xml:space="preserve"> </w:t>
      </w:r>
      <w:bookmarkEnd w:id="12"/>
      <w:r w:rsidRPr="004B623D">
        <w:t xml:space="preserve">related procedures </w:t>
      </w:r>
      <w:r w:rsidR="00F80993">
        <w:t>and / or</w:t>
      </w:r>
      <w:r w:rsidRPr="004B623D">
        <w:t xml:space="preserve"> to make important Clinical </w:t>
      </w:r>
      <w:r w:rsidR="008E67D2">
        <w:t>Investigation</w:t>
      </w:r>
      <w:r w:rsidR="008E67D2" w:rsidRPr="004B623D">
        <w:t xml:space="preserve"> </w:t>
      </w:r>
      <w:r w:rsidRPr="004B623D">
        <w:t>related decisions</w:t>
      </w:r>
      <w:r w:rsidR="003E4029">
        <w:t xml:space="preserve"> within the Investigator </w:t>
      </w:r>
      <w:proofErr w:type="gramStart"/>
      <w:r w:rsidR="003E4029">
        <w:t>Site</w:t>
      </w:r>
      <w:r w:rsidR="00FF1307">
        <w:t>;</w:t>
      </w:r>
      <w:proofErr w:type="gramEnd"/>
    </w:p>
    <w:p w14:paraId="2404C3C2" w14:textId="03E509E2" w:rsidR="00072D4C" w:rsidRDefault="00072D4C" w:rsidP="00F92255">
      <w:pPr>
        <w:pStyle w:val="Bullet"/>
      </w:pPr>
      <w:r w:rsidRPr="00072D4C">
        <w:rPr>
          <w:b/>
        </w:rPr>
        <w:t>Timelines</w:t>
      </w:r>
      <w:r>
        <w:br/>
      </w:r>
      <w:r w:rsidRPr="004B623D">
        <w:t xml:space="preserve">means the timelines set out in Appendix 1 for the completion of certain </w:t>
      </w:r>
      <w:proofErr w:type="gramStart"/>
      <w:r w:rsidRPr="004B623D">
        <w:t>milestones</w:t>
      </w:r>
      <w:r w:rsidR="00FF1307">
        <w:t>;</w:t>
      </w:r>
      <w:proofErr w:type="gramEnd"/>
    </w:p>
    <w:p w14:paraId="0130A0E9" w14:textId="7F1FE5FC" w:rsidR="00C51D68" w:rsidRPr="00405F00" w:rsidRDefault="00C51D68" w:rsidP="00F92255">
      <w:pPr>
        <w:pStyle w:val="Bullet"/>
        <w:rPr>
          <w:b/>
          <w:bCs/>
        </w:rPr>
      </w:pPr>
      <w:r w:rsidRPr="00405F00">
        <w:rPr>
          <w:b/>
          <w:bCs/>
        </w:rPr>
        <w:t>Trial Site</w:t>
      </w:r>
    </w:p>
    <w:p w14:paraId="05C6EEC2" w14:textId="30E07B1D" w:rsidR="00C51D68" w:rsidRPr="00405F00" w:rsidRDefault="00C51D68" w:rsidP="00405F00">
      <w:pPr>
        <w:pStyle w:val="Bullet"/>
        <w:numPr>
          <w:ilvl w:val="0"/>
          <w:numId w:val="0"/>
        </w:numPr>
        <w:ind w:left="924"/>
      </w:pPr>
      <w:r>
        <w:t xml:space="preserve">The body contracted by this Agreement to conduct the Clinical </w:t>
      </w:r>
      <w:r w:rsidR="00253F0D">
        <w:t>Investigation</w:t>
      </w:r>
      <w:r>
        <w:t>;</w:t>
      </w:r>
    </w:p>
    <w:p w14:paraId="084BFB92" w14:textId="52B83E08" w:rsidR="00B23203" w:rsidRPr="00B23203" w:rsidRDefault="00671A74" w:rsidP="00F92255">
      <w:pPr>
        <w:pStyle w:val="Bullet"/>
      </w:pPr>
      <w:r w:rsidRPr="00F92255">
        <w:rPr>
          <w:b/>
        </w:rPr>
        <w:t>UKCA Mark</w:t>
      </w:r>
      <w:r w:rsidR="00F92255">
        <w:rPr>
          <w:b/>
        </w:rPr>
        <w:br/>
      </w:r>
      <w:r w:rsidR="00B23203" w:rsidRPr="00671A74">
        <w:t xml:space="preserve">means the </w:t>
      </w:r>
      <w:r w:rsidR="00B23203">
        <w:t>UKCA</w:t>
      </w:r>
      <w:r w:rsidR="00B23203" w:rsidRPr="00671A74">
        <w:t xml:space="preserve"> Mark indicat</w:t>
      </w:r>
      <w:r w:rsidR="00B23203">
        <w:t>ing</w:t>
      </w:r>
      <w:r w:rsidR="00B23203" w:rsidRPr="00671A74">
        <w:t xml:space="preserve"> compliance of the medical device with the essential requirements of </w:t>
      </w:r>
      <w:r w:rsidR="00B23203">
        <w:t xml:space="preserve">the </w:t>
      </w:r>
      <w:r w:rsidR="00B23203" w:rsidRPr="00671A74">
        <w:t xml:space="preserve">Medical Devices Regulations 2002 (SI 2002 No 618, as amended). A </w:t>
      </w:r>
      <w:r w:rsidR="00B23203">
        <w:t>UKCA</w:t>
      </w:r>
      <w:r w:rsidR="00B23203" w:rsidRPr="00671A74">
        <w:t xml:space="preserve"> marked medical device may be placed on the market and put into service in </w:t>
      </w:r>
      <w:r w:rsidR="00B23203">
        <w:t xml:space="preserve">Great Britain (England, Wales, Scotland) </w:t>
      </w:r>
      <w:r w:rsidR="00B23203" w:rsidRPr="00671A74">
        <w:t>for its intended purpose;</w:t>
      </w:r>
    </w:p>
    <w:p w14:paraId="7B8AD545" w14:textId="3D941FEE" w:rsidR="00B23203" w:rsidRPr="00B23203" w:rsidRDefault="00B23203" w:rsidP="00F92255">
      <w:pPr>
        <w:pStyle w:val="Bullet"/>
        <w:spacing w:after="240"/>
      </w:pPr>
      <w:r w:rsidRPr="00F92255">
        <w:rPr>
          <w:b/>
        </w:rPr>
        <w:t>UKNI Mark</w:t>
      </w:r>
      <w:r w:rsidR="00F92255">
        <w:rPr>
          <w:b/>
        </w:rPr>
        <w:br/>
      </w:r>
      <w:r w:rsidRPr="00671A74">
        <w:t xml:space="preserve">means the </w:t>
      </w:r>
      <w:r>
        <w:t>UKNI</w:t>
      </w:r>
      <w:r w:rsidRPr="00671A74">
        <w:t xml:space="preserve"> Mark</w:t>
      </w:r>
      <w:r w:rsidR="002F78B8">
        <w:t xml:space="preserve"> that, together with a CE Mark,</w:t>
      </w:r>
      <w:r w:rsidRPr="00671A74">
        <w:t xml:space="preserve"> indicat</w:t>
      </w:r>
      <w:r w:rsidR="002F78B8">
        <w:t>es</w:t>
      </w:r>
      <w:r w:rsidRPr="00671A74">
        <w:t xml:space="preserve"> compliance of the medical device with the </w:t>
      </w:r>
      <w:r w:rsidR="002F78B8">
        <w:t>essential requirements of Council Directive 93/42/EEC concerning medical devices, Council Directive 90/385/EEC</w:t>
      </w:r>
      <w:r w:rsidR="002F78B8" w:rsidRPr="00671A74">
        <w:t xml:space="preserve"> </w:t>
      </w:r>
      <w:r w:rsidR="002F78B8">
        <w:t>concerning active implantable medical devices, or Council Directive 2017/745 concerning medical devices</w:t>
      </w:r>
      <w:r w:rsidRPr="00671A74">
        <w:t xml:space="preserve">. A </w:t>
      </w:r>
      <w:r>
        <w:t>UK</w:t>
      </w:r>
      <w:r w:rsidR="002F78B8">
        <w:t>NI</w:t>
      </w:r>
      <w:r w:rsidRPr="00671A74">
        <w:t xml:space="preserve"> </w:t>
      </w:r>
      <w:r w:rsidR="002F78B8">
        <w:t xml:space="preserve">and CE </w:t>
      </w:r>
      <w:r w:rsidRPr="00671A74">
        <w:t xml:space="preserve">marked medical device may be placed on the market and put into service in </w:t>
      </w:r>
      <w:r w:rsidR="002F78B8">
        <w:t>Northern Ireland</w:t>
      </w:r>
      <w:r>
        <w:t xml:space="preserve"> </w:t>
      </w:r>
      <w:r w:rsidRPr="00671A74">
        <w:t>for its intended purpose</w:t>
      </w:r>
      <w:r w:rsidR="00F92255">
        <w:t>.</w:t>
      </w:r>
    </w:p>
    <w:p w14:paraId="2B0E20C6" w14:textId="25801ECF" w:rsidR="00FF1307" w:rsidRPr="00511FC8" w:rsidRDefault="00FF1307" w:rsidP="00F92255">
      <w:pPr>
        <w:pStyle w:val="Clauselevel1"/>
      </w:pPr>
      <w:r w:rsidRPr="00511FC8">
        <w:t xml:space="preserve">Any reference to a statutory provision, code or guidance shall be deemed to include </w:t>
      </w:r>
      <w:r w:rsidRPr="00F92255">
        <w:t>reference</w:t>
      </w:r>
      <w:r w:rsidRPr="00511FC8">
        <w:t xml:space="preserve"> to any subsequent modification or re-enactment of it provided</w:t>
      </w:r>
      <w:r>
        <w:t>,</w:t>
      </w:r>
      <w:r w:rsidRPr="00511FC8">
        <w:t xml:space="preserve"> however</w:t>
      </w:r>
      <w:r>
        <w:t>,</w:t>
      </w:r>
      <w:r w:rsidRPr="00511FC8">
        <w:t xml:space="preserve"> that the provisions of the </w:t>
      </w:r>
      <w:bookmarkStart w:id="13" w:name="_Hlk25586827"/>
      <w:r w:rsidRPr="005153DB">
        <w:t xml:space="preserve">Declaration of Helsinki </w:t>
      </w:r>
      <w:bookmarkEnd w:id="13"/>
      <w:r w:rsidRPr="005153DB">
        <w:t xml:space="preserve">relating to post-trial </w:t>
      </w:r>
      <w:r w:rsidR="007F34A7">
        <w:lastRenderedPageBreak/>
        <w:t xml:space="preserve">access to the Investigational </w:t>
      </w:r>
      <w:r w:rsidR="005153DB">
        <w:t>Medical</w:t>
      </w:r>
      <w:r w:rsidR="007F34A7">
        <w:t xml:space="preserve"> Device</w:t>
      </w:r>
      <w:r w:rsidRPr="00ED3C57">
        <w:t xml:space="preserve"> (as further defined herein) shall be those that are explicitly indicated in this Agreement and all subsequent modifications to or re-enactments of the Declaration of Helsinki, whether set out in a modification or amendment or otherwise, shall not apply to this Agreement.</w:t>
      </w:r>
    </w:p>
    <w:p w14:paraId="580C264B" w14:textId="77777777" w:rsidR="00FF1307" w:rsidRPr="00F92255" w:rsidRDefault="00FF1307" w:rsidP="00F92255">
      <w:pPr>
        <w:pStyle w:val="Clauselevel1"/>
      </w:pPr>
      <w:r w:rsidRPr="00511FC8">
        <w:t xml:space="preserve">The headings to </w:t>
      </w:r>
      <w:r w:rsidRPr="00F92255">
        <w:t>clauses are inserted for convenience only and shall not affect the interpretation or construction of this Agreement.</w:t>
      </w:r>
    </w:p>
    <w:p w14:paraId="6525E755" w14:textId="77777777" w:rsidR="00FF1307" w:rsidRPr="00F92255" w:rsidRDefault="00FF1307" w:rsidP="00F92255">
      <w:pPr>
        <w:pStyle w:val="Clauselevel1"/>
      </w:pPr>
      <w:r w:rsidRPr="00F92255">
        <w:t>Where appropriate, words denoting the singular shall include the plural and vice versa and words denoting any gender shall include all genders.</w:t>
      </w:r>
    </w:p>
    <w:p w14:paraId="7A288AC8" w14:textId="79AE13F1" w:rsidR="00FF1307" w:rsidRPr="00511FC8" w:rsidRDefault="00FF1307" w:rsidP="00F92255">
      <w:pPr>
        <w:pStyle w:val="Clauselevel1"/>
      </w:pPr>
      <w:r w:rsidRPr="00F92255">
        <w:t>A reference to this Agreement or to any other agreement or document referred to in this Agreement is a reference</w:t>
      </w:r>
      <w:r w:rsidRPr="00511FC8">
        <w:t xml:space="preserve"> to this Agreement or such other agreement or document as amended, </w:t>
      </w:r>
      <w:proofErr w:type="gramStart"/>
      <w:r w:rsidRPr="00511FC8">
        <w:t>varied</w:t>
      </w:r>
      <w:proofErr w:type="gramEnd"/>
      <w:r w:rsidRPr="00511FC8">
        <w:t xml:space="preserve"> or novated (in each case other than in breach of the provisions of this Agreement) from time to time.</w:t>
      </w:r>
    </w:p>
    <w:p w14:paraId="4D3E7FAC" w14:textId="77777777" w:rsidR="00927FD4" w:rsidRPr="00511FC8" w:rsidRDefault="00927FD4" w:rsidP="00F92255">
      <w:pPr>
        <w:pStyle w:val="Heading2"/>
      </w:pPr>
      <w:bookmarkStart w:id="14" w:name="_Hlk32415135"/>
      <w:r w:rsidRPr="00511FC8">
        <w:t xml:space="preserve">Principal </w:t>
      </w:r>
      <w:r w:rsidRPr="00F92255">
        <w:t>Investigator</w:t>
      </w:r>
      <w:r w:rsidRPr="00511FC8">
        <w:t xml:space="preserve"> and Personnel</w:t>
      </w:r>
    </w:p>
    <w:bookmarkEnd w:id="14"/>
    <w:p w14:paraId="2076691F" w14:textId="25BBB97C" w:rsidR="00927FD4" w:rsidRPr="00524C8C" w:rsidRDefault="00927FD4" w:rsidP="00F92255">
      <w:pPr>
        <w:pStyle w:val="Clauselevel1"/>
      </w:pPr>
      <w:r w:rsidRPr="00524C8C">
        <w:t xml:space="preserve">The </w:t>
      </w:r>
      <w:r w:rsidR="00024025" w:rsidRPr="00524C8C">
        <w:t>Trial Site</w:t>
      </w:r>
      <w:r w:rsidRPr="00524C8C">
        <w:t xml:space="preserve"> </w:t>
      </w:r>
      <w:r w:rsidRPr="00F92255">
        <w:t>represents</w:t>
      </w:r>
      <w:r w:rsidRPr="00524C8C">
        <w:t xml:space="preserve"> that it is entitled to procure, and the </w:t>
      </w:r>
      <w:r w:rsidR="00024025" w:rsidRPr="00524C8C">
        <w:t>Trial Site</w:t>
      </w:r>
      <w:r w:rsidRPr="00524C8C">
        <w:t xml:space="preserve"> will procure the services of the Principal Investigator, any and all Sub-Investigators and other Personnel, to fulfil these functions and shall ensure the performance of the obligations of the Principal Investigator, any and all Sub-Investigators and other Personnel set out in Appendix 5 and elsewhere in this Agreement.</w:t>
      </w:r>
    </w:p>
    <w:p w14:paraId="1B2368EF" w14:textId="49F6F6CA" w:rsidR="00927FD4" w:rsidRPr="00511FC8" w:rsidRDefault="00ED3B29" w:rsidP="00F92255">
      <w:pPr>
        <w:pStyle w:val="Sub-clauselevel2"/>
      </w:pPr>
      <w:r w:rsidRPr="00862D10">
        <w:t xml:space="preserve">Where the </w:t>
      </w:r>
      <w:r w:rsidR="00024025">
        <w:t>Trial Site</w:t>
      </w:r>
      <w:r w:rsidRPr="00862D10">
        <w:t xml:space="preserve"> is not the Principal Investigator’s substantive employer it will notify the Principal </w:t>
      </w:r>
      <w:r w:rsidRPr="00F92255">
        <w:t>Investigator’s</w:t>
      </w:r>
      <w:r w:rsidRPr="00862D10">
        <w:t xml:space="preserve"> substantive employer in a timely way of </w:t>
      </w:r>
      <w:r w:rsidR="00F80993">
        <w:t>their</w:t>
      </w:r>
      <w:r w:rsidRPr="00862D10">
        <w:t xml:space="preserve"> proposed involvement in the Clinical </w:t>
      </w:r>
      <w:r w:rsidR="00FA3A6E">
        <w:t>Investigation</w:t>
      </w:r>
      <w:r w:rsidRPr="00862D10">
        <w:t xml:space="preserve">. Any financial or other arrangements relating to the Principal Investigator's involvement in the Clinical </w:t>
      </w:r>
      <w:r w:rsidR="00FA3A6E">
        <w:t>Investigation</w:t>
      </w:r>
      <w:r w:rsidR="00FA3A6E" w:rsidRPr="004B623D">
        <w:t xml:space="preserve"> </w:t>
      </w:r>
      <w:r w:rsidRPr="00862D10">
        <w:t xml:space="preserve">will be agreed directly between the </w:t>
      </w:r>
      <w:r w:rsidR="00024025">
        <w:t>Trial Site</w:t>
      </w:r>
      <w:r w:rsidRPr="00862D10">
        <w:t xml:space="preserve"> and the Principal Investigator’s substantive employer.</w:t>
      </w:r>
    </w:p>
    <w:p w14:paraId="31423B72" w14:textId="32FA345B" w:rsidR="009A2269" w:rsidRPr="00F92255" w:rsidRDefault="00ED3B29" w:rsidP="00F92255">
      <w:pPr>
        <w:pStyle w:val="Clauselevel1"/>
      </w:pPr>
      <w:r w:rsidRPr="00524C8C">
        <w:t xml:space="preserve">The </w:t>
      </w:r>
      <w:r w:rsidR="00024025" w:rsidRPr="00524C8C">
        <w:t>Trial Site</w:t>
      </w:r>
      <w:r w:rsidRPr="00524C8C">
        <w:t xml:space="preserve"> represents that the Principal Investigator holds the necessary registration and has the necessary expertise, </w:t>
      </w:r>
      <w:proofErr w:type="gramStart"/>
      <w:r w:rsidRPr="00524C8C">
        <w:t>time</w:t>
      </w:r>
      <w:proofErr w:type="gramEnd"/>
      <w:r w:rsidRPr="00524C8C">
        <w:t xml:space="preserve"> and resources to perform the Clinical </w:t>
      </w:r>
      <w:r w:rsidR="00DF1D26" w:rsidRPr="00F92255">
        <w:t>Investigation</w:t>
      </w:r>
      <w:r w:rsidRPr="00F92255">
        <w:t xml:space="preserve"> and will ensure that the Principal Investigator is made aware of and acknowledges the obligations applicable to the Principal Investigator set out in this Agreement, including but not limited to those set out in Appendix 5.</w:t>
      </w:r>
    </w:p>
    <w:p w14:paraId="49AA4A79" w14:textId="56526A57" w:rsidR="00ED3B29" w:rsidRPr="00F92255" w:rsidRDefault="00ED3B29" w:rsidP="00F92255">
      <w:pPr>
        <w:pStyle w:val="Clauselevel1"/>
      </w:pPr>
      <w:r w:rsidRPr="00F92255">
        <w:t xml:space="preserve">The </w:t>
      </w:r>
      <w:r w:rsidR="00024025" w:rsidRPr="00F92255">
        <w:t>Trial Site</w:t>
      </w:r>
      <w:r w:rsidRPr="00F92255">
        <w:t xml:space="preserve"> shall notify the Sponsor </w:t>
      </w:r>
      <w:r w:rsidR="00E54F24" w:rsidRPr="00F92255">
        <w:t xml:space="preserve">and CRO </w:t>
      </w:r>
      <w:r w:rsidRPr="00F92255">
        <w:t xml:space="preserve">if the Principal Investigator ceases to be employed by or associated with the </w:t>
      </w:r>
      <w:r w:rsidR="00024025" w:rsidRPr="00F92255">
        <w:t>Trial Site</w:t>
      </w:r>
      <w:r w:rsidRPr="00F92255">
        <w:t xml:space="preserve">, is erased from the medical register (or equivalent UK professional register where the Principal Investigator is not a medical doctor) or is otherwise sanctioned by an applicable regulatory or other governmental authority, or is otherwise unavailable to continue as Principal Investigator. The </w:t>
      </w:r>
      <w:r w:rsidR="00024025" w:rsidRPr="00F92255">
        <w:t>Trial Site</w:t>
      </w:r>
      <w:r w:rsidRPr="00F92255">
        <w:t xml:space="preserve"> shall use all reasonable endeavours to find a replacement acceptable to </w:t>
      </w:r>
      <w:r w:rsidR="00DA3CAE" w:rsidRPr="00F92255">
        <w:t>all Parties</w:t>
      </w:r>
      <w:r w:rsidRPr="00F92255">
        <w:t xml:space="preserve">, subject to the </w:t>
      </w:r>
      <w:r w:rsidR="00024025" w:rsidRPr="00F92255">
        <w:t>Trial Site</w:t>
      </w:r>
      <w:r w:rsidRPr="00F92255">
        <w:t xml:space="preserve">’s overriding obligations in relation to </w:t>
      </w:r>
      <w:r w:rsidR="00F011DD">
        <w:t>Clinical Investigation Participant</w:t>
      </w:r>
      <w:r w:rsidRPr="00F92255">
        <w:t xml:space="preserve">s and individual patient care. If no mutually acceptable replacement can be found the Sponsor </w:t>
      </w:r>
      <w:r w:rsidR="00DA3CAE" w:rsidRPr="00F92255">
        <w:t xml:space="preserve">or CRO </w:t>
      </w:r>
      <w:r w:rsidRPr="00F92255">
        <w:t>may terminate this Agreement pursuant to Clause 14.3.</w:t>
      </w:r>
    </w:p>
    <w:p w14:paraId="7D4308EF" w14:textId="5A83334E" w:rsidR="00ED3B29" w:rsidRPr="00F92255" w:rsidRDefault="00ED3B29" w:rsidP="00F92255">
      <w:pPr>
        <w:pStyle w:val="Clauselevel1"/>
      </w:pPr>
      <w:r w:rsidRPr="00F92255">
        <w:t xml:space="preserve">The </w:t>
      </w:r>
      <w:r w:rsidR="00024025" w:rsidRPr="00F92255">
        <w:t>Trial Site</w:t>
      </w:r>
      <w:r w:rsidRPr="00F92255">
        <w:t xml:space="preserve"> shall procure, </w:t>
      </w:r>
      <w:bookmarkStart w:id="15" w:name="_Hlk24199239"/>
      <w:r w:rsidRPr="00F92255">
        <w:t>and shall ensure that the Principal Investigator procures</w:t>
      </w:r>
      <w:bookmarkEnd w:id="15"/>
      <w:r w:rsidRPr="00F92255">
        <w:t>, the performance of the obligations of the Personnel as set out in this Agreement.</w:t>
      </w:r>
    </w:p>
    <w:p w14:paraId="0B54809E" w14:textId="04700713" w:rsidR="00ED3B29" w:rsidRPr="00F92255" w:rsidRDefault="00ED3B29" w:rsidP="00F92255">
      <w:pPr>
        <w:pStyle w:val="Clauselevel1"/>
      </w:pPr>
      <w:r w:rsidRPr="00F92255">
        <w:lastRenderedPageBreak/>
        <w:t xml:space="preserve">The Principal Investigator </w:t>
      </w:r>
      <w:r w:rsidR="00F80993">
        <w:t>and / or</w:t>
      </w:r>
      <w:r w:rsidRPr="00F92255">
        <w:t xml:space="preserve"> Personnel shall attend any meetings regarding the Clinical </w:t>
      </w:r>
      <w:r w:rsidR="00A022C0" w:rsidRPr="00F92255">
        <w:t>Investigation</w:t>
      </w:r>
      <w:r w:rsidRPr="00F92255">
        <w:t xml:space="preserve"> as reasonably requested by the Sponsor </w:t>
      </w:r>
      <w:r w:rsidR="00DA3CAE" w:rsidRPr="00F92255">
        <w:t xml:space="preserve">or CRO </w:t>
      </w:r>
      <w:r w:rsidRPr="00F92255">
        <w:t>(“</w:t>
      </w:r>
      <w:r w:rsidRPr="00405F00">
        <w:rPr>
          <w:b/>
          <w:bCs/>
        </w:rPr>
        <w:t>Investigator Meetings</w:t>
      </w:r>
      <w:r w:rsidRPr="00F92255">
        <w:t xml:space="preserve">”). Such meetings to be conducted by the Sponsor </w:t>
      </w:r>
      <w:r w:rsidR="0046469C" w:rsidRPr="00F92255">
        <w:t xml:space="preserve">or CRO </w:t>
      </w:r>
      <w:r w:rsidRPr="00F92255">
        <w:t>to convey or exchange information with the Principal Investigator, all Sub-</w:t>
      </w:r>
      <w:proofErr w:type="gramStart"/>
      <w:r w:rsidRPr="00F92255">
        <w:t>Investigators</w:t>
      </w:r>
      <w:proofErr w:type="gramEnd"/>
      <w:r w:rsidRPr="00F92255">
        <w:t xml:space="preserve"> or other Personnel to support the effective conduct or close-out of the Clinical </w:t>
      </w:r>
      <w:r w:rsidR="00A022C0" w:rsidRPr="00F92255">
        <w:t>Investigation</w:t>
      </w:r>
      <w:r w:rsidRPr="00F92255">
        <w:t xml:space="preserve">. The </w:t>
      </w:r>
      <w:r w:rsidR="00024025" w:rsidRPr="00F92255">
        <w:t>Trial Site</w:t>
      </w:r>
      <w:r w:rsidRPr="00F92255">
        <w:t xml:space="preserve"> agrees that no additional compensation shall be due hereunder for Principal Investigator’s or any other Personnel’s respective participation in Investigator Meetings. The Sponsor </w:t>
      </w:r>
      <w:r w:rsidR="0046469C" w:rsidRPr="00F92255">
        <w:t xml:space="preserve">or CRO </w:t>
      </w:r>
      <w:r w:rsidRPr="00F92255">
        <w:t>shall reimburse or pay for reasonable pre-approved expenses for attendance at the Investigator Meetings upon receipt of documentation. It is further agreed that any such expenses will be paid at the rate of fair market value (in line with the AB</w:t>
      </w:r>
      <w:r w:rsidR="00D241D0" w:rsidRPr="00F92255">
        <w:t>H</w:t>
      </w:r>
      <w:r w:rsidRPr="00F92255">
        <w:t xml:space="preserve">I Code of </w:t>
      </w:r>
      <w:r w:rsidR="00D241D0" w:rsidRPr="00F92255">
        <w:t xml:space="preserve">Ethical Business </w:t>
      </w:r>
      <w:r w:rsidRPr="00F92255">
        <w:t>Practice) and subject to the documentation evidencing the expenses being in sufficient detail for the financial reporting purposes</w:t>
      </w:r>
      <w:r w:rsidR="0046469C" w:rsidRPr="00F92255">
        <w:t xml:space="preserve"> of the Party making payment</w:t>
      </w:r>
      <w:r w:rsidRPr="00F92255">
        <w:t xml:space="preserve">, provided that the required detail does not impose an unreasonable administrative burden upon the </w:t>
      </w:r>
      <w:r w:rsidR="00024025" w:rsidRPr="00F92255">
        <w:t>Trial Site</w:t>
      </w:r>
      <w:r w:rsidRPr="00F92255">
        <w:t>. Such expenses may be publicly reportable.</w:t>
      </w:r>
    </w:p>
    <w:p w14:paraId="7EF2BDE0" w14:textId="2F5A5867" w:rsidR="00ED3B29" w:rsidRPr="00F92255" w:rsidRDefault="00ED3B29" w:rsidP="00F92255">
      <w:pPr>
        <w:pStyle w:val="Clauselevel1"/>
      </w:pPr>
      <w:r w:rsidRPr="00F92255">
        <w:t xml:space="preserve">The </w:t>
      </w:r>
      <w:r w:rsidR="00024025" w:rsidRPr="00F92255">
        <w:t>Trial Site</w:t>
      </w:r>
      <w:r w:rsidRPr="00F92255">
        <w:t xml:space="preserve"> represents that it will support the Principal Investigator to make good faith diligent efforts to ensure the completion of all case report forms in a timely manner.</w:t>
      </w:r>
    </w:p>
    <w:p w14:paraId="40B011E0" w14:textId="2A3F03AD" w:rsidR="00F9354E" w:rsidRPr="00F92255" w:rsidRDefault="00F9354E" w:rsidP="00F92255">
      <w:pPr>
        <w:pStyle w:val="Clauselevel1"/>
      </w:pPr>
      <w:r w:rsidRPr="00F92255">
        <w:t xml:space="preserve">The </w:t>
      </w:r>
      <w:r w:rsidR="00024025" w:rsidRPr="00F92255">
        <w:t>Trial Site</w:t>
      </w:r>
      <w:r w:rsidRPr="00F92255">
        <w:t xml:space="preserve"> through the Principal Investigator may appoint such other persons as the Principal Investigator may deem appropriate as Sub-Investigators or other Personnel to assist in the conduct of the Clinical Investigation. All Personnel will be adequately qualified, timely appointed and an updated list will be maintained. </w:t>
      </w:r>
      <w:r w:rsidR="0046469C" w:rsidRPr="00F92255">
        <w:t xml:space="preserve">The </w:t>
      </w:r>
      <w:r w:rsidRPr="00F92255">
        <w:t xml:space="preserve">Principal Investigator shall be responsible for leading such team of Personnel. The </w:t>
      </w:r>
      <w:r w:rsidR="00024025" w:rsidRPr="00F92255">
        <w:t>Trial Site</w:t>
      </w:r>
      <w:r w:rsidRPr="00F92255">
        <w:t xml:space="preserve"> and Principal Investigator are responsible for the services performed by the Personnel and undertake </w:t>
      </w:r>
      <w:proofErr w:type="gramStart"/>
      <w:r w:rsidRPr="00F92255">
        <w:t>in particular to</w:t>
      </w:r>
      <w:proofErr w:type="gramEnd"/>
      <w:r w:rsidRPr="00F92255">
        <w:t xml:space="preserve"> have the services executed by competent persons. </w:t>
      </w:r>
      <w:proofErr w:type="gramStart"/>
      <w:r w:rsidRPr="00F92255">
        <w:t>In the event that</w:t>
      </w:r>
      <w:proofErr w:type="gramEnd"/>
      <w:r w:rsidRPr="00F92255">
        <w:t xml:space="preserve"> the </w:t>
      </w:r>
      <w:r w:rsidR="00024025" w:rsidRPr="00F92255">
        <w:t>Trial Site</w:t>
      </w:r>
      <w:r w:rsidRPr="00F92255">
        <w:t xml:space="preserve"> </w:t>
      </w:r>
      <w:r w:rsidR="00F80993">
        <w:t>and / or</w:t>
      </w:r>
      <w:r w:rsidRPr="00F92255">
        <w:t xml:space="preserve"> Principal Investigator use the services of others to conduct the Clinical Investigation pursuant to this Agreement, the </w:t>
      </w:r>
      <w:r w:rsidR="00024025" w:rsidRPr="00F92255">
        <w:t>Trial Site</w:t>
      </w:r>
      <w:r w:rsidRPr="00F92255">
        <w:t xml:space="preserve"> and Principal Investigator shall be responsible for ensuring that all are appropriate, in compliance with the terms of this Agreement. The </w:t>
      </w:r>
      <w:r w:rsidR="00024025" w:rsidRPr="00F92255">
        <w:t>Trial Site</w:t>
      </w:r>
      <w:r w:rsidRPr="00F92255">
        <w:t xml:space="preserve"> shall be liable for any breach of this Agreement by the Principal Investigator </w:t>
      </w:r>
      <w:r w:rsidR="00F80993">
        <w:t>and / or</w:t>
      </w:r>
      <w:r w:rsidRPr="00F92255">
        <w:t xml:space="preserve"> Personnel.</w:t>
      </w:r>
    </w:p>
    <w:p w14:paraId="1F954517" w14:textId="21F34163" w:rsidR="00EA7352" w:rsidRPr="009642D9" w:rsidRDefault="00080D27" w:rsidP="00000D12">
      <w:pPr>
        <w:pStyle w:val="Heading2"/>
      </w:pPr>
      <w:r>
        <w:t xml:space="preserve">Clinical </w:t>
      </w:r>
      <w:r w:rsidR="00FA3A6E" w:rsidRPr="00000D12">
        <w:t>Investigation</w:t>
      </w:r>
      <w:r>
        <w:t xml:space="preserve"> Governance</w:t>
      </w:r>
    </w:p>
    <w:p w14:paraId="070C3604" w14:textId="78B0C4BB" w:rsidR="00ED3B29" w:rsidRPr="00000D12" w:rsidRDefault="00EA7352" w:rsidP="00000D12">
      <w:pPr>
        <w:pStyle w:val="Clauselevel1"/>
      </w:pPr>
      <w:r w:rsidRPr="001E427A">
        <w:t xml:space="preserve">The </w:t>
      </w:r>
      <w:r w:rsidR="00393016" w:rsidRPr="00393016">
        <w:rPr>
          <w:highlight w:val="yellow"/>
        </w:rPr>
        <w:t>[</w:t>
      </w:r>
      <w:r w:rsidRPr="00000D12">
        <w:rPr>
          <w:highlight w:val="yellow"/>
        </w:rPr>
        <w:t>Sponsor</w:t>
      </w:r>
      <w:r w:rsidR="00393016" w:rsidRPr="00000D12">
        <w:rPr>
          <w:highlight w:val="yellow"/>
        </w:rPr>
        <w:t>]</w:t>
      </w:r>
      <w:r w:rsidR="00BE5241">
        <w:rPr>
          <w:highlight w:val="yellow"/>
        </w:rPr>
        <w:t xml:space="preserve"> </w:t>
      </w:r>
      <w:r w:rsidR="00393016" w:rsidRPr="00000D12">
        <w:rPr>
          <w:highlight w:val="yellow"/>
        </w:rPr>
        <w:t>[CRO] (</w:t>
      </w:r>
      <w:r w:rsidR="00393016" w:rsidRPr="00405F00">
        <w:rPr>
          <w:b/>
          <w:bCs/>
          <w:highlight w:val="yellow"/>
        </w:rPr>
        <w:t>delete as appropriate</w:t>
      </w:r>
      <w:r w:rsidR="00393016" w:rsidRPr="00000D12">
        <w:rPr>
          <w:highlight w:val="yellow"/>
        </w:rPr>
        <w:t>)</w:t>
      </w:r>
      <w:r w:rsidRPr="00000D12">
        <w:t xml:space="preserve"> shall inform the </w:t>
      </w:r>
      <w:r w:rsidR="00024025" w:rsidRPr="00000D12">
        <w:t>Trial Site</w:t>
      </w:r>
      <w:r w:rsidRPr="00000D12">
        <w:t xml:space="preserve"> and the Principal Investigator of the name and telephone number of the</w:t>
      </w:r>
      <w:r w:rsidR="00E4457C" w:rsidRPr="00000D12">
        <w:t xml:space="preserve"> Clinical</w:t>
      </w:r>
      <w:r w:rsidRPr="00000D12">
        <w:t xml:space="preserve"> </w:t>
      </w:r>
      <w:r w:rsidR="00A022C0" w:rsidRPr="00000D12">
        <w:t>Investigation</w:t>
      </w:r>
      <w:r w:rsidRPr="00000D12">
        <w:t xml:space="preserve"> Monitor and the name of the person who will be available as a point of contact. The </w:t>
      </w:r>
      <w:r w:rsidR="00393016" w:rsidRPr="00000D12">
        <w:rPr>
          <w:highlight w:val="yellow"/>
        </w:rPr>
        <w:t>[Sponsor]</w:t>
      </w:r>
      <w:r w:rsidR="00BE5241">
        <w:rPr>
          <w:highlight w:val="yellow"/>
        </w:rPr>
        <w:t xml:space="preserve"> </w:t>
      </w:r>
      <w:r w:rsidR="00393016" w:rsidRPr="00000D12">
        <w:rPr>
          <w:highlight w:val="yellow"/>
        </w:rPr>
        <w:t>[CRO] (</w:t>
      </w:r>
      <w:r w:rsidR="00393016" w:rsidRPr="00405F00">
        <w:rPr>
          <w:b/>
          <w:bCs/>
          <w:highlight w:val="yellow"/>
        </w:rPr>
        <w:t>delete as appropriate</w:t>
      </w:r>
      <w:r w:rsidR="00393016" w:rsidRPr="00000D12">
        <w:rPr>
          <w:highlight w:val="yellow"/>
        </w:rPr>
        <w:t>)</w:t>
      </w:r>
      <w:r w:rsidR="00393016" w:rsidRPr="00000D12">
        <w:t xml:space="preserve"> </w:t>
      </w:r>
      <w:r w:rsidRPr="00000D12">
        <w:t xml:space="preserve">shall also provide the Principal Investigator with an emergency telephone number to enable </w:t>
      </w:r>
      <w:r w:rsidR="007F34A7" w:rsidRPr="00000D12">
        <w:t>SADE</w:t>
      </w:r>
      <w:r w:rsidRPr="00000D12">
        <w:t xml:space="preserve"> reporting at any time.</w:t>
      </w:r>
    </w:p>
    <w:p w14:paraId="67C8F00B" w14:textId="61DAE22F" w:rsidR="00EA7352" w:rsidRDefault="00EA7352" w:rsidP="00000D12">
      <w:pPr>
        <w:pStyle w:val="Clauselevel1"/>
        <w:spacing w:after="120"/>
      </w:pPr>
      <w:r w:rsidRPr="00000D12">
        <w:t xml:space="preserve">To the extent applicable to each, the Parties shall comply with, and the </w:t>
      </w:r>
      <w:r w:rsidR="00024025" w:rsidRPr="00000D12">
        <w:t>Trial Site</w:t>
      </w:r>
      <w:r w:rsidRPr="00000D12">
        <w:t xml:space="preserve"> shall ensure that the Principal Investigator and all Personnel who are providing any manner of</w:t>
      </w:r>
      <w:r w:rsidRPr="001E427A">
        <w:t xml:space="preserve"> service related to the Clinical </w:t>
      </w:r>
      <w:r w:rsidR="00FA3A6E">
        <w:t>Investigation</w:t>
      </w:r>
      <w:r w:rsidR="00FA3A6E" w:rsidRPr="004B623D">
        <w:t xml:space="preserve"> </w:t>
      </w:r>
      <w:r w:rsidRPr="001E427A">
        <w:t>comply with</w:t>
      </w:r>
      <w:r w:rsidR="00E90EEE">
        <w:t>,</w:t>
      </w:r>
      <w:r w:rsidRPr="001E427A">
        <w:t xml:space="preserve"> all relevant laws, including but not limited to:</w:t>
      </w:r>
    </w:p>
    <w:p w14:paraId="1BC865B1" w14:textId="77777777" w:rsidR="00EA7352" w:rsidRPr="00000D12" w:rsidRDefault="00EA7352" w:rsidP="00000D12">
      <w:pPr>
        <w:pStyle w:val="Sub-clauselevel2"/>
      </w:pPr>
      <w:r w:rsidRPr="001E427A">
        <w:t xml:space="preserve">The </w:t>
      </w:r>
      <w:r w:rsidRPr="00000D12">
        <w:t xml:space="preserve">Human Rights Act </w:t>
      </w:r>
      <w:proofErr w:type="gramStart"/>
      <w:r w:rsidRPr="00000D12">
        <w:t>1998;</w:t>
      </w:r>
      <w:proofErr w:type="gramEnd"/>
    </w:p>
    <w:p w14:paraId="71F1EC92" w14:textId="312BB2BF" w:rsidR="00EA7352" w:rsidRPr="00000D12" w:rsidRDefault="00EA7352" w:rsidP="00000D12">
      <w:pPr>
        <w:pStyle w:val="Sub-clauselevel2"/>
      </w:pPr>
      <w:r w:rsidRPr="00000D12">
        <w:t xml:space="preserve">The Data Protection Laws and </w:t>
      </w:r>
      <w:proofErr w:type="gramStart"/>
      <w:r w:rsidRPr="00000D12">
        <w:t>Guidance;</w:t>
      </w:r>
      <w:proofErr w:type="gramEnd"/>
    </w:p>
    <w:p w14:paraId="74750E78" w14:textId="4D118D6A" w:rsidR="00A022C0" w:rsidRPr="00000D12" w:rsidRDefault="00A022C0" w:rsidP="00000D12">
      <w:pPr>
        <w:pStyle w:val="Sub-clauselevel2"/>
      </w:pPr>
      <w:r w:rsidRPr="00000D12">
        <w:lastRenderedPageBreak/>
        <w:t>The Medical Devices Regulations 2002</w:t>
      </w:r>
      <w:r w:rsidR="00E379FF" w:rsidRPr="00000D12">
        <w:t xml:space="preserve"> (where the Trial Site is established in England, Scotland or Wales</w:t>
      </w:r>
      <w:proofErr w:type="gramStart"/>
      <w:r w:rsidR="00E379FF" w:rsidRPr="00000D12">
        <w:t>)</w:t>
      </w:r>
      <w:r w:rsidRPr="00000D12">
        <w:t>;</w:t>
      </w:r>
      <w:proofErr w:type="gramEnd"/>
    </w:p>
    <w:p w14:paraId="54B36544" w14:textId="73F3E384" w:rsidR="008B0D15" w:rsidRPr="00000D12" w:rsidRDefault="008B0D15" w:rsidP="00000D12">
      <w:pPr>
        <w:pStyle w:val="Sub-clauselevel2"/>
      </w:pPr>
      <w:r w:rsidRPr="00000D12">
        <w:t>Regulation (EU) 2017/745 (where the Trial Site is established in Northern Ireland</w:t>
      </w:r>
      <w:proofErr w:type="gramStart"/>
      <w:r w:rsidRPr="00000D12">
        <w:t>)</w:t>
      </w:r>
      <w:r w:rsidR="00E379FF" w:rsidRPr="00000D12">
        <w:t>;</w:t>
      </w:r>
      <w:proofErr w:type="gramEnd"/>
    </w:p>
    <w:p w14:paraId="690DA2DC" w14:textId="73B768FE" w:rsidR="00EA7352" w:rsidRPr="00000D12" w:rsidRDefault="00EA7352" w:rsidP="00000D12">
      <w:pPr>
        <w:pStyle w:val="Sub-clauselevel2"/>
      </w:pPr>
      <w:r w:rsidRPr="00000D12">
        <w:t xml:space="preserve">The Human Tissue Act 2004 or the Human Tissue (Scotland) Act 2006, to be determined in accordance with the place of constitution of the </w:t>
      </w:r>
      <w:r w:rsidR="00024025" w:rsidRPr="00000D12">
        <w:t xml:space="preserve">Trial </w:t>
      </w:r>
      <w:proofErr w:type="gramStart"/>
      <w:r w:rsidR="00024025" w:rsidRPr="00000D12">
        <w:t>Site</w:t>
      </w:r>
      <w:r w:rsidRPr="00000D12">
        <w:t>;</w:t>
      </w:r>
      <w:proofErr w:type="gramEnd"/>
    </w:p>
    <w:p w14:paraId="6D2D5965" w14:textId="68C5908E" w:rsidR="00EA7352" w:rsidRDefault="00EA7352" w:rsidP="00000D12">
      <w:pPr>
        <w:pStyle w:val="Sub-clauselevel2"/>
      </w:pPr>
      <w:r w:rsidRPr="00000D12">
        <w:t>The Bribery</w:t>
      </w:r>
      <w:r w:rsidRPr="001E427A">
        <w:t xml:space="preserve"> Act </w:t>
      </w:r>
      <w:proofErr w:type="gramStart"/>
      <w:r w:rsidRPr="001E427A">
        <w:t>2010</w:t>
      </w:r>
      <w:r w:rsidR="00F5383E">
        <w:t>;</w:t>
      </w:r>
      <w:proofErr w:type="gramEnd"/>
    </w:p>
    <w:p w14:paraId="65090CAD" w14:textId="77777777" w:rsidR="00F5383E" w:rsidRPr="00000D12" w:rsidRDefault="00F5383E" w:rsidP="00000D12">
      <w:pPr>
        <w:pStyle w:val="Sub-clauselevel2"/>
      </w:pPr>
      <w:r>
        <w:t xml:space="preserve">Relevant law </w:t>
      </w:r>
      <w:r w:rsidRPr="00000D12">
        <w:t xml:space="preserve">having effect by virtue of ss2-4 of the European Union (Withdrawal) Act </w:t>
      </w:r>
      <w:proofErr w:type="gramStart"/>
      <w:r w:rsidRPr="00000D12">
        <w:t>2018;</w:t>
      </w:r>
      <w:proofErr w:type="gramEnd"/>
    </w:p>
    <w:p w14:paraId="273842E8" w14:textId="0D475A77" w:rsidR="00F5383E" w:rsidRDefault="00F5383E" w:rsidP="00000D12">
      <w:pPr>
        <w:pStyle w:val="Sub-clauselevel2"/>
        <w:spacing w:after="240"/>
      </w:pPr>
      <w:r w:rsidRPr="00000D12">
        <w:t>(In Northern Ireland</w:t>
      </w:r>
      <w:r>
        <w:t xml:space="preserve">) laws of the European Union having effect </w:t>
      </w:r>
      <w:proofErr w:type="gramStart"/>
      <w:r>
        <w:t>as a result of</w:t>
      </w:r>
      <w:proofErr w:type="gramEnd"/>
      <w:r>
        <w:t xml:space="preserve"> the </w:t>
      </w:r>
      <w:bookmarkStart w:id="16" w:name="_Hlk82436588"/>
      <w:r w:rsidR="00253B3E">
        <w:t>P</w:t>
      </w:r>
      <w:r>
        <w:t>rotocol on Ireland</w:t>
      </w:r>
      <w:r w:rsidR="00BE5241">
        <w:t xml:space="preserve"> </w:t>
      </w:r>
      <w:r>
        <w:t>/</w:t>
      </w:r>
      <w:r w:rsidR="00BE5241">
        <w:t xml:space="preserve"> </w:t>
      </w:r>
      <w:r>
        <w:t>Northern Ireland</w:t>
      </w:r>
      <w:bookmarkEnd w:id="16"/>
      <w:r>
        <w:t>.</w:t>
      </w:r>
    </w:p>
    <w:p w14:paraId="7FFDF90A" w14:textId="69EEC7FF" w:rsidR="00EA7352" w:rsidRDefault="00EA7352" w:rsidP="00EA7352">
      <w:pPr>
        <w:pStyle w:val="Clauselevel1"/>
        <w:spacing w:after="120"/>
      </w:pPr>
      <w:r w:rsidRPr="001E427A">
        <w:t xml:space="preserve">The Parties shall comply with, and the </w:t>
      </w:r>
      <w:r w:rsidR="00024025">
        <w:t>Trial Site</w:t>
      </w:r>
      <w:r w:rsidRPr="001E427A">
        <w:t xml:space="preserve"> shall ensure that the Principal Investigator and all Personnel who are providing any manner of service related to the Clinical </w:t>
      </w:r>
      <w:r w:rsidR="00A022C0">
        <w:t>Investigation</w:t>
      </w:r>
      <w:r w:rsidRPr="001E427A">
        <w:t xml:space="preserve"> comply with</w:t>
      </w:r>
      <w:r w:rsidR="00E90EEE">
        <w:t>,</w:t>
      </w:r>
      <w:r w:rsidRPr="001E427A">
        <w:t xml:space="preserve"> all relevant </w:t>
      </w:r>
      <w:r w:rsidR="00D2509F">
        <w:t xml:space="preserve">and applicable </w:t>
      </w:r>
      <w:r w:rsidRPr="001E427A">
        <w:t xml:space="preserve">guidance relating to </w:t>
      </w:r>
      <w:r w:rsidR="00FA3A6E">
        <w:t>medical devices</w:t>
      </w:r>
      <w:r w:rsidRPr="001E427A">
        <w:t xml:space="preserve"> and clinical </w:t>
      </w:r>
      <w:r w:rsidR="00FA3A6E">
        <w:t>studies</w:t>
      </w:r>
      <w:r w:rsidRPr="001E427A">
        <w:t xml:space="preserve"> from time </w:t>
      </w:r>
      <w:r w:rsidR="00D2509F">
        <w:t>issued by regulatory bodies, professional associations or similar</w:t>
      </w:r>
      <w:r w:rsidR="00E90EEE">
        <w:t>,</w:t>
      </w:r>
      <w:r w:rsidRPr="001E427A">
        <w:t xml:space="preserve"> including but not limited to:</w:t>
      </w:r>
    </w:p>
    <w:p w14:paraId="22DBCF3F" w14:textId="4B5A49F4" w:rsidR="007537E8" w:rsidRDefault="00212D72" w:rsidP="00EA7352">
      <w:pPr>
        <w:pStyle w:val="Sub-clauselevel2"/>
      </w:pPr>
      <w:r>
        <w:t>EN ISO 14155</w:t>
      </w:r>
      <w:r w:rsidR="00D241D0">
        <w:t>:</w:t>
      </w:r>
      <w:proofErr w:type="gramStart"/>
      <w:r w:rsidR="00D241D0">
        <w:t>2020</w:t>
      </w:r>
      <w:r w:rsidR="000D4768">
        <w:t>;</w:t>
      </w:r>
      <w:proofErr w:type="gramEnd"/>
    </w:p>
    <w:p w14:paraId="094FA0CC" w14:textId="77777777" w:rsidR="00EA7352" w:rsidRPr="001E427A" w:rsidRDefault="00EA7352" w:rsidP="00EA7352">
      <w:pPr>
        <w:pStyle w:val="Sub-clauselevel2"/>
      </w:pPr>
      <w:r w:rsidRPr="001E427A">
        <w:t xml:space="preserve">the World Medical Association Declaration of Helsinki entitled, “Ethical Principles for Medical Research Involving Human Subjects </w:t>
      </w:r>
      <w:r w:rsidRPr="0053493E">
        <w:rPr>
          <w:highlight w:val="yellow"/>
        </w:rPr>
        <w:t>(1996)</w:t>
      </w:r>
      <w:proofErr w:type="gramStart"/>
      <w:r w:rsidRPr="001E427A">
        <w:t>”;</w:t>
      </w:r>
      <w:proofErr w:type="gramEnd"/>
    </w:p>
    <w:p w14:paraId="4ED867E8" w14:textId="77777777" w:rsidR="00EA7352" w:rsidRPr="001E427A" w:rsidRDefault="00EA7352" w:rsidP="00EA7352">
      <w:pPr>
        <w:pStyle w:val="Sub-clauselevel2"/>
      </w:pPr>
      <w:r w:rsidRPr="001E427A">
        <w:t xml:space="preserve">the Research Governance </w:t>
      </w:r>
      <w:proofErr w:type="gramStart"/>
      <w:r w:rsidRPr="001E427A">
        <w:t>Framework;</w:t>
      </w:r>
      <w:proofErr w:type="gramEnd"/>
    </w:p>
    <w:p w14:paraId="5F171927" w14:textId="4E7CD79E" w:rsidR="00EA7352" w:rsidRPr="001E427A" w:rsidRDefault="00EA7352" w:rsidP="00EA7352">
      <w:pPr>
        <w:pStyle w:val="Sub-clauselevel2"/>
      </w:pPr>
      <w:r w:rsidRPr="001E427A">
        <w:t xml:space="preserve">the </w:t>
      </w:r>
      <w:r w:rsidR="000F243C" w:rsidRPr="005F75F0">
        <w:t>UK Research and Innovation policies and principles entitled, “</w:t>
      </w:r>
      <w:hyperlink r:id="rId15" w:history="1">
        <w:r w:rsidR="000F243C" w:rsidRPr="00114317">
          <w:rPr>
            <w:rStyle w:val="Hyperlink"/>
          </w:rPr>
          <w:t>Human Biological Samples</w:t>
        </w:r>
      </w:hyperlink>
      <w:r w:rsidR="000F243C" w:rsidRPr="005F75F0">
        <w:t>”</w:t>
      </w:r>
      <w:r w:rsidRPr="001E427A">
        <w:t>;</w:t>
      </w:r>
    </w:p>
    <w:p w14:paraId="142CE043" w14:textId="58B9AF9D" w:rsidR="00EA7352" w:rsidRPr="00A312FB" w:rsidRDefault="00EA7352" w:rsidP="00D83716">
      <w:pPr>
        <w:pStyle w:val="Sub-clauselevel2"/>
        <w:rPr>
          <w:highlight w:val="yellow"/>
        </w:rPr>
      </w:pPr>
      <w:r w:rsidRPr="00A055D1">
        <w:rPr>
          <w:highlight w:val="yellow"/>
        </w:rPr>
        <w:t>[</w:t>
      </w:r>
      <w:r w:rsidRPr="00A055D1">
        <w:rPr>
          <w:b/>
          <w:highlight w:val="yellow"/>
        </w:rPr>
        <w:t xml:space="preserve">DELETE IF NOT </w:t>
      </w:r>
      <w:r w:rsidRPr="00A055D1">
        <w:rPr>
          <w:b/>
          <w:bCs/>
          <w:highlight w:val="yellow"/>
        </w:rPr>
        <w:t>APPLICABLE</w:t>
      </w:r>
      <w:r w:rsidRPr="00A055D1">
        <w:rPr>
          <w:highlight w:val="yellow"/>
        </w:rPr>
        <w:t xml:space="preserve"> – the ethical principles set out in </w:t>
      </w:r>
      <w:hyperlink r:id="rId16" w:history="1">
        <w:r w:rsidRPr="000F243C">
          <w:rPr>
            <w:rStyle w:val="Hyperlink"/>
            <w:highlight w:val="yellow"/>
          </w:rPr>
          <w:t>WHA63.22</w:t>
        </w:r>
      </w:hyperlink>
      <w:r w:rsidRPr="00A055D1">
        <w:rPr>
          <w:highlight w:val="yellow"/>
        </w:rPr>
        <w:t xml:space="preserve"> with regard to the Clinical </w:t>
      </w:r>
      <w:r w:rsidR="006E4766" w:rsidRPr="008D2E91">
        <w:rPr>
          <w:highlight w:val="yellow"/>
        </w:rPr>
        <w:t>Investigation</w:t>
      </w:r>
      <w:r w:rsidRPr="008D2E91">
        <w:rPr>
          <w:highlight w:val="yellow"/>
        </w:rPr>
        <w:t>.]</w:t>
      </w:r>
    </w:p>
    <w:p w14:paraId="7F6502A9" w14:textId="1AD095DE" w:rsidR="00EA7352" w:rsidRDefault="00EA7352" w:rsidP="00EA7352">
      <w:pPr>
        <w:ind w:left="567"/>
      </w:pPr>
      <w:r w:rsidRPr="001E427A">
        <w:t xml:space="preserve">In addition, where the Clinical </w:t>
      </w:r>
      <w:r w:rsidR="00A022C0">
        <w:t>Investigation</w:t>
      </w:r>
      <w:r w:rsidRPr="001E427A">
        <w:t xml:space="preserve"> is conducted as part of an </w:t>
      </w:r>
      <w:r w:rsidR="00A022C0">
        <w:t>IDE</w:t>
      </w:r>
      <w:r w:rsidRPr="001E427A">
        <w:t xml:space="preserve">, the </w:t>
      </w:r>
      <w:r w:rsidR="00024025">
        <w:t>Trial Site</w:t>
      </w:r>
      <w:r w:rsidRPr="001E427A">
        <w:t xml:space="preserve"> will comply with any other relevant requirements notified by the Sponsor </w:t>
      </w:r>
      <w:r w:rsidR="00411E50">
        <w:t xml:space="preserve">or CRO </w:t>
      </w:r>
      <w:r w:rsidRPr="001E427A">
        <w:t xml:space="preserve">to the </w:t>
      </w:r>
      <w:r w:rsidR="00024025">
        <w:t>Trial Site</w:t>
      </w:r>
      <w:r w:rsidRPr="001E427A">
        <w:t>.</w:t>
      </w:r>
    </w:p>
    <w:p w14:paraId="62426677" w14:textId="10F2898A" w:rsidR="00EA7352" w:rsidRPr="00524C8C" w:rsidRDefault="003A75FE" w:rsidP="003A75FE">
      <w:pPr>
        <w:pStyle w:val="Clauselevel1"/>
      </w:pPr>
      <w:r w:rsidRPr="00524C8C">
        <w:t xml:space="preserve">When applicable, the Sponsor shall comply with the Clinical </w:t>
      </w:r>
      <w:r w:rsidR="00A022C0" w:rsidRPr="00524C8C">
        <w:t>Investigation</w:t>
      </w:r>
      <w:r w:rsidRPr="00524C8C">
        <w:t xml:space="preserve"> Compensation Guidelines attached as Appendix 2 of this Agreement.</w:t>
      </w:r>
    </w:p>
    <w:p w14:paraId="0B4E7C4D" w14:textId="325494DF" w:rsidR="003A75FE" w:rsidRDefault="003A75FE" w:rsidP="003A75FE">
      <w:pPr>
        <w:pStyle w:val="Clauselevel1"/>
      </w:pPr>
      <w:r w:rsidRPr="006E347C">
        <w:t xml:space="preserve">The </w:t>
      </w:r>
      <w:r w:rsidR="00024025">
        <w:t>Trial Site</w:t>
      </w:r>
      <w:r w:rsidRPr="006E347C">
        <w:t xml:space="preserve"> shall ensure that the Principal Investigator, Sub-Investigators and any Sub-Investigators joining the Clinical </w:t>
      </w:r>
      <w:r w:rsidR="00A022C0">
        <w:t>Investigation</w:t>
      </w:r>
      <w:r w:rsidRPr="006E347C">
        <w:t xml:space="preserve"> following the initiation of the Clinical </w:t>
      </w:r>
      <w:r w:rsidR="00A022C0">
        <w:t>Investigation</w:t>
      </w:r>
      <w:r w:rsidRPr="006E347C">
        <w:t>, undertake any such appropriate training as the Sponsor</w:t>
      </w:r>
      <w:r w:rsidR="00CF4F73">
        <w:t xml:space="preserve"> or CRO</w:t>
      </w:r>
      <w:r w:rsidRPr="006E347C">
        <w:t xml:space="preserve"> may consider necessary for the conduct of the Clinical </w:t>
      </w:r>
      <w:r w:rsidR="00A022C0">
        <w:t>Investigation</w:t>
      </w:r>
      <w:r w:rsidRPr="006E347C">
        <w:t>, including but not limited to the training and provision of information given during Investigator Meetings.</w:t>
      </w:r>
    </w:p>
    <w:p w14:paraId="1439A977" w14:textId="02267DFA" w:rsidR="003A75FE" w:rsidRDefault="003A75FE" w:rsidP="000D4768">
      <w:pPr>
        <w:pStyle w:val="Clauselevel1"/>
      </w:pPr>
      <w:r w:rsidRPr="003A75FE">
        <w:rPr>
          <w:b/>
        </w:rPr>
        <w:t>Adverse Event Reporting</w:t>
      </w:r>
      <w:r>
        <w:br/>
      </w:r>
      <w:r w:rsidR="00CF4F73">
        <w:t>All</w:t>
      </w:r>
      <w:r w:rsidRPr="006E347C">
        <w:t xml:space="preserve"> Parties acknowledge the obligation to comply with the </w:t>
      </w:r>
      <w:r w:rsidR="00A022C0">
        <w:t>Clinical Investigation Plan</w:t>
      </w:r>
      <w:r w:rsidRPr="006E347C">
        <w:t xml:space="preserve"> </w:t>
      </w:r>
      <w:r w:rsidR="00F80993">
        <w:t>and / or</w:t>
      </w:r>
      <w:r w:rsidRPr="006E347C">
        <w:t xml:space="preserve"> applicable regulations governing the collection and reporting of adverse events of which they </w:t>
      </w:r>
      <w:r w:rsidRPr="000D4768">
        <w:t>may</w:t>
      </w:r>
      <w:r w:rsidRPr="006E347C">
        <w:t xml:space="preserve"> become aware during the course of the Clinical </w:t>
      </w:r>
      <w:r w:rsidR="00A022C0">
        <w:t>Investigation</w:t>
      </w:r>
      <w:r w:rsidRPr="006E347C">
        <w:t xml:space="preserve">. </w:t>
      </w:r>
      <w:r w:rsidR="00CF4F73">
        <w:t>All</w:t>
      </w:r>
      <w:r w:rsidRPr="006E347C">
        <w:t xml:space="preserve"> Parties agree to fulfil and ensure that their Agents fulfil regulatory requirements with respect to the reporting of adverse events.</w:t>
      </w:r>
    </w:p>
    <w:p w14:paraId="31C93BDD" w14:textId="12C922A0" w:rsidR="003A75FE" w:rsidRPr="000D4768" w:rsidRDefault="00466E54" w:rsidP="000D4768">
      <w:pPr>
        <w:pStyle w:val="Clauselevel1"/>
      </w:pPr>
      <w:r w:rsidRPr="000D4768">
        <w:rPr>
          <w:b/>
          <w:bCs/>
        </w:rPr>
        <w:lastRenderedPageBreak/>
        <w:t xml:space="preserve">Anti-Bribery </w:t>
      </w:r>
      <w:r w:rsidR="00C50212" w:rsidRPr="000D4768">
        <w:rPr>
          <w:b/>
          <w:bCs/>
        </w:rPr>
        <w:t>and</w:t>
      </w:r>
      <w:r w:rsidRPr="000D4768">
        <w:rPr>
          <w:b/>
          <w:bCs/>
        </w:rPr>
        <w:t xml:space="preserve"> Corruption</w:t>
      </w:r>
    </w:p>
    <w:p w14:paraId="4D2EC9BC" w14:textId="006F7E9B" w:rsidR="00466E54" w:rsidRDefault="00466E54" w:rsidP="000D4768">
      <w:pPr>
        <w:pStyle w:val="Sub-clauselevel2"/>
      </w:pPr>
      <w:r w:rsidRPr="000D4768">
        <w:t>Each</w:t>
      </w:r>
      <w:r w:rsidRPr="0019027A">
        <w:t xml:space="preserve"> Party warrants and represents that:</w:t>
      </w:r>
    </w:p>
    <w:p w14:paraId="5058A446" w14:textId="52C05D67" w:rsidR="00466E54" w:rsidRPr="009B6DB8" w:rsidRDefault="00466E54" w:rsidP="009B6DB8">
      <w:pPr>
        <w:pStyle w:val="Sub-clauselevel3"/>
      </w:pPr>
      <w:r w:rsidRPr="009B6DB8">
        <w:t>It has not committed any offence under the Bribery Act 2010 or any of the following acts (“Prohibited Acts”):</w:t>
      </w:r>
    </w:p>
    <w:p w14:paraId="2E5BE6EC" w14:textId="37AA2D96" w:rsidR="00466E54" w:rsidRDefault="00080D27" w:rsidP="000E3785">
      <w:pPr>
        <w:pStyle w:val="Sub-clauselevel4"/>
      </w:pPr>
      <w:r w:rsidRPr="001A033C">
        <w:t xml:space="preserve">other than in </w:t>
      </w:r>
      <w:r w:rsidRPr="000E3785">
        <w:t>accordance</w:t>
      </w:r>
      <w:r w:rsidRPr="001A033C">
        <w:t xml:space="preserve"> with applicable laws, valid agreements and the </w:t>
      </w:r>
      <w:r w:rsidRPr="000D4768">
        <w:t>provisions</w:t>
      </w:r>
      <w:r w:rsidRPr="001A033C">
        <w:t xml:space="preserve"> of this Agreement, offered, given or agreed to give any officer or employee of </w:t>
      </w:r>
      <w:r w:rsidR="002213C0">
        <w:t>any</w:t>
      </w:r>
      <w:r w:rsidRPr="001A033C">
        <w:t xml:space="preserve"> other Party any gift or consideration of any kind, as an inducement or reward for doing or not doing or for having done or not having done any act in relation to the obtaining or performance of this Agreement or any other agreement with </w:t>
      </w:r>
      <w:r w:rsidR="002213C0">
        <w:t>any</w:t>
      </w:r>
      <w:r w:rsidRPr="001A033C">
        <w:t xml:space="preserve"> other Party or for showing or not showing favour or disfavour to any person in relation to this Agreement or any other agreement with </w:t>
      </w:r>
      <w:r w:rsidR="002213C0">
        <w:t>any</w:t>
      </w:r>
      <w:r w:rsidRPr="001A033C">
        <w:t xml:space="preserve"> other Party; or</w:t>
      </w:r>
    </w:p>
    <w:p w14:paraId="6412EED8" w14:textId="2903A9D6" w:rsidR="00080D27" w:rsidRDefault="00080D27" w:rsidP="00080D27">
      <w:pPr>
        <w:pStyle w:val="Sub-clauselevel4"/>
        <w:spacing w:after="240"/>
      </w:pPr>
      <w:r w:rsidRPr="001A033C">
        <w:t xml:space="preserve">in connection with this Agreement, paid or agreed to pay any commission other than a payment in accordance with this Agreement that has not otherwise been disclosed in writing to </w:t>
      </w:r>
      <w:r w:rsidR="002213C0">
        <w:t>any</w:t>
      </w:r>
      <w:r w:rsidRPr="001A033C">
        <w:t xml:space="preserve"> other Party.</w:t>
      </w:r>
    </w:p>
    <w:p w14:paraId="1A7EA6D8" w14:textId="40AAC986" w:rsidR="00080D27" w:rsidRPr="00524C8C" w:rsidRDefault="00080D27" w:rsidP="000E3785">
      <w:pPr>
        <w:pStyle w:val="Sub-clauselevel2"/>
      </w:pPr>
      <w:r w:rsidRPr="00524C8C">
        <w:t xml:space="preserve">If </w:t>
      </w:r>
      <w:r w:rsidR="002213C0">
        <w:t>any</w:t>
      </w:r>
      <w:r w:rsidRPr="00524C8C">
        <w:t xml:space="preserve"> Party has committed or </w:t>
      </w:r>
      <w:r w:rsidRPr="000E3785">
        <w:t>commits</w:t>
      </w:r>
      <w:r w:rsidRPr="00524C8C">
        <w:t xml:space="preserve"> any of the Prohibited Acts or has committed or commits any offence under the Bribery Act 2010 in relation to this Agreement, the</w:t>
      </w:r>
      <w:r w:rsidR="00890515">
        <w:t>n any</w:t>
      </w:r>
      <w:r w:rsidRPr="00524C8C">
        <w:t xml:space="preserve"> other Party shall be entitled to terminate this Agreement in accordance with Clause 14, in addition to any other remedy available, taking into consideration the potential effects of termination on the health of </w:t>
      </w:r>
      <w:r w:rsidR="00F011DD">
        <w:t>Clinical Investigation Participant</w:t>
      </w:r>
      <w:r w:rsidRPr="00524C8C">
        <w:t>s.</w:t>
      </w:r>
    </w:p>
    <w:p w14:paraId="4D3C86C9" w14:textId="67B89F16" w:rsidR="00466E54" w:rsidRDefault="00080D27" w:rsidP="00887D78">
      <w:pPr>
        <w:pStyle w:val="Heading2"/>
      </w:pPr>
      <w:bookmarkStart w:id="17" w:name="_Hlk32834110"/>
      <w:r w:rsidRPr="001A033C">
        <w:t xml:space="preserve">Obligations of </w:t>
      </w:r>
      <w:r>
        <w:t>t</w:t>
      </w:r>
      <w:r w:rsidRPr="001A033C">
        <w:t xml:space="preserve">he </w:t>
      </w:r>
      <w:r w:rsidRPr="00887D78">
        <w:t>Parties</w:t>
      </w:r>
      <w:r w:rsidRPr="001A033C">
        <w:t xml:space="preserve"> and </w:t>
      </w:r>
      <w:r>
        <w:t>t</w:t>
      </w:r>
      <w:r w:rsidRPr="001A033C">
        <w:t>he Principal Investigator</w:t>
      </w:r>
      <w:bookmarkEnd w:id="17"/>
    </w:p>
    <w:p w14:paraId="4B633A51" w14:textId="05BFE9E5" w:rsidR="00080D27" w:rsidRPr="00887D78" w:rsidRDefault="00080D27" w:rsidP="00887D78">
      <w:pPr>
        <w:pStyle w:val="Clauselevel1"/>
      </w:pPr>
      <w:r w:rsidRPr="001A033C">
        <w:t xml:space="preserve">Each Party </w:t>
      </w:r>
      <w:r w:rsidRPr="00887D78">
        <w:t>represents and warrants that it has the right and authority to enter into this Agreement and that it has the capability and capacity to fulfil its obligations under this Agreement.</w:t>
      </w:r>
    </w:p>
    <w:p w14:paraId="647E7253" w14:textId="5C800E7B" w:rsidR="00080D27" w:rsidRPr="00887D78" w:rsidRDefault="00080D27" w:rsidP="00887D78">
      <w:pPr>
        <w:pStyle w:val="Clauselevel1"/>
      </w:pPr>
      <w:r w:rsidRPr="00887D78">
        <w:t xml:space="preserve">The Parties agree to adhere to the principles of medical confidentiality in relation to </w:t>
      </w:r>
      <w:r w:rsidR="00F011DD">
        <w:t>Clinical Investigation Participant</w:t>
      </w:r>
      <w:r w:rsidRPr="00887D78">
        <w:t xml:space="preserve">s involved in the Clinical </w:t>
      </w:r>
      <w:r w:rsidR="00FD3C71" w:rsidRPr="00887D78">
        <w:t>Investigation</w:t>
      </w:r>
      <w:r w:rsidR="0077777A">
        <w:t xml:space="preserve"> and potential </w:t>
      </w:r>
      <w:r w:rsidR="00F011DD">
        <w:t>Clinical Investigation Participant</w:t>
      </w:r>
      <w:r w:rsidR="0077777A">
        <w:t>s</w:t>
      </w:r>
      <w:r w:rsidRPr="00887D78">
        <w:t>.</w:t>
      </w:r>
    </w:p>
    <w:p w14:paraId="08B48EE2" w14:textId="3BAF2B2F" w:rsidR="00080D27" w:rsidRPr="00887D78" w:rsidRDefault="00080D27" w:rsidP="00887D78">
      <w:pPr>
        <w:pStyle w:val="Clauselevel1"/>
      </w:pPr>
      <w:r w:rsidRPr="00887D78">
        <w:t xml:space="preserve">The Sponsor </w:t>
      </w:r>
      <w:r w:rsidR="00444346" w:rsidRPr="00AE0901">
        <w:rPr>
          <w:highlight w:val="yellow"/>
        </w:rPr>
        <w:t>[</w:t>
      </w:r>
      <w:r w:rsidR="00444346">
        <w:rPr>
          <w:highlight w:val="yellow"/>
        </w:rPr>
        <w:t>and / or</w:t>
      </w:r>
      <w:r w:rsidR="00444346" w:rsidRPr="00AE0901">
        <w:rPr>
          <w:highlight w:val="yellow"/>
        </w:rPr>
        <w:t>] [CRO] (</w:t>
      </w:r>
      <w:r w:rsidR="00444346" w:rsidRPr="001353CF">
        <w:rPr>
          <w:b/>
          <w:bCs/>
          <w:highlight w:val="yellow"/>
        </w:rPr>
        <w:t>delete as appropriate</w:t>
      </w:r>
      <w:r w:rsidR="00444346" w:rsidRPr="00AE0901">
        <w:rPr>
          <w:highlight w:val="yellow"/>
        </w:rPr>
        <w:t xml:space="preserve">, in line with Appendix </w:t>
      </w:r>
      <w:r w:rsidR="00444346">
        <w:rPr>
          <w:highlight w:val="yellow"/>
        </w:rPr>
        <w:t>9</w:t>
      </w:r>
      <w:r w:rsidR="00444346" w:rsidRPr="00AE0901">
        <w:rPr>
          <w:highlight w:val="yellow"/>
        </w:rPr>
        <w:t>)</w:t>
      </w:r>
      <w:r w:rsidR="00444346">
        <w:t xml:space="preserve"> </w:t>
      </w:r>
      <w:r w:rsidRPr="00887D78">
        <w:t xml:space="preserve">shall be responsible for obtaining and maintaining Regulatory Authority approval, as well as research ethics committee favourable opinion and any other approvals needed for the conduct of the Clinical </w:t>
      </w:r>
      <w:r w:rsidR="00FD3C71" w:rsidRPr="00887D78">
        <w:t>Investigation</w:t>
      </w:r>
      <w:r w:rsidRPr="00887D78">
        <w:t>.</w:t>
      </w:r>
    </w:p>
    <w:p w14:paraId="35C930F4" w14:textId="515F0D5E" w:rsidR="00D85025" w:rsidRPr="00887D78" w:rsidRDefault="00D85025" w:rsidP="00887D78">
      <w:pPr>
        <w:pStyle w:val="Clauselevel1"/>
      </w:pPr>
      <w:r w:rsidRPr="00887D78">
        <w:t>The CRO shall perform such of the Sponsor’s Clinical Investigation related duties and functions in respect of the Clinical Investigation as contained in Appendix 9</w:t>
      </w:r>
      <w:r w:rsidR="00B562B4" w:rsidRPr="00887D78">
        <w:t>.</w:t>
      </w:r>
    </w:p>
    <w:p w14:paraId="1EC83A78" w14:textId="77C5DA9A" w:rsidR="00080D27" w:rsidRPr="00080D27" w:rsidRDefault="00080D27" w:rsidP="00887D78">
      <w:pPr>
        <w:pStyle w:val="Clauselevel1"/>
        <w:spacing w:after="120"/>
      </w:pPr>
      <w:r w:rsidRPr="00887D78">
        <w:t>The Principal Investigator</w:t>
      </w:r>
      <w:r w:rsidRPr="001A033C">
        <w:t xml:space="preserve"> shall be responsible for:</w:t>
      </w:r>
    </w:p>
    <w:p w14:paraId="0992F380" w14:textId="38D9B21D" w:rsidR="00080D27" w:rsidRPr="001A033C" w:rsidRDefault="00080D27" w:rsidP="00887D78">
      <w:pPr>
        <w:pStyle w:val="Sub-clauselevel2"/>
      </w:pPr>
      <w:r w:rsidRPr="001A033C">
        <w:t xml:space="preserve">ensuring that the informed consent form, approved by the </w:t>
      </w:r>
      <w:r w:rsidR="00D858A0" w:rsidRPr="00405F00">
        <w:t>Sponsor</w:t>
      </w:r>
      <w:r w:rsidR="00D8380C">
        <w:t xml:space="preserve"> or</w:t>
      </w:r>
      <w:r w:rsidR="00D8380C" w:rsidRPr="00405F00">
        <w:t xml:space="preserve"> </w:t>
      </w:r>
      <w:r w:rsidR="00D858A0" w:rsidRPr="00393016">
        <w:rPr>
          <w:highlight w:val="yellow"/>
        </w:rPr>
        <w:t>[CRO]</w:t>
      </w:r>
      <w:r w:rsidR="00D8380C">
        <w:t xml:space="preserve"> </w:t>
      </w:r>
      <w:r w:rsidRPr="001A033C">
        <w:t xml:space="preserve">and the relevant research ethics committee, is signed by each </w:t>
      </w:r>
      <w:r w:rsidR="00F011DD">
        <w:t>Clinical Investigation Participant</w:t>
      </w:r>
      <w:r w:rsidRPr="001A033C">
        <w:t xml:space="preserve"> before the first Clinical </w:t>
      </w:r>
      <w:r w:rsidR="00FD3C71">
        <w:t>Investigation</w:t>
      </w:r>
      <w:r w:rsidRPr="001A033C">
        <w:t xml:space="preserve"> related procedure starts for that </w:t>
      </w:r>
      <w:r w:rsidR="00F011DD">
        <w:t>Clinical Investigation Participant</w:t>
      </w:r>
      <w:r w:rsidR="00F5383E">
        <w:t xml:space="preserve">, or that </w:t>
      </w:r>
      <w:r w:rsidR="00F5383E">
        <w:lastRenderedPageBreak/>
        <w:t xml:space="preserve">otherwise the </w:t>
      </w:r>
      <w:r w:rsidR="00C220D1">
        <w:t xml:space="preserve">arrangements as set out in the approved </w:t>
      </w:r>
      <w:r w:rsidR="00253B3E">
        <w:t>Clinical Investigation Plan</w:t>
      </w:r>
      <w:r w:rsidR="00C220D1">
        <w:t xml:space="preserve"> are met for each </w:t>
      </w:r>
      <w:r w:rsidR="00F011DD">
        <w:t>Clinical Investigation Participant</w:t>
      </w:r>
      <w:r w:rsidR="00C220D1">
        <w:t xml:space="preserve"> (for example, appropriate consultation under the </w:t>
      </w:r>
      <w:r w:rsidR="007E1BF1">
        <w:t xml:space="preserve">relevant </w:t>
      </w:r>
      <w:r w:rsidR="00C220D1">
        <w:t>Mental Capacity Act</w:t>
      </w:r>
      <w:r w:rsidR="00AE061F">
        <w:t xml:space="preserve"> of England and Wales or Northern Ireland</w:t>
      </w:r>
      <w:r w:rsidR="00D54F5D">
        <w:t xml:space="preserve"> </w:t>
      </w:r>
      <w:r w:rsidR="007E1BF1">
        <w:t>/</w:t>
      </w:r>
      <w:r w:rsidR="00D54F5D">
        <w:t xml:space="preserve"> </w:t>
      </w:r>
      <w:r w:rsidR="007E1BF1">
        <w:t>Adults With Incapacity Act</w:t>
      </w:r>
      <w:r w:rsidR="00AE061F">
        <w:t xml:space="preserve"> of Scotland</w:t>
      </w:r>
      <w:r w:rsidR="00C220D1">
        <w:t>)</w:t>
      </w:r>
      <w:r w:rsidRPr="001A033C">
        <w:t>;</w:t>
      </w:r>
    </w:p>
    <w:p w14:paraId="3117FD3B" w14:textId="1292E764" w:rsidR="00466E54" w:rsidRDefault="00080D27" w:rsidP="00887D78">
      <w:pPr>
        <w:pStyle w:val="Sub-clauselevel2"/>
        <w:spacing w:after="240"/>
      </w:pPr>
      <w:r w:rsidRPr="001A033C">
        <w:t>making any necessary disclosures of financial interests and arrangements, as defined and requested by the Sponsor</w:t>
      </w:r>
      <w:r w:rsidR="00D858A0">
        <w:t xml:space="preserve"> </w:t>
      </w:r>
      <w:r w:rsidR="00F80993">
        <w:t>and / or</w:t>
      </w:r>
      <w:r w:rsidR="00D858A0">
        <w:t xml:space="preserve"> CRO</w:t>
      </w:r>
      <w:r w:rsidRPr="001A033C">
        <w:t xml:space="preserve">, provided that such disclosures may be </w:t>
      </w:r>
      <w:r w:rsidRPr="00887D78">
        <w:t>made</w:t>
      </w:r>
      <w:r w:rsidRPr="001A033C">
        <w:t xml:space="preserve"> prior to the commencement of work activities associated with the Clinical </w:t>
      </w:r>
      <w:r w:rsidR="00FD3C71">
        <w:t>Investigation</w:t>
      </w:r>
      <w:r w:rsidRPr="001A033C">
        <w:t xml:space="preserve"> as well as subsequent to </w:t>
      </w:r>
      <w:r w:rsidR="00A37FB4">
        <w:t>Investigator Site Investigation Completion</w:t>
      </w:r>
      <w:r w:rsidRPr="001A033C">
        <w:t>, and that the Principal Investigator,</w:t>
      </w:r>
      <w:r>
        <w:t xml:space="preserve"> </w:t>
      </w:r>
      <w:r w:rsidRPr="001A033C">
        <w:t>(all) Sub-investigator(s) and Personnel shall update such disclosures as necessary to maintain their accuracy and completeness during the term of this Agreement and for any other period required by applicable law.</w:t>
      </w:r>
    </w:p>
    <w:p w14:paraId="0BBE91A8" w14:textId="6B408463" w:rsidR="000F3950" w:rsidRPr="00524C8C" w:rsidRDefault="00964427" w:rsidP="000F3950">
      <w:pPr>
        <w:pStyle w:val="Clauselevel1"/>
      </w:pPr>
      <w:r>
        <w:t xml:space="preserve">Subject to </w:t>
      </w:r>
      <w:r w:rsidR="00E379FF">
        <w:t>C</w:t>
      </w:r>
      <w:r>
        <w:t>lause 4.6 and Clause 4.6.1, t</w:t>
      </w:r>
      <w:r w:rsidR="000F3950">
        <w:t xml:space="preserve">he Sponsor </w:t>
      </w:r>
      <w:r w:rsidR="00177EEA">
        <w:t xml:space="preserve">or CRO </w:t>
      </w:r>
      <w:r w:rsidR="000F3950">
        <w:t xml:space="preserve">shall submit the Clinical </w:t>
      </w:r>
      <w:r w:rsidR="00FD3C71">
        <w:t>Investigation</w:t>
      </w:r>
      <w:r w:rsidR="000F3950">
        <w:t xml:space="preserve"> for listing in a free, </w:t>
      </w:r>
      <w:proofErr w:type="gramStart"/>
      <w:r w:rsidR="000F3950">
        <w:t>publicly</w:t>
      </w:r>
      <w:r w:rsidR="007D575D">
        <w:t>-</w:t>
      </w:r>
      <w:r w:rsidR="000F3950">
        <w:t>accessible</w:t>
      </w:r>
      <w:proofErr w:type="gramEnd"/>
      <w:r w:rsidR="000F3950">
        <w:t xml:space="preserve"> </w:t>
      </w:r>
      <w:r w:rsidR="00ED3C57">
        <w:t>research</w:t>
      </w:r>
      <w:r w:rsidR="000F3950">
        <w:t xml:space="preserve"> registry within twenty-one (21) days of initiation of the Clinical </w:t>
      </w:r>
      <w:r w:rsidR="0016330D">
        <w:t>Investigation</w:t>
      </w:r>
      <w:r w:rsidR="000F3950">
        <w:t xml:space="preserve"> by enrolment of the first </w:t>
      </w:r>
      <w:r w:rsidR="00F011DD">
        <w:t>Clinical Investigation Participant</w:t>
      </w:r>
      <w:r w:rsidR="000F3950">
        <w:t xml:space="preserve">. The </w:t>
      </w:r>
      <w:r w:rsidR="00024025">
        <w:t>Trial Site</w:t>
      </w:r>
      <w:r w:rsidR="000F3950">
        <w:t xml:space="preserve"> agrees that such listing may include a summary of the </w:t>
      </w:r>
      <w:r w:rsidR="00044B4D">
        <w:t>Clinical Investigation Plan</w:t>
      </w:r>
      <w:r w:rsidR="000F3950">
        <w:t xml:space="preserve">, the name of the </w:t>
      </w:r>
      <w:r w:rsidR="00024025">
        <w:t>Trial Site</w:t>
      </w:r>
      <w:r w:rsidR="000F3950">
        <w:t xml:space="preserve"> and the details of </w:t>
      </w:r>
      <w:r w:rsidR="006C63C3">
        <w:t>any Other Trial</w:t>
      </w:r>
      <w:r w:rsidR="000F3950">
        <w:t xml:space="preserve"> Site(s) where the Clinical </w:t>
      </w:r>
      <w:r w:rsidR="00C7373C">
        <w:t>Investigation</w:t>
      </w:r>
      <w:r w:rsidR="000F3950">
        <w:t xml:space="preserve"> is being conducted. Subject to Clause 6 of this Agreement, in the event that the Sponsor</w:t>
      </w:r>
      <w:r w:rsidR="00177EEA">
        <w:t xml:space="preserve"> or CRO</w:t>
      </w:r>
      <w:r w:rsidR="000F3950">
        <w:t xml:space="preserve"> intends to publish the name of the Principal Investigator on a publicly</w:t>
      </w:r>
      <w:r w:rsidR="007D575D">
        <w:t>-</w:t>
      </w:r>
      <w:r w:rsidR="000F3950">
        <w:t xml:space="preserve">accessible </w:t>
      </w:r>
      <w:r w:rsidR="00ED3C57">
        <w:t>research</w:t>
      </w:r>
      <w:r w:rsidR="000F3950">
        <w:t xml:space="preserve"> registry, the Sponsor </w:t>
      </w:r>
      <w:r w:rsidR="00177EEA">
        <w:t xml:space="preserve">or CRO </w:t>
      </w:r>
      <w:r w:rsidR="000F3950">
        <w:t>shall be responsible for obtaining the written permission of the Principal Investigator for the use of the Principal Investigator’s name (and any other personal information) in such a publication.</w:t>
      </w:r>
    </w:p>
    <w:p w14:paraId="01B614A8" w14:textId="0DB20696" w:rsidR="00964427" w:rsidRDefault="00964427" w:rsidP="00964427">
      <w:pPr>
        <w:pStyle w:val="Clauselevel1"/>
      </w:pPr>
      <w:r w:rsidRPr="00524C8C">
        <w:t xml:space="preserve">If, having considered all the circumstances, the Sponsor is of the view that the public interest benefits of registering the Clinical Investigation on the timescale specified in </w:t>
      </w:r>
      <w:r w:rsidR="00E379FF" w:rsidRPr="00524C8C">
        <w:t>C</w:t>
      </w:r>
      <w:r w:rsidRPr="00524C8C">
        <w:t>lause 4.5 are outweighed</w:t>
      </w:r>
      <w:r>
        <w:t xml:space="preserve"> by the harm that registration at that time might do to the commercial value of the Investigational Medical Device or the commercial interests of the Sponsor, they may request the Health Research Authority (HRA) to authorise deferral of registration.</w:t>
      </w:r>
    </w:p>
    <w:p w14:paraId="50A2A76B" w14:textId="1E68BD4C" w:rsidR="00964427" w:rsidRPr="00964427" w:rsidRDefault="00964427" w:rsidP="00887D78">
      <w:pPr>
        <w:pStyle w:val="Sub-clauselevel2"/>
        <w:rPr>
          <w:highlight w:val="yellow"/>
        </w:rPr>
      </w:pPr>
      <w:r w:rsidRPr="00964427">
        <w:rPr>
          <w:highlight w:val="yellow"/>
        </w:rPr>
        <w:t xml:space="preserve">[The </w:t>
      </w:r>
      <w:r w:rsidRPr="00887D78">
        <w:rPr>
          <w:highlight w:val="yellow"/>
        </w:rPr>
        <w:t>Sponsor</w:t>
      </w:r>
      <w:r w:rsidRPr="00964427">
        <w:rPr>
          <w:highlight w:val="yellow"/>
        </w:rPr>
        <w:t xml:space="preserve"> has not requested the HRA to authorise deferral of registration.]</w:t>
      </w:r>
    </w:p>
    <w:p w14:paraId="25CAE8CE" w14:textId="008DFC6D" w:rsidR="00964427" w:rsidRPr="00887D78" w:rsidRDefault="00964427" w:rsidP="00887D78">
      <w:pPr>
        <w:pStyle w:val="Sub-clauselevel2"/>
        <w:numPr>
          <w:ilvl w:val="2"/>
          <w:numId w:val="45"/>
        </w:numPr>
        <w:ind w:left="1418" w:hanging="850"/>
        <w:rPr>
          <w:highlight w:val="yellow"/>
        </w:rPr>
      </w:pPr>
      <w:r w:rsidRPr="00887D78">
        <w:rPr>
          <w:highlight w:val="yellow"/>
        </w:rPr>
        <w:t xml:space="preserve">[The HRA has authorised Sponsor to defer registration and a copy of the authorisation is attached at Appendix </w:t>
      </w:r>
      <w:r w:rsidR="00A64FCE" w:rsidRPr="00887D78">
        <w:rPr>
          <w:highlight w:val="yellow"/>
        </w:rPr>
        <w:t>10</w:t>
      </w:r>
      <w:r w:rsidRPr="00887D78">
        <w:rPr>
          <w:highlight w:val="yellow"/>
        </w:rPr>
        <w:t>.]</w:t>
      </w:r>
    </w:p>
    <w:p w14:paraId="5D2048F4" w14:textId="3CECFCBA" w:rsidR="00080D27" w:rsidRDefault="000F3950" w:rsidP="000F3950">
      <w:pPr>
        <w:pStyle w:val="Clauselevel1"/>
        <w:spacing w:after="120"/>
      </w:pPr>
      <w:r w:rsidRPr="00F510AD">
        <w:t xml:space="preserve">The Parties shall conduct the Clinical </w:t>
      </w:r>
      <w:r w:rsidR="00C7373C">
        <w:t>Investigation</w:t>
      </w:r>
      <w:r w:rsidRPr="00F510AD">
        <w:t xml:space="preserve"> in accordance with the terms of this Agreement (including the incorporated </w:t>
      </w:r>
      <w:r w:rsidR="00E85336">
        <w:t>Clinical Investigation Plan</w:t>
      </w:r>
      <w:r w:rsidRPr="00F510AD">
        <w:t>) and:</w:t>
      </w:r>
    </w:p>
    <w:p w14:paraId="3E4618A4" w14:textId="5744C6CA" w:rsidR="000F3950" w:rsidRDefault="00F55C47" w:rsidP="000F3950">
      <w:pPr>
        <w:pStyle w:val="Sub-clauselevel2"/>
      </w:pPr>
      <w:r>
        <w:t xml:space="preserve">The manufacturers recommended Instructions for Use for the Investigational Medical </w:t>
      </w:r>
      <w:proofErr w:type="gramStart"/>
      <w:r>
        <w:t>Device;</w:t>
      </w:r>
      <w:proofErr w:type="gramEnd"/>
    </w:p>
    <w:p w14:paraId="7F5AB7AD" w14:textId="4966335B" w:rsidR="00F55C47" w:rsidRDefault="00D92A1D" w:rsidP="000F3950">
      <w:pPr>
        <w:pStyle w:val="Sub-clauselevel2"/>
      </w:pPr>
      <w:r>
        <w:t>i</w:t>
      </w:r>
      <w:r w:rsidR="00F55C47">
        <w:t xml:space="preserve">n the case of a Non-regulated Clinical Investigation, the intended purpose for which the Investigational Medical Device has been CE Marked as detailed in the Instructions for </w:t>
      </w:r>
      <w:proofErr w:type="gramStart"/>
      <w:r w:rsidR="00F55C47">
        <w:t>Use;</w:t>
      </w:r>
      <w:proofErr w:type="gramEnd"/>
    </w:p>
    <w:p w14:paraId="20BCBE19" w14:textId="4243499B" w:rsidR="00D92A1D" w:rsidRPr="00F510AD" w:rsidRDefault="00D92A1D" w:rsidP="000F3950">
      <w:pPr>
        <w:pStyle w:val="Sub-clauselevel2"/>
      </w:pPr>
      <w:r>
        <w:t xml:space="preserve">in the case of a Regulated Clinical Investigation, the Letter of No Objection to the Clinical Investigation issued by the </w:t>
      </w:r>
      <w:proofErr w:type="gramStart"/>
      <w:r>
        <w:t>MHRA;</w:t>
      </w:r>
      <w:proofErr w:type="gramEnd"/>
    </w:p>
    <w:p w14:paraId="113FDB95" w14:textId="77777777" w:rsidR="000F3950" w:rsidRPr="00F510AD" w:rsidRDefault="000F3950" w:rsidP="000F3950">
      <w:pPr>
        <w:pStyle w:val="Sub-clauselevel2"/>
        <w:spacing w:after="240"/>
      </w:pPr>
      <w:r w:rsidRPr="00F510AD">
        <w:lastRenderedPageBreak/>
        <w:t>the terms and conditions of the favourable opinion of the research ethics committee.</w:t>
      </w:r>
    </w:p>
    <w:p w14:paraId="60D061E1" w14:textId="43CEEEEC" w:rsidR="000F3950" w:rsidRPr="00F510AD" w:rsidRDefault="000F3950" w:rsidP="00887D78">
      <w:pPr>
        <w:pStyle w:val="Clauselevel1"/>
      </w:pPr>
      <w:r w:rsidRPr="00F510AD">
        <w:t xml:space="preserve">Until the Sponsor </w:t>
      </w:r>
      <w:r w:rsidR="00177EEA">
        <w:t xml:space="preserve">or CRO </w:t>
      </w:r>
      <w:r w:rsidRPr="00F510AD">
        <w:t xml:space="preserve">has obtained </w:t>
      </w:r>
      <w:r w:rsidR="00C7373C">
        <w:t>a letter of no objection</w:t>
      </w:r>
      <w:r w:rsidRPr="00F510AD">
        <w:t xml:space="preserve"> from the MHRA</w:t>
      </w:r>
      <w:r w:rsidR="00C7373C">
        <w:t xml:space="preserve"> (</w:t>
      </w:r>
      <w:r w:rsidR="00DF0E09">
        <w:t>where the Clinical Investigation is a Regulated Clinical Investigation</w:t>
      </w:r>
      <w:r w:rsidR="00C7373C">
        <w:t>)</w:t>
      </w:r>
      <w:r w:rsidRPr="00F510AD">
        <w:t>,</w:t>
      </w:r>
      <w:r w:rsidR="003509EC">
        <w:t xml:space="preserve"> a</w:t>
      </w:r>
      <w:r w:rsidRPr="00F510AD">
        <w:t xml:space="preserve"> </w:t>
      </w:r>
      <w:r w:rsidR="003509EC">
        <w:t>favourable opinion</w:t>
      </w:r>
      <w:r w:rsidR="00BD4BF0">
        <w:t xml:space="preserve"> from</w:t>
      </w:r>
      <w:r w:rsidR="003509EC">
        <w:t xml:space="preserve"> </w:t>
      </w:r>
      <w:r w:rsidRPr="00F510AD">
        <w:t>the research ethics committee and any other necessary approvals, it shall not supply</w:t>
      </w:r>
      <w:r w:rsidR="00F351E1">
        <w:t>,</w:t>
      </w:r>
      <w:r w:rsidRPr="00F510AD">
        <w:t xml:space="preserve"> </w:t>
      </w:r>
      <w:r w:rsidR="00F351E1" w:rsidRPr="00F351E1">
        <w:t xml:space="preserve">nor shall the Sponsor authorise the CRO to supply, </w:t>
      </w:r>
      <w:r w:rsidRPr="00F510AD">
        <w:t xml:space="preserve">the Investigational </w:t>
      </w:r>
      <w:r w:rsidR="00C7373C">
        <w:t>Medical Device</w:t>
      </w:r>
      <w:r w:rsidRPr="00F510AD">
        <w:t xml:space="preserve"> to the </w:t>
      </w:r>
      <w:r w:rsidR="00024025">
        <w:t>Trial Site</w:t>
      </w:r>
      <w:r w:rsidRPr="00F510AD">
        <w:t xml:space="preserve">. The </w:t>
      </w:r>
      <w:r w:rsidR="00024025">
        <w:t>Trial Site</w:t>
      </w:r>
      <w:r w:rsidRPr="00F510AD">
        <w:t xml:space="preserve"> shall ensure that neither </w:t>
      </w:r>
      <w:r w:rsidR="00DF0E09">
        <w:t>administration</w:t>
      </w:r>
      <w:r w:rsidR="00E85336">
        <w:t xml:space="preserve"> of the Investigational Medical Device </w:t>
      </w:r>
      <w:r w:rsidR="00DF0E09">
        <w:t>to</w:t>
      </w:r>
      <w:r w:rsidRPr="00F510AD">
        <w:t xml:space="preserve"> any </w:t>
      </w:r>
      <w:r w:rsidR="00F011DD">
        <w:t>Clinical Investigation Participant</w:t>
      </w:r>
      <w:r w:rsidRPr="00F510AD">
        <w:t xml:space="preserve"> nor any other clinical intervention </w:t>
      </w:r>
      <w:r w:rsidR="00874D0F">
        <w:t>arising from</w:t>
      </w:r>
      <w:r w:rsidRPr="00F510AD">
        <w:t xml:space="preserve"> the </w:t>
      </w:r>
      <w:r w:rsidR="00E85336">
        <w:t>Clinical Investigation Plan</w:t>
      </w:r>
      <w:r w:rsidRPr="00F510AD">
        <w:t xml:space="preserve"> takes place in </w:t>
      </w:r>
      <w:r w:rsidRPr="00887D78">
        <w:t>relation</w:t>
      </w:r>
      <w:r w:rsidRPr="00F510AD">
        <w:t xml:space="preserve"> to any </w:t>
      </w:r>
      <w:r w:rsidR="00F011DD">
        <w:t>Clinical Investigation Participant</w:t>
      </w:r>
      <w:r w:rsidRPr="00F510AD">
        <w:t xml:space="preserve"> until it is satisfied that all relevant approvals have been obtained.</w:t>
      </w:r>
    </w:p>
    <w:p w14:paraId="23F43A14" w14:textId="62DA1266" w:rsidR="000F3950" w:rsidRPr="00524C8C" w:rsidRDefault="000F3950" w:rsidP="000F3950">
      <w:pPr>
        <w:pStyle w:val="Clauselevel1"/>
      </w:pPr>
      <w:r w:rsidRPr="00F510AD">
        <w:t xml:space="preserve">In the event of any </w:t>
      </w:r>
      <w:r w:rsidR="00DF0E09">
        <w:t>A</w:t>
      </w:r>
      <w:r w:rsidRPr="00F510AD">
        <w:t xml:space="preserve">mendments being made to the </w:t>
      </w:r>
      <w:r w:rsidR="00DF0E09">
        <w:t>Clinical Investigation Plan</w:t>
      </w:r>
      <w:r w:rsidRPr="00F510AD">
        <w:t xml:space="preserve">, the </w:t>
      </w:r>
      <w:r w:rsidR="00DE5417">
        <w:t>A</w:t>
      </w:r>
      <w:r w:rsidRPr="00F510AD">
        <w:t>mendments shall be signed by the Principal Investigator and shall be implemented by the Personnel as required by the Sponsor</w:t>
      </w:r>
      <w:r w:rsidR="003A7D70">
        <w:t xml:space="preserve"> or CRO</w:t>
      </w:r>
      <w:r w:rsidRPr="00F510AD">
        <w:t xml:space="preserve">. The Sponsor </w:t>
      </w:r>
      <w:r w:rsidR="003A7D70">
        <w:t xml:space="preserve">or CRO </w:t>
      </w:r>
      <w:r w:rsidRPr="00F510AD">
        <w:t xml:space="preserve">shall initiate simultaneously the change control procedures set out </w:t>
      </w:r>
      <w:r w:rsidRPr="00524C8C">
        <w:t>in Clause 16.3 of this Agreement.</w:t>
      </w:r>
    </w:p>
    <w:p w14:paraId="17C7B190" w14:textId="61CACED0" w:rsidR="000F3950" w:rsidRPr="00524C8C" w:rsidRDefault="000F3950" w:rsidP="000F3950">
      <w:pPr>
        <w:pStyle w:val="Clauselevel1"/>
      </w:pPr>
      <w:r w:rsidRPr="00524C8C">
        <w:t xml:space="preserve">The </w:t>
      </w:r>
      <w:r w:rsidR="00B70CA6" w:rsidRPr="00405F00">
        <w:rPr>
          <w:highlight w:val="yellow"/>
        </w:rPr>
        <w:t>[</w:t>
      </w:r>
      <w:r w:rsidR="0062573B" w:rsidRPr="00393016">
        <w:rPr>
          <w:highlight w:val="yellow"/>
        </w:rPr>
        <w:t>Sponsor]</w:t>
      </w:r>
      <w:r w:rsidR="00D91E0D">
        <w:rPr>
          <w:highlight w:val="yellow"/>
        </w:rPr>
        <w:t xml:space="preserve"> </w:t>
      </w:r>
      <w:r w:rsidR="0062573B" w:rsidRPr="00393016">
        <w:rPr>
          <w:highlight w:val="yellow"/>
        </w:rPr>
        <w:t>[CRO] (</w:t>
      </w:r>
      <w:r w:rsidR="0062573B" w:rsidRPr="00405F00">
        <w:rPr>
          <w:b/>
          <w:bCs/>
          <w:highlight w:val="yellow"/>
        </w:rPr>
        <w:t>delete as appropriate</w:t>
      </w:r>
      <w:r w:rsidR="0062573B" w:rsidRPr="00393016">
        <w:rPr>
          <w:highlight w:val="yellow"/>
        </w:rPr>
        <w:t>)</w:t>
      </w:r>
      <w:r w:rsidR="0062573B">
        <w:t xml:space="preserve"> </w:t>
      </w:r>
      <w:r w:rsidRPr="00524C8C">
        <w:t xml:space="preserve">shall make the </w:t>
      </w:r>
      <w:r w:rsidR="00044B4D" w:rsidRPr="00524C8C">
        <w:t xml:space="preserve">Clinical Investigation Plan </w:t>
      </w:r>
      <w:r w:rsidRPr="00524C8C">
        <w:t>available to the Principal Investigator and provide evidence of the approvals set out in Clause 4.</w:t>
      </w:r>
      <w:r w:rsidR="008563EA">
        <w:t>8</w:t>
      </w:r>
      <w:r w:rsidRPr="00524C8C">
        <w:t xml:space="preserve"> and the Principal Investigator shall include such documents in the </w:t>
      </w:r>
      <w:r w:rsidR="008620E4">
        <w:t xml:space="preserve">Investigator </w:t>
      </w:r>
      <w:r w:rsidRPr="00751E17">
        <w:t>Site File</w:t>
      </w:r>
      <w:r w:rsidRPr="00524C8C">
        <w:t>.</w:t>
      </w:r>
    </w:p>
    <w:p w14:paraId="387FB9F3" w14:textId="74B0B92F" w:rsidR="000F3950" w:rsidRPr="00F510AD" w:rsidRDefault="000F3950" w:rsidP="000F3950">
      <w:pPr>
        <w:pStyle w:val="Clauselevel1"/>
      </w:pPr>
      <w:r w:rsidRPr="00F510AD">
        <w:t xml:space="preserve">The </w:t>
      </w:r>
      <w:r w:rsidR="00024025">
        <w:t>Trial Site</w:t>
      </w:r>
      <w:r w:rsidRPr="00F510AD">
        <w:t xml:space="preserve"> shall not</w:t>
      </w:r>
      <w:r>
        <w:t>,</w:t>
      </w:r>
      <w:r w:rsidRPr="00F510AD">
        <w:t xml:space="preserve"> and will ensure that the Principal Investigator shall not</w:t>
      </w:r>
      <w:r>
        <w:t>,</w:t>
      </w:r>
      <w:r w:rsidRPr="00F510AD">
        <w:t xml:space="preserve"> permit </w:t>
      </w:r>
      <w:r w:rsidR="00DF0E09">
        <w:t>a Medical Device</w:t>
      </w:r>
      <w:r w:rsidRPr="00F510AD">
        <w:t xml:space="preserve"> supplied by or on behalf of the </w:t>
      </w:r>
      <w:r w:rsidR="00A312FB">
        <w:t>S</w:t>
      </w:r>
      <w:r w:rsidRPr="00F510AD">
        <w:t xml:space="preserve">ponsor for the purposes of the </w:t>
      </w:r>
      <w:r w:rsidR="00DF0E09">
        <w:t>Clinical Investigation</w:t>
      </w:r>
      <w:r w:rsidRPr="00F510AD">
        <w:t xml:space="preserve"> to be used for any purpose other than the conduct of the Clinical </w:t>
      </w:r>
      <w:r w:rsidR="00DF0E09">
        <w:t>Investigation</w:t>
      </w:r>
      <w:r w:rsidRPr="00F510AD">
        <w:t xml:space="preserve">. Upon termination or expiry of this Agreement </w:t>
      </w:r>
      <w:r w:rsidR="00DF0E09">
        <w:t xml:space="preserve">the disposal or return of Investigational Medical Devices </w:t>
      </w:r>
      <w:r w:rsidR="00EA5305">
        <w:t xml:space="preserve">supplied by or on behalf of the Sponsor for the purposes of the Clinical Investigation shall be managed in accordance with the Clinical Investigation Plan </w:t>
      </w:r>
      <w:r w:rsidRPr="00F510AD">
        <w:t xml:space="preserve">or </w:t>
      </w:r>
      <w:r w:rsidR="00EA5305">
        <w:t>otherwise</w:t>
      </w:r>
      <w:r w:rsidRPr="00F510AD">
        <w:t xml:space="preserve"> in accordance with the reasonable written instructions</w:t>
      </w:r>
      <w:r w:rsidR="00FE795F">
        <w:t xml:space="preserve"> of the Sponsor or CRO</w:t>
      </w:r>
      <w:r w:rsidRPr="00F510AD">
        <w:t>.</w:t>
      </w:r>
    </w:p>
    <w:p w14:paraId="77FB2773" w14:textId="7BAB9AE8" w:rsidR="000F3950" w:rsidRPr="00F510AD" w:rsidRDefault="000F3950" w:rsidP="000F3950">
      <w:pPr>
        <w:pStyle w:val="Clauselevel1"/>
      </w:pPr>
      <w:r w:rsidRPr="00F510AD">
        <w:t xml:space="preserve">Subject to the </w:t>
      </w:r>
      <w:r w:rsidR="00024025">
        <w:t>Trial Site</w:t>
      </w:r>
      <w:r w:rsidRPr="00F510AD">
        <w:t xml:space="preserve">’s and the Principal Investigator’s overriding obligations in relation to </w:t>
      </w:r>
      <w:r w:rsidR="00F011DD">
        <w:t>Clinical Investigation Participant</w:t>
      </w:r>
      <w:r w:rsidRPr="00F510AD">
        <w:t xml:space="preserve">s and individual patient care, the </w:t>
      </w:r>
      <w:r w:rsidR="00024025">
        <w:t>Trial Site</w:t>
      </w:r>
      <w:r w:rsidRPr="00F510AD">
        <w:t xml:space="preserve"> shall ensure that neither it nor the Principal Investigator, nor the Personnel shall during the term of this Agreement conduct any other Research that might hinder the </w:t>
      </w:r>
      <w:r w:rsidR="00024025">
        <w:t>Trial Site</w:t>
      </w:r>
      <w:r w:rsidRPr="00F510AD">
        <w:t xml:space="preserve">’s or Principal Investigator’s ability to enrol and study the required cohort of </w:t>
      </w:r>
      <w:r w:rsidR="00F011DD">
        <w:t>Clinical Investigation Participant</w:t>
      </w:r>
      <w:r w:rsidRPr="00F510AD">
        <w:t>s.</w:t>
      </w:r>
    </w:p>
    <w:p w14:paraId="2BAFF423" w14:textId="6F27D810" w:rsidR="000F3950" w:rsidRPr="00F510AD" w:rsidRDefault="000F3950" w:rsidP="000F3950">
      <w:pPr>
        <w:pStyle w:val="Clauselevel1"/>
      </w:pPr>
      <w:bookmarkStart w:id="18" w:name="_Hlk1116288"/>
      <w:r w:rsidRPr="00F510AD">
        <w:t xml:space="preserve">The </w:t>
      </w:r>
      <w:r w:rsidR="00024025">
        <w:t>Trial Site</w:t>
      </w:r>
      <w:r w:rsidRPr="00F510AD">
        <w:t xml:space="preserve"> shall use its best endeavours to ensure that the Principal Investigator </w:t>
      </w:r>
      <w:r w:rsidRPr="00F510AD">
        <w:rPr>
          <w:highlight w:val="yellow"/>
        </w:rPr>
        <w:t>enrols</w:t>
      </w:r>
      <w:r w:rsidR="00944EBE">
        <w:rPr>
          <w:highlight w:val="yellow"/>
        </w:rPr>
        <w:t xml:space="preserve"> </w:t>
      </w:r>
      <w:r w:rsidRPr="00F510AD">
        <w:rPr>
          <w:highlight w:val="yellow"/>
        </w:rPr>
        <w:t>/</w:t>
      </w:r>
      <w:r w:rsidR="00944EBE">
        <w:rPr>
          <w:highlight w:val="yellow"/>
        </w:rPr>
        <w:t xml:space="preserve"> </w:t>
      </w:r>
      <w:r w:rsidRPr="00F510AD">
        <w:rPr>
          <w:highlight w:val="yellow"/>
        </w:rPr>
        <w:t>randomises</w:t>
      </w:r>
      <w:r w:rsidRPr="00F510AD">
        <w:t xml:space="preserve"> </w:t>
      </w:r>
      <w:r w:rsidRPr="00F510AD">
        <w:rPr>
          <w:highlight w:val="yellow"/>
        </w:rPr>
        <w:t>a minimum of</w:t>
      </w:r>
      <w:r w:rsidRPr="00F510AD">
        <w:t xml:space="preserve"> </w:t>
      </w:r>
      <w:r w:rsidRPr="00F510AD">
        <w:rPr>
          <w:highlight w:val="yellow"/>
        </w:rPr>
        <w:t>[</w:t>
      </w:r>
      <w:r w:rsidRPr="00956045">
        <w:rPr>
          <w:b/>
          <w:highlight w:val="yellow"/>
        </w:rPr>
        <w:t>INSERT NUMBER</w:t>
      </w:r>
      <w:r w:rsidRPr="00F510AD">
        <w:rPr>
          <w:highlight w:val="yellow"/>
        </w:rPr>
        <w:t>]</w:t>
      </w:r>
      <w:r w:rsidRPr="00F510AD">
        <w:t xml:space="preserve"> </w:t>
      </w:r>
      <w:r w:rsidR="00F011DD">
        <w:t>Clinical Investigation Participant</w:t>
      </w:r>
      <w:r w:rsidRPr="00F510AD">
        <w:t xml:space="preserve">(s), to participate in the Clinical </w:t>
      </w:r>
      <w:r w:rsidR="00EA5305">
        <w:t>Investigation</w:t>
      </w:r>
      <w:r w:rsidRPr="00F510AD">
        <w:t xml:space="preserve"> and the Parties shall conduct the Clinical </w:t>
      </w:r>
      <w:r w:rsidR="00EA5305">
        <w:t>Investigation</w:t>
      </w:r>
      <w:r w:rsidRPr="00F510AD">
        <w:t xml:space="preserve"> in accordance with the Timelines.</w:t>
      </w:r>
    </w:p>
    <w:bookmarkEnd w:id="18"/>
    <w:p w14:paraId="5FCBEE0D" w14:textId="5D4B4D1D" w:rsidR="000F3950" w:rsidRPr="00F510AD" w:rsidRDefault="000F3950" w:rsidP="000F3950">
      <w:pPr>
        <w:pStyle w:val="Clauselevel1"/>
        <w:spacing w:after="120"/>
      </w:pPr>
      <w:proofErr w:type="gramStart"/>
      <w:r w:rsidRPr="00F510AD">
        <w:t>In the event that</w:t>
      </w:r>
      <w:proofErr w:type="gramEnd"/>
      <w:r w:rsidRPr="00F510AD">
        <w:t xml:space="preserve"> the Clinical </w:t>
      </w:r>
      <w:r w:rsidR="00EA5305">
        <w:t>Investigation</w:t>
      </w:r>
      <w:r w:rsidRPr="00F510AD">
        <w:t xml:space="preserve"> is part of a Multi-Centre </w:t>
      </w:r>
      <w:r w:rsidR="00EA5305">
        <w:t>Investigation</w:t>
      </w:r>
      <w:r w:rsidRPr="00F510AD">
        <w:t xml:space="preserve">, the Sponsor </w:t>
      </w:r>
      <w:r w:rsidR="00AC7388">
        <w:t xml:space="preserve">or CRO </w:t>
      </w:r>
      <w:r w:rsidRPr="00F510AD">
        <w:t xml:space="preserve">may amend the number of </w:t>
      </w:r>
      <w:r w:rsidR="00F011DD">
        <w:t>Clinical Investigation Participant</w:t>
      </w:r>
      <w:r w:rsidRPr="00F510AD">
        <w:t xml:space="preserve">s to be enrolled pursuant to the </w:t>
      </w:r>
      <w:r w:rsidR="00EA5305">
        <w:t>Clinical Investigation Plan</w:t>
      </w:r>
      <w:r w:rsidRPr="00F510AD">
        <w:t xml:space="preserve"> as follows:</w:t>
      </w:r>
    </w:p>
    <w:p w14:paraId="57AA0CB4" w14:textId="4F6BA4CD" w:rsidR="000F3950" w:rsidRPr="00F510AD" w:rsidRDefault="000F3950" w:rsidP="000F3950">
      <w:pPr>
        <w:pStyle w:val="Sub-clauselevel2"/>
      </w:pPr>
      <w:r w:rsidRPr="00F510AD">
        <w:t>If</w:t>
      </w:r>
      <w:r w:rsidR="007D575D">
        <w:t>,</w:t>
      </w:r>
      <w:r w:rsidRPr="00F510AD">
        <w:t xml:space="preserve"> in the reasonable opinion of the Sponsor</w:t>
      </w:r>
      <w:r w:rsidR="00AC7388">
        <w:t xml:space="preserve"> </w:t>
      </w:r>
      <w:r w:rsidR="00AC7388" w:rsidRPr="00AC7388">
        <w:rPr>
          <w:highlight w:val="yellow"/>
        </w:rPr>
        <w:t>[or CRO]</w:t>
      </w:r>
      <w:r w:rsidRPr="00F510AD">
        <w:t xml:space="preserve">, enrolment of the </w:t>
      </w:r>
      <w:r w:rsidR="00F011DD">
        <w:t>Clinical Investigation Participant</w:t>
      </w:r>
      <w:r w:rsidRPr="00F510AD">
        <w:t xml:space="preserve">s at the </w:t>
      </w:r>
      <w:r w:rsidR="00024025">
        <w:t>Trial Site</w:t>
      </w:r>
      <w:r w:rsidRPr="00F510AD">
        <w:t xml:space="preserve"> is proceeding at a rate </w:t>
      </w:r>
      <w:r w:rsidRPr="00F510AD">
        <w:lastRenderedPageBreak/>
        <w:t xml:space="preserve">below that required to enable the Timelines to be met, and upon request </w:t>
      </w:r>
      <w:r w:rsidR="00142C24">
        <w:t xml:space="preserve">by the Sponsor or CRO </w:t>
      </w:r>
      <w:r w:rsidRPr="00F510AD">
        <w:t xml:space="preserve">to increase the enrolment rate, the </w:t>
      </w:r>
      <w:r w:rsidR="00024025">
        <w:t>Trial Site</w:t>
      </w:r>
      <w:r w:rsidRPr="00F510AD">
        <w:t xml:space="preserve"> is unable to comply, the Sponsor</w:t>
      </w:r>
      <w:r w:rsidR="00142C24">
        <w:t xml:space="preserve"> or CRO</w:t>
      </w:r>
      <w:r w:rsidRPr="00F510AD">
        <w:t xml:space="preserve"> may by </w:t>
      </w:r>
      <w:r w:rsidR="00064E14">
        <w:t xml:space="preserve">reasonable </w:t>
      </w:r>
      <w:r w:rsidRPr="00F510AD">
        <w:t xml:space="preserve">notice to the </w:t>
      </w:r>
      <w:r w:rsidR="00024025">
        <w:t>Trial Site</w:t>
      </w:r>
      <w:r w:rsidRPr="00F510AD">
        <w:t xml:space="preserve">, require the </w:t>
      </w:r>
      <w:r w:rsidR="00024025">
        <w:t>Trial Site</w:t>
      </w:r>
      <w:r w:rsidRPr="00F510AD">
        <w:t xml:space="preserve"> to cease enrolment of </w:t>
      </w:r>
      <w:r w:rsidR="00F011DD">
        <w:t>Clinical Investigation Participant</w:t>
      </w:r>
      <w:r w:rsidRPr="00F510AD">
        <w:t>s.</w:t>
      </w:r>
    </w:p>
    <w:p w14:paraId="389A3570" w14:textId="3763CA51" w:rsidR="000F3950" w:rsidRPr="00F510AD" w:rsidRDefault="000F3950" w:rsidP="00887D78">
      <w:pPr>
        <w:pStyle w:val="Sub-clauselevel2"/>
      </w:pPr>
      <w:r w:rsidRPr="00F510AD">
        <w:t xml:space="preserve">If with respect of the Clinical </w:t>
      </w:r>
      <w:r w:rsidR="00EA5305">
        <w:t>Investigation</w:t>
      </w:r>
      <w:r w:rsidRPr="00F510AD">
        <w:t xml:space="preserve">, the global enrolment target has been reached, upon receipt of a notice, the </w:t>
      </w:r>
      <w:r w:rsidR="00024025">
        <w:t>Trial Site</w:t>
      </w:r>
      <w:r w:rsidRPr="00F510AD">
        <w:t xml:space="preserve"> shall ensure that the Principal Investigator shall immediately stop the enrolment of </w:t>
      </w:r>
      <w:r w:rsidR="00F011DD">
        <w:t>Clinical Investigation Participant</w:t>
      </w:r>
      <w:r w:rsidRPr="00F510AD">
        <w:t xml:space="preserve">s and the terms and conditions of this Agreement shall not apply to individuals who at the time of receipt of such notice have not </w:t>
      </w:r>
      <w:r w:rsidR="00713123">
        <w:t>given</w:t>
      </w:r>
      <w:r w:rsidR="00713123" w:rsidRPr="00F510AD">
        <w:t xml:space="preserve"> </w:t>
      </w:r>
      <w:r w:rsidRPr="00F510AD">
        <w:t>informed consent</w:t>
      </w:r>
      <w:r w:rsidR="00713123">
        <w:t xml:space="preserve"> (where required)</w:t>
      </w:r>
      <w:r w:rsidRPr="00F510AD">
        <w:t xml:space="preserve"> and have not been enrolled in the Clinical </w:t>
      </w:r>
      <w:r w:rsidR="00EA5305">
        <w:t>Investigation</w:t>
      </w:r>
      <w:r w:rsidRPr="00F510AD">
        <w:t xml:space="preserve">. Payments shall be made according to the number of </w:t>
      </w:r>
      <w:r w:rsidR="00F011DD">
        <w:t>Clinical Investigation Participant</w:t>
      </w:r>
      <w:r w:rsidRPr="00F510AD">
        <w:t>s enrolled up to the date of receipt of the notice.</w:t>
      </w:r>
    </w:p>
    <w:p w14:paraId="2F64EC62" w14:textId="4AA46BA7" w:rsidR="000F3950" w:rsidRPr="00524C8C" w:rsidRDefault="000F3950" w:rsidP="000F3950">
      <w:pPr>
        <w:pStyle w:val="Sub-clauselevel2"/>
        <w:spacing w:after="240"/>
      </w:pPr>
      <w:r w:rsidRPr="00524C8C">
        <w:t xml:space="preserve">If enrolment of </w:t>
      </w:r>
      <w:r w:rsidR="00F011DD">
        <w:t>Clinical Investigation Participant</w:t>
      </w:r>
      <w:r w:rsidRPr="00524C8C">
        <w:t xml:space="preserve">s is proceeding at a rate above that which is required to meet the Timelines, the Sponsor </w:t>
      </w:r>
      <w:r w:rsidR="00B62DE5" w:rsidRPr="00B62DE5">
        <w:rPr>
          <w:highlight w:val="yellow"/>
        </w:rPr>
        <w:t>[or CRO]</w:t>
      </w:r>
      <w:r w:rsidR="00B62DE5">
        <w:t xml:space="preserve"> </w:t>
      </w:r>
      <w:r w:rsidRPr="00524C8C">
        <w:t xml:space="preserve">may, with the written agreement of the </w:t>
      </w:r>
      <w:r w:rsidR="00024025" w:rsidRPr="00524C8C">
        <w:t>Trial Site</w:t>
      </w:r>
      <w:r w:rsidRPr="00524C8C">
        <w:t xml:space="preserve">, increase the number of </w:t>
      </w:r>
      <w:r w:rsidR="00F011DD">
        <w:t>Clinical Investigation Participant</w:t>
      </w:r>
      <w:r w:rsidRPr="00524C8C">
        <w:t xml:space="preserve">s to be enrolled at the </w:t>
      </w:r>
      <w:r w:rsidR="00BD35F8">
        <w:t xml:space="preserve">Investigator </w:t>
      </w:r>
      <w:r w:rsidRPr="00524C8C">
        <w:t>Site and the payment to be made will be adjusted in accordance with Clause 16.2.</w:t>
      </w:r>
    </w:p>
    <w:p w14:paraId="585E0888" w14:textId="3AE138E5" w:rsidR="00203982" w:rsidRPr="00405F00" w:rsidRDefault="00203982" w:rsidP="00203982">
      <w:pPr>
        <w:pStyle w:val="Clauselevel1"/>
        <w:spacing w:after="120"/>
        <w:rPr>
          <w:highlight w:val="yellow"/>
        </w:rPr>
      </w:pPr>
      <w:r w:rsidRPr="00CF6754">
        <w:rPr>
          <w:highlight w:val="yellow"/>
        </w:rPr>
        <w:t xml:space="preserve">The Trial Site will enter into </w:t>
      </w:r>
      <w:r>
        <w:rPr>
          <w:highlight w:val="yellow"/>
        </w:rPr>
        <w:t xml:space="preserve">(a) </w:t>
      </w:r>
      <w:r w:rsidRPr="00CF6754">
        <w:rPr>
          <w:highlight w:val="yellow"/>
        </w:rPr>
        <w:t xml:space="preserve">Hub and Spoke </w:t>
      </w:r>
      <w:r>
        <w:rPr>
          <w:highlight w:val="yellow"/>
        </w:rPr>
        <w:t>A</w:t>
      </w:r>
      <w:r w:rsidRPr="00CF6754">
        <w:rPr>
          <w:highlight w:val="yellow"/>
        </w:rPr>
        <w:t>greement</w:t>
      </w:r>
      <w:r>
        <w:rPr>
          <w:highlight w:val="yellow"/>
        </w:rPr>
        <w:t>(</w:t>
      </w:r>
      <w:r w:rsidRPr="00CF6754">
        <w:rPr>
          <w:highlight w:val="yellow"/>
        </w:rPr>
        <w:t>s</w:t>
      </w:r>
      <w:r>
        <w:rPr>
          <w:highlight w:val="yellow"/>
        </w:rPr>
        <w:t>)</w:t>
      </w:r>
      <w:r w:rsidRPr="00CF6754">
        <w:rPr>
          <w:highlight w:val="yellow"/>
        </w:rPr>
        <w:t xml:space="preserve"> </w:t>
      </w:r>
      <w:r w:rsidRPr="00737040">
        <w:rPr>
          <w:highlight w:val="yellow"/>
        </w:rPr>
        <w:t>with Other Trial Site</w:t>
      </w:r>
      <w:r>
        <w:rPr>
          <w:highlight w:val="yellow"/>
        </w:rPr>
        <w:t>(</w:t>
      </w:r>
      <w:r w:rsidRPr="00737040">
        <w:rPr>
          <w:highlight w:val="yellow"/>
        </w:rPr>
        <w:t>s</w:t>
      </w:r>
      <w:r>
        <w:rPr>
          <w:highlight w:val="yellow"/>
        </w:rPr>
        <w:t>)</w:t>
      </w:r>
      <w:r w:rsidRPr="00737040">
        <w:rPr>
          <w:highlight w:val="yellow"/>
        </w:rPr>
        <w:t xml:space="preserve">, whose </w:t>
      </w:r>
      <w:r w:rsidR="002E2CF3">
        <w:rPr>
          <w:highlight w:val="yellow"/>
        </w:rPr>
        <w:t>Clinical Investigation</w:t>
      </w:r>
      <w:r w:rsidRPr="00737040">
        <w:rPr>
          <w:highlight w:val="yellow"/>
        </w:rPr>
        <w:t xml:space="preserve"> related activities are to be overseen by the Principal Investigator (such Other Trial Site</w:t>
      </w:r>
      <w:r>
        <w:rPr>
          <w:highlight w:val="yellow"/>
        </w:rPr>
        <w:t>(</w:t>
      </w:r>
      <w:r w:rsidRPr="00737040">
        <w:rPr>
          <w:highlight w:val="yellow"/>
        </w:rPr>
        <w:t>s</w:t>
      </w:r>
      <w:r>
        <w:rPr>
          <w:highlight w:val="yellow"/>
        </w:rPr>
        <w:t>)</w:t>
      </w:r>
      <w:r w:rsidRPr="00737040">
        <w:rPr>
          <w:highlight w:val="yellow"/>
        </w:rPr>
        <w:t xml:space="preserve"> to have been agreed to in advance by the Sponsor) to ensure that all such Other Trial Site</w:t>
      </w:r>
      <w:r>
        <w:rPr>
          <w:highlight w:val="yellow"/>
        </w:rPr>
        <w:t>(</w:t>
      </w:r>
      <w:r w:rsidRPr="00737040">
        <w:rPr>
          <w:highlight w:val="yellow"/>
        </w:rPr>
        <w:t>s</w:t>
      </w:r>
      <w:r>
        <w:rPr>
          <w:highlight w:val="yellow"/>
        </w:rPr>
        <w:t>)</w:t>
      </w:r>
      <w:r w:rsidRPr="00737040">
        <w:rPr>
          <w:highlight w:val="yellow"/>
        </w:rPr>
        <w:t xml:space="preserve"> abide by the relevant terms of this Agreement as if they were a party to it. The addition of such Other Trial Site</w:t>
      </w:r>
      <w:r>
        <w:rPr>
          <w:highlight w:val="yellow"/>
        </w:rPr>
        <w:t>(</w:t>
      </w:r>
      <w:r w:rsidRPr="00737040">
        <w:rPr>
          <w:highlight w:val="yellow"/>
        </w:rPr>
        <w:t>s</w:t>
      </w:r>
      <w:r>
        <w:rPr>
          <w:highlight w:val="yellow"/>
        </w:rPr>
        <w:t>)</w:t>
      </w:r>
      <w:r w:rsidRPr="00737040">
        <w:rPr>
          <w:highlight w:val="yellow"/>
        </w:rPr>
        <w:t xml:space="preserve"> will be recorded via </w:t>
      </w:r>
      <w:r w:rsidR="009071B5">
        <w:rPr>
          <w:highlight w:val="yellow"/>
        </w:rPr>
        <w:t>a variation</w:t>
      </w:r>
      <w:r w:rsidRPr="00737040">
        <w:rPr>
          <w:highlight w:val="yellow"/>
        </w:rPr>
        <w:t xml:space="preserve"> to this Agreement.</w:t>
      </w:r>
    </w:p>
    <w:p w14:paraId="039F0FAD" w14:textId="1445E48F" w:rsidR="00693815" w:rsidRPr="00693815" w:rsidRDefault="00693815" w:rsidP="00693815">
      <w:pPr>
        <w:pStyle w:val="Clauselevel1"/>
        <w:spacing w:after="120"/>
      </w:pPr>
      <w:r w:rsidRPr="00693815">
        <w:rPr>
          <w:b/>
        </w:rPr>
        <w:t>Access, Research Misconduct and Regulatory Authorities</w:t>
      </w:r>
    </w:p>
    <w:p w14:paraId="24372E85" w14:textId="20C2C295" w:rsidR="00693815" w:rsidRPr="00DE5478" w:rsidRDefault="00693815" w:rsidP="00693815">
      <w:pPr>
        <w:pStyle w:val="Sub-clauselevel2"/>
      </w:pPr>
      <w:r w:rsidRPr="00DE5478">
        <w:t xml:space="preserve">The </w:t>
      </w:r>
      <w:r w:rsidR="00024025">
        <w:t>Trial Site</w:t>
      </w:r>
      <w:r w:rsidRPr="00DE5478">
        <w:t xml:space="preserve"> represents that neither it nor, to the best of its knowledge arrived at after reasonable due diligence, any </w:t>
      </w:r>
      <w:r w:rsidR="00203982">
        <w:t xml:space="preserve">Other Trial Site(s) or any </w:t>
      </w:r>
      <w:r w:rsidRPr="00DE5478">
        <w:t xml:space="preserve">of the Personnel, including the Principal Investigator, are restricted or prevented under any law from taking part in clinical research and the </w:t>
      </w:r>
      <w:r w:rsidR="00024025">
        <w:t>Trial Site</w:t>
      </w:r>
      <w:r w:rsidRPr="00DE5478">
        <w:t xml:space="preserve"> will not knowingly use in any capacity the services of any person who is so restricted or prevented under any such laws with respect to the services to be performed under this Agreement. During the term of this Agreement and for one (1) year after its termination or expiry, the </w:t>
      </w:r>
      <w:r w:rsidR="00024025">
        <w:t>Trial Site</w:t>
      </w:r>
      <w:r w:rsidRPr="00DE5478">
        <w:t xml:space="preserve"> and the Principal Investigator will notify the Sponsor </w:t>
      </w:r>
      <w:r w:rsidR="00C32B3A">
        <w:t xml:space="preserve">and CRO </w:t>
      </w:r>
      <w:r w:rsidRPr="00DE5478">
        <w:t xml:space="preserve">if the </w:t>
      </w:r>
      <w:r w:rsidR="00024025">
        <w:t>Trial Site</w:t>
      </w:r>
      <w:r w:rsidRPr="00DE5478">
        <w:t xml:space="preserve"> </w:t>
      </w:r>
      <w:r w:rsidR="00F80993">
        <w:t>and / or</w:t>
      </w:r>
      <w:r w:rsidRPr="00DE5478">
        <w:t xml:space="preserve"> the Principal Investigator, becomes aware of any restriction or prevention being applied to it, the Principal Investigator</w:t>
      </w:r>
      <w:r w:rsidR="00203982">
        <w:t>, and Other Trial Site</w:t>
      </w:r>
      <w:r w:rsidRPr="00DE5478">
        <w:t xml:space="preserve"> or any of the Personnel.</w:t>
      </w:r>
    </w:p>
    <w:p w14:paraId="4E655F33" w14:textId="6544BDD6" w:rsidR="00693815" w:rsidRPr="00DE5478" w:rsidRDefault="00693815" w:rsidP="00693815">
      <w:pPr>
        <w:pStyle w:val="Sub-clauselevel2"/>
      </w:pPr>
      <w:r w:rsidRPr="00DE5478">
        <w:t xml:space="preserve">The </w:t>
      </w:r>
      <w:r w:rsidR="00024025">
        <w:t>Trial Site</w:t>
      </w:r>
      <w:r w:rsidRPr="00DE5478">
        <w:t xml:space="preserve"> represents that it and, to the best of its knowledge arrived at after reasonable due diligence,</w:t>
      </w:r>
      <w:r w:rsidR="00203982">
        <w:t xml:space="preserve"> any Other Trial Site(s)</w:t>
      </w:r>
      <w:r w:rsidRPr="00DE5478">
        <w:t xml:space="preserve"> the Principal Investigator or any of the Personnel, are not the subject of any past or pending government or regulatory investigation, inquiry, </w:t>
      </w:r>
      <w:proofErr w:type="gramStart"/>
      <w:r w:rsidRPr="00DE5478">
        <w:t>warning</w:t>
      </w:r>
      <w:proofErr w:type="gramEnd"/>
      <w:r w:rsidRPr="00DE5478">
        <w:t xml:space="preserve"> or enforcement action (collectively “</w:t>
      </w:r>
      <w:r w:rsidRPr="00405F00">
        <w:rPr>
          <w:b/>
          <w:bCs/>
        </w:rPr>
        <w:t>Agency Action</w:t>
      </w:r>
      <w:r w:rsidRPr="00DE5478">
        <w:t>”) related to its conduct of research that has not previously been disclosed to the Sponsor</w:t>
      </w:r>
      <w:r w:rsidR="00CC4EE4">
        <w:t xml:space="preserve"> or CRO</w:t>
      </w:r>
      <w:r w:rsidRPr="00DE5478">
        <w:t xml:space="preserve">. The </w:t>
      </w:r>
      <w:r w:rsidR="00024025">
        <w:t>Trial Site</w:t>
      </w:r>
      <w:r w:rsidRPr="00DE5478">
        <w:t xml:space="preserve"> will promptly notify the Sponsor </w:t>
      </w:r>
      <w:r w:rsidR="00CC4EE4">
        <w:t xml:space="preserve">and CRO </w:t>
      </w:r>
      <w:r w:rsidRPr="00DE5478">
        <w:t xml:space="preserve">if it becomes aware of any Agency Action regarding compliance with ethical, </w:t>
      </w:r>
      <w:proofErr w:type="gramStart"/>
      <w:r w:rsidRPr="00DE5478">
        <w:t>scientific</w:t>
      </w:r>
      <w:proofErr w:type="gramEnd"/>
      <w:r w:rsidRPr="00DE5478">
        <w:t xml:space="preserve"> or regulatory standards for the conduct of research, if the Agency Action </w:t>
      </w:r>
      <w:r w:rsidRPr="00DE5478">
        <w:lastRenderedPageBreak/>
        <w:t xml:space="preserve">relates to events or activities that occurred prior to or during the period in which the Clinical </w:t>
      </w:r>
      <w:r w:rsidR="006E4766">
        <w:t>Investigation</w:t>
      </w:r>
      <w:r w:rsidR="006E4766" w:rsidRPr="004B623D">
        <w:t xml:space="preserve"> </w:t>
      </w:r>
      <w:r w:rsidRPr="00DE5478">
        <w:t>is conducted.</w:t>
      </w:r>
    </w:p>
    <w:p w14:paraId="423A81FA" w14:textId="41C2A688" w:rsidR="00693815" w:rsidRPr="00524C8C" w:rsidRDefault="00CC4EE4" w:rsidP="00693815">
      <w:pPr>
        <w:pStyle w:val="Sub-clauselevel2"/>
      </w:pPr>
      <w:r>
        <w:t>Any</w:t>
      </w:r>
      <w:r w:rsidR="00693815" w:rsidRPr="00524C8C">
        <w:t xml:space="preserve"> Party shall inform </w:t>
      </w:r>
      <w:proofErr w:type="gramStart"/>
      <w:r>
        <w:t xml:space="preserve">both of </w:t>
      </w:r>
      <w:r w:rsidR="00693815" w:rsidRPr="00524C8C">
        <w:t>the other</w:t>
      </w:r>
      <w:proofErr w:type="gramEnd"/>
      <w:r w:rsidR="00693815" w:rsidRPr="00524C8C">
        <w:t xml:space="preserve"> </w:t>
      </w:r>
      <w:r>
        <w:t xml:space="preserve">Parties </w:t>
      </w:r>
      <w:r w:rsidR="00693815" w:rsidRPr="00524C8C">
        <w:t xml:space="preserve">immediately upon becoming aware of any </w:t>
      </w:r>
      <w:r w:rsidR="003C3936">
        <w:t>S</w:t>
      </w:r>
      <w:r w:rsidR="00693815" w:rsidRPr="00524C8C">
        <w:t xml:space="preserve">erious </w:t>
      </w:r>
      <w:r w:rsidR="003C3936">
        <w:t>B</w:t>
      </w:r>
      <w:r w:rsidR="00693815" w:rsidRPr="00524C8C">
        <w:t xml:space="preserve">reach of the </w:t>
      </w:r>
      <w:r w:rsidR="00076E97" w:rsidRPr="00524C8C">
        <w:t>Clinical Investigation Plan</w:t>
      </w:r>
      <w:r w:rsidR="00693815" w:rsidRPr="00524C8C">
        <w:t xml:space="preserve"> </w:t>
      </w:r>
      <w:r w:rsidR="00F80993">
        <w:t>and / or</w:t>
      </w:r>
      <w:r w:rsidR="00693815" w:rsidRPr="00524C8C">
        <w:t xml:space="preserve"> the conditions and principles of </w:t>
      </w:r>
      <w:r w:rsidR="007537E8" w:rsidRPr="00524C8C">
        <w:t xml:space="preserve">EN ISO 14155:2020 </w:t>
      </w:r>
      <w:r w:rsidR="00693815" w:rsidRPr="00524C8C">
        <w:t>or any other rules, principle</w:t>
      </w:r>
      <w:r w:rsidR="00730211" w:rsidRPr="00524C8C">
        <w:t>s</w:t>
      </w:r>
      <w:r w:rsidR="00693815" w:rsidRPr="00524C8C">
        <w:t xml:space="preserve"> or guidance, relating to the Clinical </w:t>
      </w:r>
      <w:r w:rsidR="004A011F" w:rsidRPr="00524C8C">
        <w:t>Investigation</w:t>
      </w:r>
      <w:r w:rsidR="00693815" w:rsidRPr="00524C8C">
        <w:t xml:space="preserve"> at the </w:t>
      </w:r>
      <w:r w:rsidR="00164B3D">
        <w:t>Investigator</w:t>
      </w:r>
      <w:r w:rsidR="00164B3D" w:rsidRPr="00524C8C">
        <w:t xml:space="preserve"> </w:t>
      </w:r>
      <w:r w:rsidR="00693815" w:rsidRPr="00524C8C">
        <w:t xml:space="preserve">Site. The Sponsor </w:t>
      </w:r>
      <w:r>
        <w:t xml:space="preserve">or CRO </w:t>
      </w:r>
      <w:r w:rsidR="00693815" w:rsidRPr="00524C8C">
        <w:t xml:space="preserve">shall inform the relevant Regulatory Authority </w:t>
      </w:r>
      <w:r w:rsidR="006E41FC" w:rsidRPr="00524C8C">
        <w:t xml:space="preserve">and Research Ethics Committee </w:t>
      </w:r>
      <w:r w:rsidR="00693815" w:rsidRPr="00524C8C">
        <w:t xml:space="preserve">of such </w:t>
      </w:r>
      <w:r w:rsidR="002531AC">
        <w:t>S</w:t>
      </w:r>
      <w:r w:rsidR="00693815" w:rsidRPr="00524C8C">
        <w:t xml:space="preserve">erious </w:t>
      </w:r>
      <w:r w:rsidR="002531AC">
        <w:t>B</w:t>
      </w:r>
      <w:r w:rsidR="00693815" w:rsidRPr="00524C8C">
        <w:t xml:space="preserve">reach in writing within seven (7) days of becoming aware of that breach. The Sponsor </w:t>
      </w:r>
      <w:r w:rsidR="002E30D8">
        <w:t xml:space="preserve">or CRO </w:t>
      </w:r>
      <w:r w:rsidR="00693815" w:rsidRPr="00524C8C">
        <w:t xml:space="preserve">shall, at its discretion, inform other </w:t>
      </w:r>
      <w:r w:rsidR="00670CF7">
        <w:t>participating organisations</w:t>
      </w:r>
      <w:r w:rsidR="00693815" w:rsidRPr="00524C8C">
        <w:t xml:space="preserve"> that a </w:t>
      </w:r>
      <w:r w:rsidR="00796E5F">
        <w:t>S</w:t>
      </w:r>
      <w:r w:rsidR="00693815" w:rsidRPr="00524C8C">
        <w:t xml:space="preserve">erious </w:t>
      </w:r>
      <w:r w:rsidR="00796E5F">
        <w:t>B</w:t>
      </w:r>
      <w:r w:rsidR="00693815" w:rsidRPr="00524C8C">
        <w:t>reach has occurred but shall not be under any obligation to do so unless a regulatory obligation is applicable or as instructed by a Regulatory Authority</w:t>
      </w:r>
      <w:r w:rsidR="006E41FC" w:rsidRPr="00524C8C">
        <w:t xml:space="preserve"> or Research Ethics Committee</w:t>
      </w:r>
      <w:r w:rsidR="00693815" w:rsidRPr="00524C8C">
        <w:t>. For the purposes of this Clause 4.1</w:t>
      </w:r>
      <w:r w:rsidR="004D20C4">
        <w:t>7</w:t>
      </w:r>
      <w:r w:rsidR="00380BAF" w:rsidRPr="00524C8C">
        <w:t>.</w:t>
      </w:r>
      <w:r w:rsidR="00693815" w:rsidRPr="00524C8C">
        <w:t>3, a “</w:t>
      </w:r>
      <w:r w:rsidR="00796E5F" w:rsidRPr="00405F00">
        <w:rPr>
          <w:b/>
          <w:bCs/>
        </w:rPr>
        <w:t>S</w:t>
      </w:r>
      <w:r w:rsidR="00693815" w:rsidRPr="00405F00">
        <w:rPr>
          <w:b/>
          <w:bCs/>
        </w:rPr>
        <w:t xml:space="preserve">erious </w:t>
      </w:r>
      <w:r w:rsidR="00796E5F" w:rsidRPr="00405F00">
        <w:rPr>
          <w:b/>
          <w:bCs/>
        </w:rPr>
        <w:t>B</w:t>
      </w:r>
      <w:r w:rsidR="00693815" w:rsidRPr="00405F00">
        <w:rPr>
          <w:b/>
          <w:bCs/>
        </w:rPr>
        <w:t>reach</w:t>
      </w:r>
      <w:r w:rsidR="00693815" w:rsidRPr="00524C8C">
        <w:t>” is a breach that is likely to affect, to a significant degree:</w:t>
      </w:r>
    </w:p>
    <w:p w14:paraId="001556B5" w14:textId="33E4AF7D" w:rsidR="00D13C8E" w:rsidRPr="009B6DB8" w:rsidRDefault="00D13C8E" w:rsidP="009B6DB8">
      <w:pPr>
        <w:pStyle w:val="Sub-clauselevel3"/>
        <w:numPr>
          <w:ilvl w:val="0"/>
          <w:numId w:val="48"/>
        </w:numPr>
        <w:ind w:left="1843" w:hanging="425"/>
      </w:pPr>
      <w:r w:rsidRPr="009B6DB8">
        <w:t xml:space="preserve">the safety or physical or mental integrity of the </w:t>
      </w:r>
      <w:r w:rsidR="00F011DD">
        <w:t>Clinical Investigation Participant</w:t>
      </w:r>
      <w:r w:rsidRPr="009B6DB8">
        <w:t>s; or</w:t>
      </w:r>
    </w:p>
    <w:p w14:paraId="37F7D535" w14:textId="4F4AA8AA" w:rsidR="00D13C8E" w:rsidRPr="009B6DB8" w:rsidRDefault="00D13C8E" w:rsidP="009B6DB8">
      <w:pPr>
        <w:pStyle w:val="Sub-clauselevel3"/>
        <w:numPr>
          <w:ilvl w:val="0"/>
          <w:numId w:val="48"/>
        </w:numPr>
        <w:ind w:left="1843" w:hanging="425"/>
      </w:pPr>
      <w:r w:rsidRPr="009B6DB8">
        <w:t xml:space="preserve">the scientific value of the Clinical </w:t>
      </w:r>
      <w:r w:rsidR="004A011F" w:rsidRPr="009B6DB8">
        <w:t>Investigation</w:t>
      </w:r>
      <w:r w:rsidRPr="009B6DB8">
        <w:t>.</w:t>
      </w:r>
    </w:p>
    <w:p w14:paraId="1DD2C817" w14:textId="6B762BD8" w:rsidR="00D13C8E" w:rsidRPr="00524C8C" w:rsidRDefault="00D13C8E" w:rsidP="00D13C8E">
      <w:pPr>
        <w:pStyle w:val="Sub-clauselevel2"/>
      </w:pPr>
      <w:r w:rsidRPr="00524C8C">
        <w:t xml:space="preserve">The </w:t>
      </w:r>
      <w:r w:rsidR="00024025" w:rsidRPr="00524C8C">
        <w:t>Trial Site</w:t>
      </w:r>
      <w:r w:rsidRPr="00524C8C">
        <w:t xml:space="preserve"> shall permit the </w:t>
      </w:r>
      <w:r w:rsidR="00853AB6" w:rsidRPr="00524C8C">
        <w:t xml:space="preserve">Clinical </w:t>
      </w:r>
      <w:r w:rsidR="004A011F" w:rsidRPr="00524C8C">
        <w:t>Investigation</w:t>
      </w:r>
      <w:r w:rsidRPr="00524C8C">
        <w:t xml:space="preserve"> Monitor and any Auditor or Inspector access to all relevant clinical data of the </w:t>
      </w:r>
      <w:r w:rsidR="00F011DD">
        <w:t>Clinical Investigation Participant</w:t>
      </w:r>
      <w:r w:rsidRPr="00524C8C">
        <w:t>s for monitoring and source data verification, such access</w:t>
      </w:r>
      <w:r w:rsidR="00796E5F">
        <w:t xml:space="preserve"> (be it on site, or via remote means)</w:t>
      </w:r>
      <w:r w:rsidRPr="00524C8C">
        <w:t xml:space="preserve"> to be arranged at mutually convenient times and on reasonable notice. The monitoring may take such form as the Sponsor </w:t>
      </w:r>
      <w:r w:rsidR="002E30D8">
        <w:t xml:space="preserve">or CRO </w:t>
      </w:r>
      <w:r w:rsidRPr="00524C8C">
        <w:t xml:space="preserve">reasonably thinks appropriate, including the right to inspect any facility being used for the conduct of the Clinical </w:t>
      </w:r>
      <w:r w:rsidR="004A011F" w:rsidRPr="00524C8C">
        <w:t>Investigation</w:t>
      </w:r>
      <w:r w:rsidRPr="00524C8C">
        <w:t xml:space="preserve"> and to examine</w:t>
      </w:r>
      <w:r w:rsidR="0033751B">
        <w:t>, in-person or by remote means,</w:t>
      </w:r>
      <w:r w:rsidRPr="00524C8C">
        <w:t xml:space="preserve"> any procedures or records relating to the Clinical </w:t>
      </w:r>
      <w:r w:rsidR="004A011F" w:rsidRPr="00524C8C">
        <w:t>Investigation</w:t>
      </w:r>
      <w:r w:rsidRPr="00524C8C">
        <w:t xml:space="preserve">, subject to compliance with Data Protection Laws and Guidance. The Sponsor </w:t>
      </w:r>
      <w:r w:rsidR="006712B2">
        <w:t xml:space="preserve">or CRO </w:t>
      </w:r>
      <w:r w:rsidRPr="00524C8C">
        <w:t xml:space="preserve">will alert the </w:t>
      </w:r>
      <w:r w:rsidR="00024025" w:rsidRPr="00524C8C">
        <w:t>Trial Site</w:t>
      </w:r>
      <w:r w:rsidRPr="00524C8C">
        <w:t>, promptly in accordance with Clause 18.</w:t>
      </w:r>
      <w:r w:rsidR="00002B75">
        <w:t>4</w:t>
      </w:r>
      <w:r w:rsidRPr="00524C8C">
        <w:t>, of significant issues (in the opinion of the Sponsor</w:t>
      </w:r>
      <w:r w:rsidR="006712B2">
        <w:t xml:space="preserve"> or CRO</w:t>
      </w:r>
      <w:r w:rsidRPr="00524C8C">
        <w:t xml:space="preserve">) relating to the conduct of the Clinical </w:t>
      </w:r>
      <w:r w:rsidR="004A011F" w:rsidRPr="00524C8C">
        <w:t>Investigation</w:t>
      </w:r>
      <w:r w:rsidRPr="00524C8C">
        <w:t>.</w:t>
      </w:r>
    </w:p>
    <w:p w14:paraId="1541FAF8" w14:textId="01F0EF42" w:rsidR="00D13C8E" w:rsidRPr="00DE5478" w:rsidRDefault="00D13C8E" w:rsidP="00D13C8E">
      <w:pPr>
        <w:pStyle w:val="Sub-clauselevel2"/>
      </w:pPr>
      <w:r w:rsidRPr="00DE5478">
        <w:t xml:space="preserve">In the event that the Sponsor </w:t>
      </w:r>
      <w:r w:rsidR="006712B2">
        <w:t xml:space="preserve">or CRO </w:t>
      </w:r>
      <w:r w:rsidRPr="00DE5478">
        <w:t xml:space="preserve">reasonably believes that there has been research misconduct in relation to the Clinical </w:t>
      </w:r>
      <w:r w:rsidR="004A011F">
        <w:t>Investigation</w:t>
      </w:r>
      <w:r w:rsidRPr="00DE5478">
        <w:t xml:space="preserve">, the </w:t>
      </w:r>
      <w:r w:rsidR="00024025">
        <w:t>Trial Site</w:t>
      </w:r>
      <w:r w:rsidRPr="00DE5478">
        <w:t xml:space="preserve"> shall, and shall ensure that the Principal Investigator shall, provide all reasonable assistance to any investigation undertaken by or on behalf of the Sponsor </w:t>
      </w:r>
      <w:r w:rsidR="00163063">
        <w:t xml:space="preserve">or CRO </w:t>
      </w:r>
      <w:r w:rsidRPr="00DE5478">
        <w:t xml:space="preserve">into any alleged research misconduct. The results of the investigation shall, subject to any obligations of confidentiality, be communicated to the </w:t>
      </w:r>
      <w:r w:rsidR="00024025">
        <w:t>Trial Site</w:t>
      </w:r>
      <w:r w:rsidRPr="00DE5478">
        <w:t xml:space="preserve">. In the event that the </w:t>
      </w:r>
      <w:r w:rsidR="00024025">
        <w:t>Trial Site</w:t>
      </w:r>
      <w:r w:rsidRPr="00DE5478">
        <w:t xml:space="preserve"> reasonably believes that there has been research misconduct in relation to the Clinical </w:t>
      </w:r>
      <w:r w:rsidR="004A011F">
        <w:t>Investigation</w:t>
      </w:r>
      <w:r w:rsidRPr="00DE5478">
        <w:t xml:space="preserve">, the Sponsor </w:t>
      </w:r>
      <w:r w:rsidR="00163063">
        <w:t>and</w:t>
      </w:r>
      <w:r w:rsidR="00C15603">
        <w:t xml:space="preserve"> CRO</w:t>
      </w:r>
      <w:r w:rsidR="00163063">
        <w:t xml:space="preserve"> </w:t>
      </w:r>
      <w:r w:rsidRPr="00DE5478">
        <w:t xml:space="preserve">shall </w:t>
      </w:r>
      <w:r w:rsidR="00163063">
        <w:t xml:space="preserve">each </w:t>
      </w:r>
      <w:r w:rsidRPr="00DE5478">
        <w:t xml:space="preserve">provide all reasonable assistance to any investigation undertaken by or on behalf of the </w:t>
      </w:r>
      <w:r w:rsidR="00024025">
        <w:t>Trial Site</w:t>
      </w:r>
      <w:r w:rsidRPr="00DE5478">
        <w:t xml:space="preserve"> into any alleged research misconduct. The results of the investigation shall, subject to any obligations of confidentiality, be communicated to the Sponsor</w:t>
      </w:r>
      <w:r w:rsidR="00163063">
        <w:t xml:space="preserve"> and CRO</w:t>
      </w:r>
      <w:r w:rsidRPr="00DE5478">
        <w:t>.</w:t>
      </w:r>
    </w:p>
    <w:p w14:paraId="4FD4C10E" w14:textId="68D78455" w:rsidR="00D13C8E" w:rsidRPr="00DE5478" w:rsidRDefault="00D13C8E" w:rsidP="00D13C8E">
      <w:pPr>
        <w:pStyle w:val="Sub-clauselevel2"/>
      </w:pPr>
      <w:r w:rsidRPr="00DE5478">
        <w:t xml:space="preserve">The </w:t>
      </w:r>
      <w:r w:rsidR="00024025">
        <w:t>Trial Site</w:t>
      </w:r>
      <w:r w:rsidRPr="00DE5478">
        <w:t xml:space="preserve"> shall promptly inform the Sponsor </w:t>
      </w:r>
      <w:r w:rsidR="00163063">
        <w:t xml:space="preserve">and CRO </w:t>
      </w:r>
      <w:r w:rsidRPr="00DE5478">
        <w:t xml:space="preserve">of any intended or actual inspection, written enquiry </w:t>
      </w:r>
      <w:r w:rsidR="00F80993">
        <w:t>and / or</w:t>
      </w:r>
      <w:r w:rsidRPr="00DE5478">
        <w:t xml:space="preserve"> visit to the </w:t>
      </w:r>
      <w:r w:rsidR="00E456C5">
        <w:t xml:space="preserve">Investigator </w:t>
      </w:r>
      <w:r w:rsidRPr="00DE5478">
        <w:t xml:space="preserve">Site by any Regulatory Authority, in connection with the Clinical </w:t>
      </w:r>
      <w:r w:rsidR="004A011F">
        <w:t>Investigation</w:t>
      </w:r>
      <w:r w:rsidRPr="00DE5478">
        <w:t xml:space="preserve">, and </w:t>
      </w:r>
      <w:r w:rsidRPr="00DE5478">
        <w:lastRenderedPageBreak/>
        <w:t xml:space="preserve">forward to the Sponsor </w:t>
      </w:r>
      <w:r w:rsidR="00163063">
        <w:t>and CRO</w:t>
      </w:r>
      <w:r w:rsidR="003857CE">
        <w:t xml:space="preserve"> </w:t>
      </w:r>
      <w:r w:rsidRPr="00DE5478">
        <w:t xml:space="preserve">copies of any correspondence from any such Regulatory Authority relating to the Clinical </w:t>
      </w:r>
      <w:r w:rsidR="004A011F">
        <w:t>Investigation</w:t>
      </w:r>
      <w:r w:rsidRPr="00DE5478">
        <w:t xml:space="preserve">. The </w:t>
      </w:r>
      <w:r w:rsidR="00024025">
        <w:t>Trial Site</w:t>
      </w:r>
      <w:r w:rsidRPr="00DE5478">
        <w:t xml:space="preserve"> will use reasonable endeavours to procure that the Sponsor </w:t>
      </w:r>
      <w:r w:rsidR="00F80993">
        <w:t>and / or</w:t>
      </w:r>
      <w:r w:rsidR="003857CE">
        <w:t xml:space="preserve"> </w:t>
      </w:r>
      <w:r w:rsidR="005F6F91">
        <w:t xml:space="preserve">CRO </w:t>
      </w:r>
      <w:r w:rsidRPr="00DE5478">
        <w:t xml:space="preserve">may have </w:t>
      </w:r>
      <w:r w:rsidR="005F6F91">
        <w:t>(</w:t>
      </w:r>
      <w:r w:rsidRPr="00DE5478">
        <w:t>a</w:t>
      </w:r>
      <w:r w:rsidR="005F6F91">
        <w:t>)</w:t>
      </w:r>
      <w:r w:rsidRPr="00DE5478">
        <w:t xml:space="preserve"> representative</w:t>
      </w:r>
      <w:r w:rsidR="005F6F91">
        <w:t>(s)</w:t>
      </w:r>
      <w:r w:rsidRPr="00DE5478">
        <w:t xml:space="preserve"> present during any such visit or inspection and the opportunity to review and comment on the </w:t>
      </w:r>
      <w:r w:rsidR="00024025">
        <w:t>Trial Site</w:t>
      </w:r>
      <w:r w:rsidRPr="00DE5478">
        <w:t>’s</w:t>
      </w:r>
      <w:r w:rsidR="00D17323">
        <w:t xml:space="preserve"> (and / or any Other Trial Site(s))</w:t>
      </w:r>
      <w:r w:rsidRPr="00DE5478">
        <w:t xml:space="preserve"> response to the visit or inspection by a Regulatory Authority in connection with the Clinical </w:t>
      </w:r>
      <w:r w:rsidR="004A011F">
        <w:t>Investigation</w:t>
      </w:r>
      <w:r w:rsidRPr="00DE5478">
        <w:t xml:space="preserve">. The Parties further acknowledge that inspections and written enquiries by Regulatory Authorities may also occur after the conclusion of the Clinical </w:t>
      </w:r>
      <w:r w:rsidR="004A011F">
        <w:t>Investigation</w:t>
      </w:r>
      <w:r w:rsidRPr="00DE5478">
        <w:t xml:space="preserve"> and </w:t>
      </w:r>
      <w:r w:rsidR="003857CE">
        <w:t>all</w:t>
      </w:r>
      <w:r w:rsidRPr="00DE5478">
        <w:t xml:space="preserve"> Parties shall cooperate with any such inspection or written enquiry.</w:t>
      </w:r>
    </w:p>
    <w:p w14:paraId="67C500C0" w14:textId="2EFCA76B" w:rsidR="00D13C8E" w:rsidRPr="00DE5478" w:rsidRDefault="00D13C8E" w:rsidP="00D13C8E">
      <w:pPr>
        <w:pStyle w:val="Sub-clauselevel2"/>
      </w:pPr>
      <w:r w:rsidRPr="00DE5478">
        <w:t xml:space="preserve">The </w:t>
      </w:r>
      <w:r w:rsidR="00024025">
        <w:t>Trial Site</w:t>
      </w:r>
      <w:r w:rsidRPr="00DE5478">
        <w:t xml:space="preserve"> will permit the Sponsor </w:t>
      </w:r>
      <w:r w:rsidR="003857CE">
        <w:t xml:space="preserve">and CRO </w:t>
      </w:r>
      <w:r w:rsidRPr="00DE5478">
        <w:t xml:space="preserve">to examine the conduct of the Clinical </w:t>
      </w:r>
      <w:r w:rsidR="004A011F">
        <w:t>Investigation</w:t>
      </w:r>
      <w:r w:rsidRPr="00DE5478">
        <w:t xml:space="preserve"> </w:t>
      </w:r>
      <w:r w:rsidR="00FF063B">
        <w:t>at</w:t>
      </w:r>
      <w:r w:rsidRPr="00DE5478">
        <w:t xml:space="preserve"> the </w:t>
      </w:r>
      <w:r w:rsidR="00F1126A">
        <w:t xml:space="preserve">Investigator </w:t>
      </w:r>
      <w:r w:rsidRPr="00DE5478">
        <w:t>Site</w:t>
      </w:r>
      <w:r w:rsidR="00FF063B">
        <w:t>,</w:t>
      </w:r>
      <w:r w:rsidRPr="00DE5478">
        <w:t xml:space="preserve"> upon reasonable advance notice during regular business hours</w:t>
      </w:r>
      <w:r w:rsidR="00FF063B">
        <w:t>,</w:t>
      </w:r>
      <w:r w:rsidRPr="00DE5478">
        <w:t xml:space="preserve"> to determine that the Clinical </w:t>
      </w:r>
      <w:r w:rsidR="004A011F">
        <w:t>Investigation</w:t>
      </w:r>
      <w:r w:rsidRPr="00DE5478">
        <w:t xml:space="preserve"> is being conducted in accordance with the </w:t>
      </w:r>
      <w:r w:rsidR="004A011F">
        <w:t>Clinical Investigation Plan</w:t>
      </w:r>
      <w:r w:rsidRPr="00D241D0">
        <w:t xml:space="preserve">, </w:t>
      </w:r>
      <w:bookmarkStart w:id="19" w:name="_Hlk76316879"/>
      <w:r w:rsidR="00D241D0" w:rsidRPr="007E1BF1">
        <w:t xml:space="preserve">EN </w:t>
      </w:r>
      <w:r w:rsidR="004A011F" w:rsidRPr="007E1BF1">
        <w:t>ISO 14155</w:t>
      </w:r>
      <w:r w:rsidR="00D241D0" w:rsidRPr="00D241D0">
        <w:t>:</w:t>
      </w:r>
      <w:r w:rsidR="00D241D0">
        <w:t>2020</w:t>
      </w:r>
      <w:r w:rsidR="004A011F">
        <w:t xml:space="preserve"> </w:t>
      </w:r>
      <w:bookmarkEnd w:id="19"/>
      <w:r w:rsidRPr="00DE5478">
        <w:t xml:space="preserve">and the applicable regulatory requirements. The Parties agree that the Sponsor </w:t>
      </w:r>
      <w:r w:rsidR="00820432">
        <w:t xml:space="preserve">and CRO </w:t>
      </w:r>
      <w:r w:rsidRPr="00DE5478">
        <w:t xml:space="preserve">shall have the right to audit Clinical </w:t>
      </w:r>
      <w:r w:rsidR="004A011F">
        <w:t>Investigation</w:t>
      </w:r>
      <w:r w:rsidRPr="00DE5478">
        <w:t xml:space="preserve"> records during</w:t>
      </w:r>
      <w:r w:rsidR="00484C53">
        <w:t>,</w:t>
      </w:r>
      <w:r w:rsidRPr="00DE5478">
        <w:t xml:space="preserve"> and </w:t>
      </w:r>
      <w:proofErr w:type="gramStart"/>
      <w:r w:rsidRPr="00DE5478">
        <w:t>subsequent to</w:t>
      </w:r>
      <w:proofErr w:type="gramEnd"/>
      <w:r w:rsidR="00484C53">
        <w:t>,</w:t>
      </w:r>
      <w:r w:rsidRPr="00DE5478">
        <w:t xml:space="preserve"> the Clinical </w:t>
      </w:r>
      <w:r w:rsidR="004A011F">
        <w:t>Investigation</w:t>
      </w:r>
      <w:r w:rsidRPr="00DE5478">
        <w:t>.</w:t>
      </w:r>
    </w:p>
    <w:p w14:paraId="136C1FCE" w14:textId="3DDFBF63" w:rsidR="00D13C8E" w:rsidRPr="00DE5478" w:rsidRDefault="00D13C8E" w:rsidP="00D13C8E">
      <w:pPr>
        <w:pStyle w:val="Sub-clauselevel2"/>
      </w:pPr>
      <w:r w:rsidRPr="00DE5478">
        <w:t xml:space="preserve">Upon </w:t>
      </w:r>
      <w:r w:rsidR="00A37FB4">
        <w:t>Investigator Site Investigation Completion</w:t>
      </w:r>
      <w:r w:rsidRPr="00DE5478">
        <w:t xml:space="preserve"> (whether prematurely or otherwise), the Principal Investigator shall co-operate with the Sponsor </w:t>
      </w:r>
      <w:r w:rsidR="00820432">
        <w:t xml:space="preserve">and CRO </w:t>
      </w:r>
      <w:r w:rsidRPr="00DE5478">
        <w:t xml:space="preserve">in producing a report of the Clinical </w:t>
      </w:r>
      <w:r w:rsidR="004A011F">
        <w:t>Investigation</w:t>
      </w:r>
      <w:r w:rsidRPr="00DE5478">
        <w:t xml:space="preserve"> detailing the methodology, Results and containing an analysis of the Results and drawing appropriate conclusions.</w:t>
      </w:r>
    </w:p>
    <w:p w14:paraId="2509F39E" w14:textId="75F3CD3D" w:rsidR="00D13C8E" w:rsidRPr="00DE5478" w:rsidRDefault="00D13C8E" w:rsidP="00D13C8E">
      <w:pPr>
        <w:pStyle w:val="Sub-clauselevel2"/>
      </w:pPr>
      <w:r w:rsidRPr="00DE5478">
        <w:t xml:space="preserve">The </w:t>
      </w:r>
      <w:r w:rsidR="00024025">
        <w:t>Trial Site</w:t>
      </w:r>
      <w:r w:rsidR="00D17323">
        <w:t xml:space="preserve"> (and, independently as applicable, and Other Trial Site(s))</w:t>
      </w:r>
      <w:r w:rsidRPr="00DE5478">
        <w:t xml:space="preserve"> shall retain all Clinical </w:t>
      </w:r>
      <w:r w:rsidR="004A011F">
        <w:t>Investigation</w:t>
      </w:r>
      <w:r w:rsidRPr="00DE5478">
        <w:t xml:space="preserve"> records for a period of </w:t>
      </w:r>
      <w:r w:rsidRPr="00D13C8E">
        <w:rPr>
          <w:highlight w:val="yellow"/>
        </w:rPr>
        <w:t>[</w:t>
      </w:r>
      <w:r w:rsidRPr="00956045">
        <w:rPr>
          <w:b/>
          <w:highlight w:val="yellow"/>
        </w:rPr>
        <w:t>INSERT NUMBER</w:t>
      </w:r>
      <w:r w:rsidRPr="00D13C8E">
        <w:rPr>
          <w:highlight w:val="yellow"/>
        </w:rPr>
        <w:t>]</w:t>
      </w:r>
      <w:r w:rsidRPr="00DE5478">
        <w:t xml:space="preserve"> years after </w:t>
      </w:r>
      <w:r w:rsidR="004A011F">
        <w:t>Clinical Investigation</w:t>
      </w:r>
      <w:r w:rsidRPr="00DE5478">
        <w:t xml:space="preserve"> Completion. Upon the expiry of the record retention period specified above the </w:t>
      </w:r>
      <w:r w:rsidR="00024025">
        <w:t>Trial Site</w:t>
      </w:r>
      <w:r w:rsidRPr="00DE5478">
        <w:t xml:space="preserve"> shall transfer such records to the Sponsor </w:t>
      </w:r>
      <w:r w:rsidR="00BC6F6A">
        <w:t xml:space="preserve">or CRO </w:t>
      </w:r>
      <w:r w:rsidRPr="00DE5478">
        <w:t xml:space="preserve">if requested by Sponsor </w:t>
      </w:r>
      <w:r w:rsidR="00BC6F6A">
        <w:t xml:space="preserve">or CRO </w:t>
      </w:r>
      <w:r w:rsidRPr="00DE5478">
        <w:t xml:space="preserve">and shall not destroy any records without </w:t>
      </w:r>
      <w:r w:rsidR="006C3A4B">
        <w:t>the Sponsor’s</w:t>
      </w:r>
      <w:r w:rsidR="00FF28FF" w:rsidRPr="00AE0901">
        <w:t xml:space="preserve"> </w:t>
      </w:r>
      <w:r w:rsidRPr="00DE5478">
        <w:t xml:space="preserve">prior written approval, such approval not to be unreasonably withheld or delayed. </w:t>
      </w:r>
    </w:p>
    <w:p w14:paraId="44959E69" w14:textId="3E8386FC" w:rsidR="00484C53" w:rsidRPr="009B6DB8" w:rsidRDefault="00484C53" w:rsidP="009B6DB8">
      <w:pPr>
        <w:pStyle w:val="Sub-clauselevel3"/>
        <w:numPr>
          <w:ilvl w:val="0"/>
          <w:numId w:val="46"/>
        </w:numPr>
        <w:ind w:left="1843" w:hanging="425"/>
      </w:pPr>
      <w:r w:rsidRPr="009B6DB8">
        <w:t xml:space="preserve">The Sponsor </w:t>
      </w:r>
      <w:r w:rsidR="007E778E" w:rsidRPr="009B6DB8">
        <w:t xml:space="preserve">or CRO </w:t>
      </w:r>
      <w:r w:rsidRPr="009B6DB8">
        <w:t xml:space="preserve">will reimburse the </w:t>
      </w:r>
      <w:r w:rsidR="00024025" w:rsidRPr="009B6DB8">
        <w:t>Trial Site</w:t>
      </w:r>
      <w:r w:rsidRPr="009B6DB8">
        <w:t xml:space="preserve"> in full for the costs of archiving the Clinical </w:t>
      </w:r>
      <w:r w:rsidR="0070131E" w:rsidRPr="009B6DB8">
        <w:t>Investigation</w:t>
      </w:r>
      <w:r w:rsidRPr="009B6DB8">
        <w:t xml:space="preserve"> records or, in agreement with the </w:t>
      </w:r>
      <w:r w:rsidR="00024025" w:rsidRPr="009B6DB8">
        <w:t>Trial Site</w:t>
      </w:r>
      <w:r w:rsidRPr="009B6DB8">
        <w:t xml:space="preserve">, will arrange for the archiving of the Clinical </w:t>
      </w:r>
      <w:r w:rsidR="0070131E" w:rsidRPr="009B6DB8">
        <w:t>Investigation</w:t>
      </w:r>
      <w:r w:rsidRPr="009B6DB8">
        <w:t xml:space="preserve"> records on behalf of the </w:t>
      </w:r>
      <w:r w:rsidR="00024025" w:rsidRPr="009B6DB8">
        <w:t>Trial Site</w:t>
      </w:r>
      <w:r w:rsidRPr="009B6DB8">
        <w:t xml:space="preserve">. </w:t>
      </w:r>
      <w:proofErr w:type="gramStart"/>
      <w:r w:rsidRPr="009B6DB8">
        <w:t>In the event that</w:t>
      </w:r>
      <w:proofErr w:type="gramEnd"/>
      <w:r w:rsidRPr="009B6DB8">
        <w:t xml:space="preserve"> costs of archiving are to be incurred by the </w:t>
      </w:r>
      <w:r w:rsidR="00024025" w:rsidRPr="009B6DB8">
        <w:t>Trial Site</w:t>
      </w:r>
      <w:r w:rsidRPr="009B6DB8">
        <w:t>, it is agreed that all such costs will be reasonable and subject to prior written agreement with the Sponsor</w:t>
      </w:r>
      <w:r w:rsidR="007E778E" w:rsidRPr="009B6DB8">
        <w:t xml:space="preserve"> or CRO</w:t>
      </w:r>
      <w:r w:rsidRPr="009B6DB8">
        <w:t xml:space="preserve">. Reimbursement will be paid to the </w:t>
      </w:r>
      <w:r w:rsidR="00024025" w:rsidRPr="009B6DB8">
        <w:t>Trial Site</w:t>
      </w:r>
      <w:r w:rsidRPr="009B6DB8">
        <w:t xml:space="preserve"> in accordance with Appendix 4. </w:t>
      </w:r>
      <w:proofErr w:type="gramStart"/>
      <w:r w:rsidRPr="009B6DB8">
        <w:t>In the event that</w:t>
      </w:r>
      <w:proofErr w:type="gramEnd"/>
      <w:r w:rsidRPr="009B6DB8">
        <w:t xml:space="preserve"> the Clinical </w:t>
      </w:r>
      <w:r w:rsidR="0070131E" w:rsidRPr="009B6DB8">
        <w:t>Investigation</w:t>
      </w:r>
      <w:r w:rsidRPr="009B6DB8">
        <w:t xml:space="preserve"> records are archived offsite by the Sponsor </w:t>
      </w:r>
      <w:r w:rsidR="007E778E" w:rsidRPr="009B6DB8">
        <w:t xml:space="preserve">or CRO </w:t>
      </w:r>
      <w:r w:rsidRPr="009B6DB8">
        <w:t xml:space="preserve">and the </w:t>
      </w:r>
      <w:r w:rsidR="00024025" w:rsidRPr="009B6DB8">
        <w:t>Trial Site</w:t>
      </w:r>
      <w:r w:rsidRPr="009B6DB8">
        <w:t xml:space="preserve"> does not incur any costs, no amounts will be payable to the </w:t>
      </w:r>
      <w:r w:rsidR="00024025" w:rsidRPr="009B6DB8">
        <w:t>Trial Site</w:t>
      </w:r>
      <w:r w:rsidRPr="009B6DB8">
        <w:t>.</w:t>
      </w:r>
    </w:p>
    <w:p w14:paraId="60E15775" w14:textId="25159AAB" w:rsidR="00D10F53" w:rsidRPr="00BD2642" w:rsidRDefault="00D10F53" w:rsidP="00AB79B1">
      <w:pPr>
        <w:pStyle w:val="Sub-clauselevel2"/>
      </w:pPr>
      <w:r w:rsidRPr="0054757C">
        <w:t>[</w:t>
      </w:r>
      <w:r w:rsidRPr="00956045">
        <w:rPr>
          <w:b/>
          <w:highlight w:val="yellow"/>
        </w:rPr>
        <w:t>DELETE IF NOT APPLICABLE</w:t>
      </w:r>
      <w:r w:rsidRPr="0054757C">
        <w:t>]</w:t>
      </w:r>
      <w:r w:rsidR="003E06E4">
        <w:t xml:space="preserve"> </w:t>
      </w:r>
      <w:r w:rsidRPr="00BD2642">
        <w:t xml:space="preserve">Where the </w:t>
      </w:r>
      <w:r w:rsidR="00024025">
        <w:t>Trial Site</w:t>
      </w:r>
      <w:r w:rsidRPr="00BD2642">
        <w:t xml:space="preserve"> is responsible for analysis of Material during the course of the Clinical </w:t>
      </w:r>
      <w:r w:rsidR="0070131E">
        <w:t>Investigation</w:t>
      </w:r>
      <w:r w:rsidRPr="00BD2642">
        <w:t xml:space="preserve"> it shall ensure that such analysis is conducted at a laboratory approved by the </w:t>
      </w:r>
      <w:r w:rsidR="00D7209D">
        <w:rPr>
          <w:highlight w:val="yellow"/>
        </w:rPr>
        <w:t>[Sponsor] [CRO]</w:t>
      </w:r>
      <w:r w:rsidR="00D7209D" w:rsidRPr="00AE0901">
        <w:rPr>
          <w:highlight w:val="yellow"/>
        </w:rPr>
        <w:t xml:space="preserve"> (</w:t>
      </w:r>
      <w:r w:rsidR="00D7209D" w:rsidRPr="001353CF">
        <w:rPr>
          <w:b/>
          <w:bCs/>
          <w:highlight w:val="yellow"/>
        </w:rPr>
        <w:t>delete as appropriate</w:t>
      </w:r>
      <w:r w:rsidR="00D7209D" w:rsidRPr="00AE0901">
        <w:rPr>
          <w:highlight w:val="yellow"/>
        </w:rPr>
        <w:t>)</w:t>
      </w:r>
      <w:r w:rsidR="00D7209D" w:rsidRPr="00AE0901">
        <w:t xml:space="preserve"> </w:t>
      </w:r>
      <w:r w:rsidRPr="00BD2642">
        <w:t xml:space="preserve"> or, in the case of point of care analysis, by methodology and using equipment that is acceptable to, or provided by, the </w:t>
      </w:r>
      <w:r w:rsidR="00C1777D" w:rsidRPr="00AE0901">
        <w:rPr>
          <w:highlight w:val="yellow"/>
        </w:rPr>
        <w:t>[Sponsor]</w:t>
      </w:r>
      <w:r w:rsidR="00D149B1">
        <w:rPr>
          <w:highlight w:val="yellow"/>
        </w:rPr>
        <w:t xml:space="preserve"> </w:t>
      </w:r>
      <w:r w:rsidR="00C1777D" w:rsidRPr="00AE0901">
        <w:rPr>
          <w:highlight w:val="yellow"/>
        </w:rPr>
        <w:t>[CRO] (</w:t>
      </w:r>
      <w:r w:rsidR="00C1777D" w:rsidRPr="001353CF">
        <w:rPr>
          <w:b/>
          <w:bCs/>
          <w:highlight w:val="yellow"/>
        </w:rPr>
        <w:t>delete as appropriate</w:t>
      </w:r>
      <w:r w:rsidR="00C1777D" w:rsidRPr="00AE0901">
        <w:rPr>
          <w:highlight w:val="yellow"/>
        </w:rPr>
        <w:t>)</w:t>
      </w:r>
      <w:r w:rsidRPr="00BD2642">
        <w:t xml:space="preserve">. The </w:t>
      </w:r>
      <w:r w:rsidR="00024025">
        <w:t>Trial Site</w:t>
      </w:r>
      <w:r w:rsidRPr="00BD2642">
        <w:t xml:space="preserve"> shall ensure that analysis of Material is undertaken in accordance with the </w:t>
      </w:r>
      <w:r w:rsidR="00044B4D">
        <w:lastRenderedPageBreak/>
        <w:t>Clinical Investigation Plan</w:t>
      </w:r>
      <w:r w:rsidR="00044B4D" w:rsidRPr="00BD2642">
        <w:t xml:space="preserve"> </w:t>
      </w:r>
      <w:r w:rsidRPr="00BD2642">
        <w:t xml:space="preserve">and any other document agreed between the </w:t>
      </w:r>
      <w:r w:rsidR="00C1777D" w:rsidRPr="00AE0901">
        <w:rPr>
          <w:highlight w:val="yellow"/>
        </w:rPr>
        <w:t>[Sponsor]</w:t>
      </w:r>
      <w:r w:rsidR="00D149B1">
        <w:rPr>
          <w:highlight w:val="yellow"/>
        </w:rPr>
        <w:t xml:space="preserve"> </w:t>
      </w:r>
      <w:r w:rsidR="00C1777D" w:rsidRPr="00AE0901">
        <w:rPr>
          <w:highlight w:val="yellow"/>
        </w:rPr>
        <w:t>[CRO] (</w:t>
      </w:r>
      <w:r w:rsidR="00C1777D" w:rsidRPr="001353CF">
        <w:rPr>
          <w:b/>
          <w:bCs/>
          <w:highlight w:val="yellow"/>
        </w:rPr>
        <w:t>delete as appropriate</w:t>
      </w:r>
      <w:r w:rsidR="00C1777D" w:rsidRPr="00AE0901">
        <w:rPr>
          <w:highlight w:val="yellow"/>
        </w:rPr>
        <w:t>)</w:t>
      </w:r>
      <w:r w:rsidR="00C1777D" w:rsidRPr="00AE0901">
        <w:t xml:space="preserve"> </w:t>
      </w:r>
      <w:r w:rsidRPr="00BD2642">
        <w:t xml:space="preserve">and the </w:t>
      </w:r>
      <w:r w:rsidR="00024025">
        <w:t>Trial Site</w:t>
      </w:r>
      <w:r w:rsidRPr="00BD2642">
        <w:t xml:space="preserve"> (including the provisions of Appendix 6).</w:t>
      </w:r>
    </w:p>
    <w:p w14:paraId="51DA47FB" w14:textId="48DB4F30" w:rsidR="00D10F53" w:rsidRPr="00BD2642" w:rsidRDefault="00D10F53" w:rsidP="008D7EDB">
      <w:pPr>
        <w:pStyle w:val="Sub-clauselevel2"/>
        <w:spacing w:after="240"/>
      </w:pPr>
      <w:r w:rsidRPr="0054757C">
        <w:t>[</w:t>
      </w:r>
      <w:r w:rsidRPr="00956045">
        <w:rPr>
          <w:b/>
          <w:highlight w:val="yellow"/>
        </w:rPr>
        <w:t>DELETE IF NOT APPLICABLE</w:t>
      </w:r>
      <w:r w:rsidRPr="0054757C">
        <w:t>]</w:t>
      </w:r>
      <w:r w:rsidR="003E06E4">
        <w:t xml:space="preserve"> </w:t>
      </w:r>
      <w:r w:rsidRPr="00BD2642">
        <w:t xml:space="preserve">Where the </w:t>
      </w:r>
      <w:r w:rsidR="00C1777D" w:rsidRPr="00AE0901">
        <w:rPr>
          <w:highlight w:val="yellow"/>
        </w:rPr>
        <w:t>[Sponsor]</w:t>
      </w:r>
      <w:r w:rsidR="00D149B1">
        <w:rPr>
          <w:highlight w:val="yellow"/>
        </w:rPr>
        <w:t xml:space="preserve"> </w:t>
      </w:r>
      <w:r w:rsidR="00C1777D" w:rsidRPr="00AE0901">
        <w:rPr>
          <w:highlight w:val="yellow"/>
        </w:rPr>
        <w:t>[CRO] (</w:t>
      </w:r>
      <w:r w:rsidR="00C1777D" w:rsidRPr="001353CF">
        <w:rPr>
          <w:b/>
          <w:bCs/>
          <w:highlight w:val="yellow"/>
        </w:rPr>
        <w:t>delete as appropriate</w:t>
      </w:r>
      <w:r w:rsidR="00C1777D" w:rsidRPr="00AE0901">
        <w:rPr>
          <w:highlight w:val="yellow"/>
        </w:rPr>
        <w:t>)</w:t>
      </w:r>
      <w:r w:rsidR="00C1777D" w:rsidRPr="00AE0901">
        <w:t xml:space="preserve"> </w:t>
      </w:r>
      <w:r w:rsidRPr="00BD2642">
        <w:t xml:space="preserve">undertakes the analysis of Material </w:t>
      </w:r>
      <w:r w:rsidR="00F80993">
        <w:t>and / or</w:t>
      </w:r>
      <w:r w:rsidRPr="00BD2642">
        <w:t xml:space="preserve"> has contracted with a </w:t>
      </w:r>
      <w:r w:rsidR="008D7EDB" w:rsidRPr="00BD2642">
        <w:t>third-party</w:t>
      </w:r>
      <w:r w:rsidRPr="00BD2642">
        <w:t xml:space="preserve"> laboratory (“Central Laboratory”) to undertake the analysis of Material, the </w:t>
      </w:r>
      <w:r w:rsidR="00D76C63" w:rsidRPr="00AE0901">
        <w:rPr>
          <w:highlight w:val="yellow"/>
        </w:rPr>
        <w:t>[Sponsor]</w:t>
      </w:r>
      <w:r w:rsidR="00D149B1">
        <w:rPr>
          <w:highlight w:val="yellow"/>
        </w:rPr>
        <w:t xml:space="preserve"> </w:t>
      </w:r>
      <w:r w:rsidR="00D76C63" w:rsidRPr="00AE0901">
        <w:rPr>
          <w:highlight w:val="yellow"/>
        </w:rPr>
        <w:t>[CRO] (</w:t>
      </w:r>
      <w:r w:rsidR="00D76C63" w:rsidRPr="001353CF">
        <w:rPr>
          <w:b/>
          <w:bCs/>
          <w:highlight w:val="yellow"/>
        </w:rPr>
        <w:t>delete as appropriate</w:t>
      </w:r>
      <w:r w:rsidR="00D76C63" w:rsidRPr="00AE0901">
        <w:rPr>
          <w:highlight w:val="yellow"/>
        </w:rPr>
        <w:t>)</w:t>
      </w:r>
      <w:r w:rsidR="00D76C63" w:rsidRPr="00AE0901">
        <w:t xml:space="preserve"> </w:t>
      </w:r>
      <w:r w:rsidRPr="00BD2642">
        <w:t xml:space="preserve">shall comply, and shall ensure the Central Laboratory shall comply, with the terms of Appendix 6 herein that are expressed to be the responsibility of the </w:t>
      </w:r>
      <w:r w:rsidR="00D76C63" w:rsidRPr="00AE0901">
        <w:rPr>
          <w:highlight w:val="yellow"/>
        </w:rPr>
        <w:t>[Sponsor]</w:t>
      </w:r>
      <w:r w:rsidR="00D149B1">
        <w:rPr>
          <w:highlight w:val="yellow"/>
        </w:rPr>
        <w:t xml:space="preserve"> </w:t>
      </w:r>
      <w:r w:rsidR="00D76C63" w:rsidRPr="00AE0901">
        <w:rPr>
          <w:highlight w:val="yellow"/>
        </w:rPr>
        <w:t>[CRO] (</w:t>
      </w:r>
      <w:r w:rsidR="00D76C63" w:rsidRPr="001353CF">
        <w:rPr>
          <w:b/>
          <w:bCs/>
          <w:highlight w:val="yellow"/>
        </w:rPr>
        <w:t>delete as appropriate</w:t>
      </w:r>
      <w:r w:rsidR="00D76C63" w:rsidRPr="00AE0901">
        <w:rPr>
          <w:highlight w:val="yellow"/>
        </w:rPr>
        <w:t>)</w:t>
      </w:r>
      <w:r w:rsidRPr="00BD2642">
        <w:t>.</w:t>
      </w:r>
    </w:p>
    <w:p w14:paraId="4DAC1B6B" w14:textId="2079BFB4" w:rsidR="00D13C8E" w:rsidRPr="00DE5478" w:rsidRDefault="008D7EDB" w:rsidP="008D7EDB">
      <w:pPr>
        <w:pStyle w:val="Clauselevel1"/>
      </w:pPr>
      <w:r w:rsidRPr="0054757C">
        <w:rPr>
          <w:highlight w:val="yellow"/>
        </w:rPr>
        <w:t>[</w:t>
      </w:r>
      <w:r w:rsidRPr="00956045">
        <w:rPr>
          <w:b/>
          <w:highlight w:val="yellow"/>
        </w:rPr>
        <w:t>DELETE IF NOT APPLICABLE</w:t>
      </w:r>
      <w:r w:rsidRPr="0054757C">
        <w:rPr>
          <w:highlight w:val="yellow"/>
        </w:rPr>
        <w:t>]</w:t>
      </w:r>
      <w:r w:rsidR="003E06E4">
        <w:rPr>
          <w:highlight w:val="yellow"/>
        </w:rPr>
        <w:t xml:space="preserve"> </w:t>
      </w:r>
      <w:r w:rsidRPr="008D7EDB">
        <w:rPr>
          <w:b/>
          <w:highlight w:val="yellow"/>
        </w:rPr>
        <w:t xml:space="preserve">Equipment </w:t>
      </w:r>
      <w:r>
        <w:rPr>
          <w:b/>
          <w:highlight w:val="yellow"/>
        </w:rPr>
        <w:t>and</w:t>
      </w:r>
      <w:r w:rsidRPr="008D7EDB">
        <w:rPr>
          <w:b/>
          <w:highlight w:val="yellow"/>
        </w:rPr>
        <w:t xml:space="preserve"> Resources</w:t>
      </w:r>
      <w:r>
        <w:rPr>
          <w:highlight w:val="yellow"/>
        </w:rPr>
        <w:br/>
      </w:r>
      <w:r w:rsidRPr="00E34EE8">
        <w:rPr>
          <w:highlight w:val="yellow"/>
        </w:rPr>
        <w:t xml:space="preserve">The Parties agree that the Sponsor </w:t>
      </w:r>
      <w:r w:rsidR="00F80993">
        <w:rPr>
          <w:highlight w:val="yellow"/>
        </w:rPr>
        <w:t>and / or</w:t>
      </w:r>
      <w:r w:rsidR="00D76C63">
        <w:rPr>
          <w:highlight w:val="yellow"/>
        </w:rPr>
        <w:t xml:space="preserve"> CRO </w:t>
      </w:r>
      <w:r w:rsidRPr="00E34EE8">
        <w:rPr>
          <w:highlight w:val="yellow"/>
        </w:rPr>
        <w:t xml:space="preserve">shall arrange for the provision of the equipment and resources to the </w:t>
      </w:r>
      <w:r w:rsidR="00024025">
        <w:rPr>
          <w:highlight w:val="yellow"/>
        </w:rPr>
        <w:t>Trial Site</w:t>
      </w:r>
      <w:r w:rsidRPr="00E34EE8">
        <w:rPr>
          <w:highlight w:val="yellow"/>
        </w:rPr>
        <w:t>, pursuant to the terms set out in Appendix 7.</w:t>
      </w:r>
    </w:p>
    <w:p w14:paraId="5EA4C484" w14:textId="7849F285" w:rsidR="00D13C8E" w:rsidRPr="00DE5478" w:rsidRDefault="008D7EDB" w:rsidP="00C15603">
      <w:pPr>
        <w:pStyle w:val="Heading2"/>
      </w:pPr>
      <w:r w:rsidRPr="00E34EE8">
        <w:t xml:space="preserve">Liabilities </w:t>
      </w:r>
      <w:r>
        <w:t>and</w:t>
      </w:r>
      <w:r w:rsidRPr="00E34EE8">
        <w:t xml:space="preserve"> Indemnities</w:t>
      </w:r>
    </w:p>
    <w:p w14:paraId="41247F64" w14:textId="7C645ED6" w:rsidR="008D7EDB" w:rsidRPr="00C15603" w:rsidRDefault="008D7EDB" w:rsidP="00C15603">
      <w:pPr>
        <w:pStyle w:val="Clauselevel1"/>
      </w:pPr>
      <w:r w:rsidRPr="00E34EE8">
        <w:t xml:space="preserve">In the event of any claim or proceeding in respect of personal injury made or brought against </w:t>
      </w:r>
      <w:r w:rsidRPr="00C15603">
        <w:t xml:space="preserve">the </w:t>
      </w:r>
      <w:r w:rsidR="00024025" w:rsidRPr="00C15603">
        <w:t>Trial Site</w:t>
      </w:r>
      <w:r w:rsidRPr="00C15603">
        <w:t xml:space="preserve"> by a </w:t>
      </w:r>
      <w:r w:rsidR="00F011DD">
        <w:t>Clinical Investigation Participant</w:t>
      </w:r>
      <w:r w:rsidRPr="00C15603">
        <w:t xml:space="preserve">, the Sponsor shall indemnify the </w:t>
      </w:r>
      <w:r w:rsidR="00024025" w:rsidRPr="00C15603">
        <w:t>Trial Site</w:t>
      </w:r>
      <w:r w:rsidRPr="00C15603">
        <w:t xml:space="preserve">, its </w:t>
      </w:r>
      <w:proofErr w:type="gramStart"/>
      <w:r w:rsidRPr="00C15603">
        <w:t>Agents</w:t>
      </w:r>
      <w:proofErr w:type="gramEnd"/>
      <w:r w:rsidRPr="00C15603">
        <w:t xml:space="preserve"> and employees in accordance with the terms of the indemnity set out in Appendix 3 hereto.</w:t>
      </w:r>
    </w:p>
    <w:p w14:paraId="6D39857B" w14:textId="1F07688E" w:rsidR="008D7EDB" w:rsidRPr="00C15603" w:rsidRDefault="008D7EDB" w:rsidP="00C15603">
      <w:pPr>
        <w:pStyle w:val="Clauselevel1"/>
      </w:pPr>
      <w:r w:rsidRPr="00C15603">
        <w:t xml:space="preserve">Nothing in this Clause 5 shall operate </w:t>
      </w:r>
      <w:proofErr w:type="gramStart"/>
      <w:r w:rsidRPr="00C15603">
        <w:t>so as to</w:t>
      </w:r>
      <w:proofErr w:type="gramEnd"/>
      <w:r w:rsidRPr="00C15603">
        <w:t xml:space="preserve"> restrict or exclude the liability of any Party in relation to death or personal injury caused by the negligence or wilful misconduct of that Party or its Agents or employees, or to restrict or exclude any other liability of </w:t>
      </w:r>
      <w:r w:rsidR="00207364" w:rsidRPr="00C15603">
        <w:t>any</w:t>
      </w:r>
      <w:r w:rsidRPr="00C15603">
        <w:t xml:space="preserve"> Party that cannot be so restricted or excluded in law.</w:t>
      </w:r>
    </w:p>
    <w:p w14:paraId="13F7BCD6" w14:textId="363ABEDB" w:rsidR="008D7EDB" w:rsidRPr="00E34EE8" w:rsidRDefault="008D7EDB" w:rsidP="00C15603">
      <w:pPr>
        <w:pStyle w:val="Clauselevel1"/>
      </w:pPr>
      <w:r w:rsidRPr="00C15603">
        <w:t xml:space="preserve">In no circumstances shall </w:t>
      </w:r>
      <w:r w:rsidR="00EC13AF" w:rsidRPr="00C15603">
        <w:t>any</w:t>
      </w:r>
      <w:r w:rsidRPr="00C15603">
        <w:t xml:space="preserve"> Party be liable to </w:t>
      </w:r>
      <w:r w:rsidR="00EC13AF" w:rsidRPr="00C15603">
        <w:t>an</w:t>
      </w:r>
      <w:r w:rsidRPr="00C15603">
        <w:t xml:space="preserve">other Party in contract, tort or delict (if the </w:t>
      </w:r>
      <w:r w:rsidR="00024025" w:rsidRPr="00C15603">
        <w:t>Trial Site</w:t>
      </w:r>
      <w:r w:rsidRPr="00E34EE8">
        <w:t xml:space="preserve"> is constituted in Scotland)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r w:rsidR="004E2270" w:rsidRPr="004E2270">
        <w:t xml:space="preserve"> The CRO expressly disclaims any liability in connection with Investigational </w:t>
      </w:r>
      <w:r w:rsidR="004F691C">
        <w:t>Medical Device(s)</w:t>
      </w:r>
      <w:r w:rsidR="004E2270" w:rsidRPr="004E2270">
        <w:t xml:space="preserve"> caused by or allegedly caused by the use or misuse of the </w:t>
      </w:r>
      <w:r w:rsidR="004F691C" w:rsidRPr="004E2270">
        <w:t xml:space="preserve">Investigational </w:t>
      </w:r>
      <w:r w:rsidR="004F691C">
        <w:t>Medical Device(s)</w:t>
      </w:r>
      <w:r w:rsidR="004E2270" w:rsidRPr="004E2270">
        <w:t xml:space="preserve"> other than liability for death, personal </w:t>
      </w:r>
      <w:proofErr w:type="gramStart"/>
      <w:r w:rsidR="004E2270" w:rsidRPr="004E2270">
        <w:t>injury</w:t>
      </w:r>
      <w:proofErr w:type="gramEnd"/>
      <w:r w:rsidR="004E2270" w:rsidRPr="004E2270">
        <w:t xml:space="preserve"> or loss of or damage to property which liability is the result of negligence on the part of the CRO.</w:t>
      </w:r>
    </w:p>
    <w:p w14:paraId="77EAF73E" w14:textId="33BFFCFB" w:rsidR="008D7EDB" w:rsidRPr="00E34EE8" w:rsidRDefault="008D7EDB" w:rsidP="008D7EDB">
      <w:pPr>
        <w:pStyle w:val="Clauselevel1"/>
      </w:pPr>
      <w:r w:rsidRPr="00E34EE8">
        <w:t xml:space="preserve">Subject to Clauses 5.2 and 5.5 the </w:t>
      </w:r>
      <w:r w:rsidR="00024025">
        <w:t>Trial Site</w:t>
      </w:r>
      <w:r w:rsidRPr="00E34EE8">
        <w:t xml:space="preserve">’s liability to the Sponsor </w:t>
      </w:r>
      <w:r w:rsidR="00921293">
        <w:t xml:space="preserve">and CRO </w:t>
      </w:r>
      <w:r w:rsidRPr="00E34EE8">
        <w:t xml:space="preserve">arising out of or in connection with any breach of this Agreement or any act or omission of the </w:t>
      </w:r>
      <w:r w:rsidR="00024025">
        <w:t>Trial Site</w:t>
      </w:r>
      <w:r w:rsidRPr="00E34EE8">
        <w:t xml:space="preserve"> in connection with the performance of the Clinical </w:t>
      </w:r>
      <w:r w:rsidR="0066497F">
        <w:t>Investigation</w:t>
      </w:r>
      <w:r w:rsidRPr="00E34EE8">
        <w:t xml:space="preserve"> shall in no event exceed the amount of fees payable by the Sponsor </w:t>
      </w:r>
      <w:r w:rsidR="00921293">
        <w:t xml:space="preserve">or CRO </w:t>
      </w:r>
      <w:r w:rsidRPr="00E34EE8">
        <w:t xml:space="preserve">to the </w:t>
      </w:r>
      <w:r w:rsidR="00024025">
        <w:t>Trial Site</w:t>
      </w:r>
      <w:r w:rsidRPr="00E34EE8">
        <w:t xml:space="preserve"> under this Agreement. In the case of equipment loaned to the </w:t>
      </w:r>
      <w:r w:rsidR="00024025">
        <w:t>Trial Site</w:t>
      </w:r>
      <w:r w:rsidRPr="00E34EE8">
        <w:t xml:space="preserve"> for the purposes of the Clinical </w:t>
      </w:r>
      <w:r w:rsidR="0066497F">
        <w:t>Investigation</w:t>
      </w:r>
      <w:r w:rsidRPr="00E34EE8">
        <w:t xml:space="preserve">, the </w:t>
      </w:r>
      <w:r w:rsidR="00024025">
        <w:t>Trial Site</w:t>
      </w:r>
      <w:r w:rsidRPr="00E34EE8">
        <w:t>’s liability for loss or damage to this equipment arising from its negligence shall exclude fair wear and tear and shall not exceed the value of the equipment.</w:t>
      </w:r>
      <w:r w:rsidR="00237295" w:rsidRPr="00237295">
        <w:rPr>
          <w:color w:val="auto"/>
        </w:rPr>
        <w:t xml:space="preserve"> </w:t>
      </w:r>
      <w:r w:rsidR="00237295" w:rsidRPr="00CA0122">
        <w:rPr>
          <w:color w:val="auto"/>
        </w:rPr>
        <w:t xml:space="preserve">For clarity, the “fees payable” are the total sum of the amounts specified in Appendix 4 based on </w:t>
      </w:r>
      <w:r w:rsidR="00237295" w:rsidRPr="00CA0122">
        <w:rPr>
          <w:color w:val="auto"/>
        </w:rPr>
        <w:lastRenderedPageBreak/>
        <w:t>the full enrolment of Clinical Investigation Participants for the full period of the Clinical Investigation.</w:t>
      </w:r>
    </w:p>
    <w:p w14:paraId="2B4DD426" w14:textId="319733AD" w:rsidR="008D7EDB" w:rsidRPr="00524C8C" w:rsidRDefault="008D7EDB" w:rsidP="008D7EDB">
      <w:pPr>
        <w:pStyle w:val="Clauselevel1"/>
      </w:pPr>
      <w:r w:rsidRPr="00E34EE8">
        <w:t xml:space="preserve">In respect of any wilful </w:t>
      </w:r>
      <w:r w:rsidR="00F80993">
        <w:t>and / or</w:t>
      </w:r>
      <w:r w:rsidRPr="00E34EE8">
        <w:t xml:space="preserve"> </w:t>
      </w:r>
      <w:r w:rsidRPr="00524C8C">
        <w:t xml:space="preserve">deliberate breach by the </w:t>
      </w:r>
      <w:r w:rsidR="00024025" w:rsidRPr="00524C8C">
        <w:t>Trial Site</w:t>
      </w:r>
      <w:r w:rsidRPr="00524C8C">
        <w:t>, or any breach of Clauses 6,</w:t>
      </w:r>
      <w:r w:rsidR="000A0362" w:rsidRPr="00524C8C">
        <w:t xml:space="preserve"> </w:t>
      </w:r>
      <w:r w:rsidRPr="00524C8C">
        <w:t>8,</w:t>
      </w:r>
      <w:r w:rsidR="000A0362" w:rsidRPr="00524C8C">
        <w:t xml:space="preserve"> </w:t>
      </w:r>
      <w:r w:rsidRPr="00524C8C">
        <w:t xml:space="preserve">10 or 11 the </w:t>
      </w:r>
      <w:r w:rsidR="00024025" w:rsidRPr="00524C8C">
        <w:t>Trial Site</w:t>
      </w:r>
      <w:r w:rsidRPr="00524C8C">
        <w:t>’s liability to the Sponsor</w:t>
      </w:r>
      <w:r w:rsidR="00921293">
        <w:t xml:space="preserve"> and CRO</w:t>
      </w:r>
      <w:r w:rsidRPr="00524C8C">
        <w:t xml:space="preserve"> arising out of or in connection with the breach shall not exceed two times the value of the Agreement.</w:t>
      </w:r>
      <w:r w:rsidR="001A560C" w:rsidRPr="001A560C">
        <w:rPr>
          <w:color w:val="auto"/>
        </w:rPr>
        <w:t xml:space="preserve"> </w:t>
      </w:r>
      <w:r w:rsidR="001A560C" w:rsidRPr="00CA0122">
        <w:rPr>
          <w:color w:val="auto"/>
        </w:rPr>
        <w:t>For clarity, the “value of the Agreement” is the total sum of the amounts specified in Appendix 4 based on the full enrolment of Clinical Investigation Participants for the full period of the Clinical Investigation.</w:t>
      </w:r>
    </w:p>
    <w:p w14:paraId="4EFECE55" w14:textId="3AA2C280" w:rsidR="008D7EDB" w:rsidRPr="00E34EE8" w:rsidRDefault="008D7EDB" w:rsidP="009B6DB8">
      <w:pPr>
        <w:pStyle w:val="Clauselevel1"/>
        <w:spacing w:after="120"/>
      </w:pPr>
      <w:r w:rsidRPr="00524C8C">
        <w:t xml:space="preserve">The Sponsor will take out appropriate insurance cover or will provide an indemnity satisfactory to the </w:t>
      </w:r>
      <w:r w:rsidR="00024025" w:rsidRPr="00524C8C">
        <w:t>Trial Site</w:t>
      </w:r>
      <w:r w:rsidRPr="00524C8C">
        <w:t xml:space="preserve"> in respect of its potential liability under Clause 5.1</w:t>
      </w:r>
      <w:r w:rsidRPr="00E34EE8">
        <w:t xml:space="preserve"> above and such cover shall be for a minimum of </w:t>
      </w:r>
      <w:r w:rsidRPr="00E34EE8">
        <w:rPr>
          <w:highlight w:val="yellow"/>
        </w:rPr>
        <w:t>[</w:t>
      </w:r>
      <w:r w:rsidRPr="00956045">
        <w:rPr>
          <w:b/>
          <w:highlight w:val="yellow"/>
        </w:rPr>
        <w:t>INSERT AMOUNT</w:t>
      </w:r>
      <w:r w:rsidRPr="00E34EE8">
        <w:rPr>
          <w:highlight w:val="yellow"/>
        </w:rPr>
        <w:t xml:space="preserve">] </w:t>
      </w:r>
      <w:r w:rsidRPr="0054757C">
        <w:t xml:space="preserve">as detailed in the certificate of insurance provided by the Sponsor </w:t>
      </w:r>
      <w:r w:rsidR="00132691">
        <w:t xml:space="preserve">or CRO </w:t>
      </w:r>
      <w:r w:rsidRPr="0054757C">
        <w:t xml:space="preserve">to the </w:t>
      </w:r>
      <w:r w:rsidR="00024025">
        <w:t>Trial Site</w:t>
      </w:r>
      <w:r w:rsidRPr="00E34EE8">
        <w:t xml:space="preserve">. The </w:t>
      </w:r>
      <w:r w:rsidR="00024025">
        <w:t>Trial Site</w:t>
      </w:r>
      <w:r w:rsidRPr="00E34EE8">
        <w:t xml:space="preserve"> will maintain its membership of the relevant NHS clinical negligence indemnity scheme(s) for the duration of the Clinical </w:t>
      </w:r>
      <w:r w:rsidR="006E4766">
        <w:t>Investigation</w:t>
      </w:r>
      <w:r w:rsidRPr="00E34EE8">
        <w:t>.</w:t>
      </w:r>
    </w:p>
    <w:p w14:paraId="002C4962" w14:textId="29EF584E" w:rsidR="00080D27" w:rsidRDefault="0054757C" w:rsidP="009B6DB8">
      <w:pPr>
        <w:pStyle w:val="Sub-clauselevel2"/>
        <w:spacing w:after="240"/>
      </w:pPr>
      <w:r w:rsidRPr="00DE2EDF">
        <w:t xml:space="preserve">The Sponsor shall produce to the </w:t>
      </w:r>
      <w:r w:rsidR="00024025">
        <w:t>Trial Site</w:t>
      </w:r>
      <w:r w:rsidRPr="00DE2EDF">
        <w:t xml:space="preserve"> on </w:t>
      </w:r>
      <w:r w:rsidRPr="009B6DB8">
        <w:t>request</w:t>
      </w:r>
      <w:r w:rsidRPr="00DE2EDF">
        <w:t xml:space="preserve">, copies of insurance certificates, together with evidence that the policies to which they refer remain in full force and effect, or other evidence concerning the indemnity. The </w:t>
      </w:r>
      <w:r w:rsidR="00024025">
        <w:t>Trial Site</w:t>
      </w:r>
      <w:r w:rsidRPr="00DE2EDF">
        <w:t xml:space="preserve"> shall produce to the Sponsor </w:t>
      </w:r>
      <w:r w:rsidR="00DE5B81">
        <w:t xml:space="preserve">or CRO </w:t>
      </w:r>
      <w:r w:rsidRPr="00DE2EDF">
        <w:t xml:space="preserve">on request evidence of its continued membership of the relevant NHS clinical negligence indemnity scheme(s). The terms of insurance, or of the relevant NHS clinical negligence indemnity scheme(s), or the amount of cover, shall not relieve </w:t>
      </w:r>
      <w:r w:rsidR="00DE5B81">
        <w:t>any</w:t>
      </w:r>
      <w:r w:rsidRPr="00DE2EDF">
        <w:t xml:space="preserve"> Party of any liabilities under this Agreement.</w:t>
      </w:r>
    </w:p>
    <w:p w14:paraId="06B08091" w14:textId="77777777" w:rsidR="0054757C" w:rsidRPr="00DE2EDF" w:rsidRDefault="0054757C" w:rsidP="009B6DB8">
      <w:pPr>
        <w:pStyle w:val="Clauselevel1"/>
      </w:pPr>
      <w:r w:rsidRPr="00DE2EDF">
        <w:t xml:space="preserve">Nothing in this Agreement will operate to </w:t>
      </w:r>
      <w:r w:rsidRPr="009B6DB8">
        <w:t>limit</w:t>
      </w:r>
      <w:r w:rsidRPr="00DE2EDF">
        <w:t xml:space="preserve"> or exclude any liability for fraud.</w:t>
      </w:r>
    </w:p>
    <w:p w14:paraId="501760BD" w14:textId="77777777" w:rsidR="0054757C" w:rsidRPr="00DE2EDF" w:rsidRDefault="0054757C" w:rsidP="0054757C">
      <w:pPr>
        <w:pStyle w:val="Heading2"/>
      </w:pPr>
      <w:r w:rsidRPr="00DE2EDF">
        <w:t>Data Protection</w:t>
      </w:r>
    </w:p>
    <w:p w14:paraId="4C6AD613" w14:textId="78DA882B" w:rsidR="0054757C" w:rsidRDefault="0054757C" w:rsidP="009B6DB8">
      <w:pPr>
        <w:pStyle w:val="Clauselevel1"/>
      </w:pPr>
      <w:r w:rsidRPr="00DE2EDF">
        <w:t xml:space="preserve">The </w:t>
      </w:r>
      <w:r w:rsidRPr="009B6DB8">
        <w:t>Parties</w:t>
      </w:r>
      <w:r w:rsidRPr="00DE2EDF">
        <w:t xml:space="preserve"> agree:</w:t>
      </w:r>
    </w:p>
    <w:p w14:paraId="3C40F410" w14:textId="06DB5B8E" w:rsidR="00395119" w:rsidRPr="00524C8C" w:rsidRDefault="00956045" w:rsidP="009B6DB8">
      <w:pPr>
        <w:pStyle w:val="Sub-clauselevel2"/>
      </w:pPr>
      <w:r w:rsidRPr="00524C8C">
        <w:t xml:space="preserve">To comply with all Data Protection Laws and Guidance in Processing the Personal Data of </w:t>
      </w:r>
      <w:r w:rsidR="00D149B1">
        <w:t xml:space="preserve">actual and potential </w:t>
      </w:r>
      <w:r w:rsidR="00F011DD">
        <w:t>Clinical Investigation Participant</w:t>
      </w:r>
      <w:r w:rsidRPr="00524C8C">
        <w:t xml:space="preserve">s. This Clause 6 is in addition to and does not replace, </w:t>
      </w:r>
      <w:proofErr w:type="gramStart"/>
      <w:r w:rsidRPr="00524C8C">
        <w:t>relieve</w:t>
      </w:r>
      <w:proofErr w:type="gramEnd"/>
      <w:r w:rsidRPr="00524C8C">
        <w:t xml:space="preserve"> or remove a Party’s obligations or rights under the Data Protection Laws and Guidance.</w:t>
      </w:r>
    </w:p>
    <w:p w14:paraId="4D69610B" w14:textId="588FB3C4" w:rsidR="00395119" w:rsidRPr="00395119" w:rsidRDefault="00395119" w:rsidP="009B6DB8">
      <w:pPr>
        <w:pStyle w:val="Sub-clauselevel2"/>
        <w:spacing w:after="240"/>
      </w:pPr>
      <w:r w:rsidRPr="00395119">
        <w:t xml:space="preserve">When </w:t>
      </w:r>
      <w:r w:rsidR="00DE5B81">
        <w:t>a</w:t>
      </w:r>
      <w:r w:rsidRPr="00395119">
        <w:t xml:space="preserve"> Party is Processing Personal Data, as Controller, for which </w:t>
      </w:r>
      <w:r w:rsidR="00DE5B81">
        <w:t>an</w:t>
      </w:r>
      <w:r w:rsidRPr="00395119">
        <w:t>other Party is at that time a separate and independent Controller, to promptly and without undue delay, notify and inform that other Party in the event of any Personal Data Breach that relates to that Personal Data.</w:t>
      </w:r>
    </w:p>
    <w:p w14:paraId="0AE7378C" w14:textId="72F3DBE2" w:rsidR="00956045" w:rsidRDefault="00956045" w:rsidP="00956045">
      <w:pPr>
        <w:pStyle w:val="Clauselevel1"/>
      </w:pPr>
      <w:r w:rsidRPr="00956045">
        <w:rPr>
          <w:b/>
        </w:rPr>
        <w:t xml:space="preserve">Processing of </w:t>
      </w:r>
      <w:r w:rsidR="00F011DD">
        <w:rPr>
          <w:b/>
        </w:rPr>
        <w:t>Clinical Investigation Participant</w:t>
      </w:r>
      <w:r w:rsidRPr="00956045">
        <w:rPr>
          <w:b/>
        </w:rPr>
        <w:t xml:space="preserve"> Personal Data</w:t>
      </w:r>
    </w:p>
    <w:p w14:paraId="73BF0A68" w14:textId="21DE7A36" w:rsidR="00956045" w:rsidRPr="009B6DB8" w:rsidRDefault="00956045" w:rsidP="009B6DB8">
      <w:pPr>
        <w:pStyle w:val="Sub-clauselevel2"/>
      </w:pPr>
      <w:r w:rsidRPr="001D636F">
        <w:t xml:space="preserve">For the </w:t>
      </w:r>
      <w:r w:rsidRPr="009B6DB8">
        <w:t xml:space="preserve">purpose of the Data Protection Laws and Guidance, the Sponsor is the </w:t>
      </w:r>
      <w:proofErr w:type="gramStart"/>
      <w:r w:rsidRPr="009B6DB8">
        <w:t>Controller</w:t>
      </w:r>
      <w:proofErr w:type="gramEnd"/>
      <w:r w:rsidRPr="009B6DB8">
        <w:t xml:space="preserve"> and the </w:t>
      </w:r>
      <w:r w:rsidR="00024025" w:rsidRPr="009B6DB8">
        <w:t>Trial Site</w:t>
      </w:r>
      <w:r w:rsidRPr="009B6DB8">
        <w:t xml:space="preserve"> </w:t>
      </w:r>
      <w:r w:rsidR="005652C2">
        <w:t>is the</w:t>
      </w:r>
      <w:r w:rsidRPr="009B6DB8">
        <w:t xml:space="preserve"> Processor of Personal Data Processed for the purpose of the Clinical </w:t>
      </w:r>
      <w:r w:rsidR="0066497F" w:rsidRPr="009B6DB8">
        <w:t>Investigation</w:t>
      </w:r>
      <w:r w:rsidRPr="009B6DB8">
        <w:t>.</w:t>
      </w:r>
    </w:p>
    <w:p w14:paraId="02FF3CEF" w14:textId="27F3EBFB" w:rsidR="00956045" w:rsidRPr="009B6DB8" w:rsidRDefault="00956045" w:rsidP="009B6DB8">
      <w:pPr>
        <w:pStyle w:val="Sub-clauselevel2"/>
      </w:pPr>
      <w:r w:rsidRPr="009B6DB8">
        <w:t xml:space="preserve">The </w:t>
      </w:r>
      <w:r w:rsidR="00024025" w:rsidRPr="009B6DB8">
        <w:t>Trial Site</w:t>
      </w:r>
      <w:r w:rsidRPr="009B6DB8">
        <w:t xml:space="preserve">’s Processing of Personal Data, as a Processor of the Sponsor, shall be governed by this Agreement, including the </w:t>
      </w:r>
      <w:r w:rsidR="0066497F" w:rsidRPr="009B6DB8">
        <w:t>Clinical Investigation Plan</w:t>
      </w:r>
      <w:r w:rsidRPr="009B6DB8">
        <w:t xml:space="preserve">, which sets out the subject matter, duration, nature and </w:t>
      </w:r>
      <w:r w:rsidRPr="009B6DB8">
        <w:lastRenderedPageBreak/>
        <w:t>purpose of the Processing, the type of Personal Data and the categories of Data Subjects, and obligations and rights of the Sponsor as Controller.</w:t>
      </w:r>
    </w:p>
    <w:p w14:paraId="14D147C3" w14:textId="6F032495" w:rsidR="00956045" w:rsidRPr="009B6DB8" w:rsidRDefault="00956045" w:rsidP="009B6DB8">
      <w:pPr>
        <w:pStyle w:val="Sub-clauselevel2"/>
      </w:pPr>
      <w:r w:rsidRPr="009B6DB8">
        <w:t xml:space="preserve">The </w:t>
      </w:r>
      <w:r w:rsidR="00024025" w:rsidRPr="009B6DB8">
        <w:t>Trial Site</w:t>
      </w:r>
      <w:r w:rsidRPr="009B6DB8">
        <w:t xml:space="preserve"> is the Controller of Personal Data Processed for purposes other than the Clinical </w:t>
      </w:r>
      <w:r w:rsidR="0066497F" w:rsidRPr="009B6DB8">
        <w:t>Investigation</w:t>
      </w:r>
      <w:r w:rsidRPr="009B6DB8">
        <w:t xml:space="preserve">, </w:t>
      </w:r>
      <w:r w:rsidR="000C63A2">
        <w:t>for example</w:t>
      </w:r>
      <w:r w:rsidRPr="009B6DB8">
        <w:t xml:space="preserve"> the provision of medical care.</w:t>
      </w:r>
    </w:p>
    <w:p w14:paraId="25C8D2BD" w14:textId="3D9E45F1" w:rsidR="00395119" w:rsidRPr="00395119" w:rsidRDefault="00395119" w:rsidP="009B6DB8">
      <w:pPr>
        <w:pStyle w:val="Sub-clauselevel2"/>
      </w:pPr>
      <w:r w:rsidRPr="009B6DB8">
        <w:t xml:space="preserve">The </w:t>
      </w:r>
      <w:r w:rsidR="00024025" w:rsidRPr="009B6DB8">
        <w:t>Trial Site</w:t>
      </w:r>
      <w:r w:rsidRPr="009B6DB8">
        <w:t>, in its role as Processor of the Personal Data under Clause 6.2.1, agrees to only Process Personal Data for and on behalf of the Sponsor in accordance</w:t>
      </w:r>
      <w:r w:rsidRPr="00395119">
        <w:t xml:space="preserve"> with the documented instructions of the Sponsor, including </w:t>
      </w:r>
      <w:proofErr w:type="gramStart"/>
      <w:r w:rsidRPr="00395119">
        <w:t>with regard to</w:t>
      </w:r>
      <w:proofErr w:type="gramEnd"/>
      <w:r w:rsidRPr="00395119">
        <w:t xml:space="preserve"> transfers of personal data to a third country or an international organisation. If the </w:t>
      </w:r>
      <w:r w:rsidR="00024025">
        <w:t>Trial Site</w:t>
      </w:r>
      <w:r w:rsidRPr="00395119">
        <w:t xml:space="preserve"> is required by law to otherwise Process the Personal Data, the </w:t>
      </w:r>
      <w:r w:rsidR="00024025">
        <w:t>Trial Site</w:t>
      </w:r>
      <w:r w:rsidRPr="00395119">
        <w:t xml:space="preserve"> shall notify the </w:t>
      </w:r>
      <w:r w:rsidR="00FE2CD7" w:rsidRPr="00AE0901">
        <w:rPr>
          <w:highlight w:val="yellow"/>
        </w:rPr>
        <w:t>[Sponsor] [and the] [or the] [CRO] (</w:t>
      </w:r>
      <w:r w:rsidR="00FE2CD7" w:rsidRPr="007138FA">
        <w:rPr>
          <w:b/>
          <w:bCs/>
          <w:highlight w:val="yellow"/>
        </w:rPr>
        <w:t>delete as appropriate</w:t>
      </w:r>
      <w:r w:rsidR="00FE2CD7" w:rsidRPr="00AE0901">
        <w:rPr>
          <w:highlight w:val="yellow"/>
        </w:rPr>
        <w:t>)</w:t>
      </w:r>
      <w:r w:rsidR="00FE2CD7">
        <w:t xml:space="preserve"> </w:t>
      </w:r>
      <w:r w:rsidRPr="00395119">
        <w:t>before undertaking the Processing,</w:t>
      </w:r>
      <w:r w:rsidR="00CE0CB6">
        <w:t xml:space="preserve"> or as soon as possible thereafter,</w:t>
      </w:r>
      <w:r w:rsidRPr="00395119">
        <w:t xml:space="preserve"> unless such notification is prohibited on important grounds of public interest in accordance with GDPR Article 28(3)(a). In the case of such prohibition, the </w:t>
      </w:r>
      <w:r w:rsidR="00024025">
        <w:t>Trial Site</w:t>
      </w:r>
      <w:r w:rsidRPr="00395119">
        <w:t xml:space="preserve"> shall notify the </w:t>
      </w:r>
      <w:r w:rsidR="00C35EEB" w:rsidRPr="00AE0901">
        <w:rPr>
          <w:highlight w:val="yellow"/>
        </w:rPr>
        <w:t>[Sponsor] [and the] [or the] [CRO] (</w:t>
      </w:r>
      <w:r w:rsidR="00C35EEB" w:rsidRPr="007138FA">
        <w:rPr>
          <w:b/>
          <w:bCs/>
          <w:highlight w:val="yellow"/>
        </w:rPr>
        <w:t>delete as appropriate</w:t>
      </w:r>
      <w:r w:rsidR="00C35EEB" w:rsidRPr="00AE0901">
        <w:rPr>
          <w:highlight w:val="yellow"/>
        </w:rPr>
        <w:t>)</w:t>
      </w:r>
      <w:r w:rsidR="009B6DB8">
        <w:t xml:space="preserve"> </w:t>
      </w:r>
      <w:r w:rsidRPr="00395119">
        <w:t>as soon as possible once the prohibition is lifted, if it is lifted.</w:t>
      </w:r>
    </w:p>
    <w:p w14:paraId="058D61CD" w14:textId="7F4DD0EC" w:rsidR="00956045" w:rsidRPr="001D636F" w:rsidRDefault="00956045" w:rsidP="00956045">
      <w:pPr>
        <w:pStyle w:val="Sub-clauselevel2"/>
      </w:pPr>
      <w:r w:rsidRPr="001D636F">
        <w:t xml:space="preserve">The </w:t>
      </w:r>
      <w:r w:rsidR="00024025">
        <w:t>Trial Site</w:t>
      </w:r>
      <w:r w:rsidRPr="001D636F">
        <w:t xml:space="preserve"> agrees to comply with the obligations applicable to Processors described by Article 28 of the GDPR, as well as those additional obligations required by the Sponsor pursuant to this Agreement, including but not limited to the following:</w:t>
      </w:r>
    </w:p>
    <w:p w14:paraId="3F645FE2" w14:textId="77777777" w:rsidR="00956045" w:rsidRPr="00956045" w:rsidRDefault="00956045" w:rsidP="007D575D">
      <w:pPr>
        <w:pStyle w:val="Sub-clauselevel3"/>
        <w:numPr>
          <w:ilvl w:val="0"/>
          <w:numId w:val="12"/>
        </w:numPr>
        <w:ind w:left="1843" w:hanging="425"/>
      </w:pPr>
      <w:r w:rsidRPr="00956045">
        <w:t xml:space="preserve">implementing and maintaining appropriate technical and organisational security measures for Personal Data Processed in its systems, in keeping with its obligations as an NHS organisation, thereby providing guarantee to the Sponsor pursuant to GDPR Article </w:t>
      </w:r>
      <w:proofErr w:type="gramStart"/>
      <w:r w:rsidRPr="00956045">
        <w:t>28(1);</w:t>
      </w:r>
      <w:proofErr w:type="gramEnd"/>
    </w:p>
    <w:p w14:paraId="08BF2CC8" w14:textId="77777777" w:rsidR="00956045" w:rsidRPr="00956045" w:rsidRDefault="00956045" w:rsidP="00956045">
      <w:pPr>
        <w:pStyle w:val="Sub-clauselevel3"/>
      </w:pPr>
      <w:r w:rsidRPr="00956045">
        <w:t>ensuring that Personnel authorised to Process Personal Data have committed themselves to confidentiality or are under an appropriate statutory obligation of confidentiality (Article 28(3)(b)</w:t>
      </w:r>
      <w:proofErr w:type="gramStart"/>
      <w:r w:rsidRPr="00956045">
        <w:t>);</w:t>
      </w:r>
      <w:proofErr w:type="gramEnd"/>
    </w:p>
    <w:p w14:paraId="2925B9AB" w14:textId="77777777" w:rsidR="00956045" w:rsidRPr="00956045" w:rsidRDefault="00956045" w:rsidP="00956045">
      <w:pPr>
        <w:pStyle w:val="Sub-clauselevel3"/>
      </w:pPr>
      <w:r w:rsidRPr="00956045">
        <w:t>taking all measures required by GDPR Article 32 in relation to the security of Processing (GDPR Article 28(3)(c)</w:t>
      </w:r>
      <w:proofErr w:type="gramStart"/>
      <w:r w:rsidRPr="00956045">
        <w:t>);</w:t>
      </w:r>
      <w:proofErr w:type="gramEnd"/>
    </w:p>
    <w:p w14:paraId="275093C3" w14:textId="77777777" w:rsidR="00956045" w:rsidRPr="00956045" w:rsidRDefault="00956045" w:rsidP="00956045">
      <w:pPr>
        <w:pStyle w:val="Sub-clauselevel3"/>
      </w:pPr>
      <w:r w:rsidRPr="00956045">
        <w:t>subject to Clause 6.2.6 complying with the conditions described in GDPR Article 28(2) and (4) for engaging another Processor (GDPR Article 28(3)(d)</w:t>
      </w:r>
      <w:proofErr w:type="gramStart"/>
      <w:r w:rsidRPr="00956045">
        <w:t>);</w:t>
      </w:r>
      <w:proofErr w:type="gramEnd"/>
    </w:p>
    <w:p w14:paraId="594173FC" w14:textId="77777777" w:rsidR="00956045" w:rsidRPr="00956045" w:rsidRDefault="00956045" w:rsidP="00956045">
      <w:pPr>
        <w:pStyle w:val="Sub-clauselevel3"/>
      </w:pPr>
      <w:r w:rsidRPr="00956045">
        <w:t>taking into account the nature of the Processing, assist the Sponsor, by appropriate technical and organisational measures, insofar as this is possible, to respond to requests for exercising Data Subjects’ rights (GDPR Article 28(3)(e)</w:t>
      </w:r>
      <w:proofErr w:type="gramStart"/>
      <w:r w:rsidRPr="00956045">
        <w:t>);</w:t>
      </w:r>
      <w:proofErr w:type="gramEnd"/>
    </w:p>
    <w:p w14:paraId="3F0B63B6" w14:textId="3F784A86" w:rsidR="00956045" w:rsidRPr="00956045" w:rsidRDefault="00956045" w:rsidP="00956045">
      <w:pPr>
        <w:pStyle w:val="Sub-clauselevel3"/>
      </w:pPr>
      <w:r w:rsidRPr="00956045">
        <w:t xml:space="preserve">assisting the Controller, to ensure compliance with the obligations pursuant to GDPR Articles 32 to 36, taking into account the nature of the Processing and the information available to the </w:t>
      </w:r>
      <w:r w:rsidR="00024025">
        <w:t>Trial Site</w:t>
      </w:r>
      <w:r w:rsidRPr="00956045">
        <w:t xml:space="preserve"> (GDPR Article 28(3)(f)</w:t>
      </w:r>
      <w:proofErr w:type="gramStart"/>
      <w:r w:rsidRPr="00956045">
        <w:t>);</w:t>
      </w:r>
      <w:proofErr w:type="gramEnd"/>
    </w:p>
    <w:p w14:paraId="32FD1CCD" w14:textId="67F75998" w:rsidR="00956045" w:rsidRPr="00956045" w:rsidRDefault="00956045" w:rsidP="00956045">
      <w:pPr>
        <w:pStyle w:val="Sub-clauselevel3"/>
      </w:pPr>
      <w:r w:rsidRPr="00956045">
        <w:t xml:space="preserve">maintaining a record to demonstrate compliance with this Clause and Data Protection Laws and Guidance, including the records required pursuant to GDPR Article </w:t>
      </w:r>
      <w:proofErr w:type="gramStart"/>
      <w:r w:rsidRPr="00956045">
        <w:t>30(2)</w:t>
      </w:r>
      <w:r w:rsidR="009D2324">
        <w:t>;</w:t>
      </w:r>
      <w:proofErr w:type="gramEnd"/>
    </w:p>
    <w:p w14:paraId="3346BC97" w14:textId="669F6675" w:rsidR="00956045" w:rsidRPr="00956045" w:rsidRDefault="00956045" w:rsidP="00956045">
      <w:pPr>
        <w:pStyle w:val="Sub-clauselevel3"/>
      </w:pPr>
      <w:r w:rsidRPr="00956045">
        <w:lastRenderedPageBreak/>
        <w:t xml:space="preserve">in the event of any Personal Data Breach by the </w:t>
      </w:r>
      <w:r w:rsidR="00024025">
        <w:t>Trial Site</w:t>
      </w:r>
      <w:r w:rsidRPr="00956045">
        <w:t xml:space="preserve"> as a Processor of the Sponsor, the </w:t>
      </w:r>
      <w:r w:rsidR="00024025">
        <w:t>Trial Site</w:t>
      </w:r>
      <w:r w:rsidRPr="00956045">
        <w:t xml:space="preserve"> shall: (</w:t>
      </w:r>
      <w:proofErr w:type="spellStart"/>
      <w:r w:rsidRPr="00956045">
        <w:t>i</w:t>
      </w:r>
      <w:proofErr w:type="spellEnd"/>
      <w:r w:rsidRPr="00956045">
        <w:t>) promptly and without undue delay following discovery of such Personal Data Breach, send written notice of the incident via e-mail to [</w:t>
      </w:r>
      <w:r w:rsidRPr="00956045">
        <w:rPr>
          <w:b/>
          <w:highlight w:val="yellow"/>
        </w:rPr>
        <w:t>insert</w:t>
      </w:r>
      <w:r w:rsidRPr="00956045">
        <w:t>]</w:t>
      </w:r>
      <w:r w:rsidR="0014060D">
        <w:t>;</w:t>
      </w:r>
      <w:r w:rsidRPr="00956045">
        <w:t xml:space="preserve"> (ii) not make any statements or notifications about the Personal Data Breach, as it relates to the Processing for the purpose of the Clinical </w:t>
      </w:r>
      <w:r w:rsidR="006E4766">
        <w:t>Investigation</w:t>
      </w:r>
      <w:r w:rsidRPr="00956045">
        <w:t xml:space="preserve">, to any individual affected by the incident, the public or any third party without </w:t>
      </w:r>
      <w:r w:rsidR="004F18F2" w:rsidRPr="004F18F2">
        <w:rPr>
          <w:highlight w:val="yellow"/>
        </w:rPr>
        <w:t xml:space="preserve">[Sponsor’s] [CRO’s] </w:t>
      </w:r>
      <w:r w:rsidR="004F18F2" w:rsidRPr="004F18F2">
        <w:rPr>
          <w:b/>
          <w:bCs/>
          <w:highlight w:val="yellow"/>
        </w:rPr>
        <w:t>(delete as appropriate)</w:t>
      </w:r>
      <w:r w:rsidR="004F18F2">
        <w:t xml:space="preserve"> </w:t>
      </w:r>
      <w:r w:rsidRPr="00956045">
        <w:t>prior written approval; and (iii) immediately take steps to investigate and mitigate the Personal Data Breach and reasonably cooperate with the Sponsor</w:t>
      </w:r>
      <w:r w:rsidR="004F18F2">
        <w:t xml:space="preserve"> </w:t>
      </w:r>
      <w:r w:rsidR="00F80993">
        <w:t>and / or</w:t>
      </w:r>
      <w:r w:rsidR="004F18F2">
        <w:t xml:space="preserve"> CRO</w:t>
      </w:r>
      <w:r w:rsidRPr="00956045">
        <w:t>.</w:t>
      </w:r>
    </w:p>
    <w:p w14:paraId="5F46D9C7" w14:textId="684F3FCF" w:rsidR="00174D3E" w:rsidRPr="0048600F" w:rsidRDefault="00174D3E" w:rsidP="00174D3E">
      <w:pPr>
        <w:pStyle w:val="Sub-clauselevel2"/>
      </w:pPr>
      <w:r w:rsidRPr="0048600F">
        <w:t xml:space="preserve">In furtherance of its obligations under Article 28 GDPR, the </w:t>
      </w:r>
      <w:r w:rsidR="00024025">
        <w:t>Trial Site</w:t>
      </w:r>
      <w:r w:rsidRPr="0048600F">
        <w:t xml:space="preserve"> agrees that it will not engage another Processor for the purpose of the Clinical </w:t>
      </w:r>
      <w:r w:rsidR="0066497F">
        <w:t>Investigation</w:t>
      </w:r>
      <w:r w:rsidRPr="0048600F">
        <w:t xml:space="preserve"> without the prior written authorisation </w:t>
      </w:r>
      <w:r w:rsidR="00BD79F6">
        <w:t xml:space="preserve">from or on behalf </w:t>
      </w:r>
      <w:r w:rsidRPr="0048600F">
        <w:t>of the Sponsor (GDPR Article 28(2))</w:t>
      </w:r>
      <w:r w:rsidRPr="0048600F">
        <w:rPr>
          <w:highlight w:val="yellow"/>
        </w:rPr>
        <w:t xml:space="preserve">, excepting where that other Processor is a Participant Identification Centre (PIC), in which case </w:t>
      </w:r>
      <w:r w:rsidRPr="00524C8C">
        <w:rPr>
          <w:highlight w:val="yellow"/>
        </w:rPr>
        <w:t xml:space="preserve">Clause 6.2.6 (a) </w:t>
      </w:r>
      <w:r w:rsidRPr="0048600F">
        <w:rPr>
          <w:highlight w:val="yellow"/>
        </w:rPr>
        <w:t>shall apply</w:t>
      </w:r>
      <w:r w:rsidR="009B6DB8">
        <w:t>:</w:t>
      </w:r>
    </w:p>
    <w:p w14:paraId="427A37F9" w14:textId="434FCC14" w:rsidR="00956045" w:rsidRPr="009B6DB8" w:rsidRDefault="00395119" w:rsidP="009B6DB8">
      <w:pPr>
        <w:pStyle w:val="Sub-clauselevel3"/>
        <w:numPr>
          <w:ilvl w:val="0"/>
          <w:numId w:val="13"/>
        </w:numPr>
        <w:ind w:left="1843" w:hanging="425"/>
        <w:rPr>
          <w:highlight w:val="yellow"/>
        </w:rPr>
      </w:pPr>
      <w:r w:rsidRPr="009B6DB8">
        <w:rPr>
          <w:highlight w:val="yellow"/>
        </w:rPr>
        <w:t xml:space="preserve">In accordance with GDPR Article 28(2), the </w:t>
      </w:r>
      <w:r w:rsidR="00024025" w:rsidRPr="009B6DB8">
        <w:rPr>
          <w:highlight w:val="yellow"/>
        </w:rPr>
        <w:t>Trial Site</w:t>
      </w:r>
      <w:r w:rsidRPr="009B6DB8">
        <w:rPr>
          <w:highlight w:val="yellow"/>
        </w:rPr>
        <w:t xml:space="preserve"> may appoint PICs, </w:t>
      </w:r>
      <w:proofErr w:type="gramStart"/>
      <w:r w:rsidRPr="009B6DB8">
        <w:rPr>
          <w:highlight w:val="yellow"/>
        </w:rPr>
        <w:t>on the basis of</w:t>
      </w:r>
      <w:proofErr w:type="gramEnd"/>
      <w:r w:rsidRPr="009B6DB8">
        <w:rPr>
          <w:highlight w:val="yellow"/>
        </w:rPr>
        <w:t xml:space="preserve"> an unmodified template data processing agreement agreed in advance with </w:t>
      </w:r>
      <w:r w:rsidR="009326F2" w:rsidRPr="009B6DB8">
        <w:rPr>
          <w:highlight w:val="yellow"/>
        </w:rPr>
        <w:t xml:space="preserve">or on behalf of </w:t>
      </w:r>
      <w:r w:rsidRPr="009B6DB8">
        <w:rPr>
          <w:highlight w:val="yellow"/>
        </w:rPr>
        <w:t xml:space="preserve">the Sponsor, by notifying the </w:t>
      </w:r>
      <w:r w:rsidR="009326F2" w:rsidRPr="009B6DB8">
        <w:rPr>
          <w:highlight w:val="yellow"/>
        </w:rPr>
        <w:t xml:space="preserve">[Sponsor] [CRO] </w:t>
      </w:r>
      <w:r w:rsidR="009326F2" w:rsidRPr="009B6DB8">
        <w:rPr>
          <w:b/>
          <w:bCs/>
          <w:highlight w:val="yellow"/>
        </w:rPr>
        <w:t xml:space="preserve">(delete as appropriate) </w:t>
      </w:r>
      <w:r w:rsidRPr="009B6DB8">
        <w:rPr>
          <w:highlight w:val="yellow"/>
        </w:rPr>
        <w:t xml:space="preserve">that they intend to contract the PIC. The Sponsor will be considered to have authorised this sub-processing if </w:t>
      </w:r>
      <w:r w:rsidR="00803C8C" w:rsidRPr="009B6DB8">
        <w:rPr>
          <w:highlight w:val="yellow"/>
        </w:rPr>
        <w:t>the [Sponsor] [CRO] (</w:t>
      </w:r>
      <w:r w:rsidR="00803C8C" w:rsidRPr="009B6DB8">
        <w:rPr>
          <w:b/>
          <w:bCs/>
          <w:highlight w:val="yellow"/>
        </w:rPr>
        <w:t>delete as appropriate</w:t>
      </w:r>
      <w:r w:rsidR="00803C8C" w:rsidRPr="009B6DB8">
        <w:rPr>
          <w:highlight w:val="yellow"/>
        </w:rPr>
        <w:t>)</w:t>
      </w:r>
      <w:r w:rsidR="009B6DB8">
        <w:rPr>
          <w:highlight w:val="yellow"/>
        </w:rPr>
        <w:t xml:space="preserve"> </w:t>
      </w:r>
      <w:r w:rsidRPr="009B6DB8">
        <w:rPr>
          <w:highlight w:val="yellow"/>
        </w:rPr>
        <w:t xml:space="preserve">does not notify the </w:t>
      </w:r>
      <w:r w:rsidR="00024025" w:rsidRPr="009B6DB8">
        <w:rPr>
          <w:highlight w:val="yellow"/>
        </w:rPr>
        <w:t>Trial Site</w:t>
      </w:r>
      <w:r w:rsidRPr="009B6DB8">
        <w:rPr>
          <w:highlight w:val="yellow"/>
        </w:rPr>
        <w:t xml:space="preserve"> to the contrary within [</w:t>
      </w:r>
      <w:r w:rsidRPr="00405F00">
        <w:rPr>
          <w:b/>
          <w:bCs/>
          <w:highlight w:val="yellow"/>
        </w:rPr>
        <w:t>INSERT NUMBER</w:t>
      </w:r>
      <w:r w:rsidRPr="009B6DB8">
        <w:rPr>
          <w:highlight w:val="yellow"/>
        </w:rPr>
        <w:t>, FOR EXAMPLE, FIVE (5)] business days.</w:t>
      </w:r>
    </w:p>
    <w:p w14:paraId="28862570" w14:textId="0C2A79F0" w:rsidR="00174D3E" w:rsidRPr="0048600F" w:rsidRDefault="00174D3E" w:rsidP="00174D3E">
      <w:pPr>
        <w:pStyle w:val="Sub-clauselevel2"/>
      </w:pPr>
      <w:r w:rsidRPr="0048600F">
        <w:t xml:space="preserve">At the expiry or lapse of this Agreement, the </w:t>
      </w:r>
      <w:r w:rsidR="00024025">
        <w:t>Trial Site</w:t>
      </w:r>
      <w:r w:rsidRPr="0048600F">
        <w:t xml:space="preserve"> shall, at the choice of the Sponsor, destroy or return all Personal Data to the Sponsor unless there is a legal requirement for retention and storage (GDPR Article 28(3)(g)), </w:t>
      </w:r>
      <w:r w:rsidR="00F80993">
        <w:t>and / or</w:t>
      </w:r>
      <w:r w:rsidRPr="0048600F">
        <w:t xml:space="preserve"> where that Personal Data is held by the </w:t>
      </w:r>
      <w:r w:rsidR="00024025">
        <w:t>Trial Site</w:t>
      </w:r>
      <w:r w:rsidRPr="0048600F">
        <w:t xml:space="preserve"> as Controller for its own purpose(s).</w:t>
      </w:r>
    </w:p>
    <w:p w14:paraId="3D5701EB" w14:textId="0015EA36" w:rsidR="00174D3E" w:rsidRPr="0048600F" w:rsidRDefault="00174D3E" w:rsidP="00174D3E">
      <w:pPr>
        <w:pStyle w:val="Sub-clauselevel2"/>
      </w:pPr>
      <w:r w:rsidRPr="0048600F">
        <w:t xml:space="preserve">The </w:t>
      </w:r>
      <w:r w:rsidR="00024025">
        <w:t>Trial Site</w:t>
      </w:r>
      <w:r w:rsidRPr="0048600F">
        <w:t xml:space="preserve"> will:</w:t>
      </w:r>
    </w:p>
    <w:p w14:paraId="4DF07ED8" w14:textId="0F28A883" w:rsidR="00174D3E" w:rsidRPr="0048600F" w:rsidRDefault="00174D3E" w:rsidP="007D575D">
      <w:pPr>
        <w:pStyle w:val="Sub-clauselevel3"/>
        <w:numPr>
          <w:ilvl w:val="0"/>
          <w:numId w:val="14"/>
        </w:numPr>
        <w:ind w:left="1843" w:hanging="425"/>
      </w:pPr>
      <w:r>
        <w:t>e</w:t>
      </w:r>
      <w:r w:rsidRPr="0048600F">
        <w:t xml:space="preserve">nsure that its Personnel and the Principal Investigator, do not Process Personal Data except in accordance with the </w:t>
      </w:r>
      <w:r w:rsidR="00044B4D">
        <w:t>Clinical Investigation Plan</w:t>
      </w:r>
      <w:r w:rsidR="00044B4D" w:rsidRPr="0048600F">
        <w:t xml:space="preserve"> </w:t>
      </w:r>
      <w:r w:rsidRPr="0048600F">
        <w:t xml:space="preserve">and this </w:t>
      </w:r>
      <w:proofErr w:type="gramStart"/>
      <w:r w:rsidRPr="0048600F">
        <w:t>Agreement;</w:t>
      </w:r>
      <w:proofErr w:type="gramEnd"/>
    </w:p>
    <w:p w14:paraId="1E3F1371" w14:textId="10E1F194" w:rsidR="00174D3E" w:rsidRPr="0048600F" w:rsidRDefault="00174D3E" w:rsidP="007D575D">
      <w:pPr>
        <w:pStyle w:val="Sub-clauselevel3"/>
        <w:numPr>
          <w:ilvl w:val="0"/>
          <w:numId w:val="14"/>
        </w:numPr>
        <w:ind w:left="1843" w:hanging="425"/>
      </w:pPr>
      <w:r>
        <w:t>t</w:t>
      </w:r>
      <w:r w:rsidRPr="0048600F">
        <w:t>ake all reasonable steps to ensure the reliability and integrity of the Principal Investigator and any of its Personnel who have access to the Personal Data and will ensure that the Principal Investigator and the Personnel:</w:t>
      </w:r>
    </w:p>
    <w:p w14:paraId="0A3C6BDD" w14:textId="5B28C54D" w:rsidR="00174D3E" w:rsidRPr="0048600F" w:rsidRDefault="00174D3E" w:rsidP="007D575D">
      <w:pPr>
        <w:pStyle w:val="Sub-clauselevel4"/>
        <w:numPr>
          <w:ilvl w:val="0"/>
          <w:numId w:val="15"/>
        </w:numPr>
        <w:ind w:left="2203"/>
      </w:pPr>
      <w:r w:rsidRPr="0048600F">
        <w:t xml:space="preserve">are aware and comply with the </w:t>
      </w:r>
      <w:r w:rsidR="00024025">
        <w:t>Trial Site</w:t>
      </w:r>
      <w:r w:rsidRPr="0048600F">
        <w:t>’s duties under this Clause 6 (Data Protection</w:t>
      </w:r>
      <w:proofErr w:type="gramStart"/>
      <w:r w:rsidRPr="0048600F">
        <w:t>);</w:t>
      </w:r>
      <w:proofErr w:type="gramEnd"/>
    </w:p>
    <w:p w14:paraId="4B02A6DF" w14:textId="2AAB27FC" w:rsidR="00174D3E" w:rsidRPr="0048600F" w:rsidRDefault="00174D3E" w:rsidP="00174D3E">
      <w:pPr>
        <w:pStyle w:val="Sub-clauselevel4"/>
      </w:pPr>
      <w:r w:rsidRPr="0048600F">
        <w:t>are subject to mandatory training in their information governance responsibilities and have appropriate contracts, including sanctions, including for breach of confidence or misuse of Personal Data; and</w:t>
      </w:r>
    </w:p>
    <w:p w14:paraId="3FC88B95" w14:textId="394E96BE" w:rsidR="00174D3E" w:rsidRPr="0048600F" w:rsidRDefault="00174D3E" w:rsidP="00174D3E">
      <w:pPr>
        <w:pStyle w:val="Sub-clauselevel4"/>
      </w:pPr>
      <w:r w:rsidRPr="0048600F">
        <w:t xml:space="preserve">are informed of the confidential nature of the Personal Data and understand their responsibilities for information governance, </w:t>
      </w:r>
      <w:r w:rsidRPr="0048600F">
        <w:lastRenderedPageBreak/>
        <w:t>including their obligation to Process Personal Data securely and to only disseminate or disclose it for lawful and appropriate purposes.</w:t>
      </w:r>
    </w:p>
    <w:p w14:paraId="1B1F4917" w14:textId="3D553162" w:rsidR="00174D3E" w:rsidRPr="0048600F" w:rsidRDefault="00174D3E" w:rsidP="00174D3E">
      <w:pPr>
        <w:pStyle w:val="Sub-clauselevel2"/>
      </w:pPr>
      <w:r w:rsidRPr="0048600F">
        <w:t xml:space="preserve">The </w:t>
      </w:r>
      <w:r w:rsidR="00024025">
        <w:t>Trial Site</w:t>
      </w:r>
      <w:r w:rsidRPr="0048600F">
        <w:t xml:space="preserve"> agrees to:</w:t>
      </w:r>
    </w:p>
    <w:p w14:paraId="49934B56" w14:textId="5F57949C" w:rsidR="00174D3E" w:rsidRPr="0048600F" w:rsidRDefault="00174D3E" w:rsidP="007D575D">
      <w:pPr>
        <w:pStyle w:val="Sub-clauselevel3"/>
        <w:numPr>
          <w:ilvl w:val="0"/>
          <w:numId w:val="16"/>
        </w:numPr>
        <w:ind w:left="1843" w:hanging="425"/>
      </w:pPr>
      <w:r w:rsidRPr="0048600F">
        <w:t xml:space="preserve">Provide the Sponsor </w:t>
      </w:r>
      <w:r w:rsidR="00F80993">
        <w:t>and / or</w:t>
      </w:r>
      <w:r w:rsidR="004812EF">
        <w:t xml:space="preserve"> CRO </w:t>
      </w:r>
      <w:r w:rsidRPr="0048600F">
        <w:t xml:space="preserve">with evidence of its compliance with the obligations set out in this Agreement, </w:t>
      </w:r>
      <w:r w:rsidR="00F80993">
        <w:t>and / or</w:t>
      </w:r>
      <w:r w:rsidRPr="0048600F">
        <w:t>, at the Sponsor</w:t>
      </w:r>
      <w:r w:rsidR="00451658">
        <w:t xml:space="preserve"> </w:t>
      </w:r>
      <w:r w:rsidR="00F80993">
        <w:t>and / or</w:t>
      </w:r>
      <w:r w:rsidR="00451658">
        <w:t xml:space="preserve"> CRO’s </w:t>
      </w:r>
      <w:r w:rsidRPr="0048600F">
        <w:t>discretion and on reasonable notice, to allow the Sponsor</w:t>
      </w:r>
      <w:r w:rsidR="00451658">
        <w:t xml:space="preserve"> </w:t>
      </w:r>
      <w:r w:rsidR="00F80993">
        <w:t>and / or</w:t>
      </w:r>
      <w:r w:rsidR="00451658">
        <w:t xml:space="preserve"> CRO</w:t>
      </w:r>
      <w:r w:rsidRPr="0048600F">
        <w:t>, or a third party appointed by the Sponsor</w:t>
      </w:r>
      <w:r w:rsidR="00417FD6">
        <w:t xml:space="preserve"> </w:t>
      </w:r>
      <w:r w:rsidR="00F80993">
        <w:t>and / or</w:t>
      </w:r>
      <w:r w:rsidR="00417FD6">
        <w:t xml:space="preserve"> CRO</w:t>
      </w:r>
      <w:r w:rsidRPr="0048600F">
        <w:t xml:space="preserve">, to audit the </w:t>
      </w:r>
      <w:r w:rsidR="00024025">
        <w:t>Trial Site</w:t>
      </w:r>
      <w:r w:rsidRPr="0048600F">
        <w:t>’s compliance with the obligations described in this Agreement, Data Protection Laws and Guidance (including but not limited to Article 28 GDPR), subject to the Sponsor</w:t>
      </w:r>
      <w:r w:rsidR="006F4073">
        <w:t xml:space="preserve"> </w:t>
      </w:r>
      <w:r w:rsidR="00F80993">
        <w:t>and / or</w:t>
      </w:r>
      <w:r w:rsidR="006F4073">
        <w:t xml:space="preserve"> CRO</w:t>
      </w:r>
      <w:r w:rsidRPr="0048600F">
        <w:t xml:space="preserve">, or </w:t>
      </w:r>
      <w:r w:rsidR="006F4073">
        <w:t>the</w:t>
      </w:r>
      <w:r w:rsidRPr="0048600F">
        <w:t xml:space="preserve"> appointed third party, complying with all relevant health and safety and security policies of the </w:t>
      </w:r>
      <w:r w:rsidR="00024025">
        <w:t>Trial Site</w:t>
      </w:r>
      <w:r w:rsidRPr="0048600F">
        <w:t>.</w:t>
      </w:r>
    </w:p>
    <w:p w14:paraId="32BE0706" w14:textId="5D4CB37E" w:rsidR="00174D3E" w:rsidRPr="0048600F" w:rsidRDefault="00174D3E" w:rsidP="007D575D">
      <w:pPr>
        <w:pStyle w:val="Sub-clauselevel3"/>
        <w:numPr>
          <w:ilvl w:val="0"/>
          <w:numId w:val="16"/>
        </w:numPr>
        <w:ind w:left="1843" w:hanging="425"/>
      </w:pPr>
      <w:r w:rsidRPr="0048600F">
        <w:t xml:space="preserve">Obtain prior written agreement of the </w:t>
      </w:r>
      <w:r w:rsidR="006F4073" w:rsidRPr="006F4073">
        <w:rPr>
          <w:highlight w:val="yellow"/>
        </w:rPr>
        <w:t>[Sponsor] [CRO] (</w:t>
      </w:r>
      <w:r w:rsidR="006F4073" w:rsidRPr="006F4073">
        <w:rPr>
          <w:b/>
          <w:bCs/>
          <w:highlight w:val="yellow"/>
        </w:rPr>
        <w:t>delete as appropriate</w:t>
      </w:r>
      <w:r w:rsidR="006F4073" w:rsidRPr="006F4073">
        <w:rPr>
          <w:highlight w:val="yellow"/>
        </w:rPr>
        <w:t>)</w:t>
      </w:r>
      <w:r w:rsidR="006F4073">
        <w:t xml:space="preserve"> </w:t>
      </w:r>
      <w:r w:rsidRPr="0048600F">
        <w:t xml:space="preserve">to Process Personal Data outside of the </w:t>
      </w:r>
      <w:r w:rsidR="00021EBE">
        <w:t xml:space="preserve">UK and </w:t>
      </w:r>
      <w:r w:rsidRPr="0048600F">
        <w:t>EEA.</w:t>
      </w:r>
    </w:p>
    <w:p w14:paraId="1F39273B" w14:textId="65B1ACCD" w:rsidR="00395119" w:rsidRPr="00395119" w:rsidRDefault="00395119" w:rsidP="008935EE">
      <w:pPr>
        <w:pStyle w:val="Sub-clauselevel2"/>
        <w:spacing w:after="240"/>
      </w:pPr>
      <w:r w:rsidRPr="00395119">
        <w:t xml:space="preserve">In addition to the </w:t>
      </w:r>
      <w:r w:rsidR="00024025">
        <w:t>Trial Site</w:t>
      </w:r>
      <w:r w:rsidRPr="00395119">
        <w:t xml:space="preserve">’s </w:t>
      </w:r>
      <w:r w:rsidRPr="008935EE">
        <w:t>obligations</w:t>
      </w:r>
      <w:r w:rsidRPr="00395119">
        <w:t xml:space="preserve"> under Clause 6.2.9(b), where the </w:t>
      </w:r>
      <w:r w:rsidR="00024025">
        <w:t>Trial Site</w:t>
      </w:r>
      <w:r w:rsidRPr="00395119">
        <w:t xml:space="preserve">, acting as the Sponsor’s Processor, Processes Personal Data outside of the UK and the EEA, the </w:t>
      </w:r>
      <w:r w:rsidR="00024025">
        <w:t>Trial Site</w:t>
      </w:r>
      <w:r w:rsidRPr="00395119">
        <w:t xml:space="preserve"> warrants that it does so in compliance with the Data Protection Laws and Guidance.</w:t>
      </w:r>
    </w:p>
    <w:p w14:paraId="0F3657BB" w14:textId="589B67B7" w:rsidR="00855A47" w:rsidRPr="00855A47" w:rsidRDefault="00855A47" w:rsidP="00855A47">
      <w:pPr>
        <w:pStyle w:val="Clauselevel1"/>
      </w:pPr>
      <w:r w:rsidRPr="00855A47">
        <w:rPr>
          <w:b/>
        </w:rPr>
        <w:t xml:space="preserve">Sharing of Personal Data </w:t>
      </w:r>
      <w:r w:rsidR="00F80993">
        <w:rPr>
          <w:b/>
        </w:rPr>
        <w:t>and / or</w:t>
      </w:r>
      <w:r w:rsidRPr="00855A47">
        <w:rPr>
          <w:b/>
        </w:rPr>
        <w:t xml:space="preserve"> </w:t>
      </w:r>
      <w:r w:rsidR="00F011DD">
        <w:rPr>
          <w:b/>
        </w:rPr>
        <w:t>Clinical Investigation Participant</w:t>
      </w:r>
      <w:r w:rsidRPr="00855A47">
        <w:rPr>
          <w:b/>
        </w:rPr>
        <w:t xml:space="preserve"> Pseudonymised Data</w:t>
      </w:r>
    </w:p>
    <w:p w14:paraId="09D30D12" w14:textId="5B322D4A" w:rsidR="00855A47" w:rsidRPr="00743ACE" w:rsidRDefault="00855A47" w:rsidP="00855A47">
      <w:pPr>
        <w:pStyle w:val="Sub-clauselevel2"/>
      </w:pPr>
      <w:r w:rsidRPr="00743ACE">
        <w:t xml:space="preserve">Neither Personal Data nor Pseudonymised Data of </w:t>
      </w:r>
      <w:r w:rsidR="00F011DD">
        <w:t>Clinical Investigation Participant</w:t>
      </w:r>
      <w:r w:rsidRPr="00743ACE">
        <w:t xml:space="preserve">s shall be transferred by the </w:t>
      </w:r>
      <w:r w:rsidR="00024025">
        <w:t>Trial Site</w:t>
      </w:r>
      <w:r w:rsidRPr="00743ACE">
        <w:t xml:space="preserve"> to the Sponsor</w:t>
      </w:r>
      <w:r w:rsidR="009626BF">
        <w:t xml:space="preserve"> </w:t>
      </w:r>
      <w:r w:rsidR="00F80993">
        <w:t>and / or</w:t>
      </w:r>
      <w:r w:rsidR="009626BF">
        <w:t xml:space="preserve"> CRO</w:t>
      </w:r>
      <w:r w:rsidRPr="00743ACE">
        <w:t xml:space="preserve"> unless this is required directly or indirectly to satisfy the requirements of this Agreement, or for the purpose</w:t>
      </w:r>
      <w:r>
        <w:t>s</w:t>
      </w:r>
      <w:r w:rsidRPr="00743ACE">
        <w:t xml:space="preserve"> of monitoring and reporting of adverse events or in relation to a claim or proceeding brought by a </w:t>
      </w:r>
      <w:r w:rsidR="00F011DD">
        <w:t>Clinical Investigation Participant</w:t>
      </w:r>
      <w:r w:rsidRPr="00743ACE">
        <w:t xml:space="preserve"> in connection with the Clinical </w:t>
      </w:r>
      <w:r w:rsidR="003B179F">
        <w:t>Investigation</w:t>
      </w:r>
      <w:r w:rsidR="003B179F" w:rsidRPr="00743ACE">
        <w:t xml:space="preserve"> </w:t>
      </w:r>
      <w:r w:rsidRPr="00743ACE">
        <w:t>or is otherwise required by applicable law.</w:t>
      </w:r>
    </w:p>
    <w:p w14:paraId="00A91222" w14:textId="5235598F" w:rsidR="00855A47" w:rsidRPr="00743ACE" w:rsidRDefault="00855A47" w:rsidP="00855A47">
      <w:pPr>
        <w:pStyle w:val="Sub-clauselevel2"/>
      </w:pPr>
      <w:r w:rsidRPr="00743ACE">
        <w:t xml:space="preserve">The Sponsor </w:t>
      </w:r>
      <w:r w:rsidR="00C92F7B">
        <w:t xml:space="preserve">and CRO </w:t>
      </w:r>
      <w:r w:rsidRPr="00743ACE">
        <w:t xml:space="preserve">agree not to pass Personal Data or Pseudonymised Data of </w:t>
      </w:r>
      <w:r w:rsidR="00F011DD">
        <w:t>Clinical Investigation Participant</w:t>
      </w:r>
      <w:r w:rsidRPr="00743ACE">
        <w:t xml:space="preserve">s provided under this Agreement to a third party, unless that third party is bound by contractual obligations at least as stringent as in this </w:t>
      </w:r>
      <w:r w:rsidR="00395119">
        <w:t>C</w:t>
      </w:r>
      <w:r w:rsidRPr="00743ACE">
        <w:t>lause 6.</w:t>
      </w:r>
    </w:p>
    <w:p w14:paraId="7129445E" w14:textId="569052CC" w:rsidR="00855A47" w:rsidRPr="00743ACE" w:rsidRDefault="00855A47" w:rsidP="00855A47">
      <w:pPr>
        <w:pStyle w:val="Sub-clauselevel2"/>
      </w:pPr>
      <w:r w:rsidRPr="00743ACE">
        <w:t xml:space="preserve">The Sponsor </w:t>
      </w:r>
      <w:r w:rsidR="00C92F7B">
        <w:t xml:space="preserve">and CRO </w:t>
      </w:r>
      <w:r w:rsidRPr="00743ACE">
        <w:t xml:space="preserve">agree to use Personal Data </w:t>
      </w:r>
      <w:r w:rsidR="00F80993">
        <w:t>and / or</w:t>
      </w:r>
      <w:r w:rsidRPr="00743ACE">
        <w:t xml:space="preserve"> Pseudonymised Data of </w:t>
      </w:r>
      <w:r w:rsidR="00F011DD">
        <w:t>Clinical Investigation Participant</w:t>
      </w:r>
      <w:r w:rsidRPr="00743ACE">
        <w:t xml:space="preserve">s for the purpose of the Clinical </w:t>
      </w:r>
      <w:r w:rsidR="003B179F">
        <w:t>Investigation</w:t>
      </w:r>
      <w:r w:rsidR="003B179F" w:rsidRPr="00743ACE">
        <w:t xml:space="preserve"> </w:t>
      </w:r>
      <w:r w:rsidRPr="00743ACE">
        <w:t xml:space="preserve">and in all circumstances for no purpose which is incompatible with the Clinical </w:t>
      </w:r>
      <w:r w:rsidR="003B179F">
        <w:t>Investigation</w:t>
      </w:r>
      <w:r w:rsidR="003B179F" w:rsidRPr="00743ACE">
        <w:t xml:space="preserve"> </w:t>
      </w:r>
      <w:r w:rsidRPr="00743ACE">
        <w:t xml:space="preserve">purpose. The Sponsor </w:t>
      </w:r>
      <w:r w:rsidR="00C92F7B">
        <w:t xml:space="preserve">and CRO </w:t>
      </w:r>
      <w:r w:rsidRPr="00743ACE">
        <w:t xml:space="preserve">further agree not to disclose the Personal Data or Pseudonymised Data of </w:t>
      </w:r>
      <w:r w:rsidR="00F011DD">
        <w:t>Clinical Investigation Participant</w:t>
      </w:r>
      <w:r w:rsidRPr="00743ACE">
        <w:t>s to any person except as required or permitted by law or applicable guidance.</w:t>
      </w:r>
    </w:p>
    <w:p w14:paraId="5730B5D2" w14:textId="19B18F0A" w:rsidR="00855A47" w:rsidRPr="00743ACE" w:rsidRDefault="00855A47" w:rsidP="00855A47">
      <w:pPr>
        <w:pStyle w:val="Sub-clauselevel2"/>
      </w:pPr>
      <w:r w:rsidRPr="00743ACE">
        <w:t>The Sponsor agrees to comply with the obligations placed on it as a Controller pursuant to Data Protection Laws and Guidance, including but not limited to demonstrating compliance with the principles relating to Processing of Personal Data (Article 5 GDPR)</w:t>
      </w:r>
      <w:r>
        <w:t>.</w:t>
      </w:r>
    </w:p>
    <w:p w14:paraId="02BC1F6C" w14:textId="1FFCFF9F" w:rsidR="00855A47" w:rsidRPr="00743ACE" w:rsidRDefault="00855A47" w:rsidP="00855A47">
      <w:pPr>
        <w:pStyle w:val="Sub-clauselevel2"/>
      </w:pPr>
      <w:r w:rsidRPr="00743ACE">
        <w:t xml:space="preserve">The Sponsor </w:t>
      </w:r>
      <w:r w:rsidR="004A77FC">
        <w:t xml:space="preserve">and CRO </w:t>
      </w:r>
      <w:r w:rsidRPr="00743ACE">
        <w:t xml:space="preserve">agree to ensure persons Processing Personal Data </w:t>
      </w:r>
      <w:r w:rsidR="00F80993">
        <w:t>and / or</w:t>
      </w:r>
      <w:r w:rsidRPr="00743ACE">
        <w:t xml:space="preserve"> </w:t>
      </w:r>
      <w:r w:rsidR="006930A0">
        <w:t xml:space="preserve">processing </w:t>
      </w:r>
      <w:r w:rsidRPr="00743ACE">
        <w:t>Pseudonymised Data of</w:t>
      </w:r>
      <w:r w:rsidR="006930A0">
        <w:t xml:space="preserve"> actual or potential</w:t>
      </w:r>
      <w:r w:rsidRPr="00743ACE">
        <w:t xml:space="preserve"> </w:t>
      </w:r>
      <w:r w:rsidR="00F011DD">
        <w:t xml:space="preserve">Clinical </w:t>
      </w:r>
      <w:r w:rsidR="00F011DD">
        <w:lastRenderedPageBreak/>
        <w:t>Investigation Participant</w:t>
      </w:r>
      <w:r w:rsidRPr="00743ACE">
        <w:t>s under this Agreement are equipped to do so respectfully and safely. In particular:</w:t>
      </w:r>
    </w:p>
    <w:p w14:paraId="341E22A6" w14:textId="20355ECA" w:rsidR="00855A47" w:rsidRPr="00743ACE" w:rsidRDefault="00855A47" w:rsidP="007D575D">
      <w:pPr>
        <w:pStyle w:val="Sub-clauselevel3"/>
        <w:numPr>
          <w:ilvl w:val="0"/>
          <w:numId w:val="17"/>
        </w:numPr>
        <w:ind w:left="1843" w:hanging="425"/>
      </w:pPr>
      <w:r>
        <w:t>t</w:t>
      </w:r>
      <w:r w:rsidRPr="00743ACE">
        <w:t>o ensure any such persons (excluding employees, honorary employees, students, researchers, consultants and sub</w:t>
      </w:r>
      <w:r>
        <w:t>-</w:t>
      </w:r>
      <w:r w:rsidRPr="00743ACE">
        <w:t xml:space="preserve">contractors of the </w:t>
      </w:r>
      <w:r w:rsidR="00024025">
        <w:t>Trial Site</w:t>
      </w:r>
      <w:r w:rsidR="00A513AF">
        <w:t xml:space="preserve"> or any Other Trial Site(s)</w:t>
      </w:r>
      <w:r w:rsidRPr="00743ACE">
        <w:t xml:space="preserve">) understand the responsibilities for information governance, including their obligation to Process Personal Data </w:t>
      </w:r>
      <w:r w:rsidR="00F80993">
        <w:t>and / or</w:t>
      </w:r>
      <w:r w:rsidR="001C7226">
        <w:t xml:space="preserve"> process</w:t>
      </w:r>
      <w:r w:rsidRPr="00743ACE">
        <w:t xml:space="preserve"> Pseudonymised Data of </w:t>
      </w:r>
      <w:r w:rsidR="00F011DD">
        <w:t>Clinical Investigation Participant</w:t>
      </w:r>
      <w:r w:rsidRPr="00743ACE">
        <w:t>s securely and to only disseminate or disclose for lawful and appropriate purposes;</w:t>
      </w:r>
    </w:p>
    <w:p w14:paraId="0323F953" w14:textId="2B9AEF22" w:rsidR="00855A47" w:rsidRPr="00743ACE" w:rsidRDefault="00855A47" w:rsidP="00855A47">
      <w:pPr>
        <w:pStyle w:val="Sub-clauselevel3"/>
      </w:pPr>
      <w:r>
        <w:t>t</w:t>
      </w:r>
      <w:r w:rsidRPr="00743ACE">
        <w:t>o ensure any such persons (excluding employees, honorary employees, students, researchers, consultants and sub</w:t>
      </w:r>
      <w:r w:rsidR="00384E72">
        <w:t>-</w:t>
      </w:r>
      <w:r w:rsidRPr="00743ACE">
        <w:t xml:space="preserve">contractors of the </w:t>
      </w:r>
      <w:r w:rsidR="00024025">
        <w:t>Trial Site</w:t>
      </w:r>
      <w:r w:rsidR="001C7226">
        <w:t xml:space="preserve"> or any Other Trial Site(s)</w:t>
      </w:r>
      <w:r w:rsidRPr="00743ACE">
        <w:t>) have appropriate contracts providing for personal accountability and sanctions for breach of confidence or misuse of data including deliberate or avoidable Personal Data Breaches.</w:t>
      </w:r>
    </w:p>
    <w:p w14:paraId="1A3DA766" w14:textId="33ABAF0F" w:rsidR="00174D3E" w:rsidRDefault="00855A47" w:rsidP="00855A47">
      <w:pPr>
        <w:pStyle w:val="Sub-clauselevel2"/>
      </w:pPr>
      <w:r w:rsidRPr="00743ACE">
        <w:t>The Sponsor</w:t>
      </w:r>
      <w:r w:rsidR="004A77FC">
        <w:t xml:space="preserve"> and CRO</w:t>
      </w:r>
      <w:r w:rsidRPr="00743ACE">
        <w:t xml:space="preserve"> agree to </w:t>
      </w:r>
      <w:r w:rsidR="00395119">
        <w:t xml:space="preserve">take reasonable steps to </w:t>
      </w:r>
      <w:r w:rsidRPr="00743ACE">
        <w:t xml:space="preserve">proactively prevent Personal Data Breaches, </w:t>
      </w:r>
      <w:r w:rsidR="00F80993">
        <w:t>and / or</w:t>
      </w:r>
      <w:r w:rsidRPr="00743ACE">
        <w:t xml:space="preserve"> equivalent breaches relating to Pseudonymised Data of </w:t>
      </w:r>
      <w:r w:rsidR="00F011DD">
        <w:t>Clinical Investigation Participant</w:t>
      </w:r>
      <w:r w:rsidRPr="00743ACE">
        <w:t>s, and to respond appropriately to incidents or near misses. In particular</w:t>
      </w:r>
      <w:r>
        <w:t>:</w:t>
      </w:r>
    </w:p>
    <w:p w14:paraId="6FC5EC5E" w14:textId="6775CC14" w:rsidR="00855A47" w:rsidRPr="00743ACE" w:rsidRDefault="00855A47" w:rsidP="007D575D">
      <w:pPr>
        <w:pStyle w:val="Sub-clauselevel3"/>
        <w:numPr>
          <w:ilvl w:val="0"/>
          <w:numId w:val="18"/>
        </w:numPr>
        <w:ind w:left="1843" w:hanging="425"/>
      </w:pPr>
      <w:r>
        <w:t>t</w:t>
      </w:r>
      <w:r w:rsidRPr="00743ACE">
        <w:t xml:space="preserve">o ensure that Personal Data </w:t>
      </w:r>
      <w:r w:rsidR="00F80993">
        <w:t>and / or</w:t>
      </w:r>
      <w:r w:rsidRPr="00743ACE">
        <w:t xml:space="preserve"> Pseudonymised Data of </w:t>
      </w:r>
      <w:r w:rsidR="00F011DD">
        <w:t>Clinical Investigation Participant</w:t>
      </w:r>
      <w:r w:rsidRPr="00743ACE">
        <w:t xml:space="preserve">s are only accessible to persons who need it for the purposes of the Clinical </w:t>
      </w:r>
      <w:r w:rsidR="003B179F">
        <w:t>Investigation</w:t>
      </w:r>
      <w:r w:rsidR="003B179F" w:rsidRPr="00743ACE">
        <w:t xml:space="preserve"> </w:t>
      </w:r>
      <w:r w:rsidRPr="00743ACE">
        <w:t>and to remove access as soon as reasonably possible once it is no longer needed;</w:t>
      </w:r>
    </w:p>
    <w:p w14:paraId="1709C94A" w14:textId="021968E1" w:rsidR="00855A47" w:rsidRPr="00743ACE" w:rsidRDefault="00855A47" w:rsidP="007D575D">
      <w:pPr>
        <w:pStyle w:val="Sub-clauselevel3"/>
        <w:numPr>
          <w:ilvl w:val="0"/>
          <w:numId w:val="18"/>
        </w:numPr>
        <w:ind w:left="1843" w:hanging="425"/>
      </w:pPr>
      <w:r>
        <w:t>t</w:t>
      </w:r>
      <w:r w:rsidRPr="00743ACE">
        <w:t xml:space="preserve">o ensure all access to Personal Data </w:t>
      </w:r>
      <w:r w:rsidR="00F80993">
        <w:t>and / or</w:t>
      </w:r>
      <w:r w:rsidRPr="00743ACE">
        <w:t xml:space="preserve"> Pseudonymised Data of </w:t>
      </w:r>
      <w:r w:rsidR="00F011DD">
        <w:t>Clinical Investigation Participant</w:t>
      </w:r>
      <w:r w:rsidRPr="00743ACE">
        <w:t xml:space="preserve">s on IT systems Processed for Clinical </w:t>
      </w:r>
      <w:r w:rsidR="003B179F">
        <w:t>Investigation</w:t>
      </w:r>
      <w:r w:rsidR="003B179F" w:rsidRPr="00743ACE">
        <w:t xml:space="preserve"> </w:t>
      </w:r>
      <w:r w:rsidRPr="00743ACE">
        <w:t>purposes can be attributed to individuals;</w:t>
      </w:r>
    </w:p>
    <w:p w14:paraId="6D7BC82A" w14:textId="38E28097" w:rsidR="00855A47" w:rsidRPr="00743ACE" w:rsidRDefault="00855A47" w:rsidP="007D575D">
      <w:pPr>
        <w:pStyle w:val="Sub-clauselevel3"/>
        <w:numPr>
          <w:ilvl w:val="0"/>
          <w:numId w:val="18"/>
        </w:numPr>
        <w:ind w:left="1843" w:hanging="425"/>
      </w:pPr>
      <w:r>
        <w:t>t</w:t>
      </w:r>
      <w:r w:rsidRPr="00743ACE">
        <w:t xml:space="preserve">o review processes to identify and improve processes which have caused Personal Data Breaches or near misses, or which force persons Processing Personal Data </w:t>
      </w:r>
      <w:r w:rsidR="00F80993">
        <w:t>and / or</w:t>
      </w:r>
      <w:r w:rsidRPr="00743ACE">
        <w:t xml:space="preserve"> </w:t>
      </w:r>
      <w:r w:rsidR="001E7C22">
        <w:t xml:space="preserve">processing </w:t>
      </w:r>
      <w:r w:rsidRPr="00743ACE">
        <w:t xml:space="preserve">Pseudonymised Data of </w:t>
      </w:r>
      <w:r w:rsidR="00F011DD">
        <w:t>Clinical Investigation Participant</w:t>
      </w:r>
      <w:r w:rsidRPr="00743ACE">
        <w:t>s to use workarounds which compromise data security;</w:t>
      </w:r>
    </w:p>
    <w:p w14:paraId="40BADA82" w14:textId="71E29196" w:rsidR="00855A47" w:rsidRPr="00743ACE" w:rsidRDefault="00855A47" w:rsidP="007D575D">
      <w:pPr>
        <w:pStyle w:val="Sub-clauselevel3"/>
        <w:numPr>
          <w:ilvl w:val="0"/>
          <w:numId w:val="18"/>
        </w:numPr>
        <w:ind w:left="1843" w:hanging="425"/>
      </w:pPr>
      <w:r>
        <w:t>t</w:t>
      </w:r>
      <w:r w:rsidRPr="00743ACE">
        <w:t xml:space="preserve">o adopt measures to identify and resist cyber-attacks against services and to respond to relevant external security </w:t>
      </w:r>
      <w:proofErr w:type="gramStart"/>
      <w:r w:rsidRPr="00743ACE">
        <w:t>advice;</w:t>
      </w:r>
      <w:proofErr w:type="gramEnd"/>
    </w:p>
    <w:p w14:paraId="6B11BDF8" w14:textId="663CF202" w:rsidR="00855A47" w:rsidRDefault="00855A47" w:rsidP="007D575D">
      <w:pPr>
        <w:pStyle w:val="Sub-clauselevel3"/>
        <w:numPr>
          <w:ilvl w:val="0"/>
          <w:numId w:val="18"/>
        </w:numPr>
        <w:ind w:left="1843" w:hanging="425"/>
      </w:pPr>
      <w:r>
        <w:t>t</w:t>
      </w:r>
      <w:r w:rsidRPr="00743ACE">
        <w:t xml:space="preserve">o </w:t>
      </w:r>
      <w:proofErr w:type="gramStart"/>
      <w:r w:rsidRPr="00743ACE">
        <w:t>take action</w:t>
      </w:r>
      <w:proofErr w:type="gramEnd"/>
      <w:r w:rsidRPr="00743ACE">
        <w:t xml:space="preserve"> immediately following a Personal Data Breach or near miss.</w:t>
      </w:r>
    </w:p>
    <w:p w14:paraId="4B1D1AE8" w14:textId="3FF15638" w:rsidR="00855A47" w:rsidRDefault="00855A47" w:rsidP="00855A47">
      <w:pPr>
        <w:pStyle w:val="Sub-clauselevel2"/>
      </w:pPr>
      <w:r w:rsidRPr="00743ACE">
        <w:t xml:space="preserve">The Sponsor </w:t>
      </w:r>
      <w:r w:rsidR="008845D3">
        <w:t xml:space="preserve">and CRO </w:t>
      </w:r>
      <w:r w:rsidRPr="00743ACE">
        <w:t xml:space="preserve">agree to ensure Personal Data </w:t>
      </w:r>
      <w:r w:rsidR="00F80993">
        <w:t>and / or</w:t>
      </w:r>
      <w:r w:rsidRPr="00743ACE">
        <w:t xml:space="preserve"> Pseudonymised Data of </w:t>
      </w:r>
      <w:r w:rsidR="00F011DD">
        <w:t>Clinical Investigation Participant</w:t>
      </w:r>
      <w:r w:rsidRPr="00743ACE">
        <w:t xml:space="preserve">s are Processed </w:t>
      </w:r>
      <w:r w:rsidR="00520C1E">
        <w:t xml:space="preserve">/ processed </w:t>
      </w:r>
      <w:r w:rsidRPr="00743ACE">
        <w:t>using secure and up</w:t>
      </w:r>
      <w:r>
        <w:t>-</w:t>
      </w:r>
      <w:r w:rsidRPr="00743ACE">
        <w:t>to</w:t>
      </w:r>
      <w:r>
        <w:t>-</w:t>
      </w:r>
      <w:r w:rsidRPr="00743ACE">
        <w:t>date technology. In particular</w:t>
      </w:r>
      <w:r>
        <w:t>:</w:t>
      </w:r>
    </w:p>
    <w:p w14:paraId="5E331C4B" w14:textId="3D1FAE82" w:rsidR="00855A47" w:rsidRPr="00743ACE" w:rsidRDefault="00855A47" w:rsidP="007D575D">
      <w:pPr>
        <w:pStyle w:val="Sub-clauselevel3"/>
        <w:numPr>
          <w:ilvl w:val="0"/>
          <w:numId w:val="19"/>
        </w:numPr>
        <w:ind w:left="1843" w:hanging="425"/>
      </w:pPr>
      <w:r>
        <w:t>t</w:t>
      </w:r>
      <w:r w:rsidRPr="00743ACE">
        <w:t xml:space="preserve">o ensure no unsupported operating systems, software or internet browsers are used to support the Processing of Personal Data </w:t>
      </w:r>
      <w:r w:rsidR="00F80993">
        <w:t>and / or</w:t>
      </w:r>
      <w:r w:rsidR="004F742B">
        <w:t xml:space="preserve"> processing of</w:t>
      </w:r>
      <w:r w:rsidRPr="00743ACE">
        <w:t xml:space="preserve"> Pseudonymised Data of </w:t>
      </w:r>
      <w:r w:rsidR="00F011DD">
        <w:t>Clinical Investigation Participant</w:t>
      </w:r>
      <w:r w:rsidRPr="00743ACE">
        <w:t xml:space="preserve">s for the purposes of the Clinical </w:t>
      </w:r>
      <w:proofErr w:type="gramStart"/>
      <w:r w:rsidR="003B179F">
        <w:t>Investigation</w:t>
      </w:r>
      <w:r w:rsidRPr="00743ACE">
        <w:t>;</w:t>
      </w:r>
      <w:proofErr w:type="gramEnd"/>
    </w:p>
    <w:p w14:paraId="69D14C86" w14:textId="106DEE54" w:rsidR="00855A47" w:rsidRPr="00743ACE" w:rsidRDefault="00855A47" w:rsidP="007D575D">
      <w:pPr>
        <w:pStyle w:val="Sub-clauselevel3"/>
        <w:numPr>
          <w:ilvl w:val="0"/>
          <w:numId w:val="19"/>
        </w:numPr>
        <w:ind w:left="1843" w:hanging="425"/>
      </w:pPr>
      <w:r>
        <w:t>t</w:t>
      </w:r>
      <w:r w:rsidRPr="00743ACE">
        <w:t xml:space="preserve">o put in place a strategy for protecting relevant IT systems from cyber threats which is based on a proven cyber security </w:t>
      </w:r>
      <w:proofErr w:type="gramStart"/>
      <w:r w:rsidRPr="00743ACE">
        <w:t>framework;</w:t>
      </w:r>
      <w:proofErr w:type="gramEnd"/>
    </w:p>
    <w:p w14:paraId="7A68AAFA" w14:textId="00ED823D" w:rsidR="00855A47" w:rsidRDefault="00855A47" w:rsidP="007D575D">
      <w:pPr>
        <w:pStyle w:val="Sub-clauselevel3"/>
        <w:numPr>
          <w:ilvl w:val="0"/>
          <w:numId w:val="19"/>
        </w:numPr>
        <w:ind w:left="1843" w:hanging="425"/>
      </w:pPr>
      <w:r>
        <w:lastRenderedPageBreak/>
        <w:t>t</w:t>
      </w:r>
      <w:r w:rsidRPr="00743ACE">
        <w:t xml:space="preserve">o ensure IT suppliers are held accountable via contracts for protecting Personal Data </w:t>
      </w:r>
      <w:r w:rsidR="00F80993">
        <w:t>and / or</w:t>
      </w:r>
      <w:r w:rsidRPr="00743ACE">
        <w:t xml:space="preserve"> Pseudonymised Data of </w:t>
      </w:r>
      <w:r w:rsidR="00F011DD">
        <w:t>Clinical Investigation Participant</w:t>
      </w:r>
      <w:r w:rsidRPr="00743ACE">
        <w:t>s</w:t>
      </w:r>
      <w:r w:rsidR="00EB3DBF">
        <w:t xml:space="preserve"> that</w:t>
      </w:r>
      <w:r w:rsidRPr="00743ACE">
        <w:t xml:space="preserve"> they Process </w:t>
      </w:r>
      <w:r w:rsidR="00520C1E">
        <w:t xml:space="preserve">/ process </w:t>
      </w:r>
      <w:r w:rsidRPr="00743ACE">
        <w:t>and for meeting all relevant information governance requirements.</w:t>
      </w:r>
    </w:p>
    <w:p w14:paraId="6805B0A2" w14:textId="247F7117" w:rsidR="00855A47" w:rsidRDefault="00855A47" w:rsidP="008935EE">
      <w:pPr>
        <w:pStyle w:val="Heading2"/>
      </w:pPr>
      <w:r w:rsidRPr="00743ACE">
        <w:t xml:space="preserve">Freedom of </w:t>
      </w:r>
      <w:r w:rsidRPr="008935EE">
        <w:t>Information</w:t>
      </w:r>
    </w:p>
    <w:p w14:paraId="0603B9AA" w14:textId="4ABA2DA3" w:rsidR="00F17299" w:rsidRPr="008935EE" w:rsidRDefault="00F17299" w:rsidP="008935EE">
      <w:pPr>
        <w:pStyle w:val="Clauselevel1"/>
      </w:pPr>
      <w:r w:rsidRPr="00F5068A">
        <w:t xml:space="preserve">The </w:t>
      </w:r>
      <w:r w:rsidRPr="008935EE">
        <w:t>Sponsor</w:t>
      </w:r>
      <w:r w:rsidR="0042038D" w:rsidRPr="008935EE">
        <w:t xml:space="preserve"> and CRO </w:t>
      </w:r>
      <w:r w:rsidRPr="008935EE">
        <w:t xml:space="preserve">acknowledge that the </w:t>
      </w:r>
      <w:r w:rsidR="00024025" w:rsidRPr="008935EE">
        <w:t>Trial Site</w:t>
      </w:r>
      <w:r w:rsidRPr="008935EE">
        <w:t xml:space="preserve"> is subject to the</w:t>
      </w:r>
      <w:r w:rsidR="00DB0272">
        <w:t xml:space="preserve"> applicable</w:t>
      </w:r>
      <w:r w:rsidRPr="008935EE">
        <w:t xml:space="preserve"> FOIA</w:t>
      </w:r>
      <w:r w:rsidR="00DB0272">
        <w:t xml:space="preserve"> and EIR</w:t>
      </w:r>
      <w:r w:rsidRPr="008935EE">
        <w:t xml:space="preserve"> and associated guidance and codes of practice.</w:t>
      </w:r>
    </w:p>
    <w:p w14:paraId="57F65A5D" w14:textId="32AA0832" w:rsidR="00F17299" w:rsidRPr="008935EE" w:rsidRDefault="00EB3DBF" w:rsidP="008935EE">
      <w:pPr>
        <w:pStyle w:val="Clauselevel1"/>
      </w:pPr>
      <w:r w:rsidRPr="008935EE">
        <w:t xml:space="preserve">If the </w:t>
      </w:r>
      <w:r w:rsidR="00024025" w:rsidRPr="008935EE">
        <w:t>Trial Site</w:t>
      </w:r>
      <w:r w:rsidRPr="008935EE">
        <w:t xml:space="preserve"> or its Agent(s) receive a request under the FOIA</w:t>
      </w:r>
      <w:r w:rsidR="00DB0272">
        <w:t xml:space="preserve"> and EIR</w:t>
      </w:r>
      <w:r w:rsidRPr="008935EE">
        <w:t xml:space="preserve"> to disclose information relating to this Agreement (including but not limited to the Sponsor, </w:t>
      </w:r>
      <w:r w:rsidR="008E3556" w:rsidRPr="008935EE">
        <w:t xml:space="preserve">CRO, </w:t>
      </w:r>
      <w:r w:rsidRPr="008935EE">
        <w:t>Investigational Medical Device(s) (or their manufacturers), or the Clinical Investigation), it will notify the Sponsor</w:t>
      </w:r>
      <w:r w:rsidR="00FF41EF" w:rsidRPr="008935EE">
        <w:t xml:space="preserve"> or CRO, as applicable,</w:t>
      </w:r>
      <w:r w:rsidRPr="008935EE">
        <w:t xml:space="preserve"> as soon as is reasonably practicable, and in any event, no later than five (5) working days after receiving the request. The </w:t>
      </w:r>
      <w:r w:rsidR="00024025" w:rsidRPr="008935EE">
        <w:t>Trial Site</w:t>
      </w:r>
      <w:r w:rsidRPr="008935EE">
        <w:t xml:space="preserve"> will consult with the Sponsor</w:t>
      </w:r>
      <w:r w:rsidR="00484926" w:rsidRPr="008935EE">
        <w:t xml:space="preserve"> </w:t>
      </w:r>
      <w:r w:rsidR="00F80993">
        <w:t>and / or</w:t>
      </w:r>
      <w:r w:rsidR="00484926" w:rsidRPr="008935EE">
        <w:t xml:space="preserve"> CRO</w:t>
      </w:r>
      <w:r w:rsidRPr="008935EE">
        <w:t xml:space="preserve"> in accordance with all applicable guidance.</w:t>
      </w:r>
    </w:p>
    <w:p w14:paraId="48224B68" w14:textId="5C95EA6A" w:rsidR="00F17299" w:rsidRPr="00524C8C" w:rsidRDefault="00F17299" w:rsidP="008935EE">
      <w:pPr>
        <w:pStyle w:val="Clauselevel1"/>
        <w:spacing w:after="120"/>
      </w:pPr>
      <w:r w:rsidRPr="008935EE">
        <w:t xml:space="preserve">The Sponsor </w:t>
      </w:r>
      <w:r w:rsidR="0021013C" w:rsidRPr="008935EE">
        <w:t xml:space="preserve">and CRO </w:t>
      </w:r>
      <w:r w:rsidRPr="008935EE">
        <w:t>acknowledge that subject to Clause 7.3.1, the decision on whether any exemption</w:t>
      </w:r>
      <w:r w:rsidRPr="00524C8C">
        <w:t xml:space="preserve"> applies to a request for disclosure of recorded information under the FOIA</w:t>
      </w:r>
      <w:r w:rsidR="00DB0272">
        <w:t xml:space="preserve"> or EIR</w:t>
      </w:r>
      <w:r w:rsidRPr="00524C8C">
        <w:t xml:space="preserve"> is a decision solely for the </w:t>
      </w:r>
      <w:r w:rsidR="00024025" w:rsidRPr="00524C8C">
        <w:t>Trial Site</w:t>
      </w:r>
      <w:r w:rsidRPr="00524C8C">
        <w:t>.</w:t>
      </w:r>
    </w:p>
    <w:p w14:paraId="0B6F8587" w14:textId="231DCDFC" w:rsidR="00F17299" w:rsidRDefault="00F17299" w:rsidP="008935EE">
      <w:pPr>
        <w:pStyle w:val="Sub-clauselevel2"/>
        <w:spacing w:after="240"/>
      </w:pPr>
      <w:r w:rsidRPr="00F5068A">
        <w:t xml:space="preserve">The Sponsor </w:t>
      </w:r>
      <w:r w:rsidR="0021013C">
        <w:t xml:space="preserve">and CRO </w:t>
      </w:r>
      <w:r w:rsidRPr="00F5068A">
        <w:t xml:space="preserve">shall cooperate with the </w:t>
      </w:r>
      <w:r w:rsidR="00024025">
        <w:t>Trial Site</w:t>
      </w:r>
      <w:r w:rsidRPr="00F5068A">
        <w:t xml:space="preserve"> and shall use </w:t>
      </w:r>
      <w:r w:rsidR="00B004EA">
        <w:t>their</w:t>
      </w:r>
      <w:r w:rsidRPr="00F5068A">
        <w:t xml:space="preserve"> reasonable endeavours to respond within ten (10) working days of the </w:t>
      </w:r>
      <w:r w:rsidR="00024025">
        <w:t>Trial Site</w:t>
      </w:r>
      <w:r w:rsidRPr="00F5068A">
        <w:t>’s reasonable request for assistance.</w:t>
      </w:r>
    </w:p>
    <w:p w14:paraId="07AEED9B" w14:textId="40093C2F" w:rsidR="00F17299" w:rsidRDefault="00F17299" w:rsidP="008935EE">
      <w:pPr>
        <w:pStyle w:val="Clauselevel1"/>
      </w:pPr>
      <w:r>
        <w:t xml:space="preserve">Where the </w:t>
      </w:r>
      <w:r w:rsidR="00024025">
        <w:t>Trial Site</w:t>
      </w:r>
      <w:r>
        <w:t xml:space="preserve"> determines that it will disclose information, notwithstanding any objections from the Sponsor</w:t>
      </w:r>
      <w:r w:rsidR="00B004EA">
        <w:t xml:space="preserve"> or CRO</w:t>
      </w:r>
      <w:r>
        <w:t xml:space="preserve">, it will notify the Sponsor </w:t>
      </w:r>
      <w:r w:rsidR="00F80993">
        <w:t>and / or</w:t>
      </w:r>
      <w:r w:rsidR="00B004EA">
        <w:t xml:space="preserve"> CRO </w:t>
      </w:r>
      <w:r w:rsidR="008604F5">
        <w:t xml:space="preserve">as applicable </w:t>
      </w:r>
      <w:r>
        <w:t xml:space="preserve">in writing, giving at least </w:t>
      </w:r>
      <w:r w:rsidR="008B7D78">
        <w:t>four</w:t>
      </w:r>
      <w:r>
        <w:t xml:space="preserve"> (</w:t>
      </w:r>
      <w:r w:rsidR="008B7D78">
        <w:t>4</w:t>
      </w:r>
      <w:r>
        <w:t>) working days’ notice of its intended disclosure.</w:t>
      </w:r>
    </w:p>
    <w:p w14:paraId="0F21C8A9" w14:textId="3BFE548D" w:rsidR="00F17299" w:rsidRDefault="00F17299" w:rsidP="008935EE">
      <w:pPr>
        <w:pStyle w:val="Heading2"/>
      </w:pPr>
      <w:r w:rsidRPr="00F5068A">
        <w:t xml:space="preserve">Confidential </w:t>
      </w:r>
      <w:r w:rsidRPr="008935EE">
        <w:t>Information</w:t>
      </w:r>
    </w:p>
    <w:p w14:paraId="350FE08F" w14:textId="1BF7A293" w:rsidR="005E4252" w:rsidRPr="0055745C" w:rsidRDefault="00C62FF9" w:rsidP="008935EE">
      <w:pPr>
        <w:pStyle w:val="Clauselevel1"/>
      </w:pPr>
      <w:r>
        <w:t>Eac</w:t>
      </w:r>
      <w:r w:rsidR="00D51C70">
        <w:t>h</w:t>
      </w:r>
      <w:r w:rsidR="00EB3DBF" w:rsidRPr="00EB3DBF">
        <w:t xml:space="preserve"> Part</w:t>
      </w:r>
      <w:r w:rsidR="00D51C70">
        <w:t>y</w:t>
      </w:r>
      <w:r w:rsidR="00EB3DBF" w:rsidRPr="00EB3DBF">
        <w:t xml:space="preserve"> may only disclose Confidential Information to </w:t>
      </w:r>
      <w:r w:rsidR="00D51C70">
        <w:t>its</w:t>
      </w:r>
      <w:r w:rsidR="00EB3DBF" w:rsidRPr="00EB3DBF">
        <w:t xml:space="preserve"> officers, Agents and employees (and in the case of the Sponsor</w:t>
      </w:r>
      <w:r w:rsidR="00D51C70">
        <w:t xml:space="preserve"> or CRO</w:t>
      </w:r>
      <w:r w:rsidR="00EB3DBF" w:rsidRPr="00EB3DBF">
        <w:t xml:space="preserve">, those of its Affiliates and, if applicable, other parties </w:t>
      </w:r>
      <w:r w:rsidR="00EB3DBF" w:rsidRPr="008935EE">
        <w:t>who</w:t>
      </w:r>
      <w:r w:rsidR="00EB3DBF" w:rsidRPr="00EB3DBF">
        <w:t xml:space="preserve"> may have contractual rights in the Results or to develop the </w:t>
      </w:r>
      <w:r w:rsidR="00EB3DBF">
        <w:t>Investigational Medical Device</w:t>
      </w:r>
      <w:r w:rsidR="00EB3DBF" w:rsidRPr="00EB3DBF">
        <w:t xml:space="preserve"> (for example, through a license, collaborative agreement, Co-Promotion Agreement, Co-Development Agreement, etc. with Sponsor)) that are directly concerned with the carrying out of this Agreement. </w:t>
      </w:r>
      <w:r w:rsidR="008A7A12">
        <w:t>Each</w:t>
      </w:r>
      <w:r w:rsidR="00EB3DBF" w:rsidRPr="00EB3DBF">
        <w:t xml:space="preserve"> Part</w:t>
      </w:r>
      <w:r w:rsidR="008A7A12">
        <w:t>y</w:t>
      </w:r>
      <w:r w:rsidR="00EB3DBF" w:rsidRPr="00EB3DBF">
        <w:t xml:space="preserve"> undertake</w:t>
      </w:r>
      <w:r w:rsidR="008A7A12">
        <w:t>s</w:t>
      </w:r>
      <w:r w:rsidR="00EB3DBF" w:rsidRPr="00EB3DBF">
        <w:t xml:space="preserve"> to treat as strictly confidential and not to disclose to any third party any Confidential Information</w:t>
      </w:r>
      <w:r w:rsidR="00587FAD">
        <w:t xml:space="preserve"> of another Party</w:t>
      </w:r>
      <w:r w:rsidR="00EB3DBF" w:rsidRPr="00EB3DBF">
        <w:t xml:space="preserve">, save where disclosure is required by a Regulatory Authority or by law (including any disclosure required to ensure compliance, by the </w:t>
      </w:r>
      <w:r w:rsidR="00024025">
        <w:t>Trial Site</w:t>
      </w:r>
      <w:r w:rsidR="00EB3DBF" w:rsidRPr="00EB3DBF">
        <w:t>, with the FOIA</w:t>
      </w:r>
      <w:r w:rsidR="006B2D70">
        <w:t xml:space="preserve"> or EIR</w:t>
      </w:r>
      <w:r w:rsidR="00EB3DBF" w:rsidRPr="00EB3DBF">
        <w:t xml:space="preserve"> in accordance with </w:t>
      </w:r>
      <w:r w:rsidR="00EB3DBF" w:rsidRPr="007E1BF1">
        <w:t>Clause 7</w:t>
      </w:r>
      <w:r w:rsidR="00EB3DBF" w:rsidRPr="00EB3DBF">
        <w:t xml:space="preserve"> of this Agreement). </w:t>
      </w:r>
      <w:r w:rsidR="006B2D70">
        <w:t>Where not prevented by law, t</w:t>
      </w:r>
      <w:r w:rsidR="00EB3DBF" w:rsidRPr="00EB3DBF">
        <w:t xml:space="preserve">he Party required to make the disclosure shall inform the </w:t>
      </w:r>
      <w:r w:rsidR="001E0438">
        <w:t>other Parties</w:t>
      </w:r>
      <w:r w:rsidR="00EB3DBF" w:rsidRPr="00EB3DBF">
        <w:t xml:space="preserve"> within a reasonable time prior to being required to make the disclosure (and, where appropriate, in accordance with </w:t>
      </w:r>
      <w:r w:rsidR="00EB3DBF" w:rsidRPr="007E1BF1">
        <w:t>Clause 7</w:t>
      </w:r>
      <w:r w:rsidR="00EB3DBF" w:rsidRPr="00EB3DBF">
        <w:t xml:space="preserve">), of the requirement to disclose and the information required to be disclosed. </w:t>
      </w:r>
      <w:r w:rsidR="00B27459">
        <w:t>Each</w:t>
      </w:r>
      <w:r w:rsidR="00EB3DBF" w:rsidRPr="00EB3DBF">
        <w:t xml:space="preserve"> Part</w:t>
      </w:r>
      <w:r w:rsidR="00B27459">
        <w:t>y</w:t>
      </w:r>
      <w:r w:rsidR="00EB3DBF" w:rsidRPr="00EB3DBF">
        <w:t xml:space="preserve"> undertake</w:t>
      </w:r>
      <w:r w:rsidR="00B27459">
        <w:t>s</w:t>
      </w:r>
      <w:r w:rsidR="00EB3DBF" w:rsidRPr="00EB3DBF">
        <w:t xml:space="preserve"> not to make use of any Confidential Information</w:t>
      </w:r>
      <w:r w:rsidR="00C1091B">
        <w:t xml:space="preserve"> of the other Parties</w:t>
      </w:r>
      <w:r w:rsidR="00EB3DBF" w:rsidRPr="00EB3DBF">
        <w:t xml:space="preserve"> other than in accordance with this Agreement, without the prior written consent of the </w:t>
      </w:r>
      <w:r w:rsidR="00C1091B">
        <w:t>relevant</w:t>
      </w:r>
      <w:r w:rsidR="00C1091B" w:rsidRPr="00EB3DBF">
        <w:t xml:space="preserve"> </w:t>
      </w:r>
      <w:r w:rsidR="00EB3DBF" w:rsidRPr="00EB3DBF">
        <w:t>Party.</w:t>
      </w:r>
    </w:p>
    <w:p w14:paraId="257E04CB" w14:textId="70E5A091" w:rsidR="00F17299" w:rsidRDefault="005E4252" w:rsidP="005E4252">
      <w:pPr>
        <w:pStyle w:val="Clauselevel1"/>
        <w:spacing w:after="120"/>
      </w:pPr>
      <w:r w:rsidRPr="0055745C">
        <w:lastRenderedPageBreak/>
        <w:t>The obligations of confidentiality set out in this Agreement, shall not apply to information that is:</w:t>
      </w:r>
    </w:p>
    <w:p w14:paraId="7D061EC2" w14:textId="77777777" w:rsidR="005E4252" w:rsidRPr="0055745C" w:rsidRDefault="005E4252" w:rsidP="005E4252">
      <w:pPr>
        <w:pStyle w:val="Sub-clauselevel2"/>
      </w:pPr>
      <w:r w:rsidRPr="0055745C">
        <w:t xml:space="preserve">published or becomes generally available to the public other than as a result of a breach of this Agreement by the receiving </w:t>
      </w:r>
      <w:proofErr w:type="gramStart"/>
      <w:r w:rsidRPr="0055745C">
        <w:t>Party;</w:t>
      </w:r>
      <w:proofErr w:type="gramEnd"/>
    </w:p>
    <w:p w14:paraId="6ED6F7ED" w14:textId="77777777" w:rsidR="005E4252" w:rsidRPr="0055745C" w:rsidRDefault="005E4252" w:rsidP="005E4252">
      <w:pPr>
        <w:pStyle w:val="Sub-clauselevel2"/>
      </w:pPr>
      <w:r w:rsidRPr="0055745C">
        <w:t>in the possession of the receiving Party prior to its receipt from the disclosing Party, as evidenced by contemporaneous written evidence, and is not subject to a duty of confidentiality;</w:t>
      </w:r>
    </w:p>
    <w:p w14:paraId="47F23E40" w14:textId="77777777" w:rsidR="005E4252" w:rsidRPr="0055745C" w:rsidRDefault="005E4252" w:rsidP="005E4252">
      <w:pPr>
        <w:pStyle w:val="Sub-clauselevel2"/>
      </w:pPr>
      <w:r w:rsidRPr="0055745C">
        <w:t>independently developed by the receiving Party, as evidenced by contemporaneous written evidence and is not subject to a duty of confidentiality;</w:t>
      </w:r>
    </w:p>
    <w:p w14:paraId="344DC620" w14:textId="4491DC91" w:rsidR="005E4252" w:rsidRDefault="005E4252" w:rsidP="00A27F0E">
      <w:pPr>
        <w:pStyle w:val="Sub-clauselevel2"/>
        <w:spacing w:after="240"/>
      </w:pPr>
      <w:r w:rsidRPr="0055745C">
        <w:t>obtained by the receiving Party from a third party that is not subject to a duty of confidentiality.</w:t>
      </w:r>
    </w:p>
    <w:p w14:paraId="5884615D" w14:textId="6A967EF1" w:rsidR="00A27F0E" w:rsidRPr="00CE0A92" w:rsidRDefault="00A27F0E" w:rsidP="00A27F0E">
      <w:pPr>
        <w:pStyle w:val="Clauselevel1"/>
      </w:pPr>
      <w:r w:rsidRPr="00CE0A92">
        <w:t xml:space="preserve">In the event of a Party visiting the establishment of </w:t>
      </w:r>
      <w:r w:rsidR="00AB3881">
        <w:t>another</w:t>
      </w:r>
      <w:r w:rsidRPr="00CE0A92">
        <w:t xml:space="preserve"> Party, the visiting Party undertakes that any further Confidential Information that may come to the visiting Party’s knowledge as a result of any such visit, shall be treated as Confidential Information in accordance with this Clause 8.</w:t>
      </w:r>
    </w:p>
    <w:p w14:paraId="2AC76D7C" w14:textId="152FA7EC" w:rsidR="005E4252" w:rsidRPr="00524C8C" w:rsidRDefault="00A27F0E" w:rsidP="00A27F0E">
      <w:pPr>
        <w:pStyle w:val="Clauselevel1"/>
      </w:pPr>
      <w:r w:rsidRPr="00524C8C">
        <w:t>This Clause 8 shall remain in force</w:t>
      </w:r>
      <w:r w:rsidR="008847D9">
        <w:t xml:space="preserve"> (</w:t>
      </w:r>
      <w:proofErr w:type="spellStart"/>
      <w:r w:rsidR="008847D9">
        <w:t>i</w:t>
      </w:r>
      <w:proofErr w:type="spellEnd"/>
      <w:r w:rsidR="008847D9">
        <w:t>)</w:t>
      </w:r>
      <w:r w:rsidRPr="00524C8C">
        <w:t xml:space="preserve"> without limit in time in respect of Personal Data and any other information which relates to a patient,</w:t>
      </w:r>
      <w:r w:rsidR="00B83DB3" w:rsidRPr="00B83DB3">
        <w:t xml:space="preserve"> </w:t>
      </w:r>
      <w:r w:rsidR="00B83DB3">
        <w:t xml:space="preserve">their </w:t>
      </w:r>
      <w:r w:rsidR="00B83DB3" w:rsidRPr="00F234DC">
        <w:t xml:space="preserve">treatment </w:t>
      </w:r>
      <w:r w:rsidR="00B83DB3">
        <w:t>and / or</w:t>
      </w:r>
      <w:r w:rsidR="00B83DB3" w:rsidRPr="00F234DC">
        <w:t xml:space="preserve"> medical records</w:t>
      </w:r>
      <w:r w:rsidR="00B83DB3">
        <w:t xml:space="preserve"> </w:t>
      </w:r>
      <w:r w:rsidR="00B83DB3" w:rsidRPr="00A13DA2">
        <w:t xml:space="preserve">(ii) for information not falling under </w:t>
      </w:r>
      <w:proofErr w:type="gramStart"/>
      <w:r w:rsidR="00B83DB3" w:rsidRPr="00A13DA2">
        <w:t>the aforementioned, the</w:t>
      </w:r>
      <w:proofErr w:type="gramEnd"/>
      <w:r w:rsidR="00B83DB3" w:rsidRPr="00A13DA2">
        <w:t xml:space="preserve"> time period for which the </w:t>
      </w:r>
      <w:r w:rsidR="00B83DB3">
        <w:t>Trial Site</w:t>
      </w:r>
      <w:r w:rsidR="00B83DB3" w:rsidRPr="00A13DA2">
        <w:t xml:space="preserve"> retains </w:t>
      </w:r>
      <w:r w:rsidR="00B83DB3">
        <w:t>Clinical Investigation</w:t>
      </w:r>
      <w:r w:rsidR="00B83DB3" w:rsidRPr="00A13DA2">
        <w:t xml:space="preserve"> records as set out in Section 4.1</w:t>
      </w:r>
      <w:r w:rsidR="004D20C4">
        <w:t>7</w:t>
      </w:r>
      <w:r w:rsidR="00B83DB3" w:rsidRPr="00A13DA2">
        <w:t>.9 (subject to the permitted uses set out in this Agreement)</w:t>
      </w:r>
      <w:r w:rsidRPr="00524C8C">
        <w:t xml:space="preserve">. Save as aforesaid, and unless otherwise expressly set out in this Agreement, this Clause 8 shall remain in force for </w:t>
      </w:r>
      <w:r w:rsidR="00FF063B" w:rsidRPr="00524C8C">
        <w:t>the period specified for record retention at Clause 4.1</w:t>
      </w:r>
      <w:r w:rsidR="00D6096E">
        <w:t>7</w:t>
      </w:r>
      <w:r w:rsidR="00FF063B" w:rsidRPr="00524C8C">
        <w:t>.9</w:t>
      </w:r>
      <w:r w:rsidRPr="00524C8C">
        <w:t>.</w:t>
      </w:r>
    </w:p>
    <w:p w14:paraId="52C96BBE" w14:textId="5420C868" w:rsidR="00A27F0E" w:rsidRPr="00524C8C" w:rsidRDefault="00A27F0E" w:rsidP="00A27F0E">
      <w:pPr>
        <w:pStyle w:val="Heading2"/>
      </w:pPr>
      <w:r w:rsidRPr="00524C8C">
        <w:t>Publicity</w:t>
      </w:r>
    </w:p>
    <w:p w14:paraId="3609C40A" w14:textId="7A308899" w:rsidR="00A27F0E" w:rsidRPr="00524C8C" w:rsidRDefault="00A27F0E" w:rsidP="00A27F0E">
      <w:pPr>
        <w:pStyle w:val="Clauselevel1"/>
      </w:pPr>
      <w:r>
        <w:t>Subject to Clauses 4.</w:t>
      </w:r>
      <w:r w:rsidR="00DD1FDC">
        <w:t>6</w:t>
      </w:r>
      <w:r>
        <w:t>, 10.</w:t>
      </w:r>
      <w:r w:rsidR="00DD1FDC">
        <w:t>6</w:t>
      </w:r>
      <w:r>
        <w:t xml:space="preserve"> and 12.3, </w:t>
      </w:r>
      <w:r w:rsidR="003F426B">
        <w:t xml:space="preserve">neither </w:t>
      </w:r>
      <w:r>
        <w:t xml:space="preserve">the Sponsor </w:t>
      </w:r>
      <w:r w:rsidR="003F426B">
        <w:t xml:space="preserve">nor the CRO </w:t>
      </w:r>
      <w:r>
        <w:t xml:space="preserve">will not use the name of the </w:t>
      </w:r>
      <w:r w:rsidR="00024025">
        <w:t>Trial Site</w:t>
      </w:r>
      <w:r>
        <w:t xml:space="preserve"> or any </w:t>
      </w:r>
      <w:r w:rsidR="00D2653C">
        <w:t>O</w:t>
      </w:r>
      <w:r w:rsidR="00FF063B">
        <w:t xml:space="preserve">ther </w:t>
      </w:r>
      <w:r w:rsidR="00665BC7">
        <w:t>T</w:t>
      </w:r>
      <w:r w:rsidR="00FF063B">
        <w:t xml:space="preserve">rial </w:t>
      </w:r>
      <w:r w:rsidR="00665BC7">
        <w:t>S</w:t>
      </w:r>
      <w:r w:rsidR="00FF063B">
        <w:t>ite that may fall within the Investigator Site</w:t>
      </w:r>
      <w:r>
        <w:t xml:space="preserve"> in any publicity, </w:t>
      </w:r>
      <w:proofErr w:type="gramStart"/>
      <w:r>
        <w:t>advertising</w:t>
      </w:r>
      <w:proofErr w:type="gramEnd"/>
      <w:r>
        <w:t xml:space="preserve"> or news release without the prior written approval of an authorised representative of the </w:t>
      </w:r>
      <w:r w:rsidR="00024025">
        <w:t>Trial Site</w:t>
      </w:r>
      <w:r>
        <w:t xml:space="preserve">, such approval not to be unreasonably withheld. Nothing in this Agreement will prohibit the Sponsor </w:t>
      </w:r>
      <w:r w:rsidR="003F426B">
        <w:t xml:space="preserve">or CRO </w:t>
      </w:r>
      <w:r>
        <w:t xml:space="preserve">from publishing the identities and contact information of the </w:t>
      </w:r>
      <w:r w:rsidR="00024025">
        <w:t>Trial Site</w:t>
      </w:r>
      <w:r w:rsidR="00846D72">
        <w:t>, any Other Trial Site,</w:t>
      </w:r>
      <w:r>
        <w:t xml:space="preserve"> and the Clinical </w:t>
      </w:r>
      <w:r w:rsidR="00667CF0">
        <w:t>Investigation</w:t>
      </w:r>
      <w:r>
        <w:t xml:space="preserve"> recruitment status at the </w:t>
      </w:r>
      <w:r w:rsidR="00846D72">
        <w:t xml:space="preserve">Investigator </w:t>
      </w:r>
      <w:r>
        <w:t xml:space="preserve">Site for the purpose of registering the Clinical </w:t>
      </w:r>
      <w:r w:rsidR="00667CF0">
        <w:t>Investigation</w:t>
      </w:r>
      <w:r>
        <w:t xml:space="preserve"> in a publicly available clinical trials database, making information about the Clinical </w:t>
      </w:r>
      <w:r w:rsidR="00667CF0">
        <w:t>Investigation</w:t>
      </w:r>
      <w:r>
        <w:t xml:space="preserve"> available to potential Clinical </w:t>
      </w:r>
      <w:r w:rsidR="00667CF0">
        <w:t>Investigation</w:t>
      </w:r>
      <w:r>
        <w:t xml:space="preserve"> </w:t>
      </w:r>
      <w:r w:rsidR="00C2494B">
        <w:t>Participant</w:t>
      </w:r>
      <w:r>
        <w:t>s, or otherwise as may be required under Clause 4.</w:t>
      </w:r>
      <w:r w:rsidR="00D41184">
        <w:t>6</w:t>
      </w:r>
      <w:r>
        <w:t>.</w:t>
      </w:r>
    </w:p>
    <w:p w14:paraId="2FB274D2" w14:textId="06C9C7D9" w:rsidR="00A27F0E" w:rsidRPr="00524C8C" w:rsidRDefault="00A27F0E" w:rsidP="00A27F0E">
      <w:pPr>
        <w:pStyle w:val="Clauselevel1"/>
      </w:pPr>
      <w:r w:rsidRPr="00524C8C">
        <w:t xml:space="preserve">The </w:t>
      </w:r>
      <w:r w:rsidR="00024025" w:rsidRPr="00524C8C">
        <w:t>Trial Site</w:t>
      </w:r>
      <w:r w:rsidRPr="00524C8C">
        <w:t xml:space="preserve"> will not, and will ensure that the Principal Investigator and the Personnel do not, use the name of the Sponsor, </w:t>
      </w:r>
      <w:r w:rsidR="008C7F95">
        <w:t xml:space="preserve">or CRO, </w:t>
      </w:r>
      <w:r w:rsidRPr="00524C8C">
        <w:t>or the name</w:t>
      </w:r>
      <w:r w:rsidR="008C7F95">
        <w:t>(s)</w:t>
      </w:r>
      <w:r w:rsidRPr="00524C8C">
        <w:t xml:space="preserve"> of </w:t>
      </w:r>
      <w:r w:rsidR="00CE26CE">
        <w:t xml:space="preserve">any of their employees, nor </w:t>
      </w:r>
      <w:r w:rsidRPr="00524C8C">
        <w:t>the</w:t>
      </w:r>
      <w:r w:rsidR="00CE26CE">
        <w:t xml:space="preserve"> name of the</w:t>
      </w:r>
      <w:r w:rsidRPr="00524C8C">
        <w:t xml:space="preserve"> Clinical </w:t>
      </w:r>
      <w:r w:rsidR="00667CF0" w:rsidRPr="00524C8C">
        <w:t>Investigation</w:t>
      </w:r>
      <w:r w:rsidR="00965F22">
        <w:t xml:space="preserve"> </w:t>
      </w:r>
      <w:r w:rsidRPr="00524C8C">
        <w:t xml:space="preserve">or the </w:t>
      </w:r>
      <w:r w:rsidR="00667CF0" w:rsidRPr="00524C8C">
        <w:t>Investigational Medical Device</w:t>
      </w:r>
      <w:r w:rsidR="00965F22">
        <w:t>,</w:t>
      </w:r>
      <w:r w:rsidRPr="00524C8C">
        <w:t xml:space="preserve"> in any publicity, advertising or news release without the prior written approval of the Sponsor</w:t>
      </w:r>
      <w:r w:rsidR="00965F22">
        <w:t xml:space="preserve"> </w:t>
      </w:r>
      <w:r w:rsidR="00F80993">
        <w:t>and / or</w:t>
      </w:r>
      <w:r w:rsidR="00965F22">
        <w:t xml:space="preserve"> CRO as appropriate</w:t>
      </w:r>
      <w:r w:rsidRPr="00524C8C">
        <w:t xml:space="preserve">, such approval not to be unreasonably withheld. The provisions of this Clause 9.2 shall also apply to the </w:t>
      </w:r>
      <w:r w:rsidR="00024025" w:rsidRPr="00524C8C">
        <w:t>Trial Site</w:t>
      </w:r>
      <w:r w:rsidRPr="00524C8C">
        <w:t>’s use of the name, trademark, service</w:t>
      </w:r>
      <w:r w:rsidR="006768AD" w:rsidRPr="00524C8C">
        <w:t xml:space="preserve"> </w:t>
      </w:r>
      <w:r w:rsidRPr="00524C8C">
        <w:t xml:space="preserve">mark, </w:t>
      </w:r>
      <w:r w:rsidR="00F80993">
        <w:t>and / or</w:t>
      </w:r>
      <w:r w:rsidRPr="00524C8C">
        <w:t xml:space="preserve"> logo of any third parties collaborating with the Sponsor </w:t>
      </w:r>
      <w:r w:rsidR="00333E67">
        <w:t xml:space="preserve">or CRO </w:t>
      </w:r>
      <w:r w:rsidRPr="00524C8C">
        <w:t xml:space="preserve">on the Clinical </w:t>
      </w:r>
      <w:r w:rsidR="00667CF0" w:rsidRPr="00524C8C">
        <w:t>Investigation</w:t>
      </w:r>
      <w:r w:rsidRPr="00524C8C">
        <w:t xml:space="preserve"> </w:t>
      </w:r>
      <w:r w:rsidR="00F80993">
        <w:t>and / or</w:t>
      </w:r>
      <w:r w:rsidRPr="00524C8C">
        <w:t xml:space="preserve"> </w:t>
      </w:r>
      <w:r w:rsidRPr="00524C8C">
        <w:lastRenderedPageBreak/>
        <w:t xml:space="preserve">the </w:t>
      </w:r>
      <w:r w:rsidR="00667CF0" w:rsidRPr="00524C8C">
        <w:t>Investigational Medical Device</w:t>
      </w:r>
      <w:r w:rsidRPr="00524C8C">
        <w:t xml:space="preserve"> (“</w:t>
      </w:r>
      <w:r w:rsidRPr="00524C8C">
        <w:rPr>
          <w:b/>
        </w:rPr>
        <w:t xml:space="preserve">Sponsor </w:t>
      </w:r>
      <w:r w:rsidR="00333E67">
        <w:rPr>
          <w:b/>
        </w:rPr>
        <w:t xml:space="preserve">or CRO </w:t>
      </w:r>
      <w:r w:rsidRPr="00524C8C">
        <w:rPr>
          <w:b/>
        </w:rPr>
        <w:t>Collaborators</w:t>
      </w:r>
      <w:r w:rsidRPr="00524C8C">
        <w:t xml:space="preserve">”) provided that the </w:t>
      </w:r>
      <w:r w:rsidR="00024025" w:rsidRPr="00524C8C">
        <w:t>Trial Site</w:t>
      </w:r>
      <w:r w:rsidRPr="00524C8C">
        <w:t xml:space="preserve"> has been notified of the identity of the Sponsor </w:t>
      </w:r>
      <w:r w:rsidR="00333E67">
        <w:t xml:space="preserve">or CRO </w:t>
      </w:r>
      <w:r w:rsidRPr="00524C8C">
        <w:t>Collaborators.</w:t>
      </w:r>
    </w:p>
    <w:p w14:paraId="08B51668" w14:textId="06E75CFF" w:rsidR="00A27F0E" w:rsidRDefault="00A27F0E" w:rsidP="00A27F0E">
      <w:pPr>
        <w:pStyle w:val="Clauselevel1"/>
      </w:pPr>
      <w:r w:rsidRPr="00CE0A92">
        <w:t xml:space="preserve">Neither the </w:t>
      </w:r>
      <w:r w:rsidR="00024025">
        <w:t>Trial Site</w:t>
      </w:r>
      <w:r w:rsidRPr="00CE0A92">
        <w:t xml:space="preserve">, nor the Principal Investigator, will issue any information or statement to the press or public including but not limited to advertisements for the enrolment of </w:t>
      </w:r>
      <w:r w:rsidR="00F011DD">
        <w:t>Clinical Investigation Participant</w:t>
      </w:r>
      <w:r w:rsidRPr="00CE0A92">
        <w:t>s without the prior written permission of the Sponsor</w:t>
      </w:r>
      <w:r w:rsidR="00333E67">
        <w:t xml:space="preserve"> or CRO as appropriate</w:t>
      </w:r>
      <w:r w:rsidRPr="00CE0A92">
        <w:t>, not to be unreasonably withheld, and the delivery of research ethics committee approval, where applicable.</w:t>
      </w:r>
    </w:p>
    <w:p w14:paraId="06C6785A" w14:textId="424DC63E" w:rsidR="00A27F0E" w:rsidRDefault="00A27F0E" w:rsidP="00A27F0E">
      <w:pPr>
        <w:pStyle w:val="Heading2"/>
      </w:pPr>
      <w:r w:rsidRPr="00CE0A92">
        <w:t>Publications</w:t>
      </w:r>
    </w:p>
    <w:p w14:paraId="3CBB11FD" w14:textId="6B79026B" w:rsidR="00A27F0E" w:rsidRDefault="00A27F0E" w:rsidP="00A27F0E">
      <w:pPr>
        <w:pStyle w:val="Clauselevel1"/>
      </w:pPr>
      <w:r w:rsidRPr="00CE0A92">
        <w:t xml:space="preserve">The Sponsor recognises that the </w:t>
      </w:r>
      <w:r w:rsidR="00024025">
        <w:t>Trial Site</w:t>
      </w:r>
      <w:r w:rsidRPr="00CE0A92">
        <w:t xml:space="preserve"> and Principal Investigator have a responsibility under the Research Governance Framework to ensure that results of scientific interest arising from the Clinical </w:t>
      </w:r>
      <w:r w:rsidR="00667CF0">
        <w:t>Investigation</w:t>
      </w:r>
      <w:r w:rsidRPr="00CE0A92">
        <w:t xml:space="preserve"> are appropriately published and disseminated.</w:t>
      </w:r>
    </w:p>
    <w:p w14:paraId="041ED6C3" w14:textId="740FEE27" w:rsidR="00A27F0E" w:rsidRPr="00CE0A92" w:rsidRDefault="00A27F0E" w:rsidP="00A27F0E">
      <w:pPr>
        <w:pStyle w:val="Sub-clauselevel2"/>
      </w:pPr>
      <w:r w:rsidRPr="00CE0A92">
        <w:t xml:space="preserve">The Sponsor agrees that employees of the </w:t>
      </w:r>
      <w:r w:rsidR="00024025">
        <w:t>Trial Site</w:t>
      </w:r>
      <w:r w:rsidR="00834597">
        <w:t>, any Other Trial Site,</w:t>
      </w:r>
      <w:r w:rsidRPr="00CE0A92">
        <w:t xml:space="preserve"> and the Principal Investigator shall be permitted to present at symposia, national and regional professional meetings and to publish in journals, theses or dissertations, or otherwise of their own choosing, the methods and Results of the Clinical </w:t>
      </w:r>
      <w:r w:rsidR="00667CF0">
        <w:t>Investigation</w:t>
      </w:r>
      <w:r w:rsidRPr="00CE0A92">
        <w:t xml:space="preserve">, subject to this Clause 10 and any publication policy described in the </w:t>
      </w:r>
      <w:r w:rsidR="00667CF0">
        <w:t>Clinical Investigation Plan</w:t>
      </w:r>
      <w:r w:rsidRPr="00CE0A92">
        <w:t xml:space="preserve">, provided any such policy is consistent with </w:t>
      </w:r>
      <w:r w:rsidR="00C85280">
        <w:t>Clause 10.4</w:t>
      </w:r>
      <w:r w:rsidRPr="00CE0A92">
        <w:t>.</w:t>
      </w:r>
    </w:p>
    <w:p w14:paraId="2E21A3A6" w14:textId="539143D5" w:rsidR="00A27F0E" w:rsidRPr="00CE0A92" w:rsidRDefault="00A27F0E" w:rsidP="00A27F0E">
      <w:pPr>
        <w:pStyle w:val="Sub-clauselevel2"/>
      </w:pPr>
      <w:r w:rsidRPr="00CE0A92">
        <w:t xml:space="preserve">If the Clinical </w:t>
      </w:r>
      <w:r w:rsidR="00667CF0">
        <w:t>Investigation</w:t>
      </w:r>
      <w:r w:rsidRPr="00CE0A92">
        <w:t xml:space="preserve"> is a Multi-Centre </w:t>
      </w:r>
      <w:r w:rsidR="00667CF0">
        <w:t>Investigation</w:t>
      </w:r>
      <w:r w:rsidRPr="00CE0A92">
        <w:t xml:space="preserve">, any publication based on the results obtained at any one </w:t>
      </w:r>
      <w:r w:rsidR="000506A3">
        <w:t xml:space="preserve">Investigator </w:t>
      </w:r>
      <w:r w:rsidRPr="00CE0A92">
        <w:t>Site (or group of</w:t>
      </w:r>
      <w:r w:rsidR="000506A3">
        <w:t xml:space="preserve"> Investigator</w:t>
      </w:r>
      <w:r w:rsidRPr="00CE0A92">
        <w:t xml:space="preserve"> Sites) shall not be made before the first Multi-Centre </w:t>
      </w:r>
      <w:r w:rsidR="00530B1E">
        <w:t xml:space="preserve">Investigation </w:t>
      </w:r>
      <w:r w:rsidRPr="00CE0A92">
        <w:t>publication.</w:t>
      </w:r>
    </w:p>
    <w:p w14:paraId="4237C89E" w14:textId="0281AFD4" w:rsidR="00A27F0E" w:rsidRDefault="00A27F0E" w:rsidP="00A27F0E">
      <w:pPr>
        <w:pStyle w:val="Sub-clauselevel2"/>
        <w:spacing w:after="240"/>
      </w:pPr>
      <w:r w:rsidRPr="00CE0A92">
        <w:t xml:space="preserve">If a publication concerns the analyses of sub-sets of data from a Multi-Centre </w:t>
      </w:r>
      <w:r w:rsidR="00667CF0">
        <w:t>Investigation</w:t>
      </w:r>
      <w:r w:rsidRPr="00CE0A92">
        <w:t xml:space="preserve">, the publication must make reference to the relevant Multi-Centre </w:t>
      </w:r>
      <w:r w:rsidR="00667CF0">
        <w:t>Investigation</w:t>
      </w:r>
      <w:r w:rsidRPr="00CE0A92">
        <w:t xml:space="preserve"> publication.</w:t>
      </w:r>
    </w:p>
    <w:p w14:paraId="5FD830B9" w14:textId="74E75536" w:rsidR="00A27F0E" w:rsidRDefault="00A27F0E" w:rsidP="00A27F0E">
      <w:pPr>
        <w:pStyle w:val="Clauselevel1"/>
      </w:pPr>
      <w:r w:rsidRPr="00CE0A92">
        <w:t xml:space="preserve">Upon </w:t>
      </w:r>
      <w:r w:rsidR="00A37FB4">
        <w:t>Investigator Site Investigation Completion</w:t>
      </w:r>
      <w:r w:rsidRPr="00CE0A92">
        <w:t xml:space="preserve">, and any prior publication by the Sponsor of Multi-Centre </w:t>
      </w:r>
      <w:r w:rsidR="00667CF0">
        <w:t>Investigation</w:t>
      </w:r>
      <w:r w:rsidRPr="00CE0A92">
        <w:t xml:space="preserve"> data or when the Clinical </w:t>
      </w:r>
      <w:r w:rsidR="00667CF0">
        <w:t>Investigation</w:t>
      </w:r>
      <w:r w:rsidRPr="00CE0A92">
        <w:t xml:space="preserve"> data are adequate (in the Sponsor’s reasonable judgment), the </w:t>
      </w:r>
      <w:r w:rsidR="00024025">
        <w:t>Trial Site</w:t>
      </w:r>
      <w:r w:rsidR="00834597">
        <w:t>, any Other Trial Site(s)</w:t>
      </w:r>
      <w:r w:rsidRPr="00CE0A92">
        <w:t xml:space="preserve"> and </w:t>
      </w:r>
      <w:r w:rsidR="00834597">
        <w:t xml:space="preserve">/ </w:t>
      </w:r>
      <w:r w:rsidRPr="00CE0A92">
        <w:t xml:space="preserve">or the Principal Investigator may prepare the data derived from the </w:t>
      </w:r>
      <w:r w:rsidR="00F019EA">
        <w:t xml:space="preserve">Investigator </w:t>
      </w:r>
      <w:r w:rsidRPr="00CE0A92">
        <w:t>Site for publication. Such data will be submitted to the Sponsor for review and comment prior to publication.</w:t>
      </w:r>
    </w:p>
    <w:p w14:paraId="2B8AA258" w14:textId="03322C4D" w:rsidR="00A27F0E" w:rsidRDefault="00A27F0E" w:rsidP="00FF10CD">
      <w:pPr>
        <w:pStyle w:val="Sub-clauselevel2"/>
        <w:spacing w:after="240"/>
      </w:pPr>
      <w:proofErr w:type="gramStart"/>
      <w:r w:rsidRPr="00CE0A92">
        <w:t>In order to</w:t>
      </w:r>
      <w:proofErr w:type="gramEnd"/>
      <w:r w:rsidRPr="00CE0A92">
        <w:t xml:space="preserve"> ensure that the Sponsor will be able to make comments and suggestions where pertinent, material for public dissemination will be submitted to the Sponsor for review at least sixty (60) days (or the time specified in the </w:t>
      </w:r>
      <w:r w:rsidR="00044B4D">
        <w:t>Clinical Investigation Plan</w:t>
      </w:r>
      <w:r w:rsidR="00044B4D" w:rsidRPr="00CE0A92">
        <w:t xml:space="preserve"> </w:t>
      </w:r>
      <w:r w:rsidRPr="00CE0A92">
        <w:t>if longer) prior to submission for publication, public dissemination, or review by a publication committee.</w:t>
      </w:r>
    </w:p>
    <w:p w14:paraId="2B1A2107" w14:textId="2DBBADF7" w:rsidR="00FF10CD" w:rsidRPr="00982B86" w:rsidRDefault="00FF10CD" w:rsidP="00FF10CD">
      <w:pPr>
        <w:pStyle w:val="Clauselevel1"/>
      </w:pPr>
      <w:r w:rsidRPr="00982B86">
        <w:t xml:space="preserve">The </w:t>
      </w:r>
      <w:r w:rsidR="00024025">
        <w:t>Trial Site</w:t>
      </w:r>
      <w:r w:rsidRPr="00982B86">
        <w:t xml:space="preserve"> agrees and shall ensure that the Principal Investigator agrees that all reasonable comments made by the Sponsor in relation to a proposed publication by the </w:t>
      </w:r>
      <w:r w:rsidR="00024025">
        <w:t>Trial Site</w:t>
      </w:r>
      <w:r w:rsidR="00834597">
        <w:t>, any Other Trial Site,</w:t>
      </w:r>
      <w:r w:rsidRPr="00982B86">
        <w:t xml:space="preserve"> </w:t>
      </w:r>
      <w:r w:rsidR="00F80993">
        <w:t>and / or</w:t>
      </w:r>
      <w:r w:rsidRPr="00982B86">
        <w:t xml:space="preserve"> the Principal Investigator will be incorporated into the publication.</w:t>
      </w:r>
    </w:p>
    <w:p w14:paraId="53EA5351" w14:textId="4E2036A5" w:rsidR="00A27F0E" w:rsidRDefault="00FF10CD" w:rsidP="008935EE">
      <w:pPr>
        <w:pStyle w:val="Clauselevel1"/>
        <w:spacing w:after="120"/>
      </w:pPr>
      <w:bookmarkStart w:id="20" w:name="_Hlk25060131"/>
      <w:r w:rsidRPr="00982B86">
        <w:lastRenderedPageBreak/>
        <w:t xml:space="preserve">The Sponsor shall ensure that the Results of the Clinical </w:t>
      </w:r>
      <w:r w:rsidR="00667CF0">
        <w:t>Investigation</w:t>
      </w:r>
      <w:r w:rsidRPr="00982B86">
        <w:t xml:space="preserve"> are published on a free, </w:t>
      </w:r>
      <w:proofErr w:type="gramStart"/>
      <w:r w:rsidRPr="00982B86">
        <w:t>publicly</w:t>
      </w:r>
      <w:r w:rsidR="006768AD">
        <w:t>-</w:t>
      </w:r>
      <w:r w:rsidRPr="00982B86">
        <w:t>accessible</w:t>
      </w:r>
      <w:proofErr w:type="gramEnd"/>
      <w:r w:rsidRPr="00982B86">
        <w:t xml:space="preserve"> clinical </w:t>
      </w:r>
      <w:r w:rsidR="00C85280">
        <w:t>study</w:t>
      </w:r>
      <w:r w:rsidRPr="00982B86">
        <w:t xml:space="preserve"> results database within one (1) year after the </w:t>
      </w:r>
      <w:r w:rsidR="00667CF0">
        <w:t>Investigational Medical Device</w:t>
      </w:r>
      <w:r w:rsidRPr="00982B86">
        <w:t xml:space="preserve"> is first approved and made commercially available in any country or, if the Clinical </w:t>
      </w:r>
      <w:r w:rsidR="00667CF0">
        <w:t>Investigation</w:t>
      </w:r>
      <w:r w:rsidRPr="00982B86">
        <w:t xml:space="preserve"> is a </w:t>
      </w:r>
      <w:r w:rsidR="00667CF0">
        <w:t>Non-regulated Clinical Investigation</w:t>
      </w:r>
      <w:r w:rsidRPr="00982B86">
        <w:t xml:space="preserve">, within one (1) year of </w:t>
      </w:r>
      <w:r w:rsidR="006E4766">
        <w:t xml:space="preserve">Clinical </w:t>
      </w:r>
      <w:r w:rsidR="00667CF0">
        <w:t>Investigation</w:t>
      </w:r>
      <w:r w:rsidRPr="00982B86">
        <w:t xml:space="preserve"> Completion. </w:t>
      </w:r>
      <w:r w:rsidR="006E4766">
        <w:t>If the Clinical Investigation</w:t>
      </w:r>
      <w:r w:rsidRPr="00982B86">
        <w:t xml:space="preserve"> is under review by peer reviewed journals that prohibit disclosure of Results pre-publication, the Results will be posted at the time of publication.</w:t>
      </w:r>
      <w:bookmarkEnd w:id="20"/>
    </w:p>
    <w:p w14:paraId="459F5BFA" w14:textId="140D9B86" w:rsidR="002E5C2A" w:rsidRDefault="00EB3DBF" w:rsidP="008935EE">
      <w:pPr>
        <w:pStyle w:val="Sub-clauselevel2"/>
        <w:spacing w:after="240"/>
      </w:pPr>
      <w:r w:rsidRPr="00EB3DBF">
        <w:t xml:space="preserve">The </w:t>
      </w:r>
      <w:r w:rsidR="00024025">
        <w:t>Trial Site</w:t>
      </w:r>
      <w:r w:rsidRPr="00EB3DBF">
        <w:t xml:space="preserve"> acknowledges that nothing in this Agreement prevents the Sponsor </w:t>
      </w:r>
      <w:r w:rsidR="00F80993">
        <w:t>and / or</w:t>
      </w:r>
      <w:r w:rsidR="00D5252D">
        <w:t xml:space="preserve"> CRO </w:t>
      </w:r>
      <w:r w:rsidRPr="00EB3DBF">
        <w:t xml:space="preserve">(nor any person with whom they share the methods and Results of the Clinical </w:t>
      </w:r>
      <w:r>
        <w:t>Investigation</w:t>
      </w:r>
      <w:r w:rsidRPr="00EB3DBF">
        <w:t xml:space="preserve">) from presenting at symposia, national or regional professional meetings, publishing in journals, theses or dissertations or otherwise of their own choosing, the methods and Results of the Clinical </w:t>
      </w:r>
      <w:r>
        <w:t>Investigation</w:t>
      </w:r>
      <w:r w:rsidRPr="00EB3DBF">
        <w:t xml:space="preserve"> and in particular, but without limiting the foregoing, post a summary of the Clinical </w:t>
      </w:r>
      <w:r>
        <w:t>Investigation</w:t>
      </w:r>
      <w:r w:rsidRPr="00EB3DBF">
        <w:t xml:space="preserve"> Results in an on-line clinical trials register(s) before or after publication by any other method.</w:t>
      </w:r>
    </w:p>
    <w:p w14:paraId="27804441" w14:textId="523A5794" w:rsidR="002E5C2A" w:rsidRPr="0041651B" w:rsidRDefault="002E5C2A" w:rsidP="002E5C2A">
      <w:pPr>
        <w:pStyle w:val="Clauselevel1"/>
      </w:pPr>
      <w:r w:rsidRPr="0041651B">
        <w:t xml:space="preserve">Subject to </w:t>
      </w:r>
      <w:r w:rsidRPr="00524C8C">
        <w:t>Clause 8</w:t>
      </w:r>
      <w:r w:rsidRPr="0041651B">
        <w:t xml:space="preserve"> regarding Confidential Information, the </w:t>
      </w:r>
      <w:r w:rsidR="00024025">
        <w:t>Trial Site</w:t>
      </w:r>
      <w:r w:rsidRPr="0041651B">
        <w:t xml:space="preserve"> will accurately describe and will ensure that</w:t>
      </w:r>
      <w:r w:rsidR="0096282D">
        <w:t xml:space="preserve"> any Other Trial Site and</w:t>
      </w:r>
      <w:r w:rsidRPr="0041651B">
        <w:t xml:space="preserve"> the Principal Investigator will accurately describe the financial support of the Sponsor for the Clinical </w:t>
      </w:r>
      <w:r w:rsidR="00FA0B6B">
        <w:t>Investigation</w:t>
      </w:r>
      <w:r w:rsidRPr="0041651B">
        <w:t xml:space="preserve"> in all publications and presentations.</w:t>
      </w:r>
    </w:p>
    <w:p w14:paraId="7EC7345F" w14:textId="11ADF08D" w:rsidR="002E5C2A" w:rsidRPr="0041651B" w:rsidRDefault="002E5C2A" w:rsidP="002E5C2A">
      <w:pPr>
        <w:pStyle w:val="Clauselevel1"/>
      </w:pPr>
      <w:r w:rsidRPr="0041651B">
        <w:t xml:space="preserve">In the event that the Sponsor </w:t>
      </w:r>
      <w:r w:rsidR="00D5252D">
        <w:t xml:space="preserve">or CRO </w:t>
      </w:r>
      <w:r w:rsidRPr="0041651B">
        <w:t xml:space="preserve">coordinates a Multi-Centre </w:t>
      </w:r>
      <w:r w:rsidR="00F36DCB">
        <w:t xml:space="preserve">Investigation </w:t>
      </w:r>
      <w:r w:rsidRPr="0041651B">
        <w:t>publication, the participation of the Principal Investigator or Personnel as named authors shall be determined in accordance with the Sponsor</w:t>
      </w:r>
      <w:r w:rsidR="00D5252D">
        <w:t xml:space="preserve"> or CRO</w:t>
      </w:r>
      <w:r w:rsidRPr="0041651B">
        <w:t xml:space="preserve">’s policy and generally accepted standards for authorship. If the Principal Investigator or other Personnel are to be named as authors of the Multi-Centre </w:t>
      </w:r>
      <w:r w:rsidR="00F36DCB">
        <w:t xml:space="preserve">Investigation </w:t>
      </w:r>
      <w:r w:rsidRPr="0041651B">
        <w:t>publication, such person</w:t>
      </w:r>
      <w:r w:rsidR="00EB3DBF">
        <w:t>(s)</w:t>
      </w:r>
      <w:r w:rsidRPr="0041651B">
        <w:t xml:space="preserve"> shall have access to the Clinical </w:t>
      </w:r>
      <w:r w:rsidR="00FA0B6B">
        <w:t>Investigation</w:t>
      </w:r>
      <w:r w:rsidRPr="0041651B">
        <w:t xml:space="preserve"> data from all sites involved in the Clinical </w:t>
      </w:r>
      <w:r w:rsidR="00FA0B6B">
        <w:t>Investigation</w:t>
      </w:r>
      <w:r w:rsidRPr="0041651B">
        <w:t xml:space="preserve">, as necessary to participate fully in the development of the Multi-Centre </w:t>
      </w:r>
      <w:r w:rsidR="00F36DCB">
        <w:t xml:space="preserve">Investigation </w:t>
      </w:r>
      <w:r w:rsidRPr="0041651B">
        <w:t>publication.</w:t>
      </w:r>
    </w:p>
    <w:p w14:paraId="653915CC" w14:textId="45BE9920" w:rsidR="002E5C2A" w:rsidRDefault="00EB3DBF" w:rsidP="00EB3DBF">
      <w:pPr>
        <w:pStyle w:val="Clauselevel1"/>
      </w:pPr>
      <w:r w:rsidRPr="00EB3DBF">
        <w:t xml:space="preserve">During the period for review of a proposed publication referred to </w:t>
      </w:r>
      <w:r w:rsidRPr="00524C8C">
        <w:t>in Clause 10.2.1</w:t>
      </w:r>
      <w:r w:rsidRPr="00EB3DBF">
        <w:t xml:space="preserve"> above, the Sponsor shall be entitled to make a reasoned request to the </w:t>
      </w:r>
      <w:r w:rsidR="00024025">
        <w:t>Trial Site</w:t>
      </w:r>
      <w:r w:rsidRPr="00EB3DBF">
        <w:t xml:space="preserve"> that publication be delayed for a period of up to six (6) months from the date of first submission to the Sponsor in order to enable the protection of proprietary information </w:t>
      </w:r>
      <w:r w:rsidR="00F80993">
        <w:t>and / or</w:t>
      </w:r>
      <w:r w:rsidRPr="00EB3DBF">
        <w:t xml:space="preserve"> Intellectual Property Rights and Know-How and the </w:t>
      </w:r>
      <w:r w:rsidR="00024025">
        <w:t>Trial Site</w:t>
      </w:r>
      <w:r w:rsidRPr="00EB3DBF">
        <w:t xml:space="preserve"> shall not unreasonably withhold or delay its consent to such request. The </w:t>
      </w:r>
      <w:r w:rsidR="00024025">
        <w:t>Trial Site</w:t>
      </w:r>
      <w:r w:rsidRPr="00EB3DBF">
        <w:t xml:space="preserve"> shall not unreasonably withhold or delay its consent to a request from the Sponsor for an exceptional additional delay if, in the reasonable opinion of the Sponsor, proprietary information </w:t>
      </w:r>
      <w:r w:rsidR="00F80993">
        <w:t>and / or</w:t>
      </w:r>
      <w:r w:rsidRPr="00EB3DBF">
        <w:t xml:space="preserve"> Intellectual Property Rights and Know-How might otherwise be compromised or lost.</w:t>
      </w:r>
    </w:p>
    <w:p w14:paraId="399B04DE" w14:textId="3BFE6369" w:rsidR="002E5C2A" w:rsidRDefault="002E5C2A" w:rsidP="002E5C2A">
      <w:pPr>
        <w:pStyle w:val="Heading2"/>
      </w:pPr>
      <w:r w:rsidRPr="0041651B">
        <w:t>Intellectual Property</w:t>
      </w:r>
    </w:p>
    <w:p w14:paraId="30C072A9" w14:textId="636E7F48" w:rsidR="002E5C2A" w:rsidRPr="008935EE" w:rsidRDefault="002E5C2A" w:rsidP="008935EE">
      <w:pPr>
        <w:pStyle w:val="Clauselevel1"/>
      </w:pPr>
      <w:r w:rsidRPr="0041651B">
        <w:t xml:space="preserve">All Intellectual Property Rights and Know-How owned by or licensed to the </w:t>
      </w:r>
      <w:r w:rsidRPr="008935EE">
        <w:t>Sponsor or Affiliate(s) prior to and after the date of this Agreement</w:t>
      </w:r>
      <w:r w:rsidR="00A561A4" w:rsidRPr="008935EE">
        <w:t>,</w:t>
      </w:r>
      <w:r w:rsidRPr="008935EE">
        <w:t xml:space="preserve"> other than any Intellectual Property Rights and Know-How arising from the Clinical </w:t>
      </w:r>
      <w:r w:rsidR="00FA0B6B" w:rsidRPr="008935EE">
        <w:t>Investigation Plan</w:t>
      </w:r>
      <w:r w:rsidR="00A561A4" w:rsidRPr="008935EE">
        <w:t>,</w:t>
      </w:r>
      <w:r w:rsidRPr="008935EE">
        <w:t xml:space="preserve"> are and shall remain the property of the Sponsor.</w:t>
      </w:r>
    </w:p>
    <w:p w14:paraId="2115E81E" w14:textId="3B5D1CAF" w:rsidR="00F34BDB" w:rsidRPr="008935EE" w:rsidRDefault="00F34BDB" w:rsidP="008935EE">
      <w:pPr>
        <w:pStyle w:val="Clauselevel1"/>
      </w:pPr>
      <w:r w:rsidRPr="008935EE">
        <w:lastRenderedPageBreak/>
        <w:t>All Intellectual Property Rights and Know-How owned by or licensed to the CRO prior to and after the date of this Agreement, other than any Intellectual Property Rights and Know-How arising from the Clinical Investigation Plan, are and shall remain the property of the CRO.</w:t>
      </w:r>
    </w:p>
    <w:p w14:paraId="61FB8CD1" w14:textId="19F4202A" w:rsidR="002E5C2A" w:rsidRPr="008935EE" w:rsidRDefault="002E5C2A" w:rsidP="008935EE">
      <w:pPr>
        <w:pStyle w:val="Clauselevel1"/>
      </w:pPr>
      <w:r w:rsidRPr="008935EE">
        <w:t xml:space="preserve">All Intellectual Property Rights and Know-How owned by or licensed to the </w:t>
      </w:r>
      <w:r w:rsidR="00024025" w:rsidRPr="008935EE">
        <w:t>Trial Site</w:t>
      </w:r>
      <w:r w:rsidRPr="008935EE">
        <w:t xml:space="preserve"> prior to and after the date of this Agreement</w:t>
      </w:r>
      <w:r w:rsidR="00A561A4" w:rsidRPr="008935EE">
        <w:t>,</w:t>
      </w:r>
      <w:r w:rsidRPr="008935EE">
        <w:t xml:space="preserve"> other than any Intellectual Property Rights and Know-How arising from the Clinical </w:t>
      </w:r>
      <w:r w:rsidR="00FA0B6B" w:rsidRPr="008935EE">
        <w:t>Investigation Plan</w:t>
      </w:r>
      <w:r w:rsidR="00A561A4" w:rsidRPr="008935EE">
        <w:t>,</w:t>
      </w:r>
      <w:r w:rsidRPr="008935EE">
        <w:t xml:space="preserve"> are and shall remain the property of the </w:t>
      </w:r>
      <w:r w:rsidR="00024025" w:rsidRPr="008935EE">
        <w:t>Trial Site</w:t>
      </w:r>
      <w:r w:rsidRPr="008935EE">
        <w:t>.</w:t>
      </w:r>
    </w:p>
    <w:p w14:paraId="0A561C73" w14:textId="3C05416F" w:rsidR="002E5C2A" w:rsidRPr="008935EE" w:rsidRDefault="002E5C2A" w:rsidP="008935EE">
      <w:pPr>
        <w:pStyle w:val="Clauselevel1"/>
      </w:pPr>
      <w:r w:rsidRPr="008935EE">
        <w:t xml:space="preserve">All Intellectual Property Rights and Know-How arising from and relating to the Clinical </w:t>
      </w:r>
      <w:r w:rsidR="00FA0B6B" w:rsidRPr="008935EE">
        <w:t>Investigation</w:t>
      </w:r>
      <w:r w:rsidRPr="008935EE">
        <w:t xml:space="preserve">, the </w:t>
      </w:r>
      <w:r w:rsidR="00903565" w:rsidRPr="008935EE">
        <w:t>Investigational</w:t>
      </w:r>
      <w:r w:rsidR="00B634A8" w:rsidRPr="008935EE">
        <w:t xml:space="preserve"> Medical Device</w:t>
      </w:r>
      <w:r w:rsidRPr="008935EE">
        <w:t xml:space="preserve"> (including but not limited to its </w:t>
      </w:r>
      <w:r w:rsidR="00FA0B6B" w:rsidRPr="008935EE">
        <w:t>design</w:t>
      </w:r>
      <w:r w:rsidRPr="008935EE">
        <w:t xml:space="preserve"> and use alone or in combination with other </w:t>
      </w:r>
      <w:r w:rsidR="00FA0B6B" w:rsidRPr="008935EE">
        <w:t>medical devices or medicinal products</w:t>
      </w:r>
      <w:r w:rsidRPr="008935EE">
        <w:t xml:space="preserve">), </w:t>
      </w:r>
      <w:r w:rsidR="00F80993">
        <w:t>and / or</w:t>
      </w:r>
      <w:r w:rsidRPr="008935EE">
        <w:t xml:space="preserve"> the </w:t>
      </w:r>
      <w:r w:rsidR="00FA0B6B" w:rsidRPr="008935EE">
        <w:t>Clinical Investigation Plan</w:t>
      </w:r>
      <w:r w:rsidRPr="008935EE">
        <w:t xml:space="preserve">, but excluding any clinical procedure and improvements thereto that are clinical procedures of the </w:t>
      </w:r>
      <w:r w:rsidR="00024025" w:rsidRPr="008935EE">
        <w:t>Trial Site</w:t>
      </w:r>
      <w:r w:rsidR="0096282D">
        <w:t xml:space="preserve"> (or any Other Trial Site(s))</w:t>
      </w:r>
      <w:r w:rsidRPr="008935EE">
        <w:t>, shall vest in the Sponsor in accordance with Clauses 11.</w:t>
      </w:r>
      <w:r w:rsidR="00C74F8B" w:rsidRPr="008935EE">
        <w:t>5</w:t>
      </w:r>
      <w:r w:rsidRPr="008935EE">
        <w:t xml:space="preserve"> and 11.</w:t>
      </w:r>
      <w:r w:rsidR="00C74F8B" w:rsidRPr="008935EE">
        <w:t>6</w:t>
      </w:r>
      <w:r w:rsidRPr="008935EE">
        <w:t xml:space="preserve"> of this Agreement.</w:t>
      </w:r>
    </w:p>
    <w:p w14:paraId="248E182F" w14:textId="2BED99C9" w:rsidR="002E5C2A" w:rsidRPr="0041651B" w:rsidRDefault="002E5C2A" w:rsidP="008935EE">
      <w:pPr>
        <w:pStyle w:val="Clauselevel1"/>
      </w:pPr>
      <w:bookmarkStart w:id="21" w:name="_Ref124828434"/>
      <w:r w:rsidRPr="008935EE">
        <w:t>In accordance with Clause 11.</w:t>
      </w:r>
      <w:r w:rsidR="00C74F8B" w:rsidRPr="008935EE">
        <w:t>4</w:t>
      </w:r>
      <w:r w:rsidRPr="008935EE">
        <w:t xml:space="preserve">, the </w:t>
      </w:r>
      <w:r w:rsidR="00024025" w:rsidRPr="008935EE">
        <w:t>Trial Site</w:t>
      </w:r>
      <w:r w:rsidRPr="008935EE">
        <w:t xml:space="preserve"> hereby assigns, and shall procure that its</w:t>
      </w:r>
      <w:r w:rsidRPr="00524C8C">
        <w:t xml:space="preserve"> Agents assign, its rights in relation to all Intellectual Property Rights and Know-How, falling within Clause 11.</w:t>
      </w:r>
      <w:r w:rsidR="00C74F8B">
        <w:t>4</w:t>
      </w:r>
      <w:r w:rsidRPr="00524C8C">
        <w:t xml:space="preserve">, to the Sponsor or its nominee. At the request and expense of the Sponsor, the </w:t>
      </w:r>
      <w:r w:rsidR="00024025" w:rsidRPr="00524C8C">
        <w:t>Trial Site</w:t>
      </w:r>
      <w:r w:rsidRPr="00524C8C">
        <w:t xml:space="preserve"> shall execute, and shall procure that its Agents shall execute, all such documents</w:t>
      </w:r>
      <w:r w:rsidRPr="0041651B">
        <w:t xml:space="preserve"> and do all such other acts as the Sponsor may reasonably require in order to vest fully and effectively all such Intellectual Property Rights and Know-How in the Sponsor or its nominee.</w:t>
      </w:r>
      <w:bookmarkEnd w:id="21"/>
    </w:p>
    <w:p w14:paraId="7A428396" w14:textId="5A6CD306" w:rsidR="002E5C2A" w:rsidRPr="00524C8C" w:rsidRDefault="002E5C2A" w:rsidP="002E5C2A">
      <w:pPr>
        <w:pStyle w:val="Clauselevel1"/>
      </w:pPr>
      <w:bookmarkStart w:id="22" w:name="_Ref124828446"/>
      <w:r w:rsidRPr="0041651B">
        <w:t xml:space="preserve">The </w:t>
      </w:r>
      <w:r w:rsidR="00024025">
        <w:t>Trial Site</w:t>
      </w:r>
      <w:r w:rsidRPr="0041651B">
        <w:t xml:space="preserve"> shall</w:t>
      </w:r>
      <w:r w:rsidR="00A37FB4">
        <w:t>,</w:t>
      </w:r>
      <w:r w:rsidRPr="0041651B">
        <w:t xml:space="preserve"> and will ensure that the Principal Investigator </w:t>
      </w:r>
      <w:r w:rsidR="00A37FB4">
        <w:t xml:space="preserve">shall, </w:t>
      </w:r>
      <w:r w:rsidRPr="0041651B">
        <w:t xml:space="preserve">promptly disclose </w:t>
      </w:r>
      <w:r w:rsidRPr="00524C8C">
        <w:t xml:space="preserve">to the Sponsor </w:t>
      </w:r>
      <w:r w:rsidR="002A10A3">
        <w:t xml:space="preserve">and CRO </w:t>
      </w:r>
      <w:r w:rsidRPr="00524C8C">
        <w:t>any Know-How generated pursuant to this Agreement and falling within Clause 11.</w:t>
      </w:r>
      <w:r w:rsidR="00C80405">
        <w:t>4</w:t>
      </w:r>
      <w:r w:rsidRPr="00524C8C">
        <w:t xml:space="preserve"> and undertakes not to use or disclose such Know-How other than for the purposes of this Agreement.</w:t>
      </w:r>
    </w:p>
    <w:p w14:paraId="433276AB" w14:textId="44886CF8" w:rsidR="006264FF" w:rsidRPr="00524C8C" w:rsidRDefault="006264FF" w:rsidP="006264FF">
      <w:pPr>
        <w:pStyle w:val="Clauselevel1"/>
      </w:pPr>
      <w:r>
        <w:t xml:space="preserve">The Parties represent and warrant that they will not attempt to seek commercial advantage or infringe the IPR of the other Party or any third party, nor knowingly allow any third party to do so, by the analysis of Material or any other process designed or intended to derive privileged information in relation to the chemical, biological or other properties of any investigational medicinal product to which </w:t>
      </w:r>
      <w:r w:rsidR="00F011DD">
        <w:t>Clinical Investigation Participant</w:t>
      </w:r>
      <w:r>
        <w:t xml:space="preserve">s may have been exposed by virtue of involvement in other Research. </w:t>
      </w:r>
    </w:p>
    <w:p w14:paraId="64BEFA64" w14:textId="7F8A4D0C" w:rsidR="002E5C2A" w:rsidRPr="0041651B" w:rsidRDefault="002E5C2A" w:rsidP="002E5C2A">
      <w:pPr>
        <w:pStyle w:val="Clauselevel1"/>
      </w:pPr>
      <w:r w:rsidRPr="00524C8C">
        <w:t xml:space="preserve">Nothing in this Clause 11 shall be construed so as to prevent or hinder the </w:t>
      </w:r>
      <w:r w:rsidR="00024025" w:rsidRPr="00524C8C">
        <w:t>Trial Site</w:t>
      </w:r>
      <w:r w:rsidR="0096282D">
        <w:t xml:space="preserve"> (or any Other Trial Site(s))</w:t>
      </w:r>
      <w:r w:rsidRPr="00524C8C">
        <w:t xml:space="preserve"> from using </w:t>
      </w:r>
      <w:r w:rsidR="00EB3DBF" w:rsidRPr="00524C8C">
        <w:t xml:space="preserve">its </w:t>
      </w:r>
      <w:r w:rsidRPr="00524C8C">
        <w:t xml:space="preserve">Know-How </w:t>
      </w:r>
      <w:r w:rsidR="00EB3DBF" w:rsidRPr="00524C8C">
        <w:t>generated</w:t>
      </w:r>
      <w:r w:rsidRPr="0041651B">
        <w:t xml:space="preserve"> during the performance of the Clinical </w:t>
      </w:r>
      <w:r w:rsidR="00FA0B6B">
        <w:t>Investigation</w:t>
      </w:r>
      <w:r w:rsidRPr="0041651B">
        <w:t xml:space="preserve"> in the furtherance of its normal activities, to the extent that such use does not result in the disclosure or misuse of Confidential Information or the infringement of any Intellectual Property Right or Know</w:t>
      </w:r>
      <w:r w:rsidR="006768AD">
        <w:t>-</w:t>
      </w:r>
      <w:r w:rsidRPr="0041651B">
        <w:t>How of the Sponsor.</w:t>
      </w:r>
      <w:bookmarkEnd w:id="22"/>
    </w:p>
    <w:p w14:paraId="36983392" w14:textId="7D4C3162" w:rsidR="002E5C2A" w:rsidRDefault="002E5C2A" w:rsidP="002E5C2A">
      <w:pPr>
        <w:pStyle w:val="Heading2"/>
      </w:pPr>
      <w:r w:rsidRPr="0041651B">
        <w:t>Financial Arrangements</w:t>
      </w:r>
    </w:p>
    <w:p w14:paraId="52D2043A" w14:textId="6D431C76" w:rsidR="00254241" w:rsidRPr="00524C8C" w:rsidRDefault="00254241" w:rsidP="00254241">
      <w:pPr>
        <w:pStyle w:val="Clauselevel1"/>
      </w:pPr>
      <w:r w:rsidRPr="0041651B">
        <w:t xml:space="preserve">Arrangements relating to </w:t>
      </w:r>
      <w:r w:rsidRPr="00524C8C">
        <w:t xml:space="preserve">the financing of this Clinical </w:t>
      </w:r>
      <w:r w:rsidR="00F73371" w:rsidRPr="00524C8C">
        <w:t>Investigation</w:t>
      </w:r>
      <w:r w:rsidRPr="00524C8C">
        <w:t xml:space="preserve"> by the Sponsor are set out in Appendix 4. All payments will be made according to Appendix 4.</w:t>
      </w:r>
    </w:p>
    <w:p w14:paraId="5DF9020E" w14:textId="5376C723" w:rsidR="00254241" w:rsidRPr="00524C8C" w:rsidRDefault="00254241" w:rsidP="00254241">
      <w:pPr>
        <w:pStyle w:val="Clauselevel1"/>
      </w:pPr>
      <w:proofErr w:type="gramStart"/>
      <w:r w:rsidRPr="00524C8C">
        <w:lastRenderedPageBreak/>
        <w:t>In the event that</w:t>
      </w:r>
      <w:proofErr w:type="gramEnd"/>
      <w:r w:rsidRPr="00524C8C">
        <w:t xml:space="preserve"> any change to the </w:t>
      </w:r>
      <w:r w:rsidR="00F73371" w:rsidRPr="00524C8C">
        <w:t>Clinical Investigation Plan</w:t>
      </w:r>
      <w:r w:rsidRPr="00524C8C">
        <w:t xml:space="preserve"> results in </w:t>
      </w:r>
      <w:r w:rsidR="00DE5417" w:rsidRPr="00524C8C">
        <w:t>change</w:t>
      </w:r>
      <w:r w:rsidRPr="00524C8C">
        <w:t xml:space="preserve"> to the financial arrangements set out at Appendix 4, it is agreed that the Parties will </w:t>
      </w:r>
      <w:r w:rsidR="009F12C2">
        <w:t>vary</w:t>
      </w:r>
      <w:r w:rsidR="009F12C2" w:rsidRPr="00524C8C">
        <w:t xml:space="preserve"> </w:t>
      </w:r>
      <w:r w:rsidRPr="00524C8C">
        <w:t>Appendix 4 in accordance with Clause 16.2.</w:t>
      </w:r>
    </w:p>
    <w:p w14:paraId="34D0BCE3" w14:textId="0615AAA5" w:rsidR="00254241" w:rsidRPr="00524C8C" w:rsidRDefault="00254241" w:rsidP="00254241">
      <w:pPr>
        <w:pStyle w:val="Clauselevel1"/>
      </w:pPr>
      <w:r w:rsidRPr="00524C8C">
        <w:t xml:space="preserve">The </w:t>
      </w:r>
      <w:r w:rsidR="00024025" w:rsidRPr="00524C8C">
        <w:t>Trial Site</w:t>
      </w:r>
      <w:r w:rsidRPr="00524C8C">
        <w:t xml:space="preserve"> agrees that the Sponsor may make public the financial support provided to the </w:t>
      </w:r>
      <w:r w:rsidR="00024025" w:rsidRPr="00524C8C">
        <w:t>Trial Site</w:t>
      </w:r>
      <w:r w:rsidRPr="00524C8C">
        <w:t xml:space="preserve"> by the Sponsor for the conduct of the Clinical </w:t>
      </w:r>
      <w:r w:rsidR="00F73371" w:rsidRPr="00524C8C">
        <w:t>Investigation</w:t>
      </w:r>
      <w:r w:rsidRPr="00524C8C">
        <w:t xml:space="preserve"> and may identify the </w:t>
      </w:r>
      <w:r w:rsidR="00024025" w:rsidRPr="00524C8C">
        <w:t>Trial Site</w:t>
      </w:r>
      <w:r w:rsidR="0096282D">
        <w:t xml:space="preserve"> (and any Other Trial Site(s))</w:t>
      </w:r>
      <w:r w:rsidRPr="00524C8C">
        <w:t xml:space="preserve"> as part of this disclosure.</w:t>
      </w:r>
    </w:p>
    <w:p w14:paraId="46EB1639" w14:textId="2B79830E" w:rsidR="00254241" w:rsidRPr="00524C8C" w:rsidRDefault="00254241" w:rsidP="00254241">
      <w:pPr>
        <w:pStyle w:val="Clauselevel1"/>
      </w:pPr>
      <w:r w:rsidRPr="00524C8C">
        <w:t xml:space="preserve">The Sponsor </w:t>
      </w:r>
      <w:r w:rsidR="002A10A3">
        <w:t xml:space="preserve">or CRO </w:t>
      </w:r>
      <w:r w:rsidRPr="00524C8C">
        <w:t xml:space="preserve">will notify the </w:t>
      </w:r>
      <w:r w:rsidR="00024025" w:rsidRPr="00524C8C">
        <w:t>Trial Site</w:t>
      </w:r>
      <w:r w:rsidRPr="00524C8C">
        <w:t xml:space="preserve"> of </w:t>
      </w:r>
      <w:r w:rsidR="00A37FB4" w:rsidRPr="00524C8C">
        <w:t>Investigator Site Investigation Completion</w:t>
      </w:r>
      <w:r w:rsidRPr="00524C8C">
        <w:t xml:space="preserve"> </w:t>
      </w:r>
      <w:proofErr w:type="gramStart"/>
      <w:r w:rsidRPr="00524C8C">
        <w:t>in order to</w:t>
      </w:r>
      <w:proofErr w:type="gramEnd"/>
      <w:r w:rsidRPr="00524C8C">
        <w:t xml:space="preserve"> trigger the generation of a final invoice in accordance with Appendix 4.</w:t>
      </w:r>
    </w:p>
    <w:p w14:paraId="43C066AB" w14:textId="062AC77A" w:rsidR="00254241" w:rsidRPr="0041651B" w:rsidRDefault="00254241" w:rsidP="00254241">
      <w:pPr>
        <w:pStyle w:val="Clauselevel1"/>
      </w:pPr>
      <w:r w:rsidRPr="00524C8C">
        <w:t xml:space="preserve">The </w:t>
      </w:r>
      <w:r w:rsidR="004851CE">
        <w:t>Party making payment</w:t>
      </w:r>
      <w:r w:rsidRPr="00524C8C">
        <w:t xml:space="preserve"> shall promptly respond to any reasonable request for invoicing data received from the </w:t>
      </w:r>
      <w:r w:rsidR="00024025" w:rsidRPr="00524C8C">
        <w:t>Trial Site</w:t>
      </w:r>
      <w:r w:rsidRPr="00524C8C">
        <w:t xml:space="preserve"> for the purposes of the final invoice</w:t>
      </w:r>
      <w:r w:rsidRPr="00B442BE">
        <w:t>, provided</w:t>
      </w:r>
      <w:r w:rsidRPr="0041651B">
        <w:t xml:space="preserve"> that the request is received within forty-five (45) days of the notification of </w:t>
      </w:r>
      <w:r w:rsidR="00A37FB4">
        <w:t>Investigator Site Investigation Completion</w:t>
      </w:r>
      <w:r w:rsidRPr="0041651B">
        <w:t>.</w:t>
      </w:r>
    </w:p>
    <w:p w14:paraId="472F7F6B" w14:textId="01411FBB" w:rsidR="00254241" w:rsidRPr="0041651B" w:rsidRDefault="00254241" w:rsidP="00254241">
      <w:pPr>
        <w:pStyle w:val="Clauselevel1"/>
      </w:pPr>
      <w:r w:rsidRPr="00254241">
        <w:rPr>
          <w:b/>
        </w:rPr>
        <w:t>Longstop Dates</w:t>
      </w:r>
      <w:r>
        <w:br/>
      </w:r>
      <w:r w:rsidRPr="0041651B">
        <w:t xml:space="preserve">It is agreed that the </w:t>
      </w:r>
      <w:r w:rsidR="004851CE">
        <w:t>Party making payment</w:t>
      </w:r>
      <w:r w:rsidRPr="0041651B">
        <w:t xml:space="preserve"> shall not be required to make payment for any amounts that the </w:t>
      </w:r>
      <w:r w:rsidR="00024025">
        <w:t>Trial Site</w:t>
      </w:r>
      <w:r w:rsidRPr="0041651B">
        <w:t xml:space="preserve"> fails to notify the </w:t>
      </w:r>
      <w:r w:rsidR="004851CE">
        <w:t>Party making payment</w:t>
      </w:r>
      <w:r w:rsidRPr="0041651B">
        <w:t xml:space="preserve"> of within sixty (60) days of th</w:t>
      </w:r>
      <w:r w:rsidR="00F732C8">
        <w:t xml:space="preserve">at Party </w:t>
      </w:r>
      <w:r w:rsidRPr="0041651B">
        <w:t xml:space="preserve">providing the final invoicing information (if requested), in accordance with Clause 12.5, or sixty (60) days from </w:t>
      </w:r>
      <w:r w:rsidR="00A37FB4">
        <w:t>Investigator Site Investigation Completion</w:t>
      </w:r>
      <w:r w:rsidRPr="0041651B">
        <w:t xml:space="preserve"> if invoicing information is not requested (“</w:t>
      </w:r>
      <w:r w:rsidRPr="00254241">
        <w:rPr>
          <w:b/>
        </w:rPr>
        <w:t>Longstop Dates</w:t>
      </w:r>
      <w:r w:rsidRPr="0041651B">
        <w:t xml:space="preserve">”). For the avoidance of doubt, it is not an obligation for </w:t>
      </w:r>
      <w:r w:rsidR="000C4F55">
        <w:t xml:space="preserve">either </w:t>
      </w:r>
      <w:r w:rsidRPr="0041651B">
        <w:t>the Sponsor</w:t>
      </w:r>
      <w:r w:rsidR="000C4F55">
        <w:t xml:space="preserve"> or CRO</w:t>
      </w:r>
      <w:r w:rsidRPr="0041651B">
        <w:t xml:space="preserve"> to pay invoices dated after the Longstop Date.</w:t>
      </w:r>
    </w:p>
    <w:p w14:paraId="043808C9" w14:textId="66545F52" w:rsidR="00254241" w:rsidRPr="0041651B" w:rsidRDefault="00254241" w:rsidP="00254241">
      <w:pPr>
        <w:pStyle w:val="Clauselevel1"/>
      </w:pPr>
      <w:r>
        <w:t>T</w:t>
      </w:r>
      <w:r w:rsidRPr="0041651B">
        <w:t xml:space="preserve">he </w:t>
      </w:r>
      <w:r w:rsidR="001660A2">
        <w:t>Party making payment</w:t>
      </w:r>
      <w:r w:rsidRPr="0041651B">
        <w:t xml:space="preserve"> will make payment to the </w:t>
      </w:r>
      <w:r w:rsidR="00024025">
        <w:t>Trial Site</w:t>
      </w:r>
      <w:r w:rsidRPr="0041651B">
        <w:t xml:space="preserve"> of invoices within forty-five (45) days of the date of receipt of invoices (excluding disputed amounts, which will be resolved in good faith in a timely manner in accordance with Clause 19).</w:t>
      </w:r>
    </w:p>
    <w:p w14:paraId="775D8A0C" w14:textId="5F25F95D" w:rsidR="002E5C2A" w:rsidRDefault="00254241" w:rsidP="00254241">
      <w:pPr>
        <w:pStyle w:val="Clauselevel1"/>
      </w:pPr>
      <w:r w:rsidRPr="0041651B">
        <w:t xml:space="preserve">Any delay in the payment of the payee invoices by </w:t>
      </w:r>
      <w:r w:rsidR="006C1404">
        <w:t>a Party</w:t>
      </w:r>
      <w:r w:rsidRPr="0041651B">
        <w:t xml:space="preserve"> will incur an interest charge on any undisputed amounts overdue of two (2) per cent per month above the National Westminster Bank plc base rate prevailing on the date the payment is due.</w:t>
      </w:r>
    </w:p>
    <w:p w14:paraId="5CE4B5AA" w14:textId="22FB3B76" w:rsidR="002E5C2A" w:rsidRDefault="00254241" w:rsidP="00254241">
      <w:pPr>
        <w:pStyle w:val="Heading2"/>
      </w:pPr>
      <w:r w:rsidRPr="00B57DBC">
        <w:t>Term</w:t>
      </w:r>
    </w:p>
    <w:p w14:paraId="1B24E8A6" w14:textId="5A262271" w:rsidR="00254241" w:rsidRPr="00254241" w:rsidRDefault="00254241" w:rsidP="00254241">
      <w:pPr>
        <w:pStyle w:val="Clauselevel1"/>
      </w:pPr>
      <w:r w:rsidRPr="00B57DBC">
        <w:t xml:space="preserve">This Agreement will commence on the Effective Date and shall remain in effect until </w:t>
      </w:r>
      <w:r w:rsidR="00A37FB4">
        <w:t>Investigator Site Investigation Completion</w:t>
      </w:r>
      <w:r w:rsidRPr="00B57DBC">
        <w:t xml:space="preserve"> or earlier termination in accordance with this Agreement.</w:t>
      </w:r>
    </w:p>
    <w:p w14:paraId="18161A4A" w14:textId="7DF283A9" w:rsidR="00254241" w:rsidRDefault="00254241" w:rsidP="00254241">
      <w:pPr>
        <w:pStyle w:val="Heading2"/>
      </w:pPr>
      <w:r w:rsidRPr="00B57DBC">
        <w:t>Termination</w:t>
      </w:r>
    </w:p>
    <w:p w14:paraId="5BB1D64A" w14:textId="62861FFA" w:rsidR="00254241" w:rsidRDefault="006C1404" w:rsidP="00254241">
      <w:pPr>
        <w:pStyle w:val="Clauselevel1"/>
        <w:spacing w:after="120"/>
      </w:pPr>
      <w:r>
        <w:t>T</w:t>
      </w:r>
      <w:r w:rsidR="00254241" w:rsidRPr="00B57DBC">
        <w:t>he Sponsor</w:t>
      </w:r>
      <w:r>
        <w:t>, CRO</w:t>
      </w:r>
      <w:r w:rsidR="00254241" w:rsidRPr="00B57DBC">
        <w:t xml:space="preserve"> or the </w:t>
      </w:r>
      <w:r w:rsidR="00024025">
        <w:t>Trial Site</w:t>
      </w:r>
      <w:r w:rsidR="00254241" w:rsidRPr="00B57DBC">
        <w:t xml:space="preserve"> (the “</w:t>
      </w:r>
      <w:r w:rsidR="00254241" w:rsidRPr="00254241">
        <w:rPr>
          <w:b/>
        </w:rPr>
        <w:t>Terminating Party</w:t>
      </w:r>
      <w:r w:rsidR="00254241" w:rsidRPr="00B57DBC">
        <w:t xml:space="preserve">”) may terminate this Agreement with immediate effect at any time if </w:t>
      </w:r>
      <w:r w:rsidR="006D55EF">
        <w:t>an</w:t>
      </w:r>
      <w:r w:rsidR="00254241" w:rsidRPr="00B57DBC">
        <w:t>other Party or the Principal Investigator (the “</w:t>
      </w:r>
      <w:r w:rsidR="00254241" w:rsidRPr="00254241">
        <w:rPr>
          <w:b/>
        </w:rPr>
        <w:t>Defaulting Party</w:t>
      </w:r>
      <w:r w:rsidR="00254241" w:rsidRPr="00B57DBC">
        <w:t>”) is:</w:t>
      </w:r>
    </w:p>
    <w:p w14:paraId="66CAD91A" w14:textId="09FE3E51" w:rsidR="00254241" w:rsidRPr="00B57DBC" w:rsidRDefault="00254241" w:rsidP="00254241">
      <w:pPr>
        <w:pStyle w:val="Sub-clauselevel2"/>
      </w:pPr>
      <w:bookmarkStart w:id="23" w:name="_Ref124829357"/>
      <w:r w:rsidRPr="00B57DBC">
        <w:lastRenderedPageBreak/>
        <w:t>in breach of any of the Defaulting Party’s obligations hereunder (including a failure without just cause to meet a timeline set out in this Agreement</w:t>
      </w:r>
      <w:r w:rsidR="00044B4D">
        <w:t>, including in</w:t>
      </w:r>
      <w:r w:rsidRPr="00B57DBC">
        <w:t xml:space="preserve"> the </w:t>
      </w:r>
      <w:r w:rsidR="00044B4D">
        <w:t>Clinical Investigation Plan</w:t>
      </w:r>
      <w:r w:rsidRPr="00B57DBC">
        <w:t>) and fails to remedy such breach where it is capable of remedy within twenty</w:t>
      </w:r>
      <w:r>
        <w:t>-</w:t>
      </w:r>
      <w:r w:rsidRPr="00B57DBC">
        <w:t xml:space="preserve">eight (28) calendar days of a written notice from the Terminating Party specifying the breach and requiring its </w:t>
      </w:r>
      <w:proofErr w:type="gramStart"/>
      <w:r w:rsidRPr="00B57DBC">
        <w:t>remedy;</w:t>
      </w:r>
      <w:bookmarkEnd w:id="23"/>
      <w:proofErr w:type="gramEnd"/>
    </w:p>
    <w:p w14:paraId="77559BA1" w14:textId="0EF79A48" w:rsidR="00254241" w:rsidRPr="00254241" w:rsidRDefault="00254241" w:rsidP="001A732E">
      <w:pPr>
        <w:pStyle w:val="Sub-clauselevel2"/>
        <w:spacing w:after="240"/>
      </w:pPr>
      <w:r w:rsidRPr="00B57DBC">
        <w:t>declared insolvent or has an administrator or receiver appointed over all or any part of its assets or ceases or threatens to cease to carry on its business.</w:t>
      </w:r>
    </w:p>
    <w:p w14:paraId="0E15AF01" w14:textId="2CC76C77" w:rsidR="00254241" w:rsidRPr="00B57DBC" w:rsidRDefault="00254241" w:rsidP="00254241">
      <w:pPr>
        <w:pStyle w:val="Clauselevel1"/>
      </w:pPr>
      <w:bookmarkStart w:id="24" w:name="_Ref124829370"/>
      <w:r w:rsidRPr="00B57DBC">
        <w:t>A</w:t>
      </w:r>
      <w:r w:rsidR="006D55EF">
        <w:t>ny</w:t>
      </w:r>
      <w:r w:rsidRPr="00B57DBC">
        <w:t xml:space="preserve"> Party may terminate this Agreement on notice to the other Part</w:t>
      </w:r>
      <w:r w:rsidR="006D55EF">
        <w:t>ies</w:t>
      </w:r>
      <w:r w:rsidRPr="00B57DBC">
        <w:t xml:space="preserve"> with immediate effect if it is reasonably of the opinion that the Clinical </w:t>
      </w:r>
      <w:r w:rsidR="00A3263D">
        <w:t>Investigation</w:t>
      </w:r>
      <w:r w:rsidRPr="00B57DBC">
        <w:t xml:space="preserve"> should cease in the interests of the health of </w:t>
      </w:r>
      <w:r w:rsidR="00F011DD">
        <w:t>Clinical Investigation Participant</w:t>
      </w:r>
      <w:r w:rsidRPr="00B57DBC">
        <w:t xml:space="preserve">s involved in the Clinical </w:t>
      </w:r>
      <w:r w:rsidR="00A3263D">
        <w:t>Investigation</w:t>
      </w:r>
      <w:r w:rsidRPr="00B57DBC">
        <w:t>.</w:t>
      </w:r>
      <w:bookmarkEnd w:id="24"/>
    </w:p>
    <w:p w14:paraId="70E783C4" w14:textId="232B14A3" w:rsidR="00254241" w:rsidRPr="00B57DBC" w:rsidRDefault="00254241" w:rsidP="00254241">
      <w:pPr>
        <w:pStyle w:val="Clauselevel1"/>
      </w:pPr>
      <w:bookmarkStart w:id="25" w:name="_Ref124829379"/>
      <w:r w:rsidRPr="00B57DBC">
        <w:t xml:space="preserve">The Sponsor </w:t>
      </w:r>
      <w:r w:rsidR="006D55EF">
        <w:t>or C</w:t>
      </w:r>
      <w:r w:rsidR="00197F93">
        <w:t xml:space="preserve">RO </w:t>
      </w:r>
      <w:r w:rsidRPr="00B57DBC">
        <w:t xml:space="preserve">may terminate this Agreement on notice to the </w:t>
      </w:r>
      <w:r w:rsidR="00024025">
        <w:t>Trial Site</w:t>
      </w:r>
      <w:r w:rsidRPr="00B57DBC">
        <w:t xml:space="preserve"> if the Principal Investigator is no longer able (for whatever reason) to act as Principal Investigator and no replacement mutually acceptable to the </w:t>
      </w:r>
      <w:r w:rsidR="00197F93">
        <w:t>Parties</w:t>
      </w:r>
      <w:r w:rsidRPr="00B57DBC">
        <w:t xml:space="preserve"> can be found.</w:t>
      </w:r>
      <w:bookmarkEnd w:id="25"/>
      <w:r w:rsidRPr="00B57DBC">
        <w:t xml:space="preserve"> </w:t>
      </w:r>
      <w:proofErr w:type="gramStart"/>
      <w:r w:rsidRPr="00B57DBC">
        <w:t>In the event that</w:t>
      </w:r>
      <w:proofErr w:type="gramEnd"/>
      <w:r w:rsidRPr="00B57DBC">
        <w:t xml:space="preserve"> a Sub-Investigator is no longer able (for whatever reason) to act as a Sub-Investigator and no suitable replacement Sub-Investigator acceptable to the </w:t>
      </w:r>
      <w:r w:rsidR="00024025">
        <w:t>Trial Site</w:t>
      </w:r>
      <w:r w:rsidRPr="00B57DBC">
        <w:t xml:space="preserve"> and Sponsor can be found, the Sponsor </w:t>
      </w:r>
      <w:r w:rsidR="00197F93">
        <w:t xml:space="preserve">or CRO </w:t>
      </w:r>
      <w:r w:rsidRPr="00B57DBC">
        <w:t xml:space="preserve">may terminate this Agreement on notice to the </w:t>
      </w:r>
      <w:r w:rsidR="00197F93">
        <w:t>other Parties</w:t>
      </w:r>
      <w:r w:rsidRPr="00B57DBC">
        <w:t>.</w:t>
      </w:r>
    </w:p>
    <w:p w14:paraId="7CB6DE33" w14:textId="09277636" w:rsidR="00254241" w:rsidRPr="00524C8C" w:rsidRDefault="00254241" w:rsidP="00254241">
      <w:pPr>
        <w:pStyle w:val="Clauselevel1"/>
      </w:pPr>
      <w:bookmarkStart w:id="26" w:name="_Ref124829460"/>
      <w:r w:rsidRPr="00B57DBC">
        <w:t xml:space="preserve">The Sponsor may terminate this </w:t>
      </w:r>
      <w:r w:rsidRPr="00524C8C">
        <w:t xml:space="preserve">Agreement immediately upon notice in writing to the </w:t>
      </w:r>
      <w:r w:rsidR="00024025" w:rsidRPr="00524C8C">
        <w:t>Trial Site</w:t>
      </w:r>
      <w:r w:rsidRPr="00524C8C">
        <w:t xml:space="preserve"> for reasons not falling within Clauses 14.1.1, 14.2 or 14.3 above. In all such circumstances</w:t>
      </w:r>
      <w:r w:rsidR="00A21B52" w:rsidRPr="00524C8C">
        <w:t>,</w:t>
      </w:r>
      <w:r w:rsidRPr="00524C8C">
        <w:t xml:space="preserve"> the Sponsor shall confer with the Principal Investigator and use its best endeavours to minimise any inconvenience or harm to </w:t>
      </w:r>
      <w:r w:rsidR="00F011DD">
        <w:t>Clinical Investigation Participant</w:t>
      </w:r>
      <w:r w:rsidRPr="00524C8C">
        <w:t xml:space="preserve">s caused by the premature termination of the Clinical </w:t>
      </w:r>
      <w:r w:rsidR="00A3263D" w:rsidRPr="00524C8C">
        <w:t>Investigation</w:t>
      </w:r>
      <w:r w:rsidRPr="00524C8C">
        <w:t>.</w:t>
      </w:r>
      <w:bookmarkEnd w:id="26"/>
    </w:p>
    <w:p w14:paraId="0E774F3B" w14:textId="0664A62F" w:rsidR="00254241" w:rsidRPr="00524C8C" w:rsidRDefault="00254241" w:rsidP="00254241">
      <w:pPr>
        <w:pStyle w:val="Clauselevel1"/>
      </w:pPr>
      <w:bookmarkStart w:id="27" w:name="_Ref124830081"/>
      <w:r w:rsidRPr="00524C8C">
        <w:t>In the event of early termination of this Agreement by the Sponsor</w:t>
      </w:r>
      <w:r w:rsidR="00197F93">
        <w:t xml:space="preserve"> or CRO</w:t>
      </w:r>
      <w:r w:rsidRPr="00524C8C">
        <w:t xml:space="preserve">, pursuant to Clauses 14.1, 14.2, 14.3 or </w:t>
      </w:r>
      <w:r w:rsidR="00197F93">
        <w:t xml:space="preserve">by the Sponsor pursuant to Clause </w:t>
      </w:r>
      <w:r w:rsidRPr="00524C8C">
        <w:t xml:space="preserve">14.4 and subject to an obligation on the </w:t>
      </w:r>
      <w:r w:rsidR="00024025" w:rsidRPr="00524C8C">
        <w:t>Trial Site</w:t>
      </w:r>
      <w:r w:rsidRPr="00524C8C">
        <w:t xml:space="preserve"> and the Principal Investigator to mitigate any loss, the </w:t>
      </w:r>
      <w:r w:rsidR="009D1620">
        <w:t>Party making payment</w:t>
      </w:r>
      <w:r w:rsidRPr="00524C8C">
        <w:t xml:space="preserve"> shall pay all costs incurred and falling due for payment up to the date of termination, and also all non-cancellable expenditure falling due for payment after the date of termination that arises from commitments reasonably and necessarily incurred by the </w:t>
      </w:r>
      <w:r w:rsidR="00024025" w:rsidRPr="00524C8C">
        <w:t>Trial Site</w:t>
      </w:r>
      <w:r w:rsidRPr="00524C8C">
        <w:t xml:space="preserve"> for the performance of the Clinical </w:t>
      </w:r>
      <w:r w:rsidR="00A3263D" w:rsidRPr="00524C8C">
        <w:t>Investigation</w:t>
      </w:r>
      <w:r w:rsidRPr="00524C8C">
        <w:t xml:space="preserve"> prior to the date of termination, and agreed with the </w:t>
      </w:r>
      <w:r w:rsidR="009D1620">
        <w:t>Party making payment</w:t>
      </w:r>
      <w:r w:rsidRPr="00524C8C">
        <w:t>.</w:t>
      </w:r>
      <w:bookmarkEnd w:id="27"/>
    </w:p>
    <w:p w14:paraId="122731ED" w14:textId="31C6136F" w:rsidR="00254241" w:rsidRPr="00B57DBC" w:rsidRDefault="00254241" w:rsidP="00254241">
      <w:pPr>
        <w:pStyle w:val="Clauselevel1"/>
      </w:pPr>
      <w:r w:rsidRPr="00524C8C">
        <w:t xml:space="preserve">In the event of early termination, if payment (whether for salaries or otherwise) has been made by the Sponsor </w:t>
      </w:r>
      <w:r w:rsidR="009D1620">
        <w:t xml:space="preserve">or CRO </w:t>
      </w:r>
      <w:r w:rsidRPr="00524C8C">
        <w:t xml:space="preserve">to the </w:t>
      </w:r>
      <w:r w:rsidR="00024025" w:rsidRPr="00524C8C">
        <w:t>Trial Site</w:t>
      </w:r>
      <w:r w:rsidRPr="00524C8C">
        <w:t xml:space="preserve"> in advance for work not completed, such monies shall be applied to termination related costs, agreed as per </w:t>
      </w:r>
      <w:r w:rsidR="00EB3DBF" w:rsidRPr="00524C8C">
        <w:t>C</w:t>
      </w:r>
      <w:r w:rsidRPr="00524C8C">
        <w:t xml:space="preserve">lause 14.5, and the </w:t>
      </w:r>
      <w:r w:rsidR="00024025" w:rsidRPr="00524C8C">
        <w:t>Trial Site</w:t>
      </w:r>
      <w:r w:rsidRPr="00524C8C">
        <w:t xml:space="preserve"> shall issue a credit note and repay the remainder of the monies within forty-five (45) days of receipt of written notice from</w:t>
      </w:r>
      <w:r w:rsidR="00A21B52" w:rsidRPr="00524C8C">
        <w:t xml:space="preserve"> </w:t>
      </w:r>
      <w:r w:rsidRPr="00524C8C">
        <w:t>the S</w:t>
      </w:r>
      <w:r w:rsidRPr="00B57DBC">
        <w:t>ponsor</w:t>
      </w:r>
      <w:r w:rsidR="009D1620">
        <w:t xml:space="preserve"> or CRO</w:t>
      </w:r>
      <w:r w:rsidRPr="00B57DBC">
        <w:t>.</w:t>
      </w:r>
    </w:p>
    <w:p w14:paraId="04B2FA03" w14:textId="61EB65A2" w:rsidR="00254241" w:rsidRPr="00524C8C" w:rsidRDefault="00254241" w:rsidP="00254241">
      <w:pPr>
        <w:pStyle w:val="Clauselevel1"/>
      </w:pPr>
      <w:r w:rsidRPr="00B57DBC">
        <w:t xml:space="preserve">At </w:t>
      </w:r>
      <w:r w:rsidR="00A37FB4">
        <w:t>Investigator Site Investigation Completion</w:t>
      </w:r>
      <w:r w:rsidRPr="00B57DBC">
        <w:t xml:space="preserve">, the </w:t>
      </w:r>
      <w:r w:rsidR="00024025">
        <w:t>Trial Site</w:t>
      </w:r>
      <w:r w:rsidRPr="00B57DBC">
        <w:t xml:space="preserve"> shall promptly deliver, and shall ensure that </w:t>
      </w:r>
      <w:r w:rsidR="0096282D">
        <w:t xml:space="preserve">any Other Trial Site(s) and </w:t>
      </w:r>
      <w:r w:rsidRPr="00B57DBC">
        <w:t xml:space="preserve">the Principal Investigator delivers, to the Sponsor </w:t>
      </w:r>
      <w:r w:rsidR="00EB3BEE">
        <w:t xml:space="preserve">or CRO </w:t>
      </w:r>
      <w:r w:rsidRPr="00B57DBC">
        <w:t xml:space="preserve">all Confidential Information and any other unused materials </w:t>
      </w:r>
      <w:r w:rsidRPr="00B57DBC">
        <w:lastRenderedPageBreak/>
        <w:t xml:space="preserve">provided to the </w:t>
      </w:r>
      <w:r w:rsidR="00024025">
        <w:t>Trial Site</w:t>
      </w:r>
      <w:r w:rsidR="0096282D">
        <w:t>, any Other Trial Site(s)</w:t>
      </w:r>
      <w:r w:rsidRPr="00B57DBC">
        <w:t xml:space="preserve"> </w:t>
      </w:r>
      <w:r w:rsidR="00F80993">
        <w:t>and / or</w:t>
      </w:r>
      <w:r w:rsidRPr="00B57DBC">
        <w:t xml:space="preserve"> the Principal Investigator pursuant to this Agreement, excepting such Confidential Information and other information that forms the Investigator File, as per </w:t>
      </w:r>
      <w:r w:rsidR="00380BAF" w:rsidRPr="00996BF2">
        <w:rPr>
          <w:bCs/>
        </w:rPr>
        <w:t>EN ISO 14155:2020</w:t>
      </w:r>
      <w:r w:rsidRPr="00B57DBC">
        <w:t xml:space="preserve">, and other documents as agreed between </w:t>
      </w:r>
      <w:r w:rsidR="00024025">
        <w:t>Trial Site</w:t>
      </w:r>
      <w:r w:rsidRPr="00B57DBC">
        <w:t xml:space="preserve"> and Sponsor </w:t>
      </w:r>
      <w:r w:rsidR="00942281">
        <w:t xml:space="preserve">or CRO </w:t>
      </w:r>
      <w:r w:rsidRPr="00B57DBC">
        <w:t xml:space="preserve">or that are otherwise required by applicable legislation to be retained by the </w:t>
      </w:r>
      <w:r w:rsidR="00024025">
        <w:t xml:space="preserve">Trial </w:t>
      </w:r>
      <w:r w:rsidR="00024025" w:rsidRPr="00524C8C">
        <w:t>Site</w:t>
      </w:r>
      <w:r w:rsidR="0096282D">
        <w:t xml:space="preserve"> and / or any Other Trial Site(s)</w:t>
      </w:r>
      <w:r w:rsidRPr="00524C8C">
        <w:t xml:space="preserve">, which will be retained by the </w:t>
      </w:r>
      <w:r w:rsidR="00024025" w:rsidRPr="00524C8C">
        <w:t>Trial Site</w:t>
      </w:r>
      <w:r w:rsidRPr="00524C8C">
        <w:t xml:space="preserve"> in accordance with </w:t>
      </w:r>
      <w:r w:rsidR="007E1BF1" w:rsidRPr="00524C8C">
        <w:t xml:space="preserve">Clause </w:t>
      </w:r>
      <w:r w:rsidRPr="00524C8C">
        <w:t>4.1</w:t>
      </w:r>
      <w:r w:rsidR="0096282D">
        <w:t>7</w:t>
      </w:r>
      <w:r w:rsidRPr="00524C8C">
        <w:t>.9.</w:t>
      </w:r>
      <w:r w:rsidR="00380BAF" w:rsidRPr="00524C8C">
        <w:t xml:space="preserve"> </w:t>
      </w:r>
    </w:p>
    <w:p w14:paraId="612DFF4F" w14:textId="77777777" w:rsidR="00254241" w:rsidRPr="00B57DBC" w:rsidRDefault="00254241" w:rsidP="00254241">
      <w:pPr>
        <w:pStyle w:val="Clauselevel1"/>
      </w:pPr>
      <w:bookmarkStart w:id="28" w:name="_Ref124830088"/>
      <w:r w:rsidRPr="00524C8C">
        <w:t>Termination of this Agreement will be without prejudice to the accrued rights and liabilities of the Parties</w:t>
      </w:r>
      <w:r w:rsidRPr="00B57DBC">
        <w:t xml:space="preserve"> under this Agreement.</w:t>
      </w:r>
      <w:bookmarkEnd w:id="28"/>
    </w:p>
    <w:p w14:paraId="2B105A14" w14:textId="77777777" w:rsidR="00A21B52" w:rsidRPr="00E927FA" w:rsidRDefault="00A21B52" w:rsidP="00A21B52">
      <w:pPr>
        <w:pStyle w:val="Heading2"/>
      </w:pPr>
      <w:r w:rsidRPr="00E927FA">
        <w:t xml:space="preserve">Relationship </w:t>
      </w:r>
      <w:r>
        <w:t>o</w:t>
      </w:r>
      <w:r w:rsidRPr="00E927FA">
        <w:t xml:space="preserve">f </w:t>
      </w:r>
      <w:r>
        <w:t>t</w:t>
      </w:r>
      <w:r w:rsidRPr="00E927FA">
        <w:t>he Parties</w:t>
      </w:r>
    </w:p>
    <w:p w14:paraId="607DD1A5" w14:textId="4B4D6C10" w:rsidR="00357544" w:rsidRDefault="00D40A78" w:rsidP="00D40A78">
      <w:pPr>
        <w:pStyle w:val="Clauselevel1"/>
      </w:pPr>
      <w:bookmarkStart w:id="29" w:name="_Ref124829560"/>
      <w:r>
        <w:t>The CRO</w:t>
      </w:r>
      <w:r w:rsidRPr="00D40A78">
        <w:t xml:space="preserve"> may assign or otherwise transfer this Agreement in whole including all prior rights and responsibilities but not in part or otherwise to the Sponsor or another party subject to the consent of the Sponsor. The CRO shall promptly inform the </w:t>
      </w:r>
      <w:r w:rsidR="00070712">
        <w:t>Trial Site</w:t>
      </w:r>
      <w:r w:rsidRPr="00D40A78">
        <w:t xml:space="preserve"> of any such transfer and provide the </w:t>
      </w:r>
      <w:r w:rsidR="00070712">
        <w:t>Trial Site</w:t>
      </w:r>
      <w:r w:rsidRPr="00D40A78">
        <w:t xml:space="preserve"> with a copy of the assignment or other transfer agreement duly executed by the CRO and the Sponsor or other party and a copy of the Sponsor’s written consent thereto.</w:t>
      </w:r>
    </w:p>
    <w:p w14:paraId="2D5C7BAC" w14:textId="03736632" w:rsidR="00A21B52" w:rsidRDefault="007220D5" w:rsidP="00EB3DBF">
      <w:pPr>
        <w:pStyle w:val="Clauselevel1"/>
      </w:pPr>
      <w:r w:rsidRPr="007220D5">
        <w:t xml:space="preserve">Except as provided in Clause 15.1, no </w:t>
      </w:r>
      <w:r w:rsidR="00EB3DBF" w:rsidRPr="00EB3DBF">
        <w:t>Party may assign its rights under this Agreement or any part thereof without the prior written consent of the other Part</w:t>
      </w:r>
      <w:r>
        <w:t>ies</w:t>
      </w:r>
      <w:r w:rsidR="00EB3DBF" w:rsidRPr="00EB3DBF">
        <w:t xml:space="preserve">, such consent not to be unreasonably withheld or delayed, except that the Sponsor </w:t>
      </w:r>
      <w:r w:rsidR="00F80993">
        <w:t>and / or</w:t>
      </w:r>
      <w:r w:rsidR="009A0239">
        <w:t xml:space="preserve"> CRO </w:t>
      </w:r>
      <w:r w:rsidR="00EB3DBF" w:rsidRPr="00EB3DBF">
        <w:t xml:space="preserve">may assign this Agreement at any time to a successor to all or substantially all of its business or assets to which this Agreement relates, whether by way of merger, consolidation, sale of stock, sale of assets, operation of law or otherwise, upon written notice to the </w:t>
      </w:r>
      <w:r w:rsidR="00024025">
        <w:t>Trial Site</w:t>
      </w:r>
      <w:r w:rsidR="00EB3DBF" w:rsidRPr="00EB3DBF">
        <w:t>. The Sponsor</w:t>
      </w:r>
      <w:r w:rsidR="00FC2128">
        <w:t>, or CRO,</w:t>
      </w:r>
      <w:r w:rsidR="00EB3DBF" w:rsidRPr="00EB3DBF">
        <w:t xml:space="preserve"> shall inform the </w:t>
      </w:r>
      <w:r w:rsidR="00024025">
        <w:t>Trial Site</w:t>
      </w:r>
      <w:r w:rsidR="00EB3DBF" w:rsidRPr="00EB3DBF">
        <w:t xml:space="preserve"> in good time in writing about the </w:t>
      </w:r>
      <w:proofErr w:type="gramStart"/>
      <w:r w:rsidR="00EB3DBF" w:rsidRPr="00EB3DBF">
        <w:t>aforementioned assignment</w:t>
      </w:r>
      <w:r w:rsidR="00FE5364">
        <w:t xml:space="preserve"> </w:t>
      </w:r>
      <w:r w:rsidR="00EB3DBF" w:rsidRPr="00EB3DBF">
        <w:t>/</w:t>
      </w:r>
      <w:r w:rsidR="00FE5364">
        <w:t xml:space="preserve"> </w:t>
      </w:r>
      <w:r w:rsidR="00EB3DBF" w:rsidRPr="00EB3DBF">
        <w:t>assignation</w:t>
      </w:r>
      <w:proofErr w:type="gramEnd"/>
      <w:r w:rsidR="00EB3DBF" w:rsidRPr="00EB3DBF">
        <w:t xml:space="preserve">. </w:t>
      </w:r>
      <w:r w:rsidR="00FC2128">
        <w:t>No</w:t>
      </w:r>
      <w:r w:rsidR="00EB3DBF" w:rsidRPr="00EB3DBF">
        <w:t xml:space="preserve"> Party may sub-contract the performance of all or any of its obligations under this Agreement without the prior written consent of the other Part</w:t>
      </w:r>
      <w:r w:rsidR="00FC2128">
        <w:t>ies</w:t>
      </w:r>
      <w:r w:rsidR="00EB3DBF" w:rsidRPr="00EB3DBF">
        <w:t xml:space="preserve">, such consent not to be unreasonably withheld or delayed. </w:t>
      </w:r>
      <w:proofErr w:type="gramStart"/>
      <w:r w:rsidR="00EB3DBF" w:rsidRPr="00EB3DBF">
        <w:t>In the event that</w:t>
      </w:r>
      <w:proofErr w:type="gramEnd"/>
      <w:r w:rsidR="00EB3DBF" w:rsidRPr="00EB3DBF">
        <w:t xml:space="preserve"> </w:t>
      </w:r>
      <w:r w:rsidR="00C549A9">
        <w:t>any</w:t>
      </w:r>
      <w:r w:rsidR="00EB3DBF" w:rsidRPr="00EB3DBF">
        <w:t xml:space="preserve"> Party sub-contracts its responsibilities under this Agreement, it shall be responsible for the acts and omissions of its sub-contractors as though they were its own. Any Party who so sub-contracts shall be responsible for pass-through of payments to its sub-contractors.</w:t>
      </w:r>
      <w:bookmarkEnd w:id="29"/>
    </w:p>
    <w:p w14:paraId="6F4F74FF" w14:textId="10DA5263" w:rsidR="003569C9" w:rsidRDefault="003569C9" w:rsidP="003569C9">
      <w:pPr>
        <w:pStyle w:val="Clauselevel1"/>
      </w:pPr>
      <w:r>
        <w:t xml:space="preserve">The Sponsor shall use all reasonable endeavours to procure the punctual, true and faithful performance and observance by the CRO of its obligations under Appendix </w:t>
      </w:r>
      <w:r w:rsidR="00B943E1">
        <w:t>9</w:t>
      </w:r>
      <w:r>
        <w:t xml:space="preserve">. In the event of any material breach of the obligations of the CRO under Appendix </w:t>
      </w:r>
      <w:r w:rsidR="00D5129F">
        <w:t>9</w:t>
      </w:r>
      <w:r>
        <w:t xml:space="preserve">, and on receipt of notice from the </w:t>
      </w:r>
      <w:r w:rsidR="00FC59CE">
        <w:t>Trial Site</w:t>
      </w:r>
      <w:r>
        <w:t xml:space="preserve"> to do so, the Sponsor shall from the date of such notice assume all rights and obligations of the CRO under Appendix </w:t>
      </w:r>
      <w:r w:rsidR="00B943E1">
        <w:t>9</w:t>
      </w:r>
      <w:r>
        <w:t xml:space="preserve"> and at its own expense perform or, subject to the agreement of the </w:t>
      </w:r>
      <w:r w:rsidR="00FC59CE">
        <w:t>Trial Site</w:t>
      </w:r>
      <w:r>
        <w:t xml:space="preserve"> (such agreement not to be unreasonably withheld or delayed), take whatever steps may be necessary to procure the performance of the obligations of the CRO under Appendix </w:t>
      </w:r>
      <w:r w:rsidR="00D5129F">
        <w:t>9</w:t>
      </w:r>
      <w:r>
        <w:t xml:space="preserve"> by another party.</w:t>
      </w:r>
    </w:p>
    <w:p w14:paraId="1690F36F" w14:textId="7D244FD2" w:rsidR="003569C9" w:rsidRPr="00E927FA" w:rsidRDefault="003569C9" w:rsidP="003569C9">
      <w:pPr>
        <w:pStyle w:val="Clauselevel1"/>
      </w:pPr>
      <w:r>
        <w:t xml:space="preserve">In the event that the CRO passes a resolution or the court makes an order that the CRO be wound up otherwise than for the purpose of bona fide reconstruction or amalgamation, or a receiver, manager or administrator on behalf of a creditor is appointed in respect of the CRO’s business or any part thereof, or the CRO is </w:t>
      </w:r>
      <w:r>
        <w:lastRenderedPageBreak/>
        <w:t xml:space="preserve">unable to pay its debts within the meaning of Section 123 of the Insolvency Act 1986 then, on receipt of notice from the </w:t>
      </w:r>
      <w:r w:rsidR="00FC59CE">
        <w:t>Trial Site</w:t>
      </w:r>
      <w:r>
        <w:t xml:space="preserve"> to do so, the Sponsor shall from the date of such notice assume all the rights and obligations of the CRO under Appendix </w:t>
      </w:r>
      <w:r w:rsidR="00D5129F">
        <w:t>9</w:t>
      </w:r>
      <w:r>
        <w:t xml:space="preserve"> and at its own expense perform or, subject to the agreement of the </w:t>
      </w:r>
      <w:r w:rsidR="00CC3267">
        <w:t>Trial Site</w:t>
      </w:r>
      <w:r>
        <w:t xml:space="preserve"> (such agreement not to be unreasonably withheld or delayed), take whatever steps may be necessary to procure the performance of the obligations of the CRO under Appendix </w:t>
      </w:r>
      <w:r w:rsidR="00D5129F">
        <w:t>9</w:t>
      </w:r>
      <w:r>
        <w:t xml:space="preserve"> by another party.</w:t>
      </w:r>
    </w:p>
    <w:p w14:paraId="649A94B5" w14:textId="41A30606" w:rsidR="00254241" w:rsidRDefault="00A21B52" w:rsidP="00A21B52">
      <w:pPr>
        <w:pStyle w:val="Clauselevel1"/>
      </w:pPr>
      <w:r w:rsidRPr="00E927FA">
        <w:t xml:space="preserve">Nothing in this Agreement shall be construed as creating a joint venture, partnership, contract of employment or relationship of principal and agent between </w:t>
      </w:r>
      <w:r w:rsidR="003569C9">
        <w:t xml:space="preserve">any of </w:t>
      </w:r>
      <w:r w:rsidRPr="00E927FA">
        <w:t>the Parties.</w:t>
      </w:r>
    </w:p>
    <w:p w14:paraId="02B6B8B9" w14:textId="77777777" w:rsidR="00A21B52" w:rsidRPr="00E927FA" w:rsidRDefault="00A21B52" w:rsidP="00A21B52">
      <w:pPr>
        <w:pStyle w:val="Heading2"/>
      </w:pPr>
      <w:r w:rsidRPr="00E927FA">
        <w:t xml:space="preserve">Agreement </w:t>
      </w:r>
      <w:r>
        <w:t>and</w:t>
      </w:r>
      <w:r w:rsidRPr="00E927FA">
        <w:t xml:space="preserve"> Modification</w:t>
      </w:r>
    </w:p>
    <w:p w14:paraId="36D93074" w14:textId="6D89DE1E" w:rsidR="00A21B52" w:rsidRPr="00E927FA" w:rsidRDefault="00A21B52" w:rsidP="00A21B52">
      <w:pPr>
        <w:pStyle w:val="Clauselevel1"/>
      </w:pPr>
      <w:bookmarkStart w:id="30" w:name="_Ref121562382"/>
      <w:r w:rsidRPr="002E2B40">
        <w:rPr>
          <w:b/>
        </w:rPr>
        <w:t>Order of Precedence</w:t>
      </w:r>
      <w:r w:rsidRPr="00E927FA">
        <w:t xml:space="preserve"> </w:t>
      </w:r>
      <w:r w:rsidR="002E2B40">
        <w:br/>
      </w:r>
      <w:r w:rsidRPr="00E927FA">
        <w:t xml:space="preserve">Should there be any inconsistency between the </w:t>
      </w:r>
      <w:r w:rsidR="00C468DF">
        <w:t>Clinical Investigation Plan</w:t>
      </w:r>
      <w:r w:rsidRPr="00E927FA">
        <w:t xml:space="preserve"> and the terms of this Agreement</w:t>
      </w:r>
      <w:r w:rsidR="00F833D0">
        <w:t>,</w:t>
      </w:r>
      <w:r w:rsidRPr="00E927FA">
        <w:t xml:space="preserve"> or any other document incorporated herein, the terms of the </w:t>
      </w:r>
      <w:r w:rsidR="00C468DF">
        <w:t>Clinical Investigation Plan</w:t>
      </w:r>
      <w:r w:rsidRPr="00E927FA">
        <w:t xml:space="preserve"> shall prevail to </w:t>
      </w:r>
      <w:r w:rsidRPr="00524C8C">
        <w:t>the extent of any inconsistency except insofar as the inconsistency relates to Clauses 5, 6,</w:t>
      </w:r>
      <w:r w:rsidR="00F833D0" w:rsidRPr="00524C8C">
        <w:t xml:space="preserve"> </w:t>
      </w:r>
      <w:r w:rsidRPr="00524C8C">
        <w:t>7,</w:t>
      </w:r>
      <w:r w:rsidR="00F833D0" w:rsidRPr="00524C8C">
        <w:t xml:space="preserve"> </w:t>
      </w:r>
      <w:r w:rsidRPr="00524C8C">
        <w:t>8,</w:t>
      </w:r>
      <w:r w:rsidRPr="00524C8C" w:rsidDel="003C4F76">
        <w:t xml:space="preserve"> </w:t>
      </w:r>
      <w:r w:rsidRPr="00524C8C">
        <w:t>10, 11 and 16 of this Agreement</w:t>
      </w:r>
      <w:r w:rsidR="00EB3DBF" w:rsidRPr="00524C8C">
        <w:t>, whereby the terms of this Agreement shall prevail</w:t>
      </w:r>
      <w:r w:rsidRPr="00E927FA">
        <w:t>.</w:t>
      </w:r>
    </w:p>
    <w:p w14:paraId="4524A22B" w14:textId="75172C50" w:rsidR="00A21B52" w:rsidRPr="00E927FA" w:rsidRDefault="00A21B52" w:rsidP="00A21B52">
      <w:pPr>
        <w:pStyle w:val="Clauselevel1"/>
      </w:pPr>
      <w:r w:rsidRPr="00E927FA">
        <w:t xml:space="preserve">Any change in the terms of this Agreement shall be valid only if the </w:t>
      </w:r>
      <w:r w:rsidR="00435A45">
        <w:t>variation</w:t>
      </w:r>
      <w:r w:rsidR="00435A45" w:rsidRPr="00E927FA">
        <w:t xml:space="preserve"> </w:t>
      </w:r>
      <w:r w:rsidRPr="00E927FA">
        <w:t xml:space="preserve">is made in writing, </w:t>
      </w:r>
      <w:proofErr w:type="gramStart"/>
      <w:r w:rsidRPr="00E927FA">
        <w:t>agreed</w:t>
      </w:r>
      <w:proofErr w:type="gramEnd"/>
      <w:r w:rsidRPr="00E927FA">
        <w:t xml:space="preserve"> and signed by the Parties.</w:t>
      </w:r>
      <w:bookmarkEnd w:id="30"/>
    </w:p>
    <w:p w14:paraId="33BDA6BA" w14:textId="4AF20C14" w:rsidR="00A21B52" w:rsidRDefault="00A21B52" w:rsidP="001A732E">
      <w:pPr>
        <w:pStyle w:val="Clauselevel1"/>
        <w:spacing w:after="120"/>
      </w:pPr>
      <w:r w:rsidRPr="00E927FA">
        <w:t xml:space="preserve">Any </w:t>
      </w:r>
      <w:r w:rsidR="00DE5417">
        <w:t>A</w:t>
      </w:r>
      <w:r w:rsidRPr="00E927FA">
        <w:t xml:space="preserve">mendment to the </w:t>
      </w:r>
      <w:r w:rsidR="00C468DF">
        <w:t>Clinical Investigation Plan</w:t>
      </w:r>
      <w:r w:rsidRPr="00E927FA">
        <w:t xml:space="preserve"> (“</w:t>
      </w:r>
      <w:r w:rsidR="00C468DF">
        <w:rPr>
          <w:b/>
        </w:rPr>
        <w:t>Clinical Investigation Plan</w:t>
      </w:r>
      <w:r w:rsidRPr="002E2B40">
        <w:rPr>
          <w:b/>
        </w:rPr>
        <w:t xml:space="preserve"> Amendment</w:t>
      </w:r>
      <w:r w:rsidRPr="00E927FA">
        <w:t>”) shall be managed by means of the change control procedure set out in this Clause.</w:t>
      </w:r>
    </w:p>
    <w:p w14:paraId="080D6247" w14:textId="0630056C" w:rsidR="002E2B40" w:rsidRPr="003913B2" w:rsidRDefault="002E2B40" w:rsidP="002E2B40">
      <w:pPr>
        <w:pStyle w:val="Sub-clauselevel2"/>
      </w:pPr>
      <w:r w:rsidRPr="003913B2">
        <w:t>For the purposes of this Agreement, a “</w:t>
      </w:r>
      <w:r w:rsidR="00F04275" w:rsidRPr="00405F00">
        <w:rPr>
          <w:b/>
          <w:bCs/>
        </w:rPr>
        <w:t>C</w:t>
      </w:r>
      <w:r w:rsidRPr="00405F00">
        <w:rPr>
          <w:b/>
          <w:bCs/>
        </w:rPr>
        <w:t xml:space="preserve">hange </w:t>
      </w:r>
      <w:r w:rsidR="00F04275" w:rsidRPr="00405F00">
        <w:rPr>
          <w:b/>
          <w:bCs/>
        </w:rPr>
        <w:t>R</w:t>
      </w:r>
      <w:r w:rsidRPr="00405F00">
        <w:rPr>
          <w:b/>
          <w:bCs/>
        </w:rPr>
        <w:t>equest</w:t>
      </w:r>
      <w:r w:rsidRPr="003913B2">
        <w:t xml:space="preserve">” is a request to change the obligations of the Parties arising from a </w:t>
      </w:r>
      <w:bookmarkStart w:id="31" w:name="_Hlk41935888"/>
      <w:r w:rsidR="00C468DF">
        <w:t>Clinical Investigation Plan</w:t>
      </w:r>
      <w:r w:rsidRPr="003913B2">
        <w:t xml:space="preserve"> </w:t>
      </w:r>
      <w:bookmarkEnd w:id="31"/>
      <w:r w:rsidRPr="003913B2">
        <w:t>Amendment</w:t>
      </w:r>
      <w:r>
        <w:t>.</w:t>
      </w:r>
    </w:p>
    <w:p w14:paraId="047FF685" w14:textId="5037264D" w:rsidR="002E2B40" w:rsidRPr="003913B2" w:rsidRDefault="002E2B40" w:rsidP="002E2B40">
      <w:pPr>
        <w:pStyle w:val="Sub-clauselevel2"/>
      </w:pPr>
      <w:r w:rsidRPr="003913B2">
        <w:t xml:space="preserve">Where the Sponsor </w:t>
      </w:r>
      <w:r w:rsidR="00CC3267">
        <w:t xml:space="preserve">or CRO </w:t>
      </w:r>
      <w:r w:rsidRPr="003913B2">
        <w:t xml:space="preserve">originates a </w:t>
      </w:r>
      <w:r w:rsidR="00F04275">
        <w:t>C</w:t>
      </w:r>
      <w:r w:rsidRPr="003913B2">
        <w:t xml:space="preserve">hange </w:t>
      </w:r>
      <w:r w:rsidR="00F04275">
        <w:t>R</w:t>
      </w:r>
      <w:r w:rsidRPr="003913B2">
        <w:t xml:space="preserve">equest, the </w:t>
      </w:r>
      <w:r w:rsidR="00024025">
        <w:t>Trial Site</w:t>
      </w:r>
      <w:r w:rsidRPr="003913B2">
        <w:t xml:space="preserve"> shall provide the Sponsor</w:t>
      </w:r>
      <w:r w:rsidR="00CC3267">
        <w:t xml:space="preserve"> or CRO</w:t>
      </w:r>
      <w:r w:rsidRPr="003913B2">
        <w:t xml:space="preserve">, within </w:t>
      </w:r>
      <w:r w:rsidR="00131157">
        <w:t>fourteen</w:t>
      </w:r>
      <w:r w:rsidRPr="003913B2">
        <w:t xml:space="preserve"> (</w:t>
      </w:r>
      <w:r w:rsidR="00131157">
        <w:t>14</w:t>
      </w:r>
      <w:r w:rsidRPr="003913B2">
        <w:t xml:space="preserve">) days of receiving the </w:t>
      </w:r>
      <w:r w:rsidR="00F04275">
        <w:t>C</w:t>
      </w:r>
      <w:r w:rsidRPr="003913B2">
        <w:t xml:space="preserve">hange </w:t>
      </w:r>
      <w:r w:rsidR="00F04275">
        <w:t>R</w:t>
      </w:r>
      <w:r w:rsidRPr="003913B2">
        <w:t xml:space="preserve">equest, details of the impact that the proposed </w:t>
      </w:r>
      <w:r w:rsidR="00C468DF">
        <w:t>Clinical Investigation Plan</w:t>
      </w:r>
      <w:r w:rsidR="00C468DF" w:rsidRPr="003913B2">
        <w:t xml:space="preserve"> </w:t>
      </w:r>
      <w:r w:rsidRPr="003913B2">
        <w:t xml:space="preserve">Amendment will have upon the costs of carrying out the Clinical </w:t>
      </w:r>
      <w:r w:rsidR="00C468DF">
        <w:t>Investigation</w:t>
      </w:r>
      <w:r w:rsidRPr="003913B2">
        <w:t xml:space="preserve"> and the other terms of this Agreement.</w:t>
      </w:r>
    </w:p>
    <w:p w14:paraId="3C20ECB0" w14:textId="5C602C8B" w:rsidR="002E2B40" w:rsidRPr="003913B2" w:rsidRDefault="002E2B40" w:rsidP="002E2B40">
      <w:pPr>
        <w:pStyle w:val="Sub-clauselevel2"/>
      </w:pPr>
      <w:r w:rsidRPr="003913B2">
        <w:t xml:space="preserve">A </w:t>
      </w:r>
      <w:r w:rsidR="00585195">
        <w:t>C</w:t>
      </w:r>
      <w:r w:rsidRPr="003913B2">
        <w:t xml:space="preserve">hange </w:t>
      </w:r>
      <w:r w:rsidR="00585195">
        <w:t>R</w:t>
      </w:r>
      <w:r w:rsidRPr="003913B2">
        <w:t>equest shall become a “</w:t>
      </w:r>
      <w:r w:rsidR="00585195">
        <w:rPr>
          <w:b/>
          <w:bCs/>
        </w:rPr>
        <w:t>C</w:t>
      </w:r>
      <w:r w:rsidRPr="007B009F">
        <w:rPr>
          <w:b/>
          <w:bCs/>
        </w:rPr>
        <w:t xml:space="preserve">hange </w:t>
      </w:r>
      <w:r w:rsidR="00585195">
        <w:rPr>
          <w:b/>
          <w:bCs/>
        </w:rPr>
        <w:t>O</w:t>
      </w:r>
      <w:r w:rsidRPr="007B009F">
        <w:rPr>
          <w:b/>
          <w:bCs/>
        </w:rPr>
        <w:t>rder</w:t>
      </w:r>
      <w:r w:rsidRPr="003913B2">
        <w:t xml:space="preserve">” when the requirements of the change control procedure have been satisfied and any necessary change to this Agreement is signed by the authorised representatives of </w:t>
      </w:r>
      <w:r w:rsidR="007B009F">
        <w:t>all</w:t>
      </w:r>
      <w:r w:rsidRPr="003913B2">
        <w:t xml:space="preserve"> Parties.</w:t>
      </w:r>
    </w:p>
    <w:p w14:paraId="7FED4EAB" w14:textId="5624E165" w:rsidR="00A21B52" w:rsidRPr="00524C8C" w:rsidRDefault="002E2B40" w:rsidP="00ED79F0">
      <w:pPr>
        <w:pStyle w:val="Sub-clauselevel2"/>
        <w:spacing w:after="240"/>
      </w:pPr>
      <w:r w:rsidRPr="00524C8C">
        <w:t>An amended financial appendix shall be signed and appended to this Agreement according to Clause 12.2 above.</w:t>
      </w:r>
    </w:p>
    <w:p w14:paraId="51BB29DD" w14:textId="3FBFA928" w:rsidR="002E2B40" w:rsidRDefault="002E2B40" w:rsidP="002E2B40">
      <w:pPr>
        <w:pStyle w:val="Clauselevel1"/>
      </w:pPr>
      <w:r w:rsidRPr="00524C8C">
        <w:t>This Agreement contains the entire understanding b</w:t>
      </w:r>
      <w:r w:rsidRPr="003913B2">
        <w:t>etween the Parties</w:t>
      </w:r>
      <w:r w:rsidR="00742245">
        <w:t>. This agreement</w:t>
      </w:r>
      <w:r w:rsidRPr="003913B2">
        <w:t xml:space="preserve"> supersedes all other agreements</w:t>
      </w:r>
      <w:r w:rsidR="008F72D3" w:rsidRPr="008F72D3">
        <w:t xml:space="preserve">, </w:t>
      </w:r>
      <w:r w:rsidRPr="003913B2">
        <w:t xml:space="preserve">negotiations, representations and undertakings, whether written or oral, of prior date between the Parties relating to the Clinical </w:t>
      </w:r>
      <w:r w:rsidR="00C468DF">
        <w:t>Investigation</w:t>
      </w:r>
      <w:r w:rsidRPr="003913B2">
        <w:t xml:space="preserve"> that is the subject of this Agreement</w:t>
      </w:r>
      <w:r w:rsidR="00102F3B">
        <w:t xml:space="preserve">, </w:t>
      </w:r>
      <w:bookmarkStart w:id="32" w:name="_Hlk95382864"/>
      <w:r w:rsidR="00102F3B" w:rsidRPr="00AE0901">
        <w:rPr>
          <w:rFonts w:cs="Arial"/>
          <w:szCs w:val="24"/>
        </w:rPr>
        <w:t xml:space="preserve">other than the agreement contracting the CRO to work on behalf of the Sponsor with regards to this Clinical </w:t>
      </w:r>
      <w:r w:rsidR="00102F3B">
        <w:rPr>
          <w:rFonts w:cs="Arial"/>
          <w:szCs w:val="24"/>
        </w:rPr>
        <w:t>Investigation</w:t>
      </w:r>
      <w:r w:rsidR="00AD59A2" w:rsidRPr="00AD59A2">
        <w:t xml:space="preserve"> </w:t>
      </w:r>
      <w:r w:rsidR="00AD59A2">
        <w:t xml:space="preserve">or where a separate Investigator Site within the Trial Site </w:t>
      </w:r>
      <w:r w:rsidR="00AD59A2">
        <w:lastRenderedPageBreak/>
        <w:t>has been contracted</w:t>
      </w:r>
      <w:r w:rsidR="00102F3B">
        <w:t>, in which case the Agreement does not supersede that</w:t>
      </w:r>
      <w:r w:rsidR="00AD59A2">
        <w:t xml:space="preserve"> / those</w:t>
      </w:r>
      <w:r w:rsidR="00102F3B">
        <w:t xml:space="preserve"> agreement</w:t>
      </w:r>
      <w:bookmarkEnd w:id="32"/>
      <w:r w:rsidR="00AD59A2">
        <w:t>(s)</w:t>
      </w:r>
      <w:r w:rsidRPr="003913B2">
        <w:t>.</w:t>
      </w:r>
    </w:p>
    <w:p w14:paraId="7194E730" w14:textId="77777777" w:rsidR="00542210" w:rsidRPr="00834FA8" w:rsidRDefault="00542210" w:rsidP="00542210">
      <w:pPr>
        <w:pStyle w:val="Heading2"/>
      </w:pPr>
      <w:r w:rsidRPr="00834FA8">
        <w:t>Force Majeure</w:t>
      </w:r>
    </w:p>
    <w:p w14:paraId="19FC98DA" w14:textId="01C6E407" w:rsidR="002E2B40" w:rsidRDefault="008F72D3" w:rsidP="00542210">
      <w:pPr>
        <w:pStyle w:val="Clauselevel1"/>
      </w:pPr>
      <w:r>
        <w:t>No</w:t>
      </w:r>
      <w:r w:rsidR="00542210" w:rsidRPr="00834FA8">
        <w:t xml:space="preserve"> Party shall be liable to </w:t>
      </w:r>
      <w:r>
        <w:t>any</w:t>
      </w:r>
      <w:r w:rsidR="00542210" w:rsidRPr="00834FA8">
        <w:t xml:space="preserv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w:t>
      </w:r>
      <w:r w:rsidR="001C5790">
        <w:t>ies</w:t>
      </w:r>
      <w:r w:rsidR="00542210" w:rsidRPr="00834FA8">
        <w:t xml:space="preserve"> in writing when such circumstances cause </w:t>
      </w:r>
      <w:r w:rsidR="00585195">
        <w:t>A</w:t>
      </w:r>
      <w:r w:rsidR="00542210" w:rsidRPr="00834FA8">
        <w:t xml:space="preserve"> </w:t>
      </w:r>
      <w:r w:rsidR="00585195">
        <w:t>D</w:t>
      </w:r>
      <w:r w:rsidR="00542210" w:rsidRPr="00834FA8">
        <w:t>elay or failure in performance (“</w:t>
      </w:r>
      <w:r w:rsidR="00585195">
        <w:rPr>
          <w:b/>
          <w:bCs/>
        </w:rPr>
        <w:t>A</w:t>
      </w:r>
      <w:r w:rsidR="00542210" w:rsidRPr="001C5790">
        <w:rPr>
          <w:b/>
          <w:bCs/>
        </w:rPr>
        <w:t xml:space="preserve"> Delay</w:t>
      </w:r>
      <w:r w:rsidR="00542210" w:rsidRPr="00834FA8">
        <w:t xml:space="preserve">”) and when they cease to do so. In the event of </w:t>
      </w:r>
      <w:r w:rsidR="00585195">
        <w:t>A</w:t>
      </w:r>
      <w:r w:rsidR="00542210" w:rsidRPr="00834FA8">
        <w:t xml:space="preserve"> Delay lasting for four (4) weeks or more, the non-affected Part</w:t>
      </w:r>
      <w:r w:rsidR="004864E1">
        <w:t>ies</w:t>
      </w:r>
      <w:r w:rsidR="00542210" w:rsidRPr="00834FA8">
        <w:t xml:space="preserve"> shall have the right to terminate this Agreement immediately by notice in writing to the other Part</w:t>
      </w:r>
      <w:r w:rsidR="004864E1">
        <w:t>ies</w:t>
      </w:r>
      <w:r w:rsidR="00542210" w:rsidRPr="00834FA8">
        <w:t>.</w:t>
      </w:r>
    </w:p>
    <w:p w14:paraId="5ACE397C" w14:textId="77777777" w:rsidR="00542210" w:rsidRPr="00834FA8" w:rsidRDefault="00542210" w:rsidP="00542210">
      <w:pPr>
        <w:pStyle w:val="Heading2"/>
      </w:pPr>
      <w:r w:rsidRPr="00834FA8">
        <w:t>Notices</w:t>
      </w:r>
    </w:p>
    <w:p w14:paraId="09276939" w14:textId="72003440" w:rsidR="00542210" w:rsidRDefault="00542210" w:rsidP="001A732E">
      <w:pPr>
        <w:pStyle w:val="Clauselevel1"/>
        <w:spacing w:after="120"/>
      </w:pPr>
      <w:r w:rsidRPr="00834FA8">
        <w:t xml:space="preserve">Any notice required to be given by </w:t>
      </w:r>
      <w:r w:rsidR="004864E1">
        <w:t>any</w:t>
      </w:r>
      <w:r w:rsidRPr="00834FA8">
        <w:t xml:space="preserve"> Party shall be in writing quoting the date of the Agreement and shall be delivered by hand or sent by pre-paid first</w:t>
      </w:r>
      <w:r w:rsidR="0049649E">
        <w:t>-</w:t>
      </w:r>
      <w:r w:rsidRPr="00834FA8">
        <w:t>class recorded delivery or by e</w:t>
      </w:r>
      <w:r w:rsidR="005C4DF4">
        <w:t>-</w:t>
      </w:r>
      <w:r w:rsidRPr="00834FA8">
        <w:t>mail to the contact persons listed below, as per the contact details listed below, or such other person as one Party may inform the other Part</w:t>
      </w:r>
      <w:r w:rsidR="004864E1">
        <w:t>ies</w:t>
      </w:r>
      <w:r w:rsidRPr="00834FA8">
        <w:t xml:space="preserve"> in writing from time to time.</w:t>
      </w:r>
    </w:p>
    <w:p w14:paraId="3700248F" w14:textId="060AED29" w:rsidR="00542210" w:rsidRDefault="00542210" w:rsidP="00542210">
      <w:pPr>
        <w:pStyle w:val="Sub-clauselevel2"/>
      </w:pPr>
      <w:r w:rsidRPr="00834FA8">
        <w:t>A notice shall be treated as having been received:</w:t>
      </w:r>
    </w:p>
    <w:p w14:paraId="7DDF7DF4" w14:textId="77777777" w:rsidR="00542210" w:rsidRPr="00834FA8" w:rsidRDefault="00542210" w:rsidP="007D575D">
      <w:pPr>
        <w:pStyle w:val="Sub-clauselevel3"/>
        <w:numPr>
          <w:ilvl w:val="0"/>
          <w:numId w:val="20"/>
        </w:numPr>
        <w:ind w:left="1843" w:hanging="403"/>
      </w:pPr>
      <w:r w:rsidRPr="00834FA8">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726B193F" w:rsidR="00542210" w:rsidRPr="00834FA8" w:rsidRDefault="00542210" w:rsidP="00542210">
      <w:pPr>
        <w:pStyle w:val="Sub-clauselevel3"/>
      </w:pPr>
      <w:r w:rsidRPr="00834FA8">
        <w:t>if sent by first</w:t>
      </w:r>
      <w:r w:rsidR="0049649E">
        <w:t>-</w:t>
      </w:r>
      <w:r w:rsidRPr="00834FA8">
        <w:t>class recorded delivery mail on a normal business day, at 9</w:t>
      </w:r>
      <w:r>
        <w:t>.00</w:t>
      </w:r>
      <w:r w:rsidRPr="00834FA8">
        <w:t xml:space="preserve">am on the second business day </w:t>
      </w:r>
      <w:proofErr w:type="gramStart"/>
      <w:r w:rsidRPr="00834FA8">
        <w:t>subsequent to</w:t>
      </w:r>
      <w:proofErr w:type="gramEnd"/>
      <w:r w:rsidRPr="00834FA8">
        <w:t xml:space="preserve"> the day of posting or, if the notice was not posted on a business day, at 9</w:t>
      </w:r>
      <w:r>
        <w:t>.00</w:t>
      </w:r>
      <w:r w:rsidRPr="00834FA8">
        <w:t>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w:t>
      </w:r>
      <w:r>
        <w:t>.00</w:t>
      </w:r>
      <w:r w:rsidRPr="00834FA8">
        <w:t xml:space="preserve">am on the third business day </w:t>
      </w:r>
      <w:proofErr w:type="gramStart"/>
      <w:r w:rsidRPr="00834FA8">
        <w:t>subsequent to</w:t>
      </w:r>
      <w:proofErr w:type="gramEnd"/>
      <w:r w:rsidRPr="00834FA8">
        <w:t xml:space="preserve"> the day of posting; or</w:t>
      </w:r>
    </w:p>
    <w:p w14:paraId="579CCD9A" w14:textId="41DF96BC" w:rsidR="00542210" w:rsidRPr="00834FA8" w:rsidRDefault="00542210" w:rsidP="006D1824">
      <w:pPr>
        <w:pStyle w:val="Sub-clauselevel3"/>
        <w:spacing w:after="240"/>
      </w:pPr>
      <w:r w:rsidRPr="00834FA8">
        <w:t>if sent by e</w:t>
      </w:r>
      <w:r w:rsidR="005C4DF4">
        <w:t>-</w:t>
      </w:r>
      <w:r w:rsidRPr="00834FA8">
        <w:t>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w:t>
      </w:r>
      <w:r w:rsidR="005C4DF4">
        <w:t>-</w:t>
      </w:r>
      <w:r w:rsidRPr="00834FA8">
        <w:t>mail has been received.</w:t>
      </w:r>
    </w:p>
    <w:p w14:paraId="712BDEEF" w14:textId="462689D4" w:rsidR="004864E1" w:rsidRDefault="00542210" w:rsidP="00593A01">
      <w:pPr>
        <w:pStyle w:val="Clauselevel1"/>
      </w:pPr>
      <w:r w:rsidRPr="00834FA8">
        <w:lastRenderedPageBreak/>
        <w:t>Notices to the Sponsor shall be addressed to:</w:t>
      </w:r>
      <w:r w:rsidR="004864E1">
        <w:br/>
      </w:r>
      <w:r w:rsidR="004864E1" w:rsidRPr="004864E1">
        <w:rPr>
          <w:highlight w:val="yellow"/>
        </w:rPr>
        <w:t>[</w:t>
      </w:r>
      <w:r w:rsidR="004864E1" w:rsidRPr="004864E1">
        <w:rPr>
          <w:b/>
          <w:highlight w:val="yellow"/>
        </w:rPr>
        <w:t>INSERT</w:t>
      </w:r>
      <w:r w:rsidR="004864E1" w:rsidRPr="004864E1">
        <w:rPr>
          <w:highlight w:val="yellow"/>
        </w:rPr>
        <w:t xml:space="preserve"> CONTACT NAME </w:t>
      </w:r>
      <w:r w:rsidR="00585195">
        <w:rPr>
          <w:highlight w:val="yellow"/>
        </w:rPr>
        <w:t>AND</w:t>
      </w:r>
      <w:r w:rsidR="004864E1" w:rsidRPr="004864E1">
        <w:rPr>
          <w:highlight w:val="yellow"/>
        </w:rPr>
        <w:t xml:space="preserve"> ADDRESS – INCLUDE E-MAIL ADDRESS AS APPLICABLE]</w:t>
      </w:r>
    </w:p>
    <w:p w14:paraId="5F830C4F" w14:textId="4F826714" w:rsidR="004864E1" w:rsidRPr="00834FA8" w:rsidRDefault="004864E1" w:rsidP="004864E1">
      <w:pPr>
        <w:pStyle w:val="Clauselevel1"/>
      </w:pPr>
      <w:r w:rsidRPr="00834FA8">
        <w:t xml:space="preserve">Notices to the </w:t>
      </w:r>
      <w:r w:rsidR="00593A01">
        <w:t>CRO</w:t>
      </w:r>
      <w:r w:rsidRPr="00834FA8">
        <w:t xml:space="preserve"> shall be addressed to:</w:t>
      </w:r>
      <w:r>
        <w:br/>
      </w:r>
      <w:r w:rsidRPr="00D83487">
        <w:rPr>
          <w:highlight w:val="yellow"/>
        </w:rPr>
        <w:t>[</w:t>
      </w:r>
      <w:r w:rsidRPr="00D83487">
        <w:rPr>
          <w:b/>
          <w:highlight w:val="yellow"/>
        </w:rPr>
        <w:t>INSERT</w:t>
      </w:r>
      <w:r w:rsidRPr="00D83487">
        <w:rPr>
          <w:highlight w:val="yellow"/>
        </w:rPr>
        <w:t xml:space="preserve"> CONTACT NAME </w:t>
      </w:r>
      <w:r w:rsidR="00585195">
        <w:rPr>
          <w:highlight w:val="yellow"/>
        </w:rPr>
        <w:t>AND</w:t>
      </w:r>
      <w:r w:rsidRPr="00D83487">
        <w:rPr>
          <w:highlight w:val="yellow"/>
        </w:rPr>
        <w:t xml:space="preserve"> ADDRESS – INCLUDE E</w:t>
      </w:r>
      <w:r>
        <w:rPr>
          <w:highlight w:val="yellow"/>
        </w:rPr>
        <w:t>-</w:t>
      </w:r>
      <w:r w:rsidRPr="00D83487">
        <w:rPr>
          <w:highlight w:val="yellow"/>
        </w:rPr>
        <w:t>MAIL ADDRESS AS APPLICABLE]</w:t>
      </w:r>
    </w:p>
    <w:p w14:paraId="269AAC93" w14:textId="58B94BAC" w:rsidR="00542210" w:rsidRPr="00834FA8" w:rsidRDefault="00542210" w:rsidP="00542210">
      <w:pPr>
        <w:pStyle w:val="Clauselevel1"/>
      </w:pPr>
      <w:r w:rsidRPr="00834FA8">
        <w:t xml:space="preserve">Notices to the </w:t>
      </w:r>
      <w:r w:rsidR="00024025">
        <w:t>Trial Site</w:t>
      </w:r>
      <w:r w:rsidRPr="00834FA8">
        <w:t xml:space="preserve"> shall be addressed to:</w:t>
      </w:r>
      <w:r w:rsidR="00D83487">
        <w:br/>
      </w:r>
      <w:r w:rsidRPr="00D83487">
        <w:rPr>
          <w:highlight w:val="yellow"/>
        </w:rPr>
        <w:t>[</w:t>
      </w:r>
      <w:r w:rsidRPr="00D83487">
        <w:rPr>
          <w:b/>
          <w:highlight w:val="yellow"/>
        </w:rPr>
        <w:t>INSERT</w:t>
      </w:r>
      <w:r w:rsidRPr="00D83487">
        <w:rPr>
          <w:highlight w:val="yellow"/>
        </w:rPr>
        <w:t xml:space="preserve"> CONTACT NAME </w:t>
      </w:r>
      <w:r w:rsidR="00585195">
        <w:rPr>
          <w:highlight w:val="yellow"/>
        </w:rPr>
        <w:t>AND</w:t>
      </w:r>
      <w:r w:rsidRPr="00D83487">
        <w:rPr>
          <w:highlight w:val="yellow"/>
        </w:rPr>
        <w:t xml:space="preserve"> ADDRESS – INCLUDE E</w:t>
      </w:r>
      <w:r w:rsidR="005C4DF4">
        <w:rPr>
          <w:highlight w:val="yellow"/>
        </w:rPr>
        <w:t>-</w:t>
      </w:r>
      <w:r w:rsidRPr="00D83487">
        <w:rPr>
          <w:highlight w:val="yellow"/>
        </w:rPr>
        <w:t>MAIL ADDRESS AS APPLICABLE]</w:t>
      </w:r>
    </w:p>
    <w:p w14:paraId="12420403" w14:textId="77777777" w:rsidR="00D83487" w:rsidRPr="00FC5787" w:rsidRDefault="00D83487" w:rsidP="00D83487">
      <w:pPr>
        <w:pStyle w:val="Heading2"/>
      </w:pPr>
      <w:r w:rsidRPr="00FC5787">
        <w:t>Dispute Resolution</w:t>
      </w:r>
    </w:p>
    <w:p w14:paraId="6C38ECF2" w14:textId="37AC17DB" w:rsidR="00542210" w:rsidRDefault="00D83487" w:rsidP="00D83487">
      <w:pPr>
        <w:pStyle w:val="Clauselevel1"/>
      </w:pPr>
      <w:bookmarkStart w:id="33" w:name="_Ref124829806"/>
      <w:r w:rsidRPr="00FC5787">
        <w:t xml:space="preserve">In the event of a dispute arising under this Agreement, authorised representatives of the Parties will discuss and meet as appropriate to try to resolve the dispute within seven (7) days of being requested in writing by </w:t>
      </w:r>
      <w:r w:rsidR="00593A01">
        <w:t>any</w:t>
      </w:r>
      <w:r w:rsidRPr="00FC5787">
        <w:t xml:space="preserve"> Party to do so. If the dispute remains unresolved, it will then be referred to a senior manager from each of the Parties who will use all reasonable endeavours to resolve the dispute within a further fourteen (14) days.</w:t>
      </w:r>
      <w:bookmarkEnd w:id="33"/>
    </w:p>
    <w:p w14:paraId="23968B26" w14:textId="5798E46B" w:rsidR="00D83487" w:rsidRPr="00FC5787" w:rsidRDefault="00D83487" w:rsidP="00D83487">
      <w:pPr>
        <w:pStyle w:val="Clauselevel1"/>
      </w:pPr>
      <w:r>
        <w:t>I</w:t>
      </w:r>
      <w:r w:rsidRPr="00FC5787">
        <w:t xml:space="preserve">f the </w:t>
      </w:r>
      <w:r w:rsidR="00024025">
        <w:t>Trial Site</w:t>
      </w:r>
      <w:r w:rsidRPr="00FC5787">
        <w:t xml:space="preserve"> is constituted in England or Wales then</w:t>
      </w:r>
      <w:r w:rsidR="0049649E">
        <w:t>,</w:t>
      </w:r>
      <w:r w:rsidRPr="00FC5787">
        <w:t xml:space="preserve"> in the event of failure to resolve the dispute through the steps set out in Clause </w:t>
      </w:r>
      <w:r w:rsidRPr="00FC5787">
        <w:fldChar w:fldCharType="begin"/>
      </w:r>
      <w:r w:rsidRPr="00FC5787">
        <w:instrText xml:space="preserve"> REF _Ref124829806 \r \h  \* MERGEFORMAT </w:instrText>
      </w:r>
      <w:r w:rsidRPr="00FC5787">
        <w:fldChar w:fldCharType="separate"/>
      </w:r>
      <w:r w:rsidR="008817AD">
        <w:t>19.1</w:t>
      </w:r>
      <w:r w:rsidRPr="00FC5787">
        <w:fldChar w:fldCharType="end"/>
      </w:r>
      <w:r w:rsidR="0049649E">
        <w:t>,</w:t>
      </w:r>
      <w:r w:rsidRPr="00FC5787">
        <w:t xml:space="preserve"> the Parties agree to attempt to settle it by mediation in accordance with the Centre for Effective Dispute Resolution Model Mediation Procedure. To initiate a mediation, </w:t>
      </w:r>
      <w:r w:rsidR="0043534D">
        <w:t>a</w:t>
      </w:r>
      <w:r w:rsidRPr="00FC5787">
        <w:t xml:space="preserve"> Party shall give notice in writing (“</w:t>
      </w:r>
      <w:r w:rsidRPr="00BD2924">
        <w:rPr>
          <w:b/>
          <w:bCs/>
        </w:rPr>
        <w:t>ADR Notice</w:t>
      </w:r>
      <w:r w:rsidRPr="00FC5787">
        <w:t>”) to the other Part</w:t>
      </w:r>
      <w:r w:rsidR="0043534D">
        <w:t>ies</w:t>
      </w:r>
      <w:r w:rsidRPr="00FC5787">
        <w:t xml:space="preserve"> requesting mediation in accordance with this </w:t>
      </w:r>
      <w:r w:rsidR="005C4DF4">
        <w:t>C</w:t>
      </w:r>
      <w:r w:rsidRPr="00FC5787">
        <w:t xml:space="preserve">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19 and shall share equally the costs of the independent third party. If the dispute is not resolved within thirty (30) days of the ADR Notice, </w:t>
      </w:r>
      <w:r w:rsidR="0043534D">
        <w:t>a</w:t>
      </w:r>
      <w:r w:rsidRPr="00FC5787">
        <w:t xml:space="preserve"> Party shall be entitled to submit to the exclusive jurisdiction of the </w:t>
      </w:r>
      <w:r w:rsidR="00585195">
        <w:t>c</w:t>
      </w:r>
      <w:r w:rsidRPr="00FC5787">
        <w:t>ourts of England and Wales.</w:t>
      </w:r>
    </w:p>
    <w:p w14:paraId="616508C5" w14:textId="5B160A4A" w:rsidR="00D83487" w:rsidRPr="00FC5787" w:rsidRDefault="00D83487" w:rsidP="007C32CE">
      <w:pPr>
        <w:ind w:left="567"/>
      </w:pPr>
      <w:r w:rsidRPr="00FC5787">
        <w:t xml:space="preserve">If the </w:t>
      </w:r>
      <w:r w:rsidR="00024025">
        <w:t>Trial Site</w:t>
      </w:r>
      <w:r w:rsidRPr="00FC5787">
        <w:t xml:space="preserve"> is constituted in Scotland, then in the event of failure to resolve the dispute through the steps set out in Clause 19.1, the same may be referred to an independent third party for resolution. In the event that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w:t>
      </w:r>
      <w:r w:rsidR="0043534D">
        <w:t>a</w:t>
      </w:r>
      <w:r w:rsidRPr="00FC5787">
        <w:t xml:space="preserve"> Party shall be entitled to submit to the exclusive jurisdiction of the Scottish </w:t>
      </w:r>
      <w:r w:rsidR="003D766C">
        <w:t>c</w:t>
      </w:r>
      <w:r w:rsidRPr="00FC5787">
        <w:t>ourts.</w:t>
      </w:r>
    </w:p>
    <w:p w14:paraId="5F63CBFD" w14:textId="07B4F740" w:rsidR="00542210" w:rsidRDefault="00D83487" w:rsidP="007C32CE">
      <w:pPr>
        <w:ind w:left="567"/>
      </w:pPr>
      <w:r w:rsidRPr="00FC5787">
        <w:lastRenderedPageBreak/>
        <w:t xml:space="preserve">If the </w:t>
      </w:r>
      <w:r w:rsidR="00024025">
        <w:t>Trial Site</w:t>
      </w:r>
      <w:r w:rsidRPr="00FC5787">
        <w:t xml:space="preserve"> is constituted in Northern Ireland, then in the event of failure to resolve the dispute through the steps set out in Clause 19.1, the Parties agree to attempt to resolve the dispute by mediation. To initiate a mediation, </w:t>
      </w:r>
      <w:r w:rsidR="005974C4">
        <w:t>a</w:t>
      </w:r>
      <w:r w:rsidRPr="00FC5787">
        <w:t xml:space="preserve"> Party will give notice in writing to the other Part</w:t>
      </w:r>
      <w:r w:rsidR="005974C4">
        <w:t>ies</w:t>
      </w:r>
      <w:r w:rsidRPr="00FC5787">
        <w:t xml:space="preserve"> requesting mediation in accordance with this Clause 19.2. The Parties shall seek to agree the nomination of the mediator but</w:t>
      </w:r>
      <w:r w:rsidR="007C32CE">
        <w:t>,</w:t>
      </w:r>
      <w:r w:rsidRPr="00FC5787">
        <w:t xml:space="preserve">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w:t>
      </w:r>
      <w:r w:rsidR="005974C4">
        <w:t>a</w:t>
      </w:r>
      <w:r w:rsidRPr="00FC5787">
        <w:t xml:space="preserve"> Party shall be entitled to submit to the exclusive jurisdiction of the courts of Northern Ireland.</w:t>
      </w:r>
    </w:p>
    <w:p w14:paraId="0E835D61" w14:textId="6EDF2DEE" w:rsidR="00542210" w:rsidRDefault="007C32CE" w:rsidP="007C32CE">
      <w:pPr>
        <w:pStyle w:val="Clauselevel1"/>
      </w:pPr>
      <w:r w:rsidRPr="00311F8E">
        <w:t xml:space="preserve">Nothing in this Agreement shall prevent </w:t>
      </w:r>
      <w:r w:rsidR="005974C4">
        <w:t>any</w:t>
      </w:r>
      <w:r w:rsidRPr="00311F8E">
        <w:t xml:space="preserve"> Party from seeking an interim injunction (if the </w:t>
      </w:r>
      <w:r w:rsidR="00024025">
        <w:t>Trial Site</w:t>
      </w:r>
      <w:r w:rsidRPr="00311F8E">
        <w:t xml:space="preserve"> is constituted in England or Wales or Northern Ireland) or interdict (if the </w:t>
      </w:r>
      <w:r w:rsidR="00024025">
        <w:t>Trial Site</w:t>
      </w:r>
      <w:r w:rsidRPr="00311F8E">
        <w:t xml:space="preserve"> is constituted in Scotland) in respect of a breach of this Agreement. For the avoidance of doubt, nothing in this Clause shall amount to an agreement that </w:t>
      </w:r>
      <w:r w:rsidR="00556DFD">
        <w:t>any</w:t>
      </w:r>
      <w:r w:rsidRPr="00311F8E">
        <w:t xml:space="preserve"> of the Parties is entitled to an interim injunction or interdict as applicable.</w:t>
      </w:r>
    </w:p>
    <w:p w14:paraId="6AC91D3B" w14:textId="77777777" w:rsidR="007C32CE" w:rsidRPr="00311F8E" w:rsidRDefault="007C32CE" w:rsidP="007C32CE">
      <w:pPr>
        <w:pStyle w:val="Heading2"/>
      </w:pPr>
      <w:bookmarkStart w:id="34" w:name="_Hlk22560653"/>
      <w:r w:rsidRPr="007C32CE">
        <w:t>Miscellaneous</w:t>
      </w:r>
    </w:p>
    <w:bookmarkEnd w:id="34"/>
    <w:p w14:paraId="407354CC" w14:textId="44963B8E" w:rsidR="007C32CE" w:rsidRPr="00311F8E" w:rsidRDefault="007C32CE" w:rsidP="007C32CE">
      <w:pPr>
        <w:pStyle w:val="Clauselevel1"/>
      </w:pPr>
      <w:r w:rsidRPr="007C32CE">
        <w:rPr>
          <w:b/>
        </w:rPr>
        <w:t>Rights of Third Parties</w:t>
      </w:r>
      <w:r w:rsidRPr="00311F8E">
        <w:t xml:space="preserve"> </w:t>
      </w:r>
      <w:r>
        <w:br/>
      </w:r>
      <w:r w:rsidRPr="00311F8E">
        <w:t xml:space="preserve">Nothing </w:t>
      </w:r>
      <w:r w:rsidR="008E259C" w:rsidRPr="008D60BA">
        <w:rPr>
          <w:color w:val="auto"/>
          <w:szCs w:val="24"/>
        </w:rPr>
        <w:t>in this Agreement is intended to confer on any person any right to enforce any term of this Agreement which that person would not have had but for the Contracts (Rights of Third Parties) Act 1999</w:t>
      </w:r>
      <w:r w:rsidR="008E259C">
        <w:rPr>
          <w:color w:val="auto"/>
          <w:szCs w:val="24"/>
        </w:rPr>
        <w:t>,</w:t>
      </w:r>
      <w:r w:rsidR="008E259C" w:rsidRPr="008D60BA">
        <w:rPr>
          <w:color w:val="auto"/>
          <w:szCs w:val="24"/>
        </w:rPr>
        <w:t xml:space="preserve"> or </w:t>
      </w:r>
      <w:r w:rsidR="008E259C" w:rsidRPr="008D60BA">
        <w:rPr>
          <w:rFonts w:cs="Arial"/>
          <w:color w:val="auto"/>
          <w:szCs w:val="24"/>
        </w:rPr>
        <w:t xml:space="preserve">the Contract (Third Party Rights) (Scotland) Act 2017 </w:t>
      </w:r>
      <w:r w:rsidR="008E259C" w:rsidRPr="008D60BA">
        <w:rPr>
          <w:color w:val="auto"/>
          <w:szCs w:val="24"/>
        </w:rPr>
        <w:t xml:space="preserve">where the </w:t>
      </w:r>
      <w:r w:rsidR="00024025">
        <w:rPr>
          <w:color w:val="auto"/>
          <w:szCs w:val="24"/>
        </w:rPr>
        <w:t>Trial Site</w:t>
      </w:r>
      <w:r w:rsidR="008E259C" w:rsidRPr="008D60BA">
        <w:rPr>
          <w:color w:val="auto"/>
          <w:szCs w:val="24"/>
        </w:rPr>
        <w:t xml:space="preserve"> is constituted in Scotland</w:t>
      </w:r>
      <w:r w:rsidR="008E259C">
        <w:rPr>
          <w:color w:val="auto"/>
          <w:szCs w:val="24"/>
        </w:rPr>
        <w:t xml:space="preserve"> </w:t>
      </w:r>
      <w:r w:rsidR="008E259C" w:rsidRPr="008D60BA">
        <w:rPr>
          <w:color w:val="auto"/>
          <w:szCs w:val="24"/>
        </w:rPr>
        <w:t>(</w:t>
      </w:r>
      <w:r w:rsidR="008E259C">
        <w:rPr>
          <w:color w:val="auto"/>
          <w:szCs w:val="24"/>
        </w:rPr>
        <w:t xml:space="preserve">each being a </w:t>
      </w:r>
      <w:r w:rsidR="008E259C" w:rsidRPr="008D60BA">
        <w:rPr>
          <w:color w:val="auto"/>
          <w:szCs w:val="24"/>
        </w:rPr>
        <w:t>"</w:t>
      </w:r>
      <w:r w:rsidR="008E259C" w:rsidRPr="008D60BA">
        <w:rPr>
          <w:b/>
          <w:color w:val="auto"/>
          <w:szCs w:val="24"/>
        </w:rPr>
        <w:t>Third</w:t>
      </w:r>
      <w:r w:rsidR="0049649E">
        <w:rPr>
          <w:b/>
          <w:color w:val="auto"/>
          <w:szCs w:val="24"/>
        </w:rPr>
        <w:t xml:space="preserve"> </w:t>
      </w:r>
      <w:r w:rsidR="008E259C" w:rsidRPr="008D60BA">
        <w:rPr>
          <w:b/>
          <w:color w:val="auto"/>
          <w:szCs w:val="24"/>
        </w:rPr>
        <w:t>Party Rights Act</w:t>
      </w:r>
      <w:r w:rsidR="008E259C" w:rsidRPr="008D60BA">
        <w:rPr>
          <w:color w:val="auto"/>
          <w:szCs w:val="24"/>
        </w:rPr>
        <w:t xml:space="preserve">"). Any right or remedy of a third party that existed or is available apart from the </w:t>
      </w:r>
      <w:r w:rsidR="008E259C">
        <w:rPr>
          <w:color w:val="auto"/>
          <w:szCs w:val="24"/>
        </w:rPr>
        <w:t xml:space="preserve">relevant </w:t>
      </w:r>
      <w:r w:rsidR="008E259C" w:rsidRPr="008D60BA">
        <w:rPr>
          <w:color w:val="auto"/>
          <w:szCs w:val="24"/>
        </w:rPr>
        <w:t xml:space="preserve">Third Party Rights Act is not affected; in particular, without limitation, any right of any </w:t>
      </w:r>
      <w:r w:rsidR="00F011DD">
        <w:rPr>
          <w:color w:val="auto"/>
          <w:szCs w:val="24"/>
        </w:rPr>
        <w:t>Clinical Investigation Participant</w:t>
      </w:r>
      <w:r w:rsidR="008E259C" w:rsidRPr="008D60BA">
        <w:rPr>
          <w:color w:val="auto"/>
          <w:szCs w:val="24"/>
        </w:rPr>
        <w:t xml:space="preserve"> to claim compensation in accordance with the Clinical </w:t>
      </w:r>
      <w:r w:rsidR="006E4766">
        <w:t>Investigation</w:t>
      </w:r>
      <w:r w:rsidR="006E4766" w:rsidRPr="004B623D">
        <w:t xml:space="preserve"> </w:t>
      </w:r>
      <w:r w:rsidR="008E259C" w:rsidRPr="008D60BA">
        <w:rPr>
          <w:color w:val="auto"/>
          <w:szCs w:val="24"/>
        </w:rPr>
        <w:t>Compensation Guidelines referred to in Appendix 2.</w:t>
      </w:r>
    </w:p>
    <w:p w14:paraId="2388F366" w14:textId="564B8EC7" w:rsidR="007C32CE" w:rsidRPr="00311F8E" w:rsidRDefault="007C32CE" w:rsidP="007C32CE">
      <w:pPr>
        <w:pStyle w:val="Clauselevel1"/>
      </w:pPr>
      <w:r w:rsidRPr="007C32CE">
        <w:rPr>
          <w:b/>
        </w:rPr>
        <w:t>Waiver</w:t>
      </w:r>
      <w:r w:rsidRPr="00311F8E">
        <w:t xml:space="preserve"> </w:t>
      </w:r>
      <w:r>
        <w:br/>
      </w:r>
      <w:r w:rsidRPr="00311F8E">
        <w:t>No failure, 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Pr="00524C8C" w:rsidRDefault="007C32CE" w:rsidP="007C32CE">
      <w:pPr>
        <w:pStyle w:val="Clauselevel1"/>
      </w:pPr>
      <w:r w:rsidRPr="00524C8C">
        <w:rPr>
          <w:b/>
        </w:rPr>
        <w:t>Survival of Clauses</w:t>
      </w:r>
      <w:r w:rsidR="00C52102" w:rsidRPr="00524C8C">
        <w:br/>
      </w:r>
      <w:r w:rsidRPr="00524C8C">
        <w:t>The following clauses shall survive the termination or expiry of this Agreement:</w:t>
      </w:r>
    </w:p>
    <w:p w14:paraId="54787F3E" w14:textId="68E2E6FF" w:rsidR="00C52102" w:rsidRPr="00524C8C" w:rsidRDefault="00C52102" w:rsidP="00C52102">
      <w:pPr>
        <w:tabs>
          <w:tab w:val="left" w:pos="2694"/>
        </w:tabs>
        <w:ind w:left="567"/>
      </w:pPr>
      <w:r w:rsidRPr="00524C8C">
        <w:rPr>
          <w:b/>
        </w:rPr>
        <w:t>Clause 1</w:t>
      </w:r>
      <w:r w:rsidRPr="00524C8C">
        <w:t xml:space="preserve"> </w:t>
      </w:r>
      <w:r w:rsidRPr="00524C8C">
        <w:tab/>
      </w:r>
      <w:r w:rsidRPr="00524C8C">
        <w:tab/>
        <w:t>Definitions</w:t>
      </w:r>
    </w:p>
    <w:p w14:paraId="2DB65FDE" w14:textId="5277857C" w:rsidR="00C52102" w:rsidRPr="00524C8C" w:rsidRDefault="00C52102" w:rsidP="00C52102">
      <w:pPr>
        <w:tabs>
          <w:tab w:val="left" w:pos="2694"/>
        </w:tabs>
        <w:ind w:left="567"/>
      </w:pPr>
      <w:r w:rsidRPr="00524C8C">
        <w:rPr>
          <w:b/>
        </w:rPr>
        <w:t>Clause 3.2 to 3.</w:t>
      </w:r>
      <w:r w:rsidR="002D5CF4">
        <w:rPr>
          <w:b/>
        </w:rPr>
        <w:t>7</w:t>
      </w:r>
      <w:r w:rsidRPr="00524C8C">
        <w:tab/>
        <w:t xml:space="preserve">Clinical </w:t>
      </w:r>
      <w:r w:rsidR="006E4766" w:rsidRPr="00524C8C">
        <w:t xml:space="preserve">Investigation </w:t>
      </w:r>
      <w:r w:rsidRPr="00524C8C">
        <w:t>Governance</w:t>
      </w:r>
    </w:p>
    <w:p w14:paraId="4888822B" w14:textId="4E48CA27" w:rsidR="00C52102" w:rsidRPr="00524C8C" w:rsidRDefault="00C52102" w:rsidP="00C52102">
      <w:pPr>
        <w:tabs>
          <w:tab w:val="left" w:pos="2694"/>
        </w:tabs>
        <w:ind w:left="567"/>
      </w:pPr>
      <w:r w:rsidRPr="00524C8C">
        <w:rPr>
          <w:b/>
        </w:rPr>
        <w:t>Clause 4.1</w:t>
      </w:r>
      <w:r w:rsidR="00D6096E">
        <w:rPr>
          <w:b/>
        </w:rPr>
        <w:t>7</w:t>
      </w:r>
      <w:r w:rsidRPr="00524C8C">
        <w:tab/>
        <w:t>Access, Research Misconduct and Regulatory Authorities</w:t>
      </w:r>
    </w:p>
    <w:p w14:paraId="37F68024" w14:textId="7FE7A250" w:rsidR="00C52102" w:rsidRPr="00524C8C" w:rsidRDefault="00C52102" w:rsidP="00C52102">
      <w:pPr>
        <w:tabs>
          <w:tab w:val="left" w:pos="2694"/>
        </w:tabs>
        <w:ind w:left="567"/>
      </w:pPr>
      <w:r w:rsidRPr="00524C8C">
        <w:rPr>
          <w:b/>
        </w:rPr>
        <w:t>Clause 5</w:t>
      </w:r>
      <w:r w:rsidRPr="00524C8C">
        <w:tab/>
      </w:r>
      <w:r w:rsidRPr="00524C8C">
        <w:tab/>
        <w:t>Liabilities and Indemnities</w:t>
      </w:r>
    </w:p>
    <w:p w14:paraId="069EBABA" w14:textId="64996F5C" w:rsidR="00C52102" w:rsidRPr="00524C8C" w:rsidRDefault="00C52102" w:rsidP="00C52102">
      <w:pPr>
        <w:tabs>
          <w:tab w:val="left" w:pos="2694"/>
        </w:tabs>
        <w:ind w:left="567"/>
      </w:pPr>
      <w:r w:rsidRPr="00524C8C">
        <w:rPr>
          <w:b/>
        </w:rPr>
        <w:lastRenderedPageBreak/>
        <w:t>Clause 6</w:t>
      </w:r>
      <w:r w:rsidRPr="00524C8C">
        <w:tab/>
      </w:r>
      <w:r w:rsidRPr="00524C8C">
        <w:tab/>
        <w:t>Data Protection</w:t>
      </w:r>
    </w:p>
    <w:p w14:paraId="126E164A" w14:textId="6D51F775" w:rsidR="00C52102" w:rsidRPr="00524C8C" w:rsidRDefault="00C52102" w:rsidP="00C52102">
      <w:pPr>
        <w:tabs>
          <w:tab w:val="left" w:pos="2694"/>
        </w:tabs>
        <w:ind w:left="567"/>
      </w:pPr>
      <w:r w:rsidRPr="00524C8C">
        <w:rPr>
          <w:b/>
        </w:rPr>
        <w:t>Clause 7</w:t>
      </w:r>
      <w:r w:rsidRPr="00524C8C">
        <w:tab/>
      </w:r>
      <w:r w:rsidRPr="00524C8C">
        <w:tab/>
        <w:t>Freedom of Information</w:t>
      </w:r>
    </w:p>
    <w:p w14:paraId="2459C883" w14:textId="7C8F37F0" w:rsidR="00C52102" w:rsidRPr="00524C8C" w:rsidRDefault="00C52102" w:rsidP="00C52102">
      <w:pPr>
        <w:tabs>
          <w:tab w:val="left" w:pos="2694"/>
        </w:tabs>
        <w:ind w:left="567"/>
      </w:pPr>
      <w:r w:rsidRPr="00524C8C">
        <w:rPr>
          <w:b/>
        </w:rPr>
        <w:t>Clause 8</w:t>
      </w:r>
      <w:r w:rsidRPr="00524C8C">
        <w:tab/>
      </w:r>
      <w:r w:rsidRPr="00524C8C">
        <w:tab/>
        <w:t>Confidential Information</w:t>
      </w:r>
    </w:p>
    <w:p w14:paraId="236E02D6" w14:textId="1D61FCE2" w:rsidR="00C52102" w:rsidRPr="00524C8C" w:rsidRDefault="00C52102" w:rsidP="00C52102">
      <w:pPr>
        <w:tabs>
          <w:tab w:val="left" w:pos="2694"/>
        </w:tabs>
        <w:ind w:left="567"/>
      </w:pPr>
      <w:r w:rsidRPr="00524C8C">
        <w:rPr>
          <w:b/>
        </w:rPr>
        <w:t>Clause 9</w:t>
      </w:r>
      <w:r w:rsidRPr="00524C8C">
        <w:tab/>
      </w:r>
      <w:r w:rsidRPr="00524C8C">
        <w:tab/>
        <w:t>Publicity</w:t>
      </w:r>
    </w:p>
    <w:p w14:paraId="4E6F9CE4" w14:textId="532F25F8" w:rsidR="00C52102" w:rsidRPr="00524C8C" w:rsidRDefault="00C52102" w:rsidP="00C52102">
      <w:pPr>
        <w:tabs>
          <w:tab w:val="left" w:pos="2694"/>
        </w:tabs>
        <w:ind w:left="567"/>
      </w:pPr>
      <w:r w:rsidRPr="00524C8C">
        <w:rPr>
          <w:b/>
        </w:rPr>
        <w:t>Clause 10</w:t>
      </w:r>
      <w:r w:rsidRPr="00524C8C">
        <w:tab/>
      </w:r>
      <w:r w:rsidRPr="00524C8C">
        <w:tab/>
        <w:t>Publications</w:t>
      </w:r>
    </w:p>
    <w:p w14:paraId="2AE2A5CE" w14:textId="3C7A6947" w:rsidR="00C52102" w:rsidRPr="00524C8C" w:rsidRDefault="00C52102" w:rsidP="00C52102">
      <w:pPr>
        <w:tabs>
          <w:tab w:val="left" w:pos="2694"/>
        </w:tabs>
        <w:ind w:left="567"/>
      </w:pPr>
      <w:r w:rsidRPr="00524C8C">
        <w:rPr>
          <w:b/>
        </w:rPr>
        <w:t>Clause 11</w:t>
      </w:r>
      <w:r w:rsidRPr="00524C8C">
        <w:tab/>
      </w:r>
      <w:r w:rsidRPr="00524C8C">
        <w:tab/>
        <w:t>Intellectual Property</w:t>
      </w:r>
    </w:p>
    <w:p w14:paraId="53FF948B" w14:textId="3660D93A" w:rsidR="00C52102" w:rsidRPr="00524C8C" w:rsidRDefault="00C52102" w:rsidP="00C52102">
      <w:pPr>
        <w:tabs>
          <w:tab w:val="left" w:pos="2694"/>
        </w:tabs>
        <w:ind w:left="567"/>
      </w:pPr>
      <w:r w:rsidRPr="00524C8C">
        <w:rPr>
          <w:b/>
        </w:rPr>
        <w:t>Clause 14</w:t>
      </w:r>
      <w:r w:rsidRPr="00524C8C">
        <w:tab/>
      </w:r>
      <w:r w:rsidRPr="00524C8C">
        <w:tab/>
        <w:t>Termination</w:t>
      </w:r>
    </w:p>
    <w:p w14:paraId="0EF287FE" w14:textId="3F258F27" w:rsidR="00C52102" w:rsidRPr="00524C8C" w:rsidRDefault="00C52102" w:rsidP="00C52102">
      <w:pPr>
        <w:tabs>
          <w:tab w:val="left" w:pos="2694"/>
        </w:tabs>
        <w:ind w:left="567"/>
      </w:pPr>
      <w:r w:rsidRPr="00524C8C">
        <w:rPr>
          <w:b/>
        </w:rPr>
        <w:t>Clause 15</w:t>
      </w:r>
      <w:r w:rsidRPr="00524C8C">
        <w:tab/>
      </w:r>
      <w:r w:rsidRPr="00524C8C">
        <w:tab/>
        <w:t>Relationship of the Parties</w:t>
      </w:r>
    </w:p>
    <w:p w14:paraId="0957D98B" w14:textId="00AB975F" w:rsidR="00C52102" w:rsidRPr="00524C8C" w:rsidRDefault="00C52102" w:rsidP="00C52102">
      <w:pPr>
        <w:tabs>
          <w:tab w:val="left" w:pos="2694"/>
        </w:tabs>
        <w:ind w:left="567"/>
      </w:pPr>
      <w:r w:rsidRPr="00524C8C">
        <w:rPr>
          <w:b/>
        </w:rPr>
        <w:t>Clause 16</w:t>
      </w:r>
      <w:r w:rsidRPr="00524C8C">
        <w:tab/>
      </w:r>
      <w:r w:rsidRPr="00524C8C">
        <w:tab/>
        <w:t>Agreement and Modification</w:t>
      </w:r>
    </w:p>
    <w:p w14:paraId="0A415ACD" w14:textId="34CD4C7F" w:rsidR="00C52102" w:rsidRPr="00524C8C" w:rsidRDefault="00C52102" w:rsidP="00C52102">
      <w:pPr>
        <w:tabs>
          <w:tab w:val="left" w:pos="2694"/>
        </w:tabs>
        <w:ind w:left="567"/>
      </w:pPr>
      <w:r w:rsidRPr="00524C8C">
        <w:rPr>
          <w:b/>
        </w:rPr>
        <w:t>Clause 17</w:t>
      </w:r>
      <w:r w:rsidRPr="00524C8C">
        <w:tab/>
      </w:r>
      <w:r w:rsidRPr="00524C8C">
        <w:tab/>
        <w:t>Force Majeure</w:t>
      </w:r>
    </w:p>
    <w:p w14:paraId="084531E2" w14:textId="42FC840C" w:rsidR="00C52102" w:rsidRPr="00524C8C" w:rsidRDefault="00C52102" w:rsidP="00C52102">
      <w:pPr>
        <w:tabs>
          <w:tab w:val="left" w:pos="2694"/>
        </w:tabs>
        <w:ind w:left="567"/>
      </w:pPr>
      <w:r w:rsidRPr="00524C8C">
        <w:rPr>
          <w:b/>
        </w:rPr>
        <w:t>Clause 18</w:t>
      </w:r>
      <w:r w:rsidRPr="00524C8C">
        <w:tab/>
      </w:r>
      <w:r w:rsidRPr="00524C8C">
        <w:tab/>
        <w:t>Notices</w:t>
      </w:r>
    </w:p>
    <w:p w14:paraId="6197628C" w14:textId="6C628704" w:rsidR="00C52102" w:rsidRPr="00524C8C" w:rsidRDefault="00C52102" w:rsidP="00C52102">
      <w:pPr>
        <w:tabs>
          <w:tab w:val="left" w:pos="2694"/>
        </w:tabs>
        <w:ind w:left="567"/>
      </w:pPr>
      <w:r w:rsidRPr="00524C8C">
        <w:rPr>
          <w:b/>
        </w:rPr>
        <w:t>Clause 19</w:t>
      </w:r>
      <w:r w:rsidRPr="00524C8C">
        <w:tab/>
      </w:r>
      <w:r w:rsidRPr="00524C8C">
        <w:tab/>
        <w:t>Dispute Resolution</w:t>
      </w:r>
    </w:p>
    <w:p w14:paraId="07AC7E96" w14:textId="03AC08BC" w:rsidR="00C52102" w:rsidRPr="00B12D13" w:rsidRDefault="00C52102" w:rsidP="00C52102">
      <w:pPr>
        <w:tabs>
          <w:tab w:val="left" w:pos="2694"/>
        </w:tabs>
        <w:ind w:left="567"/>
      </w:pPr>
      <w:r w:rsidRPr="00524C8C">
        <w:rPr>
          <w:b/>
        </w:rPr>
        <w:t>Clause 20</w:t>
      </w:r>
      <w:r w:rsidRPr="00524C8C">
        <w:tab/>
      </w:r>
      <w:r w:rsidRPr="00524C8C">
        <w:tab/>
        <w:t>Miscellaneous</w:t>
      </w:r>
    </w:p>
    <w:p w14:paraId="1AB2429F" w14:textId="5980076B" w:rsidR="00C52102" w:rsidRPr="00B12D13" w:rsidRDefault="00C52102" w:rsidP="00C52102">
      <w:pPr>
        <w:pStyle w:val="Clauselevel1"/>
      </w:pPr>
      <w:r w:rsidRPr="00C52102">
        <w:rPr>
          <w:b/>
        </w:rPr>
        <w:t xml:space="preserve">Governing Law </w:t>
      </w:r>
      <w:r w:rsidR="00633C79">
        <w:rPr>
          <w:b/>
        </w:rPr>
        <w:t>and</w:t>
      </w:r>
      <w:r w:rsidRPr="00C52102">
        <w:rPr>
          <w:b/>
        </w:rPr>
        <w:t xml:space="preserve"> Jurisdiction</w:t>
      </w:r>
      <w:r>
        <w:br/>
      </w:r>
      <w:r w:rsidRPr="00B12D13">
        <w:t xml:space="preserve">Where the </w:t>
      </w:r>
      <w:r w:rsidR="00024025">
        <w:t>Trial Site</w:t>
      </w:r>
      <w:r w:rsidRPr="00B12D13">
        <w:t xml:space="preserve"> is constituted in England then this Agreement shall be governed and construed in accordance with the laws of England and Wales and the </w:t>
      </w:r>
      <w:r w:rsidR="007E2E23">
        <w:t>c</w:t>
      </w:r>
      <w:r w:rsidRPr="00B12D13">
        <w:t>ourts of England and Wales shall have exclusive jurisdiction to hear any dispute relating to this Agreement.</w:t>
      </w:r>
    </w:p>
    <w:p w14:paraId="43B29BFD" w14:textId="1FA97821" w:rsidR="00C52102" w:rsidRPr="00B12D13" w:rsidRDefault="00C52102" w:rsidP="00C52102">
      <w:pPr>
        <w:ind w:left="567"/>
      </w:pPr>
      <w:r w:rsidRPr="00B12D13">
        <w:t xml:space="preserve">Where the </w:t>
      </w:r>
      <w:r w:rsidR="00024025">
        <w:t>Trial Site</w:t>
      </w:r>
      <w:r w:rsidRPr="00B12D13">
        <w:t xml:space="preserve"> is constituted in Wales then this Agreement shall be governed and construed in accordance with the laws of England and Wales as applied in Wales and the </w:t>
      </w:r>
      <w:r w:rsidR="007E2E23">
        <w:t>c</w:t>
      </w:r>
      <w:r w:rsidRPr="00B12D13">
        <w:t>ourts of England and Wales shall have exclusive jurisdiction to hear any dispute relating to this Agreement.</w:t>
      </w:r>
    </w:p>
    <w:p w14:paraId="361704AA" w14:textId="43723ED0" w:rsidR="00C52102" w:rsidRPr="00B12D13" w:rsidRDefault="00C52102" w:rsidP="00C52102">
      <w:pPr>
        <w:ind w:left="567"/>
      </w:pPr>
      <w:r w:rsidRPr="00B12D13">
        <w:t xml:space="preserve">Where the </w:t>
      </w:r>
      <w:r w:rsidR="00024025">
        <w:t>Trial Site</w:t>
      </w:r>
      <w:r w:rsidRPr="00B12D13">
        <w:t xml:space="preserve"> is constituted in Scotland, this Agreement shall be governed and construed in accordance with the laws of Scotland and the </w:t>
      </w:r>
      <w:r w:rsidR="007E2E23">
        <w:t>c</w:t>
      </w:r>
      <w:r w:rsidRPr="00B12D13">
        <w:t>ourts of Scotland shall have exclusive jurisdiction to hear any dispute relating to this Agreement.</w:t>
      </w:r>
    </w:p>
    <w:p w14:paraId="2C1AB9BD" w14:textId="10E08D94" w:rsidR="00C52102" w:rsidRPr="00B12D13" w:rsidRDefault="00C52102" w:rsidP="00C52102">
      <w:pPr>
        <w:ind w:left="567"/>
      </w:pPr>
      <w:r w:rsidRPr="00B12D13">
        <w:t xml:space="preserve">Where the </w:t>
      </w:r>
      <w:r w:rsidR="00024025">
        <w:t>Trial Site</w:t>
      </w:r>
      <w:r w:rsidRPr="00B12D13">
        <w:t xml:space="preserve"> is constituted in Northern Ireland, then this Agreement shall be governed and construed in accordance with the laws of Northern Ireland and the </w:t>
      </w:r>
      <w:r w:rsidR="007E2E23">
        <w:t>c</w:t>
      </w:r>
      <w:r w:rsidRPr="00B12D13">
        <w:t>ourts of Northern Ireland shall have exclusive jurisdiction to hear any dispute relating to this Agreement.</w:t>
      </w:r>
    </w:p>
    <w:p w14:paraId="2928A791" w14:textId="77777777" w:rsidR="001A732E" w:rsidRDefault="001A732E">
      <w:pPr>
        <w:tabs>
          <w:tab w:val="clear" w:pos="567"/>
          <w:tab w:val="clear" w:pos="1418"/>
          <w:tab w:val="clear" w:pos="1843"/>
        </w:tabs>
        <w:spacing w:after="160" w:line="259" w:lineRule="auto"/>
        <w:rPr>
          <w:b/>
        </w:rPr>
      </w:pPr>
      <w:r>
        <w:rPr>
          <w:b/>
        </w:rPr>
        <w:br w:type="page"/>
      </w:r>
    </w:p>
    <w:p w14:paraId="5DFC90CD" w14:textId="392DB294" w:rsidR="003D766C" w:rsidRDefault="00633C79" w:rsidP="003D766C">
      <w:pPr>
        <w:pStyle w:val="Clauselevel1"/>
        <w:spacing w:after="960"/>
      </w:pPr>
      <w:r w:rsidRPr="00633C79">
        <w:rPr>
          <w:b/>
        </w:rPr>
        <w:lastRenderedPageBreak/>
        <w:t xml:space="preserve">Counterparts </w:t>
      </w:r>
      <w:r>
        <w:rPr>
          <w:b/>
        </w:rPr>
        <w:t>and</w:t>
      </w:r>
      <w:r w:rsidRPr="00633C79">
        <w:rPr>
          <w:b/>
        </w:rPr>
        <w:t xml:space="preserve"> Signatures</w:t>
      </w:r>
      <w:r w:rsidRPr="0084045B">
        <w:t xml:space="preserve"> </w:t>
      </w:r>
      <w:r>
        <w:br/>
      </w:r>
      <w:r w:rsidRPr="0084045B">
        <w:t>This Agreement may be executed in any number of counterparts, each of which when executed shall constitute a duplicate original, but all the counterparts shall together constitute the one agreement. This Agreement may be executed through the use of an electronic signature. Transmission of the executed signature page of a counterpart of this Agreement by e</w:t>
      </w:r>
      <w:r w:rsidR="005C4DF4">
        <w:t>-</w:t>
      </w:r>
      <w:r w:rsidRPr="0084045B">
        <w:t xml:space="preserve">mail (in PDF, JPEG or other agreed format) to </w:t>
      </w:r>
      <w:r w:rsidR="00385DDC">
        <w:t>an</w:t>
      </w:r>
      <w:r w:rsidRPr="0084045B">
        <w:t>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10207" w:type="dxa"/>
        <w:tblInd w:w="-431" w:type="dxa"/>
        <w:tblLook w:val="04A0" w:firstRow="1" w:lastRow="0" w:firstColumn="1" w:lastColumn="0" w:noHBand="0" w:noVBand="1"/>
      </w:tblPr>
      <w:tblGrid>
        <w:gridCol w:w="3403"/>
        <w:gridCol w:w="3544"/>
        <w:gridCol w:w="3260"/>
      </w:tblGrid>
      <w:tr w:rsidR="00385DDC" w:rsidRPr="0084045B" w14:paraId="268FF98B" w14:textId="77777777" w:rsidTr="008C5952">
        <w:tc>
          <w:tcPr>
            <w:tcW w:w="3403" w:type="dxa"/>
          </w:tcPr>
          <w:p w14:paraId="34E60610" w14:textId="77777777" w:rsidR="00143BEA" w:rsidRPr="00566A26" w:rsidRDefault="00143BEA" w:rsidP="00143BEA">
            <w:r w:rsidRPr="00566A26">
              <w:t>Signed for and on behalf of:</w:t>
            </w:r>
          </w:p>
          <w:p w14:paraId="77836C73" w14:textId="77777777" w:rsidR="00143BEA" w:rsidRPr="00405F00" w:rsidRDefault="00143BEA" w:rsidP="00405F00">
            <w:pPr>
              <w:spacing w:after="480"/>
              <w:rPr>
                <w:highlight w:val="yellow"/>
              </w:rPr>
            </w:pPr>
            <w:r w:rsidRPr="00405F00">
              <w:rPr>
                <w:highlight w:val="yellow"/>
              </w:rPr>
              <w:t>[</w:t>
            </w:r>
            <w:r w:rsidRPr="00405F00">
              <w:rPr>
                <w:b/>
                <w:bCs/>
                <w:highlight w:val="yellow"/>
              </w:rPr>
              <w:t xml:space="preserve">INSERT </w:t>
            </w:r>
            <w:r w:rsidRPr="00405F00">
              <w:rPr>
                <w:highlight w:val="yellow"/>
              </w:rPr>
              <w:t>NAME OF SPONSOR]</w:t>
            </w:r>
          </w:p>
          <w:p w14:paraId="07E4736A" w14:textId="77777777" w:rsidR="00143BEA" w:rsidRPr="00405F00" w:rsidRDefault="00143BEA" w:rsidP="00143BEA">
            <w:pPr>
              <w:rPr>
                <w:highlight w:val="yellow"/>
              </w:rPr>
            </w:pPr>
            <w:r w:rsidRPr="00405F00">
              <w:rPr>
                <w:highlight w:val="yellow"/>
              </w:rPr>
              <w:t>Or</w:t>
            </w:r>
          </w:p>
          <w:p w14:paraId="17CAFA96" w14:textId="4854F47D" w:rsidR="00566A26" w:rsidRPr="0084045B" w:rsidRDefault="00143BEA" w:rsidP="00405F00">
            <w:pPr>
              <w:spacing w:after="480"/>
            </w:pPr>
            <w:r w:rsidRPr="00405F00">
              <w:rPr>
                <w:highlight w:val="yellow"/>
              </w:rPr>
              <w:t>Signed by [</w:t>
            </w:r>
            <w:r w:rsidRPr="00405F00">
              <w:rPr>
                <w:b/>
                <w:bCs/>
                <w:highlight w:val="yellow"/>
              </w:rPr>
              <w:t>INSERT</w:t>
            </w:r>
            <w:r w:rsidRPr="00405F00">
              <w:rPr>
                <w:highlight w:val="yellow"/>
              </w:rPr>
              <w:t xml:space="preserve"> name of company] for and on behalf of [</w:t>
            </w:r>
            <w:r w:rsidRPr="00405F00">
              <w:rPr>
                <w:b/>
                <w:bCs/>
                <w:highlight w:val="yellow"/>
              </w:rPr>
              <w:t>INSERT</w:t>
            </w:r>
            <w:r w:rsidRPr="00405F00">
              <w:rPr>
                <w:highlight w:val="yellow"/>
              </w:rPr>
              <w:t xml:space="preserve"> NAME OF SPONSOR], as duly authorised under Appendix 8</w:t>
            </w:r>
          </w:p>
          <w:p w14:paraId="46F5EBA1" w14:textId="7FCF1A18" w:rsidR="00385DDC" w:rsidRDefault="00385DDC" w:rsidP="00405F00">
            <w:pPr>
              <w:spacing w:after="480"/>
            </w:pPr>
            <w:r w:rsidRPr="0084045B">
              <w:t>Signature:</w:t>
            </w:r>
          </w:p>
          <w:p w14:paraId="4728F9C3" w14:textId="1FD8BFB1" w:rsidR="00F05853" w:rsidRPr="0084045B" w:rsidRDefault="00F05853" w:rsidP="00405F00">
            <w:pPr>
              <w:spacing w:after="480"/>
            </w:pPr>
            <w:r>
              <w:t>Print name:</w:t>
            </w:r>
          </w:p>
          <w:p w14:paraId="0D1F7F76" w14:textId="77777777" w:rsidR="00385DDC" w:rsidRPr="0084045B" w:rsidRDefault="00385DDC" w:rsidP="00405F00">
            <w:pPr>
              <w:spacing w:after="480"/>
            </w:pPr>
            <w:r w:rsidRPr="0084045B">
              <w:t xml:space="preserve">Title: </w:t>
            </w:r>
          </w:p>
          <w:p w14:paraId="0F3DE686" w14:textId="77777777" w:rsidR="00385DDC" w:rsidRPr="0084045B" w:rsidRDefault="00385DDC" w:rsidP="00405F00">
            <w:pPr>
              <w:spacing w:after="480"/>
            </w:pPr>
            <w:r w:rsidRPr="0084045B">
              <w:t>Date:</w:t>
            </w:r>
          </w:p>
        </w:tc>
        <w:tc>
          <w:tcPr>
            <w:tcW w:w="3544" w:type="dxa"/>
          </w:tcPr>
          <w:p w14:paraId="2712B4D3" w14:textId="77777777" w:rsidR="00385DDC" w:rsidRDefault="00385DDC" w:rsidP="00385DDC">
            <w:r>
              <w:t>Signed for and on behalf of:</w:t>
            </w:r>
          </w:p>
          <w:p w14:paraId="13AFD813" w14:textId="6436734B" w:rsidR="00385DDC" w:rsidRDefault="00385DDC" w:rsidP="00405F00">
            <w:pPr>
              <w:spacing w:after="480"/>
            </w:pPr>
            <w:r w:rsidRPr="00385DDC">
              <w:rPr>
                <w:highlight w:val="yellow"/>
              </w:rPr>
              <w:t>[INSERT NAME OF CRO]</w:t>
            </w:r>
            <w:r w:rsidR="008C5952">
              <w:br/>
            </w:r>
          </w:p>
          <w:p w14:paraId="5C010713" w14:textId="593EA71E" w:rsidR="00385DDC" w:rsidRDefault="00385DDC" w:rsidP="00405F00">
            <w:pPr>
              <w:spacing w:after="480"/>
            </w:pPr>
            <w:r>
              <w:t>Signature:</w:t>
            </w:r>
          </w:p>
          <w:p w14:paraId="539DFE1E" w14:textId="2B4ECD78" w:rsidR="00F05853" w:rsidRDefault="00F05853" w:rsidP="00405F00">
            <w:pPr>
              <w:spacing w:after="480"/>
            </w:pPr>
            <w:r>
              <w:t>Print name:</w:t>
            </w:r>
          </w:p>
          <w:p w14:paraId="2E794A41" w14:textId="17F1F6E4" w:rsidR="00385DDC" w:rsidRDefault="00385DDC" w:rsidP="00405F00">
            <w:pPr>
              <w:spacing w:after="480"/>
            </w:pPr>
            <w:r>
              <w:t>Title:</w:t>
            </w:r>
          </w:p>
          <w:p w14:paraId="55E9CCB6" w14:textId="7E227E18" w:rsidR="00385DDC" w:rsidRPr="0084045B" w:rsidRDefault="00385DDC" w:rsidP="00405F00">
            <w:pPr>
              <w:spacing w:after="480"/>
            </w:pPr>
            <w:r>
              <w:t>Date:</w:t>
            </w:r>
          </w:p>
        </w:tc>
        <w:tc>
          <w:tcPr>
            <w:tcW w:w="3260" w:type="dxa"/>
          </w:tcPr>
          <w:p w14:paraId="54C16AE9" w14:textId="67EBA36F" w:rsidR="00385DDC" w:rsidRPr="0084045B" w:rsidRDefault="00385DDC" w:rsidP="00CA68C5">
            <w:r w:rsidRPr="0084045B">
              <w:t>Signed for and on behalf of</w:t>
            </w:r>
            <w:r>
              <w:t>:</w:t>
            </w:r>
          </w:p>
          <w:p w14:paraId="1B2F4A62" w14:textId="1A457948" w:rsidR="00385DDC" w:rsidRPr="0084045B" w:rsidRDefault="00385DDC" w:rsidP="00405F00">
            <w:pPr>
              <w:spacing w:after="480"/>
            </w:pPr>
            <w:r w:rsidRPr="0084045B">
              <w:rPr>
                <w:highlight w:val="yellow"/>
              </w:rPr>
              <w:t>[</w:t>
            </w:r>
            <w:r w:rsidRPr="00633C79">
              <w:rPr>
                <w:b/>
                <w:highlight w:val="yellow"/>
              </w:rPr>
              <w:t>INSERT</w:t>
            </w:r>
            <w:r w:rsidRPr="0084045B">
              <w:rPr>
                <w:highlight w:val="yellow"/>
              </w:rPr>
              <w:t xml:space="preserve"> NAME OF </w:t>
            </w:r>
            <w:r>
              <w:rPr>
                <w:highlight w:val="yellow"/>
              </w:rPr>
              <w:t>TRIAL SITE</w:t>
            </w:r>
            <w:r w:rsidRPr="0084045B">
              <w:rPr>
                <w:highlight w:val="yellow"/>
              </w:rPr>
              <w:t>]</w:t>
            </w:r>
          </w:p>
          <w:p w14:paraId="00454DFF" w14:textId="092D4AD7" w:rsidR="00385DDC" w:rsidRDefault="00385DDC" w:rsidP="00405F00">
            <w:pPr>
              <w:spacing w:after="480"/>
            </w:pPr>
            <w:r w:rsidRPr="0084045B">
              <w:t>Signature:</w:t>
            </w:r>
          </w:p>
          <w:p w14:paraId="299CD035" w14:textId="5741D1BF" w:rsidR="00F05853" w:rsidRPr="0084045B" w:rsidRDefault="00F05853" w:rsidP="00405F00">
            <w:pPr>
              <w:spacing w:after="480"/>
            </w:pPr>
            <w:r>
              <w:t>Print name:</w:t>
            </w:r>
          </w:p>
          <w:p w14:paraId="5B18C41B" w14:textId="77777777" w:rsidR="00385DDC" w:rsidRPr="0084045B" w:rsidRDefault="00385DDC" w:rsidP="00F05853">
            <w:pPr>
              <w:spacing w:after="480"/>
            </w:pPr>
            <w:r w:rsidRPr="0084045B">
              <w:t>Title:</w:t>
            </w:r>
          </w:p>
          <w:p w14:paraId="1BB9160F" w14:textId="389938DC" w:rsidR="00385DDC" w:rsidRPr="0084045B" w:rsidRDefault="00385DDC" w:rsidP="00405F00">
            <w:pPr>
              <w:spacing w:after="480"/>
            </w:pPr>
            <w:r w:rsidRPr="0084045B">
              <w:t>Date</w:t>
            </w:r>
            <w:r w:rsidR="008C5952">
              <w:t>:</w:t>
            </w:r>
          </w:p>
        </w:tc>
      </w:tr>
    </w:tbl>
    <w:p w14:paraId="67EF084E" w14:textId="77777777" w:rsidR="00F66545" w:rsidRPr="009A304C" w:rsidRDefault="00F66545" w:rsidP="00405F00">
      <w:pPr>
        <w:spacing w:before="120"/>
        <w:rPr>
          <w:i/>
          <w:iCs/>
        </w:rPr>
      </w:pPr>
      <w:r w:rsidRPr="009A304C">
        <w:rPr>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29AACC9D" w14:textId="77777777" w:rsidR="00633C79" w:rsidRDefault="00633C79" w:rsidP="00633C79">
      <w:pPr>
        <w:sectPr w:rsidR="00633C79" w:rsidSect="00405F00">
          <w:headerReference w:type="first" r:id="rId17"/>
          <w:footerReference w:type="first" r:id="rId18"/>
          <w:pgSz w:w="11906" w:h="16838"/>
          <w:pgMar w:top="1361" w:right="1134" w:bottom="1361" w:left="1361" w:header="624" w:footer="567" w:gutter="0"/>
          <w:pgNumType w:start="1"/>
          <w:cols w:space="708"/>
          <w:docGrid w:linePitch="360"/>
        </w:sectPr>
      </w:pPr>
    </w:p>
    <w:p w14:paraId="46149909" w14:textId="77777777" w:rsidR="001A6007" w:rsidRPr="001A6007" w:rsidRDefault="001A6007" w:rsidP="00774F65">
      <w:pPr>
        <w:pStyle w:val="Heading1"/>
      </w:pPr>
      <w:r w:rsidRPr="001A6007">
        <w:lastRenderedPageBreak/>
        <w:t>Appendix 1: Timelines and Responsibilities of the Parties</w:t>
      </w:r>
    </w:p>
    <w:p w14:paraId="37AE4667" w14:textId="1B8A532E" w:rsidR="008C5952" w:rsidRPr="001A6007" w:rsidRDefault="008C5952" w:rsidP="008C5952">
      <w:pPr>
        <w:spacing w:after="600"/>
      </w:pPr>
      <w:r w:rsidRPr="00E7422D">
        <w:rPr>
          <w:highlight w:val="yellow"/>
        </w:rPr>
        <w:t>The milestones and division of responsibility set out below are provided as examples only. The milestones for each Clinical Investigation are to be agreed between the Sponsor and the Trial Site. Please remove this text once the document has been agreed for the Clinical Investigation.</w:t>
      </w:r>
    </w:p>
    <w:tbl>
      <w:tblPr>
        <w:tblStyle w:val="TableGrid1"/>
        <w:tblW w:w="9923" w:type="dxa"/>
        <w:tblInd w:w="-289" w:type="dxa"/>
        <w:tblLook w:val="04A0" w:firstRow="1" w:lastRow="0" w:firstColumn="1" w:lastColumn="0" w:noHBand="0" w:noVBand="1"/>
      </w:tblPr>
      <w:tblGrid>
        <w:gridCol w:w="2169"/>
        <w:gridCol w:w="1880"/>
        <w:gridCol w:w="1880"/>
        <w:gridCol w:w="1880"/>
        <w:gridCol w:w="2114"/>
      </w:tblGrid>
      <w:tr w:rsidR="00060A15" w:rsidRPr="001A6007" w14:paraId="245A98FC" w14:textId="77777777" w:rsidTr="00405F00">
        <w:tc>
          <w:tcPr>
            <w:tcW w:w="2169" w:type="dxa"/>
            <w:vAlign w:val="center"/>
          </w:tcPr>
          <w:p w14:paraId="6F4E106D" w14:textId="77777777" w:rsidR="00060A15" w:rsidRPr="001A6007" w:rsidRDefault="00060A15" w:rsidP="00405F00">
            <w:pPr>
              <w:spacing w:before="120" w:after="120"/>
              <w:rPr>
                <w:b/>
              </w:rPr>
            </w:pPr>
            <w:r w:rsidRPr="001A6007">
              <w:rPr>
                <w:b/>
              </w:rPr>
              <w:t>Milestone</w:t>
            </w:r>
          </w:p>
        </w:tc>
        <w:tc>
          <w:tcPr>
            <w:tcW w:w="1880" w:type="dxa"/>
            <w:vAlign w:val="center"/>
          </w:tcPr>
          <w:p w14:paraId="20D907AE" w14:textId="77777777" w:rsidR="00060A15" w:rsidRPr="001A6007" w:rsidRDefault="00060A15" w:rsidP="00405F00">
            <w:pPr>
              <w:spacing w:before="120" w:after="120"/>
              <w:rPr>
                <w:b/>
              </w:rPr>
            </w:pPr>
            <w:r w:rsidRPr="001A6007">
              <w:rPr>
                <w:b/>
              </w:rPr>
              <w:t>Sponsor responsibility</w:t>
            </w:r>
          </w:p>
        </w:tc>
        <w:tc>
          <w:tcPr>
            <w:tcW w:w="1880" w:type="dxa"/>
            <w:vAlign w:val="center"/>
          </w:tcPr>
          <w:p w14:paraId="0EC0FB9E" w14:textId="39746CE5" w:rsidR="00060A15" w:rsidRDefault="00C26272" w:rsidP="00860AE6">
            <w:pPr>
              <w:spacing w:before="120" w:after="120"/>
              <w:rPr>
                <w:b/>
              </w:rPr>
            </w:pPr>
            <w:r>
              <w:rPr>
                <w:b/>
              </w:rPr>
              <w:t>CRO responsibility</w:t>
            </w:r>
          </w:p>
        </w:tc>
        <w:tc>
          <w:tcPr>
            <w:tcW w:w="1880" w:type="dxa"/>
            <w:vAlign w:val="center"/>
          </w:tcPr>
          <w:p w14:paraId="41086F35" w14:textId="3AF2C6CA" w:rsidR="00060A15" w:rsidRPr="001A6007" w:rsidRDefault="00060A15" w:rsidP="00A511AF">
            <w:pPr>
              <w:spacing w:before="120" w:after="120"/>
              <w:rPr>
                <w:b/>
              </w:rPr>
            </w:pPr>
            <w:r>
              <w:rPr>
                <w:b/>
              </w:rPr>
              <w:t>Trial Site</w:t>
            </w:r>
            <w:r w:rsidRPr="001A6007">
              <w:rPr>
                <w:b/>
              </w:rPr>
              <w:t xml:space="preserve"> responsibility</w:t>
            </w:r>
          </w:p>
        </w:tc>
        <w:tc>
          <w:tcPr>
            <w:tcW w:w="2114" w:type="dxa"/>
            <w:vAlign w:val="center"/>
          </w:tcPr>
          <w:p w14:paraId="7B9F2BA7" w14:textId="0E28EDCB" w:rsidR="00060A15" w:rsidRPr="001A6007" w:rsidRDefault="65930ECD" w:rsidP="0AA305FD">
            <w:pPr>
              <w:spacing w:before="120" w:after="120"/>
              <w:rPr>
                <w:b/>
                <w:bCs/>
              </w:rPr>
            </w:pPr>
            <w:r w:rsidRPr="0AA305FD">
              <w:rPr>
                <w:b/>
                <w:bCs/>
              </w:rPr>
              <w:t>Target date for completion at Investigator Site</w:t>
            </w:r>
          </w:p>
        </w:tc>
      </w:tr>
      <w:tr w:rsidR="00060A15" w:rsidRPr="001A6007" w14:paraId="55952BEA" w14:textId="77777777" w:rsidTr="0AA305FD">
        <w:tc>
          <w:tcPr>
            <w:tcW w:w="2169" w:type="dxa"/>
          </w:tcPr>
          <w:p w14:paraId="42ABC401" w14:textId="24A5C303" w:rsidR="00060A15" w:rsidRPr="00405F00" w:rsidRDefault="004842E0" w:rsidP="001A6007">
            <w:pPr>
              <w:spacing w:before="120" w:after="120"/>
              <w:rPr>
                <w:highlight w:val="yellow"/>
              </w:rPr>
            </w:pPr>
            <w:r w:rsidRPr="00405F00">
              <w:rPr>
                <w:highlight w:val="yellow"/>
              </w:rPr>
              <w:t xml:space="preserve">Investigator </w:t>
            </w:r>
            <w:r w:rsidR="00060A15" w:rsidRPr="00405F00">
              <w:rPr>
                <w:highlight w:val="yellow"/>
              </w:rPr>
              <w:t xml:space="preserve">Site </w:t>
            </w:r>
            <w:r w:rsidRPr="00405F00">
              <w:rPr>
                <w:highlight w:val="yellow"/>
              </w:rPr>
              <w:t>i</w:t>
            </w:r>
            <w:r w:rsidR="00060A15" w:rsidRPr="00405F00">
              <w:rPr>
                <w:highlight w:val="yellow"/>
              </w:rPr>
              <w:t>nitiation visit</w:t>
            </w:r>
          </w:p>
        </w:tc>
        <w:tc>
          <w:tcPr>
            <w:tcW w:w="1880" w:type="dxa"/>
          </w:tcPr>
          <w:p w14:paraId="528B26A4" w14:textId="77777777" w:rsidR="00060A15" w:rsidRPr="00405F00" w:rsidRDefault="00060A15" w:rsidP="001A6007">
            <w:pPr>
              <w:spacing w:before="120" w:after="120"/>
              <w:rPr>
                <w:highlight w:val="yellow"/>
              </w:rPr>
            </w:pPr>
            <w:r w:rsidRPr="00405F00">
              <w:rPr>
                <w:highlight w:val="yellow"/>
              </w:rPr>
              <w:t>Yes</w:t>
            </w:r>
          </w:p>
        </w:tc>
        <w:tc>
          <w:tcPr>
            <w:tcW w:w="1880" w:type="dxa"/>
          </w:tcPr>
          <w:p w14:paraId="5E3C5584" w14:textId="32646C97" w:rsidR="00060A15" w:rsidRPr="00405F00" w:rsidRDefault="00C26272" w:rsidP="001A6007">
            <w:pPr>
              <w:spacing w:before="120" w:after="120"/>
              <w:rPr>
                <w:highlight w:val="yellow"/>
              </w:rPr>
            </w:pPr>
            <w:r w:rsidRPr="00405F00">
              <w:rPr>
                <w:highlight w:val="yellow"/>
              </w:rPr>
              <w:t>Yes</w:t>
            </w:r>
          </w:p>
        </w:tc>
        <w:tc>
          <w:tcPr>
            <w:tcW w:w="1880" w:type="dxa"/>
          </w:tcPr>
          <w:p w14:paraId="3F5637F9" w14:textId="7D34660F" w:rsidR="00060A15" w:rsidRPr="00405F00" w:rsidRDefault="00060A15" w:rsidP="001A6007">
            <w:pPr>
              <w:spacing w:before="120" w:after="120"/>
              <w:rPr>
                <w:highlight w:val="yellow"/>
              </w:rPr>
            </w:pPr>
            <w:r w:rsidRPr="00405F00">
              <w:rPr>
                <w:highlight w:val="yellow"/>
              </w:rPr>
              <w:t>Yes</w:t>
            </w:r>
          </w:p>
        </w:tc>
        <w:tc>
          <w:tcPr>
            <w:tcW w:w="2114" w:type="dxa"/>
          </w:tcPr>
          <w:p w14:paraId="69AE0F7D" w14:textId="218A5FB1" w:rsidR="00060A15" w:rsidRPr="00C26272" w:rsidRDefault="00060A15" w:rsidP="001A6007">
            <w:pPr>
              <w:spacing w:before="120" w:after="120"/>
              <w:rPr>
                <w:highlight w:val="yellow"/>
              </w:rPr>
            </w:pPr>
            <w:r w:rsidRPr="00C26272">
              <w:rPr>
                <w:highlight w:val="yellow"/>
              </w:rPr>
              <w:t>[ENTER DATE]</w:t>
            </w:r>
          </w:p>
        </w:tc>
      </w:tr>
      <w:tr w:rsidR="00060A15" w:rsidRPr="001A6007" w14:paraId="04080B30" w14:textId="77777777" w:rsidTr="0AA305FD">
        <w:tc>
          <w:tcPr>
            <w:tcW w:w="2169" w:type="dxa"/>
          </w:tcPr>
          <w:p w14:paraId="56C2935D" w14:textId="0636FF84" w:rsidR="00060A15" w:rsidRPr="00405F00" w:rsidRDefault="00060A15" w:rsidP="001A6007">
            <w:pPr>
              <w:spacing w:before="120" w:after="120"/>
              <w:rPr>
                <w:highlight w:val="yellow"/>
              </w:rPr>
            </w:pPr>
            <w:r w:rsidRPr="00405F00">
              <w:rPr>
                <w:highlight w:val="yellow"/>
              </w:rPr>
              <w:t xml:space="preserve">First </w:t>
            </w:r>
            <w:r w:rsidR="00F011DD" w:rsidRPr="00405F00">
              <w:rPr>
                <w:highlight w:val="yellow"/>
              </w:rPr>
              <w:t>Clinical Investigation Participant</w:t>
            </w:r>
            <w:r w:rsidRPr="00405F00">
              <w:rPr>
                <w:highlight w:val="yellow"/>
              </w:rPr>
              <w:t xml:space="preserve"> enrolled</w:t>
            </w:r>
          </w:p>
        </w:tc>
        <w:tc>
          <w:tcPr>
            <w:tcW w:w="1880" w:type="dxa"/>
          </w:tcPr>
          <w:p w14:paraId="019C2B15" w14:textId="77777777" w:rsidR="00060A15" w:rsidRPr="00405F00" w:rsidRDefault="00060A15" w:rsidP="001A6007">
            <w:pPr>
              <w:spacing w:before="120" w:after="120"/>
              <w:rPr>
                <w:highlight w:val="yellow"/>
              </w:rPr>
            </w:pPr>
            <w:r w:rsidRPr="00405F00">
              <w:rPr>
                <w:highlight w:val="yellow"/>
              </w:rPr>
              <w:t>No</w:t>
            </w:r>
          </w:p>
        </w:tc>
        <w:tc>
          <w:tcPr>
            <w:tcW w:w="1880" w:type="dxa"/>
          </w:tcPr>
          <w:p w14:paraId="3B263AC8" w14:textId="4B5D664A" w:rsidR="00060A15" w:rsidRPr="00405F00" w:rsidRDefault="00C26272" w:rsidP="001A6007">
            <w:pPr>
              <w:spacing w:before="120" w:after="120"/>
              <w:rPr>
                <w:highlight w:val="yellow"/>
              </w:rPr>
            </w:pPr>
            <w:r w:rsidRPr="00405F00">
              <w:rPr>
                <w:highlight w:val="yellow"/>
              </w:rPr>
              <w:t>Yes</w:t>
            </w:r>
          </w:p>
        </w:tc>
        <w:tc>
          <w:tcPr>
            <w:tcW w:w="1880" w:type="dxa"/>
          </w:tcPr>
          <w:p w14:paraId="5F2D855E" w14:textId="78F71D26" w:rsidR="00060A15" w:rsidRPr="00405F00" w:rsidRDefault="00060A15" w:rsidP="001A6007">
            <w:pPr>
              <w:spacing w:before="120" w:after="120"/>
              <w:rPr>
                <w:highlight w:val="yellow"/>
              </w:rPr>
            </w:pPr>
            <w:r w:rsidRPr="00405F00">
              <w:rPr>
                <w:highlight w:val="yellow"/>
              </w:rPr>
              <w:t>Yes</w:t>
            </w:r>
          </w:p>
        </w:tc>
        <w:tc>
          <w:tcPr>
            <w:tcW w:w="2114" w:type="dxa"/>
          </w:tcPr>
          <w:p w14:paraId="70623E97" w14:textId="6E03D855" w:rsidR="00060A15" w:rsidRPr="00C26272" w:rsidRDefault="00060A15" w:rsidP="001A6007">
            <w:pPr>
              <w:spacing w:before="120" w:after="120"/>
              <w:rPr>
                <w:highlight w:val="yellow"/>
              </w:rPr>
            </w:pPr>
            <w:r w:rsidRPr="00C26272">
              <w:rPr>
                <w:highlight w:val="yellow"/>
              </w:rPr>
              <w:t>[ENTER DATE]</w:t>
            </w:r>
          </w:p>
        </w:tc>
      </w:tr>
      <w:tr w:rsidR="00060A15" w:rsidRPr="001A6007" w14:paraId="42D0C011" w14:textId="77777777" w:rsidTr="0AA305FD">
        <w:tc>
          <w:tcPr>
            <w:tcW w:w="2169" w:type="dxa"/>
          </w:tcPr>
          <w:p w14:paraId="43A1EC4E" w14:textId="06F531FD" w:rsidR="00060A15" w:rsidRPr="00405F00" w:rsidRDefault="00060A15" w:rsidP="001A6007">
            <w:pPr>
              <w:spacing w:before="120" w:after="120"/>
              <w:rPr>
                <w:highlight w:val="yellow"/>
              </w:rPr>
            </w:pPr>
            <w:r w:rsidRPr="00405F00">
              <w:rPr>
                <w:highlight w:val="yellow"/>
              </w:rPr>
              <w:t xml:space="preserve">Last </w:t>
            </w:r>
            <w:r w:rsidR="00F011DD" w:rsidRPr="00405F00">
              <w:rPr>
                <w:highlight w:val="yellow"/>
              </w:rPr>
              <w:t>Clinical Investigation Participant</w:t>
            </w:r>
            <w:r w:rsidRPr="00405F00">
              <w:rPr>
                <w:highlight w:val="yellow"/>
              </w:rPr>
              <w:t xml:space="preserve"> enrolled</w:t>
            </w:r>
          </w:p>
        </w:tc>
        <w:tc>
          <w:tcPr>
            <w:tcW w:w="1880" w:type="dxa"/>
          </w:tcPr>
          <w:p w14:paraId="35F34B32" w14:textId="77777777" w:rsidR="00060A15" w:rsidRPr="00405F00" w:rsidRDefault="00060A15" w:rsidP="001A6007">
            <w:pPr>
              <w:spacing w:before="120" w:after="120"/>
              <w:rPr>
                <w:highlight w:val="yellow"/>
              </w:rPr>
            </w:pPr>
            <w:r w:rsidRPr="00405F00">
              <w:rPr>
                <w:highlight w:val="yellow"/>
              </w:rPr>
              <w:t>No</w:t>
            </w:r>
          </w:p>
        </w:tc>
        <w:tc>
          <w:tcPr>
            <w:tcW w:w="1880" w:type="dxa"/>
          </w:tcPr>
          <w:p w14:paraId="49A5C339" w14:textId="2904F85E" w:rsidR="00060A15" w:rsidRPr="00405F00" w:rsidRDefault="00C26272" w:rsidP="001A6007">
            <w:pPr>
              <w:spacing w:before="120" w:after="120"/>
              <w:rPr>
                <w:highlight w:val="yellow"/>
              </w:rPr>
            </w:pPr>
            <w:r w:rsidRPr="00405F00">
              <w:rPr>
                <w:highlight w:val="yellow"/>
              </w:rPr>
              <w:t>Yes</w:t>
            </w:r>
          </w:p>
        </w:tc>
        <w:tc>
          <w:tcPr>
            <w:tcW w:w="1880" w:type="dxa"/>
          </w:tcPr>
          <w:p w14:paraId="5198955B" w14:textId="0CC70209" w:rsidR="00060A15" w:rsidRPr="00405F00" w:rsidRDefault="00060A15" w:rsidP="001A6007">
            <w:pPr>
              <w:spacing w:before="120" w:after="120"/>
              <w:rPr>
                <w:highlight w:val="yellow"/>
              </w:rPr>
            </w:pPr>
            <w:r w:rsidRPr="00405F00">
              <w:rPr>
                <w:highlight w:val="yellow"/>
              </w:rPr>
              <w:t>Yes</w:t>
            </w:r>
          </w:p>
        </w:tc>
        <w:tc>
          <w:tcPr>
            <w:tcW w:w="2114" w:type="dxa"/>
          </w:tcPr>
          <w:p w14:paraId="65A695E1" w14:textId="39F61CF5" w:rsidR="00060A15" w:rsidRPr="00C26272" w:rsidRDefault="00060A15" w:rsidP="001A6007">
            <w:pPr>
              <w:spacing w:before="120" w:after="120"/>
              <w:rPr>
                <w:highlight w:val="yellow"/>
              </w:rPr>
            </w:pPr>
            <w:r w:rsidRPr="00C26272">
              <w:rPr>
                <w:highlight w:val="yellow"/>
              </w:rPr>
              <w:t>[ENTER DATE]</w:t>
            </w:r>
          </w:p>
        </w:tc>
      </w:tr>
      <w:tr w:rsidR="00060A15" w:rsidRPr="001A6007" w14:paraId="5835032E" w14:textId="77777777" w:rsidTr="0AA305FD">
        <w:tc>
          <w:tcPr>
            <w:tcW w:w="2169" w:type="dxa"/>
          </w:tcPr>
          <w:p w14:paraId="5D651228" w14:textId="77777777" w:rsidR="00060A15" w:rsidRPr="00405F00" w:rsidRDefault="00060A15" w:rsidP="001A6007">
            <w:pPr>
              <w:spacing w:before="120" w:after="120"/>
              <w:rPr>
                <w:highlight w:val="yellow"/>
              </w:rPr>
            </w:pPr>
            <w:r w:rsidRPr="00405F00">
              <w:rPr>
                <w:highlight w:val="yellow"/>
              </w:rPr>
              <w:t>All Case Report Form queries submitted</w:t>
            </w:r>
          </w:p>
        </w:tc>
        <w:tc>
          <w:tcPr>
            <w:tcW w:w="1880" w:type="dxa"/>
          </w:tcPr>
          <w:p w14:paraId="09767B66" w14:textId="77777777" w:rsidR="00060A15" w:rsidRPr="00405F00" w:rsidRDefault="00060A15" w:rsidP="001A6007">
            <w:pPr>
              <w:spacing w:before="120" w:after="120"/>
              <w:rPr>
                <w:highlight w:val="yellow"/>
              </w:rPr>
            </w:pPr>
            <w:r w:rsidRPr="00405F00">
              <w:rPr>
                <w:highlight w:val="yellow"/>
              </w:rPr>
              <w:t>Yes</w:t>
            </w:r>
          </w:p>
        </w:tc>
        <w:tc>
          <w:tcPr>
            <w:tcW w:w="1880" w:type="dxa"/>
          </w:tcPr>
          <w:p w14:paraId="5B809F07" w14:textId="5B8B458C" w:rsidR="00060A15" w:rsidRPr="00405F00" w:rsidRDefault="00C26272" w:rsidP="001A6007">
            <w:pPr>
              <w:spacing w:before="120" w:after="120"/>
              <w:rPr>
                <w:highlight w:val="yellow"/>
              </w:rPr>
            </w:pPr>
            <w:r w:rsidRPr="00405F00">
              <w:rPr>
                <w:highlight w:val="yellow"/>
              </w:rPr>
              <w:t>No</w:t>
            </w:r>
          </w:p>
        </w:tc>
        <w:tc>
          <w:tcPr>
            <w:tcW w:w="1880" w:type="dxa"/>
          </w:tcPr>
          <w:p w14:paraId="2168BCFE" w14:textId="72199BF3" w:rsidR="00060A15" w:rsidRPr="00405F00" w:rsidRDefault="00060A15" w:rsidP="001A6007">
            <w:pPr>
              <w:spacing w:before="120" w:after="120"/>
              <w:rPr>
                <w:highlight w:val="yellow"/>
              </w:rPr>
            </w:pPr>
            <w:r w:rsidRPr="00405F00">
              <w:rPr>
                <w:highlight w:val="yellow"/>
              </w:rPr>
              <w:t>No</w:t>
            </w:r>
          </w:p>
        </w:tc>
        <w:tc>
          <w:tcPr>
            <w:tcW w:w="2114" w:type="dxa"/>
          </w:tcPr>
          <w:p w14:paraId="4A2713F2" w14:textId="3952A5D4" w:rsidR="00060A15" w:rsidRPr="00C26272" w:rsidRDefault="00060A15" w:rsidP="001A6007">
            <w:pPr>
              <w:spacing w:before="120" w:after="120"/>
              <w:rPr>
                <w:highlight w:val="yellow"/>
              </w:rPr>
            </w:pPr>
            <w:r w:rsidRPr="00C26272">
              <w:rPr>
                <w:highlight w:val="yellow"/>
              </w:rPr>
              <w:t>[ENTER DATE]</w:t>
            </w:r>
          </w:p>
        </w:tc>
      </w:tr>
      <w:tr w:rsidR="00060A15" w:rsidRPr="001A6007" w14:paraId="41B9A626" w14:textId="77777777" w:rsidTr="0AA305FD">
        <w:tc>
          <w:tcPr>
            <w:tcW w:w="2169" w:type="dxa"/>
          </w:tcPr>
          <w:p w14:paraId="04C7D481" w14:textId="77777777" w:rsidR="00060A15" w:rsidRPr="00405F00" w:rsidRDefault="00060A15" w:rsidP="001A6007">
            <w:pPr>
              <w:spacing w:before="120" w:after="120"/>
              <w:rPr>
                <w:highlight w:val="yellow"/>
              </w:rPr>
            </w:pPr>
            <w:r w:rsidRPr="00405F00">
              <w:rPr>
                <w:highlight w:val="yellow"/>
              </w:rPr>
              <w:t>All Case Report Form queries completed</w:t>
            </w:r>
          </w:p>
        </w:tc>
        <w:tc>
          <w:tcPr>
            <w:tcW w:w="1880" w:type="dxa"/>
          </w:tcPr>
          <w:p w14:paraId="013015B6" w14:textId="77777777" w:rsidR="00060A15" w:rsidRPr="00405F00" w:rsidRDefault="00060A15" w:rsidP="001A6007">
            <w:pPr>
              <w:spacing w:before="120" w:after="120"/>
              <w:rPr>
                <w:highlight w:val="yellow"/>
              </w:rPr>
            </w:pPr>
            <w:r w:rsidRPr="00405F00">
              <w:rPr>
                <w:highlight w:val="yellow"/>
              </w:rPr>
              <w:t>No</w:t>
            </w:r>
          </w:p>
        </w:tc>
        <w:tc>
          <w:tcPr>
            <w:tcW w:w="1880" w:type="dxa"/>
          </w:tcPr>
          <w:p w14:paraId="76C1A014" w14:textId="32C15A34" w:rsidR="00060A15" w:rsidRPr="00405F00" w:rsidRDefault="00C26272" w:rsidP="001A6007">
            <w:pPr>
              <w:spacing w:before="120" w:after="120"/>
              <w:rPr>
                <w:highlight w:val="yellow"/>
              </w:rPr>
            </w:pPr>
            <w:r w:rsidRPr="00405F00">
              <w:rPr>
                <w:highlight w:val="yellow"/>
              </w:rPr>
              <w:t>Yes</w:t>
            </w:r>
          </w:p>
        </w:tc>
        <w:tc>
          <w:tcPr>
            <w:tcW w:w="1880" w:type="dxa"/>
          </w:tcPr>
          <w:p w14:paraId="2CBD871D" w14:textId="254C2F5C" w:rsidR="00060A15" w:rsidRPr="00405F00" w:rsidRDefault="00060A15" w:rsidP="001A6007">
            <w:pPr>
              <w:spacing w:before="120" w:after="120"/>
              <w:rPr>
                <w:highlight w:val="yellow"/>
              </w:rPr>
            </w:pPr>
            <w:r w:rsidRPr="00405F00">
              <w:rPr>
                <w:highlight w:val="yellow"/>
              </w:rPr>
              <w:t>Yes</w:t>
            </w:r>
          </w:p>
        </w:tc>
        <w:tc>
          <w:tcPr>
            <w:tcW w:w="2114" w:type="dxa"/>
          </w:tcPr>
          <w:p w14:paraId="7DF52C83" w14:textId="4A70A5E6" w:rsidR="00060A15" w:rsidRPr="00C26272" w:rsidRDefault="00060A15" w:rsidP="001A6007">
            <w:pPr>
              <w:spacing w:before="120" w:after="120"/>
              <w:rPr>
                <w:highlight w:val="yellow"/>
              </w:rPr>
            </w:pPr>
            <w:r w:rsidRPr="00C26272">
              <w:rPr>
                <w:highlight w:val="yellow"/>
              </w:rPr>
              <w:t>[ENTER DATE]</w:t>
            </w:r>
          </w:p>
        </w:tc>
      </w:tr>
    </w:tbl>
    <w:p w14:paraId="3334BEE0" w14:textId="77777777" w:rsidR="001A6007" w:rsidRPr="001A6007" w:rsidRDefault="001A6007" w:rsidP="001A6007">
      <w:pPr>
        <w:tabs>
          <w:tab w:val="clear" w:pos="567"/>
          <w:tab w:val="clear" w:pos="1418"/>
          <w:tab w:val="clear" w:pos="1843"/>
        </w:tabs>
        <w:spacing w:after="160" w:line="259" w:lineRule="auto"/>
      </w:pPr>
      <w:r w:rsidRPr="001A6007">
        <w:br w:type="page"/>
      </w:r>
    </w:p>
    <w:p w14:paraId="098B7603" w14:textId="0AF25B55" w:rsidR="001A6007" w:rsidRPr="001A6007" w:rsidRDefault="001A6007" w:rsidP="00774F65">
      <w:pPr>
        <w:pStyle w:val="Heading1"/>
      </w:pPr>
      <w:r w:rsidRPr="001A6007">
        <w:lastRenderedPageBreak/>
        <w:t xml:space="preserve">Appendix 2: Clinical </w:t>
      </w:r>
      <w:r w:rsidR="00E8378A">
        <w:t>Investigation</w:t>
      </w:r>
      <w:r w:rsidRPr="001A6007">
        <w:t xml:space="preserve"> Compensation Guidelines </w:t>
      </w:r>
    </w:p>
    <w:p w14:paraId="42E8147E" w14:textId="77777777" w:rsidR="00172AFA" w:rsidRPr="00B33B07" w:rsidRDefault="00172AFA" w:rsidP="00172AFA">
      <w:pPr>
        <w:pStyle w:val="Heading3"/>
        <w:rPr>
          <w:rFonts w:eastAsia="Times New Roman"/>
        </w:rPr>
      </w:pPr>
      <w:r w:rsidRPr="00B33B07">
        <w:rPr>
          <w:rFonts w:eastAsia="Times New Roman"/>
        </w:rPr>
        <w:t>Preamble</w:t>
      </w:r>
    </w:p>
    <w:p w14:paraId="5C66F99E" w14:textId="77777777" w:rsidR="00172AFA" w:rsidRPr="00B33B07" w:rsidRDefault="00172AFA" w:rsidP="00172AFA">
      <w:r w:rsidRPr="00B33B07">
        <w:t xml:space="preserve">The Association of British Healthcare Industries favours a simple and expeditious procedure in relation to the provision of compensation for injury caused by participation in clinical investigations. The Association therefore recommends that a member company sponsoring a clinical investigation should provide without legal commitment a written assurance to the investigator </w:t>
      </w:r>
      <w:r>
        <w:t>–</w:t>
      </w:r>
      <w:r w:rsidRPr="00B33B07">
        <w:t xml:space="preserve"> and through him to the relevant research ethics committee </w:t>
      </w:r>
      <w:r>
        <w:t>–</w:t>
      </w:r>
      <w:r w:rsidRPr="00B33B07">
        <w:t xml:space="preserve"> that the following Guidelines will be adhered to in the event of injury caused to a patient attributable to participation in the investigation in question.</w:t>
      </w:r>
    </w:p>
    <w:p w14:paraId="7583060D" w14:textId="77777777" w:rsidR="00172AFA" w:rsidRPr="00172AFA" w:rsidRDefault="00172AFA" w:rsidP="00172AFA">
      <w:pPr>
        <w:pStyle w:val="Heading2"/>
        <w:numPr>
          <w:ilvl w:val="0"/>
          <w:numId w:val="49"/>
        </w:numPr>
        <w:rPr>
          <w:rFonts w:eastAsia="Times New Roman"/>
        </w:rPr>
      </w:pPr>
      <w:r w:rsidRPr="00172AFA">
        <w:rPr>
          <w:rFonts w:eastAsia="Times New Roman"/>
        </w:rPr>
        <w:t>Basic Principles</w:t>
      </w:r>
    </w:p>
    <w:p w14:paraId="3E8C10E4" w14:textId="77777777" w:rsidR="00172AFA" w:rsidRPr="00B33B07" w:rsidRDefault="00172AFA" w:rsidP="00172AFA">
      <w:pPr>
        <w:pStyle w:val="Clauselevel1"/>
      </w:pPr>
      <w:r w:rsidRPr="00B33B07">
        <w:t>Notwithstanding the absence of legal commitment, the company should pay compensation to patient-volunteers suffering bodily injury (including death) in accordance with these Guidelines</w:t>
      </w:r>
      <w:r>
        <w:t>.</w:t>
      </w:r>
    </w:p>
    <w:p w14:paraId="1E70D186" w14:textId="77777777" w:rsidR="00172AFA" w:rsidRPr="00B33B07" w:rsidRDefault="00172AFA" w:rsidP="00172AFA">
      <w:pPr>
        <w:pStyle w:val="Clauselevel1"/>
      </w:pPr>
      <w:r w:rsidRPr="00B33B07">
        <w:t>Compensation should be paid when, on the balance of probabilities, the injury was attributable to the use of a medical device under investigation or any clinical intervention or procedure provided for by the clinical investigation plan that would not have occurred but for the inclusion of the patient in the investigation.</w:t>
      </w:r>
    </w:p>
    <w:p w14:paraId="6922BB39" w14:textId="77777777" w:rsidR="00172AFA" w:rsidRPr="00B33B07" w:rsidRDefault="00172AFA" w:rsidP="00172AFA">
      <w:pPr>
        <w:pStyle w:val="Clauselevel1"/>
      </w:pPr>
      <w:r w:rsidRPr="00B33B07">
        <w:t>Compensation should be paid to a child injured in utero though the participation of the subject’s mother in a clinical investigation as if the child were a patient-volunteer with the full benefit of these Guidelines.</w:t>
      </w:r>
    </w:p>
    <w:p w14:paraId="747566BA" w14:textId="77777777" w:rsidR="00172AFA" w:rsidRPr="00B33B07" w:rsidRDefault="00172AFA" w:rsidP="00172AFA">
      <w:pPr>
        <w:pStyle w:val="Clauselevel1"/>
      </w:pPr>
      <w:r w:rsidRPr="00B33B07">
        <w:t>Compensation should only be paid for the more serious injury of an enduring and disabling character (including exacerbation of an existing condition) and not for temporary pain or discomfort or less serious curable complaints.</w:t>
      </w:r>
    </w:p>
    <w:p w14:paraId="56F2D26C" w14:textId="77777777" w:rsidR="00172AFA" w:rsidRPr="00B33B07" w:rsidRDefault="00172AFA" w:rsidP="00172AFA">
      <w:pPr>
        <w:pStyle w:val="Clauselevel1"/>
      </w:pPr>
      <w:r w:rsidRPr="00B33B07">
        <w:t>Where there is an adverse event caused by a medical device under investigation and injury caused by a procedure adopted to deal with that adverse event, compensation should be paid for such injury as if it were caused directly by the medical device under investigation.</w:t>
      </w:r>
    </w:p>
    <w:p w14:paraId="3C7F65F5" w14:textId="77777777" w:rsidR="00172AFA" w:rsidRPr="00B33B07" w:rsidRDefault="00172AFA" w:rsidP="00172AFA">
      <w:pPr>
        <w:pStyle w:val="Clauselevel1"/>
      </w:pPr>
      <w:r w:rsidRPr="00B33B07">
        <w:t>Neither the fact that the adverse event causing the injury was foreseeable or predictable, nor the fact that the patient has freely consented (whether in writing or otherwise) to participate in the investigation should exclude a patient from consideration for compensation under these Guidelines, although compensation may be abated or excluded in the light of the factors described in paragraph 4.2 below.</w:t>
      </w:r>
    </w:p>
    <w:p w14:paraId="7E7730FB" w14:textId="77777777" w:rsidR="00172AFA" w:rsidRPr="00B33B07" w:rsidRDefault="00172AFA" w:rsidP="00172AFA">
      <w:pPr>
        <w:pStyle w:val="Clauselevel1"/>
      </w:pPr>
      <w:r w:rsidRPr="00B33B07">
        <w:t xml:space="preserve">For the avoidance of doubt, compensation should be paid regardless of whether the patient is able to prove that the company has been negligent in relation to research or development of the medical device under investigation or that the </w:t>
      </w:r>
      <w:r w:rsidRPr="00B33B07">
        <w:lastRenderedPageBreak/>
        <w:t>product is defective and therefore, as the producer, the company is subject to strict liability in respect of injuries caused by it.</w:t>
      </w:r>
    </w:p>
    <w:p w14:paraId="3D9F0A3D" w14:textId="77777777" w:rsidR="00172AFA" w:rsidRPr="00B33B07" w:rsidRDefault="00172AFA" w:rsidP="00172AFA">
      <w:pPr>
        <w:pStyle w:val="Heading2"/>
        <w:rPr>
          <w:rFonts w:eastAsia="Times New Roman"/>
        </w:rPr>
      </w:pPr>
      <w:r w:rsidRPr="00B33B07">
        <w:rPr>
          <w:rFonts w:eastAsia="Times New Roman"/>
        </w:rPr>
        <w:t>Type of Clinical Research Covered</w:t>
      </w:r>
    </w:p>
    <w:p w14:paraId="1958A625" w14:textId="77777777" w:rsidR="00172AFA" w:rsidRPr="00B33B07" w:rsidRDefault="00172AFA" w:rsidP="00172AFA">
      <w:pPr>
        <w:pStyle w:val="Clauselevel1"/>
      </w:pPr>
      <w:r w:rsidRPr="00B33B07">
        <w:t>These Guidelines apply to injury caused to patients involved in clinical investigations, that is to say, patients under treatment and surveillance (usually in hospital) which the use of the medical device under investigation is intended to assist but where the device does not bear “CE” marking in relation to the aspect(s) under investigation.</w:t>
      </w:r>
    </w:p>
    <w:p w14:paraId="78EAA710" w14:textId="77777777" w:rsidR="00172AFA" w:rsidRPr="00B33B07" w:rsidRDefault="00172AFA" w:rsidP="00172AFA">
      <w:pPr>
        <w:pStyle w:val="Clauselevel1"/>
      </w:pPr>
      <w:r w:rsidRPr="00B33B07">
        <w:t>These Guidelines do not apply to injuries arising from clinical investigations on medical devices bearing “CE” marking, denoting compliance with Directives 90/385/EEC or 93/42/EEC, except to the extent that the injury is caused to a patient as a direct result of procedures undertaken in accordance with the clinical investigation plan (but not any product administered or used) to which the patient would not have been exposed had treatment been other than in the course of the investigation.</w:t>
      </w:r>
    </w:p>
    <w:p w14:paraId="5D1817E8" w14:textId="77777777" w:rsidR="00172AFA" w:rsidRPr="00B33B07" w:rsidRDefault="00172AFA" w:rsidP="00172AFA">
      <w:pPr>
        <w:pStyle w:val="Clauselevel1"/>
      </w:pPr>
      <w:r w:rsidRPr="00B33B07">
        <w:t>These Guidelines do not apply to clinical investigations, which have not been initiated or directly sponsored by the company providing the product for research.  Where investigations of products are initiated independently by doctors or third parties, responsibility for the health and welfare of patients rests with that doctor (or third party) alone (see also paragraph 5.2 below).</w:t>
      </w:r>
    </w:p>
    <w:p w14:paraId="005A0C4E" w14:textId="77777777" w:rsidR="00172AFA" w:rsidRPr="00B33B07" w:rsidRDefault="00172AFA" w:rsidP="00172AFA">
      <w:pPr>
        <w:pStyle w:val="Heading2"/>
        <w:rPr>
          <w:rFonts w:eastAsia="Times New Roman"/>
        </w:rPr>
      </w:pPr>
      <w:r w:rsidRPr="00B33B07">
        <w:rPr>
          <w:rFonts w:eastAsia="Times New Roman"/>
        </w:rPr>
        <w:t>Limitations</w:t>
      </w:r>
    </w:p>
    <w:p w14:paraId="1996CAD4" w14:textId="77777777" w:rsidR="00172AFA" w:rsidRPr="00B33B07" w:rsidRDefault="00172AFA" w:rsidP="00172AFA">
      <w:pPr>
        <w:pStyle w:val="Clauselevel1"/>
      </w:pPr>
      <w:r w:rsidRPr="00B33B07">
        <w:t>No compensation should be paid for the failure of a medical device to have its intended effect or to provide any other benefit to the patient.</w:t>
      </w:r>
    </w:p>
    <w:p w14:paraId="48EFED3A" w14:textId="77777777" w:rsidR="00172AFA" w:rsidRPr="00B33B07" w:rsidRDefault="00172AFA" w:rsidP="00172AFA">
      <w:pPr>
        <w:pStyle w:val="Clauselevel1"/>
      </w:pPr>
      <w:r w:rsidRPr="00B33B07">
        <w:t>No compensation should be paid for injury caused by any other “CE”</w:t>
      </w:r>
      <w:r>
        <w:t>-</w:t>
      </w:r>
      <w:r w:rsidRPr="00B33B07">
        <w:t>marked medical device or product used on the patient for the purpose of comparison with the medical device under investigation.</w:t>
      </w:r>
    </w:p>
    <w:p w14:paraId="376C937B" w14:textId="77777777" w:rsidR="00172AFA" w:rsidRPr="00B33B07" w:rsidRDefault="00172AFA" w:rsidP="00172AFA">
      <w:pPr>
        <w:pStyle w:val="Clauselevel1"/>
      </w:pPr>
      <w:r w:rsidRPr="00B33B07">
        <w:t>No compensation should be paid to patients receiving placebo in consideration of its failure to provide a therapeutic benefit.</w:t>
      </w:r>
    </w:p>
    <w:p w14:paraId="5B62B7B0" w14:textId="77777777" w:rsidR="00172AFA" w:rsidRPr="00B33B07" w:rsidRDefault="00172AFA" w:rsidP="00172AFA">
      <w:pPr>
        <w:pStyle w:val="Clauselevel1"/>
        <w:spacing w:after="120"/>
      </w:pPr>
      <w:r w:rsidRPr="00B33B07">
        <w:t>No compensation should be paid (or it should be abated as the case may be) to the extent that the injury has arisen:</w:t>
      </w:r>
    </w:p>
    <w:p w14:paraId="752DCB41" w14:textId="77777777" w:rsidR="00172AFA" w:rsidRPr="00B33B07" w:rsidRDefault="00172AFA" w:rsidP="00172AFA">
      <w:pPr>
        <w:pStyle w:val="Sub-clauselevel2"/>
      </w:pPr>
      <w:r w:rsidRPr="00B33B07">
        <w:t xml:space="preserve">through a significant departure from the agreed clinical investigation </w:t>
      </w:r>
      <w:proofErr w:type="gramStart"/>
      <w:r w:rsidRPr="00B33B07">
        <w:t>plan;</w:t>
      </w:r>
      <w:proofErr w:type="gramEnd"/>
    </w:p>
    <w:p w14:paraId="78DB612A" w14:textId="77777777" w:rsidR="00172AFA" w:rsidRPr="00B33B07" w:rsidRDefault="00172AFA" w:rsidP="00172AFA">
      <w:pPr>
        <w:pStyle w:val="Sub-clauselevel2"/>
      </w:pPr>
      <w:r>
        <w:t>t</w:t>
      </w:r>
      <w:r w:rsidRPr="00B33B07">
        <w:t>hrough the wrongful act or default of a third party, including a doctor’s failure to deal adequately with an adverse event; or</w:t>
      </w:r>
    </w:p>
    <w:p w14:paraId="132B7F79" w14:textId="77777777" w:rsidR="00172AFA" w:rsidRPr="00B33B07" w:rsidRDefault="00172AFA" w:rsidP="00172AFA">
      <w:pPr>
        <w:pStyle w:val="Sub-clauselevel2"/>
      </w:pPr>
      <w:r w:rsidRPr="00B33B07">
        <w:t>through contributory negligence by the patient.</w:t>
      </w:r>
    </w:p>
    <w:p w14:paraId="06C5F823" w14:textId="77777777" w:rsidR="00172AFA" w:rsidRPr="00B33B07" w:rsidRDefault="00172AFA" w:rsidP="00172AFA">
      <w:pPr>
        <w:pStyle w:val="Heading2"/>
        <w:rPr>
          <w:rFonts w:eastAsia="Times New Roman"/>
        </w:rPr>
      </w:pPr>
      <w:r w:rsidRPr="00B33B07">
        <w:rPr>
          <w:rFonts w:eastAsia="Times New Roman"/>
        </w:rPr>
        <w:t>Assessment of Compensation</w:t>
      </w:r>
    </w:p>
    <w:p w14:paraId="73CD0C83" w14:textId="77777777" w:rsidR="00172AFA" w:rsidRPr="00B33B07" w:rsidRDefault="00172AFA" w:rsidP="00172AFA">
      <w:pPr>
        <w:pStyle w:val="Clauselevel1"/>
      </w:pPr>
      <w:r w:rsidRPr="00B33B07">
        <w:t xml:space="preserve">The amount of compensation paid should be appropriate to the nature, severity and persistence of the injury and should in general terms be consistent with the </w:t>
      </w:r>
      <w:r w:rsidRPr="00B33B07">
        <w:lastRenderedPageBreak/>
        <w:t>quantum of damages commonly awarded for similar injuries by an English Court in cases where legal liability is admitted.</w:t>
      </w:r>
    </w:p>
    <w:p w14:paraId="1C65E777" w14:textId="77777777" w:rsidR="00172AFA" w:rsidRPr="00B33B07" w:rsidRDefault="00172AFA" w:rsidP="00172AFA">
      <w:pPr>
        <w:pStyle w:val="Clauselevel1"/>
        <w:spacing w:after="120"/>
      </w:pPr>
      <w:r w:rsidRPr="00B33B07">
        <w:t>Compensation may be abated, or in certain circumstances excluded, in the light of the following factors (on which will depend the level of risk the patient can reasonably be expected to accept):</w:t>
      </w:r>
    </w:p>
    <w:p w14:paraId="0C6D8D09" w14:textId="77777777" w:rsidR="00172AFA" w:rsidRPr="00B33B07" w:rsidRDefault="00172AFA" w:rsidP="00172AFA">
      <w:pPr>
        <w:pStyle w:val="Sub-clauselevel2"/>
      </w:pPr>
      <w:r w:rsidRPr="00B33B07">
        <w:t>the seriousness of the disease being treated, the degree of probability that adverse events will occur and their seriousness, any warnings and precautions given; or</w:t>
      </w:r>
    </w:p>
    <w:p w14:paraId="61C84CB6" w14:textId="77777777" w:rsidR="00172AFA" w:rsidRPr="00B33B07" w:rsidRDefault="00172AFA" w:rsidP="00172AFA">
      <w:pPr>
        <w:pStyle w:val="Sub-clauselevel2"/>
      </w:pPr>
      <w:r w:rsidRPr="00B33B07">
        <w:t>the risk and benefits of established treatments relative to those known or suspected of the medical device.</w:t>
      </w:r>
    </w:p>
    <w:p w14:paraId="5C33D608" w14:textId="77777777" w:rsidR="00172AFA" w:rsidRPr="00B33B07" w:rsidRDefault="00172AFA" w:rsidP="00172AFA">
      <w:pPr>
        <w:ind w:left="1418"/>
      </w:pPr>
      <w:r w:rsidRPr="00B33B07">
        <w:t xml:space="preserve">This reflects the fact that flexibility is required given the </w:t>
      </w:r>
      <w:proofErr w:type="gramStart"/>
      <w:r w:rsidRPr="00B33B07">
        <w:t>particular patient’s</w:t>
      </w:r>
      <w:proofErr w:type="gramEnd"/>
      <w:r w:rsidRPr="00B33B07">
        <w:t xml:space="preserve"> circumstances. As an extreme example, there may be a patient suffering from a serious or life-threatening disease who is warned of a certain defined risk of an adverse event. Participation in the investigation is then based on an expectation that the risk/benefit ratio associated with participation may be better than that associated with alternative treatment. It is, therefore</w:t>
      </w:r>
      <w:r>
        <w:t>,</w:t>
      </w:r>
      <w:r w:rsidRPr="00B33B07">
        <w:t xml:space="preserve"> reasonable that the patient accepts the high risk and should not expect compensation for the occurrence of the adverse incident of which he or she was told.</w:t>
      </w:r>
    </w:p>
    <w:p w14:paraId="4BA6CAAC" w14:textId="77777777" w:rsidR="00172AFA" w:rsidRPr="00B33B07" w:rsidRDefault="00172AFA" w:rsidP="00172AFA">
      <w:pPr>
        <w:pStyle w:val="Clauselevel1"/>
      </w:pPr>
      <w:r w:rsidRPr="00B33B07">
        <w:t>In any case where the company concedes that a payment should be made to a patient but there exists a difference of opinion between company and patient as to the appropriate level of compensation, it is recommended that the company agrees to seek at its own cost (and make available to the patient) the opinion of a mutually acceptable independent expert, and that his opinion should be given substantial weight by the company in reaching its decision on the appropriate payment to be made.</w:t>
      </w:r>
    </w:p>
    <w:p w14:paraId="58B9F330" w14:textId="77777777" w:rsidR="00172AFA" w:rsidRPr="00B33B07" w:rsidRDefault="00172AFA" w:rsidP="00172AFA">
      <w:pPr>
        <w:pStyle w:val="Heading2"/>
        <w:rPr>
          <w:rFonts w:eastAsia="Times New Roman"/>
        </w:rPr>
      </w:pPr>
      <w:r w:rsidRPr="00B33B07">
        <w:rPr>
          <w:rFonts w:eastAsia="Times New Roman"/>
        </w:rPr>
        <w:t>Miscellaneous</w:t>
      </w:r>
    </w:p>
    <w:p w14:paraId="70B355F2" w14:textId="77777777" w:rsidR="00172AFA" w:rsidRPr="00B33B07" w:rsidRDefault="00172AFA" w:rsidP="00172AFA">
      <w:pPr>
        <w:pStyle w:val="Clauselevel1"/>
      </w:pPr>
      <w:r w:rsidRPr="00B33B07">
        <w:t>Claims pursuant to the Guidelines should be made by the patient to the company, preferably via the investigator, setting out details of the nature and background of the claim and, subject to the patient providing on request and authority for the company to review any medical records relevant to the claim, the company should consider the claim expeditiously.</w:t>
      </w:r>
    </w:p>
    <w:p w14:paraId="2AF51921" w14:textId="77777777" w:rsidR="00172AFA" w:rsidRPr="00B33B07" w:rsidRDefault="00172AFA" w:rsidP="00172AFA">
      <w:pPr>
        <w:pStyle w:val="Clauselevel1"/>
      </w:pPr>
      <w:r w:rsidRPr="00B33B07">
        <w:t>The undertaking given by a company extends to injury arising (at whatever time) from all administrations, clinical interventions or procedures occurring during the course of the investigation but not to treatment extended beyond the end of the investigation at the instigation of the investigator. The use of products not bearing CE marking beyond the investigation period is wholly the responsibility of the investigator.</w:t>
      </w:r>
    </w:p>
    <w:p w14:paraId="17D1D657" w14:textId="3B20ED4C" w:rsidR="00172AFA" w:rsidRDefault="00172AFA" w:rsidP="00172AFA">
      <w:pPr>
        <w:pStyle w:val="Clauselevel1"/>
      </w:pPr>
      <w:r w:rsidRPr="00B33B07">
        <w:t>The fact that a company has agreed to abide by these Guidelines in respect of an investigation does not affect the right of a patient to pursue a legal remedy in respect of injury alleged to have been suffered as a result of participation. Nevertheless, patients will normally be asked to accept that any payment made under the Guidelines will be in full settlement of their claims.</w:t>
      </w:r>
    </w:p>
    <w:p w14:paraId="793C576B" w14:textId="3C05DB56" w:rsidR="0033615A" w:rsidRPr="00B33B07" w:rsidRDefault="0033615A" w:rsidP="00172AFA">
      <w:pPr>
        <w:pStyle w:val="Clauselevel1"/>
      </w:pPr>
      <w:r>
        <w:lastRenderedPageBreak/>
        <w:t xml:space="preserve">A company sponsoring an investigation should encourage the investigator to make clear to participating patients that the investigation is being conducted subject to these Guidelines relating to compensation for injury arising </w:t>
      </w:r>
      <w:proofErr w:type="gramStart"/>
      <w:r>
        <w:t>in the course of</w:t>
      </w:r>
      <w:proofErr w:type="gramEnd"/>
      <w:r>
        <w:t xml:space="preserve"> clinical investigations and have available copies of the Guidelines should they be requested.</w:t>
      </w:r>
    </w:p>
    <w:p w14:paraId="36929806" w14:textId="046BFBD0" w:rsidR="001A6007" w:rsidRDefault="001A6007" w:rsidP="00405F00">
      <w:pPr>
        <w:pStyle w:val="Clauselevel1"/>
        <w:numPr>
          <w:ilvl w:val="0"/>
          <w:numId w:val="0"/>
        </w:numPr>
        <w:spacing w:before="480" w:after="480"/>
      </w:pPr>
      <w:r w:rsidRPr="001A6007">
        <w:br w:type="page"/>
      </w:r>
      <w:r w:rsidRPr="00405F00">
        <w:rPr>
          <w:rStyle w:val="Heading1Char"/>
        </w:rPr>
        <w:lastRenderedPageBreak/>
        <w:t>Appendix 3 – Form of Indemnity</w:t>
      </w:r>
    </w:p>
    <w:p w14:paraId="17DE288D" w14:textId="0DF5C0B4" w:rsidR="00172AFA" w:rsidRPr="00E8378A" w:rsidRDefault="00172AFA" w:rsidP="00172AFA">
      <w:pPr>
        <w:pStyle w:val="Normalnos"/>
        <w:numPr>
          <w:ilvl w:val="0"/>
          <w:numId w:val="22"/>
        </w:numPr>
      </w:pPr>
      <w:r w:rsidRPr="00E8378A">
        <w:t xml:space="preserve">The Sponsor indemnifies and holds harmless the </w:t>
      </w:r>
      <w:r>
        <w:t>Trial Site</w:t>
      </w:r>
      <w:r w:rsidRPr="00E8378A">
        <w:t xml:space="preserve"> and its employees and Agents against all claims and proceedings (to include any settlements or ex gratia payments made with the consent of the Parties hereto and reasonable legal and expert costs and expenses) made or brought (whether successfully or otherwise):</w:t>
      </w:r>
    </w:p>
    <w:p w14:paraId="40C672A7" w14:textId="1E66BAC1" w:rsidR="00172AFA" w:rsidRPr="00E8378A" w:rsidRDefault="00172AFA" w:rsidP="00172AFA">
      <w:pPr>
        <w:pStyle w:val="Normalnos"/>
      </w:pPr>
      <w:r w:rsidRPr="00E8378A">
        <w:t xml:space="preserve">by or on behalf of </w:t>
      </w:r>
      <w:r w:rsidR="00F011DD">
        <w:t>Clinical Investigation Participant</w:t>
      </w:r>
      <w:r w:rsidRPr="00E8378A">
        <w:t xml:space="preserve">s and (or their dependants) against the </w:t>
      </w:r>
      <w:r>
        <w:t>Trial Site</w:t>
      </w:r>
      <w:r w:rsidRPr="00E8378A">
        <w:t xml:space="preserve"> or any of its employees or </w:t>
      </w:r>
      <w:r>
        <w:t>A</w:t>
      </w:r>
      <w:r w:rsidRPr="00E8378A">
        <w:t xml:space="preserve">gents for personal injury (including death) to </w:t>
      </w:r>
      <w:r w:rsidR="00F011DD">
        <w:t>Clinical Investigation Participant</w:t>
      </w:r>
      <w:r w:rsidRPr="00E8378A">
        <w:t xml:space="preserve">s arising out of or relating to the administration of the Investigational Medical Devices under investigation or any clinical intervention or procedure provided for or required by the Clinical Investigation Plan to which the </w:t>
      </w:r>
      <w:r w:rsidR="00F011DD">
        <w:t>Clinical Investigation Participant</w:t>
      </w:r>
      <w:r w:rsidRPr="00E8378A">
        <w:t xml:space="preserve">s would not have been exposed but for their participation in the Clinical </w:t>
      </w:r>
      <w:r w:rsidRPr="00E8378A">
        <w:rPr>
          <w:color w:val="000000"/>
        </w:rPr>
        <w:t>Investigation</w:t>
      </w:r>
      <w:r w:rsidRPr="00E8378A">
        <w:t>;</w:t>
      </w:r>
    </w:p>
    <w:p w14:paraId="18294ACF" w14:textId="499C4173" w:rsidR="00172AFA" w:rsidRPr="00E8378A" w:rsidRDefault="00172AFA" w:rsidP="00172AFA">
      <w:pPr>
        <w:pStyle w:val="Normalnos"/>
      </w:pPr>
      <w:r w:rsidRPr="00E8378A">
        <w:t xml:space="preserve">by the </w:t>
      </w:r>
      <w:r>
        <w:t>Trial Site</w:t>
      </w:r>
      <w:r w:rsidRPr="00E8378A">
        <w:t xml:space="preserve">, its employees or Agents or by or on behalf of a </w:t>
      </w:r>
      <w:r w:rsidR="00F011DD">
        <w:t>Clinical Investigation Participant</w:t>
      </w:r>
      <w:r w:rsidRPr="00E8378A">
        <w:t xml:space="preserve"> for a declaration concerning the treatment of a </w:t>
      </w:r>
      <w:r w:rsidR="00F011DD">
        <w:t>Clinical Investigation Participant</w:t>
      </w:r>
      <w:r w:rsidRPr="00E8378A">
        <w:t xml:space="preserve"> who has suffered such personal injury.</w:t>
      </w:r>
    </w:p>
    <w:p w14:paraId="0327AE63" w14:textId="77777777" w:rsidR="00172AFA" w:rsidRPr="00E8378A" w:rsidRDefault="00172AFA" w:rsidP="00172AFA">
      <w:pPr>
        <w:pStyle w:val="Normalnos"/>
        <w:numPr>
          <w:ilvl w:val="0"/>
          <w:numId w:val="22"/>
        </w:numPr>
      </w:pPr>
      <w:r w:rsidRPr="00E8378A">
        <w:t>The above indemnity by the Sponsor shall not apply to any such claim or proceeding:</w:t>
      </w:r>
    </w:p>
    <w:p w14:paraId="2459AE82" w14:textId="77777777" w:rsidR="00172AFA" w:rsidRPr="00E8378A" w:rsidRDefault="00172AFA" w:rsidP="00172AFA">
      <w:pPr>
        <w:pStyle w:val="Normalnos"/>
        <w:rPr>
          <w:caps/>
        </w:rPr>
      </w:pPr>
      <w:r w:rsidRPr="00E8378A">
        <w:t xml:space="preserve">to the extent that such personal injury (including death) is caused by the negligent or wrongful acts or omissions or breach of statutory duty of the </w:t>
      </w:r>
      <w:r>
        <w:t>Trial Site</w:t>
      </w:r>
      <w:r w:rsidRPr="00E8378A">
        <w:t>, its employees or Agents;</w:t>
      </w:r>
    </w:p>
    <w:p w14:paraId="1F8880F4" w14:textId="77777777" w:rsidR="00172AFA" w:rsidRPr="00E8378A" w:rsidRDefault="00172AFA" w:rsidP="00172AFA">
      <w:pPr>
        <w:pStyle w:val="Normalnos"/>
      </w:pPr>
      <w:r w:rsidRPr="00E8378A">
        <w:t xml:space="preserve">to the extent that such personal injury (including death) is caused by the failure of the </w:t>
      </w:r>
      <w:r>
        <w:t>Trial Site</w:t>
      </w:r>
      <w:r w:rsidRPr="00E8378A">
        <w:rPr>
          <w:i/>
        </w:rPr>
        <w:t>,</w:t>
      </w:r>
      <w:r w:rsidRPr="00E8378A">
        <w:t xml:space="preserve"> its employees, or Agents to conduct the Clinical </w:t>
      </w:r>
      <w:r w:rsidRPr="00E8378A">
        <w:rPr>
          <w:color w:val="000000"/>
        </w:rPr>
        <w:t>Investigation</w:t>
      </w:r>
      <w:r w:rsidRPr="00E8378A">
        <w:t xml:space="preserve"> in accordance with the Clinical Investigation Plan;</w:t>
      </w:r>
    </w:p>
    <w:p w14:paraId="52C7E54F" w14:textId="77777777" w:rsidR="00172AFA" w:rsidRPr="00E8378A" w:rsidRDefault="00172AFA" w:rsidP="00172AFA">
      <w:pPr>
        <w:pStyle w:val="Normalnos"/>
      </w:pPr>
      <w:r w:rsidRPr="00E8378A">
        <w:t xml:space="preserve">unless as soon as reasonably practicable following receipt of notice of such claim or proceeding, the </w:t>
      </w:r>
      <w:r>
        <w:t>Trial Site</w:t>
      </w:r>
      <w:r w:rsidRPr="00E8378A">
        <w:t xml:space="preserve"> shall have notified the Sponsor in writing of it and shall, upon the Sponsor’s request, and at the Sponsor’s cost, have permitted the Sponsor to have full care and control of the claim or proceeding using legal representation of its own choosing;</w:t>
      </w:r>
    </w:p>
    <w:p w14:paraId="59B4EB47" w14:textId="77777777" w:rsidR="00172AFA" w:rsidRPr="00E8378A" w:rsidRDefault="00172AFA" w:rsidP="00172AFA">
      <w:pPr>
        <w:pStyle w:val="Normalnos"/>
      </w:pPr>
      <w:r w:rsidRPr="00E8378A">
        <w:t xml:space="preserve">if the </w:t>
      </w:r>
      <w:r>
        <w:t>Trial Site</w:t>
      </w:r>
      <w:r w:rsidRPr="00E8378A">
        <w:t xml:space="preserve">, its employees, or Agents shall have made any admission in respect of such claim or proceeding or taken any action relating to such claim or proceeding prejudicial to the defence of it without the written consent of the Sponsor such consent not to be unreasonably withheld provided that this condition shall not be treated as breached by any statement properly made by the </w:t>
      </w:r>
      <w:r>
        <w:t>Trial Site</w:t>
      </w:r>
      <w:r w:rsidRPr="00E8378A">
        <w:t xml:space="preserve">, its employees or Agents in connection with the operation of the </w:t>
      </w:r>
      <w:r>
        <w:t>Trial Site’s</w:t>
      </w:r>
      <w:r w:rsidRPr="00E8378A">
        <w:t xml:space="preserve"> internal complaint procedures, accident reporting procedures or disciplinary procedures or where such a statement is required by law.</w:t>
      </w:r>
    </w:p>
    <w:p w14:paraId="0CB2EBFF" w14:textId="77777777" w:rsidR="00172AFA" w:rsidRPr="00E8378A" w:rsidRDefault="00172AFA" w:rsidP="00172AFA">
      <w:pPr>
        <w:pStyle w:val="Normalnos"/>
        <w:numPr>
          <w:ilvl w:val="0"/>
          <w:numId w:val="22"/>
        </w:numPr>
      </w:pPr>
      <w:r w:rsidRPr="00E8378A">
        <w:t xml:space="preserve">The Sponsor shall keep the </w:t>
      </w:r>
      <w:r>
        <w:t>Trial Site</w:t>
      </w:r>
      <w:r w:rsidRPr="00E8378A">
        <w:t xml:space="preserve"> and its legal advisors fully informed of the progress of any such claim or proceeding, will consult fully with the </w:t>
      </w:r>
      <w:r>
        <w:t>Trial Site</w:t>
      </w:r>
      <w:r w:rsidRPr="00E8378A">
        <w:t xml:space="preserve"> on the nature of any defence to be advanced and will not settle any such claim or </w:t>
      </w:r>
      <w:r w:rsidRPr="00E8378A">
        <w:lastRenderedPageBreak/>
        <w:t xml:space="preserve">proceeding without the written approval of the </w:t>
      </w:r>
      <w:r>
        <w:t>Trial Site</w:t>
      </w:r>
      <w:r w:rsidRPr="00E8378A">
        <w:t xml:space="preserve"> (such approval not to be unreasonably withheld).</w:t>
      </w:r>
    </w:p>
    <w:p w14:paraId="47144A03" w14:textId="77777777" w:rsidR="00172AFA" w:rsidRPr="00E8378A" w:rsidRDefault="00172AFA" w:rsidP="00172AFA">
      <w:pPr>
        <w:pStyle w:val="Normalnos"/>
        <w:numPr>
          <w:ilvl w:val="0"/>
          <w:numId w:val="22"/>
        </w:numPr>
      </w:pPr>
      <w:r w:rsidRPr="00E8378A">
        <w:t xml:space="preserve">Without prejudice to the provisions of paragraph 2.3 above, the </w:t>
      </w:r>
      <w:r>
        <w:t>Trial Site</w:t>
      </w:r>
      <w:r w:rsidRPr="00E8378A">
        <w:t xml:space="preserve"> will use its reasonable endeavours to inform the Sponsor promptly of any circumstances reasonably thought likely to give rise to any such claim or proceeding of which it is directly aware and shall keep the Sponsor reasonably informed of developments in relation to any such claim or proceeding even where the </w:t>
      </w:r>
      <w:r>
        <w:t>Trial Site</w:t>
      </w:r>
      <w:r w:rsidRPr="00E8378A">
        <w:t xml:space="preserve"> decides not to make a claim under this indemnity. Likewise, the Sponsor shall use its reasonable endeavours to inform the </w:t>
      </w:r>
      <w:r>
        <w:t>Trial Site</w:t>
      </w:r>
      <w:r w:rsidRPr="00E8378A">
        <w:t xml:space="preserve"> of any circumstances and shall keep the </w:t>
      </w:r>
      <w:r>
        <w:t>Trial Site</w:t>
      </w:r>
      <w:r w:rsidRPr="00E8378A">
        <w:t xml:space="preserve"> reasonably informed of developments in relation to any such claim or proceeding made or brought against the Sponsor alone.</w:t>
      </w:r>
    </w:p>
    <w:p w14:paraId="70682DA7" w14:textId="4ADDD9B4" w:rsidR="00172AFA" w:rsidRPr="00E8378A" w:rsidRDefault="00172AFA" w:rsidP="00172AFA">
      <w:pPr>
        <w:pStyle w:val="Normalnos"/>
        <w:numPr>
          <w:ilvl w:val="0"/>
          <w:numId w:val="22"/>
        </w:numPr>
      </w:pPr>
      <w:r w:rsidRPr="00E8378A">
        <w:t xml:space="preserve">The </w:t>
      </w:r>
      <w:r>
        <w:t>Trial Site</w:t>
      </w:r>
      <w:r w:rsidRPr="00E8378A">
        <w:t xml:space="preserve"> and the Sponsor will each give to the other such help as may reasonably be required for the efficient conduct and prompt handling of any claim or proceeding by or on behalf of </w:t>
      </w:r>
      <w:r w:rsidR="00F011DD">
        <w:t>Clinical Investigation Participant</w:t>
      </w:r>
      <w:r w:rsidRPr="00E8378A">
        <w:t>s (or their dependants) or concerning such a declaration as is referred to in paragraph 1.2 above.</w:t>
      </w:r>
    </w:p>
    <w:p w14:paraId="67AC5454" w14:textId="595ADB94" w:rsidR="00172AFA" w:rsidRPr="00E8378A" w:rsidRDefault="00172AFA" w:rsidP="00172AFA">
      <w:pPr>
        <w:pStyle w:val="Normalnos"/>
        <w:numPr>
          <w:ilvl w:val="0"/>
          <w:numId w:val="22"/>
        </w:numPr>
        <w:rPr>
          <w:caps/>
        </w:rPr>
      </w:pPr>
      <w:r w:rsidRPr="00E8378A">
        <w:t xml:space="preserve">Without prejudice to the foregoing if injury is suffered by a </w:t>
      </w:r>
      <w:r w:rsidR="00F011DD">
        <w:t>Clinical Investigation Participant</w:t>
      </w:r>
      <w:r w:rsidRPr="00E8378A">
        <w:t xml:space="preserve"> while participating in the Clinical Investigation, the Sponsor agrees to operate in good faith the guidelines published in 1995 by The Association of the British Healthcare Industries and entitled “Clinical Investigation Compensation Guidelines” and shall request the </w:t>
      </w:r>
      <w:r w:rsidR="006503B7">
        <w:t xml:space="preserve">Principal </w:t>
      </w:r>
      <w:r w:rsidRPr="00E8378A">
        <w:t xml:space="preserve">Investigator to make clear to the </w:t>
      </w:r>
      <w:r w:rsidR="00F011DD">
        <w:t>Clinical Investigation Participant</w:t>
      </w:r>
      <w:r w:rsidRPr="00E8378A">
        <w:t>s that the Clinical Investigation is being conducted subject to the Association Guidelines</w:t>
      </w:r>
      <w:r w:rsidRPr="00E8378A">
        <w:rPr>
          <w:caps/>
        </w:rPr>
        <w:t>.</w:t>
      </w:r>
    </w:p>
    <w:p w14:paraId="592C13AC" w14:textId="77777777" w:rsidR="00172AFA" w:rsidRPr="00E8378A" w:rsidRDefault="00172AFA" w:rsidP="00172AFA">
      <w:pPr>
        <w:pStyle w:val="Normalnos"/>
        <w:numPr>
          <w:ilvl w:val="0"/>
          <w:numId w:val="22"/>
        </w:numPr>
        <w:rPr>
          <w:caps/>
        </w:rPr>
      </w:pPr>
      <w:r w:rsidRPr="00E8378A">
        <w:rPr>
          <w:caps/>
        </w:rPr>
        <w:t>F</w:t>
      </w:r>
      <w:r w:rsidRPr="00E8378A">
        <w:t xml:space="preserve">or the purpose of this indemnity, the expression “Agents” shall be deemed to include without limitation any nurse or other health professional providing services to the </w:t>
      </w:r>
      <w:r>
        <w:t>Trial Site</w:t>
      </w:r>
      <w:r w:rsidRPr="00E8378A">
        <w:t xml:space="preserve"> under a contract for services or otherwise and any person carrying out work for the </w:t>
      </w:r>
      <w:r>
        <w:t>Trial Site</w:t>
      </w:r>
      <w:r w:rsidRPr="00E8378A">
        <w:t xml:space="preserve"> under such a contract connected with such of the </w:t>
      </w:r>
      <w:r>
        <w:t>Trial Site’s</w:t>
      </w:r>
      <w:r w:rsidRPr="00E8378A">
        <w:t xml:space="preserve"> facilities and equipment as are made available for the Clinical Investigation.</w:t>
      </w:r>
    </w:p>
    <w:p w14:paraId="553AED25" w14:textId="77777777" w:rsidR="001A6007" w:rsidRPr="001A6007" w:rsidRDefault="001A6007" w:rsidP="001A6007">
      <w:pPr>
        <w:tabs>
          <w:tab w:val="clear" w:pos="567"/>
          <w:tab w:val="clear" w:pos="1418"/>
          <w:tab w:val="clear" w:pos="1843"/>
        </w:tabs>
        <w:spacing w:after="160" w:line="259" w:lineRule="auto"/>
      </w:pPr>
      <w:r w:rsidRPr="001A6007">
        <w:br w:type="page"/>
      </w:r>
    </w:p>
    <w:p w14:paraId="50A87789" w14:textId="77777777" w:rsidR="001A6007" w:rsidRPr="001A6007" w:rsidRDefault="001A6007" w:rsidP="00400987">
      <w:pPr>
        <w:pStyle w:val="Heading1"/>
      </w:pPr>
      <w:r w:rsidRPr="001A6007">
        <w:lastRenderedPageBreak/>
        <w:t>Appendix 4 – Financial Arrangements</w:t>
      </w:r>
    </w:p>
    <w:p w14:paraId="69FEAD77" w14:textId="4EE33C54" w:rsidR="001A6007" w:rsidRPr="00E8378A" w:rsidRDefault="001A6007" w:rsidP="001A6007">
      <w:pPr>
        <w:spacing w:after="600"/>
        <w:rPr>
          <w:b/>
          <w:highlight w:val="yellow"/>
        </w:rPr>
      </w:pPr>
      <w:bookmarkStart w:id="35" w:name="_Hlk83034125"/>
      <w:r w:rsidRPr="00E8378A">
        <w:rPr>
          <w:b/>
          <w:highlight w:val="yellow"/>
        </w:rPr>
        <w:t xml:space="preserve">The </w:t>
      </w:r>
      <w:r w:rsidR="00C26272">
        <w:rPr>
          <w:b/>
          <w:highlight w:val="yellow"/>
        </w:rPr>
        <w:t>interactive</w:t>
      </w:r>
      <w:r w:rsidRPr="00E8378A">
        <w:rPr>
          <w:b/>
          <w:highlight w:val="yellow"/>
        </w:rPr>
        <w:t xml:space="preserve"> Costing </w:t>
      </w:r>
      <w:r w:rsidR="00C26272">
        <w:rPr>
          <w:b/>
          <w:highlight w:val="yellow"/>
        </w:rPr>
        <w:t>Tool</w:t>
      </w:r>
      <w:r w:rsidR="007C0BC8">
        <w:rPr>
          <w:b/>
          <w:highlight w:val="yellow"/>
        </w:rPr>
        <w:t xml:space="preserve"> (</w:t>
      </w:r>
      <w:proofErr w:type="spellStart"/>
      <w:r w:rsidR="007C0BC8">
        <w:rPr>
          <w:b/>
          <w:highlight w:val="yellow"/>
        </w:rPr>
        <w:t>iCT</w:t>
      </w:r>
      <w:proofErr w:type="spellEnd"/>
      <w:r w:rsidR="007C0BC8">
        <w:rPr>
          <w:b/>
          <w:highlight w:val="yellow"/>
        </w:rPr>
        <w:t>)</w:t>
      </w:r>
      <w:r w:rsidRPr="00E8378A">
        <w:rPr>
          <w:b/>
          <w:highlight w:val="yellow"/>
        </w:rPr>
        <w:t xml:space="preserve"> </w:t>
      </w:r>
      <w:bookmarkEnd w:id="35"/>
      <w:r w:rsidRPr="00E8378A">
        <w:rPr>
          <w:b/>
          <w:highlight w:val="yellow"/>
        </w:rPr>
        <w:t>should be used by the Sponsor</w:t>
      </w:r>
      <w:r w:rsidR="007C0BC8">
        <w:rPr>
          <w:b/>
          <w:highlight w:val="yellow"/>
        </w:rPr>
        <w:t xml:space="preserve"> or CRO</w:t>
      </w:r>
      <w:r w:rsidRPr="00E8378A">
        <w:rPr>
          <w:b/>
          <w:highlight w:val="yellow"/>
        </w:rPr>
        <w:t xml:space="preserve"> to formulate the budget with respect to the Clinical </w:t>
      </w:r>
      <w:r w:rsidR="00E8378A" w:rsidRPr="00E8378A">
        <w:rPr>
          <w:b/>
          <w:highlight w:val="yellow"/>
        </w:rPr>
        <w:t>Investigation</w:t>
      </w:r>
      <w:r w:rsidRPr="00E8378A">
        <w:rPr>
          <w:b/>
          <w:highlight w:val="yellow"/>
        </w:rPr>
        <w:t>. When the template has been populated the agreed financial arrangements should form this Appendix.</w:t>
      </w:r>
    </w:p>
    <w:p w14:paraId="6A51A13E" w14:textId="7E8E3EF9" w:rsidR="001A6007" w:rsidRPr="00E8378A" w:rsidRDefault="001A6007" w:rsidP="001A6007">
      <w:pPr>
        <w:spacing w:after="840"/>
        <w:rPr>
          <w:highlight w:val="yellow"/>
        </w:rPr>
      </w:pPr>
      <w:r w:rsidRPr="00E8378A">
        <w:rPr>
          <w:b/>
          <w:highlight w:val="yellow"/>
        </w:rPr>
        <w:t>Note</w:t>
      </w:r>
      <w:r w:rsidRPr="00E8378A">
        <w:rPr>
          <w:highlight w:val="yellow"/>
        </w:rPr>
        <w:t xml:space="preserve">: This Appendix should only be used to specify financial matters and should not be used to include additional or different terms to those set out </w:t>
      </w:r>
      <w:r w:rsidR="008F3F9C" w:rsidRPr="00E23ADC">
        <w:rPr>
          <w:highlight w:val="yellow"/>
        </w:rPr>
        <w:t xml:space="preserve">elsewhere in the Agreement, this includes clauses providing different payment timelines to those already set out. Clauses that seek to withhold payment, or a portion thereof, pending CRF completion, source data verification, or similar should not be included, as these are unlikely to be acceptable to the </w:t>
      </w:r>
      <w:r w:rsidR="008F3F9C" w:rsidRPr="00DA7EC6">
        <w:rPr>
          <w:highlight w:val="yellow"/>
        </w:rPr>
        <w:t>NHS</w:t>
      </w:r>
      <w:r w:rsidR="00DA7EC6" w:rsidRPr="00405F00">
        <w:rPr>
          <w:highlight w:val="yellow"/>
        </w:rPr>
        <w:t xml:space="preserve">. </w:t>
      </w:r>
      <w:r w:rsidR="00DA7EC6" w:rsidRPr="00DA7EC6">
        <w:rPr>
          <w:highlight w:val="yellow"/>
        </w:rPr>
        <w:t>Where this Agreement forms a head agreement between Lead Trial Site and Other Trial Site(s), payment details should take account of pass-through of payments to Other Trial Sites (to then be mirrored in Hub and Spoke Agreement(s) between Lead Trial Site and Other Trial Site(s)).</w:t>
      </w:r>
      <w:r w:rsidRPr="00E8378A">
        <w:rPr>
          <w:highlight w:val="yellow"/>
        </w:rPr>
        <w:t>.</w:t>
      </w:r>
    </w:p>
    <w:p w14:paraId="58A3C0C2" w14:textId="6A0169AF" w:rsidR="001A6007" w:rsidRPr="001A6007" w:rsidRDefault="001A6007" w:rsidP="001A6007">
      <w:pPr>
        <w:rPr>
          <w:b/>
        </w:rPr>
      </w:pPr>
      <w:r w:rsidRPr="00E8378A">
        <w:rPr>
          <w:b/>
          <w:highlight w:val="yellow"/>
        </w:rPr>
        <w:t xml:space="preserve">Please remove this text once the document has been agreed for the Clinical </w:t>
      </w:r>
      <w:r w:rsidR="00E8378A" w:rsidRPr="00E8378A">
        <w:rPr>
          <w:b/>
          <w:highlight w:val="yellow"/>
        </w:rPr>
        <w:t>Investigation</w:t>
      </w:r>
      <w:r w:rsidRPr="00E8378A">
        <w:rPr>
          <w:b/>
          <w:highlight w:val="yellow"/>
        </w:rPr>
        <w:t>.</w:t>
      </w:r>
    </w:p>
    <w:p w14:paraId="1D26A846" w14:textId="77777777" w:rsidR="001A6007" w:rsidRPr="001A6007" w:rsidRDefault="001A6007" w:rsidP="001A6007">
      <w:pPr>
        <w:tabs>
          <w:tab w:val="clear" w:pos="567"/>
          <w:tab w:val="clear" w:pos="1418"/>
          <w:tab w:val="clear" w:pos="1843"/>
        </w:tabs>
        <w:spacing w:after="160" w:line="259" w:lineRule="auto"/>
      </w:pPr>
      <w:r w:rsidRPr="001A6007">
        <w:br w:type="page"/>
      </w:r>
    </w:p>
    <w:p w14:paraId="6F123814" w14:textId="77777777" w:rsidR="001A6007" w:rsidRPr="001A6007" w:rsidRDefault="001A6007" w:rsidP="00400987">
      <w:pPr>
        <w:pStyle w:val="Heading1"/>
      </w:pPr>
      <w:r w:rsidRPr="001A6007">
        <w:lastRenderedPageBreak/>
        <w:t>Appendix 5 – Conditions Applicable to the Principal Investigator</w:t>
      </w:r>
    </w:p>
    <w:p w14:paraId="28FE4F61" w14:textId="0CA7D8FF" w:rsidR="001A6007" w:rsidRPr="001A6007" w:rsidRDefault="001A6007" w:rsidP="00400987">
      <w:pPr>
        <w:pStyle w:val="Normalnos"/>
        <w:numPr>
          <w:ilvl w:val="0"/>
          <w:numId w:val="39"/>
        </w:numPr>
      </w:pPr>
      <w:r w:rsidRPr="001A6007">
        <w:t xml:space="preserve">The Principal Investigator is free to participate in the Clinical </w:t>
      </w:r>
      <w:r w:rsidR="00E8378A">
        <w:t>Investigation</w:t>
      </w:r>
      <w:r w:rsidRPr="001A6007">
        <w:t xml:space="preserve"> and there are no rights that may be exercised by, or obligations owed to, any third party that may prevent or restrict the performance by the Principal Investigator of the obligations set out in the Agreement</w:t>
      </w:r>
      <w:r w:rsidR="00400987">
        <w:t>.</w:t>
      </w:r>
    </w:p>
    <w:p w14:paraId="3F37F64F" w14:textId="3212DC35" w:rsidR="001A6007" w:rsidRPr="001A6007" w:rsidRDefault="001A6007" w:rsidP="00400987">
      <w:pPr>
        <w:pStyle w:val="Normalnos"/>
        <w:numPr>
          <w:ilvl w:val="0"/>
          <w:numId w:val="39"/>
        </w:numPr>
      </w:pPr>
      <w:r w:rsidRPr="001A6007">
        <w:t xml:space="preserve">Where the </w:t>
      </w:r>
      <w:r w:rsidR="00024025">
        <w:t>Trial Site</w:t>
      </w:r>
      <w:r w:rsidRPr="001A6007">
        <w:t xml:space="preserve"> is not the Principal Investigator’s substantive employer, the Principal Investigator must notify </w:t>
      </w:r>
      <w:r w:rsidR="00F80993">
        <w:t>their</w:t>
      </w:r>
      <w:r w:rsidRPr="001A6007">
        <w:t xml:space="preserve"> substantive employer of the proposed participation in the Clinical </w:t>
      </w:r>
      <w:r w:rsidR="00E8378A">
        <w:t>Investigation</w:t>
      </w:r>
      <w:r w:rsidR="00E8378A" w:rsidRPr="001A6007">
        <w:t xml:space="preserve"> </w:t>
      </w:r>
      <w:r w:rsidRPr="001A6007">
        <w:t xml:space="preserve">and where relevant, the supervision of Personnel, and further, the Principal Investigator must have obtained consent from the substantive employer for participation in the Clinical </w:t>
      </w:r>
      <w:r w:rsidR="00E8378A">
        <w:t>Investigation</w:t>
      </w:r>
      <w:r w:rsidR="00400987">
        <w:t>.</w:t>
      </w:r>
    </w:p>
    <w:p w14:paraId="60F105C5" w14:textId="337C5DC5" w:rsidR="001A6007" w:rsidRPr="001A6007" w:rsidRDefault="001A6007" w:rsidP="00400987">
      <w:pPr>
        <w:pStyle w:val="Normalnos"/>
        <w:numPr>
          <w:ilvl w:val="0"/>
          <w:numId w:val="39"/>
        </w:numPr>
      </w:pPr>
      <w:r w:rsidRPr="001A6007">
        <w:t xml:space="preserve">The Principal Investigator is not the subject of any regulatory litigation or misconduct litigation or investigation. No data produced by the Principal Investigator in any other clinical </w:t>
      </w:r>
      <w:r w:rsidR="00E8378A">
        <w:t>study</w:t>
      </w:r>
      <w:r w:rsidRPr="001A6007">
        <w:t xml:space="preserve"> has been rejected because of concerns as to its accuracy or because it was generated by fraudulent means</w:t>
      </w:r>
      <w:r w:rsidR="00400987">
        <w:t>.</w:t>
      </w:r>
    </w:p>
    <w:p w14:paraId="197744F0" w14:textId="1FB15E0C" w:rsidR="001A6007" w:rsidRPr="001A6007" w:rsidRDefault="001A6007" w:rsidP="00400987">
      <w:pPr>
        <w:pStyle w:val="Normalnos"/>
        <w:numPr>
          <w:ilvl w:val="0"/>
          <w:numId w:val="39"/>
        </w:numPr>
      </w:pPr>
      <w:r>
        <w:t xml:space="preserve">The Principal Investigator has considered and is satisfied that facilities appropriate to the Clinical </w:t>
      </w:r>
      <w:r w:rsidR="00E8378A">
        <w:t xml:space="preserve">Investigation </w:t>
      </w:r>
      <w:r>
        <w:t>are available at the</w:t>
      </w:r>
      <w:r w:rsidR="00125B0A">
        <w:t xml:space="preserve"> </w:t>
      </w:r>
      <w:r w:rsidR="003F1ABE">
        <w:t xml:space="preserve">Trial Site </w:t>
      </w:r>
      <w:proofErr w:type="spellStart"/>
      <w:r w:rsidR="00125B0A">
        <w:t>Site</w:t>
      </w:r>
      <w:proofErr w:type="spellEnd"/>
      <w:r w:rsidR="00125B0A">
        <w:t xml:space="preserve">, and any </w:t>
      </w:r>
      <w:r w:rsidR="003F1ABE">
        <w:t>O</w:t>
      </w:r>
      <w:r w:rsidR="00125B0A">
        <w:t xml:space="preserve">ther </w:t>
      </w:r>
      <w:r w:rsidR="000C2696">
        <w:t>T</w:t>
      </w:r>
      <w:r w:rsidR="00125B0A">
        <w:t xml:space="preserve">rial Sites, </w:t>
      </w:r>
      <w:r>
        <w:t xml:space="preserve">and that in the performance of obligations under this Agreement, is satisfied that </w:t>
      </w:r>
      <w:r w:rsidR="00125B0A">
        <w:t>they</w:t>
      </w:r>
      <w:r>
        <w:t xml:space="preserve"> will be supported by medical and other staff of sufficient number and experience to enable the </w:t>
      </w:r>
      <w:r w:rsidR="00024025">
        <w:t>Trial Site</w:t>
      </w:r>
      <w:r w:rsidR="003F1ABE">
        <w:t>, and any Other Trial Site(s),</w:t>
      </w:r>
      <w:r>
        <w:t xml:space="preserve"> to perform the Clinical </w:t>
      </w:r>
      <w:r w:rsidR="000A54A3">
        <w:t xml:space="preserve">Investigation </w:t>
      </w:r>
      <w:r>
        <w:t>efficiently and in accordance with the obligations under this Agreement</w:t>
      </w:r>
      <w:r w:rsidR="00400987">
        <w:t>.</w:t>
      </w:r>
    </w:p>
    <w:p w14:paraId="0F9C7405" w14:textId="3D589C21" w:rsidR="001A6007" w:rsidRPr="001A6007" w:rsidRDefault="001A6007" w:rsidP="00400987">
      <w:pPr>
        <w:pStyle w:val="Normalnos"/>
        <w:numPr>
          <w:ilvl w:val="0"/>
          <w:numId w:val="39"/>
        </w:numPr>
      </w:pPr>
      <w:r w:rsidRPr="001A6007">
        <w:t xml:space="preserve">Where the </w:t>
      </w:r>
      <w:r w:rsidR="00024025">
        <w:t>Trial Site</w:t>
      </w:r>
      <w:r w:rsidRPr="001A6007">
        <w:t xml:space="preserve"> is not the Principal Investigator’s substantive employer, the Principal Investigator holds a contract for services (commonly known as an honorary contract) with the </w:t>
      </w:r>
      <w:r w:rsidR="00024025">
        <w:t>Trial Site</w:t>
      </w:r>
      <w:r w:rsidRPr="001A6007">
        <w:t>.</w:t>
      </w:r>
    </w:p>
    <w:p w14:paraId="001BAC93" w14:textId="15E1C4FC" w:rsidR="001A6007" w:rsidRPr="001A6007" w:rsidRDefault="001A6007" w:rsidP="00400987">
      <w:pPr>
        <w:pStyle w:val="Normalnos"/>
        <w:numPr>
          <w:ilvl w:val="0"/>
          <w:numId w:val="39"/>
        </w:numPr>
      </w:pPr>
      <w:r w:rsidRPr="001A6007">
        <w:t xml:space="preserve">During the Clinical </w:t>
      </w:r>
      <w:r w:rsidR="000A54A3">
        <w:t>Investigation</w:t>
      </w:r>
      <w:r w:rsidRPr="001A6007">
        <w:t xml:space="preserve">, the Principal Investigator will not serve as principal investigator or sub-investigator in any clinical </w:t>
      </w:r>
      <w:r w:rsidR="000A54A3">
        <w:t>study</w:t>
      </w:r>
      <w:r w:rsidRPr="001A6007">
        <w:t xml:space="preserve"> for another sponsor if such activity may adversely affect the ability of the Principal Investigator to perform </w:t>
      </w:r>
      <w:r w:rsidR="00125B0A">
        <w:t>their</w:t>
      </w:r>
      <w:r w:rsidRPr="001A6007">
        <w:t xml:space="preserve"> obligations under this Agreement</w:t>
      </w:r>
      <w:r w:rsidR="00400987">
        <w:t>.</w:t>
      </w:r>
    </w:p>
    <w:p w14:paraId="40B84531" w14:textId="0C0E4E03" w:rsidR="001A6007" w:rsidRPr="001A6007" w:rsidRDefault="001A6007" w:rsidP="00400987">
      <w:pPr>
        <w:pStyle w:val="Normalnos"/>
        <w:numPr>
          <w:ilvl w:val="0"/>
          <w:numId w:val="39"/>
        </w:numPr>
      </w:pPr>
      <w:r w:rsidRPr="001A6007">
        <w:t xml:space="preserve">The </w:t>
      </w:r>
      <w:r w:rsidR="00024025">
        <w:t>Trial Site</w:t>
      </w:r>
      <w:r w:rsidRPr="001A6007">
        <w:t xml:space="preserve">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1A6007" w:rsidRDefault="001A6007" w:rsidP="001A6007">
      <w:pPr>
        <w:tabs>
          <w:tab w:val="clear" w:pos="567"/>
          <w:tab w:val="clear" w:pos="1418"/>
          <w:tab w:val="clear" w:pos="1843"/>
        </w:tabs>
        <w:spacing w:after="160" w:line="259" w:lineRule="auto"/>
      </w:pPr>
      <w:r w:rsidRPr="001A6007">
        <w:br w:type="page"/>
      </w:r>
    </w:p>
    <w:p w14:paraId="4463D009" w14:textId="77777777" w:rsidR="001A6007" w:rsidRPr="001A6007" w:rsidRDefault="001A6007" w:rsidP="00ED18E1">
      <w:pPr>
        <w:pStyle w:val="Heading1"/>
      </w:pPr>
      <w:r w:rsidRPr="00405F00">
        <w:lastRenderedPageBreak/>
        <w:t>Appendix 6 – Material Transfer Provisions</w:t>
      </w:r>
    </w:p>
    <w:p w14:paraId="4430D3E4" w14:textId="6A70EDF3" w:rsidR="001A6007" w:rsidRPr="00524C8C" w:rsidRDefault="001A6007" w:rsidP="001A6007">
      <w:r w:rsidRPr="00524C8C">
        <w:t xml:space="preserve">Where the </w:t>
      </w:r>
      <w:r w:rsidR="000A54A3" w:rsidRPr="00524C8C">
        <w:t>Clinical Investigation Plan</w:t>
      </w:r>
      <w:r w:rsidRPr="00524C8C">
        <w:t xml:space="preserve"> requires the </w:t>
      </w:r>
      <w:r w:rsidR="00024025" w:rsidRPr="00524C8C">
        <w:t>Trial Site</w:t>
      </w:r>
      <w:r w:rsidRPr="00524C8C">
        <w:t xml:space="preserve"> to supply Material to the Sponsor </w:t>
      </w:r>
      <w:r w:rsidR="00BF0765">
        <w:t xml:space="preserve">or CRO </w:t>
      </w:r>
      <w:r w:rsidRPr="00524C8C">
        <w:t>this Appendix 6 shall apply.</w:t>
      </w:r>
    </w:p>
    <w:p w14:paraId="203DBDE1" w14:textId="45369000" w:rsidR="001A6007" w:rsidRPr="00524C8C" w:rsidRDefault="001A6007" w:rsidP="001A6007">
      <w:pPr>
        <w:spacing w:after="480"/>
        <w:rPr>
          <w:b/>
        </w:rPr>
      </w:pPr>
      <w:r w:rsidRPr="00405F00">
        <w:rPr>
          <w:b/>
          <w:highlight w:val="yellow"/>
        </w:rPr>
        <w:t>[DELETE</w:t>
      </w:r>
      <w:r w:rsidR="00566A26" w:rsidRPr="00405F00">
        <w:rPr>
          <w:b/>
          <w:highlight w:val="yellow"/>
        </w:rPr>
        <w:t xml:space="preserve"> WHOLE APPENDIX</w:t>
      </w:r>
      <w:r w:rsidRPr="00405F00">
        <w:rPr>
          <w:b/>
          <w:highlight w:val="yellow"/>
        </w:rPr>
        <w:t xml:space="preserve"> IF NOT APPLICABLE]</w:t>
      </w:r>
    </w:p>
    <w:p w14:paraId="7BAA115D" w14:textId="123F8AD0" w:rsidR="001A6007" w:rsidRPr="00524C8C" w:rsidRDefault="001A6007" w:rsidP="002D3405">
      <w:pPr>
        <w:pStyle w:val="Normalnos"/>
        <w:numPr>
          <w:ilvl w:val="0"/>
          <w:numId w:val="40"/>
        </w:numPr>
      </w:pPr>
      <w:r w:rsidRPr="00524C8C">
        <w:t xml:space="preserve">In accordance with the </w:t>
      </w:r>
      <w:r w:rsidR="000A54A3" w:rsidRPr="00524C8C">
        <w:t>Clinical Investigation Plan</w:t>
      </w:r>
      <w:r w:rsidRPr="00524C8C">
        <w:t xml:space="preserve">, the </w:t>
      </w:r>
      <w:r w:rsidR="00024025" w:rsidRPr="00524C8C">
        <w:t>Trial Site</w:t>
      </w:r>
      <w:r w:rsidRPr="00524C8C">
        <w:t xml:space="preserve"> shall send Material to the Sponsor</w:t>
      </w:r>
      <w:r w:rsidR="00BF0765">
        <w:t>, CRO</w:t>
      </w:r>
      <w:r w:rsidRPr="00524C8C">
        <w:t xml:space="preserve"> or, in accordance with Section 7 below, to a third party nominated by the Sponsor</w:t>
      </w:r>
      <w:r w:rsidR="006D6C61">
        <w:t xml:space="preserve"> or CRO</w:t>
      </w:r>
      <w:r w:rsidRPr="00524C8C">
        <w:t>.</w:t>
      </w:r>
    </w:p>
    <w:p w14:paraId="46691891" w14:textId="4C3D7FC9" w:rsidR="001A6007" w:rsidRPr="00524C8C" w:rsidRDefault="001A6007" w:rsidP="002D3405">
      <w:pPr>
        <w:pStyle w:val="Normalnos"/>
        <w:numPr>
          <w:ilvl w:val="0"/>
          <w:numId w:val="40"/>
        </w:numPr>
      </w:pPr>
      <w:r w:rsidRPr="00524C8C">
        <w:t xml:space="preserve">The </w:t>
      </w:r>
      <w:r w:rsidR="00024025" w:rsidRPr="00524C8C">
        <w:t>Trial Site</w:t>
      </w:r>
      <w:r w:rsidRPr="00524C8C">
        <w:t xml:space="preserve"> warrants that all Material has been collected with appropriate informed consent and has been collected and handled in accordance with applicable law (including, without limitation, the Human Tissue Act 2004) and as required by the </w:t>
      </w:r>
      <w:r w:rsidR="000A54A3" w:rsidRPr="00524C8C">
        <w:t>Clinical Investigation Plan</w:t>
      </w:r>
      <w:r w:rsidRPr="00524C8C">
        <w:t>.</w:t>
      </w:r>
    </w:p>
    <w:p w14:paraId="48E04F36" w14:textId="77777777" w:rsidR="001A6007" w:rsidRPr="00524C8C" w:rsidRDefault="001A6007" w:rsidP="002D3405">
      <w:pPr>
        <w:pStyle w:val="Normalnos"/>
        <w:numPr>
          <w:ilvl w:val="0"/>
          <w:numId w:val="40"/>
        </w:numPr>
      </w:pPr>
      <w:r w:rsidRPr="00524C8C">
        <w:t>Subject to Section 2 above, the Material is supplied without any warranty, expressed or implied, including as to its properties, merchantable quality, fitness for any particular purpose, or freedom from infection.</w:t>
      </w:r>
    </w:p>
    <w:p w14:paraId="3B280078" w14:textId="7271B1F9" w:rsidR="000F0D96" w:rsidRPr="00524C8C" w:rsidRDefault="001A6007" w:rsidP="002D3405">
      <w:pPr>
        <w:pStyle w:val="Normalnos"/>
        <w:numPr>
          <w:ilvl w:val="0"/>
          <w:numId w:val="40"/>
        </w:numPr>
      </w:pPr>
      <w:r w:rsidRPr="00524C8C">
        <w:t xml:space="preserve">The Sponsor </w:t>
      </w:r>
      <w:r w:rsidR="006D6C61">
        <w:t xml:space="preserve">or CRO </w:t>
      </w:r>
      <w:r w:rsidRPr="00524C8C">
        <w:t xml:space="preserve">shall ensure, or procure through an agreement with the nominee </w:t>
      </w:r>
      <w:r w:rsidR="001D076A">
        <w:t xml:space="preserve">of the Sponsor or CRO </w:t>
      </w:r>
      <w:r w:rsidRPr="00524C8C">
        <w:t xml:space="preserve">as stated in </w:t>
      </w:r>
      <w:r w:rsidR="0034693F">
        <w:t>Section</w:t>
      </w:r>
      <w:r w:rsidRPr="00524C8C">
        <w:t xml:space="preserve"> 1 above, that:</w:t>
      </w:r>
    </w:p>
    <w:p w14:paraId="0051465F" w14:textId="29A169A1" w:rsidR="000F0D96" w:rsidRPr="00524C8C" w:rsidRDefault="001A6007" w:rsidP="002D3405">
      <w:pPr>
        <w:pStyle w:val="Normalnos"/>
        <w:numPr>
          <w:ilvl w:val="1"/>
          <w:numId w:val="28"/>
        </w:numPr>
      </w:pPr>
      <w:r w:rsidRPr="00524C8C">
        <w:t xml:space="preserve">the Material is used in accordance with the consent of the </w:t>
      </w:r>
      <w:r w:rsidR="00F011DD">
        <w:t>Clinical Investigation Participant</w:t>
      </w:r>
      <w:r w:rsidRPr="00524C8C">
        <w:t xml:space="preserve"> and the approval of all Regulatory Authorities for the Clinical </w:t>
      </w:r>
      <w:r w:rsidR="000A54A3" w:rsidRPr="00524C8C">
        <w:t>Investigation</w:t>
      </w:r>
      <w:r w:rsidRPr="00524C8C">
        <w:t xml:space="preserve"> and the </w:t>
      </w:r>
      <w:r w:rsidR="000A54A3" w:rsidRPr="00524C8C">
        <w:t xml:space="preserve">Clinical Investigation </w:t>
      </w:r>
      <w:proofErr w:type="gramStart"/>
      <w:r w:rsidR="000A54A3" w:rsidRPr="00524C8C">
        <w:t>Plan</w:t>
      </w:r>
      <w:r w:rsidR="000F0D96" w:rsidRPr="00524C8C">
        <w:t>;</w:t>
      </w:r>
      <w:proofErr w:type="gramEnd"/>
    </w:p>
    <w:p w14:paraId="48CF8E9B" w14:textId="77777777" w:rsidR="000F0D96" w:rsidRPr="00524C8C" w:rsidRDefault="001A6007" w:rsidP="002D3405">
      <w:pPr>
        <w:pStyle w:val="Normalnos"/>
      </w:pPr>
      <w:r w:rsidRPr="00524C8C">
        <w:t xml:space="preserve">the Material is handled and stored in accordance with applicable </w:t>
      </w:r>
      <w:proofErr w:type="gramStart"/>
      <w:r w:rsidRPr="00524C8C">
        <w:t>law;</w:t>
      </w:r>
      <w:proofErr w:type="gramEnd"/>
    </w:p>
    <w:p w14:paraId="7F5A2BBE" w14:textId="42F9B32B" w:rsidR="001A6007" w:rsidRPr="00524C8C" w:rsidRDefault="001A6007" w:rsidP="002D3405">
      <w:pPr>
        <w:pStyle w:val="Normalnos"/>
      </w:pPr>
      <w:r w:rsidRPr="00524C8C">
        <w:t xml:space="preserve">the Material shall not be redistributed or released to any person other than in accordance with the </w:t>
      </w:r>
      <w:r w:rsidR="000A54A3" w:rsidRPr="00524C8C">
        <w:t xml:space="preserve">Clinical Investigation Plan </w:t>
      </w:r>
      <w:r w:rsidRPr="00524C8C">
        <w:t>or for the purpose of undertaking other research approved by an appropriate ethics committee</w:t>
      </w:r>
      <w:r w:rsidR="0034693F">
        <w:t>, where such approval is required,</w:t>
      </w:r>
      <w:r w:rsidRPr="00524C8C">
        <w:t xml:space="preserve"> and in accordance with the </w:t>
      </w:r>
      <w:r w:rsidR="00F011DD">
        <w:t>Clinical Investigation Participant</w:t>
      </w:r>
      <w:r w:rsidRPr="00524C8C">
        <w:t>’s consent.</w:t>
      </w:r>
    </w:p>
    <w:p w14:paraId="414D23D7" w14:textId="617A3DFE" w:rsidR="001A6007" w:rsidRPr="00524C8C" w:rsidRDefault="001A6007" w:rsidP="002D3405">
      <w:pPr>
        <w:pStyle w:val="Normalnos"/>
        <w:numPr>
          <w:ilvl w:val="0"/>
          <w:numId w:val="22"/>
        </w:numPr>
      </w:pPr>
      <w:r w:rsidRPr="00524C8C">
        <w:t xml:space="preserve">The Parties shall comply with all relevant laws, regulations and codes of practice governing the Clinical </w:t>
      </w:r>
      <w:r w:rsidR="000A54A3" w:rsidRPr="00524C8C">
        <w:t>Investigation</w:t>
      </w:r>
      <w:r w:rsidRPr="00524C8C">
        <w:t xml:space="preserve"> and the use of human biological material.</w:t>
      </w:r>
    </w:p>
    <w:p w14:paraId="4764C6D9" w14:textId="14E4AEC1" w:rsidR="001A6007" w:rsidRPr="00524C8C" w:rsidRDefault="001A6007" w:rsidP="002D3405">
      <w:pPr>
        <w:pStyle w:val="Normalnos"/>
        <w:numPr>
          <w:ilvl w:val="0"/>
          <w:numId w:val="22"/>
        </w:numPr>
      </w:pPr>
      <w:r w:rsidRPr="00524C8C">
        <w:t xml:space="preserve">The </w:t>
      </w:r>
      <w:r w:rsidR="00024025" w:rsidRPr="00524C8C">
        <w:t>Trial Site</w:t>
      </w:r>
      <w:r w:rsidRPr="00524C8C">
        <w:t xml:space="preserve"> and the Sponsor</w:t>
      </w:r>
      <w:r w:rsidR="001D076A">
        <w:t xml:space="preserve"> or CRO</w:t>
      </w:r>
      <w:r w:rsidRPr="00524C8C">
        <w:t xml:space="preserve"> shall each be responsible for keeping a record of the Material that has been transferred according to this Appendix 6.</w:t>
      </w:r>
    </w:p>
    <w:p w14:paraId="002D4136" w14:textId="2BDBED6C" w:rsidR="001A6007" w:rsidRPr="00524C8C" w:rsidRDefault="001A6007" w:rsidP="002D3405">
      <w:pPr>
        <w:pStyle w:val="Normalnos"/>
        <w:numPr>
          <w:ilvl w:val="0"/>
          <w:numId w:val="22"/>
        </w:numPr>
      </w:pPr>
      <w:r w:rsidRPr="00524C8C">
        <w:t xml:space="preserve">To the extent permitted by law, the </w:t>
      </w:r>
      <w:r w:rsidR="00024025" w:rsidRPr="00524C8C">
        <w:t>Trial Site</w:t>
      </w:r>
      <w:r w:rsidRPr="00524C8C">
        <w:t xml:space="preserve"> and its Personnel shall not be liable for any consequences of the supply to or the use by the Sponsor </w:t>
      </w:r>
      <w:r w:rsidR="006F7D36">
        <w:t xml:space="preserve">or CRO </w:t>
      </w:r>
      <w:r w:rsidRPr="00524C8C">
        <w:t xml:space="preserve">of the Material, or of the supply to or the use by any third party to whom the Sponsor </w:t>
      </w:r>
      <w:r w:rsidR="0045166C">
        <w:t xml:space="preserve">or CRO </w:t>
      </w:r>
      <w:r w:rsidRPr="00524C8C">
        <w:t xml:space="preserve">subsequently provides the Material, or the nominee </w:t>
      </w:r>
      <w:r w:rsidR="0045166C">
        <w:t xml:space="preserve">of the Sponsor or CRO </w:t>
      </w:r>
      <w:r w:rsidRPr="00524C8C">
        <w:t xml:space="preserve">as stated in Section 1 above, save to the extent that any liability that arises is a result of the negligence, wrongful acts or omissions or breach of statutory duty of the </w:t>
      </w:r>
      <w:r w:rsidR="00024025" w:rsidRPr="00524C8C">
        <w:t>Trial Site</w:t>
      </w:r>
      <w:r w:rsidRPr="00524C8C">
        <w:t xml:space="preserve"> or its Personnel, or their failure to comply with the terms of this Agreement.</w:t>
      </w:r>
    </w:p>
    <w:p w14:paraId="632B67F1" w14:textId="005B3F82" w:rsidR="001A6007" w:rsidRPr="00524C8C" w:rsidRDefault="001A6007" w:rsidP="002D3405">
      <w:pPr>
        <w:pStyle w:val="Normalnos"/>
        <w:numPr>
          <w:ilvl w:val="0"/>
          <w:numId w:val="22"/>
        </w:numPr>
      </w:pPr>
      <w:r w:rsidRPr="00524C8C">
        <w:lastRenderedPageBreak/>
        <w:t xml:space="preserve">The Sponsor </w:t>
      </w:r>
      <w:r w:rsidR="00F80993">
        <w:t>and / or</w:t>
      </w:r>
      <w:r w:rsidR="0034693F">
        <w:t xml:space="preserve"> CRO</w:t>
      </w:r>
      <w:r w:rsidR="0045166C">
        <w:t xml:space="preserve"> </w:t>
      </w:r>
      <w:r w:rsidRPr="00524C8C">
        <w:t xml:space="preserve">undertakes that, </w:t>
      </w:r>
      <w:proofErr w:type="gramStart"/>
      <w:r w:rsidRPr="00524C8C">
        <w:t>in the event that</w:t>
      </w:r>
      <w:proofErr w:type="gramEnd"/>
      <w:r w:rsidRPr="00524C8C">
        <w:t xml:space="preserve"> Material is provided to a third party in accordance with Section 1 above,</w:t>
      </w:r>
      <w:r w:rsidRPr="00524C8C" w:rsidDel="0085033C">
        <w:t xml:space="preserve"> </w:t>
      </w:r>
      <w:r w:rsidRPr="00524C8C">
        <w:t xml:space="preserve">it shall require that such third party shall undertake to handle any Material related to the Clinical </w:t>
      </w:r>
      <w:r w:rsidR="00694A06" w:rsidRPr="00524C8C">
        <w:t>Investigation</w:t>
      </w:r>
      <w:r w:rsidRPr="00524C8C">
        <w:t xml:space="preserve"> in accordance with all applicable statutory requirements and codes of practice and under terms no less onerous than those set out in this Appendix 6.</w:t>
      </w:r>
    </w:p>
    <w:p w14:paraId="133F72A7" w14:textId="1FAD090F" w:rsidR="001A6007" w:rsidRPr="00524C8C" w:rsidRDefault="001A6007" w:rsidP="002D3405">
      <w:pPr>
        <w:pStyle w:val="Normalnos"/>
        <w:numPr>
          <w:ilvl w:val="0"/>
          <w:numId w:val="22"/>
        </w:numPr>
      </w:pPr>
      <w:r w:rsidRPr="00524C8C">
        <w:t xml:space="preserve">Unless otherwise agreed, any surplus Material that is not returned to the </w:t>
      </w:r>
      <w:r w:rsidR="00024025" w:rsidRPr="00524C8C">
        <w:t>Trial Site</w:t>
      </w:r>
      <w:r w:rsidRPr="00524C8C">
        <w:t xml:space="preserve"> or retained for future research shall be destroyed in accordance with the Human Tissue Act 2004.</w:t>
      </w:r>
    </w:p>
    <w:p w14:paraId="041E3A54" w14:textId="77777777" w:rsidR="001A6007" w:rsidRPr="001A6007" w:rsidRDefault="001A6007" w:rsidP="001A6007">
      <w:pPr>
        <w:tabs>
          <w:tab w:val="clear" w:pos="567"/>
          <w:tab w:val="clear" w:pos="1418"/>
          <w:tab w:val="clear" w:pos="1843"/>
        </w:tabs>
        <w:spacing w:after="160" w:line="259" w:lineRule="auto"/>
      </w:pPr>
      <w:r w:rsidRPr="001A6007">
        <w:br w:type="page"/>
      </w:r>
    </w:p>
    <w:p w14:paraId="16B04AD6" w14:textId="1372B653" w:rsidR="001A6007" w:rsidRPr="001A6007" w:rsidRDefault="001A6007" w:rsidP="002D3405">
      <w:pPr>
        <w:pStyle w:val="Heading1"/>
      </w:pPr>
      <w:r w:rsidRPr="001A6007">
        <w:lastRenderedPageBreak/>
        <w:t xml:space="preserve">Appendix 7 – Equipment </w:t>
      </w:r>
      <w:r w:rsidR="00855BF7">
        <w:t>and</w:t>
      </w:r>
      <w:r w:rsidRPr="001A6007">
        <w:t xml:space="preserve"> Resources</w:t>
      </w:r>
    </w:p>
    <w:p w14:paraId="16C30151" w14:textId="77777777" w:rsidR="00FF476D" w:rsidRPr="00F234DC" w:rsidRDefault="00FF476D" w:rsidP="00FF476D">
      <w:pPr>
        <w:spacing w:after="600"/>
        <w:rPr>
          <w:b/>
        </w:rPr>
      </w:pPr>
      <w:r w:rsidRPr="00380BAF">
        <w:rPr>
          <w:b/>
          <w:highlight w:val="yellow"/>
        </w:rPr>
        <w:t xml:space="preserve">[DELETE </w:t>
      </w:r>
      <w:r w:rsidRPr="00971EBD">
        <w:rPr>
          <w:b/>
          <w:highlight w:val="yellow"/>
        </w:rPr>
        <w:t xml:space="preserve">WHOLE APPENDIX </w:t>
      </w:r>
      <w:r w:rsidRPr="00380BAF">
        <w:rPr>
          <w:b/>
          <w:highlight w:val="yellow"/>
        </w:rPr>
        <w:t>IF NOT APPLICABLE]</w:t>
      </w:r>
    </w:p>
    <w:p w14:paraId="52162B36" w14:textId="61DCC32F" w:rsidR="00FF476D" w:rsidRPr="00F234DC" w:rsidRDefault="00A511AF" w:rsidP="00FF476D">
      <w:pPr>
        <w:pStyle w:val="Normalnos"/>
        <w:numPr>
          <w:ilvl w:val="0"/>
          <w:numId w:val="24"/>
        </w:numPr>
      </w:pPr>
      <w:r>
        <w:t>Sponsor / CRO</w:t>
      </w:r>
      <w:r w:rsidR="00FF476D" w:rsidRPr="00F234DC">
        <w:t>-Provided Equipment</w:t>
      </w:r>
    </w:p>
    <w:p w14:paraId="37848598" w14:textId="59710F8E" w:rsidR="00FF476D" w:rsidRPr="00F234DC" w:rsidRDefault="00C94EDC" w:rsidP="0050468A">
      <w:pPr>
        <w:pStyle w:val="Normalnos"/>
        <w:numPr>
          <w:ilvl w:val="0"/>
          <w:numId w:val="0"/>
        </w:numPr>
        <w:ind w:left="1134" w:hanging="567"/>
      </w:pPr>
      <w:sdt>
        <w:sdtPr>
          <w:id w:val="-2066328529"/>
          <w14:checkbox>
            <w14:checked w14:val="0"/>
            <w14:checkedState w14:val="2612" w14:font="MS Gothic"/>
            <w14:uncheckedState w14:val="2610" w14:font="MS Gothic"/>
          </w14:checkbox>
        </w:sdtPr>
        <w:sdtEndPr/>
        <w:sdtContent>
          <w:r w:rsidR="00FF476D" w:rsidRPr="00F234DC">
            <w:rPr>
              <w:rFonts w:ascii="MS Gothic" w:eastAsia="MS Gothic" w:hAnsi="MS Gothic"/>
            </w:rPr>
            <w:t>☐</w:t>
          </w:r>
        </w:sdtContent>
      </w:sdt>
      <w:r w:rsidR="00FF476D">
        <w:tab/>
      </w:r>
      <w:r w:rsidR="00FF476D" w:rsidRPr="00F234DC">
        <w:t>Please check this box if no Equipment</w:t>
      </w:r>
      <w:r w:rsidR="008B7D78">
        <w:t xml:space="preserve">, other than the medical device that is the subject of the Clinical Investigation, </w:t>
      </w:r>
      <w:r w:rsidR="00FF476D" w:rsidRPr="00F234DC">
        <w:t>will be provided by the Sponsor</w:t>
      </w:r>
      <w:r w:rsidR="00F27D53">
        <w:t xml:space="preserve"> or CRO</w:t>
      </w:r>
    </w:p>
    <w:p w14:paraId="5693B920" w14:textId="380329D9" w:rsidR="001A6007" w:rsidRPr="001A6007" w:rsidRDefault="001A6007" w:rsidP="002D3405">
      <w:pPr>
        <w:pStyle w:val="Normalnos"/>
        <w:numPr>
          <w:ilvl w:val="1"/>
          <w:numId w:val="29"/>
        </w:numPr>
      </w:pPr>
      <w:r w:rsidRPr="001A6007">
        <w:t xml:space="preserve">Sponsor </w:t>
      </w:r>
      <w:r w:rsidR="00F27D53">
        <w:t xml:space="preserve">or CRO </w:t>
      </w:r>
      <w:r w:rsidRPr="001A6007">
        <w:t xml:space="preserve">will </w:t>
      </w:r>
      <w:r w:rsidRPr="002D3405">
        <w:t>provide</w:t>
      </w:r>
      <w:r w:rsidRPr="001A6007">
        <w:t xml:space="preserve"> the CE-Marked equipment identified below (“</w:t>
      </w:r>
      <w:r w:rsidR="00A511AF">
        <w:rPr>
          <w:b/>
          <w:bCs/>
        </w:rPr>
        <w:t>Sponsor / CRO</w:t>
      </w:r>
      <w:r w:rsidRPr="00F27D53">
        <w:rPr>
          <w:b/>
          <w:bCs/>
        </w:rPr>
        <w:t xml:space="preserve"> Equipment</w:t>
      </w:r>
      <w:r w:rsidRPr="001A6007">
        <w:t xml:space="preserve">”) for use by the </w:t>
      </w:r>
      <w:r w:rsidR="00024025">
        <w:t>Trial Site</w:t>
      </w:r>
      <w:r w:rsidRPr="001A6007">
        <w:t xml:space="preserve"> in the conduct or reporting of the Clinical </w:t>
      </w:r>
      <w:bookmarkStart w:id="36" w:name="_Hlk41984044"/>
      <w:r w:rsidR="00694A06">
        <w:t>Investigation</w:t>
      </w:r>
      <w:bookmarkEnd w:id="36"/>
      <w:r w:rsidRPr="001A6007">
        <w:t>:</w:t>
      </w:r>
    </w:p>
    <w:tbl>
      <w:tblPr>
        <w:tblStyle w:val="TableGrid1"/>
        <w:tblW w:w="9498" w:type="dxa"/>
        <w:tblLayout w:type="fixed"/>
        <w:tblLook w:val="0020" w:firstRow="1" w:lastRow="0" w:firstColumn="0" w:lastColumn="0" w:noHBand="0" w:noVBand="0"/>
      </w:tblPr>
      <w:tblGrid>
        <w:gridCol w:w="704"/>
        <w:gridCol w:w="5250"/>
        <w:gridCol w:w="1843"/>
        <w:gridCol w:w="1701"/>
      </w:tblGrid>
      <w:tr w:rsidR="001A6007" w:rsidRPr="001A6007" w14:paraId="610DC95A" w14:textId="77777777" w:rsidTr="00405F00">
        <w:trPr>
          <w:trHeight w:val="168"/>
          <w:tblHeader/>
        </w:trPr>
        <w:tc>
          <w:tcPr>
            <w:tcW w:w="704" w:type="dxa"/>
          </w:tcPr>
          <w:p w14:paraId="7C31F390" w14:textId="77777777" w:rsidR="001A6007" w:rsidRPr="001A6007" w:rsidRDefault="001A6007" w:rsidP="001A6007">
            <w:pPr>
              <w:spacing w:before="240"/>
              <w:rPr>
                <w:b/>
              </w:rPr>
            </w:pPr>
            <w:r w:rsidRPr="001A6007">
              <w:rPr>
                <w:b/>
              </w:rPr>
              <w:t>No.</w:t>
            </w:r>
          </w:p>
        </w:tc>
        <w:tc>
          <w:tcPr>
            <w:tcW w:w="5250" w:type="dxa"/>
          </w:tcPr>
          <w:p w14:paraId="2359CD95" w14:textId="77777777" w:rsidR="001A6007" w:rsidRPr="001A6007" w:rsidRDefault="001A6007" w:rsidP="001A6007">
            <w:pPr>
              <w:spacing w:before="240"/>
              <w:rPr>
                <w:b/>
              </w:rPr>
            </w:pPr>
            <w:r w:rsidRPr="001A6007">
              <w:rPr>
                <w:b/>
              </w:rPr>
              <w:t>Equipment</w:t>
            </w:r>
          </w:p>
        </w:tc>
        <w:tc>
          <w:tcPr>
            <w:tcW w:w="1843" w:type="dxa"/>
          </w:tcPr>
          <w:p w14:paraId="473080C1" w14:textId="77777777" w:rsidR="001A6007" w:rsidRPr="001A6007" w:rsidRDefault="001A6007" w:rsidP="001A6007">
            <w:pPr>
              <w:spacing w:before="120" w:after="120"/>
              <w:rPr>
                <w:b/>
              </w:rPr>
            </w:pPr>
            <w:r w:rsidRPr="001A6007">
              <w:rPr>
                <w:b/>
              </w:rPr>
              <w:t>Estimated Original Value</w:t>
            </w:r>
          </w:p>
        </w:tc>
        <w:tc>
          <w:tcPr>
            <w:tcW w:w="1701" w:type="dxa"/>
          </w:tcPr>
          <w:p w14:paraId="2AC84BB9" w14:textId="77777777" w:rsidR="001A6007" w:rsidRPr="001A6007" w:rsidRDefault="001A6007" w:rsidP="001A6007">
            <w:pPr>
              <w:spacing w:before="240"/>
              <w:rPr>
                <w:b/>
              </w:rPr>
            </w:pPr>
            <w:r w:rsidRPr="001A6007">
              <w:rPr>
                <w:b/>
              </w:rPr>
              <w:t>Depreciation</w:t>
            </w:r>
          </w:p>
        </w:tc>
      </w:tr>
      <w:tr w:rsidR="001A6007" w:rsidRPr="001A6007" w14:paraId="5F39E8F7" w14:textId="77777777" w:rsidTr="00405F00">
        <w:trPr>
          <w:trHeight w:val="56"/>
        </w:trPr>
        <w:tc>
          <w:tcPr>
            <w:tcW w:w="704" w:type="dxa"/>
          </w:tcPr>
          <w:p w14:paraId="68F27708" w14:textId="77777777" w:rsidR="001A6007" w:rsidRPr="001A6007" w:rsidRDefault="001A6007" w:rsidP="007D575D">
            <w:pPr>
              <w:numPr>
                <w:ilvl w:val="0"/>
                <w:numId w:val="34"/>
              </w:numPr>
              <w:spacing w:before="120" w:after="120"/>
            </w:pPr>
          </w:p>
        </w:tc>
        <w:tc>
          <w:tcPr>
            <w:tcW w:w="5250" w:type="dxa"/>
          </w:tcPr>
          <w:p w14:paraId="38CD58FB" w14:textId="77777777" w:rsidR="001A6007" w:rsidRPr="001A6007" w:rsidRDefault="001A6007" w:rsidP="001A6007">
            <w:pPr>
              <w:spacing w:before="120" w:after="120"/>
            </w:pPr>
          </w:p>
        </w:tc>
        <w:tc>
          <w:tcPr>
            <w:tcW w:w="1843" w:type="dxa"/>
          </w:tcPr>
          <w:p w14:paraId="38DB5E50" w14:textId="77777777" w:rsidR="001A6007" w:rsidRPr="001A6007" w:rsidRDefault="001A6007" w:rsidP="001A6007">
            <w:pPr>
              <w:spacing w:before="120" w:after="120"/>
            </w:pPr>
          </w:p>
        </w:tc>
        <w:tc>
          <w:tcPr>
            <w:tcW w:w="1701" w:type="dxa"/>
          </w:tcPr>
          <w:p w14:paraId="52BE07B1" w14:textId="77777777" w:rsidR="001A6007" w:rsidRPr="001A6007" w:rsidRDefault="001A6007" w:rsidP="001A6007">
            <w:pPr>
              <w:spacing w:before="120" w:after="120"/>
            </w:pPr>
          </w:p>
        </w:tc>
      </w:tr>
      <w:tr w:rsidR="001A6007" w:rsidRPr="001A6007" w14:paraId="518B980C" w14:textId="77777777" w:rsidTr="00405F00">
        <w:trPr>
          <w:trHeight w:val="56"/>
        </w:trPr>
        <w:tc>
          <w:tcPr>
            <w:tcW w:w="704" w:type="dxa"/>
          </w:tcPr>
          <w:p w14:paraId="4BAB3980" w14:textId="77777777" w:rsidR="001A6007" w:rsidRPr="001A6007" w:rsidRDefault="001A6007" w:rsidP="007D575D">
            <w:pPr>
              <w:numPr>
                <w:ilvl w:val="0"/>
                <w:numId w:val="22"/>
              </w:numPr>
              <w:spacing w:before="120" w:after="120"/>
            </w:pPr>
          </w:p>
        </w:tc>
        <w:tc>
          <w:tcPr>
            <w:tcW w:w="5250" w:type="dxa"/>
          </w:tcPr>
          <w:p w14:paraId="02C9C150" w14:textId="77777777" w:rsidR="001A6007" w:rsidRPr="001A6007" w:rsidRDefault="001A6007" w:rsidP="001A6007">
            <w:pPr>
              <w:spacing w:before="120" w:after="120"/>
            </w:pPr>
          </w:p>
        </w:tc>
        <w:tc>
          <w:tcPr>
            <w:tcW w:w="1843" w:type="dxa"/>
          </w:tcPr>
          <w:p w14:paraId="1109DD6D" w14:textId="77777777" w:rsidR="001A6007" w:rsidRPr="001A6007" w:rsidRDefault="001A6007" w:rsidP="001A6007">
            <w:pPr>
              <w:spacing w:before="120" w:after="120"/>
            </w:pPr>
          </w:p>
        </w:tc>
        <w:tc>
          <w:tcPr>
            <w:tcW w:w="1701" w:type="dxa"/>
          </w:tcPr>
          <w:p w14:paraId="42805D64" w14:textId="77777777" w:rsidR="001A6007" w:rsidRPr="001A6007" w:rsidRDefault="001A6007" w:rsidP="001A6007">
            <w:pPr>
              <w:spacing w:before="120" w:after="120"/>
            </w:pPr>
          </w:p>
        </w:tc>
      </w:tr>
      <w:tr w:rsidR="001A6007" w:rsidRPr="001A6007" w14:paraId="7D55E3A1" w14:textId="77777777" w:rsidTr="00405F00">
        <w:trPr>
          <w:trHeight w:val="56"/>
        </w:trPr>
        <w:tc>
          <w:tcPr>
            <w:tcW w:w="704" w:type="dxa"/>
          </w:tcPr>
          <w:p w14:paraId="7354F293" w14:textId="77777777" w:rsidR="001A6007" w:rsidRPr="001A6007" w:rsidRDefault="001A6007" w:rsidP="007D575D">
            <w:pPr>
              <w:numPr>
                <w:ilvl w:val="0"/>
                <w:numId w:val="22"/>
              </w:numPr>
              <w:spacing w:before="120" w:after="120"/>
            </w:pPr>
          </w:p>
        </w:tc>
        <w:tc>
          <w:tcPr>
            <w:tcW w:w="5250" w:type="dxa"/>
          </w:tcPr>
          <w:p w14:paraId="1CEAF906" w14:textId="77777777" w:rsidR="001A6007" w:rsidRPr="001A6007" w:rsidRDefault="001A6007" w:rsidP="001A6007">
            <w:pPr>
              <w:spacing w:before="120" w:after="120"/>
            </w:pPr>
          </w:p>
        </w:tc>
        <w:tc>
          <w:tcPr>
            <w:tcW w:w="1843" w:type="dxa"/>
          </w:tcPr>
          <w:p w14:paraId="7D602C53" w14:textId="77777777" w:rsidR="001A6007" w:rsidRPr="001A6007" w:rsidRDefault="001A6007" w:rsidP="001A6007">
            <w:pPr>
              <w:spacing w:before="120" w:after="120"/>
            </w:pPr>
          </w:p>
        </w:tc>
        <w:tc>
          <w:tcPr>
            <w:tcW w:w="1701" w:type="dxa"/>
          </w:tcPr>
          <w:p w14:paraId="6D91617D" w14:textId="77777777" w:rsidR="001A6007" w:rsidRPr="001A6007" w:rsidRDefault="001A6007" w:rsidP="001A6007">
            <w:pPr>
              <w:spacing w:before="120" w:after="120"/>
            </w:pPr>
          </w:p>
        </w:tc>
      </w:tr>
      <w:tr w:rsidR="001A6007" w:rsidRPr="001A6007" w14:paraId="3A50641F" w14:textId="77777777" w:rsidTr="00405F00">
        <w:trPr>
          <w:trHeight w:val="56"/>
        </w:trPr>
        <w:tc>
          <w:tcPr>
            <w:tcW w:w="704" w:type="dxa"/>
          </w:tcPr>
          <w:p w14:paraId="630A94FE" w14:textId="77777777" w:rsidR="001A6007" w:rsidRPr="001A6007" w:rsidRDefault="001A6007" w:rsidP="007D575D">
            <w:pPr>
              <w:numPr>
                <w:ilvl w:val="0"/>
                <w:numId w:val="22"/>
              </w:numPr>
              <w:spacing w:before="120" w:after="120"/>
            </w:pPr>
          </w:p>
        </w:tc>
        <w:tc>
          <w:tcPr>
            <w:tcW w:w="5250" w:type="dxa"/>
          </w:tcPr>
          <w:p w14:paraId="2802B7B4" w14:textId="77777777" w:rsidR="001A6007" w:rsidRPr="001A6007" w:rsidRDefault="001A6007" w:rsidP="001A6007">
            <w:pPr>
              <w:spacing w:before="120" w:after="120"/>
            </w:pPr>
          </w:p>
        </w:tc>
        <w:tc>
          <w:tcPr>
            <w:tcW w:w="1843" w:type="dxa"/>
          </w:tcPr>
          <w:p w14:paraId="0B4E4FA8" w14:textId="77777777" w:rsidR="001A6007" w:rsidRPr="001A6007" w:rsidRDefault="001A6007" w:rsidP="001A6007">
            <w:pPr>
              <w:spacing w:before="120" w:after="120"/>
            </w:pPr>
          </w:p>
        </w:tc>
        <w:tc>
          <w:tcPr>
            <w:tcW w:w="1701" w:type="dxa"/>
          </w:tcPr>
          <w:p w14:paraId="56529CA6" w14:textId="77777777" w:rsidR="001A6007" w:rsidRPr="001A6007" w:rsidRDefault="001A6007" w:rsidP="001A6007">
            <w:pPr>
              <w:spacing w:before="120" w:after="120"/>
            </w:pPr>
          </w:p>
        </w:tc>
      </w:tr>
      <w:tr w:rsidR="001A6007" w:rsidRPr="001A6007" w14:paraId="142AA2CA" w14:textId="77777777" w:rsidTr="00405F00">
        <w:trPr>
          <w:trHeight w:val="56"/>
        </w:trPr>
        <w:tc>
          <w:tcPr>
            <w:tcW w:w="704" w:type="dxa"/>
          </w:tcPr>
          <w:p w14:paraId="391DCE9B" w14:textId="77777777" w:rsidR="001A6007" w:rsidRPr="001A6007" w:rsidRDefault="001A6007" w:rsidP="007D575D">
            <w:pPr>
              <w:numPr>
                <w:ilvl w:val="0"/>
                <w:numId w:val="22"/>
              </w:numPr>
              <w:spacing w:before="120" w:after="120"/>
            </w:pPr>
          </w:p>
        </w:tc>
        <w:tc>
          <w:tcPr>
            <w:tcW w:w="5250" w:type="dxa"/>
          </w:tcPr>
          <w:p w14:paraId="478BE5E0" w14:textId="77777777" w:rsidR="001A6007" w:rsidRPr="001A6007" w:rsidRDefault="001A6007" w:rsidP="001A6007">
            <w:pPr>
              <w:spacing w:before="120" w:after="120"/>
            </w:pPr>
          </w:p>
        </w:tc>
        <w:tc>
          <w:tcPr>
            <w:tcW w:w="1843" w:type="dxa"/>
          </w:tcPr>
          <w:p w14:paraId="5CFEACD9" w14:textId="77777777" w:rsidR="001A6007" w:rsidRPr="001A6007" w:rsidRDefault="001A6007" w:rsidP="001A6007">
            <w:pPr>
              <w:spacing w:before="120" w:after="120"/>
            </w:pPr>
          </w:p>
        </w:tc>
        <w:tc>
          <w:tcPr>
            <w:tcW w:w="1701" w:type="dxa"/>
          </w:tcPr>
          <w:p w14:paraId="3139DEF1" w14:textId="77777777" w:rsidR="001A6007" w:rsidRPr="001A6007" w:rsidRDefault="001A6007" w:rsidP="001A6007">
            <w:pPr>
              <w:spacing w:before="120" w:after="120"/>
            </w:pPr>
          </w:p>
        </w:tc>
      </w:tr>
      <w:tr w:rsidR="001A6007" w:rsidRPr="001A6007" w14:paraId="0F1FEBDA" w14:textId="77777777" w:rsidTr="00405F00">
        <w:trPr>
          <w:trHeight w:val="56"/>
        </w:trPr>
        <w:tc>
          <w:tcPr>
            <w:tcW w:w="704" w:type="dxa"/>
          </w:tcPr>
          <w:p w14:paraId="42B3CDB0" w14:textId="77777777" w:rsidR="001A6007" w:rsidRPr="001A6007" w:rsidRDefault="001A6007" w:rsidP="007D575D">
            <w:pPr>
              <w:numPr>
                <w:ilvl w:val="0"/>
                <w:numId w:val="22"/>
              </w:numPr>
              <w:spacing w:before="120" w:after="120"/>
            </w:pPr>
          </w:p>
        </w:tc>
        <w:tc>
          <w:tcPr>
            <w:tcW w:w="5250" w:type="dxa"/>
          </w:tcPr>
          <w:p w14:paraId="06E6BC85" w14:textId="77777777" w:rsidR="001A6007" w:rsidRPr="001A6007" w:rsidRDefault="001A6007" w:rsidP="001A6007">
            <w:pPr>
              <w:spacing w:before="120" w:after="120"/>
            </w:pPr>
          </w:p>
        </w:tc>
        <w:tc>
          <w:tcPr>
            <w:tcW w:w="1843" w:type="dxa"/>
          </w:tcPr>
          <w:p w14:paraId="5CDAFD27" w14:textId="77777777" w:rsidR="001A6007" w:rsidRPr="001A6007" w:rsidRDefault="001A6007" w:rsidP="001A6007">
            <w:pPr>
              <w:spacing w:before="120" w:after="120"/>
            </w:pPr>
          </w:p>
        </w:tc>
        <w:tc>
          <w:tcPr>
            <w:tcW w:w="1701" w:type="dxa"/>
          </w:tcPr>
          <w:p w14:paraId="582E9BE8" w14:textId="77777777" w:rsidR="001A6007" w:rsidRPr="001A6007" w:rsidRDefault="001A6007" w:rsidP="001A6007">
            <w:pPr>
              <w:spacing w:before="120" w:after="120"/>
            </w:pPr>
          </w:p>
        </w:tc>
      </w:tr>
    </w:tbl>
    <w:p w14:paraId="56A7B222" w14:textId="6968106F" w:rsidR="001A6007" w:rsidRPr="001A6007" w:rsidRDefault="001A6007" w:rsidP="001A6007">
      <w:pPr>
        <w:spacing w:before="240"/>
        <w:ind w:left="567"/>
      </w:pPr>
      <w:r w:rsidRPr="001A6007">
        <w:t>Where applicable, the Sponsor</w:t>
      </w:r>
      <w:r w:rsidR="00A511AF">
        <w:t xml:space="preserve"> </w:t>
      </w:r>
      <w:r w:rsidR="00F27D53">
        <w:t>/</w:t>
      </w:r>
      <w:r w:rsidR="00A511AF">
        <w:t xml:space="preserve"> </w:t>
      </w:r>
      <w:r w:rsidR="00F27D53">
        <w:t>CRO</w:t>
      </w:r>
      <w:r w:rsidRPr="001A6007">
        <w:t xml:space="preserve"> Equipment will be provided with current records of calibration and electrical safety testing.</w:t>
      </w:r>
    </w:p>
    <w:p w14:paraId="09540E53" w14:textId="1CCBF55E" w:rsidR="000F0D96" w:rsidRDefault="00A511AF" w:rsidP="007D575D">
      <w:pPr>
        <w:numPr>
          <w:ilvl w:val="0"/>
          <w:numId w:val="30"/>
        </w:numPr>
        <w:tabs>
          <w:tab w:val="left" w:pos="1134"/>
        </w:tabs>
      </w:pPr>
      <w:r>
        <w:t>Sponsor- / CRO</w:t>
      </w:r>
      <w:r w:rsidR="001A6007" w:rsidRPr="001A6007">
        <w:t>-Provided Resources</w:t>
      </w:r>
    </w:p>
    <w:p w14:paraId="68957B14" w14:textId="5BDD2ADD" w:rsidR="00FF476D" w:rsidRPr="00F234DC" w:rsidRDefault="00C94EDC" w:rsidP="0050468A">
      <w:pPr>
        <w:pStyle w:val="Normalnos"/>
        <w:numPr>
          <w:ilvl w:val="1"/>
          <w:numId w:val="0"/>
        </w:numPr>
        <w:ind w:left="1134" w:hanging="567"/>
      </w:pPr>
      <w:sdt>
        <w:sdtPr>
          <w:id w:val="-781252284"/>
          <w:placeholder>
            <w:docPart w:val="DefaultPlaceholder_1081868574"/>
          </w:placeholder>
          <w14:checkbox>
            <w14:checked w14:val="0"/>
            <w14:checkedState w14:val="2612" w14:font="MS Gothic"/>
            <w14:uncheckedState w14:val="2610" w14:font="MS Gothic"/>
          </w14:checkbox>
        </w:sdtPr>
        <w:sdtEndPr/>
        <w:sdtContent>
          <w:r w:rsidR="00FF476D">
            <w:rPr>
              <w:rFonts w:ascii="MS Gothic" w:eastAsia="MS Gothic" w:hAnsi="MS Gothic"/>
            </w:rPr>
            <w:t>☐</w:t>
          </w:r>
        </w:sdtContent>
      </w:sdt>
      <w:r w:rsidR="00FF476D">
        <w:tab/>
      </w:r>
      <w:r w:rsidR="00FF476D" w:rsidRPr="00F234DC">
        <w:t>Please check this box if no Resources will be provided by the Sponsor</w:t>
      </w:r>
      <w:r w:rsidR="00F27D53">
        <w:t xml:space="preserve"> or CRO</w:t>
      </w:r>
    </w:p>
    <w:p w14:paraId="5A89A5CA" w14:textId="6994A3F7" w:rsidR="000F0D96" w:rsidRDefault="001A6007" w:rsidP="007D575D">
      <w:pPr>
        <w:pStyle w:val="Normalnos"/>
        <w:numPr>
          <w:ilvl w:val="1"/>
          <w:numId w:val="30"/>
        </w:numPr>
      </w:pPr>
      <w:r w:rsidRPr="001A6007">
        <w:t xml:space="preserve">Sponsor </w:t>
      </w:r>
      <w:r w:rsidR="00897967">
        <w:t xml:space="preserve">or CRO </w:t>
      </w:r>
      <w:r w:rsidRPr="001A6007">
        <w:t xml:space="preserve">will provide the Sponsor </w:t>
      </w:r>
      <w:r w:rsidR="00897967">
        <w:t xml:space="preserve">or CRO </w:t>
      </w:r>
      <w:r w:rsidRPr="001A6007">
        <w:t>owned or licensed proprietary resources identified below (“</w:t>
      </w:r>
      <w:r w:rsidR="00A511AF">
        <w:rPr>
          <w:b/>
          <w:bCs/>
        </w:rPr>
        <w:t>Sponsor / CRO</w:t>
      </w:r>
      <w:r w:rsidRPr="00897967">
        <w:rPr>
          <w:b/>
          <w:bCs/>
        </w:rPr>
        <w:t xml:space="preserve"> Resources</w:t>
      </w:r>
      <w:r w:rsidRPr="001A6007">
        <w:t xml:space="preserve">”) for use by the </w:t>
      </w:r>
      <w:r w:rsidR="00024025">
        <w:t>Trial Site</w:t>
      </w:r>
      <w:r w:rsidRPr="001A6007">
        <w:t xml:space="preserve"> in the conduct or reporting of the Clinical </w:t>
      </w:r>
      <w:r w:rsidR="00694A06">
        <w:t>Investigation</w:t>
      </w:r>
      <w:r w:rsidRPr="001A6007">
        <w:t>.</w:t>
      </w:r>
    </w:p>
    <w:p w14:paraId="7C7E10CE" w14:textId="26D60023" w:rsidR="001A6007" w:rsidRPr="001A6007" w:rsidRDefault="00A511AF" w:rsidP="007D575D">
      <w:pPr>
        <w:pStyle w:val="Normalnos"/>
        <w:numPr>
          <w:ilvl w:val="1"/>
          <w:numId w:val="30"/>
        </w:numPr>
      </w:pPr>
      <w:r>
        <w:t>Sponsor / CRO</w:t>
      </w:r>
      <w:r w:rsidR="001A6007" w:rsidRPr="001A6007">
        <w:t xml:space="preserve"> Resources Supplied: ___________________________________</w:t>
      </w:r>
      <w:r w:rsidR="0050468A">
        <w:t>___________________</w:t>
      </w:r>
      <w:r w:rsidR="001A6007" w:rsidRPr="001A6007">
        <w:t>__</w:t>
      </w:r>
    </w:p>
    <w:p w14:paraId="212697DB" w14:textId="7005426D" w:rsidR="000F0D96" w:rsidRDefault="001A6007" w:rsidP="002D3405">
      <w:pPr>
        <w:pStyle w:val="Normalnos"/>
        <w:numPr>
          <w:ilvl w:val="0"/>
          <w:numId w:val="22"/>
        </w:numPr>
      </w:pPr>
      <w:r w:rsidRPr="001A6007">
        <w:t xml:space="preserve">Permitted Uses of </w:t>
      </w:r>
      <w:r w:rsidR="00A511AF">
        <w:t>Sponsor / CRO</w:t>
      </w:r>
      <w:r w:rsidRPr="001A6007">
        <w:t xml:space="preserve"> Equipment and </w:t>
      </w:r>
      <w:r w:rsidR="00A511AF">
        <w:t>Sponsor / CRO</w:t>
      </w:r>
      <w:r w:rsidR="00897967">
        <w:t xml:space="preserve"> </w:t>
      </w:r>
      <w:r w:rsidRPr="001A6007">
        <w:t>Resources</w:t>
      </w:r>
    </w:p>
    <w:p w14:paraId="3D9B07B0" w14:textId="0DE2104C" w:rsidR="001A6007" w:rsidRPr="001A6007" w:rsidRDefault="001A6007" w:rsidP="000F0D96">
      <w:pPr>
        <w:pStyle w:val="Normalnos"/>
      </w:pPr>
      <w:r w:rsidRPr="001A6007">
        <w:t xml:space="preserve">The </w:t>
      </w:r>
      <w:r w:rsidR="00024025">
        <w:t>Trial Site</w:t>
      </w:r>
      <w:r w:rsidRPr="001A6007">
        <w:t xml:space="preserve"> may use </w:t>
      </w:r>
      <w:r w:rsidR="00A511AF">
        <w:t>Sponsor / CRO</w:t>
      </w:r>
      <w:r w:rsidRPr="001A6007">
        <w:t xml:space="preserve"> Equipment and </w:t>
      </w:r>
      <w:r w:rsidR="00A511AF">
        <w:t>Sponsor / CRO</w:t>
      </w:r>
      <w:r w:rsidRPr="001A6007">
        <w:t xml:space="preserve"> Resources only for the purpose of this Clinical </w:t>
      </w:r>
      <w:r w:rsidR="00694A06">
        <w:t>Investigation</w:t>
      </w:r>
      <w:r w:rsidRPr="001A6007">
        <w:t>.</w:t>
      </w:r>
    </w:p>
    <w:p w14:paraId="7F82C632" w14:textId="377F9E0E" w:rsidR="001A6007" w:rsidRPr="001A6007" w:rsidRDefault="001A6007" w:rsidP="001A6007">
      <w:pPr>
        <w:ind w:left="567"/>
      </w:pPr>
      <w:r w:rsidRPr="000F0D96">
        <w:rPr>
          <w:highlight w:val="yellow"/>
        </w:rPr>
        <w:lastRenderedPageBreak/>
        <w:t>[</w:t>
      </w:r>
      <w:r w:rsidRPr="000F0D96">
        <w:rPr>
          <w:b/>
          <w:highlight w:val="yellow"/>
        </w:rPr>
        <w:t>Alternatively, specify permitted uses</w:t>
      </w:r>
      <w:r w:rsidRPr="000F0D96">
        <w:rPr>
          <w:highlight w:val="yellow"/>
        </w:rPr>
        <w:t>. If use for non-</w:t>
      </w:r>
      <w:r w:rsidR="00F011DD">
        <w:rPr>
          <w:highlight w:val="yellow"/>
        </w:rPr>
        <w:t>Clinical Investigation Participant</w:t>
      </w:r>
      <w:r w:rsidRPr="000F0D96">
        <w:rPr>
          <w:highlight w:val="yellow"/>
        </w:rPr>
        <w:t xml:space="preserve">s is permitted for Equipment, specify that (1) a charge will be assessed (deducted from Clinical </w:t>
      </w:r>
      <w:r w:rsidR="00694A06" w:rsidRPr="00694A06">
        <w:rPr>
          <w:highlight w:val="yellow"/>
        </w:rPr>
        <w:t xml:space="preserve">Investigation </w:t>
      </w:r>
      <w:r w:rsidRPr="000F0D96">
        <w:rPr>
          <w:highlight w:val="yellow"/>
        </w:rPr>
        <w:t xml:space="preserve">funding) based on estimated or actual usage or (2) </w:t>
      </w:r>
      <w:r w:rsidR="002D3405">
        <w:rPr>
          <w:highlight w:val="yellow"/>
        </w:rPr>
        <w:t>t</w:t>
      </w:r>
      <w:r w:rsidRPr="000F0D96">
        <w:rPr>
          <w:highlight w:val="yellow"/>
        </w:rPr>
        <w:t xml:space="preserve">he </w:t>
      </w:r>
      <w:r w:rsidR="00024025">
        <w:rPr>
          <w:highlight w:val="yellow"/>
        </w:rPr>
        <w:t>Trial Site</w:t>
      </w:r>
      <w:r w:rsidRPr="000F0D96">
        <w:rPr>
          <w:highlight w:val="yellow"/>
        </w:rPr>
        <w:t xml:space="preserve"> agrees that use of the Equipment for non-</w:t>
      </w:r>
      <w:r w:rsidR="00F011DD">
        <w:rPr>
          <w:highlight w:val="yellow"/>
        </w:rPr>
        <w:t>Clinical Investigation Participant</w:t>
      </w:r>
      <w:r w:rsidRPr="000F0D96">
        <w:rPr>
          <w:highlight w:val="yellow"/>
        </w:rPr>
        <w:t xml:space="preserve">s will not be charged to the patient or third-party payer. Non-Clinical </w:t>
      </w:r>
      <w:r w:rsidR="00694A06" w:rsidRPr="00694A06">
        <w:rPr>
          <w:highlight w:val="yellow"/>
        </w:rPr>
        <w:t xml:space="preserve">Investigation </w:t>
      </w:r>
      <w:r w:rsidRPr="000F0D96">
        <w:rPr>
          <w:highlight w:val="yellow"/>
        </w:rPr>
        <w:t>use of Sponsor Resources is generally not permitted.]</w:t>
      </w:r>
    </w:p>
    <w:p w14:paraId="56FA7582" w14:textId="73DA6AC5" w:rsidR="001A6007" w:rsidRPr="001A6007" w:rsidRDefault="001A6007" w:rsidP="002D3405">
      <w:pPr>
        <w:pStyle w:val="Normalnos"/>
        <w:numPr>
          <w:ilvl w:val="0"/>
          <w:numId w:val="22"/>
        </w:numPr>
      </w:pPr>
      <w:r w:rsidRPr="001A6007">
        <w:t xml:space="preserve">Disposition of </w:t>
      </w:r>
      <w:r w:rsidR="00A511AF">
        <w:t>Sponsor / CRO</w:t>
      </w:r>
      <w:r w:rsidRPr="001A6007">
        <w:t xml:space="preserve"> Equipment and </w:t>
      </w:r>
      <w:r w:rsidR="00A511AF">
        <w:t>Sponsor / CRO</w:t>
      </w:r>
      <w:r w:rsidRPr="001A6007">
        <w:t xml:space="preserve"> Resources</w:t>
      </w:r>
    </w:p>
    <w:p w14:paraId="617AD41E" w14:textId="154AEBA1" w:rsidR="001A6007" w:rsidRPr="001A6007" w:rsidRDefault="001A6007" w:rsidP="001A6007">
      <w:pPr>
        <w:numPr>
          <w:ilvl w:val="1"/>
          <w:numId w:val="0"/>
        </w:numPr>
        <w:tabs>
          <w:tab w:val="left" w:pos="1134"/>
        </w:tabs>
        <w:ind w:left="1134" w:hanging="567"/>
      </w:pPr>
      <w:r w:rsidRPr="001A6007">
        <w:rPr>
          <w:b/>
        </w:rPr>
        <w:t xml:space="preserve">Alternative #1 – Return to </w:t>
      </w:r>
      <w:r w:rsidR="00A511AF">
        <w:rPr>
          <w:b/>
        </w:rPr>
        <w:t>Sponsor / CRO</w:t>
      </w:r>
    </w:p>
    <w:p w14:paraId="40285F36" w14:textId="33AABE58" w:rsidR="001A6007" w:rsidRPr="001A6007" w:rsidRDefault="001A6007" w:rsidP="002D3405">
      <w:pPr>
        <w:ind w:left="567"/>
      </w:pPr>
      <w:r w:rsidRPr="001A6007">
        <w:t xml:space="preserve">After completion of the </w:t>
      </w:r>
      <w:r w:rsidR="000F0D96">
        <w:t xml:space="preserve">Clinical </w:t>
      </w:r>
      <w:r w:rsidR="00694A06">
        <w:t>Investigation</w:t>
      </w:r>
      <w:r w:rsidR="00694A06" w:rsidRPr="001A6007">
        <w:t xml:space="preserve"> </w:t>
      </w:r>
      <w:r w:rsidRPr="001A6007">
        <w:t xml:space="preserve">at the </w:t>
      </w:r>
      <w:r w:rsidR="00DF7BDB">
        <w:t xml:space="preserve">Investigator </w:t>
      </w:r>
      <w:r w:rsidRPr="001A6007">
        <w:t>Site, or at an earlier time specified by Sponsor</w:t>
      </w:r>
      <w:r w:rsidR="005522FF">
        <w:t xml:space="preserve"> or CRO</w:t>
      </w:r>
      <w:r w:rsidR="002D3405">
        <w:t>,</w:t>
      </w:r>
      <w:r w:rsidRPr="001A6007">
        <w:t xml:space="preserve"> the Sponsor </w:t>
      </w:r>
      <w:r w:rsidR="005522FF">
        <w:t xml:space="preserve">or CRO </w:t>
      </w:r>
      <w:r w:rsidRPr="001A6007">
        <w:t xml:space="preserve">will contact the </w:t>
      </w:r>
      <w:r w:rsidR="00024025">
        <w:t>Trial Site</w:t>
      </w:r>
      <w:r w:rsidRPr="001A6007">
        <w:t xml:space="preserve"> to make arrangements for return of any </w:t>
      </w:r>
      <w:r w:rsidRPr="000F0D96">
        <w:rPr>
          <w:highlight w:val="yellow"/>
        </w:rPr>
        <w:t>[</w:t>
      </w:r>
      <w:r w:rsidR="00A511AF">
        <w:rPr>
          <w:b/>
          <w:highlight w:val="yellow"/>
        </w:rPr>
        <w:t>Sponsor / CRO</w:t>
      </w:r>
      <w:r w:rsidRPr="000F0D96">
        <w:rPr>
          <w:b/>
          <w:highlight w:val="yellow"/>
        </w:rPr>
        <w:t xml:space="preserve"> Equipment</w:t>
      </w:r>
      <w:r w:rsidRPr="000F0D96">
        <w:rPr>
          <w:highlight w:val="yellow"/>
        </w:rPr>
        <w:t>] [and] [</w:t>
      </w:r>
      <w:r w:rsidR="00A511AF">
        <w:rPr>
          <w:b/>
          <w:highlight w:val="yellow"/>
        </w:rPr>
        <w:t>Sponsor / CRO</w:t>
      </w:r>
      <w:r w:rsidRPr="000F0D96">
        <w:rPr>
          <w:b/>
          <w:highlight w:val="yellow"/>
        </w:rPr>
        <w:t xml:space="preserve"> Resources</w:t>
      </w:r>
      <w:r w:rsidRPr="000F0D96">
        <w:rPr>
          <w:highlight w:val="yellow"/>
        </w:rPr>
        <w:t>]</w:t>
      </w:r>
      <w:r w:rsidRPr="001A6007">
        <w:t xml:space="preserve">, at </w:t>
      </w:r>
      <w:r w:rsidR="005522FF">
        <w:t>the</w:t>
      </w:r>
      <w:r w:rsidRPr="001A6007">
        <w:t xml:space="preserve"> expense</w:t>
      </w:r>
      <w:r w:rsidR="005522FF">
        <w:t xml:space="preserve"> of the Sponsor or CRO</w:t>
      </w:r>
      <w:r w:rsidRPr="001A6007">
        <w:t xml:space="preserve">, to the Sponsor </w:t>
      </w:r>
      <w:r w:rsidR="005522FF">
        <w:t xml:space="preserve">or CRO </w:t>
      </w:r>
      <w:r w:rsidRPr="001A6007">
        <w:t>or a location designated by Sponsor</w:t>
      </w:r>
      <w:r w:rsidR="005522FF">
        <w:t xml:space="preserve"> or CRO</w:t>
      </w:r>
      <w:r w:rsidRPr="001A6007">
        <w:t xml:space="preserve">. The </w:t>
      </w:r>
      <w:r w:rsidR="00024025">
        <w:t>Trial Site</w:t>
      </w:r>
      <w:r w:rsidRPr="001A6007">
        <w:t xml:space="preserve">’s responsibilities under this Agreement for the </w:t>
      </w:r>
      <w:r w:rsidRPr="000F0D96">
        <w:rPr>
          <w:highlight w:val="yellow"/>
        </w:rPr>
        <w:t>[</w:t>
      </w:r>
      <w:r w:rsidR="00A511AF">
        <w:rPr>
          <w:b/>
          <w:highlight w:val="yellow"/>
        </w:rPr>
        <w:t>Sponsor / CRO</w:t>
      </w:r>
      <w:r w:rsidRPr="000F0D96">
        <w:rPr>
          <w:b/>
          <w:highlight w:val="yellow"/>
        </w:rPr>
        <w:t xml:space="preserve"> Equipment</w:t>
      </w:r>
      <w:r w:rsidRPr="000F0D96">
        <w:rPr>
          <w:highlight w:val="yellow"/>
        </w:rPr>
        <w:t>] [and] [</w:t>
      </w:r>
      <w:r w:rsidR="00A511AF">
        <w:rPr>
          <w:b/>
          <w:highlight w:val="yellow"/>
        </w:rPr>
        <w:t>Sponsor / CRO</w:t>
      </w:r>
      <w:r w:rsidRPr="000F0D96">
        <w:rPr>
          <w:b/>
          <w:highlight w:val="yellow"/>
        </w:rPr>
        <w:t xml:space="preserve"> Resources</w:t>
      </w:r>
      <w:r w:rsidRPr="000F0D96">
        <w:rPr>
          <w:highlight w:val="yellow"/>
        </w:rPr>
        <w:t>]</w:t>
      </w:r>
      <w:r w:rsidRPr="001A6007">
        <w:t xml:space="preserve"> will cease or transfer to the Sponsor</w:t>
      </w:r>
      <w:r w:rsidR="006813F9">
        <w:t xml:space="preserve"> or CRO</w:t>
      </w:r>
      <w:r w:rsidRPr="001A6007">
        <w:t xml:space="preserve"> at the time of removal from the </w:t>
      </w:r>
      <w:r w:rsidR="00024025">
        <w:t>Trial Site</w:t>
      </w:r>
      <w:r w:rsidRPr="001A6007">
        <w:t>.</w:t>
      </w:r>
    </w:p>
    <w:p w14:paraId="67D96C10" w14:textId="2E6A82DB" w:rsidR="001A6007" w:rsidRPr="001A6007" w:rsidRDefault="001A6007" w:rsidP="002D3405">
      <w:pPr>
        <w:ind w:left="567"/>
        <w:rPr>
          <w:b/>
        </w:rPr>
      </w:pPr>
      <w:r w:rsidRPr="001A6007">
        <w:rPr>
          <w:b/>
        </w:rPr>
        <w:t xml:space="preserve">Alternative #2 – Return of Sponsor Resources to Sponsor and transfer of Sponsor Equipment to the </w:t>
      </w:r>
      <w:r w:rsidR="00024025">
        <w:rPr>
          <w:b/>
        </w:rPr>
        <w:t>Trial Site</w:t>
      </w:r>
      <w:r w:rsidRPr="001A6007">
        <w:rPr>
          <w:b/>
        </w:rPr>
        <w:t xml:space="preserve"> with value included in funding.</w:t>
      </w:r>
    </w:p>
    <w:p w14:paraId="1B138CAA" w14:textId="68993CD7" w:rsidR="001A6007" w:rsidRPr="001A6007" w:rsidRDefault="001A6007" w:rsidP="002D3405">
      <w:pPr>
        <w:ind w:left="567"/>
      </w:pPr>
      <w:r w:rsidRPr="001A6007">
        <w:t xml:space="preserve">After completion of the </w:t>
      </w:r>
      <w:r w:rsidR="000F0D96">
        <w:t xml:space="preserve">Clinical </w:t>
      </w:r>
      <w:r w:rsidR="00694A06">
        <w:t>Investigation</w:t>
      </w:r>
      <w:r w:rsidR="00694A06" w:rsidRPr="001A6007">
        <w:t xml:space="preserve"> </w:t>
      </w:r>
      <w:r w:rsidRPr="001A6007">
        <w:t xml:space="preserve">at the </w:t>
      </w:r>
      <w:r w:rsidR="00DF7BDB">
        <w:t>Investigator</w:t>
      </w:r>
      <w:r w:rsidR="00DF7BDB" w:rsidRPr="001A6007">
        <w:t xml:space="preserve"> </w:t>
      </w:r>
      <w:r w:rsidRPr="001A6007">
        <w:t>Site</w:t>
      </w:r>
      <w:r w:rsidR="000F0D96">
        <w:t>,</w:t>
      </w:r>
      <w:r w:rsidRPr="001A6007">
        <w:t xml:space="preserve"> or at an earlier time specified by Sponsor</w:t>
      </w:r>
      <w:r w:rsidR="00AF1AEB">
        <w:t xml:space="preserve"> or CRO</w:t>
      </w:r>
      <w:r w:rsidR="000F0D96">
        <w:t>,</w:t>
      </w:r>
      <w:r w:rsidRPr="001A6007">
        <w:t xml:space="preserve"> the Sponsor </w:t>
      </w:r>
      <w:r w:rsidR="00AF1AEB">
        <w:t xml:space="preserve">or CRO </w:t>
      </w:r>
      <w:r w:rsidRPr="001A6007">
        <w:t xml:space="preserve">will contact the </w:t>
      </w:r>
      <w:r w:rsidR="00024025">
        <w:t>Trial Site</w:t>
      </w:r>
      <w:r w:rsidRPr="001A6007">
        <w:t xml:space="preserve"> to </w:t>
      </w:r>
      <w:proofErr w:type="gramStart"/>
      <w:r w:rsidRPr="001A6007">
        <w:t>make arrangements</w:t>
      </w:r>
      <w:proofErr w:type="gramEnd"/>
      <w:r w:rsidRPr="001A6007">
        <w:t xml:space="preserve"> for return of any </w:t>
      </w:r>
      <w:r w:rsidRPr="0095276D">
        <w:rPr>
          <w:highlight w:val="yellow"/>
        </w:rPr>
        <w:t>[</w:t>
      </w:r>
      <w:r w:rsidR="00A511AF">
        <w:rPr>
          <w:b/>
          <w:highlight w:val="yellow"/>
        </w:rPr>
        <w:t>Sponsor / CRO</w:t>
      </w:r>
      <w:r w:rsidRPr="0095276D">
        <w:rPr>
          <w:b/>
          <w:highlight w:val="yellow"/>
        </w:rPr>
        <w:t xml:space="preserve"> Equipment</w:t>
      </w:r>
      <w:r w:rsidRPr="0095276D">
        <w:rPr>
          <w:highlight w:val="yellow"/>
        </w:rPr>
        <w:t>] [and] [</w:t>
      </w:r>
      <w:r w:rsidR="00A511AF">
        <w:rPr>
          <w:b/>
          <w:highlight w:val="yellow"/>
        </w:rPr>
        <w:t>Sponsor / CRO</w:t>
      </w:r>
      <w:r w:rsidRPr="0095276D">
        <w:rPr>
          <w:b/>
          <w:highlight w:val="yellow"/>
        </w:rPr>
        <w:t xml:space="preserve"> Resources</w:t>
      </w:r>
      <w:r w:rsidRPr="0095276D">
        <w:rPr>
          <w:highlight w:val="yellow"/>
        </w:rPr>
        <w:t>]</w:t>
      </w:r>
      <w:r w:rsidRPr="001A6007">
        <w:t xml:space="preserve">, at </w:t>
      </w:r>
      <w:r w:rsidR="00AF1AEB">
        <w:t>the</w:t>
      </w:r>
      <w:r w:rsidRPr="001A6007">
        <w:t xml:space="preserve"> expense</w:t>
      </w:r>
      <w:r w:rsidR="00AF1AEB">
        <w:t xml:space="preserve"> of the Sponsor or CRO</w:t>
      </w:r>
      <w:r w:rsidRPr="001A6007">
        <w:t xml:space="preserve">, to the Sponsor </w:t>
      </w:r>
      <w:r w:rsidR="00E85865">
        <w:t xml:space="preserve">or CRO </w:t>
      </w:r>
      <w:r w:rsidRPr="001A6007">
        <w:t>or a location designated by Sponsor</w:t>
      </w:r>
      <w:r w:rsidR="00E85865">
        <w:t xml:space="preserve"> or CRO</w:t>
      </w:r>
      <w:r w:rsidRPr="001A6007">
        <w:t xml:space="preserve">. The </w:t>
      </w:r>
      <w:r w:rsidR="00024025">
        <w:t>Trial Site</w:t>
      </w:r>
      <w:r w:rsidRPr="001A6007">
        <w:t>’s responsibilities under this Agreement for the [</w:t>
      </w:r>
      <w:r w:rsidR="00A511AF">
        <w:rPr>
          <w:b/>
          <w:highlight w:val="yellow"/>
        </w:rPr>
        <w:t>Sponsor / CRO</w:t>
      </w:r>
      <w:r w:rsidRPr="0095276D">
        <w:rPr>
          <w:b/>
          <w:highlight w:val="yellow"/>
        </w:rPr>
        <w:t xml:space="preserve"> Equipment</w:t>
      </w:r>
      <w:r w:rsidRPr="0095276D">
        <w:rPr>
          <w:highlight w:val="yellow"/>
        </w:rPr>
        <w:t>] [and] [</w:t>
      </w:r>
      <w:r w:rsidR="00A511AF">
        <w:rPr>
          <w:b/>
          <w:highlight w:val="yellow"/>
        </w:rPr>
        <w:t>Sponsor / CRO</w:t>
      </w:r>
      <w:r w:rsidRPr="0095276D">
        <w:rPr>
          <w:b/>
          <w:highlight w:val="yellow"/>
        </w:rPr>
        <w:t xml:space="preserve"> Resources</w:t>
      </w:r>
      <w:r w:rsidRPr="0095276D">
        <w:rPr>
          <w:highlight w:val="yellow"/>
        </w:rPr>
        <w:t>]</w:t>
      </w:r>
      <w:r w:rsidRPr="001A6007">
        <w:t xml:space="preserve"> will cease or transfer to the Sponsor </w:t>
      </w:r>
      <w:r w:rsidR="00E85865">
        <w:t xml:space="preserve">or CRO </w:t>
      </w:r>
      <w:r w:rsidRPr="001A6007">
        <w:t xml:space="preserve">at the time of removal from the </w:t>
      </w:r>
      <w:r w:rsidR="00024025">
        <w:t>Trial Site</w:t>
      </w:r>
      <w:r w:rsidRPr="001A6007">
        <w:t>.</w:t>
      </w:r>
    </w:p>
    <w:p w14:paraId="580809FB" w14:textId="7FF6549B" w:rsidR="001A6007" w:rsidRPr="001A6007" w:rsidRDefault="001A6007" w:rsidP="002D3405">
      <w:pPr>
        <w:ind w:left="567"/>
      </w:pPr>
      <w:r w:rsidRPr="001A6007">
        <w:t xml:space="preserve">The total compensation for Clinical </w:t>
      </w:r>
      <w:r w:rsidR="00694A06">
        <w:t>Investigation</w:t>
      </w:r>
      <w:r w:rsidR="00694A06" w:rsidRPr="001A6007">
        <w:t xml:space="preserve"> </w:t>
      </w:r>
      <w:r w:rsidRPr="001A6007">
        <w:t xml:space="preserve">conduct allocated to the </w:t>
      </w:r>
      <w:r w:rsidR="00024025">
        <w:t>Trial Site</w:t>
      </w:r>
      <w:r w:rsidRPr="001A6007">
        <w:t xml:space="preserve"> has been calculated to include the estimated depreciated value of </w:t>
      </w:r>
      <w:r w:rsidR="00A511AF">
        <w:t>Sponsor / CRO</w:t>
      </w:r>
      <w:r w:rsidRPr="001A6007">
        <w:t xml:space="preserve"> Equipment at the termination of this Agreement. The Sponsor </w:t>
      </w:r>
      <w:r w:rsidR="006F7D87">
        <w:t xml:space="preserve">or CRO </w:t>
      </w:r>
      <w:r w:rsidRPr="001A6007">
        <w:t xml:space="preserve">will transfer title or arrange for transfer of title in </w:t>
      </w:r>
      <w:r w:rsidR="00A511AF">
        <w:t>Sponsor / CRO</w:t>
      </w:r>
      <w:r w:rsidRPr="001A6007">
        <w:t xml:space="preserve"> Equipment to the </w:t>
      </w:r>
      <w:r w:rsidR="00024025">
        <w:t>Trial Site</w:t>
      </w:r>
      <w:r w:rsidRPr="001A6007">
        <w:t xml:space="preserve"> at the termination of this Agreement, provided that the </w:t>
      </w:r>
      <w:r w:rsidR="00024025">
        <w:t>Trial Site</w:t>
      </w:r>
      <w:r w:rsidRPr="001A6007">
        <w:t xml:space="preserve"> (through the Principal Investigator) has enrolled the targeted number of </w:t>
      </w:r>
      <w:r w:rsidR="00F011DD">
        <w:t>Clinical Investigation Participant</w:t>
      </w:r>
      <w:r w:rsidRPr="001A6007">
        <w:t xml:space="preserve">s (or some </w:t>
      </w:r>
      <w:r w:rsidR="0095276D">
        <w:t>other</w:t>
      </w:r>
      <w:r w:rsidRPr="001A6007">
        <w:t xml:space="preserve"> number of </w:t>
      </w:r>
      <w:r w:rsidR="00F011DD">
        <w:t>Clinical Investigation Participant</w:t>
      </w:r>
      <w:r w:rsidRPr="001A6007">
        <w:t>s agreeable to the Sponsor</w:t>
      </w:r>
      <w:r w:rsidR="00D92E1B">
        <w:t xml:space="preserve"> and CRO</w:t>
      </w:r>
      <w:r w:rsidRPr="001A6007">
        <w:t xml:space="preserve">), has complied with the terms of the Agreement and has satisfactorily completed all </w:t>
      </w:r>
      <w:r w:rsidR="00694A06">
        <w:t>Clinical Investigation Plan</w:t>
      </w:r>
      <w:r w:rsidRPr="001A6007">
        <w:t xml:space="preserve"> requirements. The Sponsor</w:t>
      </w:r>
      <w:r w:rsidR="00D92E1B">
        <w:t xml:space="preserve"> or CRO</w:t>
      </w:r>
      <w:r w:rsidRPr="001A6007">
        <w:t xml:space="preserve"> will ensure that this transfer is documented in writing and the </w:t>
      </w:r>
      <w:r w:rsidR="0095276D">
        <w:t>P</w:t>
      </w:r>
      <w:r w:rsidRPr="001A6007">
        <w:t xml:space="preserve">arties hereby acknowledge and agree that the estimated depreciated value of </w:t>
      </w:r>
      <w:r w:rsidR="00A511AF">
        <w:t>Sponsor / CRO</w:t>
      </w:r>
      <w:r w:rsidRPr="001A6007">
        <w:t xml:space="preserve"> Equipment at termination of this Agreement is part of the total compensation payable for Clinical </w:t>
      </w:r>
      <w:r w:rsidR="00694A06">
        <w:t>Investigation</w:t>
      </w:r>
      <w:r w:rsidR="00694A06" w:rsidRPr="001A6007">
        <w:t xml:space="preserve"> </w:t>
      </w:r>
      <w:r w:rsidRPr="001A6007">
        <w:t>conduct.</w:t>
      </w:r>
    </w:p>
    <w:p w14:paraId="4773D32D" w14:textId="5817FBEC" w:rsidR="001A6007" w:rsidRPr="001A6007" w:rsidRDefault="001A6007" w:rsidP="002D3405">
      <w:pPr>
        <w:ind w:left="567"/>
      </w:pPr>
      <w:r w:rsidRPr="001A6007">
        <w:t xml:space="preserve">If any </w:t>
      </w:r>
      <w:r w:rsidR="00A511AF">
        <w:t>Sponsor / CRO</w:t>
      </w:r>
      <w:r w:rsidRPr="001A6007">
        <w:t xml:space="preserve"> Equipment is so transferred, it will be transferred ‘as is’ and </w:t>
      </w:r>
      <w:r w:rsidR="00D92E1B">
        <w:t xml:space="preserve">neither the </w:t>
      </w:r>
      <w:r w:rsidRPr="001A6007">
        <w:t xml:space="preserve">Sponsor </w:t>
      </w:r>
      <w:r w:rsidR="00D92E1B">
        <w:t>nor the CRO</w:t>
      </w:r>
      <w:r w:rsidRPr="001A6007">
        <w:t xml:space="preserve"> make</w:t>
      </w:r>
      <w:r w:rsidR="00D908EF">
        <w:t>s</w:t>
      </w:r>
      <w:r w:rsidRPr="001A6007">
        <w:t xml:space="preserve"> any representation or provide</w:t>
      </w:r>
      <w:r w:rsidR="00D908EF">
        <w:t>s</w:t>
      </w:r>
      <w:r w:rsidRPr="001A6007">
        <w:t xml:space="preserve"> any warranty of any kind concerning it.</w:t>
      </w:r>
    </w:p>
    <w:p w14:paraId="41793BE4" w14:textId="46DA2586" w:rsidR="001A6007" w:rsidRPr="001A6007" w:rsidRDefault="001A6007" w:rsidP="002D3405">
      <w:pPr>
        <w:ind w:left="567"/>
        <w:rPr>
          <w:b/>
        </w:rPr>
      </w:pPr>
      <w:r w:rsidRPr="001A6007">
        <w:rPr>
          <w:b/>
        </w:rPr>
        <w:lastRenderedPageBreak/>
        <w:t xml:space="preserve">Alternative #3 – Return of </w:t>
      </w:r>
      <w:r w:rsidR="00A511AF">
        <w:rPr>
          <w:b/>
        </w:rPr>
        <w:t>Sponsor / CRO</w:t>
      </w:r>
      <w:r w:rsidRPr="001A6007">
        <w:rPr>
          <w:b/>
        </w:rPr>
        <w:t xml:space="preserve"> Resources to Sponsor </w:t>
      </w:r>
      <w:r w:rsidR="00D92E1B">
        <w:rPr>
          <w:b/>
        </w:rPr>
        <w:t xml:space="preserve">or CRO </w:t>
      </w:r>
      <w:r w:rsidRPr="001A6007">
        <w:rPr>
          <w:b/>
        </w:rPr>
        <w:t xml:space="preserve">and purchase of </w:t>
      </w:r>
      <w:r w:rsidR="00A511AF">
        <w:rPr>
          <w:b/>
        </w:rPr>
        <w:t>Sponsor / CRO</w:t>
      </w:r>
      <w:r w:rsidRPr="001A6007">
        <w:rPr>
          <w:b/>
        </w:rPr>
        <w:t xml:space="preserve"> Equipment by </w:t>
      </w:r>
      <w:r w:rsidR="00024025">
        <w:rPr>
          <w:b/>
        </w:rPr>
        <w:t>Trial Site</w:t>
      </w:r>
      <w:r w:rsidRPr="001A6007">
        <w:rPr>
          <w:b/>
        </w:rPr>
        <w:t xml:space="preserve">. </w:t>
      </w:r>
    </w:p>
    <w:p w14:paraId="62FB6BCC" w14:textId="67864CA2" w:rsidR="001A6007" w:rsidRPr="001A6007" w:rsidRDefault="001A6007" w:rsidP="002D3405">
      <w:pPr>
        <w:ind w:left="567"/>
      </w:pPr>
      <w:r w:rsidRPr="001A6007">
        <w:t xml:space="preserve">After completion of the </w:t>
      </w:r>
      <w:r w:rsidR="0095276D">
        <w:t xml:space="preserve">Clinical </w:t>
      </w:r>
      <w:r w:rsidR="00694A06">
        <w:t>Investigation</w:t>
      </w:r>
      <w:r w:rsidR="00694A06" w:rsidRPr="001A6007">
        <w:t xml:space="preserve"> </w:t>
      </w:r>
      <w:r w:rsidRPr="001A6007">
        <w:t xml:space="preserve">at the </w:t>
      </w:r>
      <w:r w:rsidR="00DF7BDB">
        <w:t>Investigator</w:t>
      </w:r>
      <w:r w:rsidR="00DF7BDB" w:rsidRPr="001A6007">
        <w:t xml:space="preserve"> </w:t>
      </w:r>
      <w:r w:rsidRPr="001A6007">
        <w:t>Site</w:t>
      </w:r>
      <w:r w:rsidR="002D3405">
        <w:t>,</w:t>
      </w:r>
      <w:r w:rsidRPr="001A6007">
        <w:t xml:space="preserve"> or at an earlier time specified by Sponsor</w:t>
      </w:r>
      <w:r w:rsidR="000D25D7">
        <w:t xml:space="preserve"> or CRO</w:t>
      </w:r>
      <w:r w:rsidRPr="001A6007">
        <w:t xml:space="preserve">, the Sponsor </w:t>
      </w:r>
      <w:r w:rsidR="000D25D7">
        <w:t xml:space="preserve">or CRO </w:t>
      </w:r>
      <w:r w:rsidRPr="001A6007">
        <w:t xml:space="preserve">will contact the </w:t>
      </w:r>
      <w:r w:rsidR="00024025">
        <w:t>Trial Site</w:t>
      </w:r>
      <w:r w:rsidRPr="001A6007">
        <w:t xml:space="preserve"> to make arrangements for return of </w:t>
      </w:r>
      <w:r w:rsidRPr="00694A06">
        <w:t xml:space="preserve">any </w:t>
      </w:r>
      <w:r w:rsidRPr="0095276D">
        <w:rPr>
          <w:highlight w:val="yellow"/>
        </w:rPr>
        <w:t>[</w:t>
      </w:r>
      <w:r w:rsidR="00A511AF">
        <w:rPr>
          <w:b/>
          <w:highlight w:val="yellow"/>
        </w:rPr>
        <w:t>Sponsor / CRO</w:t>
      </w:r>
      <w:r w:rsidRPr="0095276D">
        <w:rPr>
          <w:b/>
          <w:highlight w:val="yellow"/>
        </w:rPr>
        <w:t xml:space="preserve"> Equipment</w:t>
      </w:r>
      <w:r w:rsidRPr="0095276D">
        <w:rPr>
          <w:highlight w:val="yellow"/>
        </w:rPr>
        <w:t>] [and] [</w:t>
      </w:r>
      <w:r w:rsidR="00A511AF">
        <w:rPr>
          <w:b/>
          <w:highlight w:val="yellow"/>
        </w:rPr>
        <w:t>Sponsor / CRO</w:t>
      </w:r>
      <w:r w:rsidRPr="0095276D">
        <w:rPr>
          <w:b/>
          <w:highlight w:val="yellow"/>
        </w:rPr>
        <w:t xml:space="preserve"> Resources</w:t>
      </w:r>
      <w:r w:rsidRPr="0095276D">
        <w:rPr>
          <w:highlight w:val="yellow"/>
        </w:rPr>
        <w:t>]</w:t>
      </w:r>
      <w:r w:rsidRPr="001A6007">
        <w:t xml:space="preserve">, at </w:t>
      </w:r>
      <w:r w:rsidR="00DB28A9">
        <w:t>the</w:t>
      </w:r>
      <w:r w:rsidRPr="001A6007">
        <w:t xml:space="preserve"> expense</w:t>
      </w:r>
      <w:r w:rsidR="00DB28A9">
        <w:t xml:space="preserve"> of the Sponsor or CRO</w:t>
      </w:r>
      <w:r w:rsidRPr="001A6007">
        <w:t xml:space="preserve">, to the Sponsor </w:t>
      </w:r>
      <w:r w:rsidR="00DB28A9">
        <w:t xml:space="preserve">or CRO </w:t>
      </w:r>
      <w:r w:rsidRPr="001A6007">
        <w:t>or a location designated by Sponsor</w:t>
      </w:r>
      <w:r w:rsidR="00DB28A9">
        <w:t xml:space="preserve"> or CRO</w:t>
      </w:r>
      <w:r w:rsidRPr="001A6007">
        <w:t xml:space="preserve">. The </w:t>
      </w:r>
      <w:r w:rsidR="00024025">
        <w:t>Trial Site</w:t>
      </w:r>
      <w:r w:rsidRPr="001A6007">
        <w:t xml:space="preserve">’s responsibilities under this Agreement for the </w:t>
      </w:r>
      <w:r w:rsidRPr="0095276D">
        <w:rPr>
          <w:highlight w:val="yellow"/>
        </w:rPr>
        <w:t>[</w:t>
      </w:r>
      <w:r w:rsidR="00A511AF">
        <w:rPr>
          <w:b/>
          <w:highlight w:val="yellow"/>
        </w:rPr>
        <w:t>Sponsor / CRO</w:t>
      </w:r>
      <w:r w:rsidRPr="0095276D">
        <w:rPr>
          <w:b/>
          <w:highlight w:val="yellow"/>
        </w:rPr>
        <w:t xml:space="preserve"> Equipment</w:t>
      </w:r>
      <w:r w:rsidRPr="0095276D">
        <w:rPr>
          <w:highlight w:val="yellow"/>
        </w:rPr>
        <w:t>] [and] [</w:t>
      </w:r>
      <w:r w:rsidR="00A511AF">
        <w:rPr>
          <w:b/>
          <w:highlight w:val="yellow"/>
        </w:rPr>
        <w:t>Sponsor / CRO</w:t>
      </w:r>
      <w:r w:rsidRPr="0095276D">
        <w:rPr>
          <w:b/>
          <w:highlight w:val="yellow"/>
        </w:rPr>
        <w:t xml:space="preserve"> Resources</w:t>
      </w:r>
      <w:r w:rsidRPr="0095276D">
        <w:rPr>
          <w:highlight w:val="yellow"/>
        </w:rPr>
        <w:t>]</w:t>
      </w:r>
      <w:r w:rsidRPr="001A6007">
        <w:t xml:space="preserve"> will cease or transfer to the Sponsor</w:t>
      </w:r>
      <w:r w:rsidR="00117835">
        <w:t xml:space="preserve"> or CRO</w:t>
      </w:r>
      <w:r w:rsidRPr="001A6007">
        <w:t xml:space="preserve"> at the time of removal from the </w:t>
      </w:r>
      <w:r w:rsidR="00024025">
        <w:t>Trial Site</w:t>
      </w:r>
      <w:r w:rsidRPr="001A6007">
        <w:t>.</w:t>
      </w:r>
    </w:p>
    <w:p w14:paraId="6263665F" w14:textId="214A11ED" w:rsidR="001A6007" w:rsidRPr="001A6007" w:rsidRDefault="001A6007" w:rsidP="002D3405">
      <w:pPr>
        <w:ind w:left="567"/>
      </w:pPr>
      <w:r w:rsidRPr="001A6007">
        <w:t xml:space="preserve">After completion of the </w:t>
      </w:r>
      <w:r w:rsidR="0095276D">
        <w:t xml:space="preserve">Clinical </w:t>
      </w:r>
      <w:r w:rsidR="00694A06">
        <w:t>Investigation</w:t>
      </w:r>
      <w:r w:rsidR="00694A06" w:rsidRPr="001A6007">
        <w:t xml:space="preserve"> </w:t>
      </w:r>
      <w:r w:rsidRPr="001A6007">
        <w:t xml:space="preserve">at the </w:t>
      </w:r>
      <w:r w:rsidR="00DF7BDB">
        <w:t>Investigator</w:t>
      </w:r>
      <w:r w:rsidR="00DF7BDB" w:rsidRPr="001A6007">
        <w:t xml:space="preserve"> </w:t>
      </w:r>
      <w:r w:rsidRPr="001A6007">
        <w:t xml:space="preserve">Site, Sponsor </w:t>
      </w:r>
      <w:r w:rsidR="00117835">
        <w:t xml:space="preserve">or CRO </w:t>
      </w:r>
      <w:r w:rsidRPr="001A6007">
        <w:t xml:space="preserve">will make </w:t>
      </w:r>
      <w:r w:rsidR="00A511AF">
        <w:t>Sponsor / CRO</w:t>
      </w:r>
      <w:r w:rsidRPr="001A6007">
        <w:t xml:space="preserve"> Equipment available for purchase by the </w:t>
      </w:r>
      <w:r w:rsidR="00024025">
        <w:t>Trial Site</w:t>
      </w:r>
      <w:r w:rsidRPr="001A6007">
        <w:t xml:space="preserve"> at its then depreciated value. If Clinical </w:t>
      </w:r>
      <w:r w:rsidR="006E4766">
        <w:t>Investigation</w:t>
      </w:r>
      <w:r w:rsidR="006E4766" w:rsidRPr="004B623D">
        <w:t xml:space="preserve"> </w:t>
      </w:r>
      <w:r w:rsidRPr="001A6007">
        <w:t>conduct is completed significantly earlier or later than originally estimated, the depreciated value identified in the table above will be adjusted accordingly. The Sponsor</w:t>
      </w:r>
      <w:r w:rsidR="00E13AC5">
        <w:t xml:space="preserve"> or CRO </w:t>
      </w:r>
      <w:r w:rsidRPr="001A6007">
        <w:t>will ensure that any transfer of ownership is documented in writing.</w:t>
      </w:r>
    </w:p>
    <w:p w14:paraId="1A5B2E9E" w14:textId="26E97188" w:rsidR="001A6007" w:rsidRPr="001A6007" w:rsidRDefault="001A6007" w:rsidP="002D3405">
      <w:pPr>
        <w:ind w:left="567"/>
      </w:pPr>
      <w:r w:rsidRPr="001A6007">
        <w:t xml:space="preserve">If any </w:t>
      </w:r>
      <w:r w:rsidR="00A511AF">
        <w:t>Sponsor / CRO</w:t>
      </w:r>
      <w:r w:rsidRPr="001A6007">
        <w:t xml:space="preserve"> Equipment is so transferred, it will be transferred ‘as is’ and </w:t>
      </w:r>
      <w:r w:rsidR="00E13AC5">
        <w:t>ne</w:t>
      </w:r>
      <w:r w:rsidR="00D908EF">
        <w:t xml:space="preserve">ither the </w:t>
      </w:r>
      <w:r w:rsidRPr="001A6007">
        <w:t xml:space="preserve">Sponsor </w:t>
      </w:r>
      <w:r w:rsidR="00D908EF">
        <w:t>nor the CRO</w:t>
      </w:r>
      <w:r w:rsidRPr="001A6007">
        <w:t xml:space="preserve"> make</w:t>
      </w:r>
      <w:r w:rsidR="00D908EF">
        <w:t>s</w:t>
      </w:r>
      <w:r w:rsidRPr="001A6007">
        <w:t xml:space="preserve"> any representation or provide</w:t>
      </w:r>
      <w:r w:rsidR="00D908EF">
        <w:t>s</w:t>
      </w:r>
      <w:r w:rsidRPr="001A6007">
        <w:t xml:space="preserve"> any warranty of any kind concerning it.</w:t>
      </w:r>
    </w:p>
    <w:p w14:paraId="2FE3A8AB" w14:textId="5C4132F0" w:rsidR="0095276D" w:rsidRDefault="001A6007" w:rsidP="002D3405">
      <w:pPr>
        <w:pStyle w:val="Normalnos"/>
        <w:numPr>
          <w:ilvl w:val="0"/>
          <w:numId w:val="22"/>
        </w:numPr>
      </w:pPr>
      <w:r w:rsidRPr="001A6007">
        <w:t>Vendor-Provided Equipment or Resources</w:t>
      </w:r>
    </w:p>
    <w:p w14:paraId="1B8ADA77" w14:textId="68C86E8C" w:rsidR="00FF476D" w:rsidRPr="00F234DC" w:rsidRDefault="00C94EDC" w:rsidP="0050468A">
      <w:pPr>
        <w:pStyle w:val="Normalnos"/>
        <w:numPr>
          <w:ilvl w:val="0"/>
          <w:numId w:val="0"/>
        </w:numPr>
        <w:ind w:left="1134" w:hanging="567"/>
      </w:pPr>
      <w:sdt>
        <w:sdtPr>
          <w:id w:val="1247544892"/>
          <w14:checkbox>
            <w14:checked w14:val="0"/>
            <w14:checkedState w14:val="2612" w14:font="MS Gothic"/>
            <w14:uncheckedState w14:val="2610" w14:font="MS Gothic"/>
          </w14:checkbox>
        </w:sdtPr>
        <w:sdtEndPr/>
        <w:sdtContent>
          <w:r w:rsidR="00FF476D">
            <w:rPr>
              <w:rFonts w:ascii="MS Gothic" w:eastAsia="MS Gothic" w:hAnsi="MS Gothic" w:hint="eastAsia"/>
            </w:rPr>
            <w:t>☐</w:t>
          </w:r>
        </w:sdtContent>
      </w:sdt>
      <w:r w:rsidR="00FF476D">
        <w:tab/>
      </w:r>
      <w:r w:rsidR="00FF476D" w:rsidRPr="00F234DC">
        <w:t>Please check this box if no Equipment or Resources will be provided by a Vendor</w:t>
      </w:r>
    </w:p>
    <w:p w14:paraId="360F348F" w14:textId="6B77704A" w:rsidR="001A6007" w:rsidRPr="001A6007" w:rsidRDefault="001A6007" w:rsidP="002D3405">
      <w:pPr>
        <w:pStyle w:val="Normalnos"/>
      </w:pPr>
      <w:r w:rsidRPr="0095276D">
        <w:rPr>
          <w:b/>
        </w:rPr>
        <w:t>The Sponsor</w:t>
      </w:r>
      <w:r w:rsidR="00172533">
        <w:rPr>
          <w:b/>
        </w:rPr>
        <w:t xml:space="preserve"> or CRO</w:t>
      </w:r>
      <w:r w:rsidRPr="001A6007">
        <w:t xml:space="preserve"> will arrange for a vendor to provide the following equipment or proprietary materials (“</w:t>
      </w:r>
      <w:r w:rsidRPr="00172533">
        <w:rPr>
          <w:b/>
          <w:bCs/>
        </w:rPr>
        <w:t>Vendor Property</w:t>
      </w:r>
      <w:r w:rsidRPr="001A6007">
        <w:t xml:space="preserve">”) for use in this Clinical </w:t>
      </w:r>
      <w:r w:rsidR="00694A06">
        <w:t>Investigation</w:t>
      </w:r>
      <w:r w:rsidRPr="001A6007">
        <w:t>:</w:t>
      </w:r>
    </w:p>
    <w:tbl>
      <w:tblPr>
        <w:tblStyle w:val="TableGrid1"/>
        <w:tblW w:w="9639" w:type="dxa"/>
        <w:tblLayout w:type="fixed"/>
        <w:tblLook w:val="0020" w:firstRow="1" w:lastRow="0" w:firstColumn="0" w:lastColumn="0" w:noHBand="0" w:noVBand="0"/>
      </w:tblPr>
      <w:tblGrid>
        <w:gridCol w:w="704"/>
        <w:gridCol w:w="5392"/>
        <w:gridCol w:w="1842"/>
        <w:gridCol w:w="1701"/>
      </w:tblGrid>
      <w:tr w:rsidR="001A6007" w:rsidRPr="001A6007" w14:paraId="682CD672" w14:textId="77777777" w:rsidTr="00405F00">
        <w:trPr>
          <w:trHeight w:val="168"/>
          <w:tblHeader/>
        </w:trPr>
        <w:tc>
          <w:tcPr>
            <w:tcW w:w="704" w:type="dxa"/>
          </w:tcPr>
          <w:p w14:paraId="00602D24" w14:textId="77777777" w:rsidR="001A6007" w:rsidRPr="001A6007" w:rsidRDefault="001A6007" w:rsidP="001A6007">
            <w:pPr>
              <w:spacing w:before="240"/>
              <w:rPr>
                <w:b/>
              </w:rPr>
            </w:pPr>
            <w:r w:rsidRPr="001A6007">
              <w:rPr>
                <w:b/>
              </w:rPr>
              <w:t>No.</w:t>
            </w:r>
          </w:p>
        </w:tc>
        <w:tc>
          <w:tcPr>
            <w:tcW w:w="5392" w:type="dxa"/>
          </w:tcPr>
          <w:p w14:paraId="04B073BB" w14:textId="77777777" w:rsidR="001A6007" w:rsidRPr="001A6007" w:rsidRDefault="001A6007" w:rsidP="001A6007">
            <w:pPr>
              <w:spacing w:before="240"/>
              <w:rPr>
                <w:b/>
              </w:rPr>
            </w:pPr>
            <w:r w:rsidRPr="001A6007">
              <w:rPr>
                <w:b/>
              </w:rPr>
              <w:t>Equipment</w:t>
            </w:r>
          </w:p>
        </w:tc>
        <w:tc>
          <w:tcPr>
            <w:tcW w:w="1842" w:type="dxa"/>
          </w:tcPr>
          <w:p w14:paraId="00548283" w14:textId="77777777" w:rsidR="001A6007" w:rsidRPr="001A6007" w:rsidRDefault="001A6007" w:rsidP="001A6007">
            <w:pPr>
              <w:spacing w:before="120" w:after="120"/>
              <w:rPr>
                <w:b/>
              </w:rPr>
            </w:pPr>
            <w:r w:rsidRPr="001A6007">
              <w:rPr>
                <w:b/>
              </w:rPr>
              <w:t>Estimated Original Value</w:t>
            </w:r>
          </w:p>
        </w:tc>
        <w:tc>
          <w:tcPr>
            <w:tcW w:w="1701" w:type="dxa"/>
          </w:tcPr>
          <w:p w14:paraId="451F9891" w14:textId="77777777" w:rsidR="001A6007" w:rsidRPr="001A6007" w:rsidRDefault="001A6007" w:rsidP="001A6007">
            <w:pPr>
              <w:spacing w:before="240"/>
              <w:rPr>
                <w:b/>
              </w:rPr>
            </w:pPr>
            <w:r w:rsidRPr="001A6007">
              <w:rPr>
                <w:b/>
              </w:rPr>
              <w:t>Depreciation</w:t>
            </w:r>
          </w:p>
        </w:tc>
      </w:tr>
      <w:tr w:rsidR="001A6007" w:rsidRPr="001A6007" w14:paraId="0EC1840A" w14:textId="77777777" w:rsidTr="00405F00">
        <w:trPr>
          <w:trHeight w:val="56"/>
        </w:trPr>
        <w:tc>
          <w:tcPr>
            <w:tcW w:w="704" w:type="dxa"/>
          </w:tcPr>
          <w:p w14:paraId="1B2BD0D9" w14:textId="77777777" w:rsidR="001A6007" w:rsidRPr="001A6007" w:rsidRDefault="001A6007" w:rsidP="007D575D">
            <w:pPr>
              <w:numPr>
                <w:ilvl w:val="0"/>
                <w:numId w:val="31"/>
              </w:numPr>
              <w:spacing w:before="120" w:after="120"/>
            </w:pPr>
          </w:p>
        </w:tc>
        <w:tc>
          <w:tcPr>
            <w:tcW w:w="5392" w:type="dxa"/>
          </w:tcPr>
          <w:p w14:paraId="7AF7CADA" w14:textId="77777777" w:rsidR="001A6007" w:rsidRPr="001A6007" w:rsidRDefault="001A6007" w:rsidP="001A6007">
            <w:pPr>
              <w:spacing w:before="120" w:after="120"/>
            </w:pPr>
          </w:p>
        </w:tc>
        <w:tc>
          <w:tcPr>
            <w:tcW w:w="1842" w:type="dxa"/>
          </w:tcPr>
          <w:p w14:paraId="0F2E0BFA" w14:textId="77777777" w:rsidR="001A6007" w:rsidRPr="001A6007" w:rsidRDefault="001A6007" w:rsidP="001A6007">
            <w:pPr>
              <w:spacing w:before="120" w:after="120"/>
            </w:pPr>
          </w:p>
        </w:tc>
        <w:tc>
          <w:tcPr>
            <w:tcW w:w="1701" w:type="dxa"/>
          </w:tcPr>
          <w:p w14:paraId="748E362E" w14:textId="77777777" w:rsidR="001A6007" w:rsidRPr="001A6007" w:rsidRDefault="001A6007" w:rsidP="001A6007">
            <w:pPr>
              <w:spacing w:before="120" w:after="120"/>
            </w:pPr>
          </w:p>
        </w:tc>
      </w:tr>
      <w:tr w:rsidR="001A6007" w:rsidRPr="001A6007" w14:paraId="52F479D8" w14:textId="77777777" w:rsidTr="00405F00">
        <w:trPr>
          <w:trHeight w:val="56"/>
        </w:trPr>
        <w:tc>
          <w:tcPr>
            <w:tcW w:w="704" w:type="dxa"/>
          </w:tcPr>
          <w:p w14:paraId="30F33AE4" w14:textId="77777777" w:rsidR="001A6007" w:rsidRPr="001A6007" w:rsidRDefault="001A6007" w:rsidP="007D575D">
            <w:pPr>
              <w:numPr>
                <w:ilvl w:val="0"/>
                <w:numId w:val="22"/>
              </w:numPr>
              <w:spacing w:before="120" w:after="120"/>
            </w:pPr>
          </w:p>
        </w:tc>
        <w:tc>
          <w:tcPr>
            <w:tcW w:w="5392" w:type="dxa"/>
          </w:tcPr>
          <w:p w14:paraId="7E270CB3" w14:textId="77777777" w:rsidR="001A6007" w:rsidRPr="001A6007" w:rsidRDefault="001A6007" w:rsidP="001A6007">
            <w:pPr>
              <w:spacing w:before="120" w:after="120"/>
            </w:pPr>
          </w:p>
        </w:tc>
        <w:tc>
          <w:tcPr>
            <w:tcW w:w="1842" w:type="dxa"/>
          </w:tcPr>
          <w:p w14:paraId="3B1F20FE" w14:textId="77777777" w:rsidR="001A6007" w:rsidRPr="001A6007" w:rsidRDefault="001A6007" w:rsidP="001A6007">
            <w:pPr>
              <w:spacing w:before="120" w:after="120"/>
            </w:pPr>
          </w:p>
        </w:tc>
        <w:tc>
          <w:tcPr>
            <w:tcW w:w="1701" w:type="dxa"/>
          </w:tcPr>
          <w:p w14:paraId="344194C1" w14:textId="77777777" w:rsidR="001A6007" w:rsidRPr="001A6007" w:rsidRDefault="001A6007" w:rsidP="001A6007">
            <w:pPr>
              <w:spacing w:before="120" w:after="120"/>
            </w:pPr>
          </w:p>
        </w:tc>
      </w:tr>
      <w:tr w:rsidR="001A6007" w:rsidRPr="001A6007" w14:paraId="2904AB03" w14:textId="77777777" w:rsidTr="00405F00">
        <w:trPr>
          <w:trHeight w:val="56"/>
        </w:trPr>
        <w:tc>
          <w:tcPr>
            <w:tcW w:w="704" w:type="dxa"/>
          </w:tcPr>
          <w:p w14:paraId="07F3231F" w14:textId="77777777" w:rsidR="001A6007" w:rsidRPr="001A6007" w:rsidRDefault="001A6007" w:rsidP="007D575D">
            <w:pPr>
              <w:numPr>
                <w:ilvl w:val="0"/>
                <w:numId w:val="22"/>
              </w:numPr>
              <w:spacing w:before="120" w:after="120"/>
            </w:pPr>
          </w:p>
        </w:tc>
        <w:tc>
          <w:tcPr>
            <w:tcW w:w="5392" w:type="dxa"/>
          </w:tcPr>
          <w:p w14:paraId="159712F6" w14:textId="77777777" w:rsidR="001A6007" w:rsidRPr="001A6007" w:rsidRDefault="001A6007" w:rsidP="001A6007">
            <w:pPr>
              <w:spacing w:before="120" w:after="120"/>
            </w:pPr>
          </w:p>
        </w:tc>
        <w:tc>
          <w:tcPr>
            <w:tcW w:w="1842" w:type="dxa"/>
          </w:tcPr>
          <w:p w14:paraId="5FBF31C5" w14:textId="77777777" w:rsidR="001A6007" w:rsidRPr="001A6007" w:rsidRDefault="001A6007" w:rsidP="001A6007">
            <w:pPr>
              <w:spacing w:before="120" w:after="120"/>
            </w:pPr>
          </w:p>
        </w:tc>
        <w:tc>
          <w:tcPr>
            <w:tcW w:w="1701" w:type="dxa"/>
          </w:tcPr>
          <w:p w14:paraId="44E53A91" w14:textId="77777777" w:rsidR="001A6007" w:rsidRPr="001A6007" w:rsidRDefault="001A6007" w:rsidP="001A6007">
            <w:pPr>
              <w:spacing w:before="120" w:after="120"/>
            </w:pPr>
          </w:p>
        </w:tc>
      </w:tr>
      <w:tr w:rsidR="001A6007" w:rsidRPr="001A6007" w14:paraId="6AA2BBAB" w14:textId="77777777" w:rsidTr="00405F00">
        <w:trPr>
          <w:trHeight w:val="56"/>
        </w:trPr>
        <w:tc>
          <w:tcPr>
            <w:tcW w:w="704" w:type="dxa"/>
          </w:tcPr>
          <w:p w14:paraId="33215FDE" w14:textId="77777777" w:rsidR="001A6007" w:rsidRPr="001A6007" w:rsidRDefault="001A6007" w:rsidP="007D575D">
            <w:pPr>
              <w:numPr>
                <w:ilvl w:val="0"/>
                <w:numId w:val="22"/>
              </w:numPr>
              <w:spacing w:before="120" w:after="120"/>
            </w:pPr>
          </w:p>
        </w:tc>
        <w:tc>
          <w:tcPr>
            <w:tcW w:w="5392" w:type="dxa"/>
          </w:tcPr>
          <w:p w14:paraId="22678FF5" w14:textId="77777777" w:rsidR="001A6007" w:rsidRPr="001A6007" w:rsidRDefault="001A6007" w:rsidP="001A6007">
            <w:pPr>
              <w:spacing w:before="120" w:after="120"/>
            </w:pPr>
          </w:p>
        </w:tc>
        <w:tc>
          <w:tcPr>
            <w:tcW w:w="1842" w:type="dxa"/>
          </w:tcPr>
          <w:p w14:paraId="7A0A6857" w14:textId="77777777" w:rsidR="001A6007" w:rsidRPr="001A6007" w:rsidRDefault="001A6007" w:rsidP="001A6007">
            <w:pPr>
              <w:spacing w:before="120" w:after="120"/>
            </w:pPr>
          </w:p>
        </w:tc>
        <w:tc>
          <w:tcPr>
            <w:tcW w:w="1701" w:type="dxa"/>
          </w:tcPr>
          <w:p w14:paraId="7C51D69A" w14:textId="77777777" w:rsidR="001A6007" w:rsidRPr="001A6007" w:rsidRDefault="001A6007" w:rsidP="001A6007">
            <w:pPr>
              <w:spacing w:before="120" w:after="120"/>
            </w:pPr>
          </w:p>
        </w:tc>
      </w:tr>
      <w:tr w:rsidR="001A6007" w:rsidRPr="001A6007" w14:paraId="5516BA08" w14:textId="77777777" w:rsidTr="00405F00">
        <w:trPr>
          <w:trHeight w:val="56"/>
        </w:trPr>
        <w:tc>
          <w:tcPr>
            <w:tcW w:w="704" w:type="dxa"/>
          </w:tcPr>
          <w:p w14:paraId="0006745A" w14:textId="77777777" w:rsidR="001A6007" w:rsidRPr="001A6007" w:rsidRDefault="001A6007" w:rsidP="007D575D">
            <w:pPr>
              <w:numPr>
                <w:ilvl w:val="0"/>
                <w:numId w:val="22"/>
              </w:numPr>
              <w:spacing w:before="120" w:after="120"/>
            </w:pPr>
          </w:p>
        </w:tc>
        <w:tc>
          <w:tcPr>
            <w:tcW w:w="5392" w:type="dxa"/>
          </w:tcPr>
          <w:p w14:paraId="12AA6362" w14:textId="77777777" w:rsidR="001A6007" w:rsidRPr="001A6007" w:rsidRDefault="001A6007" w:rsidP="001A6007">
            <w:pPr>
              <w:spacing w:before="120" w:after="120"/>
            </w:pPr>
          </w:p>
        </w:tc>
        <w:tc>
          <w:tcPr>
            <w:tcW w:w="1842" w:type="dxa"/>
          </w:tcPr>
          <w:p w14:paraId="2DB37368" w14:textId="77777777" w:rsidR="001A6007" w:rsidRPr="001A6007" w:rsidRDefault="001A6007" w:rsidP="001A6007">
            <w:pPr>
              <w:spacing w:before="120" w:after="120"/>
            </w:pPr>
          </w:p>
        </w:tc>
        <w:tc>
          <w:tcPr>
            <w:tcW w:w="1701" w:type="dxa"/>
          </w:tcPr>
          <w:p w14:paraId="585F24E1" w14:textId="77777777" w:rsidR="001A6007" w:rsidRPr="001A6007" w:rsidRDefault="001A6007" w:rsidP="001A6007">
            <w:pPr>
              <w:spacing w:before="120" w:after="120"/>
            </w:pPr>
          </w:p>
        </w:tc>
      </w:tr>
      <w:tr w:rsidR="001A6007" w:rsidRPr="001A6007" w14:paraId="1891487B" w14:textId="77777777" w:rsidTr="00405F00">
        <w:trPr>
          <w:trHeight w:val="56"/>
        </w:trPr>
        <w:tc>
          <w:tcPr>
            <w:tcW w:w="704" w:type="dxa"/>
          </w:tcPr>
          <w:p w14:paraId="63EBAD21" w14:textId="77777777" w:rsidR="001A6007" w:rsidRPr="001A6007" w:rsidRDefault="001A6007" w:rsidP="007D575D">
            <w:pPr>
              <w:numPr>
                <w:ilvl w:val="0"/>
                <w:numId w:val="22"/>
              </w:numPr>
              <w:spacing w:before="120" w:after="120"/>
            </w:pPr>
          </w:p>
        </w:tc>
        <w:tc>
          <w:tcPr>
            <w:tcW w:w="5392" w:type="dxa"/>
          </w:tcPr>
          <w:p w14:paraId="635DBE3A" w14:textId="77777777" w:rsidR="001A6007" w:rsidRPr="001A6007" w:rsidRDefault="001A6007" w:rsidP="001A6007">
            <w:pPr>
              <w:spacing w:before="120" w:after="120"/>
            </w:pPr>
          </w:p>
        </w:tc>
        <w:tc>
          <w:tcPr>
            <w:tcW w:w="1842" w:type="dxa"/>
          </w:tcPr>
          <w:p w14:paraId="1E579ED9" w14:textId="77777777" w:rsidR="001A6007" w:rsidRPr="001A6007" w:rsidRDefault="001A6007" w:rsidP="001A6007">
            <w:pPr>
              <w:spacing w:before="120" w:after="120"/>
            </w:pPr>
          </w:p>
        </w:tc>
        <w:tc>
          <w:tcPr>
            <w:tcW w:w="1701" w:type="dxa"/>
          </w:tcPr>
          <w:p w14:paraId="2275B444" w14:textId="77777777" w:rsidR="001A6007" w:rsidRPr="001A6007" w:rsidRDefault="001A6007" w:rsidP="001A6007">
            <w:pPr>
              <w:spacing w:before="120" w:after="120"/>
            </w:pPr>
          </w:p>
        </w:tc>
      </w:tr>
    </w:tbl>
    <w:p w14:paraId="6B00C48D" w14:textId="3E719BC1" w:rsidR="0095276D" w:rsidRPr="0095276D" w:rsidRDefault="001A6007" w:rsidP="0050468A">
      <w:pPr>
        <w:spacing w:before="240" w:after="120"/>
        <w:ind w:left="567"/>
        <w:rPr>
          <w:b/>
        </w:rPr>
      </w:pPr>
      <w:r w:rsidRPr="0095276D">
        <w:rPr>
          <w:b/>
        </w:rPr>
        <w:t>Permitted Uses of Vendor Property</w:t>
      </w:r>
    </w:p>
    <w:p w14:paraId="18965DDE" w14:textId="29BAEF49" w:rsidR="001A6007" w:rsidRPr="001A6007" w:rsidRDefault="001A6007" w:rsidP="0050468A">
      <w:pPr>
        <w:spacing w:before="120"/>
        <w:ind w:left="567"/>
      </w:pPr>
      <w:r w:rsidRPr="001A6007">
        <w:t xml:space="preserve">The </w:t>
      </w:r>
      <w:r w:rsidR="00024025">
        <w:t>Trial Site</w:t>
      </w:r>
      <w:r w:rsidRPr="001A6007">
        <w:t xml:space="preserve"> will use Vendor Property only for purposes of this Clinical </w:t>
      </w:r>
      <w:r w:rsidR="00694A06">
        <w:t>Investigation</w:t>
      </w:r>
      <w:r w:rsidRPr="001A6007">
        <w:t>.</w:t>
      </w:r>
    </w:p>
    <w:p w14:paraId="5B9BD68D" w14:textId="77777777" w:rsidR="001A6007" w:rsidRPr="0095276D" w:rsidRDefault="001A6007" w:rsidP="001A6007">
      <w:pPr>
        <w:ind w:left="567"/>
        <w:rPr>
          <w:b/>
          <w:highlight w:val="yellow"/>
        </w:rPr>
      </w:pPr>
      <w:r w:rsidRPr="0095276D">
        <w:rPr>
          <w:b/>
          <w:highlight w:val="yellow"/>
        </w:rPr>
        <w:lastRenderedPageBreak/>
        <w:t>[Alternatively, specify permitted uses.]</w:t>
      </w:r>
    </w:p>
    <w:p w14:paraId="0482D550" w14:textId="77777777" w:rsidR="001A6007" w:rsidRPr="001A6007" w:rsidRDefault="001A6007" w:rsidP="007D575D">
      <w:pPr>
        <w:numPr>
          <w:ilvl w:val="0"/>
          <w:numId w:val="32"/>
        </w:numPr>
        <w:tabs>
          <w:tab w:val="left" w:pos="1134"/>
        </w:tabs>
      </w:pPr>
      <w:r w:rsidRPr="001A6007">
        <w:t>Disposition of Vendor Property</w:t>
      </w:r>
    </w:p>
    <w:p w14:paraId="2A3E1BBB" w14:textId="2B1E92B2" w:rsidR="001A6007" w:rsidRPr="001A6007" w:rsidRDefault="001A6007" w:rsidP="00FB0309">
      <w:pPr>
        <w:pStyle w:val="Normalnos"/>
      </w:pPr>
      <w:r w:rsidRPr="001A6007">
        <w:t xml:space="preserve">The Vendor will determine the disposition of Vendor Property after completion of the </w:t>
      </w:r>
      <w:r w:rsidR="0095276D">
        <w:t xml:space="preserve">Clinical </w:t>
      </w:r>
      <w:r w:rsidR="00694A06">
        <w:t>Investigation</w:t>
      </w:r>
      <w:r w:rsidR="00694A06" w:rsidRPr="001A6007">
        <w:t xml:space="preserve"> </w:t>
      </w:r>
      <w:r w:rsidRPr="001A6007">
        <w:t xml:space="preserve">at the </w:t>
      </w:r>
      <w:r w:rsidR="00176CDC">
        <w:t xml:space="preserve">Investigator </w:t>
      </w:r>
      <w:r w:rsidRPr="001A6007">
        <w:t>Site.</w:t>
      </w:r>
    </w:p>
    <w:p w14:paraId="10803073" w14:textId="77777777" w:rsidR="0095276D" w:rsidRDefault="001A6007" w:rsidP="007D575D">
      <w:pPr>
        <w:keepNext/>
        <w:numPr>
          <w:ilvl w:val="0"/>
          <w:numId w:val="22"/>
        </w:numPr>
        <w:tabs>
          <w:tab w:val="left" w:pos="1134"/>
        </w:tabs>
      </w:pPr>
      <w:r w:rsidRPr="001A6007">
        <w:t>Ownership, Responsibilities, and Liability</w:t>
      </w:r>
    </w:p>
    <w:p w14:paraId="30E1755B" w14:textId="0ADAB02C" w:rsidR="001A6007" w:rsidRPr="001A6007" w:rsidRDefault="001A6007" w:rsidP="00FB0309">
      <w:pPr>
        <w:pStyle w:val="Normalnos"/>
        <w:spacing w:after="480"/>
      </w:pPr>
      <w:r w:rsidRPr="0095276D">
        <w:rPr>
          <w:b/>
        </w:rPr>
        <w:t>Ownership</w:t>
      </w:r>
      <w:r w:rsidRPr="001A6007">
        <w:t xml:space="preserve">: </w:t>
      </w:r>
      <w:r w:rsidR="00A511AF">
        <w:t>Sponsor / CRO</w:t>
      </w:r>
      <w:r w:rsidRPr="001A6007">
        <w:t xml:space="preserve"> Equipment and </w:t>
      </w:r>
      <w:r w:rsidR="00A511AF">
        <w:t>Sponsor / CRO</w:t>
      </w:r>
      <w:r w:rsidRPr="001A6007">
        <w:t xml:space="preserve"> Resources and Vendor Property are and remain for the duration of the Clinical </w:t>
      </w:r>
      <w:r w:rsidR="00694A06">
        <w:t>Investigation</w:t>
      </w:r>
      <w:r w:rsidR="00694A06" w:rsidRPr="001A6007">
        <w:t xml:space="preserve"> </w:t>
      </w:r>
      <w:r w:rsidRPr="001A6007">
        <w:t xml:space="preserve">at the </w:t>
      </w:r>
      <w:r w:rsidR="00024025">
        <w:t>Trial Site</w:t>
      </w:r>
      <w:r w:rsidRPr="001A6007">
        <w:t xml:space="preserve">, the property of Sponsor, </w:t>
      </w:r>
      <w:r w:rsidR="00A57DA6">
        <w:t xml:space="preserve">the CRO, </w:t>
      </w:r>
      <w:r w:rsidRPr="001A6007">
        <w:t>the Vendor or the licensor, as the case may be.</w:t>
      </w:r>
    </w:p>
    <w:p w14:paraId="545FFEDF" w14:textId="5EDFA429" w:rsidR="001A6007" w:rsidRPr="001A6007" w:rsidRDefault="001A6007" w:rsidP="007D575D">
      <w:pPr>
        <w:numPr>
          <w:ilvl w:val="1"/>
          <w:numId w:val="32"/>
        </w:numPr>
        <w:tabs>
          <w:tab w:val="left" w:pos="1134"/>
        </w:tabs>
      </w:pPr>
      <w:r w:rsidRPr="001A6007">
        <w:rPr>
          <w:b/>
        </w:rPr>
        <w:t>Liability</w:t>
      </w:r>
      <w:r w:rsidRPr="001A6007">
        <w:t xml:space="preserve">: Equipment </w:t>
      </w:r>
      <w:r w:rsidR="00855BF7">
        <w:t>and</w:t>
      </w:r>
      <w:r w:rsidRPr="001A6007">
        <w:t xml:space="preserve"> Resources Only.</w:t>
      </w:r>
    </w:p>
    <w:p w14:paraId="01C1908D" w14:textId="0B554935" w:rsidR="001A6007" w:rsidRPr="001A6007" w:rsidRDefault="001A6007" w:rsidP="001A6007">
      <w:pPr>
        <w:ind w:left="1134"/>
        <w:rPr>
          <w:b/>
        </w:rPr>
      </w:pPr>
      <w:r w:rsidRPr="0002679B">
        <w:rPr>
          <w:b/>
          <w:highlight w:val="yellow"/>
        </w:rPr>
        <w:t>Alternative #1 – indemnity provided by this Appendix 7</w:t>
      </w:r>
      <w:r w:rsidR="00D5358D">
        <w:rPr>
          <w:b/>
          <w:highlight w:val="yellow"/>
        </w:rPr>
        <w:t xml:space="preserve"> </w:t>
      </w:r>
      <w:r w:rsidR="00D5358D" w:rsidRPr="009D2945">
        <w:rPr>
          <w:b/>
          <w:bCs/>
          <w:highlight w:val="yellow"/>
        </w:rPr>
        <w:t>[N.B. THIS OPTION MUST BE SELECTED FOR TRIAL SITES IN ENGLAND OR NORTHERN IRELAND]</w:t>
      </w:r>
    </w:p>
    <w:p w14:paraId="79D31509" w14:textId="459EF0B8" w:rsidR="001A6007" w:rsidRPr="001A6007" w:rsidRDefault="001A6007" w:rsidP="001A6007">
      <w:pPr>
        <w:spacing w:after="120"/>
        <w:ind w:left="1134"/>
      </w:pPr>
      <w:r w:rsidRPr="001A6007">
        <w:t xml:space="preserve">The Sponsor </w:t>
      </w:r>
      <w:r w:rsidR="00A57DA6">
        <w:t>and CRO have</w:t>
      </w:r>
      <w:r w:rsidRPr="001A6007">
        <w:t xml:space="preserve"> no liability for damages of any sort, including personal injury or property damage resulting from the use of </w:t>
      </w:r>
      <w:r w:rsidRPr="0002679B">
        <w:rPr>
          <w:highlight w:val="yellow"/>
        </w:rPr>
        <w:t>[</w:t>
      </w:r>
      <w:r w:rsidR="00A511AF">
        <w:rPr>
          <w:b/>
          <w:highlight w:val="yellow"/>
        </w:rPr>
        <w:t>Sponsor / CRO</w:t>
      </w:r>
      <w:r w:rsidRPr="0002679B">
        <w:rPr>
          <w:b/>
          <w:highlight w:val="yellow"/>
        </w:rPr>
        <w:t xml:space="preserve"> Equipment</w:t>
      </w:r>
      <w:r w:rsidRPr="0002679B">
        <w:rPr>
          <w:highlight w:val="yellow"/>
        </w:rPr>
        <w:t>], [</w:t>
      </w:r>
      <w:r w:rsidR="00A511AF">
        <w:rPr>
          <w:b/>
          <w:highlight w:val="yellow"/>
        </w:rPr>
        <w:t>Sponsor / CRO</w:t>
      </w:r>
      <w:r w:rsidRPr="0002679B">
        <w:rPr>
          <w:b/>
          <w:highlight w:val="yellow"/>
        </w:rPr>
        <w:t xml:space="preserve"> Resources</w:t>
      </w:r>
      <w:r w:rsidRPr="0002679B">
        <w:rPr>
          <w:highlight w:val="yellow"/>
        </w:rPr>
        <w:t>] [or] [</w:t>
      </w:r>
      <w:r w:rsidRPr="0002679B">
        <w:rPr>
          <w:b/>
          <w:highlight w:val="yellow"/>
        </w:rPr>
        <w:t>Vendor Property</w:t>
      </w:r>
      <w:r w:rsidRPr="0002679B">
        <w:rPr>
          <w:highlight w:val="yellow"/>
        </w:rPr>
        <w:t>]</w:t>
      </w:r>
      <w:r w:rsidRPr="001A6007">
        <w:t xml:space="preserve"> except to the extent that:</w:t>
      </w:r>
    </w:p>
    <w:p w14:paraId="31DAF3BB" w14:textId="4CD83FF5" w:rsidR="001A6007" w:rsidRPr="001A6007" w:rsidRDefault="001A6007" w:rsidP="007D575D">
      <w:pPr>
        <w:numPr>
          <w:ilvl w:val="0"/>
          <w:numId w:val="33"/>
        </w:numPr>
        <w:spacing w:after="120"/>
        <w:ind w:left="1418" w:hanging="284"/>
      </w:pPr>
      <w:r w:rsidRPr="001A6007">
        <w:t>such damages were caused by the wilful misconduct, negligent acts or omissions of Sponsor</w:t>
      </w:r>
      <w:r w:rsidR="00D17309">
        <w:t>, the CRO</w:t>
      </w:r>
      <w:r w:rsidRPr="001A6007">
        <w:t xml:space="preserve"> or the Vendor; or</w:t>
      </w:r>
    </w:p>
    <w:p w14:paraId="37C52846" w14:textId="26D4041F" w:rsidR="001A6007" w:rsidRPr="00524C8C" w:rsidRDefault="001A6007" w:rsidP="007D575D">
      <w:pPr>
        <w:numPr>
          <w:ilvl w:val="0"/>
          <w:numId w:val="33"/>
        </w:numPr>
        <w:ind w:left="1418" w:hanging="284"/>
      </w:pPr>
      <w:r w:rsidRPr="001A6007">
        <w:t xml:space="preserve">a personal injury </w:t>
      </w:r>
      <w:r w:rsidRPr="00524C8C">
        <w:t xml:space="preserve">to a </w:t>
      </w:r>
      <w:r w:rsidR="00F011DD">
        <w:t>Clinical Investigation Participant</w:t>
      </w:r>
      <w:r w:rsidRPr="00524C8C">
        <w:t xml:space="preserve"> is one covered by the indemnity detailed in Appendix 3 of this Agreement.</w:t>
      </w:r>
    </w:p>
    <w:p w14:paraId="21A6C904" w14:textId="57FD0152" w:rsidR="001A6007" w:rsidRPr="00524C8C" w:rsidRDefault="001A6007" w:rsidP="001A6007">
      <w:pPr>
        <w:ind w:left="1134"/>
      </w:pPr>
      <w:r w:rsidRPr="00524C8C">
        <w:t xml:space="preserve">Sponsor </w:t>
      </w:r>
      <w:r w:rsidR="00D17309">
        <w:t xml:space="preserve">or CRO </w:t>
      </w:r>
      <w:r w:rsidRPr="00524C8C">
        <w:t xml:space="preserve">shall be responsible for organising and ensuring payment for all costs associated with the routine maintenance of the </w:t>
      </w:r>
      <w:r w:rsidRPr="00D17309">
        <w:rPr>
          <w:highlight w:val="yellow"/>
        </w:rPr>
        <w:t>[</w:t>
      </w:r>
      <w:r w:rsidR="00A511AF">
        <w:rPr>
          <w:b/>
          <w:highlight w:val="yellow"/>
        </w:rPr>
        <w:t>Sponsor / CRO</w:t>
      </w:r>
      <w:r w:rsidRPr="00D17309">
        <w:rPr>
          <w:b/>
          <w:highlight w:val="yellow"/>
        </w:rPr>
        <w:t xml:space="preserve"> Equipment</w:t>
      </w:r>
      <w:r w:rsidRPr="00D17309">
        <w:rPr>
          <w:highlight w:val="yellow"/>
        </w:rPr>
        <w:t>], [</w:t>
      </w:r>
      <w:r w:rsidR="00A511AF">
        <w:rPr>
          <w:b/>
          <w:highlight w:val="yellow"/>
        </w:rPr>
        <w:t>Sponsor / CRO</w:t>
      </w:r>
      <w:r w:rsidRPr="00D17309">
        <w:rPr>
          <w:b/>
          <w:highlight w:val="yellow"/>
        </w:rPr>
        <w:t xml:space="preserve"> Resources</w:t>
      </w:r>
      <w:r w:rsidRPr="00D17309">
        <w:rPr>
          <w:highlight w:val="yellow"/>
        </w:rPr>
        <w:t>] [and] [</w:t>
      </w:r>
      <w:r w:rsidRPr="00D17309">
        <w:rPr>
          <w:b/>
          <w:highlight w:val="yellow"/>
        </w:rPr>
        <w:t>Vendor Property</w:t>
      </w:r>
      <w:r w:rsidRPr="00D17309">
        <w:rPr>
          <w:highlight w:val="yellow"/>
        </w:rPr>
        <w:t>]</w:t>
      </w:r>
      <w:r w:rsidRPr="00524C8C">
        <w:t xml:space="preserve"> and will replace the same at no cost to the </w:t>
      </w:r>
      <w:r w:rsidR="00024025" w:rsidRPr="00524C8C">
        <w:t>Trial Site</w:t>
      </w:r>
      <w:r w:rsidRPr="00524C8C">
        <w:t xml:space="preserve"> in the event replacement of the foregoing is deemed required as a result of equipment failure or routine maintenance.</w:t>
      </w:r>
    </w:p>
    <w:p w14:paraId="167A7227" w14:textId="6CF2AD73" w:rsidR="001A6007" w:rsidRPr="001A6007" w:rsidRDefault="001A6007" w:rsidP="001A6007">
      <w:pPr>
        <w:ind w:left="1134"/>
      </w:pPr>
      <w:r w:rsidRPr="00524C8C">
        <w:t xml:space="preserve">Subject to </w:t>
      </w:r>
      <w:r w:rsidR="00FF476D" w:rsidRPr="00524C8C">
        <w:t>C</w:t>
      </w:r>
      <w:r w:rsidRPr="00524C8C">
        <w:t>lause 5.4 of the Agree</w:t>
      </w:r>
      <w:r w:rsidRPr="001A6007">
        <w:t xml:space="preserve">ment, the </w:t>
      </w:r>
      <w:r w:rsidR="00024025">
        <w:t>Trial Site</w:t>
      </w:r>
      <w:r w:rsidRPr="001A6007">
        <w:t xml:space="preserve"> shall be liable for any damage, loss or destruction of the </w:t>
      </w:r>
      <w:r w:rsidRPr="0002679B">
        <w:rPr>
          <w:highlight w:val="yellow"/>
        </w:rPr>
        <w:t>[</w:t>
      </w:r>
      <w:r w:rsidR="00A511AF">
        <w:rPr>
          <w:b/>
          <w:highlight w:val="yellow"/>
        </w:rPr>
        <w:t>Sponsor / CRO</w:t>
      </w:r>
      <w:r w:rsidRPr="0002679B">
        <w:rPr>
          <w:b/>
          <w:highlight w:val="yellow"/>
        </w:rPr>
        <w:t xml:space="preserve"> Equipment</w:t>
      </w:r>
      <w:r w:rsidRPr="0002679B">
        <w:rPr>
          <w:highlight w:val="yellow"/>
        </w:rPr>
        <w:t>], [</w:t>
      </w:r>
      <w:r w:rsidR="00A511AF">
        <w:rPr>
          <w:b/>
          <w:highlight w:val="yellow"/>
        </w:rPr>
        <w:t>Sponsor / CRO</w:t>
      </w:r>
      <w:r w:rsidRPr="0002679B">
        <w:rPr>
          <w:b/>
          <w:highlight w:val="yellow"/>
        </w:rPr>
        <w:t xml:space="preserve"> Resources</w:t>
      </w:r>
      <w:r w:rsidRPr="0002679B">
        <w:rPr>
          <w:highlight w:val="yellow"/>
        </w:rPr>
        <w:t>] or [</w:t>
      </w:r>
      <w:r w:rsidRPr="0002679B">
        <w:rPr>
          <w:b/>
          <w:highlight w:val="yellow"/>
        </w:rPr>
        <w:t>Vendor Property</w:t>
      </w:r>
      <w:r w:rsidRPr="0002679B">
        <w:rPr>
          <w:highlight w:val="yellow"/>
        </w:rPr>
        <w:t>]</w:t>
      </w:r>
      <w:r w:rsidRPr="001A6007">
        <w:t xml:space="preserve"> and for any losses attributable to the </w:t>
      </w:r>
      <w:r w:rsidRPr="0002679B">
        <w:rPr>
          <w:highlight w:val="yellow"/>
        </w:rPr>
        <w:t>[</w:t>
      </w:r>
      <w:r w:rsidR="00A511AF">
        <w:rPr>
          <w:b/>
          <w:highlight w:val="yellow"/>
        </w:rPr>
        <w:t>Sponsor / CRO</w:t>
      </w:r>
      <w:r w:rsidRPr="0002679B">
        <w:rPr>
          <w:b/>
          <w:highlight w:val="yellow"/>
        </w:rPr>
        <w:t xml:space="preserve"> Equipment</w:t>
      </w:r>
      <w:r w:rsidRPr="0002679B">
        <w:rPr>
          <w:highlight w:val="yellow"/>
        </w:rPr>
        <w:t>], [</w:t>
      </w:r>
      <w:r w:rsidR="00A511AF">
        <w:rPr>
          <w:b/>
          <w:highlight w:val="yellow"/>
        </w:rPr>
        <w:t>Sponsor / CRO</w:t>
      </w:r>
      <w:r w:rsidRPr="0002679B">
        <w:rPr>
          <w:b/>
          <w:highlight w:val="yellow"/>
        </w:rPr>
        <w:t xml:space="preserve"> Material</w:t>
      </w:r>
      <w:r w:rsidRPr="0002679B">
        <w:rPr>
          <w:highlight w:val="yellow"/>
        </w:rPr>
        <w:t>] [or] [</w:t>
      </w:r>
      <w:r w:rsidRPr="0002679B">
        <w:rPr>
          <w:b/>
          <w:highlight w:val="yellow"/>
        </w:rPr>
        <w:t>Vendor Property</w:t>
      </w:r>
      <w:r w:rsidRPr="0002679B">
        <w:rPr>
          <w:highlight w:val="yellow"/>
        </w:rPr>
        <w:t>]</w:t>
      </w:r>
      <w:r w:rsidRPr="001A6007">
        <w:t xml:space="preserve"> caused by the </w:t>
      </w:r>
      <w:r w:rsidR="00024025">
        <w:t>Trial Site</w:t>
      </w:r>
      <w:r w:rsidRPr="001A6007">
        <w:t xml:space="preserve">’s wilful misconduct, negligent acts or omissions. Under no circumstances shall the </w:t>
      </w:r>
      <w:r w:rsidR="00024025">
        <w:t>Trial Site</w:t>
      </w:r>
      <w:r w:rsidRPr="001A6007">
        <w:t xml:space="preserve"> be liable for any damage caused as a result of using the equipment per instructions or due to normal wear and tear. To avoid doubt, the </w:t>
      </w:r>
      <w:r w:rsidR="00024025">
        <w:t>Trial Site</w:t>
      </w:r>
      <w:r w:rsidRPr="001A6007">
        <w:t xml:space="preserve"> shall not insure </w:t>
      </w:r>
      <w:r w:rsidRPr="0002679B">
        <w:rPr>
          <w:highlight w:val="yellow"/>
        </w:rPr>
        <w:t>the [</w:t>
      </w:r>
      <w:r w:rsidR="00A511AF">
        <w:rPr>
          <w:b/>
          <w:highlight w:val="yellow"/>
        </w:rPr>
        <w:t>Sponsor / CRO</w:t>
      </w:r>
      <w:r w:rsidRPr="0002679B">
        <w:rPr>
          <w:b/>
          <w:highlight w:val="yellow"/>
        </w:rPr>
        <w:t xml:space="preserve"> Equipment</w:t>
      </w:r>
      <w:r w:rsidRPr="0002679B">
        <w:rPr>
          <w:highlight w:val="yellow"/>
        </w:rPr>
        <w:t>], [</w:t>
      </w:r>
      <w:r w:rsidR="00A511AF">
        <w:rPr>
          <w:b/>
          <w:highlight w:val="yellow"/>
        </w:rPr>
        <w:t>Sponsor / CRO</w:t>
      </w:r>
      <w:r w:rsidRPr="0002679B">
        <w:rPr>
          <w:b/>
          <w:highlight w:val="yellow"/>
        </w:rPr>
        <w:t xml:space="preserve"> Material</w:t>
      </w:r>
      <w:r w:rsidRPr="0002679B">
        <w:rPr>
          <w:highlight w:val="yellow"/>
        </w:rPr>
        <w:t>] or [</w:t>
      </w:r>
      <w:r w:rsidRPr="0002679B">
        <w:rPr>
          <w:b/>
          <w:highlight w:val="yellow"/>
        </w:rPr>
        <w:t>Vendor Property</w:t>
      </w:r>
      <w:r w:rsidRPr="0002679B">
        <w:rPr>
          <w:highlight w:val="yellow"/>
        </w:rPr>
        <w:t>]</w:t>
      </w:r>
      <w:r w:rsidRPr="001A6007">
        <w:t>.</w:t>
      </w:r>
    </w:p>
    <w:p w14:paraId="7279F185" w14:textId="34F51548" w:rsidR="001A6007" w:rsidRPr="001A6007" w:rsidRDefault="001A6007" w:rsidP="001A6007">
      <w:pPr>
        <w:ind w:left="1134"/>
        <w:rPr>
          <w:b/>
        </w:rPr>
      </w:pPr>
      <w:r w:rsidRPr="0002679B">
        <w:rPr>
          <w:b/>
          <w:highlight w:val="yellow"/>
        </w:rPr>
        <w:t>Alternative #2 – Equipment is supplied under an MIA</w:t>
      </w:r>
      <w:r w:rsidR="00F8371C">
        <w:rPr>
          <w:b/>
        </w:rPr>
        <w:t xml:space="preserve"> </w:t>
      </w:r>
      <w:r w:rsidR="00883702" w:rsidRPr="009D2945">
        <w:rPr>
          <w:b/>
          <w:highlight w:val="yellow"/>
        </w:rPr>
        <w:t xml:space="preserve">[N.B. THIS OPTION IS </w:t>
      </w:r>
      <w:r w:rsidR="00574089">
        <w:rPr>
          <w:b/>
          <w:highlight w:val="yellow"/>
        </w:rPr>
        <w:t>NOT</w:t>
      </w:r>
      <w:r w:rsidR="00883702" w:rsidRPr="009D2945">
        <w:rPr>
          <w:b/>
          <w:highlight w:val="yellow"/>
        </w:rPr>
        <w:t xml:space="preserve"> AVAILABLE FOR TRIAL SITES IN </w:t>
      </w:r>
      <w:r w:rsidR="00574089">
        <w:rPr>
          <w:b/>
          <w:highlight w:val="yellow"/>
        </w:rPr>
        <w:t>ENGLAND OR NORTHERN IRELAND</w:t>
      </w:r>
      <w:r w:rsidR="00883702" w:rsidRPr="009D2945">
        <w:rPr>
          <w:b/>
          <w:highlight w:val="yellow"/>
        </w:rPr>
        <w:t>]</w:t>
      </w:r>
    </w:p>
    <w:p w14:paraId="4B3373BA" w14:textId="0538F439" w:rsidR="001A6007" w:rsidRPr="001A6007" w:rsidRDefault="001A6007" w:rsidP="001A6007">
      <w:pPr>
        <w:ind w:left="1134"/>
      </w:pPr>
      <w:r w:rsidRPr="001A6007">
        <w:lastRenderedPageBreak/>
        <w:t xml:space="preserve">The </w:t>
      </w:r>
      <w:r w:rsidRPr="0002679B">
        <w:rPr>
          <w:highlight w:val="yellow"/>
        </w:rPr>
        <w:t>[</w:t>
      </w:r>
      <w:r w:rsidRPr="0002679B">
        <w:rPr>
          <w:b/>
          <w:highlight w:val="yellow"/>
        </w:rPr>
        <w:t>Sponsor</w:t>
      </w:r>
      <w:r w:rsidRPr="0002679B">
        <w:rPr>
          <w:highlight w:val="yellow"/>
        </w:rPr>
        <w:t>]</w:t>
      </w:r>
      <w:r w:rsidR="00F8371C">
        <w:rPr>
          <w:highlight w:val="yellow"/>
        </w:rPr>
        <w:t xml:space="preserve"> </w:t>
      </w:r>
      <w:r w:rsidR="00F8371C" w:rsidRPr="0050468A">
        <w:rPr>
          <w:highlight w:val="yellow"/>
        </w:rPr>
        <w:t>[</w:t>
      </w:r>
      <w:r w:rsidR="00F8371C" w:rsidRPr="00F8371C">
        <w:rPr>
          <w:b/>
          <w:bCs/>
          <w:highlight w:val="yellow"/>
        </w:rPr>
        <w:t>CRO</w:t>
      </w:r>
      <w:r w:rsidR="00F8371C" w:rsidRPr="0050468A">
        <w:rPr>
          <w:highlight w:val="yellow"/>
        </w:rPr>
        <w:t>]</w:t>
      </w:r>
      <w:r w:rsidRPr="0050468A">
        <w:rPr>
          <w:highlight w:val="yellow"/>
        </w:rPr>
        <w:t xml:space="preserve"> [</w:t>
      </w:r>
      <w:r w:rsidRPr="0002679B">
        <w:rPr>
          <w:b/>
          <w:highlight w:val="yellow"/>
        </w:rPr>
        <w:t>Vendor</w:t>
      </w:r>
      <w:r w:rsidRPr="0002679B">
        <w:rPr>
          <w:highlight w:val="yellow"/>
        </w:rPr>
        <w:t>]</w:t>
      </w:r>
      <w:r w:rsidRPr="001A6007">
        <w:t xml:space="preserve"> is providing the </w:t>
      </w:r>
      <w:r w:rsidRPr="0002679B">
        <w:rPr>
          <w:highlight w:val="yellow"/>
        </w:rPr>
        <w:t>[</w:t>
      </w:r>
      <w:r w:rsidRPr="0002679B">
        <w:rPr>
          <w:b/>
          <w:highlight w:val="yellow"/>
        </w:rPr>
        <w:t>Sponsor Equipment</w:t>
      </w:r>
      <w:r w:rsidRPr="0002679B">
        <w:rPr>
          <w:highlight w:val="yellow"/>
        </w:rPr>
        <w:t xml:space="preserve">] </w:t>
      </w:r>
      <w:r w:rsidR="00F8371C" w:rsidRPr="0050468A">
        <w:rPr>
          <w:highlight w:val="yellow"/>
        </w:rPr>
        <w:t>[</w:t>
      </w:r>
      <w:r w:rsidR="00F8371C" w:rsidRPr="00FC0B5F">
        <w:rPr>
          <w:b/>
          <w:bCs/>
          <w:highlight w:val="yellow"/>
        </w:rPr>
        <w:t>CRO Equipment</w:t>
      </w:r>
      <w:r w:rsidR="00FC0B5F" w:rsidRPr="0050468A">
        <w:rPr>
          <w:highlight w:val="yellow"/>
        </w:rPr>
        <w:t>]</w:t>
      </w:r>
      <w:r w:rsidR="00FC0B5F">
        <w:rPr>
          <w:highlight w:val="yellow"/>
        </w:rPr>
        <w:t xml:space="preserve"> </w:t>
      </w:r>
      <w:r w:rsidRPr="0002679B">
        <w:rPr>
          <w:highlight w:val="yellow"/>
        </w:rPr>
        <w:t>[</w:t>
      </w:r>
      <w:r w:rsidRPr="0002679B">
        <w:rPr>
          <w:b/>
          <w:highlight w:val="yellow"/>
        </w:rPr>
        <w:t>Vendor Property</w:t>
      </w:r>
      <w:r w:rsidRPr="0002679B">
        <w:rPr>
          <w:highlight w:val="yellow"/>
        </w:rPr>
        <w:t>]</w:t>
      </w:r>
      <w:r w:rsidRPr="001A6007">
        <w:t xml:space="preserve"> to the </w:t>
      </w:r>
      <w:r w:rsidR="00024025">
        <w:t>Trial Site</w:t>
      </w:r>
      <w:r w:rsidRPr="001A6007">
        <w:t xml:space="preserve"> pursuant to the terms of an MIA. The MIA that shall apply to the </w:t>
      </w:r>
      <w:r w:rsidRPr="0002679B">
        <w:t xml:space="preserve">provided </w:t>
      </w:r>
      <w:r w:rsidRPr="0002679B">
        <w:rPr>
          <w:highlight w:val="yellow"/>
        </w:rPr>
        <w:t>[</w:t>
      </w:r>
      <w:r w:rsidRPr="0002679B">
        <w:rPr>
          <w:b/>
          <w:highlight w:val="yellow"/>
        </w:rPr>
        <w:t>Sponsor Equipment</w:t>
      </w:r>
      <w:r w:rsidRPr="0002679B">
        <w:rPr>
          <w:highlight w:val="yellow"/>
        </w:rPr>
        <w:t>]</w:t>
      </w:r>
      <w:r w:rsidR="00FC0B5F">
        <w:rPr>
          <w:highlight w:val="yellow"/>
        </w:rPr>
        <w:t xml:space="preserve"> </w:t>
      </w:r>
      <w:r w:rsidR="00FC0B5F" w:rsidRPr="0050468A">
        <w:rPr>
          <w:highlight w:val="yellow"/>
        </w:rPr>
        <w:t>[</w:t>
      </w:r>
      <w:r w:rsidR="00FC0B5F" w:rsidRPr="00FC0B5F">
        <w:rPr>
          <w:b/>
          <w:bCs/>
          <w:highlight w:val="yellow"/>
        </w:rPr>
        <w:t>CRO Equipment</w:t>
      </w:r>
      <w:r w:rsidR="00FC0B5F" w:rsidRPr="0050468A">
        <w:rPr>
          <w:highlight w:val="yellow"/>
        </w:rPr>
        <w:t>]</w:t>
      </w:r>
      <w:r w:rsidRPr="0050468A">
        <w:rPr>
          <w:highlight w:val="yellow"/>
        </w:rPr>
        <w:t xml:space="preserve"> </w:t>
      </w:r>
      <w:r w:rsidRPr="0002679B">
        <w:rPr>
          <w:highlight w:val="yellow"/>
        </w:rPr>
        <w:t>[</w:t>
      </w:r>
      <w:r w:rsidRPr="0002679B">
        <w:rPr>
          <w:b/>
          <w:highlight w:val="yellow"/>
        </w:rPr>
        <w:t>Vendor Property</w:t>
      </w:r>
      <w:r w:rsidRPr="0002679B">
        <w:rPr>
          <w:highlight w:val="yellow"/>
        </w:rPr>
        <w:t>]</w:t>
      </w:r>
      <w:r w:rsidRPr="001A6007">
        <w:t xml:space="preserve"> is the MIA applicable to the place where the </w:t>
      </w:r>
      <w:r w:rsidR="00024025">
        <w:t>Trial Site</w:t>
      </w:r>
      <w:r w:rsidRPr="001A6007">
        <w:t xml:space="preserve"> is constituted.</w:t>
      </w:r>
    </w:p>
    <w:p w14:paraId="0FEB7C84" w14:textId="77777777" w:rsidR="001A6007" w:rsidRPr="001A6007" w:rsidRDefault="001A6007" w:rsidP="001A6007">
      <w:pPr>
        <w:tabs>
          <w:tab w:val="clear" w:pos="567"/>
          <w:tab w:val="clear" w:pos="1418"/>
          <w:tab w:val="clear" w:pos="1843"/>
        </w:tabs>
        <w:spacing w:after="160" w:line="259" w:lineRule="auto"/>
      </w:pPr>
      <w:r w:rsidRPr="001A6007">
        <w:br w:type="page"/>
      </w:r>
    </w:p>
    <w:p w14:paraId="747DDA77" w14:textId="1FFB2A22" w:rsidR="001A6007" w:rsidRPr="001A6007" w:rsidRDefault="001A6007" w:rsidP="00FB0309">
      <w:pPr>
        <w:pStyle w:val="Heading1"/>
      </w:pPr>
      <w:r w:rsidRPr="008B7D78">
        <w:rPr>
          <w:highlight w:val="yellow"/>
        </w:rPr>
        <w:lastRenderedPageBreak/>
        <w:t xml:space="preserve">Appendix 8 – </w:t>
      </w:r>
      <w:r w:rsidR="00FA463F" w:rsidRPr="008B7D78">
        <w:rPr>
          <w:highlight w:val="yellow"/>
        </w:rPr>
        <w:t xml:space="preserve">Formal Delegation of Authority to </w:t>
      </w:r>
      <w:r w:rsidR="009936EA" w:rsidRPr="008B7D78">
        <w:rPr>
          <w:highlight w:val="yellow"/>
        </w:rPr>
        <w:t xml:space="preserve">a </w:t>
      </w:r>
      <w:r w:rsidR="00347899" w:rsidRPr="008B7D78">
        <w:rPr>
          <w:highlight w:val="yellow"/>
        </w:rPr>
        <w:t xml:space="preserve">Corporate Affiliate </w:t>
      </w:r>
      <w:r w:rsidR="00FA463F" w:rsidRPr="008B7D78">
        <w:rPr>
          <w:highlight w:val="yellow"/>
        </w:rPr>
        <w:t>to Contractually Bind Sponsor</w:t>
      </w:r>
    </w:p>
    <w:p w14:paraId="5C15326C" w14:textId="77777777" w:rsidR="007775BD" w:rsidRDefault="007775BD">
      <w:pPr>
        <w:tabs>
          <w:tab w:val="clear" w:pos="567"/>
          <w:tab w:val="clear" w:pos="1418"/>
          <w:tab w:val="clear" w:pos="1843"/>
        </w:tabs>
        <w:spacing w:after="160" w:line="259" w:lineRule="auto"/>
        <w:rPr>
          <w:b/>
        </w:rPr>
      </w:pPr>
      <w:r>
        <w:rPr>
          <w:b/>
        </w:rPr>
        <w:br w:type="page"/>
      </w:r>
    </w:p>
    <w:p w14:paraId="5CD38B7A" w14:textId="38CA7FFA" w:rsidR="009B1676" w:rsidRPr="0050468A" w:rsidRDefault="009B1676" w:rsidP="009B1676">
      <w:pPr>
        <w:pStyle w:val="Heading1"/>
      </w:pPr>
      <w:bookmarkStart w:id="37" w:name="_Hlk76987166"/>
      <w:r w:rsidRPr="008B7D78">
        <w:rPr>
          <w:highlight w:val="yellow"/>
        </w:rPr>
        <w:lastRenderedPageBreak/>
        <w:t xml:space="preserve">Appendix </w:t>
      </w:r>
      <w:r>
        <w:rPr>
          <w:highlight w:val="yellow"/>
        </w:rPr>
        <w:t>9</w:t>
      </w:r>
      <w:r w:rsidRPr="008B7D78">
        <w:rPr>
          <w:highlight w:val="yellow"/>
        </w:rPr>
        <w:t xml:space="preserve"> –</w:t>
      </w:r>
      <w:r>
        <w:rPr>
          <w:highlight w:val="yellow"/>
        </w:rPr>
        <w:t xml:space="preserve"> Sponsor’s Clinical Investigation Related Duties and Functions to be Performed by </w:t>
      </w:r>
      <w:r w:rsidRPr="0050468A">
        <w:rPr>
          <w:highlight w:val="yellow"/>
        </w:rPr>
        <w:t>CRO</w:t>
      </w:r>
    </w:p>
    <w:p w14:paraId="18E2F533" w14:textId="77777777" w:rsidR="009B1676" w:rsidRDefault="009B1676" w:rsidP="0050468A">
      <w:pPr>
        <w:rPr>
          <w:highlight w:val="yellow"/>
        </w:rPr>
      </w:pPr>
      <w:r>
        <w:rPr>
          <w:highlight w:val="yellow"/>
        </w:rPr>
        <w:br w:type="page"/>
      </w:r>
    </w:p>
    <w:p w14:paraId="6AC9D79F" w14:textId="4A789E4D" w:rsidR="008B7D78" w:rsidRDefault="009B1676" w:rsidP="0050468A">
      <w:pPr>
        <w:pStyle w:val="Heading1"/>
        <w:rPr>
          <w:b w:val="0"/>
        </w:rPr>
      </w:pPr>
      <w:r>
        <w:rPr>
          <w:highlight w:val="yellow"/>
        </w:rPr>
        <w:lastRenderedPageBreak/>
        <w:t>A</w:t>
      </w:r>
      <w:r w:rsidR="008B7D78" w:rsidRPr="008B7D78">
        <w:rPr>
          <w:highlight w:val="yellow"/>
        </w:rPr>
        <w:t>p</w:t>
      </w:r>
      <w:r>
        <w:rPr>
          <w:highlight w:val="yellow"/>
        </w:rPr>
        <w:t>p</w:t>
      </w:r>
      <w:r w:rsidR="008B7D78" w:rsidRPr="008B7D78">
        <w:rPr>
          <w:highlight w:val="yellow"/>
        </w:rPr>
        <w:t xml:space="preserve">endix </w:t>
      </w:r>
      <w:r>
        <w:rPr>
          <w:highlight w:val="yellow"/>
        </w:rPr>
        <w:t>10</w:t>
      </w:r>
      <w:r w:rsidR="008B7D78" w:rsidRPr="008B7D78">
        <w:rPr>
          <w:highlight w:val="yellow"/>
        </w:rPr>
        <w:t xml:space="preserve"> – Authority to Defer Registration of the Clinical Investigation under Clause 4.6.1</w:t>
      </w:r>
      <w:bookmarkEnd w:id="37"/>
    </w:p>
    <w:p w14:paraId="02E80513" w14:textId="77777777" w:rsidR="008B7D78" w:rsidRDefault="008B7D78" w:rsidP="001A6007">
      <w:pPr>
        <w:rPr>
          <w:b/>
        </w:rPr>
      </w:pPr>
      <w:r>
        <w:rPr>
          <w:b/>
        </w:rPr>
        <w:br w:type="page"/>
      </w:r>
    </w:p>
    <w:p w14:paraId="5814948A" w14:textId="1CB911AE" w:rsidR="001A6007" w:rsidRPr="001A6007" w:rsidRDefault="001A6007" w:rsidP="001A6007">
      <w:pPr>
        <w:rPr>
          <w:b/>
        </w:rPr>
      </w:pPr>
      <w:r w:rsidRPr="001A6007">
        <w:rPr>
          <w:b/>
        </w:rPr>
        <w:lastRenderedPageBreak/>
        <w:t>FINAL PAGE</w:t>
      </w:r>
    </w:p>
    <w:sectPr w:rsidR="001A6007" w:rsidRPr="001A6007" w:rsidSect="00405F00">
      <w:pgSz w:w="11906" w:h="16838"/>
      <w:pgMar w:top="1361" w:right="1134" w:bottom="1361" w:left="136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EABA" w14:textId="77777777" w:rsidR="000F7815" w:rsidRDefault="000F7815" w:rsidP="00364C90">
      <w:pPr>
        <w:spacing w:after="0"/>
      </w:pPr>
      <w:r>
        <w:separator/>
      </w:r>
    </w:p>
  </w:endnote>
  <w:endnote w:type="continuationSeparator" w:id="0">
    <w:p w14:paraId="485BDF46" w14:textId="77777777" w:rsidR="000F7815" w:rsidRDefault="000F7815" w:rsidP="00364C90">
      <w:pPr>
        <w:spacing w:after="0"/>
      </w:pPr>
      <w:r>
        <w:continuationSeparator/>
      </w:r>
    </w:p>
  </w:endnote>
  <w:endnote w:type="continuationNotice" w:id="1">
    <w:p w14:paraId="6E6BF8CC" w14:textId="77777777" w:rsidR="000F7815" w:rsidRDefault="000F78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7A2E" w14:textId="77777777" w:rsidR="00DB2313" w:rsidRDefault="00DB2313" w:rsidP="0090638B">
    <w:pPr>
      <w:pBdr>
        <w:top w:val="single" w:sz="4" w:space="1" w:color="auto"/>
      </w:pBdr>
      <w:tabs>
        <w:tab w:val="right" w:pos="9214"/>
      </w:tabs>
      <w:spacing w:after="0"/>
      <w:rPr>
        <w:sz w:val="20"/>
        <w:szCs w:val="20"/>
        <w:highlight w:val="yellow"/>
      </w:rPr>
    </w:pPr>
  </w:p>
  <w:p w14:paraId="6DB30EC0" w14:textId="7AEFB143" w:rsidR="00DB2313" w:rsidRPr="00F91D34" w:rsidRDefault="00DB2313" w:rsidP="00BA2929">
    <w:pPr>
      <w:tabs>
        <w:tab w:val="right" w:pos="9214"/>
      </w:tabs>
      <w:spacing w:after="0"/>
      <w:rPr>
        <w:sz w:val="20"/>
        <w:szCs w:val="20"/>
        <w:highlight w:val="yellow"/>
      </w:rPr>
    </w:pPr>
    <w:r w:rsidRPr="00F91D34">
      <w:rPr>
        <w:sz w:val="20"/>
        <w:szCs w:val="20"/>
        <w:highlight w:val="yellow"/>
      </w:rPr>
      <w:t xml:space="preserve">[Name of Clinical </w:t>
    </w:r>
    <w:r>
      <w:rPr>
        <w:sz w:val="20"/>
        <w:szCs w:val="20"/>
        <w:highlight w:val="yellow"/>
      </w:rPr>
      <w:t>Investigation</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w:t>
    </w:r>
    <w:r>
      <w:rPr>
        <w:sz w:val="20"/>
        <w:szCs w:val="20"/>
        <w:highlight w:val="yellow"/>
      </w:rPr>
      <w:t>Clinical Investigation Plan</w:t>
    </w:r>
    <w:r w:rsidRPr="00F91D34">
      <w:rPr>
        <w:sz w:val="20"/>
        <w:szCs w:val="20"/>
        <w:highlight w:val="yellow"/>
      </w:rPr>
      <w:t xml:space="preserve"> Reference Number]</w:t>
    </w:r>
  </w:p>
  <w:p w14:paraId="0949C601" w14:textId="77777777" w:rsidR="00DB2313" w:rsidRPr="00F91D34" w:rsidRDefault="00DB2313" w:rsidP="00BA2929">
    <w:pPr>
      <w:spacing w:after="0"/>
      <w:rPr>
        <w:sz w:val="20"/>
        <w:szCs w:val="20"/>
        <w:highlight w:val="yellow"/>
      </w:rPr>
    </w:pPr>
    <w:r w:rsidRPr="00F91D34">
      <w:rPr>
        <w:sz w:val="20"/>
        <w:szCs w:val="20"/>
        <w:highlight w:val="yellow"/>
      </w:rPr>
      <w:t>[Name of Principal Investigator: [*]]</w:t>
    </w:r>
  </w:p>
  <w:p w14:paraId="6E3DB75A" w14:textId="2220DC62" w:rsidR="00DB2313" w:rsidRPr="00153ADD" w:rsidRDefault="00DB2313" w:rsidP="008D70D2">
    <w:pPr>
      <w:tabs>
        <w:tab w:val="right" w:pos="9356"/>
      </w:tabs>
      <w:spacing w:after="0"/>
      <w:rPr>
        <w:sz w:val="22"/>
      </w:rPr>
    </w:pPr>
    <w:r w:rsidRPr="00F91D34">
      <w:rPr>
        <w:sz w:val="20"/>
        <w:szCs w:val="20"/>
        <w:highlight w:val="yellow"/>
      </w:rPr>
      <w:t xml:space="preserve">[IRAS </w:t>
    </w:r>
    <w:r w:rsidR="00A270FA">
      <w:rPr>
        <w:sz w:val="20"/>
        <w:szCs w:val="20"/>
        <w:highlight w:val="yellow"/>
      </w:rPr>
      <w:t>ID</w:t>
    </w:r>
    <w:r w:rsidRPr="00F91D34">
      <w:rPr>
        <w:sz w:val="20"/>
        <w:szCs w:val="20"/>
        <w:highlight w:val="yellow"/>
      </w:rPr>
      <w:t>]</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sidRPr="008D70D2">
      <w:rPr>
        <w:sz w:val="22"/>
      </w:rPr>
      <w:t>1</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405F00">
      <w:rPr>
        <w:color w:val="auto"/>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B4D4" w14:textId="0223BEED" w:rsidR="00DB2313" w:rsidRPr="00153ADD" w:rsidRDefault="00DB2313" w:rsidP="00DB2313">
    <w:pPr>
      <w:tabs>
        <w:tab w:val="right" w:pos="9214"/>
      </w:tabs>
      <w:spacing w:after="0"/>
      <w:jc w:val="right"/>
      <w:rPr>
        <w:sz w:val="22"/>
      </w:rPr>
    </w:pPr>
    <w:r w:rsidRPr="00153ADD">
      <w:rPr>
        <w:sz w:val="22"/>
      </w:rPr>
      <w:fldChar w:fldCharType="begin"/>
    </w:r>
    <w:r w:rsidRPr="00153ADD">
      <w:rPr>
        <w:sz w:val="22"/>
      </w:rPr>
      <w:instrText xml:space="preserve"> PAGE   \* MERGEFORMAT </w:instrText>
    </w:r>
    <w:r w:rsidRPr="00153ADD">
      <w:rPr>
        <w:sz w:val="22"/>
      </w:rPr>
      <w:fldChar w:fldCharType="separate"/>
    </w:r>
    <w:r w:rsidRPr="00153ADD">
      <w:rPr>
        <w:b/>
        <w:bCs/>
        <w:noProof/>
        <w:sz w:val="22"/>
      </w:rPr>
      <w:t>1</w:t>
    </w:r>
    <w:r w:rsidRPr="00153ADD">
      <w:rPr>
        <w:b/>
        <w:bCs/>
        <w:noProof/>
        <w:sz w:val="22"/>
      </w:rPr>
      <w:fldChar w:fldCharType="end"/>
    </w:r>
    <w:r w:rsidRPr="00153ADD">
      <w:rPr>
        <w:b/>
        <w:bCs/>
        <w:sz w:val="22"/>
      </w:rPr>
      <w:t xml:space="preserve"> </w:t>
    </w:r>
    <w:r w:rsidRPr="00153ADD">
      <w:rPr>
        <w:sz w:val="22"/>
      </w:rPr>
      <w:t>|</w:t>
    </w:r>
    <w:r w:rsidRPr="00153ADD">
      <w:rPr>
        <w:b/>
        <w:bCs/>
        <w:sz w:val="22"/>
      </w:rPr>
      <w:t xml:space="preserve"> </w:t>
    </w:r>
    <w:r w:rsidRPr="00405F00">
      <w:rPr>
        <w:color w:val="auto"/>
        <w:spacing w:val="60"/>
        <w:sz w:val="22"/>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3CDA" w14:textId="77777777" w:rsidR="00DB2313" w:rsidRDefault="00DB2313" w:rsidP="00AE643C">
    <w:pPr>
      <w:pBdr>
        <w:top w:val="single" w:sz="4" w:space="1" w:color="auto"/>
      </w:pBdr>
      <w:tabs>
        <w:tab w:val="right" w:pos="9214"/>
      </w:tabs>
      <w:spacing w:after="0"/>
      <w:rPr>
        <w:sz w:val="20"/>
        <w:szCs w:val="20"/>
        <w:highlight w:val="yellow"/>
      </w:rPr>
    </w:pPr>
  </w:p>
  <w:p w14:paraId="7390341C" w14:textId="3C5FDFAF" w:rsidR="00DB2313" w:rsidRPr="00F91D34" w:rsidRDefault="00DB2313" w:rsidP="00AE643C">
    <w:pPr>
      <w:tabs>
        <w:tab w:val="right" w:pos="9214"/>
      </w:tabs>
      <w:spacing w:after="0"/>
      <w:rPr>
        <w:sz w:val="20"/>
        <w:szCs w:val="20"/>
        <w:highlight w:val="yellow"/>
      </w:rPr>
    </w:pPr>
    <w:r w:rsidRPr="00F91D34">
      <w:rPr>
        <w:sz w:val="20"/>
        <w:szCs w:val="20"/>
        <w:highlight w:val="yellow"/>
      </w:rPr>
      <w:t xml:space="preserve">[Name of Clinical </w:t>
    </w:r>
    <w:r>
      <w:rPr>
        <w:sz w:val="20"/>
        <w:szCs w:val="20"/>
        <w:highlight w:val="yellow"/>
      </w:rPr>
      <w:t>Investigation</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w:t>
    </w:r>
    <w:r>
      <w:rPr>
        <w:sz w:val="20"/>
        <w:szCs w:val="20"/>
        <w:highlight w:val="yellow"/>
      </w:rPr>
      <w:t>Clinical Investigation Plan</w:t>
    </w:r>
    <w:r w:rsidRPr="00F91D34">
      <w:rPr>
        <w:sz w:val="20"/>
        <w:szCs w:val="20"/>
        <w:highlight w:val="yellow"/>
      </w:rPr>
      <w:t xml:space="preserve"> Reference Number]</w:t>
    </w:r>
  </w:p>
  <w:p w14:paraId="7E2C09DC" w14:textId="77777777" w:rsidR="00DB2313" w:rsidRPr="00F91D34" w:rsidRDefault="00DB2313" w:rsidP="00AE643C">
    <w:pPr>
      <w:spacing w:after="0"/>
      <w:rPr>
        <w:sz w:val="20"/>
        <w:szCs w:val="20"/>
        <w:highlight w:val="yellow"/>
      </w:rPr>
    </w:pPr>
    <w:r w:rsidRPr="00F91D34">
      <w:rPr>
        <w:sz w:val="20"/>
        <w:szCs w:val="20"/>
        <w:highlight w:val="yellow"/>
      </w:rPr>
      <w:t>[Name of Principal Investigator: [*]]</w:t>
    </w:r>
  </w:p>
  <w:p w14:paraId="7A832824" w14:textId="77777777" w:rsidR="00DB2313" w:rsidRPr="00153ADD" w:rsidRDefault="00DB2313"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t>34</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405F00">
      <w:rPr>
        <w:color w:val="auto"/>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956F" w14:textId="77777777" w:rsidR="000F7815" w:rsidRDefault="000F7815" w:rsidP="00364C90">
      <w:pPr>
        <w:spacing w:after="0"/>
      </w:pPr>
      <w:r>
        <w:separator/>
      </w:r>
    </w:p>
  </w:footnote>
  <w:footnote w:type="continuationSeparator" w:id="0">
    <w:p w14:paraId="07D606C8" w14:textId="77777777" w:rsidR="000F7815" w:rsidRDefault="000F7815" w:rsidP="00364C90">
      <w:pPr>
        <w:spacing w:after="0"/>
      </w:pPr>
      <w:r>
        <w:continuationSeparator/>
      </w:r>
    </w:p>
  </w:footnote>
  <w:footnote w:type="continuationNotice" w:id="1">
    <w:p w14:paraId="742589EA" w14:textId="77777777" w:rsidR="000F7815" w:rsidRDefault="000F78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7D8D" w14:textId="1663C125" w:rsidR="00DB2313" w:rsidRPr="00A4776F" w:rsidRDefault="00DB2313" w:rsidP="0090638B">
    <w:pPr>
      <w:pStyle w:val="Header"/>
      <w:spacing w:after="120"/>
      <w:rPr>
        <w:sz w:val="22"/>
      </w:rPr>
    </w:pPr>
    <w:r>
      <w:rPr>
        <w:noProof/>
        <w:sz w:val="22"/>
        <w:lang w:eastAsia="en-GB"/>
      </w:rPr>
      <w:t>Clinical Research Organisation Model Clinical Investigation Agreement (</w:t>
    </w:r>
    <w:r w:rsidR="00C94EDC">
      <w:rPr>
        <w:noProof/>
        <w:sz w:val="22"/>
        <w:lang w:eastAsia="en-GB"/>
      </w:rPr>
      <w:t xml:space="preserve">Version 2.0 </w:t>
    </w:r>
    <w:r w:rsidR="00064E14">
      <w:rPr>
        <w:noProof/>
        <w:sz w:val="22"/>
        <w:lang w:eastAsia="en-GB"/>
      </w:rPr>
      <w:t>April 2023</w:t>
    </w:r>
    <w:r>
      <w:rPr>
        <w:noProof/>
        <w:sz w:val="22"/>
        <w:lang w:eastAsia="en-GB"/>
      </w:rPr>
      <w:t>)</w:t>
    </w:r>
  </w:p>
  <w:p w14:paraId="460F755F" w14:textId="77777777" w:rsidR="00DB2313" w:rsidRDefault="00DB2313"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2FE4" w14:textId="7E732752" w:rsidR="00DB2313" w:rsidRDefault="00DB2313" w:rsidP="00364C9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C901" w14:textId="596B1085" w:rsidR="00DB2313" w:rsidRPr="00A4776F" w:rsidRDefault="00DB2313" w:rsidP="0090638B">
    <w:pPr>
      <w:pStyle w:val="Header"/>
      <w:spacing w:after="120"/>
      <w:rPr>
        <w:sz w:val="22"/>
      </w:rPr>
    </w:pPr>
    <w:r>
      <w:rPr>
        <w:noProof/>
        <w:sz w:val="22"/>
        <w:lang w:eastAsia="en-GB"/>
      </w:rPr>
      <w:t>Clinical Research Organisation Model Clinical Investigation Agreement (September 2021)</w:t>
    </w:r>
  </w:p>
  <w:p w14:paraId="5F80D5C5" w14:textId="77777777" w:rsidR="00DB2313" w:rsidRDefault="00DB2313"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145"/>
    <w:multiLevelType w:val="hybridMultilevel"/>
    <w:tmpl w:val="0F7097E8"/>
    <w:lvl w:ilvl="0" w:tplc="205A7CC4">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B30957"/>
    <w:multiLevelType w:val="multilevel"/>
    <w:tmpl w:val="B26089CC"/>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rPr>
    </w:lvl>
    <w:lvl w:ilvl="2">
      <w:start w:val="1"/>
      <w:numFmt w:val="decimal"/>
      <w:pStyle w:val="Sub-clauselevel2"/>
      <w:lvlText w:val="%1.%2.%3"/>
      <w:lvlJc w:val="left"/>
      <w:pPr>
        <w:ind w:left="1135" w:hanging="56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203E21"/>
    <w:multiLevelType w:val="multilevel"/>
    <w:tmpl w:val="91DA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8"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0" w15:restartNumberingAfterBreak="0">
    <w:nsid w:val="48C90F1A"/>
    <w:multiLevelType w:val="hybridMultilevel"/>
    <w:tmpl w:val="320EC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C32AEE"/>
    <w:multiLevelType w:val="hybridMultilevel"/>
    <w:tmpl w:val="3D7E8FAA"/>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3" w15:restartNumberingAfterBreak="0">
    <w:nsid w:val="56FB27DB"/>
    <w:multiLevelType w:val="hybridMultilevel"/>
    <w:tmpl w:val="9110B98C"/>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2D5A01"/>
    <w:multiLevelType w:val="multilevel"/>
    <w:tmpl w:val="33E05FB4"/>
    <w:lvl w:ilvl="0">
      <w:start w:val="1"/>
      <w:numFmt w:val="decimal"/>
      <w:lvlText w:val="%1."/>
      <w:lvlJc w:val="left"/>
      <w:pPr>
        <w:ind w:left="567" w:hanging="567"/>
      </w:pPr>
      <w:rPr>
        <w:rFonts w:hint="default"/>
      </w:rPr>
    </w:lvl>
    <w:lvl w:ilvl="1">
      <w:start w:val="1"/>
      <w:numFmt w:val="decimal"/>
      <w:pStyle w:val="Normalnos"/>
      <w:lvlText w:val="%1.%2"/>
      <w:lvlJc w:val="left"/>
      <w:pPr>
        <w:ind w:left="1134"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6"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16cid:durableId="440761450">
    <w:abstractNumId w:val="1"/>
  </w:num>
  <w:num w:numId="2" w16cid:durableId="783811196">
    <w:abstractNumId w:val="4"/>
  </w:num>
  <w:num w:numId="3" w16cid:durableId="2027055376">
    <w:abstractNumId w:val="15"/>
  </w:num>
  <w:num w:numId="4" w16cid:durableId="1248347085">
    <w:abstractNumId w:val="2"/>
  </w:num>
  <w:num w:numId="5" w16cid:durableId="1504975192">
    <w:abstractNumId w:val="3"/>
  </w:num>
  <w:num w:numId="6" w16cid:durableId="1239050844">
    <w:abstractNumId w:val="16"/>
  </w:num>
  <w:num w:numId="7" w16cid:durableId="1914856444">
    <w:abstractNumId w:val="7"/>
  </w:num>
  <w:num w:numId="8" w16cid:durableId="1240095031">
    <w:abstractNumId w:val="7"/>
    <w:lvlOverride w:ilvl="0">
      <w:startOverride w:val="1"/>
    </w:lvlOverride>
  </w:num>
  <w:num w:numId="9" w16cid:durableId="1600988143">
    <w:abstractNumId w:val="9"/>
  </w:num>
  <w:num w:numId="10" w16cid:durableId="348605642">
    <w:abstractNumId w:val="7"/>
    <w:lvlOverride w:ilvl="0">
      <w:startOverride w:val="1"/>
    </w:lvlOverride>
  </w:num>
  <w:num w:numId="11" w16cid:durableId="2045205777">
    <w:abstractNumId w:val="7"/>
    <w:lvlOverride w:ilvl="0">
      <w:startOverride w:val="1"/>
    </w:lvlOverride>
  </w:num>
  <w:num w:numId="12" w16cid:durableId="1164738240">
    <w:abstractNumId w:val="7"/>
    <w:lvlOverride w:ilvl="0">
      <w:startOverride w:val="1"/>
    </w:lvlOverride>
  </w:num>
  <w:num w:numId="13" w16cid:durableId="661391884">
    <w:abstractNumId w:val="7"/>
    <w:lvlOverride w:ilvl="0">
      <w:startOverride w:val="1"/>
    </w:lvlOverride>
  </w:num>
  <w:num w:numId="14" w16cid:durableId="2054189212">
    <w:abstractNumId w:val="7"/>
    <w:lvlOverride w:ilvl="0">
      <w:startOverride w:val="1"/>
    </w:lvlOverride>
  </w:num>
  <w:num w:numId="15" w16cid:durableId="1721898596">
    <w:abstractNumId w:val="9"/>
    <w:lvlOverride w:ilvl="0">
      <w:startOverride w:val="1"/>
    </w:lvlOverride>
  </w:num>
  <w:num w:numId="16" w16cid:durableId="2140953238">
    <w:abstractNumId w:val="7"/>
    <w:lvlOverride w:ilvl="0">
      <w:startOverride w:val="1"/>
    </w:lvlOverride>
  </w:num>
  <w:num w:numId="17" w16cid:durableId="1011562489">
    <w:abstractNumId w:val="7"/>
    <w:lvlOverride w:ilvl="0">
      <w:startOverride w:val="1"/>
    </w:lvlOverride>
  </w:num>
  <w:num w:numId="18" w16cid:durableId="1204437855">
    <w:abstractNumId w:val="7"/>
    <w:lvlOverride w:ilvl="0">
      <w:startOverride w:val="1"/>
    </w:lvlOverride>
  </w:num>
  <w:num w:numId="19" w16cid:durableId="983236914">
    <w:abstractNumId w:val="7"/>
    <w:lvlOverride w:ilvl="0">
      <w:startOverride w:val="1"/>
    </w:lvlOverride>
  </w:num>
  <w:num w:numId="20" w16cid:durableId="1234120818">
    <w:abstractNumId w:val="7"/>
    <w:lvlOverride w:ilvl="0">
      <w:startOverride w:val="1"/>
    </w:lvlOverride>
  </w:num>
  <w:num w:numId="21" w16cid:durableId="69736189">
    <w:abstractNumId w:val="6"/>
  </w:num>
  <w:num w:numId="22" w16cid:durableId="1419212045">
    <w:abstractNumId w:val="14"/>
  </w:num>
  <w:num w:numId="23" w16cid:durableId="412702500">
    <w:abstractNumId w:val="0"/>
  </w:num>
  <w:num w:numId="24" w16cid:durableId="1799253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8083099">
    <w:abstractNumId w:val="14"/>
    <w:lvlOverride w:ilvl="0">
      <w:lvl w:ilvl="0">
        <w:start w:val="1"/>
        <w:numFmt w:val="decimal"/>
        <w:lvlText w:val="%1."/>
        <w:lvlJc w:val="left"/>
        <w:pPr>
          <w:ind w:left="567" w:hanging="567"/>
        </w:pPr>
        <w:rPr>
          <w:rFonts w:hint="default"/>
        </w:rPr>
      </w:lvl>
    </w:lvlOverride>
    <w:lvlOverride w:ilvl="1">
      <w:lvl w:ilvl="1">
        <w:start w:val="1"/>
        <w:numFmt w:val="decimal"/>
        <w:pStyle w:val="Normalnos"/>
        <w:lvlText w:val="%1.%2"/>
        <w:lvlJc w:val="left"/>
        <w:pPr>
          <w:ind w:left="1134" w:hanging="567"/>
        </w:pPr>
        <w:rPr>
          <w:rFonts w:hint="default"/>
        </w:rPr>
      </w:lvl>
    </w:lvlOverride>
    <w:lvlOverride w:ilvl="2">
      <w:lvl w:ilvl="2">
        <w:start w:val="1"/>
        <w:numFmt w:val="decimal"/>
        <w:lvlText w:val="%1.%2.%3"/>
        <w:lvlJc w:val="left"/>
        <w:pPr>
          <w:ind w:left="1843"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112908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66189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50021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1617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062122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74856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456092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7292664">
    <w:abstractNumId w:val="11"/>
  </w:num>
  <w:num w:numId="34" w16cid:durableId="1338920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4228149">
    <w:abstractNumId w:val="8"/>
  </w:num>
  <w:num w:numId="36" w16cid:durableId="1928342616">
    <w:abstractNumId w:val="13"/>
  </w:num>
  <w:num w:numId="37" w16cid:durableId="769155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7203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54280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1867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55511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4812083">
    <w:abstractNumId w:val="12"/>
  </w:num>
  <w:num w:numId="43" w16cid:durableId="167796301">
    <w:abstractNumId w:val="10"/>
  </w:num>
  <w:num w:numId="44" w16cid:durableId="1177116602">
    <w:abstractNumId w:val="5"/>
  </w:num>
  <w:num w:numId="45" w16cid:durableId="671181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91394837">
    <w:abstractNumId w:val="7"/>
    <w:lvlOverride w:ilvl="0">
      <w:startOverride w:val="1"/>
    </w:lvlOverride>
  </w:num>
  <w:num w:numId="47" w16cid:durableId="1412198933">
    <w:abstractNumId w:val="7"/>
    <w:lvlOverride w:ilvl="0">
      <w:startOverride w:val="1"/>
    </w:lvlOverride>
  </w:num>
  <w:num w:numId="48" w16cid:durableId="2063749598">
    <w:abstractNumId w:val="7"/>
    <w:lvlOverride w:ilvl="0">
      <w:startOverride w:val="1"/>
    </w:lvlOverride>
  </w:num>
  <w:num w:numId="49" w16cid:durableId="267087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90"/>
    <w:rsid w:val="000009CB"/>
    <w:rsid w:val="00000D12"/>
    <w:rsid w:val="00002B75"/>
    <w:rsid w:val="00005835"/>
    <w:rsid w:val="0001774D"/>
    <w:rsid w:val="00021EBE"/>
    <w:rsid w:val="00024025"/>
    <w:rsid w:val="0002679B"/>
    <w:rsid w:val="00031021"/>
    <w:rsid w:val="0003697C"/>
    <w:rsid w:val="000373FD"/>
    <w:rsid w:val="000438CC"/>
    <w:rsid w:val="00044B4D"/>
    <w:rsid w:val="000502C4"/>
    <w:rsid w:val="000506A3"/>
    <w:rsid w:val="00060A15"/>
    <w:rsid w:val="00060E6E"/>
    <w:rsid w:val="00064E14"/>
    <w:rsid w:val="00065D8A"/>
    <w:rsid w:val="00070712"/>
    <w:rsid w:val="00071A62"/>
    <w:rsid w:val="00072D4C"/>
    <w:rsid w:val="00075C0B"/>
    <w:rsid w:val="00076B35"/>
    <w:rsid w:val="00076E97"/>
    <w:rsid w:val="000805B4"/>
    <w:rsid w:val="00080D27"/>
    <w:rsid w:val="00082829"/>
    <w:rsid w:val="000874E4"/>
    <w:rsid w:val="000A0362"/>
    <w:rsid w:val="000A54A3"/>
    <w:rsid w:val="000B1DE9"/>
    <w:rsid w:val="000B6BAA"/>
    <w:rsid w:val="000C1292"/>
    <w:rsid w:val="000C2696"/>
    <w:rsid w:val="000C4F55"/>
    <w:rsid w:val="000C63A2"/>
    <w:rsid w:val="000D25D7"/>
    <w:rsid w:val="000D4768"/>
    <w:rsid w:val="000E3785"/>
    <w:rsid w:val="000E49E5"/>
    <w:rsid w:val="000F0D96"/>
    <w:rsid w:val="000F243C"/>
    <w:rsid w:val="000F2E55"/>
    <w:rsid w:val="000F3950"/>
    <w:rsid w:val="000F7815"/>
    <w:rsid w:val="000F797C"/>
    <w:rsid w:val="00102F3B"/>
    <w:rsid w:val="00116025"/>
    <w:rsid w:val="00117835"/>
    <w:rsid w:val="00124256"/>
    <w:rsid w:val="00125B0A"/>
    <w:rsid w:val="00131157"/>
    <w:rsid w:val="00132691"/>
    <w:rsid w:val="0013692D"/>
    <w:rsid w:val="0014060D"/>
    <w:rsid w:val="00142C24"/>
    <w:rsid w:val="00143BEA"/>
    <w:rsid w:val="00153ADD"/>
    <w:rsid w:val="00156EB7"/>
    <w:rsid w:val="00157B68"/>
    <w:rsid w:val="00163063"/>
    <w:rsid w:val="0016330D"/>
    <w:rsid w:val="00164B3D"/>
    <w:rsid w:val="001660A2"/>
    <w:rsid w:val="00172533"/>
    <w:rsid w:val="00172AFA"/>
    <w:rsid w:val="00174D3E"/>
    <w:rsid w:val="00176CDC"/>
    <w:rsid w:val="00177EEA"/>
    <w:rsid w:val="001831FE"/>
    <w:rsid w:val="001930F7"/>
    <w:rsid w:val="00193DA0"/>
    <w:rsid w:val="0019449B"/>
    <w:rsid w:val="00197F93"/>
    <w:rsid w:val="001A560C"/>
    <w:rsid w:val="001A6007"/>
    <w:rsid w:val="001A732E"/>
    <w:rsid w:val="001B521F"/>
    <w:rsid w:val="001B6CF5"/>
    <w:rsid w:val="001C07B6"/>
    <w:rsid w:val="001C5790"/>
    <w:rsid w:val="001C6E59"/>
    <w:rsid w:val="001C7226"/>
    <w:rsid w:val="001D076A"/>
    <w:rsid w:val="001E0438"/>
    <w:rsid w:val="001E7C22"/>
    <w:rsid w:val="001F733D"/>
    <w:rsid w:val="00203982"/>
    <w:rsid w:val="00207364"/>
    <w:rsid w:val="0021013C"/>
    <w:rsid w:val="00212D72"/>
    <w:rsid w:val="00217443"/>
    <w:rsid w:val="002213C0"/>
    <w:rsid w:val="00237295"/>
    <w:rsid w:val="0024445A"/>
    <w:rsid w:val="0024484F"/>
    <w:rsid w:val="002511D4"/>
    <w:rsid w:val="002526BB"/>
    <w:rsid w:val="002531AC"/>
    <w:rsid w:val="00253B3E"/>
    <w:rsid w:val="00253F0D"/>
    <w:rsid w:val="00254241"/>
    <w:rsid w:val="0025516C"/>
    <w:rsid w:val="0026168E"/>
    <w:rsid w:val="002672A7"/>
    <w:rsid w:val="00270B68"/>
    <w:rsid w:val="00271C90"/>
    <w:rsid w:val="00275B02"/>
    <w:rsid w:val="0029551D"/>
    <w:rsid w:val="002A10A3"/>
    <w:rsid w:val="002D3405"/>
    <w:rsid w:val="002D5CF4"/>
    <w:rsid w:val="002E2B40"/>
    <w:rsid w:val="002E2CF3"/>
    <w:rsid w:val="002E30D8"/>
    <w:rsid w:val="002E5C2A"/>
    <w:rsid w:val="002F244C"/>
    <w:rsid w:val="002F3B69"/>
    <w:rsid w:val="002F78B8"/>
    <w:rsid w:val="003033E1"/>
    <w:rsid w:val="003212D2"/>
    <w:rsid w:val="00323996"/>
    <w:rsid w:val="00326275"/>
    <w:rsid w:val="003334D8"/>
    <w:rsid w:val="00333E67"/>
    <w:rsid w:val="0033615A"/>
    <w:rsid w:val="0033751B"/>
    <w:rsid w:val="0034150C"/>
    <w:rsid w:val="0034693F"/>
    <w:rsid w:val="00347899"/>
    <w:rsid w:val="003509EC"/>
    <w:rsid w:val="003569C9"/>
    <w:rsid w:val="00357544"/>
    <w:rsid w:val="0036303C"/>
    <w:rsid w:val="00364972"/>
    <w:rsid w:val="00364C90"/>
    <w:rsid w:val="00375DAF"/>
    <w:rsid w:val="00380BAF"/>
    <w:rsid w:val="00384E72"/>
    <w:rsid w:val="003857CE"/>
    <w:rsid w:val="00385DDC"/>
    <w:rsid w:val="003916C2"/>
    <w:rsid w:val="00393016"/>
    <w:rsid w:val="00395119"/>
    <w:rsid w:val="003A6159"/>
    <w:rsid w:val="003A75FE"/>
    <w:rsid w:val="003A7D70"/>
    <w:rsid w:val="003B179F"/>
    <w:rsid w:val="003B6937"/>
    <w:rsid w:val="003C3936"/>
    <w:rsid w:val="003D41DD"/>
    <w:rsid w:val="003D594A"/>
    <w:rsid w:val="003D6B55"/>
    <w:rsid w:val="003D766C"/>
    <w:rsid w:val="003E06E4"/>
    <w:rsid w:val="003E4029"/>
    <w:rsid w:val="003E4742"/>
    <w:rsid w:val="003E7987"/>
    <w:rsid w:val="003F1ABE"/>
    <w:rsid w:val="003F426B"/>
    <w:rsid w:val="003F44B9"/>
    <w:rsid w:val="00400987"/>
    <w:rsid w:val="0040266E"/>
    <w:rsid w:val="00405F00"/>
    <w:rsid w:val="004078F3"/>
    <w:rsid w:val="00411E50"/>
    <w:rsid w:val="004175EE"/>
    <w:rsid w:val="00417FD6"/>
    <w:rsid w:val="0042038D"/>
    <w:rsid w:val="004276CE"/>
    <w:rsid w:val="0043534D"/>
    <w:rsid w:val="00435A45"/>
    <w:rsid w:val="00436F15"/>
    <w:rsid w:val="00437692"/>
    <w:rsid w:val="00443B08"/>
    <w:rsid w:val="00444346"/>
    <w:rsid w:val="004468C0"/>
    <w:rsid w:val="00450176"/>
    <w:rsid w:val="00451658"/>
    <w:rsid w:val="0045166C"/>
    <w:rsid w:val="004556F5"/>
    <w:rsid w:val="00462B75"/>
    <w:rsid w:val="0046469C"/>
    <w:rsid w:val="0046533A"/>
    <w:rsid w:val="00466E54"/>
    <w:rsid w:val="004812EF"/>
    <w:rsid w:val="004825AA"/>
    <w:rsid w:val="004842E0"/>
    <w:rsid w:val="00484926"/>
    <w:rsid w:val="00484C53"/>
    <w:rsid w:val="004851CE"/>
    <w:rsid w:val="004864E1"/>
    <w:rsid w:val="00491670"/>
    <w:rsid w:val="0049649E"/>
    <w:rsid w:val="004A011F"/>
    <w:rsid w:val="004A5820"/>
    <w:rsid w:val="004A77FC"/>
    <w:rsid w:val="004C4FA0"/>
    <w:rsid w:val="004D20C4"/>
    <w:rsid w:val="004E2270"/>
    <w:rsid w:val="004F001B"/>
    <w:rsid w:val="004F18F2"/>
    <w:rsid w:val="004F6082"/>
    <w:rsid w:val="004F691C"/>
    <w:rsid w:val="004F742B"/>
    <w:rsid w:val="004F7F8E"/>
    <w:rsid w:val="00501035"/>
    <w:rsid w:val="0050468A"/>
    <w:rsid w:val="00514D42"/>
    <w:rsid w:val="005153DB"/>
    <w:rsid w:val="00520C1E"/>
    <w:rsid w:val="00523836"/>
    <w:rsid w:val="00524C8C"/>
    <w:rsid w:val="0052713E"/>
    <w:rsid w:val="00530871"/>
    <w:rsid w:val="00530B1E"/>
    <w:rsid w:val="0053493E"/>
    <w:rsid w:val="00535C7F"/>
    <w:rsid w:val="00542210"/>
    <w:rsid w:val="0054757C"/>
    <w:rsid w:val="005522FF"/>
    <w:rsid w:val="00556DFD"/>
    <w:rsid w:val="00564E50"/>
    <w:rsid w:val="005652C2"/>
    <w:rsid w:val="00566A26"/>
    <w:rsid w:val="00574089"/>
    <w:rsid w:val="00585195"/>
    <w:rsid w:val="005874BB"/>
    <w:rsid w:val="00587FAD"/>
    <w:rsid w:val="00593A01"/>
    <w:rsid w:val="005974C4"/>
    <w:rsid w:val="005A6077"/>
    <w:rsid w:val="005B7061"/>
    <w:rsid w:val="005C4DF4"/>
    <w:rsid w:val="005E3439"/>
    <w:rsid w:val="005E4105"/>
    <w:rsid w:val="005E4252"/>
    <w:rsid w:val="005E6C79"/>
    <w:rsid w:val="005F20AA"/>
    <w:rsid w:val="005F42EF"/>
    <w:rsid w:val="005F6F91"/>
    <w:rsid w:val="00602037"/>
    <w:rsid w:val="006109CD"/>
    <w:rsid w:val="00613EB8"/>
    <w:rsid w:val="0061546F"/>
    <w:rsid w:val="0062573B"/>
    <w:rsid w:val="006264FF"/>
    <w:rsid w:val="00633C79"/>
    <w:rsid w:val="006354DA"/>
    <w:rsid w:val="00646F3A"/>
    <w:rsid w:val="006503B7"/>
    <w:rsid w:val="0066497F"/>
    <w:rsid w:val="00665BC7"/>
    <w:rsid w:val="006678CD"/>
    <w:rsid w:val="00667CF0"/>
    <w:rsid w:val="00670CF7"/>
    <w:rsid w:val="006712B2"/>
    <w:rsid w:val="00671A74"/>
    <w:rsid w:val="006726D7"/>
    <w:rsid w:val="006768AD"/>
    <w:rsid w:val="006813F9"/>
    <w:rsid w:val="006930A0"/>
    <w:rsid w:val="00693815"/>
    <w:rsid w:val="00693F34"/>
    <w:rsid w:val="00694A06"/>
    <w:rsid w:val="006960A1"/>
    <w:rsid w:val="006B262D"/>
    <w:rsid w:val="006B2D70"/>
    <w:rsid w:val="006B6512"/>
    <w:rsid w:val="006B736D"/>
    <w:rsid w:val="006C1404"/>
    <w:rsid w:val="006C3A4B"/>
    <w:rsid w:val="006C63C3"/>
    <w:rsid w:val="006D1824"/>
    <w:rsid w:val="006D2D1A"/>
    <w:rsid w:val="006D55EF"/>
    <w:rsid w:val="006D6C61"/>
    <w:rsid w:val="006E24A7"/>
    <w:rsid w:val="006E41FC"/>
    <w:rsid w:val="006E4766"/>
    <w:rsid w:val="006E6C94"/>
    <w:rsid w:val="006E7DB1"/>
    <w:rsid w:val="006F065C"/>
    <w:rsid w:val="006F4073"/>
    <w:rsid w:val="006F7D36"/>
    <w:rsid w:val="006F7D87"/>
    <w:rsid w:val="0070131E"/>
    <w:rsid w:val="00702E5D"/>
    <w:rsid w:val="007127A3"/>
    <w:rsid w:val="00713123"/>
    <w:rsid w:val="0071366D"/>
    <w:rsid w:val="00721BA1"/>
    <w:rsid w:val="007220D5"/>
    <w:rsid w:val="00730211"/>
    <w:rsid w:val="00742245"/>
    <w:rsid w:val="007465C1"/>
    <w:rsid w:val="00751E17"/>
    <w:rsid w:val="007537E8"/>
    <w:rsid w:val="0075733D"/>
    <w:rsid w:val="00770EB9"/>
    <w:rsid w:val="00774F65"/>
    <w:rsid w:val="007775BD"/>
    <w:rsid w:val="0077777A"/>
    <w:rsid w:val="007831C9"/>
    <w:rsid w:val="00783E08"/>
    <w:rsid w:val="00796E5F"/>
    <w:rsid w:val="00797299"/>
    <w:rsid w:val="007A0BD8"/>
    <w:rsid w:val="007A0C7F"/>
    <w:rsid w:val="007A4A78"/>
    <w:rsid w:val="007A6B9D"/>
    <w:rsid w:val="007A71CD"/>
    <w:rsid w:val="007B009F"/>
    <w:rsid w:val="007B55A0"/>
    <w:rsid w:val="007C0BC8"/>
    <w:rsid w:val="007C32CE"/>
    <w:rsid w:val="007D575D"/>
    <w:rsid w:val="007E1BF1"/>
    <w:rsid w:val="007E2E23"/>
    <w:rsid w:val="007E778E"/>
    <w:rsid w:val="007F34A7"/>
    <w:rsid w:val="007F611C"/>
    <w:rsid w:val="00803C8C"/>
    <w:rsid w:val="00812931"/>
    <w:rsid w:val="008145B3"/>
    <w:rsid w:val="00816EEB"/>
    <w:rsid w:val="00820432"/>
    <w:rsid w:val="008238D4"/>
    <w:rsid w:val="00834597"/>
    <w:rsid w:val="00834AE0"/>
    <w:rsid w:val="00846D72"/>
    <w:rsid w:val="00853AB6"/>
    <w:rsid w:val="00855A47"/>
    <w:rsid w:val="00855BF7"/>
    <w:rsid w:val="008563BA"/>
    <w:rsid w:val="008563EA"/>
    <w:rsid w:val="008604F5"/>
    <w:rsid w:val="00860AE6"/>
    <w:rsid w:val="008610D3"/>
    <w:rsid w:val="008620E4"/>
    <w:rsid w:val="00866B38"/>
    <w:rsid w:val="00874D0F"/>
    <w:rsid w:val="00876DE5"/>
    <w:rsid w:val="008817AD"/>
    <w:rsid w:val="00881A1E"/>
    <w:rsid w:val="00883702"/>
    <w:rsid w:val="008845D3"/>
    <w:rsid w:val="008847D9"/>
    <w:rsid w:val="008870F8"/>
    <w:rsid w:val="00887D78"/>
    <w:rsid w:val="00890515"/>
    <w:rsid w:val="008935EE"/>
    <w:rsid w:val="00897967"/>
    <w:rsid w:val="008A700E"/>
    <w:rsid w:val="008A7A12"/>
    <w:rsid w:val="008B0D15"/>
    <w:rsid w:val="008B15C1"/>
    <w:rsid w:val="008B55B4"/>
    <w:rsid w:val="008B7D78"/>
    <w:rsid w:val="008C5952"/>
    <w:rsid w:val="008C7B24"/>
    <w:rsid w:val="008C7F95"/>
    <w:rsid w:val="008D2847"/>
    <w:rsid w:val="008D2E91"/>
    <w:rsid w:val="008D70D2"/>
    <w:rsid w:val="008D7EDB"/>
    <w:rsid w:val="008E259C"/>
    <w:rsid w:val="008E3556"/>
    <w:rsid w:val="008E39C0"/>
    <w:rsid w:val="008E67D2"/>
    <w:rsid w:val="008F3F9C"/>
    <w:rsid w:val="008F49EE"/>
    <w:rsid w:val="008F72D3"/>
    <w:rsid w:val="00903565"/>
    <w:rsid w:val="009058A1"/>
    <w:rsid w:val="0090638B"/>
    <w:rsid w:val="009071B5"/>
    <w:rsid w:val="00917B6E"/>
    <w:rsid w:val="00921293"/>
    <w:rsid w:val="00927EA7"/>
    <w:rsid w:val="00927FD4"/>
    <w:rsid w:val="009313C7"/>
    <w:rsid w:val="009326F2"/>
    <w:rsid w:val="00941CFB"/>
    <w:rsid w:val="00942281"/>
    <w:rsid w:val="00944EBE"/>
    <w:rsid w:val="00950DAB"/>
    <w:rsid w:val="00951EBF"/>
    <w:rsid w:val="0095276D"/>
    <w:rsid w:val="00956045"/>
    <w:rsid w:val="009626BF"/>
    <w:rsid w:val="0096282D"/>
    <w:rsid w:val="00964427"/>
    <w:rsid w:val="00965F22"/>
    <w:rsid w:val="009823BA"/>
    <w:rsid w:val="00984797"/>
    <w:rsid w:val="00984A5B"/>
    <w:rsid w:val="0098556A"/>
    <w:rsid w:val="009936EA"/>
    <w:rsid w:val="00995AC1"/>
    <w:rsid w:val="00996BF2"/>
    <w:rsid w:val="009A0239"/>
    <w:rsid w:val="009A2269"/>
    <w:rsid w:val="009B1676"/>
    <w:rsid w:val="009B6DB8"/>
    <w:rsid w:val="009D1620"/>
    <w:rsid w:val="009D2324"/>
    <w:rsid w:val="009F12C2"/>
    <w:rsid w:val="00A022C0"/>
    <w:rsid w:val="00A055D1"/>
    <w:rsid w:val="00A071A1"/>
    <w:rsid w:val="00A21B52"/>
    <w:rsid w:val="00A26381"/>
    <w:rsid w:val="00A270FA"/>
    <w:rsid w:val="00A27F0E"/>
    <w:rsid w:val="00A312FB"/>
    <w:rsid w:val="00A3263D"/>
    <w:rsid w:val="00A37FB4"/>
    <w:rsid w:val="00A41BE1"/>
    <w:rsid w:val="00A4776F"/>
    <w:rsid w:val="00A511AF"/>
    <w:rsid w:val="00A513AF"/>
    <w:rsid w:val="00A561A4"/>
    <w:rsid w:val="00A57DA6"/>
    <w:rsid w:val="00A61285"/>
    <w:rsid w:val="00A64FCE"/>
    <w:rsid w:val="00A70C86"/>
    <w:rsid w:val="00A7444F"/>
    <w:rsid w:val="00A81FA1"/>
    <w:rsid w:val="00AB073D"/>
    <w:rsid w:val="00AB3881"/>
    <w:rsid w:val="00AB79B1"/>
    <w:rsid w:val="00AC62F3"/>
    <w:rsid w:val="00AC6405"/>
    <w:rsid w:val="00AC7388"/>
    <w:rsid w:val="00AC7892"/>
    <w:rsid w:val="00AD406E"/>
    <w:rsid w:val="00AD59A2"/>
    <w:rsid w:val="00AD6070"/>
    <w:rsid w:val="00AE061F"/>
    <w:rsid w:val="00AE643C"/>
    <w:rsid w:val="00AF1AEB"/>
    <w:rsid w:val="00AF2F2D"/>
    <w:rsid w:val="00B004EA"/>
    <w:rsid w:val="00B070D3"/>
    <w:rsid w:val="00B16384"/>
    <w:rsid w:val="00B2222F"/>
    <w:rsid w:val="00B23203"/>
    <w:rsid w:val="00B27459"/>
    <w:rsid w:val="00B33B07"/>
    <w:rsid w:val="00B442BE"/>
    <w:rsid w:val="00B47BB8"/>
    <w:rsid w:val="00B50246"/>
    <w:rsid w:val="00B562B4"/>
    <w:rsid w:val="00B62DE5"/>
    <w:rsid w:val="00B634A8"/>
    <w:rsid w:val="00B66635"/>
    <w:rsid w:val="00B70CA6"/>
    <w:rsid w:val="00B70DB1"/>
    <w:rsid w:val="00B73133"/>
    <w:rsid w:val="00B7412F"/>
    <w:rsid w:val="00B764F7"/>
    <w:rsid w:val="00B7761F"/>
    <w:rsid w:val="00B83409"/>
    <w:rsid w:val="00B83DB3"/>
    <w:rsid w:val="00B840DD"/>
    <w:rsid w:val="00B85C2E"/>
    <w:rsid w:val="00B911A1"/>
    <w:rsid w:val="00B918AD"/>
    <w:rsid w:val="00B943E1"/>
    <w:rsid w:val="00BA2929"/>
    <w:rsid w:val="00BB21D3"/>
    <w:rsid w:val="00BB25B1"/>
    <w:rsid w:val="00BB3AD5"/>
    <w:rsid w:val="00BB4FCD"/>
    <w:rsid w:val="00BB6F2F"/>
    <w:rsid w:val="00BC6F6A"/>
    <w:rsid w:val="00BD2924"/>
    <w:rsid w:val="00BD35F8"/>
    <w:rsid w:val="00BD4BF0"/>
    <w:rsid w:val="00BD79F6"/>
    <w:rsid w:val="00BE10D3"/>
    <w:rsid w:val="00BE3355"/>
    <w:rsid w:val="00BE3C95"/>
    <w:rsid w:val="00BE5241"/>
    <w:rsid w:val="00BE66B7"/>
    <w:rsid w:val="00BF0765"/>
    <w:rsid w:val="00C03EFB"/>
    <w:rsid w:val="00C0687D"/>
    <w:rsid w:val="00C1091B"/>
    <w:rsid w:val="00C15603"/>
    <w:rsid w:val="00C1777D"/>
    <w:rsid w:val="00C220D1"/>
    <w:rsid w:val="00C2494B"/>
    <w:rsid w:val="00C26272"/>
    <w:rsid w:val="00C32B3A"/>
    <w:rsid w:val="00C35EEB"/>
    <w:rsid w:val="00C445D1"/>
    <w:rsid w:val="00C467C8"/>
    <w:rsid w:val="00C468DF"/>
    <w:rsid w:val="00C50212"/>
    <w:rsid w:val="00C51D68"/>
    <w:rsid w:val="00C52102"/>
    <w:rsid w:val="00C549A9"/>
    <w:rsid w:val="00C569AF"/>
    <w:rsid w:val="00C6253E"/>
    <w:rsid w:val="00C62FF9"/>
    <w:rsid w:val="00C63A4E"/>
    <w:rsid w:val="00C67166"/>
    <w:rsid w:val="00C72A09"/>
    <w:rsid w:val="00C72EB1"/>
    <w:rsid w:val="00C7373C"/>
    <w:rsid w:val="00C74F8B"/>
    <w:rsid w:val="00C77767"/>
    <w:rsid w:val="00C80405"/>
    <w:rsid w:val="00C85280"/>
    <w:rsid w:val="00C92F7B"/>
    <w:rsid w:val="00C94EDC"/>
    <w:rsid w:val="00C95840"/>
    <w:rsid w:val="00CA049E"/>
    <w:rsid w:val="00CA68C5"/>
    <w:rsid w:val="00CB0CD3"/>
    <w:rsid w:val="00CB2019"/>
    <w:rsid w:val="00CB76B3"/>
    <w:rsid w:val="00CC3267"/>
    <w:rsid w:val="00CC4EE4"/>
    <w:rsid w:val="00CC5E0F"/>
    <w:rsid w:val="00CD0270"/>
    <w:rsid w:val="00CE0B20"/>
    <w:rsid w:val="00CE0CB6"/>
    <w:rsid w:val="00CE26CE"/>
    <w:rsid w:val="00CF4F73"/>
    <w:rsid w:val="00D10F53"/>
    <w:rsid w:val="00D13C8E"/>
    <w:rsid w:val="00D146F2"/>
    <w:rsid w:val="00D149B1"/>
    <w:rsid w:val="00D14C88"/>
    <w:rsid w:val="00D1591B"/>
    <w:rsid w:val="00D17309"/>
    <w:rsid w:val="00D17323"/>
    <w:rsid w:val="00D2218B"/>
    <w:rsid w:val="00D241D0"/>
    <w:rsid w:val="00D2509F"/>
    <w:rsid w:val="00D2653C"/>
    <w:rsid w:val="00D40A78"/>
    <w:rsid w:val="00D41184"/>
    <w:rsid w:val="00D45982"/>
    <w:rsid w:val="00D47257"/>
    <w:rsid w:val="00D5129F"/>
    <w:rsid w:val="00D51C70"/>
    <w:rsid w:val="00D5252D"/>
    <w:rsid w:val="00D5358D"/>
    <w:rsid w:val="00D539A3"/>
    <w:rsid w:val="00D54F5D"/>
    <w:rsid w:val="00D6096E"/>
    <w:rsid w:val="00D66443"/>
    <w:rsid w:val="00D676C3"/>
    <w:rsid w:val="00D706C4"/>
    <w:rsid w:val="00D7209D"/>
    <w:rsid w:val="00D72B9D"/>
    <w:rsid w:val="00D766FB"/>
    <w:rsid w:val="00D76C63"/>
    <w:rsid w:val="00D83487"/>
    <w:rsid w:val="00D8380C"/>
    <w:rsid w:val="00D85025"/>
    <w:rsid w:val="00D858A0"/>
    <w:rsid w:val="00D908EF"/>
    <w:rsid w:val="00D90EE8"/>
    <w:rsid w:val="00D91E0D"/>
    <w:rsid w:val="00D92A1D"/>
    <w:rsid w:val="00D92E1B"/>
    <w:rsid w:val="00D963A0"/>
    <w:rsid w:val="00DA3CAE"/>
    <w:rsid w:val="00DA7EC6"/>
    <w:rsid w:val="00DB0272"/>
    <w:rsid w:val="00DB2313"/>
    <w:rsid w:val="00DB28A9"/>
    <w:rsid w:val="00DC53D5"/>
    <w:rsid w:val="00DD1FDC"/>
    <w:rsid w:val="00DD42E0"/>
    <w:rsid w:val="00DD5267"/>
    <w:rsid w:val="00DE3EA6"/>
    <w:rsid w:val="00DE5417"/>
    <w:rsid w:val="00DE5B81"/>
    <w:rsid w:val="00DF0E09"/>
    <w:rsid w:val="00DF1D26"/>
    <w:rsid w:val="00DF6AAE"/>
    <w:rsid w:val="00DF7BDB"/>
    <w:rsid w:val="00E0654B"/>
    <w:rsid w:val="00E13210"/>
    <w:rsid w:val="00E13473"/>
    <w:rsid w:val="00E13AC5"/>
    <w:rsid w:val="00E379FF"/>
    <w:rsid w:val="00E43D4C"/>
    <w:rsid w:val="00E4457C"/>
    <w:rsid w:val="00E456C5"/>
    <w:rsid w:val="00E543D0"/>
    <w:rsid w:val="00E54F24"/>
    <w:rsid w:val="00E55224"/>
    <w:rsid w:val="00E61D11"/>
    <w:rsid w:val="00E62A54"/>
    <w:rsid w:val="00E76F38"/>
    <w:rsid w:val="00E8378A"/>
    <w:rsid w:val="00E85336"/>
    <w:rsid w:val="00E854A2"/>
    <w:rsid w:val="00E85865"/>
    <w:rsid w:val="00E86FBF"/>
    <w:rsid w:val="00E90EEE"/>
    <w:rsid w:val="00E93B17"/>
    <w:rsid w:val="00EA1903"/>
    <w:rsid w:val="00EA5305"/>
    <w:rsid w:val="00EA7352"/>
    <w:rsid w:val="00EB3BEE"/>
    <w:rsid w:val="00EB3DBF"/>
    <w:rsid w:val="00EB5505"/>
    <w:rsid w:val="00EC13AF"/>
    <w:rsid w:val="00EC79B9"/>
    <w:rsid w:val="00ED18E1"/>
    <w:rsid w:val="00ED3B29"/>
    <w:rsid w:val="00ED3C57"/>
    <w:rsid w:val="00ED79F0"/>
    <w:rsid w:val="00EE5781"/>
    <w:rsid w:val="00EF2FF8"/>
    <w:rsid w:val="00F011DD"/>
    <w:rsid w:val="00F019EA"/>
    <w:rsid w:val="00F04275"/>
    <w:rsid w:val="00F05853"/>
    <w:rsid w:val="00F1126A"/>
    <w:rsid w:val="00F1349A"/>
    <w:rsid w:val="00F13A08"/>
    <w:rsid w:val="00F17299"/>
    <w:rsid w:val="00F27D53"/>
    <w:rsid w:val="00F34BDB"/>
    <w:rsid w:val="00F351E1"/>
    <w:rsid w:val="00F36DCB"/>
    <w:rsid w:val="00F5383E"/>
    <w:rsid w:val="00F55C47"/>
    <w:rsid w:val="00F62340"/>
    <w:rsid w:val="00F66545"/>
    <w:rsid w:val="00F71638"/>
    <w:rsid w:val="00F732C8"/>
    <w:rsid w:val="00F73371"/>
    <w:rsid w:val="00F73C6B"/>
    <w:rsid w:val="00F80993"/>
    <w:rsid w:val="00F833D0"/>
    <w:rsid w:val="00F8365D"/>
    <w:rsid w:val="00F8371C"/>
    <w:rsid w:val="00F851A6"/>
    <w:rsid w:val="00F9085B"/>
    <w:rsid w:val="00F91D34"/>
    <w:rsid w:val="00F92255"/>
    <w:rsid w:val="00F9354E"/>
    <w:rsid w:val="00FA0B6B"/>
    <w:rsid w:val="00FA2D57"/>
    <w:rsid w:val="00FA3A6E"/>
    <w:rsid w:val="00FA463F"/>
    <w:rsid w:val="00FA67EC"/>
    <w:rsid w:val="00FB0309"/>
    <w:rsid w:val="00FB362E"/>
    <w:rsid w:val="00FC0B5F"/>
    <w:rsid w:val="00FC2128"/>
    <w:rsid w:val="00FC59CE"/>
    <w:rsid w:val="00FD3C71"/>
    <w:rsid w:val="00FD7C1F"/>
    <w:rsid w:val="00FE2CD7"/>
    <w:rsid w:val="00FE5364"/>
    <w:rsid w:val="00FE795F"/>
    <w:rsid w:val="00FF063B"/>
    <w:rsid w:val="00FF10CD"/>
    <w:rsid w:val="00FF1307"/>
    <w:rsid w:val="00FF254A"/>
    <w:rsid w:val="00FF28FF"/>
    <w:rsid w:val="00FF41EF"/>
    <w:rsid w:val="00FF476D"/>
    <w:rsid w:val="076BFCB3"/>
    <w:rsid w:val="0AA305FD"/>
    <w:rsid w:val="0E72DB17"/>
    <w:rsid w:val="1B3835C2"/>
    <w:rsid w:val="3EE70954"/>
    <w:rsid w:val="43A9D718"/>
    <w:rsid w:val="4D379101"/>
    <w:rsid w:val="65930ECD"/>
    <w:rsid w:val="7332F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15:docId w15:val="{67FF7637-BC75-4DCE-B95D-20E940F4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313"/>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ind w:left="357" w:hanging="357"/>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0E3785"/>
    <w:pPr>
      <w:numPr>
        <w:ilvl w:val="2"/>
        <w:numId w:val="4"/>
      </w:numPr>
      <w:spacing w:after="120"/>
      <w:ind w:left="1418" w:hanging="851"/>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4"/>
      </w:numPr>
    </w:pPr>
  </w:style>
  <w:style w:type="character" w:styleId="CommentReference">
    <w:name w:val="annotation reference"/>
    <w:aliases w:val="-H18"/>
    <w:uiPriority w:val="99"/>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semiHidden/>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semiHidden/>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6"/>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C15603"/>
    <w:pPr>
      <w:numPr>
        <w:numId w:val="7"/>
      </w:numPr>
      <w:ind w:left="1843" w:hanging="425"/>
    </w:pPr>
  </w:style>
  <w:style w:type="paragraph" w:customStyle="1" w:styleId="Sub-clauselevel4">
    <w:name w:val="Sub-clause (level 4)"/>
    <w:basedOn w:val="Sub-clauselevel3"/>
    <w:link w:val="Sub-clauselevel4Char"/>
    <w:qFormat/>
    <w:rsid w:val="00AB79B1"/>
    <w:pPr>
      <w:numPr>
        <w:numId w:val="9"/>
      </w:numPr>
      <w:ind w:left="2268" w:hanging="425"/>
    </w:pPr>
  </w:style>
  <w:style w:type="character" w:customStyle="1" w:styleId="Sub-clauselevel3Char">
    <w:name w:val="Sub-clause (level 3) Char"/>
    <w:basedOn w:val="Sub-BulletChar"/>
    <w:link w:val="Sub-clauselevel3"/>
    <w:rsid w:val="00C15603"/>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22"/>
      </w:numPr>
      <w:tabs>
        <w:tab w:val="left" w:pos="1134"/>
      </w:tabs>
    </w:pPr>
  </w:style>
  <w:style w:type="numbering" w:customStyle="1" w:styleId="Number-level1">
    <w:name w:val="Number - level 1"/>
    <w:uiPriority w:val="99"/>
    <w:rsid w:val="001A6007"/>
    <w:pPr>
      <w:numPr>
        <w:numId w:val="21"/>
      </w:numPr>
    </w:pPr>
  </w:style>
  <w:style w:type="paragraph" w:styleId="CommentSubject">
    <w:name w:val="annotation subject"/>
    <w:basedOn w:val="CommentText"/>
    <w:next w:val="CommentText"/>
    <w:link w:val="CommentSubjectChar"/>
    <w:uiPriority w:val="99"/>
    <w:semiHidden/>
    <w:unhideWhenUsed/>
    <w:rsid w:val="008F49EE"/>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8F49EE"/>
    <w:rPr>
      <w:rFonts w:ascii="Arial" w:eastAsia="Times New Roman" w:hAnsi="Arial" w:cs="Times New Roman"/>
      <w:b/>
      <w:bCs/>
      <w:color w:val="000000" w:themeColor="text1"/>
      <w:sz w:val="20"/>
      <w:szCs w:val="20"/>
    </w:rPr>
  </w:style>
  <w:style w:type="paragraph" w:styleId="BodyTextIndent">
    <w:name w:val="Body Text Indent"/>
    <w:basedOn w:val="Normal"/>
    <w:link w:val="BodyTextIndentChar"/>
    <w:rsid w:val="00060E6E"/>
    <w:pPr>
      <w:widowControl w:val="0"/>
      <w:tabs>
        <w:tab w:val="clear" w:pos="567"/>
        <w:tab w:val="clear" w:pos="1418"/>
        <w:tab w:val="clear" w:pos="1843"/>
      </w:tabs>
      <w:spacing w:after="120"/>
      <w:ind w:left="709"/>
      <w:jc w:val="both"/>
    </w:pPr>
    <w:rPr>
      <w:rFonts w:eastAsia="Times New Roman" w:cs="Times New Roman"/>
      <w:color w:val="auto"/>
      <w:sz w:val="22"/>
      <w:szCs w:val="20"/>
    </w:rPr>
  </w:style>
  <w:style w:type="character" w:customStyle="1" w:styleId="BodyTextIndentChar">
    <w:name w:val="Body Text Indent Char"/>
    <w:basedOn w:val="DefaultParagraphFont"/>
    <w:link w:val="BodyTextIndent"/>
    <w:rsid w:val="00060E6E"/>
    <w:rPr>
      <w:rFonts w:ascii="Arial" w:eastAsia="Times New Roman" w:hAnsi="Arial" w:cs="Times New Roman"/>
      <w:szCs w:val="20"/>
    </w:rPr>
  </w:style>
  <w:style w:type="character" w:styleId="FollowedHyperlink">
    <w:name w:val="FollowedHyperlink"/>
    <w:basedOn w:val="DefaultParagraphFont"/>
    <w:uiPriority w:val="99"/>
    <w:semiHidden/>
    <w:unhideWhenUsed/>
    <w:rsid w:val="00ED3C57"/>
    <w:rPr>
      <w:color w:val="954F72" w:themeColor="followedHyperlink"/>
      <w:u w:val="single"/>
    </w:rPr>
  </w:style>
  <w:style w:type="character" w:styleId="UnresolvedMention">
    <w:name w:val="Unresolved Mention"/>
    <w:basedOn w:val="DefaultParagraphFont"/>
    <w:uiPriority w:val="99"/>
    <w:semiHidden/>
    <w:unhideWhenUsed/>
    <w:rsid w:val="00ED3C57"/>
    <w:rPr>
      <w:color w:val="605E5C"/>
      <w:shd w:val="clear" w:color="auto" w:fill="E1DFDD"/>
    </w:rPr>
  </w:style>
  <w:style w:type="paragraph" w:styleId="Revision">
    <w:name w:val="Revision"/>
    <w:hidden/>
    <w:uiPriority w:val="99"/>
    <w:semiHidden/>
    <w:rsid w:val="00C467C8"/>
    <w:pPr>
      <w:spacing w:after="0" w:line="240" w:lineRule="auto"/>
    </w:pPr>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205573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pps.who.int/iris/handle/10665/341814"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kri.org/about-us/policies-standards-and-data/good-research-resource-hub/human-biological-sampl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EB62E88-0545-406F-B5AC-A702210B5B18}"/>
      </w:docPartPr>
      <w:docPartBody>
        <w:p w:rsidR="001C4324" w:rsidRDefault="001C43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4324"/>
    <w:rsid w:val="00012BCE"/>
    <w:rsid w:val="001C4324"/>
    <w:rsid w:val="00572B7B"/>
    <w:rsid w:val="00632C8E"/>
    <w:rsid w:val="00E00FDD"/>
    <w:rsid w:val="00EE4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2" ma:contentTypeDescription="Create a new document." ma:contentTypeScope="" ma:versionID="813a3ecff96d8a326709817079758e32">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a9a471994b8bda98676a00e40a525f94"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3B8D5A-71C0-4F43-9EA0-36CA99E5405A}">
  <ds:schemaRefs>
    <ds:schemaRef ds:uri="http://schemas.openxmlformats.org/officeDocument/2006/bibliography"/>
  </ds:schemaRefs>
</ds:datastoreItem>
</file>

<file path=customXml/itemProps2.xml><?xml version="1.0" encoding="utf-8"?>
<ds:datastoreItem xmlns:ds="http://schemas.openxmlformats.org/officeDocument/2006/customXml" ds:itemID="{7F796B9D-4B7B-497E-9C9A-5B7ACD888A2C}">
  <ds:schemaRefs>
    <ds:schemaRef ds:uri="http://schemas.microsoft.com/sharepoint/v3/contenttype/forms"/>
  </ds:schemaRefs>
</ds:datastoreItem>
</file>

<file path=customXml/itemProps3.xml><?xml version="1.0" encoding="utf-8"?>
<ds:datastoreItem xmlns:ds="http://schemas.openxmlformats.org/officeDocument/2006/customXml" ds:itemID="{7C394487-BB6F-42F8-841F-56B5B823648E}">
  <ds:schemaRefs>
    <ds:schemaRef ds:uri="http://www.w3.org/XML/1998/namespace"/>
    <ds:schemaRef ds:uri="http://purl.org/dc/elements/1.1/"/>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a68e5744-aafb-4493-8cfd-30288881ece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879C2F3-E44A-483A-A5A0-E7E4D4F0A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0340</Words>
  <Characters>115944</Characters>
  <Application>Microsoft Office Word</Application>
  <DocSecurity>0</DocSecurity>
  <Lines>966</Lines>
  <Paragraphs>272</Paragraphs>
  <ScaleCrop>false</ScaleCrop>
  <Company/>
  <LinksUpToDate>false</LinksUpToDate>
  <CharactersWithSpaces>13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Sarah Grimshaw</cp:lastModifiedBy>
  <cp:revision>4</cp:revision>
  <dcterms:created xsi:type="dcterms:W3CDTF">2023-03-23T12:46:00Z</dcterms:created>
  <dcterms:modified xsi:type="dcterms:W3CDTF">2023-03-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FF7E7ED041D04B9C9001CD6756193B</vt:lpwstr>
  </property>
</Properties>
</file>